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EF3B" w14:textId="77777777" w:rsidR="00A21F13" w:rsidRDefault="00A21F13" w:rsidP="00A21F13">
      <w:pPr>
        <w:spacing w:line="25" w:lineRule="atLeast"/>
        <w:jc w:val="center"/>
        <w:rPr>
          <w:rFonts w:ascii="Times New Roman" w:hAnsi="Times New Roman" w:cs="Times New Roman"/>
          <w:sz w:val="24"/>
          <w:szCs w:val="24"/>
        </w:rPr>
      </w:pPr>
      <w:r>
        <w:rPr>
          <w:rFonts w:ascii="Times New Roman" w:hAnsi="Times New Roman" w:cs="Times New Roman"/>
          <w:sz w:val="24"/>
          <w:szCs w:val="24"/>
        </w:rPr>
        <w:t>МИНИСТEРСТВO ПРOСВEЩEН</w:t>
      </w:r>
      <w:bookmarkStart w:id="0" w:name="_GoBack"/>
      <w:bookmarkEnd w:id="0"/>
      <w:r>
        <w:rPr>
          <w:rFonts w:ascii="Times New Roman" w:hAnsi="Times New Roman" w:cs="Times New Roman"/>
          <w:sz w:val="24"/>
          <w:szCs w:val="24"/>
        </w:rPr>
        <w:t>ИЯ РOССИЙСКOЙ ФEДEРАЦИИ</w:t>
      </w:r>
    </w:p>
    <w:p w14:paraId="795D7C07" w14:textId="77777777" w:rsidR="00A21F13" w:rsidRDefault="00A21F13" w:rsidP="00A21F13">
      <w:pPr>
        <w:spacing w:line="25"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фeдeральн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oсударствeнн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юджeтн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бразoватeльн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рeждeни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сшeг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бразoвания</w:t>
      </w:r>
      <w:proofErr w:type="spellEnd"/>
    </w:p>
    <w:p w14:paraId="126C1155" w14:textId="77777777" w:rsidR="00A21F13" w:rsidRDefault="00A21F13" w:rsidP="00A21F13">
      <w:pPr>
        <w:spacing w:line="25"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Краснoяр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oсударствe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eдагoгичe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вeрситeт</w:t>
      </w:r>
      <w:proofErr w:type="spellEnd"/>
      <w:r>
        <w:rPr>
          <w:rFonts w:ascii="Times New Roman" w:hAnsi="Times New Roman" w:cs="Times New Roman"/>
          <w:sz w:val="24"/>
          <w:szCs w:val="24"/>
        </w:rPr>
        <w:t xml:space="preserve"> им. В.П. </w:t>
      </w:r>
      <w:proofErr w:type="spellStart"/>
      <w:r>
        <w:rPr>
          <w:rFonts w:ascii="Times New Roman" w:hAnsi="Times New Roman" w:cs="Times New Roman"/>
          <w:sz w:val="24"/>
          <w:szCs w:val="24"/>
        </w:rPr>
        <w:t>Астафьeва</w:t>
      </w:r>
      <w:proofErr w:type="spellEnd"/>
      <w:r>
        <w:rPr>
          <w:rFonts w:ascii="Times New Roman" w:hAnsi="Times New Roman" w:cs="Times New Roman"/>
          <w:sz w:val="24"/>
          <w:szCs w:val="24"/>
        </w:rPr>
        <w:t xml:space="preserve"> </w:t>
      </w:r>
    </w:p>
    <w:p w14:paraId="56E195DC" w14:textId="77777777" w:rsidR="00A21F13" w:rsidRDefault="00A21F13" w:rsidP="00A21F13">
      <w:pPr>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КГПУ им. В.П. </w:t>
      </w:r>
      <w:proofErr w:type="spellStart"/>
      <w:r>
        <w:rPr>
          <w:rFonts w:ascii="Times New Roman" w:hAnsi="Times New Roman" w:cs="Times New Roman"/>
          <w:sz w:val="24"/>
          <w:szCs w:val="24"/>
        </w:rPr>
        <w:t>Астафьeва</w:t>
      </w:r>
      <w:proofErr w:type="spellEnd"/>
      <w:r>
        <w:rPr>
          <w:rFonts w:ascii="Times New Roman" w:hAnsi="Times New Roman" w:cs="Times New Roman"/>
          <w:sz w:val="24"/>
          <w:szCs w:val="24"/>
        </w:rPr>
        <w:t>)</w:t>
      </w:r>
    </w:p>
    <w:p w14:paraId="273F0AAA" w14:textId="77777777" w:rsidR="00A21F13" w:rsidRDefault="00A21F13" w:rsidP="00A21F13">
      <w:pPr>
        <w:spacing w:line="25"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Факультe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oричeский</w:t>
      </w:r>
      <w:proofErr w:type="spellEnd"/>
      <w:r>
        <w:rPr>
          <w:rFonts w:ascii="Times New Roman" w:hAnsi="Times New Roman" w:cs="Times New Roman"/>
          <w:sz w:val="24"/>
          <w:szCs w:val="24"/>
        </w:rPr>
        <w:t xml:space="preserve"> </w:t>
      </w:r>
    </w:p>
    <w:p w14:paraId="3888EB42" w14:textId="77777777" w:rsidR="00A21F13" w:rsidRDefault="00A21F13" w:rsidP="00A21F13">
      <w:pPr>
        <w:spacing w:line="25"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Кафeд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тeчeствeннo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oрии</w:t>
      </w:r>
      <w:proofErr w:type="spellEnd"/>
    </w:p>
    <w:p w14:paraId="77B61219" w14:textId="0D8EB33E" w:rsidR="00A21F13" w:rsidRDefault="00A21F13" w:rsidP="00A21F13">
      <w:pPr>
        <w:spacing w:line="360" w:lineRule="auto"/>
        <w:jc w:val="center"/>
        <w:rPr>
          <w:rFonts w:ascii="Times New Roman" w:hAnsi="Times New Roman" w:cs="Times New Roman"/>
          <w:sz w:val="24"/>
          <w:szCs w:val="24"/>
        </w:rPr>
      </w:pPr>
      <w:r>
        <w:rPr>
          <w:rFonts w:ascii="Times New Roman" w:hAnsi="Times New Roman" w:cs="Times New Roman"/>
          <w:sz w:val="24"/>
          <w:szCs w:val="24"/>
        </w:rPr>
        <w:t>Шинкарева Наталья Максимовна</w:t>
      </w:r>
    </w:p>
    <w:p w14:paraId="1EE14218" w14:textId="77777777" w:rsidR="00A21F13" w:rsidRDefault="00A21F13" w:rsidP="00A21F13">
      <w:pPr>
        <w:spacing w:line="360" w:lineRule="auto"/>
        <w:jc w:val="center"/>
        <w:rPr>
          <w:rFonts w:ascii="Times New Roman" w:hAnsi="Times New Roman" w:cs="Times New Roman"/>
          <w:sz w:val="24"/>
          <w:szCs w:val="24"/>
        </w:rPr>
      </w:pPr>
      <w:r>
        <w:rPr>
          <w:rFonts w:ascii="Times New Roman" w:hAnsi="Times New Roman" w:cs="Times New Roman"/>
          <w:sz w:val="24"/>
          <w:szCs w:val="24"/>
        </w:rPr>
        <w:t>ВЫПУСКНАЯ КВАЛИФИКАЦИOННАЯ РАБOТА</w:t>
      </w:r>
    </w:p>
    <w:p w14:paraId="25530718" w14:textId="2E1F1A4F" w:rsidR="00A21F13" w:rsidRPr="00A21F13" w:rsidRDefault="00A21F13" w:rsidP="00A21F13">
      <w:pPr>
        <w:jc w:val="center"/>
        <w:rPr>
          <w:rFonts w:ascii="Times New Roman" w:hAnsi="Times New Roman" w:cs="Times New Roman"/>
          <w:sz w:val="24"/>
          <w:szCs w:val="24"/>
        </w:rPr>
      </w:pPr>
      <w:r w:rsidRPr="00A21F13">
        <w:rPr>
          <w:rFonts w:ascii="Times New Roman" w:hAnsi="Times New Roman" w:cs="Times New Roman"/>
          <w:color w:val="000000"/>
          <w:sz w:val="24"/>
          <w:szCs w:val="24"/>
          <w:shd w:val="clear" w:color="auto" w:fill="FFFFFF"/>
        </w:rPr>
        <w:t>Проблемы взаимодействия общества и природы. Формы и методы изучения в школьном курсе обществознания</w:t>
      </w:r>
      <w:r w:rsidR="00FE7D0F">
        <w:rPr>
          <w:rFonts w:ascii="Times New Roman" w:hAnsi="Times New Roman" w:cs="Times New Roman"/>
          <w:color w:val="000000"/>
          <w:sz w:val="24"/>
          <w:szCs w:val="24"/>
          <w:shd w:val="clear" w:color="auto" w:fill="FFFFFF"/>
        </w:rPr>
        <w:t xml:space="preserve"> </w:t>
      </w:r>
    </w:p>
    <w:p w14:paraId="27E4268F" w14:textId="77777777" w:rsidR="00A21F13" w:rsidRDefault="00A21F13" w:rsidP="00A21F1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аправление подготовки 44.03.05 Педагогическое образование</w:t>
      </w:r>
    </w:p>
    <w:p w14:paraId="76A80873" w14:textId="77777777" w:rsidR="00A21F13" w:rsidRDefault="00A21F13" w:rsidP="00A21F13">
      <w:pPr>
        <w:spacing w:before="100" w:beforeAutospacing="1" w:after="100" w:afterAutospacing="1"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правленность (профиль) образовательной программы история и обществознание</w:t>
      </w:r>
    </w:p>
    <w:p w14:paraId="27590F14" w14:textId="77777777" w:rsidR="00A21F13" w:rsidRDefault="00A21F13" w:rsidP="00A21F1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чная форма обучения</w:t>
      </w:r>
    </w:p>
    <w:p w14:paraId="1EA429F1" w14:textId="77777777" w:rsidR="00A21F13" w:rsidRDefault="00A21F13" w:rsidP="00A21F13">
      <w:pPr>
        <w:spacing w:line="360" w:lineRule="auto"/>
        <w:jc w:val="right"/>
        <w:rPr>
          <w:rFonts w:ascii="Times New Roman" w:hAnsi="Times New Roman" w:cs="Times New Roman"/>
          <w:sz w:val="28"/>
          <w:szCs w:val="28"/>
        </w:rPr>
      </w:pPr>
      <w:r>
        <w:rPr>
          <w:rFonts w:ascii="Times New Roman" w:hAnsi="Times New Roman" w:cs="Times New Roman"/>
          <w:sz w:val="28"/>
          <w:szCs w:val="28"/>
        </w:rPr>
        <w:t>ДOПУСКАЮ К ЗАЩИТE</w:t>
      </w:r>
    </w:p>
    <w:p w14:paraId="1AE9B475" w14:textId="77777777" w:rsidR="00A21F13" w:rsidRDefault="00A21F13" w:rsidP="00A21F13">
      <w:pPr>
        <w:spacing w:line="360" w:lineRule="auto"/>
        <w:rPr>
          <w:rFonts w:ascii="Times New Roman" w:hAnsi="Times New Roman" w:cs="Times New Roman"/>
          <w:sz w:val="24"/>
          <w:szCs w:val="24"/>
        </w:rPr>
      </w:pPr>
      <w:r>
        <w:rPr>
          <w:rFonts w:ascii="Times New Roman" w:hAnsi="Times New Roman" w:cs="Times New Roman"/>
          <w:sz w:val="24"/>
          <w:szCs w:val="24"/>
        </w:rPr>
        <w:t xml:space="preserve">                                                              Зав. кафедрой отечественной истории </w:t>
      </w:r>
      <w:proofErr w:type="spellStart"/>
      <w:r>
        <w:rPr>
          <w:rFonts w:ascii="Times New Roman" w:hAnsi="Times New Roman" w:cs="Times New Roman"/>
          <w:sz w:val="24"/>
          <w:szCs w:val="24"/>
        </w:rPr>
        <w:t>к.и.н</w:t>
      </w:r>
      <w:proofErr w:type="spellEnd"/>
      <w:r>
        <w:rPr>
          <w:rFonts w:ascii="Times New Roman" w:hAnsi="Times New Roman" w:cs="Times New Roman"/>
          <w:sz w:val="24"/>
          <w:szCs w:val="24"/>
        </w:rPr>
        <w:t xml:space="preserve">., доцент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Цeнюга</w:t>
      </w:r>
      <w:proofErr w:type="spellEnd"/>
      <w:r>
        <w:rPr>
          <w:rFonts w:ascii="Times New Roman" w:hAnsi="Times New Roman" w:cs="Times New Roman"/>
          <w:sz w:val="24"/>
          <w:szCs w:val="24"/>
        </w:rPr>
        <w:t xml:space="preserve"> И. Н.</w:t>
      </w:r>
    </w:p>
    <w:p w14:paraId="12BC9EEF" w14:textId="77777777" w:rsidR="00A21F13" w:rsidRDefault="00A21F13" w:rsidP="00A21F13">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br/>
      </w:r>
      <w:r>
        <w:rPr>
          <w:rFonts w:ascii="Times New Roman" w:hAnsi="Times New Roman" w:cs="Times New Roman"/>
          <w:sz w:val="20"/>
          <w:szCs w:val="24"/>
        </w:rPr>
        <w:t xml:space="preserve">                  </w:t>
      </w:r>
      <w:r w:rsidRPr="00CD63E1">
        <w:rPr>
          <w:rFonts w:ascii="Times New Roman" w:hAnsi="Times New Roman" w:cs="Times New Roman"/>
          <w:sz w:val="20"/>
          <w:szCs w:val="24"/>
        </w:rPr>
        <w:t xml:space="preserve">            </w:t>
      </w:r>
      <w:r>
        <w:rPr>
          <w:rFonts w:ascii="Times New Roman" w:hAnsi="Times New Roman" w:cs="Times New Roman"/>
          <w:sz w:val="20"/>
          <w:szCs w:val="24"/>
        </w:rPr>
        <w:t xml:space="preserve">                                                 </w:t>
      </w:r>
      <w:proofErr w:type="gramStart"/>
      <w:r>
        <w:rPr>
          <w:rFonts w:ascii="Times New Roman" w:hAnsi="Times New Roman" w:cs="Times New Roman"/>
          <w:sz w:val="20"/>
          <w:szCs w:val="24"/>
        </w:rPr>
        <w:t xml:space="preserve">  </w:t>
      </w:r>
      <w:r w:rsidRPr="00CD63E1">
        <w:rPr>
          <w:rFonts w:ascii="Times New Roman" w:hAnsi="Times New Roman" w:cs="Times New Roman"/>
          <w:sz w:val="20"/>
          <w:szCs w:val="24"/>
        </w:rPr>
        <w:t xml:space="preserve"> (</w:t>
      </w:r>
      <w:proofErr w:type="gramEnd"/>
      <w:r w:rsidRPr="00CD63E1">
        <w:rPr>
          <w:rFonts w:ascii="Times New Roman" w:hAnsi="Times New Roman" w:cs="Times New Roman"/>
          <w:sz w:val="20"/>
          <w:szCs w:val="24"/>
        </w:rPr>
        <w:t>подпись, дата)</w:t>
      </w:r>
    </w:p>
    <w:p w14:paraId="6929F3AA" w14:textId="4A856992" w:rsidR="00A21F13" w:rsidRPr="00586BE5" w:rsidRDefault="00A21F13" w:rsidP="00A21F13">
      <w:pPr>
        <w:spacing w:line="360" w:lineRule="auto"/>
        <w:rPr>
          <w:rFonts w:ascii="Times New Roman" w:hAnsi="Times New Roman" w:cs="Times New Roman"/>
        </w:rPr>
      </w:pPr>
      <w:r>
        <w:rPr>
          <w:rFonts w:ascii="Times New Roman" w:hAnsi="Times New Roman" w:cs="Times New Roman"/>
          <w:sz w:val="24"/>
          <w:szCs w:val="24"/>
        </w:rPr>
        <w:t xml:space="preserve">                                                           </w:t>
      </w:r>
      <w:r w:rsidR="00586BE5">
        <w:rPr>
          <w:rFonts w:ascii="Times New Roman" w:hAnsi="Times New Roman" w:cs="Times New Roman"/>
          <w:sz w:val="24"/>
          <w:szCs w:val="24"/>
        </w:rPr>
        <w:t xml:space="preserve">   Научный руководитель </w:t>
      </w:r>
      <w:proofErr w:type="spellStart"/>
      <w:r w:rsidR="00586BE5">
        <w:rPr>
          <w:rFonts w:ascii="Times New Roman" w:hAnsi="Times New Roman" w:cs="Times New Roman"/>
          <w:sz w:val="24"/>
          <w:szCs w:val="24"/>
        </w:rPr>
        <w:t>к.и.н</w:t>
      </w:r>
      <w:proofErr w:type="spellEnd"/>
      <w:r w:rsidR="00586BE5">
        <w:rPr>
          <w:rFonts w:ascii="Times New Roman" w:hAnsi="Times New Roman" w:cs="Times New Roman"/>
          <w:sz w:val="24"/>
          <w:szCs w:val="24"/>
        </w:rPr>
        <w:t xml:space="preserve">., </w:t>
      </w:r>
      <w:r>
        <w:rPr>
          <w:rFonts w:ascii="Times New Roman" w:hAnsi="Times New Roman" w:cs="Times New Roman"/>
          <w:sz w:val="24"/>
          <w:szCs w:val="24"/>
        </w:rPr>
        <w:t xml:space="preserve">доцент </w:t>
      </w:r>
      <w:r w:rsidR="00586BE5" w:rsidRPr="00586BE5">
        <w:rPr>
          <w:rFonts w:ascii="Times New Roman" w:hAnsi="Times New Roman" w:cs="Times New Roman"/>
        </w:rPr>
        <w:t>Ворошилова Н.В</w:t>
      </w:r>
      <w:r w:rsidRPr="00586BE5">
        <w:rPr>
          <w:rFonts w:ascii="Times New Roman" w:hAnsi="Times New Roman" w:cs="Times New Roman"/>
        </w:rPr>
        <w:t>.</w:t>
      </w:r>
      <w:r w:rsidR="00586BE5" w:rsidRPr="00586BE5">
        <w:rPr>
          <w:rFonts w:ascii="Times New Roman" w:hAnsi="Times New Roman" w:cs="Times New Roman"/>
        </w:rPr>
        <w:t>,</w:t>
      </w:r>
    </w:p>
    <w:p w14:paraId="0975AD7B" w14:textId="77777777" w:rsidR="00A21F13" w:rsidRDefault="00A21F13" w:rsidP="00A21F13">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r>
        <w:rPr>
          <w:rFonts w:ascii="Times New Roman" w:hAnsi="Times New Roman" w:cs="Times New Roman"/>
          <w:sz w:val="24"/>
          <w:szCs w:val="24"/>
        </w:rPr>
        <w:br/>
        <w:t xml:space="preserve">                                                                   </w:t>
      </w:r>
      <w:proofErr w:type="gramStart"/>
      <w:r>
        <w:rPr>
          <w:rFonts w:ascii="Times New Roman" w:hAnsi="Times New Roman" w:cs="Times New Roman"/>
          <w:sz w:val="24"/>
          <w:szCs w:val="24"/>
        </w:rPr>
        <w:t xml:space="preserve">   </w:t>
      </w:r>
      <w:r w:rsidRPr="00CD63E1">
        <w:rPr>
          <w:rFonts w:ascii="Times New Roman" w:hAnsi="Times New Roman" w:cs="Times New Roman"/>
          <w:sz w:val="20"/>
          <w:szCs w:val="24"/>
        </w:rPr>
        <w:t>(</w:t>
      </w:r>
      <w:proofErr w:type="gramEnd"/>
      <w:r w:rsidRPr="00CD63E1">
        <w:rPr>
          <w:rFonts w:ascii="Times New Roman" w:hAnsi="Times New Roman" w:cs="Times New Roman"/>
          <w:sz w:val="20"/>
          <w:szCs w:val="24"/>
        </w:rPr>
        <w:t>подпись, дата)</w:t>
      </w:r>
    </w:p>
    <w:p w14:paraId="028D10AB" w14:textId="77777777" w:rsidR="00A21F13" w:rsidRDefault="00A21F13" w:rsidP="00A21F13">
      <w:pPr>
        <w:spacing w:line="360" w:lineRule="auto"/>
        <w:rPr>
          <w:rFonts w:ascii="Times New Roman" w:hAnsi="Times New Roman" w:cs="Times New Roman"/>
          <w:sz w:val="24"/>
          <w:szCs w:val="24"/>
        </w:rPr>
      </w:pPr>
      <w:r>
        <w:rPr>
          <w:rFonts w:ascii="Times New Roman" w:hAnsi="Times New Roman" w:cs="Times New Roman"/>
          <w:sz w:val="24"/>
          <w:szCs w:val="24"/>
        </w:rPr>
        <w:t xml:space="preserve">                                                              Дата защиты________________________________</w:t>
      </w:r>
    </w:p>
    <w:p w14:paraId="78C52072" w14:textId="78901157" w:rsidR="00A21F13" w:rsidRDefault="00A21F13" w:rsidP="00A21F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бучающийся</w:t>
      </w:r>
      <w:proofErr w:type="spellEnd"/>
      <w:r>
        <w:rPr>
          <w:rFonts w:ascii="Times New Roman" w:hAnsi="Times New Roman" w:cs="Times New Roman"/>
          <w:sz w:val="24"/>
          <w:szCs w:val="24"/>
        </w:rPr>
        <w:t xml:space="preserve"> </w:t>
      </w:r>
      <w:r w:rsidR="00586BE5">
        <w:rPr>
          <w:rFonts w:ascii="Times New Roman" w:hAnsi="Times New Roman" w:cs="Times New Roman"/>
          <w:sz w:val="24"/>
          <w:szCs w:val="24"/>
        </w:rPr>
        <w:t>Шинкарева Н. М.</w:t>
      </w:r>
      <w:r>
        <w:rPr>
          <w:rFonts w:ascii="Times New Roman" w:hAnsi="Times New Roman" w:cs="Times New Roman"/>
          <w:sz w:val="24"/>
          <w:szCs w:val="24"/>
        </w:rPr>
        <w:t>,</w:t>
      </w:r>
    </w:p>
    <w:p w14:paraId="3D7ABBB0" w14:textId="77777777" w:rsidR="00A21F13" w:rsidRDefault="00A21F13" w:rsidP="00A21F13">
      <w:pPr>
        <w:spacing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14:paraId="287F2CAD" w14:textId="77777777" w:rsidR="00A21F13" w:rsidRDefault="00A21F13" w:rsidP="00A21F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цeнка</w:t>
      </w:r>
      <w:proofErr w:type="spellEnd"/>
      <w:r>
        <w:rPr>
          <w:rFonts w:ascii="Times New Roman" w:hAnsi="Times New Roman" w:cs="Times New Roman"/>
          <w:sz w:val="24"/>
          <w:szCs w:val="24"/>
        </w:rPr>
        <w:t>_______________________________________</w:t>
      </w:r>
    </w:p>
    <w:p w14:paraId="31E1A53E" w14:textId="77777777" w:rsidR="00A21F13" w:rsidRDefault="00A21F13" w:rsidP="00A21F13">
      <w:pPr>
        <w:spacing w:line="360" w:lineRule="auto"/>
        <w:rPr>
          <w:rFonts w:ascii="Times New Roman" w:hAnsi="Times New Roman" w:cs="Times New Roman"/>
          <w:sz w:val="28"/>
          <w:szCs w:val="28"/>
        </w:rPr>
      </w:pPr>
    </w:p>
    <w:p w14:paraId="388CFE6F" w14:textId="77777777" w:rsidR="00A21F13" w:rsidRPr="00CE36E3" w:rsidRDefault="00A21F13" w:rsidP="00A21F13">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Краснoярск</w:t>
      </w:r>
      <w:proofErr w:type="spellEnd"/>
      <w:r>
        <w:rPr>
          <w:rFonts w:ascii="Times New Roman" w:hAnsi="Times New Roman" w:cs="Times New Roman"/>
          <w:sz w:val="28"/>
          <w:szCs w:val="28"/>
        </w:rPr>
        <w:t xml:space="preserve"> 2022</w:t>
      </w:r>
    </w:p>
    <w:p w14:paraId="5EBACB08" w14:textId="06324FB5" w:rsidR="003D5633" w:rsidRDefault="003D5633">
      <w:pPr>
        <w:rPr>
          <w:rFonts w:ascii="Times New Roman" w:eastAsia="Times New Roman" w:hAnsi="Times New Roman" w:cs="Times New Roman"/>
          <w:color w:val="000000" w:themeColor="text1"/>
          <w:sz w:val="28"/>
          <w:szCs w:val="28"/>
          <w:lang w:eastAsia="ru-RU"/>
        </w:rPr>
      </w:pPr>
    </w:p>
    <w:p w14:paraId="21B62505" w14:textId="0412C276" w:rsidR="00CD0C7C" w:rsidRPr="00EE429E" w:rsidRDefault="00CD0C7C" w:rsidP="00D96075">
      <w:pPr>
        <w:pStyle w:val="im-mess"/>
        <w:shd w:val="clear" w:color="auto" w:fill="FFFFFF"/>
        <w:spacing w:before="0" w:beforeAutospacing="0" w:after="0" w:afterAutospacing="0" w:line="360" w:lineRule="auto"/>
        <w:ind w:right="60"/>
        <w:jc w:val="center"/>
        <w:rPr>
          <w:color w:val="000000" w:themeColor="text1"/>
          <w:sz w:val="28"/>
          <w:szCs w:val="28"/>
        </w:rPr>
      </w:pPr>
      <w:r w:rsidRPr="00EE429E">
        <w:rPr>
          <w:color w:val="000000" w:themeColor="text1"/>
          <w:sz w:val="28"/>
          <w:szCs w:val="28"/>
        </w:rPr>
        <w:lastRenderedPageBreak/>
        <w:t>Содержание</w:t>
      </w:r>
    </w:p>
    <w:p w14:paraId="2F1671A8" w14:textId="55B39A4F" w:rsidR="00F65484" w:rsidRPr="00F65484" w:rsidRDefault="00F65484" w:rsidP="00F65484">
      <w:pPr>
        <w:pStyle w:val="13"/>
        <w:tabs>
          <w:tab w:val="right" w:leader="dot" w:pos="9345"/>
        </w:tabs>
        <w:jc w:val="both"/>
        <w:rPr>
          <w:rFonts w:ascii="Times New Roman" w:hAnsi="Times New Roman" w:cs="Times New Roman"/>
          <w:noProof/>
          <w:sz w:val="28"/>
          <w:szCs w:val="28"/>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TOC \h \z \t "1 ЗАГОЛОВОК;1;2 ПОДЗАГАЛОВОК;2" </w:instrText>
      </w:r>
      <w:r>
        <w:rPr>
          <w:rFonts w:ascii="Times New Roman" w:hAnsi="Times New Roman" w:cs="Times New Roman"/>
          <w:color w:val="000000" w:themeColor="text1"/>
          <w:sz w:val="28"/>
          <w:szCs w:val="28"/>
        </w:rPr>
        <w:fldChar w:fldCharType="separate"/>
      </w:r>
      <w:hyperlink w:anchor="_Toc106625189" w:history="1">
        <w:r w:rsidRPr="00F65484">
          <w:rPr>
            <w:rStyle w:val="a8"/>
            <w:rFonts w:ascii="Times New Roman" w:hAnsi="Times New Roman" w:cs="Times New Roman"/>
            <w:noProof/>
            <w:sz w:val="28"/>
            <w:szCs w:val="28"/>
          </w:rPr>
          <w:t>Введение</w:t>
        </w:r>
        <w:r w:rsidRPr="00F65484">
          <w:rPr>
            <w:rFonts w:ascii="Times New Roman" w:hAnsi="Times New Roman" w:cs="Times New Roman"/>
            <w:noProof/>
            <w:webHidden/>
            <w:sz w:val="28"/>
            <w:szCs w:val="28"/>
          </w:rPr>
          <w:tab/>
        </w:r>
        <w:r w:rsidRPr="00F65484">
          <w:rPr>
            <w:rFonts w:ascii="Times New Roman" w:hAnsi="Times New Roman" w:cs="Times New Roman"/>
            <w:noProof/>
            <w:webHidden/>
            <w:sz w:val="28"/>
            <w:szCs w:val="28"/>
          </w:rPr>
          <w:fldChar w:fldCharType="begin"/>
        </w:r>
        <w:r w:rsidRPr="00F65484">
          <w:rPr>
            <w:rFonts w:ascii="Times New Roman" w:hAnsi="Times New Roman" w:cs="Times New Roman"/>
            <w:noProof/>
            <w:webHidden/>
            <w:sz w:val="28"/>
            <w:szCs w:val="28"/>
          </w:rPr>
          <w:instrText xml:space="preserve"> PAGEREF _Toc106625189 \h </w:instrText>
        </w:r>
        <w:r w:rsidRPr="00F65484">
          <w:rPr>
            <w:rFonts w:ascii="Times New Roman" w:hAnsi="Times New Roman" w:cs="Times New Roman"/>
            <w:noProof/>
            <w:webHidden/>
            <w:sz w:val="28"/>
            <w:szCs w:val="28"/>
          </w:rPr>
        </w:r>
        <w:r w:rsidRPr="00F65484">
          <w:rPr>
            <w:rFonts w:ascii="Times New Roman" w:hAnsi="Times New Roman" w:cs="Times New Roman"/>
            <w:noProof/>
            <w:webHidden/>
            <w:sz w:val="28"/>
            <w:szCs w:val="28"/>
          </w:rPr>
          <w:fldChar w:fldCharType="separate"/>
        </w:r>
        <w:r w:rsidRPr="00F65484">
          <w:rPr>
            <w:rFonts w:ascii="Times New Roman" w:hAnsi="Times New Roman" w:cs="Times New Roman"/>
            <w:noProof/>
            <w:webHidden/>
            <w:sz w:val="28"/>
            <w:szCs w:val="28"/>
          </w:rPr>
          <w:t>3</w:t>
        </w:r>
        <w:r w:rsidRPr="00F65484">
          <w:rPr>
            <w:rFonts w:ascii="Times New Roman" w:hAnsi="Times New Roman" w:cs="Times New Roman"/>
            <w:noProof/>
            <w:webHidden/>
            <w:sz w:val="28"/>
            <w:szCs w:val="28"/>
          </w:rPr>
          <w:fldChar w:fldCharType="end"/>
        </w:r>
      </w:hyperlink>
    </w:p>
    <w:p w14:paraId="0B1303FD" w14:textId="18ED0EB5" w:rsidR="00F65484" w:rsidRPr="00F65484" w:rsidRDefault="00681E73" w:rsidP="00F65484">
      <w:pPr>
        <w:pStyle w:val="13"/>
        <w:tabs>
          <w:tab w:val="right" w:leader="dot" w:pos="9345"/>
        </w:tabs>
        <w:jc w:val="both"/>
        <w:rPr>
          <w:rFonts w:ascii="Times New Roman" w:hAnsi="Times New Roman" w:cs="Times New Roman"/>
          <w:noProof/>
          <w:sz w:val="28"/>
          <w:szCs w:val="28"/>
        </w:rPr>
      </w:pPr>
      <w:hyperlink w:anchor="_Toc106625190" w:history="1">
        <w:r w:rsidR="00F65484" w:rsidRPr="00F65484">
          <w:rPr>
            <w:rStyle w:val="a8"/>
            <w:rFonts w:ascii="Times New Roman" w:hAnsi="Times New Roman" w:cs="Times New Roman"/>
            <w:noProof/>
            <w:sz w:val="28"/>
            <w:szCs w:val="28"/>
            <w:bdr w:val="none" w:sz="0" w:space="0" w:color="auto" w:frame="1"/>
            <w:shd w:val="clear" w:color="auto" w:fill="FFFFFF"/>
          </w:rPr>
          <w:t>Глава 1. Место темы в школьном курсе обществознания и воспитательном процессе</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0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9</w:t>
        </w:r>
        <w:r w:rsidR="00F65484" w:rsidRPr="00F65484">
          <w:rPr>
            <w:rFonts w:ascii="Times New Roman" w:hAnsi="Times New Roman" w:cs="Times New Roman"/>
            <w:noProof/>
            <w:webHidden/>
            <w:sz w:val="28"/>
            <w:szCs w:val="28"/>
          </w:rPr>
          <w:fldChar w:fldCharType="end"/>
        </w:r>
      </w:hyperlink>
    </w:p>
    <w:p w14:paraId="738CCA99" w14:textId="664CA13D" w:rsidR="00F65484" w:rsidRPr="00F65484" w:rsidRDefault="00681E73" w:rsidP="00F65484">
      <w:pPr>
        <w:pStyle w:val="22"/>
        <w:tabs>
          <w:tab w:val="right" w:leader="dot" w:pos="9345"/>
        </w:tabs>
        <w:ind w:left="0"/>
        <w:jc w:val="both"/>
        <w:rPr>
          <w:rFonts w:ascii="Times New Roman" w:hAnsi="Times New Roman" w:cs="Times New Roman"/>
          <w:noProof/>
          <w:sz w:val="28"/>
          <w:szCs w:val="28"/>
        </w:rPr>
      </w:pPr>
      <w:hyperlink w:anchor="_Toc106625191" w:history="1">
        <w:r w:rsidR="00F65484" w:rsidRPr="00F65484">
          <w:rPr>
            <w:rStyle w:val="a8"/>
            <w:rFonts w:ascii="Times New Roman" w:hAnsi="Times New Roman" w:cs="Times New Roman"/>
            <w:noProof/>
            <w:sz w:val="28"/>
            <w:szCs w:val="28"/>
          </w:rPr>
          <w:t xml:space="preserve">1.1. </w:t>
        </w:r>
        <w:r w:rsidR="00F65484" w:rsidRPr="00F65484">
          <w:rPr>
            <w:rStyle w:val="a8"/>
            <w:rFonts w:ascii="Times New Roman" w:hAnsi="Times New Roman" w:cs="Times New Roman"/>
            <w:noProof/>
            <w:sz w:val="28"/>
            <w:szCs w:val="28"/>
            <w:bdr w:val="none" w:sz="0" w:space="0" w:color="auto" w:frame="1"/>
          </w:rPr>
          <w:t>Потенциал изучения взаимодействия общества и природы в условиях современного образовательного процесса</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1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9</w:t>
        </w:r>
        <w:r w:rsidR="00F65484" w:rsidRPr="00F65484">
          <w:rPr>
            <w:rFonts w:ascii="Times New Roman" w:hAnsi="Times New Roman" w:cs="Times New Roman"/>
            <w:noProof/>
            <w:webHidden/>
            <w:sz w:val="28"/>
            <w:szCs w:val="28"/>
          </w:rPr>
          <w:fldChar w:fldCharType="end"/>
        </w:r>
      </w:hyperlink>
    </w:p>
    <w:p w14:paraId="7B45554A" w14:textId="2605F307" w:rsidR="00F65484" w:rsidRPr="00F65484" w:rsidRDefault="00681E73" w:rsidP="00F65484">
      <w:pPr>
        <w:pStyle w:val="22"/>
        <w:tabs>
          <w:tab w:val="right" w:leader="dot" w:pos="9345"/>
        </w:tabs>
        <w:ind w:left="0"/>
        <w:jc w:val="both"/>
        <w:rPr>
          <w:rFonts w:ascii="Times New Roman" w:hAnsi="Times New Roman" w:cs="Times New Roman"/>
          <w:noProof/>
          <w:sz w:val="28"/>
          <w:szCs w:val="28"/>
        </w:rPr>
      </w:pPr>
      <w:hyperlink w:anchor="_Toc106625192" w:history="1">
        <w:r w:rsidR="00F65484" w:rsidRPr="00F65484">
          <w:rPr>
            <w:rStyle w:val="a8"/>
            <w:rFonts w:ascii="Times New Roman" w:hAnsi="Times New Roman" w:cs="Times New Roman"/>
            <w:noProof/>
            <w:sz w:val="28"/>
            <w:szCs w:val="28"/>
            <w:lang w:eastAsia="ru-RU"/>
          </w:rPr>
          <w:t>1.2. Школьники и родители о формировании экологической культуры</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2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13</w:t>
        </w:r>
        <w:r w:rsidR="00F65484" w:rsidRPr="00F65484">
          <w:rPr>
            <w:rFonts w:ascii="Times New Roman" w:hAnsi="Times New Roman" w:cs="Times New Roman"/>
            <w:noProof/>
            <w:webHidden/>
            <w:sz w:val="28"/>
            <w:szCs w:val="28"/>
          </w:rPr>
          <w:fldChar w:fldCharType="end"/>
        </w:r>
      </w:hyperlink>
    </w:p>
    <w:p w14:paraId="2DE5EA4D" w14:textId="5B15D8EC" w:rsidR="00F65484" w:rsidRPr="00F65484" w:rsidRDefault="00681E73" w:rsidP="00F65484">
      <w:pPr>
        <w:pStyle w:val="13"/>
        <w:tabs>
          <w:tab w:val="right" w:leader="dot" w:pos="9345"/>
        </w:tabs>
        <w:jc w:val="both"/>
        <w:rPr>
          <w:rFonts w:ascii="Times New Roman" w:hAnsi="Times New Roman" w:cs="Times New Roman"/>
          <w:noProof/>
          <w:sz w:val="28"/>
          <w:szCs w:val="28"/>
        </w:rPr>
      </w:pPr>
      <w:hyperlink w:anchor="_Toc106625193" w:history="1">
        <w:r w:rsidR="00F65484" w:rsidRPr="00F65484">
          <w:rPr>
            <w:rStyle w:val="a8"/>
            <w:rFonts w:ascii="Times New Roman" w:hAnsi="Times New Roman" w:cs="Times New Roman"/>
            <w:noProof/>
            <w:sz w:val="28"/>
            <w:szCs w:val="28"/>
            <w:bdr w:val="none" w:sz="0" w:space="0" w:color="auto" w:frame="1"/>
          </w:rPr>
          <w:t>Глава 2. Организация изучения проблем взаимодействия общества и природы на уроках обществознания</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3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20</w:t>
        </w:r>
        <w:r w:rsidR="00F65484" w:rsidRPr="00F65484">
          <w:rPr>
            <w:rFonts w:ascii="Times New Roman" w:hAnsi="Times New Roman" w:cs="Times New Roman"/>
            <w:noProof/>
            <w:webHidden/>
            <w:sz w:val="28"/>
            <w:szCs w:val="28"/>
          </w:rPr>
          <w:fldChar w:fldCharType="end"/>
        </w:r>
      </w:hyperlink>
    </w:p>
    <w:p w14:paraId="685A4D88" w14:textId="0DFDE37E" w:rsidR="00F65484" w:rsidRPr="00F65484" w:rsidRDefault="00681E73" w:rsidP="00F65484">
      <w:pPr>
        <w:pStyle w:val="22"/>
        <w:tabs>
          <w:tab w:val="right" w:leader="dot" w:pos="9345"/>
        </w:tabs>
        <w:ind w:left="0"/>
        <w:jc w:val="both"/>
        <w:rPr>
          <w:rFonts w:ascii="Times New Roman" w:hAnsi="Times New Roman" w:cs="Times New Roman"/>
          <w:noProof/>
          <w:sz w:val="28"/>
          <w:szCs w:val="28"/>
        </w:rPr>
      </w:pPr>
      <w:hyperlink w:anchor="_Toc106625194" w:history="1">
        <w:r w:rsidR="00F65484" w:rsidRPr="00F65484">
          <w:rPr>
            <w:rStyle w:val="a8"/>
            <w:rFonts w:ascii="Times New Roman" w:hAnsi="Times New Roman" w:cs="Times New Roman"/>
            <w:noProof/>
            <w:sz w:val="28"/>
            <w:szCs w:val="28"/>
            <w:bdr w:val="none" w:sz="0" w:space="0" w:color="auto" w:frame="1"/>
          </w:rPr>
          <w:t>2.1. Отражение темы в школьных учебниках обществознания</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4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20</w:t>
        </w:r>
        <w:r w:rsidR="00F65484" w:rsidRPr="00F65484">
          <w:rPr>
            <w:rFonts w:ascii="Times New Roman" w:hAnsi="Times New Roman" w:cs="Times New Roman"/>
            <w:noProof/>
            <w:webHidden/>
            <w:sz w:val="28"/>
            <w:szCs w:val="28"/>
          </w:rPr>
          <w:fldChar w:fldCharType="end"/>
        </w:r>
      </w:hyperlink>
    </w:p>
    <w:p w14:paraId="6B5D5822" w14:textId="07AD2BDD" w:rsidR="00F65484" w:rsidRPr="00F65484" w:rsidRDefault="00681E73" w:rsidP="00F65484">
      <w:pPr>
        <w:pStyle w:val="22"/>
        <w:tabs>
          <w:tab w:val="right" w:leader="dot" w:pos="9345"/>
        </w:tabs>
        <w:ind w:left="0"/>
        <w:jc w:val="both"/>
        <w:rPr>
          <w:rFonts w:ascii="Times New Roman" w:hAnsi="Times New Roman" w:cs="Times New Roman"/>
          <w:noProof/>
          <w:sz w:val="28"/>
          <w:szCs w:val="28"/>
        </w:rPr>
      </w:pPr>
      <w:hyperlink w:anchor="_Toc106625195" w:history="1">
        <w:r w:rsidR="00F65484" w:rsidRPr="00F65484">
          <w:rPr>
            <w:rStyle w:val="a8"/>
            <w:rFonts w:ascii="Times New Roman" w:hAnsi="Times New Roman" w:cs="Times New Roman"/>
            <w:noProof/>
            <w:sz w:val="28"/>
            <w:szCs w:val="28"/>
          </w:rPr>
          <w:t>2.2. Методическая разработка урока на тему «Человек, природа и общество».</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5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29</w:t>
        </w:r>
        <w:r w:rsidR="00F65484" w:rsidRPr="00F65484">
          <w:rPr>
            <w:rFonts w:ascii="Times New Roman" w:hAnsi="Times New Roman" w:cs="Times New Roman"/>
            <w:noProof/>
            <w:webHidden/>
            <w:sz w:val="28"/>
            <w:szCs w:val="28"/>
          </w:rPr>
          <w:fldChar w:fldCharType="end"/>
        </w:r>
      </w:hyperlink>
    </w:p>
    <w:p w14:paraId="770B089C" w14:textId="75AF5C7F" w:rsidR="00F65484" w:rsidRPr="00F65484" w:rsidRDefault="00681E73" w:rsidP="00F65484">
      <w:pPr>
        <w:pStyle w:val="13"/>
        <w:tabs>
          <w:tab w:val="right" w:leader="dot" w:pos="9345"/>
        </w:tabs>
        <w:jc w:val="both"/>
        <w:rPr>
          <w:rFonts w:ascii="Times New Roman" w:hAnsi="Times New Roman" w:cs="Times New Roman"/>
          <w:noProof/>
          <w:sz w:val="28"/>
          <w:szCs w:val="28"/>
        </w:rPr>
      </w:pPr>
      <w:hyperlink w:anchor="_Toc106625196" w:history="1">
        <w:r w:rsidR="00F65484" w:rsidRPr="00F65484">
          <w:rPr>
            <w:rStyle w:val="a8"/>
            <w:rFonts w:ascii="Times New Roman" w:hAnsi="Times New Roman" w:cs="Times New Roman"/>
            <w:noProof/>
            <w:sz w:val="28"/>
            <w:szCs w:val="28"/>
            <w:bdr w:val="none" w:sz="0" w:space="0" w:color="auto" w:frame="1"/>
            <w:shd w:val="clear" w:color="auto" w:fill="FFFFFF"/>
          </w:rPr>
          <w:t>Глава 3. Методические рекомендации по изучению темы во внеурочной работе со школьниками</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6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38</w:t>
        </w:r>
        <w:r w:rsidR="00F65484" w:rsidRPr="00F65484">
          <w:rPr>
            <w:rFonts w:ascii="Times New Roman" w:hAnsi="Times New Roman" w:cs="Times New Roman"/>
            <w:noProof/>
            <w:webHidden/>
            <w:sz w:val="28"/>
            <w:szCs w:val="28"/>
          </w:rPr>
          <w:fldChar w:fldCharType="end"/>
        </w:r>
      </w:hyperlink>
    </w:p>
    <w:p w14:paraId="7D56370A" w14:textId="1296C063" w:rsidR="00F65484" w:rsidRPr="00F65484" w:rsidRDefault="00681E73" w:rsidP="00F65484">
      <w:pPr>
        <w:pStyle w:val="22"/>
        <w:tabs>
          <w:tab w:val="right" w:leader="dot" w:pos="9345"/>
        </w:tabs>
        <w:ind w:left="0"/>
        <w:jc w:val="both"/>
        <w:rPr>
          <w:rFonts w:ascii="Times New Roman" w:hAnsi="Times New Roman" w:cs="Times New Roman"/>
          <w:noProof/>
          <w:sz w:val="28"/>
          <w:szCs w:val="28"/>
        </w:rPr>
      </w:pPr>
      <w:hyperlink w:anchor="_Toc106625197" w:history="1">
        <w:r w:rsidR="00F65484" w:rsidRPr="00F65484">
          <w:rPr>
            <w:rStyle w:val="a8"/>
            <w:rFonts w:ascii="Times New Roman" w:hAnsi="Times New Roman" w:cs="Times New Roman"/>
            <w:noProof/>
            <w:sz w:val="28"/>
            <w:szCs w:val="28"/>
          </w:rPr>
          <w:t>3.1. Разработка внеурочной экологической конференции «Берегите Землю!»</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7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38</w:t>
        </w:r>
        <w:r w:rsidR="00F65484" w:rsidRPr="00F65484">
          <w:rPr>
            <w:rFonts w:ascii="Times New Roman" w:hAnsi="Times New Roman" w:cs="Times New Roman"/>
            <w:noProof/>
            <w:webHidden/>
            <w:sz w:val="28"/>
            <w:szCs w:val="28"/>
          </w:rPr>
          <w:fldChar w:fldCharType="end"/>
        </w:r>
      </w:hyperlink>
    </w:p>
    <w:p w14:paraId="6F8A69E6" w14:textId="319940D0" w:rsidR="00F65484" w:rsidRPr="00F65484" w:rsidRDefault="00681E73" w:rsidP="00F65484">
      <w:pPr>
        <w:pStyle w:val="22"/>
        <w:tabs>
          <w:tab w:val="right" w:leader="dot" w:pos="9345"/>
        </w:tabs>
        <w:ind w:left="0"/>
        <w:jc w:val="both"/>
        <w:rPr>
          <w:rFonts w:ascii="Times New Roman" w:hAnsi="Times New Roman" w:cs="Times New Roman"/>
          <w:noProof/>
          <w:sz w:val="28"/>
          <w:szCs w:val="28"/>
        </w:rPr>
      </w:pPr>
      <w:hyperlink w:anchor="_Toc106625198" w:history="1">
        <w:r w:rsidR="00F65484" w:rsidRPr="00F65484">
          <w:rPr>
            <w:rStyle w:val="a8"/>
            <w:rFonts w:ascii="Times New Roman" w:hAnsi="Times New Roman" w:cs="Times New Roman"/>
            <w:noProof/>
            <w:sz w:val="28"/>
            <w:szCs w:val="28"/>
            <w:bdr w:val="none" w:sz="0" w:space="0" w:color="auto" w:frame="1"/>
          </w:rPr>
          <w:t>3.2. Организация проектной деятельности экологической тематики</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8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43</w:t>
        </w:r>
        <w:r w:rsidR="00F65484" w:rsidRPr="00F65484">
          <w:rPr>
            <w:rFonts w:ascii="Times New Roman" w:hAnsi="Times New Roman" w:cs="Times New Roman"/>
            <w:noProof/>
            <w:webHidden/>
            <w:sz w:val="28"/>
            <w:szCs w:val="28"/>
          </w:rPr>
          <w:fldChar w:fldCharType="end"/>
        </w:r>
      </w:hyperlink>
    </w:p>
    <w:p w14:paraId="2C0D92B8" w14:textId="3A575C67" w:rsidR="00F65484" w:rsidRPr="00F65484" w:rsidRDefault="00681E73" w:rsidP="00F65484">
      <w:pPr>
        <w:pStyle w:val="13"/>
        <w:tabs>
          <w:tab w:val="right" w:leader="dot" w:pos="9345"/>
        </w:tabs>
        <w:jc w:val="both"/>
        <w:rPr>
          <w:rFonts w:ascii="Times New Roman" w:hAnsi="Times New Roman" w:cs="Times New Roman"/>
          <w:noProof/>
          <w:sz w:val="28"/>
          <w:szCs w:val="28"/>
        </w:rPr>
      </w:pPr>
      <w:hyperlink w:anchor="_Toc106625199" w:history="1">
        <w:r w:rsidR="00F65484" w:rsidRPr="00F65484">
          <w:rPr>
            <w:rStyle w:val="a8"/>
            <w:rFonts w:ascii="Times New Roman" w:hAnsi="Times New Roman" w:cs="Times New Roman"/>
            <w:noProof/>
            <w:sz w:val="28"/>
            <w:szCs w:val="28"/>
            <w:shd w:val="clear" w:color="auto" w:fill="FFFFFF"/>
          </w:rPr>
          <w:t>Заключение</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199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66</w:t>
        </w:r>
        <w:r w:rsidR="00F65484" w:rsidRPr="00F65484">
          <w:rPr>
            <w:rFonts w:ascii="Times New Roman" w:hAnsi="Times New Roman" w:cs="Times New Roman"/>
            <w:noProof/>
            <w:webHidden/>
            <w:sz w:val="28"/>
            <w:szCs w:val="28"/>
          </w:rPr>
          <w:fldChar w:fldCharType="end"/>
        </w:r>
      </w:hyperlink>
    </w:p>
    <w:p w14:paraId="1FC2618E" w14:textId="3B428613" w:rsidR="00F65484" w:rsidRPr="00F65484" w:rsidRDefault="00681E73" w:rsidP="00F65484">
      <w:pPr>
        <w:pStyle w:val="13"/>
        <w:tabs>
          <w:tab w:val="right" w:leader="dot" w:pos="9345"/>
        </w:tabs>
        <w:jc w:val="both"/>
        <w:rPr>
          <w:rFonts w:ascii="Times New Roman" w:hAnsi="Times New Roman" w:cs="Times New Roman"/>
          <w:noProof/>
          <w:sz w:val="28"/>
          <w:szCs w:val="28"/>
        </w:rPr>
      </w:pPr>
      <w:hyperlink w:anchor="_Toc106625200" w:history="1">
        <w:r w:rsidR="00F65484" w:rsidRPr="00F65484">
          <w:rPr>
            <w:rStyle w:val="a8"/>
            <w:rFonts w:ascii="Times New Roman" w:hAnsi="Times New Roman" w:cs="Times New Roman"/>
            <w:noProof/>
            <w:sz w:val="28"/>
            <w:szCs w:val="28"/>
          </w:rPr>
          <w:t>Список источников и литературы</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200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68</w:t>
        </w:r>
        <w:r w:rsidR="00F65484" w:rsidRPr="00F65484">
          <w:rPr>
            <w:rFonts w:ascii="Times New Roman" w:hAnsi="Times New Roman" w:cs="Times New Roman"/>
            <w:noProof/>
            <w:webHidden/>
            <w:sz w:val="28"/>
            <w:szCs w:val="28"/>
          </w:rPr>
          <w:fldChar w:fldCharType="end"/>
        </w:r>
      </w:hyperlink>
    </w:p>
    <w:p w14:paraId="7F254DB6" w14:textId="7F4073EF" w:rsidR="00F65484" w:rsidRPr="00F65484" w:rsidRDefault="00681E73" w:rsidP="00F65484">
      <w:pPr>
        <w:pStyle w:val="22"/>
        <w:tabs>
          <w:tab w:val="right" w:leader="dot" w:pos="9345"/>
        </w:tabs>
        <w:ind w:left="0"/>
        <w:jc w:val="both"/>
        <w:rPr>
          <w:rFonts w:ascii="Times New Roman" w:hAnsi="Times New Roman" w:cs="Times New Roman"/>
          <w:noProof/>
          <w:sz w:val="28"/>
          <w:szCs w:val="28"/>
        </w:rPr>
      </w:pPr>
      <w:hyperlink w:anchor="_Toc106625201" w:history="1">
        <w:r w:rsidR="00F65484" w:rsidRPr="00F65484">
          <w:rPr>
            <w:rStyle w:val="a8"/>
            <w:rFonts w:ascii="Times New Roman" w:hAnsi="Times New Roman" w:cs="Times New Roman"/>
            <w:noProof/>
            <w:sz w:val="28"/>
            <w:szCs w:val="28"/>
          </w:rPr>
          <w:t>Источники</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201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68</w:t>
        </w:r>
        <w:r w:rsidR="00F65484" w:rsidRPr="00F65484">
          <w:rPr>
            <w:rFonts w:ascii="Times New Roman" w:hAnsi="Times New Roman" w:cs="Times New Roman"/>
            <w:noProof/>
            <w:webHidden/>
            <w:sz w:val="28"/>
            <w:szCs w:val="28"/>
          </w:rPr>
          <w:fldChar w:fldCharType="end"/>
        </w:r>
      </w:hyperlink>
    </w:p>
    <w:p w14:paraId="55234A1C" w14:textId="4D3A508C" w:rsidR="00F65484" w:rsidRPr="00F65484" w:rsidRDefault="00681E73" w:rsidP="00F65484">
      <w:pPr>
        <w:pStyle w:val="22"/>
        <w:tabs>
          <w:tab w:val="right" w:leader="dot" w:pos="9345"/>
        </w:tabs>
        <w:ind w:left="0"/>
        <w:jc w:val="both"/>
        <w:rPr>
          <w:rFonts w:ascii="Times New Roman" w:hAnsi="Times New Roman" w:cs="Times New Roman"/>
          <w:noProof/>
          <w:sz w:val="28"/>
          <w:szCs w:val="28"/>
        </w:rPr>
      </w:pPr>
      <w:hyperlink w:anchor="_Toc106625202" w:history="1">
        <w:r w:rsidR="00F65484" w:rsidRPr="00F65484">
          <w:rPr>
            <w:rStyle w:val="a8"/>
            <w:rFonts w:ascii="Times New Roman" w:hAnsi="Times New Roman" w:cs="Times New Roman"/>
            <w:noProof/>
            <w:sz w:val="28"/>
            <w:szCs w:val="28"/>
          </w:rPr>
          <w:t>Литература</w:t>
        </w:r>
        <w:r w:rsidR="00F65484" w:rsidRPr="00F65484">
          <w:rPr>
            <w:rFonts w:ascii="Times New Roman" w:hAnsi="Times New Roman" w:cs="Times New Roman"/>
            <w:noProof/>
            <w:webHidden/>
            <w:sz w:val="28"/>
            <w:szCs w:val="28"/>
          </w:rPr>
          <w:tab/>
        </w:r>
        <w:r w:rsidR="00F65484" w:rsidRPr="00F65484">
          <w:rPr>
            <w:rFonts w:ascii="Times New Roman" w:hAnsi="Times New Roman" w:cs="Times New Roman"/>
            <w:noProof/>
            <w:webHidden/>
            <w:sz w:val="28"/>
            <w:szCs w:val="28"/>
          </w:rPr>
          <w:fldChar w:fldCharType="begin"/>
        </w:r>
        <w:r w:rsidR="00F65484" w:rsidRPr="00F65484">
          <w:rPr>
            <w:rFonts w:ascii="Times New Roman" w:hAnsi="Times New Roman" w:cs="Times New Roman"/>
            <w:noProof/>
            <w:webHidden/>
            <w:sz w:val="28"/>
            <w:szCs w:val="28"/>
          </w:rPr>
          <w:instrText xml:space="preserve"> PAGEREF _Toc106625202 \h </w:instrText>
        </w:r>
        <w:r w:rsidR="00F65484" w:rsidRPr="00F65484">
          <w:rPr>
            <w:rFonts w:ascii="Times New Roman" w:hAnsi="Times New Roman" w:cs="Times New Roman"/>
            <w:noProof/>
            <w:webHidden/>
            <w:sz w:val="28"/>
            <w:szCs w:val="28"/>
          </w:rPr>
        </w:r>
        <w:r w:rsidR="00F65484" w:rsidRPr="00F65484">
          <w:rPr>
            <w:rFonts w:ascii="Times New Roman" w:hAnsi="Times New Roman" w:cs="Times New Roman"/>
            <w:noProof/>
            <w:webHidden/>
            <w:sz w:val="28"/>
            <w:szCs w:val="28"/>
          </w:rPr>
          <w:fldChar w:fldCharType="separate"/>
        </w:r>
        <w:r w:rsidR="00F65484" w:rsidRPr="00F65484">
          <w:rPr>
            <w:rFonts w:ascii="Times New Roman" w:hAnsi="Times New Roman" w:cs="Times New Roman"/>
            <w:noProof/>
            <w:webHidden/>
            <w:sz w:val="28"/>
            <w:szCs w:val="28"/>
          </w:rPr>
          <w:t>68</w:t>
        </w:r>
        <w:r w:rsidR="00F65484" w:rsidRPr="00F65484">
          <w:rPr>
            <w:rFonts w:ascii="Times New Roman" w:hAnsi="Times New Roman" w:cs="Times New Roman"/>
            <w:noProof/>
            <w:webHidden/>
            <w:sz w:val="28"/>
            <w:szCs w:val="28"/>
          </w:rPr>
          <w:fldChar w:fldCharType="end"/>
        </w:r>
      </w:hyperlink>
    </w:p>
    <w:p w14:paraId="28D90032" w14:textId="45DEEBEA" w:rsidR="00F65484" w:rsidRDefault="00F654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p>
    <w:p w14:paraId="3ED52F85" w14:textId="51258E82" w:rsidR="003D5633" w:rsidRDefault="003D56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9C582F" w14:textId="77777777" w:rsidR="008F167C" w:rsidRPr="00EE429E" w:rsidRDefault="008F167C" w:rsidP="003D5633">
      <w:pPr>
        <w:pStyle w:val="12"/>
      </w:pPr>
      <w:bookmarkStart w:id="1" w:name="_Toc106625189"/>
      <w:r w:rsidRPr="00EE429E">
        <w:lastRenderedPageBreak/>
        <w:t>Введение</w:t>
      </w:r>
      <w:bookmarkEnd w:id="1"/>
    </w:p>
    <w:p w14:paraId="6D5D0CCF" w14:textId="294AB609" w:rsidR="00FE1C81" w:rsidRPr="00EE429E" w:rsidRDefault="008F167C" w:rsidP="003D5633">
      <w:pPr>
        <w:pStyle w:val="31"/>
      </w:pPr>
      <w:r w:rsidRPr="00EE429E">
        <w:rPr>
          <w:b/>
        </w:rPr>
        <w:t>Актуальность темы.</w:t>
      </w:r>
      <w:r w:rsidR="003D5633">
        <w:rPr>
          <w:b/>
        </w:rPr>
        <w:t xml:space="preserve"> </w:t>
      </w:r>
      <w:r w:rsidR="00094AF1" w:rsidRPr="00EE429E">
        <w:t>Взаимосвязь природы и общества — актуальная проблема нынешнего тысячелетия. Причинно-следственные связи социально-экологических явлений могут заинтересовать людей с научным складом ума. Другие люди просто знают и не сомневаются, что эта связь есть, иногда достаточно явно ощущается и воздействует. Природа это материальная физическая Вселенная, которая существует объективно. Тела людей, как физические объекты, являются её частью.</w:t>
      </w:r>
    </w:p>
    <w:p w14:paraId="25C16214" w14:textId="77777777" w:rsidR="00FE1C81" w:rsidRPr="00EE429E" w:rsidRDefault="00094AF1" w:rsidP="003D5633">
      <w:pPr>
        <w:pStyle w:val="31"/>
      </w:pPr>
      <w:r w:rsidRPr="00EE429E">
        <w:t>Человек способен воспринимать, изучать, практически использовать, передавать полученное знание и навыки другим людям. При этом инструментальное и экспериментальное научное познание даёт возможность проникнуть за пределы обычного восприятия. </w:t>
      </w:r>
    </w:p>
    <w:p w14:paraId="06DC5CEE" w14:textId="77777777" w:rsidR="00094AF1" w:rsidRPr="00EE429E" w:rsidRDefault="00DB0231" w:rsidP="003D5633">
      <w:pPr>
        <w:pStyle w:val="31"/>
      </w:pPr>
      <w:r w:rsidRPr="00EE429E">
        <w:t>Для человека, как и для любого другого биологического вида, природа – среда жизни и источник существования. Как биологический вид, человек нуждается в определенном составе и давлении атмосферного воздуха, чистой природной воде с растворенными в ней солями, растениях и животных, земной температуре. Оптимальная для человека окружающая среда – это то естественное состояние природы, которое поддерживается нормально протекающими процессами круговорота веществ и потоков энергии.</w:t>
      </w:r>
      <w:r w:rsidR="00FE1C81" w:rsidRPr="00EE429E">
        <w:t xml:space="preserve"> </w:t>
      </w:r>
      <w:r w:rsidRPr="00EE429E">
        <w:t>Как биологический вид, человек своей жизнедеятельностью влияет на природную среду не больше, чем другие живые организмы. Однако это влияние несравнимо с тем огромным воздействием, которое оказывает человечество на природу благодаря своему труду.</w:t>
      </w:r>
    </w:p>
    <w:p w14:paraId="4EE5CAC3" w14:textId="77777777" w:rsidR="008F167C" w:rsidRPr="00EE429E" w:rsidRDefault="008F167C" w:rsidP="003D5633">
      <w:pPr>
        <w:pStyle w:val="31"/>
      </w:pPr>
      <w:r w:rsidRPr="00EE429E">
        <w:t xml:space="preserve">Среди глобальных, жизненно важных проблем, стоящих перед человечеством в наши дни, первостепенное значение имеют проблемы экологии. Ведь загрязнение природы угрожает самому существованию человека. И, тем не менее, люди уже не могут отказаться от электростанций, железных дорог, самолетов, автомобилей. </w:t>
      </w:r>
    </w:p>
    <w:p w14:paraId="60A06C6F" w14:textId="77777777" w:rsidR="008F167C" w:rsidRPr="00EE429E" w:rsidRDefault="008F167C" w:rsidP="003D5633">
      <w:pPr>
        <w:pStyle w:val="31"/>
      </w:pPr>
      <w:r w:rsidRPr="00EE429E">
        <w:lastRenderedPageBreak/>
        <w:t>Экологическая задача заключается в том, чтобы минимизировать вредные воздействия на окружающую среду и ознакомить общество с угрожающей опасностью. Я считаю, что предотвратить нарастание вредных факторов в окружающей среде может только раннее формирование правильного, осознанного взаимоотношения человека и природы.</w:t>
      </w:r>
      <w:r w:rsidR="00EE429E" w:rsidRPr="00EE429E">
        <w:t xml:space="preserve"> </w:t>
      </w:r>
      <w:r w:rsidRPr="00EE429E">
        <w:t>Поэтому в становлении экологического сознания человека велика роль школы</w:t>
      </w:r>
      <w:r w:rsidR="00EE429E" w:rsidRPr="00EE429E">
        <w:t xml:space="preserve">, в том числе курса </w:t>
      </w:r>
      <w:r w:rsidR="00EE429E" w:rsidRPr="00F65484">
        <w:t>обществознания</w:t>
      </w:r>
      <w:r w:rsidRPr="00F65484">
        <w:t>.</w:t>
      </w:r>
      <w:r w:rsidRPr="00EE429E">
        <w:t xml:space="preserve"> Именно в этом возрасте у ребят воспитывается чувство сопричастности к природе, ощущение ее красоты, не позволяющее относиться к ней потребительски.</w:t>
      </w:r>
    </w:p>
    <w:p w14:paraId="056CD71D" w14:textId="77777777" w:rsidR="008F167C" w:rsidRPr="00EE429E" w:rsidRDefault="008F167C" w:rsidP="003D5633">
      <w:pPr>
        <w:pStyle w:val="31"/>
      </w:pPr>
      <w:r w:rsidRPr="00EE429E">
        <w:t>Экологическое воспитание учащихся актуально. Образование и воспитание школьников в области окружающей среды является в настоящее время одним из приоритетных направлений работы в школе. Чем раньше начинается формирование экологической культуры у детей, чем целесообразнее организовать этот процесс, тем выше эффективность воспитания.</w:t>
      </w:r>
      <w:r w:rsidR="00EE429E" w:rsidRPr="00EE429E">
        <w:t xml:space="preserve"> </w:t>
      </w:r>
      <w:r w:rsidRPr="00EE429E">
        <w:t>Думается, что эффективнее эта проблема будет решаться при гармоничном сочетании учебной деятельности с внеклассной работой.</w:t>
      </w:r>
    </w:p>
    <w:p w14:paraId="3B851F85" w14:textId="77777777" w:rsidR="008F167C" w:rsidRPr="00EE429E" w:rsidRDefault="008F167C" w:rsidP="003D5633">
      <w:pPr>
        <w:pStyle w:val="31"/>
      </w:pPr>
      <w:r w:rsidRPr="00EE429E">
        <w:rPr>
          <w:b/>
        </w:rPr>
        <w:t>Объектом данной работы</w:t>
      </w:r>
      <w:r w:rsidRPr="00EE429E">
        <w:t xml:space="preserve"> является процесс изучения проблем взаимоотношения человека и общества с природой в курсе обществознания основной школы. </w:t>
      </w:r>
    </w:p>
    <w:p w14:paraId="7D16FCB1" w14:textId="77777777" w:rsidR="008F167C" w:rsidRPr="00EE429E" w:rsidRDefault="008F167C" w:rsidP="003D5633">
      <w:pPr>
        <w:pStyle w:val="31"/>
      </w:pPr>
      <w:r w:rsidRPr="00EE429E">
        <w:rPr>
          <w:b/>
        </w:rPr>
        <w:t>Предмет исследования:</w:t>
      </w:r>
      <w:r w:rsidRPr="00EE429E">
        <w:t xml:space="preserve"> содержательная и методическая сторона преподавания указанной темы в урочной и внеурочной деятельности учеников в курсе обществознания в основной школе.</w:t>
      </w:r>
    </w:p>
    <w:p w14:paraId="75E90829" w14:textId="77777777" w:rsidR="008F167C" w:rsidRPr="00EE429E" w:rsidRDefault="008F167C" w:rsidP="003D5633">
      <w:pPr>
        <w:pStyle w:val="31"/>
      </w:pPr>
      <w:r w:rsidRPr="00EE429E">
        <w:rPr>
          <w:b/>
        </w:rPr>
        <w:t xml:space="preserve">Целью </w:t>
      </w:r>
      <w:r w:rsidRPr="00EE429E">
        <w:t>данной работы является выявление оптимальных форм и методов изучения проблем взаимодействия общества и природы в школьном курсе обществознания.</w:t>
      </w:r>
    </w:p>
    <w:p w14:paraId="07EB0276" w14:textId="77777777" w:rsidR="008F167C" w:rsidRPr="00EE429E" w:rsidRDefault="008F167C" w:rsidP="003D5633">
      <w:pPr>
        <w:pStyle w:val="31"/>
      </w:pPr>
      <w:r w:rsidRPr="00EE429E">
        <w:t xml:space="preserve">Данная цель подразумевает рассмотрение следующих </w:t>
      </w:r>
      <w:r w:rsidRPr="00EE429E">
        <w:rPr>
          <w:b/>
        </w:rPr>
        <w:t>задач:</w:t>
      </w:r>
    </w:p>
    <w:p w14:paraId="5DCA1C31" w14:textId="303B7548" w:rsidR="008F167C" w:rsidRPr="00EE429E" w:rsidRDefault="008F167C" w:rsidP="00FE7D0F">
      <w:pPr>
        <w:pStyle w:val="31"/>
        <w:numPr>
          <w:ilvl w:val="0"/>
          <w:numId w:val="14"/>
        </w:numPr>
      </w:pPr>
      <w:r w:rsidRPr="00EE429E">
        <w:t>Определить место данной темы в школьном курсе обществознания на основе анализа нормативных источников, научной литературы и социологического материала</w:t>
      </w:r>
      <w:r w:rsidR="008B066C" w:rsidRPr="00EE429E">
        <w:t>.</w:t>
      </w:r>
    </w:p>
    <w:p w14:paraId="2DA86DE7" w14:textId="359C917D" w:rsidR="008B066C" w:rsidRPr="00EE429E" w:rsidRDefault="008B066C" w:rsidP="00FE7D0F">
      <w:pPr>
        <w:pStyle w:val="31"/>
        <w:numPr>
          <w:ilvl w:val="0"/>
          <w:numId w:val="14"/>
        </w:numPr>
      </w:pPr>
      <w:r w:rsidRPr="00EE429E">
        <w:t>Проанализировать репрезентацию данной темы в учебниках и УМК</w:t>
      </w:r>
    </w:p>
    <w:p w14:paraId="318CF230" w14:textId="012A3FA3" w:rsidR="008F167C" w:rsidRPr="00EE429E" w:rsidRDefault="008F167C" w:rsidP="00FE7D0F">
      <w:pPr>
        <w:pStyle w:val="31"/>
        <w:numPr>
          <w:ilvl w:val="0"/>
          <w:numId w:val="14"/>
        </w:numPr>
      </w:pPr>
      <w:r w:rsidRPr="00EE429E">
        <w:lastRenderedPageBreak/>
        <w:t xml:space="preserve">Создать методическую разработку урока на тему: «Человек, природа и общество» в соответствии с требованиями ФГОС. </w:t>
      </w:r>
    </w:p>
    <w:p w14:paraId="0733E8EB" w14:textId="1520F9D7" w:rsidR="008F167C" w:rsidRPr="00EE429E" w:rsidRDefault="008F167C" w:rsidP="00FE7D0F">
      <w:pPr>
        <w:pStyle w:val="31"/>
        <w:numPr>
          <w:ilvl w:val="0"/>
          <w:numId w:val="14"/>
        </w:numPr>
      </w:pPr>
      <w:r w:rsidRPr="00EE429E">
        <w:t>Предложить формы организации внеурочной деятельности по теме: «Взаимодействие человека и природы. Экологические проблемы современности»</w:t>
      </w:r>
    </w:p>
    <w:p w14:paraId="6D7B2BCD" w14:textId="5CD8113D" w:rsidR="008F167C" w:rsidRPr="00EE429E" w:rsidRDefault="008F167C" w:rsidP="00FE7D0F">
      <w:pPr>
        <w:pStyle w:val="31"/>
        <w:numPr>
          <w:ilvl w:val="0"/>
          <w:numId w:val="14"/>
        </w:numPr>
      </w:pPr>
      <w:r w:rsidRPr="00EE429E">
        <w:t>Разработать проект по экологическому воспитанию школьников «Живая планета».</w:t>
      </w:r>
    </w:p>
    <w:p w14:paraId="294C4CAA" w14:textId="77777777" w:rsidR="00AA3C38" w:rsidRPr="00EE429E" w:rsidRDefault="008F167C" w:rsidP="003D5633">
      <w:pPr>
        <w:pStyle w:val="31"/>
      </w:pPr>
      <w:r w:rsidRPr="00EE429E">
        <w:rPr>
          <w:b/>
        </w:rPr>
        <w:t>Степень изученности темы</w:t>
      </w:r>
      <w:r w:rsidRPr="00EE429E">
        <w:t>. В работе использовались, в первую очередь, труды и публикации по методике преподавания обществознания</w:t>
      </w:r>
      <w:r w:rsidRPr="00EE429E">
        <w:rPr>
          <w:rStyle w:val="a6"/>
        </w:rPr>
        <w:footnoteReference w:id="1"/>
      </w:r>
      <w:r w:rsidRPr="00EE429E">
        <w:t>, современному уроку</w:t>
      </w:r>
      <w:r w:rsidRPr="00EE429E">
        <w:rPr>
          <w:rStyle w:val="a6"/>
        </w:rPr>
        <w:footnoteReference w:id="2"/>
      </w:r>
      <w:r w:rsidRPr="00EE429E">
        <w:t xml:space="preserve"> и современным технологиям обучения,</w:t>
      </w:r>
      <w:r w:rsidR="0099131B" w:rsidRPr="00EE429E">
        <w:t xml:space="preserve"> практическое пособие по популяризации экологических знаний среди молодежи</w:t>
      </w:r>
      <w:r w:rsidR="0099131B" w:rsidRPr="00EE429E">
        <w:rPr>
          <w:rStyle w:val="a6"/>
        </w:rPr>
        <w:footnoteReference w:id="3"/>
      </w:r>
      <w:r w:rsidR="008422C8" w:rsidRPr="00EE429E">
        <w:t>,</w:t>
      </w:r>
      <w:r w:rsidRPr="00EE429E">
        <w:t xml:space="preserve"> которые позволили разработать методические рекомендации по изучению темы в урочной и внеурочной формах в соответствии с современными требованиями. </w:t>
      </w:r>
    </w:p>
    <w:p w14:paraId="6F25CC87" w14:textId="77777777" w:rsidR="00E86B30" w:rsidRPr="00EE429E" w:rsidRDefault="00AA3C38" w:rsidP="003D5633">
      <w:pPr>
        <w:pStyle w:val="31"/>
        <w:rPr>
          <w:shd w:val="clear" w:color="auto" w:fill="FFFFFF"/>
        </w:rPr>
      </w:pPr>
      <w:r w:rsidRPr="00EE429E">
        <w:t>Так</w:t>
      </w:r>
      <w:r w:rsidR="0013336C" w:rsidRPr="00EE429E">
        <w:t xml:space="preserve">же использовались пособия о современных проблемах экологии и </w:t>
      </w:r>
      <w:r w:rsidR="00850C01" w:rsidRPr="00EE429E">
        <w:t>природопользования</w:t>
      </w:r>
      <w:r w:rsidR="00386721" w:rsidRPr="00EE429E">
        <w:rPr>
          <w:rStyle w:val="a6"/>
        </w:rPr>
        <w:footnoteReference w:id="4"/>
      </w:r>
      <w:r w:rsidR="00910E5B" w:rsidRPr="00EE429E">
        <w:t>, сборник статей об актуальных проблемах экологии и природопользования</w:t>
      </w:r>
      <w:r w:rsidR="00910E5B" w:rsidRPr="00EE429E">
        <w:rPr>
          <w:rStyle w:val="a6"/>
        </w:rPr>
        <w:footnoteReference w:id="5"/>
      </w:r>
      <w:r w:rsidR="00D70E92" w:rsidRPr="00EE429E">
        <w:rPr>
          <w:sz w:val="32"/>
        </w:rPr>
        <w:t>,</w:t>
      </w:r>
      <w:r w:rsidR="006909E3" w:rsidRPr="00EE429E">
        <w:rPr>
          <w:color w:val="FF0000"/>
        </w:rPr>
        <w:t xml:space="preserve"> </w:t>
      </w:r>
      <w:r w:rsidR="006909E3" w:rsidRPr="00EE429E">
        <w:t>которые позволили глубже изучить содержательную сторону темы – собственно проблемы взаимодействия человека, общества и природы, экологическую проблематику;</w:t>
      </w:r>
      <w:r w:rsidR="00D70E92" w:rsidRPr="00EE429E">
        <w:rPr>
          <w:sz w:val="32"/>
        </w:rPr>
        <w:t xml:space="preserve"> </w:t>
      </w:r>
      <w:r w:rsidR="00D70E92" w:rsidRPr="00EE429E">
        <w:rPr>
          <w:shd w:val="clear" w:color="auto" w:fill="FFFFFF"/>
        </w:rPr>
        <w:t>книги Ушинского "Родное слово" и "Детский мир"</w:t>
      </w:r>
      <w:r w:rsidR="00CD0C7C" w:rsidRPr="00EE429E">
        <w:rPr>
          <w:shd w:val="clear" w:color="auto" w:fill="FFFFFF"/>
        </w:rPr>
        <w:t>,</w:t>
      </w:r>
      <w:r w:rsidR="00D70E92" w:rsidRPr="00EE429E">
        <w:rPr>
          <w:shd w:val="clear" w:color="auto" w:fill="FFFFFF"/>
        </w:rPr>
        <w:t xml:space="preserve"> в которых уделяется особое внимание воспитательному влиянию природы</w:t>
      </w:r>
      <w:r w:rsidR="00A91F3B" w:rsidRPr="00EE429E">
        <w:rPr>
          <w:shd w:val="clear" w:color="auto" w:fill="FFFFFF"/>
        </w:rPr>
        <w:t>.</w:t>
      </w:r>
      <w:r w:rsidR="00E86B30" w:rsidRPr="00EE429E">
        <w:rPr>
          <w:shd w:val="clear" w:color="auto" w:fill="FFFFFF"/>
        </w:rPr>
        <w:t xml:space="preserve"> </w:t>
      </w:r>
    </w:p>
    <w:p w14:paraId="18244EC8" w14:textId="77777777" w:rsidR="00A36C5E" w:rsidRPr="00EE429E" w:rsidRDefault="00E86B30" w:rsidP="003D5633">
      <w:pPr>
        <w:pStyle w:val="31"/>
        <w:rPr>
          <w:sz w:val="23"/>
          <w:szCs w:val="23"/>
        </w:rPr>
      </w:pPr>
      <w:r w:rsidRPr="00EE429E">
        <w:t xml:space="preserve">Ермолаева В.Е. в своём труде «Философия отношений с природой: споры вокруг глубинной экологии.» </w:t>
      </w:r>
      <w:r w:rsidR="00FE2712" w:rsidRPr="00EE429E">
        <w:rPr>
          <w:rStyle w:val="a6"/>
        </w:rPr>
        <w:footnoteReference w:id="6"/>
      </w:r>
      <w:r w:rsidRPr="00EE429E">
        <w:t xml:space="preserve">пишет, что </w:t>
      </w:r>
      <w:r w:rsidR="00DB1BAE" w:rsidRPr="00EE429E">
        <w:t>«ч</w:t>
      </w:r>
      <w:r w:rsidRPr="00EE429E">
        <w:t xml:space="preserve">еловечество и природа </w:t>
      </w:r>
      <w:r w:rsidRPr="00EE429E">
        <w:lastRenderedPageBreak/>
        <w:t>представляют собой диалектические противоположности. Единство и борьба природы и человечества сопровождается, с одной стороны, воздействием природы на общество, а с другой стороны - общества на природу. В результате этого взаимодействия происходит увеличение (количественное и качественное) роли географической сферы в структуре обществ и человечества, что увеличивает зависимость человечества от природы. Последнее связано с уменьшением (количественным и качественным) географической среды для функционирования и развития человечества</w:t>
      </w:r>
      <w:r w:rsidR="00DB1BAE" w:rsidRPr="00EE429E">
        <w:t>».</w:t>
      </w:r>
      <w:r w:rsidRPr="00EE429E">
        <w:rPr>
          <w:sz w:val="23"/>
          <w:szCs w:val="23"/>
        </w:rPr>
        <w:t> </w:t>
      </w:r>
    </w:p>
    <w:p w14:paraId="43EF0C53" w14:textId="77777777" w:rsidR="00446494" w:rsidRPr="00EE429E" w:rsidRDefault="00DB1BAE" w:rsidP="003D5633">
      <w:pPr>
        <w:pStyle w:val="31"/>
      </w:pPr>
      <w:r w:rsidRPr="00EE429E">
        <w:t>А</w:t>
      </w:r>
      <w:r w:rsidR="00A36C5E" w:rsidRPr="00EE429E">
        <w:t>вторы книги «</w:t>
      </w:r>
      <w:r w:rsidR="00A36C5E" w:rsidRPr="00EE429E">
        <w:rPr>
          <w:bCs/>
        </w:rPr>
        <w:t>Стратегия защиты окружающей среды от загрязнений»</w:t>
      </w:r>
      <w:r w:rsidR="00A36C5E" w:rsidRPr="00EE429E">
        <w:rPr>
          <w:shd w:val="clear" w:color="auto" w:fill="FFFFFF"/>
        </w:rPr>
        <w:t xml:space="preserve"> </w:t>
      </w:r>
      <w:proofErr w:type="spellStart"/>
      <w:r w:rsidR="00A36C5E" w:rsidRPr="00EE429E">
        <w:rPr>
          <w:shd w:val="clear" w:color="auto" w:fill="FFFFFF"/>
        </w:rPr>
        <w:t>Бертокс</w:t>
      </w:r>
      <w:proofErr w:type="spellEnd"/>
      <w:r w:rsidR="00A36C5E" w:rsidRPr="00EE429E">
        <w:rPr>
          <w:shd w:val="clear" w:color="auto" w:fill="FFFFFF"/>
        </w:rPr>
        <w:t xml:space="preserve"> П., </w:t>
      </w:r>
      <w:proofErr w:type="spellStart"/>
      <w:r w:rsidR="00A36C5E" w:rsidRPr="00EE429E">
        <w:rPr>
          <w:shd w:val="clear" w:color="auto" w:fill="FFFFFF"/>
        </w:rPr>
        <w:t>Радд</w:t>
      </w:r>
      <w:proofErr w:type="spellEnd"/>
      <w:r w:rsidR="00A36C5E" w:rsidRPr="00EE429E">
        <w:rPr>
          <w:shd w:val="clear" w:color="auto" w:fill="FFFFFF"/>
        </w:rPr>
        <w:t xml:space="preserve"> Д</w:t>
      </w:r>
      <w:r w:rsidR="00C51492" w:rsidRPr="00EE429E">
        <w:rPr>
          <w:rStyle w:val="a6"/>
          <w:shd w:val="clear" w:color="auto" w:fill="FFFFFF"/>
        </w:rPr>
        <w:footnoteReference w:id="7"/>
      </w:r>
      <w:r w:rsidR="00A36C5E" w:rsidRPr="00EE429E">
        <w:rPr>
          <w:shd w:val="clear" w:color="auto" w:fill="FFFFFF"/>
        </w:rPr>
        <w:t>. рассматривают</w:t>
      </w:r>
      <w:r w:rsidR="00A36C5E" w:rsidRPr="00EE429E">
        <w:rPr>
          <w:shd w:val="clear" w:color="auto" w:fill="FBFBFB"/>
        </w:rPr>
        <w:t xml:space="preserve"> возможность использования достижений науки и техники для решения проблемы охраны </w:t>
      </w:r>
      <w:r w:rsidR="00A36C5E" w:rsidRPr="00EE429E">
        <w:rPr>
          <w:bCs/>
          <w:shd w:val="clear" w:color="auto" w:fill="FBFBFB"/>
        </w:rPr>
        <w:t>окружающей</w:t>
      </w:r>
      <w:r w:rsidR="00A36C5E" w:rsidRPr="00EE429E">
        <w:rPr>
          <w:shd w:val="clear" w:color="auto" w:fill="FBFBFB"/>
        </w:rPr>
        <w:t> </w:t>
      </w:r>
      <w:r w:rsidR="00A36C5E" w:rsidRPr="00EE429E">
        <w:rPr>
          <w:bCs/>
          <w:shd w:val="clear" w:color="auto" w:fill="FBFBFB"/>
        </w:rPr>
        <w:t>среды</w:t>
      </w:r>
      <w:r w:rsidR="00A36C5E" w:rsidRPr="00EE429E">
        <w:rPr>
          <w:shd w:val="clear" w:color="auto" w:fill="FBFBFB"/>
        </w:rPr>
        <w:t>. Предлагают различные методы оценок и контроля уровня </w:t>
      </w:r>
      <w:r w:rsidR="00A36C5E" w:rsidRPr="00EE429E">
        <w:rPr>
          <w:bCs/>
          <w:shd w:val="clear" w:color="auto" w:fill="FBFBFB"/>
        </w:rPr>
        <w:t>загрязнения</w:t>
      </w:r>
      <w:r w:rsidRPr="00EE429E">
        <w:rPr>
          <w:shd w:val="clear" w:color="auto" w:fill="FBFBFB"/>
        </w:rPr>
        <w:t>, анализируют</w:t>
      </w:r>
      <w:r w:rsidR="00A36C5E" w:rsidRPr="00EE429E">
        <w:rPr>
          <w:shd w:val="clear" w:color="auto" w:fill="FBFBFB"/>
        </w:rPr>
        <w:t xml:space="preserve"> преимущества и недостатки существующих систем очистки сточных вод и отходов. Показывают, что эффективное решение всей проблемы в целом и конкретных вопросов, связанных с </w:t>
      </w:r>
      <w:r w:rsidR="00A36C5E" w:rsidRPr="00EE429E">
        <w:rPr>
          <w:bCs/>
          <w:shd w:val="clear" w:color="auto" w:fill="FBFBFB"/>
        </w:rPr>
        <w:t>защитой</w:t>
      </w:r>
      <w:r w:rsidR="00A36C5E" w:rsidRPr="00EE429E">
        <w:rPr>
          <w:shd w:val="clear" w:color="auto" w:fill="FBFBFB"/>
        </w:rPr>
        <w:t> природной </w:t>
      </w:r>
      <w:r w:rsidR="00A36C5E" w:rsidRPr="00EE429E">
        <w:rPr>
          <w:bCs/>
          <w:shd w:val="clear" w:color="auto" w:fill="FBFBFB"/>
        </w:rPr>
        <w:t>среды</w:t>
      </w:r>
      <w:r w:rsidR="00A36C5E" w:rsidRPr="00EE429E">
        <w:rPr>
          <w:shd w:val="clear" w:color="auto" w:fill="FBFBFB"/>
        </w:rPr>
        <w:t>, возможно только при условии комплексного анализа </w:t>
      </w:r>
      <w:r w:rsidR="00A36C5E" w:rsidRPr="00EE429E">
        <w:rPr>
          <w:bCs/>
          <w:shd w:val="clear" w:color="auto" w:fill="FBFBFB"/>
        </w:rPr>
        <w:t>окружающей</w:t>
      </w:r>
      <w:r w:rsidR="00A36C5E" w:rsidRPr="00EE429E">
        <w:rPr>
          <w:shd w:val="clear" w:color="auto" w:fill="FBFBFB"/>
        </w:rPr>
        <w:t> </w:t>
      </w:r>
      <w:r w:rsidR="00A36C5E" w:rsidRPr="00EE429E">
        <w:rPr>
          <w:bCs/>
          <w:shd w:val="clear" w:color="auto" w:fill="FBFBFB"/>
        </w:rPr>
        <w:t>среды</w:t>
      </w:r>
      <w:r w:rsidR="00A36C5E" w:rsidRPr="00EE429E">
        <w:rPr>
          <w:shd w:val="clear" w:color="auto" w:fill="FBFBFB"/>
        </w:rPr>
        <w:t>.</w:t>
      </w:r>
      <w:r w:rsidR="00A91F3B" w:rsidRPr="00EE429E">
        <w:rPr>
          <w:shd w:val="clear" w:color="auto" w:fill="FFFFFF"/>
        </w:rPr>
        <w:t xml:space="preserve"> </w:t>
      </w:r>
    </w:p>
    <w:p w14:paraId="44B8926F" w14:textId="77777777" w:rsidR="00DB1BAE" w:rsidRPr="00EE429E" w:rsidRDefault="008E42AD" w:rsidP="003D5633">
      <w:pPr>
        <w:pStyle w:val="31"/>
      </w:pPr>
      <w:r w:rsidRPr="00EE429E">
        <w:t>В данных работах раскрывается понятие природы в широких и узких смыслах</w:t>
      </w:r>
      <w:r w:rsidR="009F217A" w:rsidRPr="00EE429E">
        <w:t>, вопрос о проблемах экологии, природопользовани</w:t>
      </w:r>
      <w:r w:rsidR="00E00184" w:rsidRPr="00EE429E">
        <w:t xml:space="preserve">я, вопросы построения взаимоотношений общества с природой, приводятся примеры путей разрешения проблем экологии. </w:t>
      </w:r>
    </w:p>
    <w:p w14:paraId="77D694B2" w14:textId="77777777" w:rsidR="00DD0F28" w:rsidRPr="00EE429E" w:rsidRDefault="00DB1BAE" w:rsidP="003D5633">
      <w:pPr>
        <w:pStyle w:val="31"/>
        <w:rPr>
          <w:shd w:val="clear" w:color="auto" w:fill="FFFFFF"/>
        </w:rPr>
      </w:pPr>
      <w:r w:rsidRPr="00EE429E">
        <w:t xml:space="preserve">Указанный комплекс литературы дает возможность более глубоко проанализировать содержательный аспект темы, проблемы взаимоотношений современного общества и природа, а также выявить возможности различных технологий и метод обучения, которые позволят осветить эти проблемы таким образом, </w:t>
      </w:r>
      <w:r w:rsidR="00DD0F28" w:rsidRPr="00EE429E">
        <w:t>чтоб</w:t>
      </w:r>
      <w:r w:rsidRPr="00EE429E">
        <w:t>ы</w:t>
      </w:r>
      <w:r w:rsidR="00DD0F28" w:rsidRPr="00EE429E">
        <w:t xml:space="preserve"> у обучающегося было сформировано </w:t>
      </w:r>
      <w:r w:rsidRPr="00EE429E">
        <w:t xml:space="preserve">знание законов взаимодействия природы и общества и </w:t>
      </w:r>
      <w:r w:rsidR="00DD0F28" w:rsidRPr="00EE429E">
        <w:t>уважение к природе и бережное о</w:t>
      </w:r>
      <w:r w:rsidR="00E876F3" w:rsidRPr="00EE429E">
        <w:t>тношений к ней.</w:t>
      </w:r>
    </w:p>
    <w:p w14:paraId="7E1371D6" w14:textId="77777777" w:rsidR="008F167C" w:rsidRPr="00EE429E" w:rsidRDefault="008F167C" w:rsidP="003D5633">
      <w:pPr>
        <w:pStyle w:val="31"/>
      </w:pPr>
      <w:proofErr w:type="spellStart"/>
      <w:r w:rsidRPr="00EE429E">
        <w:rPr>
          <w:b/>
        </w:rPr>
        <w:t>Источниковую</w:t>
      </w:r>
      <w:proofErr w:type="spellEnd"/>
      <w:r w:rsidRPr="00EE429E">
        <w:rPr>
          <w:b/>
        </w:rPr>
        <w:t xml:space="preserve"> база исследования</w:t>
      </w:r>
      <w:r w:rsidRPr="00EE429E">
        <w:t xml:space="preserve"> составили: </w:t>
      </w:r>
    </w:p>
    <w:p w14:paraId="4B0324A4" w14:textId="681A277A" w:rsidR="008F167C" w:rsidRPr="00EE429E" w:rsidRDefault="00FE7D0F" w:rsidP="003D5633">
      <w:pPr>
        <w:pStyle w:val="31"/>
      </w:pPr>
      <w:r>
        <w:lastRenderedPageBreak/>
        <w:t xml:space="preserve">- </w:t>
      </w:r>
      <w:r w:rsidR="008F167C" w:rsidRPr="00EE429E">
        <w:t>нормативные источники – ФГОС основного общего образования,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w:t>
      </w:r>
      <w:r w:rsidR="00CD0C7C" w:rsidRPr="00EE429E">
        <w:t>граммы, в которых сформулированы</w:t>
      </w:r>
      <w:r w:rsidR="008F167C" w:rsidRPr="00EE429E">
        <w:t xml:space="preserve"> основные принципы обществоведческого образования, требования к организации образовательного процесса и результаты освоения образовательных программ по предмету. Согласно их содержанию, главной целью преподавания и изучения обществознания в образовательной организации является формирование гармонично развитой личности, воспитание общероссийской идентичности, гражданской ответственности, патриотизма, правовой культуры и правосознания, уважения к общепринятым в обществе социальным нормам и моральным ценностям, 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14:paraId="52A171D5" w14:textId="4E6956C0" w:rsidR="008F167C" w:rsidRPr="00EE429E" w:rsidRDefault="00FE7D0F" w:rsidP="003D5633">
      <w:pPr>
        <w:pStyle w:val="31"/>
      </w:pPr>
      <w:r>
        <w:t xml:space="preserve">- </w:t>
      </w:r>
      <w:r w:rsidR="008F167C" w:rsidRPr="00EE429E">
        <w:t xml:space="preserve">Вторую группу источников составили школьные учебники по обществознанию издательств </w:t>
      </w:r>
      <w:r w:rsidR="00427BEF" w:rsidRPr="00EE429E">
        <w:t xml:space="preserve">Москва </w:t>
      </w:r>
      <w:r w:rsidR="008F167C" w:rsidRPr="00EE429E">
        <w:t>«Просвещение»</w:t>
      </w:r>
      <w:r w:rsidR="00427BEF" w:rsidRPr="00EE429E">
        <w:t xml:space="preserve"> 2019г.</w:t>
      </w:r>
      <w:r w:rsidR="00AA3C38" w:rsidRPr="00EE429E">
        <w:t xml:space="preserve"> - </w:t>
      </w:r>
      <w:r w:rsidR="008F167C" w:rsidRPr="00EE429E">
        <w:t xml:space="preserve">Боголюбов Л. Н., </w:t>
      </w:r>
      <w:proofErr w:type="spellStart"/>
      <w:r w:rsidR="008F167C" w:rsidRPr="00EE429E">
        <w:t>Лазебн</w:t>
      </w:r>
      <w:r w:rsidR="00CD0C7C" w:rsidRPr="00EE429E">
        <w:t>икова</w:t>
      </w:r>
      <w:proofErr w:type="spellEnd"/>
      <w:r w:rsidR="00CD0C7C" w:rsidRPr="00EE429E">
        <w:t xml:space="preserve"> А. Ю., Городецкая Н. И., у</w:t>
      </w:r>
      <w:r w:rsidR="008F167C" w:rsidRPr="00EE429E">
        <w:t>чебник обществознания 8 класс</w:t>
      </w:r>
      <w:r w:rsidR="004C5625" w:rsidRPr="00EE429E">
        <w:rPr>
          <w:rStyle w:val="a6"/>
        </w:rPr>
        <w:footnoteReference w:id="8"/>
      </w:r>
      <w:r w:rsidR="008F167C" w:rsidRPr="00EE429E">
        <w:t>,</w:t>
      </w:r>
      <w:r w:rsidR="00361CD7" w:rsidRPr="00EE429E">
        <w:t xml:space="preserve"> А.И. Кравченко, В. Агафонов, учебник обществознания, Москва «Просвещение» 2021, 6 класс; А.И. Кравченко, Е.А. Певцова, С. В. Агафонова, учебник обществознания 7 класс Москва «Дрофа» 2020; А.И. Кравченко, Е.А. Певцова, С. В. Агафонова, учебник обществознания 9 класс Москва «Просвещение» 2021; </w:t>
      </w:r>
      <w:r w:rsidR="00361CD7" w:rsidRPr="00EE429E">
        <w:rPr>
          <w:shd w:val="clear" w:color="auto" w:fill="FFFFFF"/>
        </w:rPr>
        <w:t xml:space="preserve">6 класс И. П. Насонова и О. Б. Соболева, Москва </w:t>
      </w:r>
      <w:r w:rsidR="00361CD7" w:rsidRPr="00EE429E">
        <w:rPr>
          <w:shd w:val="clear" w:color="auto" w:fill="FFFFFF"/>
        </w:rPr>
        <w:lastRenderedPageBreak/>
        <w:t>«</w:t>
      </w:r>
      <w:proofErr w:type="spellStart"/>
      <w:r w:rsidR="00361CD7" w:rsidRPr="00EE429E">
        <w:rPr>
          <w:shd w:val="clear" w:color="auto" w:fill="FFFFFF"/>
        </w:rPr>
        <w:t>Вентана</w:t>
      </w:r>
      <w:proofErr w:type="spellEnd"/>
      <w:r w:rsidR="00361CD7" w:rsidRPr="00EE429E">
        <w:rPr>
          <w:shd w:val="clear" w:color="auto" w:fill="FFFFFF"/>
        </w:rPr>
        <w:t xml:space="preserve"> - Граф» 2020. </w:t>
      </w:r>
      <w:r w:rsidR="00DB1BAE" w:rsidRPr="00EE429E">
        <w:rPr>
          <w:shd w:val="clear" w:color="auto" w:fill="FFFFFF"/>
        </w:rPr>
        <w:t xml:space="preserve"> </w:t>
      </w:r>
      <w:r w:rsidR="008F167C" w:rsidRPr="00EE429E">
        <w:t xml:space="preserve">Их анализ позволил определить особенности освещения темы в разных линейках учебников и УМК с содержательных и методических позиций. </w:t>
      </w:r>
    </w:p>
    <w:p w14:paraId="1698D272" w14:textId="77777777" w:rsidR="008F167C" w:rsidRPr="00EE429E" w:rsidRDefault="008F167C" w:rsidP="003D5633">
      <w:pPr>
        <w:pStyle w:val="31"/>
      </w:pPr>
      <w:r w:rsidRPr="00EE429E">
        <w:t>Для проведения урока «Человек, природа и общество» мною были использованы информационные материалы (репортажи из газет, интернет-статьи, фотоматериалы); видеоматериал «</w:t>
      </w:r>
      <w:r w:rsidRPr="00EE429E">
        <w:rPr>
          <w:bCs/>
          <w:shd w:val="clear" w:color="auto" w:fill="FBFBFB"/>
        </w:rPr>
        <w:t>Дом. История путешествия»</w:t>
      </w:r>
      <w:r w:rsidR="00E2738E" w:rsidRPr="00EE429E">
        <w:rPr>
          <w:rStyle w:val="a6"/>
          <w:bCs/>
          <w:shd w:val="clear" w:color="auto" w:fill="FBFBFB"/>
        </w:rPr>
        <w:footnoteReference w:id="9"/>
      </w:r>
      <w:r w:rsidRPr="00EE429E">
        <w:rPr>
          <w:bCs/>
          <w:shd w:val="clear" w:color="auto" w:fill="FBFBFB"/>
        </w:rPr>
        <w:t>,</w:t>
      </w:r>
      <w:r w:rsidR="00A043D4" w:rsidRPr="00EE429E">
        <w:rPr>
          <w:bCs/>
          <w:shd w:val="clear" w:color="auto" w:fill="FBFBFB"/>
        </w:rPr>
        <w:t xml:space="preserve"> который</w:t>
      </w:r>
      <w:r w:rsidR="00A043D4" w:rsidRPr="00EE429E">
        <w:rPr>
          <w:color w:val="333333"/>
          <w:sz w:val="20"/>
          <w:szCs w:val="20"/>
          <w:shd w:val="clear" w:color="auto" w:fill="FBFBFB"/>
        </w:rPr>
        <w:t xml:space="preserve"> </w:t>
      </w:r>
      <w:r w:rsidR="00A043D4" w:rsidRPr="00EE429E">
        <w:rPr>
          <w:shd w:val="clear" w:color="auto" w:fill="FBFBFB"/>
        </w:rPr>
        <w:t>демонстрирует красоту планеты и последствия разрушений, нанесенных деятельностью человека, последствия войн, экологических катастроф, раскрывают зрителю реальную ситуацию на планете</w:t>
      </w:r>
      <w:r w:rsidR="00EE429E" w:rsidRPr="00EE429E">
        <w:rPr>
          <w:color w:val="333333"/>
          <w:sz w:val="20"/>
          <w:szCs w:val="20"/>
          <w:shd w:val="clear" w:color="auto" w:fill="FBFBFB"/>
        </w:rPr>
        <w:t>;</w:t>
      </w:r>
      <w:r w:rsidR="00A043D4" w:rsidRPr="00EE429E">
        <w:rPr>
          <w:color w:val="333333"/>
          <w:sz w:val="20"/>
          <w:szCs w:val="20"/>
          <w:shd w:val="clear" w:color="auto" w:fill="FBFBFB"/>
        </w:rPr>
        <w:t xml:space="preserve"> </w:t>
      </w:r>
      <w:r w:rsidR="00A043D4" w:rsidRPr="00EE429E">
        <w:rPr>
          <w:bCs/>
          <w:shd w:val="clear" w:color="auto" w:fill="FBFBFB"/>
        </w:rPr>
        <w:t>документальный фильм «Мусор»</w:t>
      </w:r>
      <w:r w:rsidR="007222DB" w:rsidRPr="00EE429E">
        <w:rPr>
          <w:rStyle w:val="a6"/>
          <w:bCs/>
          <w:shd w:val="clear" w:color="auto" w:fill="FBFBFB"/>
        </w:rPr>
        <w:footnoteReference w:id="10"/>
      </w:r>
      <w:r w:rsidR="00A043D4" w:rsidRPr="00EE429E">
        <w:rPr>
          <w:bCs/>
          <w:shd w:val="clear" w:color="auto" w:fill="FBFBFB"/>
        </w:rPr>
        <w:t xml:space="preserve"> </w:t>
      </w:r>
      <w:r w:rsidR="00A043D4" w:rsidRPr="00EE429E">
        <w:rPr>
          <w:rStyle w:val="cut2visible"/>
          <w:shd w:val="clear" w:color="auto" w:fill="FBFBFB"/>
        </w:rPr>
        <w:t>раскрывает удивительные факты, касающиеся серьезной</w:t>
      </w:r>
      <w:r w:rsidR="00A043D4" w:rsidRPr="00EE429E">
        <w:rPr>
          <w:rStyle w:val="cut2invisible"/>
          <w:shd w:val="clear" w:color="auto" w:fill="FBFBFB"/>
        </w:rPr>
        <w:t> угрозы нашему здоровью.</w:t>
      </w:r>
      <w:r w:rsidR="00431192" w:rsidRPr="00EE429E">
        <w:rPr>
          <w:bCs/>
          <w:shd w:val="clear" w:color="auto" w:fill="FBFBFB"/>
        </w:rPr>
        <w:t xml:space="preserve"> </w:t>
      </w:r>
    </w:p>
    <w:p w14:paraId="7FCE1FA0" w14:textId="77777777" w:rsidR="00FC485E" w:rsidRPr="00EE429E" w:rsidRDefault="00EE429E" w:rsidP="003D5633">
      <w:pPr>
        <w:pStyle w:val="31"/>
      </w:pPr>
      <w:r w:rsidRPr="00EE429E">
        <w:t>Отдельную группу источников составили социологические материалы – это м</w:t>
      </w:r>
      <w:r w:rsidR="00CD0C7C" w:rsidRPr="00EE429E">
        <w:t>атериалы</w:t>
      </w:r>
      <w:r w:rsidR="00FC485E" w:rsidRPr="00EE429E">
        <w:t xml:space="preserve"> </w:t>
      </w:r>
      <w:r w:rsidR="006869AB" w:rsidRPr="00EE429E">
        <w:t>анкет</w:t>
      </w:r>
      <w:r w:rsidR="00237061" w:rsidRPr="00EE429E">
        <w:t>и</w:t>
      </w:r>
      <w:r w:rsidR="006869AB" w:rsidRPr="00EE429E">
        <w:t>рования</w:t>
      </w:r>
      <w:r w:rsidR="00FC485E" w:rsidRPr="00EE429E">
        <w:t xml:space="preserve"> учеников и их родителей </w:t>
      </w:r>
      <w:r w:rsidR="00FC485E" w:rsidRPr="00EE429E">
        <w:rPr>
          <w:bdr w:val="none" w:sz="0" w:space="0" w:color="auto" w:frame="1"/>
          <w:shd w:val="clear" w:color="auto" w:fill="FFFFFF"/>
        </w:rPr>
        <w:t>«Я и</w:t>
      </w:r>
      <w:r w:rsidR="006869AB" w:rsidRPr="00EE429E">
        <w:rPr>
          <w:bdr w:val="none" w:sz="0" w:space="0" w:color="auto" w:frame="1"/>
          <w:shd w:val="clear" w:color="auto" w:fill="FFFFFF"/>
        </w:rPr>
        <w:t xml:space="preserve"> природа». Цель</w:t>
      </w:r>
      <w:r w:rsidR="00FC485E" w:rsidRPr="00EE429E">
        <w:rPr>
          <w:bdr w:val="none" w:sz="0" w:space="0" w:color="auto" w:frame="1"/>
          <w:shd w:val="clear" w:color="auto" w:fill="FFFFFF"/>
        </w:rPr>
        <w:t xml:space="preserve"> опроса – выявление степени осведомленности детей и их родителей по вопросам </w:t>
      </w:r>
      <w:proofErr w:type="spellStart"/>
      <w:r w:rsidR="00FC485E" w:rsidRPr="00EE429E">
        <w:rPr>
          <w:bdr w:val="none" w:sz="0" w:space="0" w:color="auto" w:frame="1"/>
          <w:shd w:val="clear" w:color="auto" w:fill="FFFFFF"/>
        </w:rPr>
        <w:t>природосбережения</w:t>
      </w:r>
      <w:proofErr w:type="spellEnd"/>
      <w:r w:rsidR="00FC485E" w:rsidRPr="00EE429E">
        <w:rPr>
          <w:bdr w:val="none" w:sz="0" w:space="0" w:color="auto" w:frame="1"/>
          <w:shd w:val="clear" w:color="auto" w:fill="FFFFFF"/>
        </w:rPr>
        <w:t xml:space="preserve"> и </w:t>
      </w:r>
      <w:proofErr w:type="spellStart"/>
      <w:r w:rsidR="00FC485E" w:rsidRPr="00EE429E">
        <w:rPr>
          <w:bdr w:val="none" w:sz="0" w:space="0" w:color="auto" w:frame="1"/>
          <w:shd w:val="clear" w:color="auto" w:fill="FFFFFF"/>
        </w:rPr>
        <w:t>природовосстановления</w:t>
      </w:r>
      <w:proofErr w:type="spellEnd"/>
      <w:r w:rsidR="00FC485E" w:rsidRPr="00EE429E">
        <w:rPr>
          <w:bdr w:val="none" w:sz="0" w:space="0" w:color="auto" w:frame="1"/>
          <w:shd w:val="clear" w:color="auto" w:fill="FFFFFF"/>
        </w:rPr>
        <w:t>.</w:t>
      </w:r>
      <w:r w:rsidR="00CD0C7C" w:rsidRPr="00EE429E">
        <w:rPr>
          <w:bdr w:val="none" w:sz="0" w:space="0" w:color="auto" w:frame="1"/>
          <w:shd w:val="clear" w:color="auto" w:fill="FFFFFF"/>
        </w:rPr>
        <w:t xml:space="preserve"> </w:t>
      </w:r>
    </w:p>
    <w:p w14:paraId="21A03084" w14:textId="77777777" w:rsidR="008F167C" w:rsidRPr="00EE429E" w:rsidRDefault="008F167C" w:rsidP="003D5633">
      <w:pPr>
        <w:pStyle w:val="31"/>
      </w:pPr>
      <w:r w:rsidRPr="00EE429E">
        <w:t xml:space="preserve">В целом указанная </w:t>
      </w:r>
      <w:proofErr w:type="spellStart"/>
      <w:r w:rsidRPr="00EE429E">
        <w:t>источниковая</w:t>
      </w:r>
      <w:proofErr w:type="spellEnd"/>
      <w:r w:rsidRPr="00EE429E">
        <w:t xml:space="preserve"> база в совокупности с литературой позволила решить поставленные в работе задачи. </w:t>
      </w:r>
    </w:p>
    <w:p w14:paraId="1972074E" w14:textId="77777777" w:rsidR="008F167C" w:rsidRPr="00EE429E" w:rsidRDefault="008F167C" w:rsidP="003D5633">
      <w:pPr>
        <w:pStyle w:val="31"/>
      </w:pPr>
      <w:r w:rsidRPr="00EE429E">
        <w:rPr>
          <w:b/>
        </w:rPr>
        <w:t>Практическая значимость работы.</w:t>
      </w:r>
      <w:r w:rsidRPr="00EE429E">
        <w:t xml:space="preserve"> Материалы выпускной квалификационной работы могут быть использованы на уроках обществознания в школе по соответствующей тематике, а также в организации проектной, внеурочной работе обучающихся основной школы.</w:t>
      </w:r>
    </w:p>
    <w:p w14:paraId="468EFC86" w14:textId="51BFC072" w:rsidR="008F167C" w:rsidRPr="00EE429E" w:rsidRDefault="008F167C" w:rsidP="003D5633">
      <w:pPr>
        <w:pStyle w:val="31"/>
      </w:pPr>
      <w:r w:rsidRPr="00EE429E">
        <w:rPr>
          <w:b/>
        </w:rPr>
        <w:t>Структура работы</w:t>
      </w:r>
      <w:r w:rsidRPr="00EE429E">
        <w:t xml:space="preserve">. Данная работа состоит из введения, </w:t>
      </w:r>
      <w:r w:rsidR="00C82AAD" w:rsidRPr="00EE429E">
        <w:t>трех</w:t>
      </w:r>
      <w:r w:rsidRPr="00EE429E">
        <w:t xml:space="preserve"> глав, заключения, списка источников и литературы.</w:t>
      </w:r>
    </w:p>
    <w:p w14:paraId="55549AC5" w14:textId="77777777" w:rsidR="003D5633" w:rsidRDefault="003D5633">
      <w:pPr>
        <w:rPr>
          <w:rFonts w:ascii="Times New Roman" w:hAnsi="Times New Roman" w:cs="Times New Roman"/>
          <w:b/>
          <w:color w:val="000000" w:themeColor="text1"/>
          <w:sz w:val="28"/>
          <w:szCs w:val="28"/>
          <w:bdr w:val="none" w:sz="0" w:space="0" w:color="auto" w:frame="1"/>
          <w:shd w:val="clear" w:color="auto" w:fill="FFFFFF"/>
        </w:rPr>
      </w:pPr>
      <w:r>
        <w:rPr>
          <w:rFonts w:ascii="Times New Roman" w:hAnsi="Times New Roman" w:cs="Times New Roman"/>
          <w:b/>
          <w:color w:val="000000" w:themeColor="text1"/>
          <w:sz w:val="28"/>
          <w:szCs w:val="28"/>
          <w:bdr w:val="none" w:sz="0" w:space="0" w:color="auto" w:frame="1"/>
          <w:shd w:val="clear" w:color="auto" w:fill="FFFFFF"/>
        </w:rPr>
        <w:br w:type="page"/>
      </w:r>
    </w:p>
    <w:p w14:paraId="2D245C57" w14:textId="29FFCC7D" w:rsidR="00A35890" w:rsidRPr="00EE429E" w:rsidRDefault="00A35890" w:rsidP="003D5633">
      <w:pPr>
        <w:pStyle w:val="12"/>
        <w:rPr>
          <w:bdr w:val="none" w:sz="0" w:space="0" w:color="auto" w:frame="1"/>
          <w:shd w:val="clear" w:color="auto" w:fill="FFFFFF"/>
        </w:rPr>
      </w:pPr>
      <w:bookmarkStart w:id="2" w:name="_Toc106625190"/>
      <w:r w:rsidRPr="00EE429E">
        <w:rPr>
          <w:bdr w:val="none" w:sz="0" w:space="0" w:color="auto" w:frame="1"/>
          <w:shd w:val="clear" w:color="auto" w:fill="FFFFFF"/>
        </w:rPr>
        <w:lastRenderedPageBreak/>
        <w:t>Глава 1. Место темы в школьном курсе обществознания</w:t>
      </w:r>
      <w:r w:rsidR="004959EB">
        <w:rPr>
          <w:bdr w:val="none" w:sz="0" w:space="0" w:color="auto" w:frame="1"/>
          <w:shd w:val="clear" w:color="auto" w:fill="FFFFFF"/>
        </w:rPr>
        <w:t xml:space="preserve"> и воспитательном процессе</w:t>
      </w:r>
      <w:bookmarkEnd w:id="2"/>
    </w:p>
    <w:p w14:paraId="66F735AB" w14:textId="5C388DF0" w:rsidR="00A35890" w:rsidRPr="00EE429E" w:rsidRDefault="00CD0C7C" w:rsidP="003D5633">
      <w:pPr>
        <w:pStyle w:val="21"/>
        <w:rPr>
          <w:bdr w:val="none" w:sz="0" w:space="0" w:color="auto" w:frame="1"/>
        </w:rPr>
      </w:pPr>
      <w:bookmarkStart w:id="3" w:name="_Toc106625191"/>
      <w:r w:rsidRPr="00EE429E">
        <w:t>1.</w:t>
      </w:r>
      <w:r w:rsidR="00A35890" w:rsidRPr="00EE429E">
        <w:t xml:space="preserve">1. </w:t>
      </w:r>
      <w:r w:rsidR="004959EB">
        <w:rPr>
          <w:bdr w:val="none" w:sz="0" w:space="0" w:color="auto" w:frame="1"/>
        </w:rPr>
        <w:t>Потенциал изучения взаи</w:t>
      </w:r>
      <w:r w:rsidR="0004347F">
        <w:rPr>
          <w:bdr w:val="none" w:sz="0" w:space="0" w:color="auto" w:frame="1"/>
        </w:rPr>
        <w:t>модействия общества и природы в условиях современного образовательного процесса</w:t>
      </w:r>
      <w:bookmarkEnd w:id="3"/>
    </w:p>
    <w:p w14:paraId="34D2C693" w14:textId="77777777" w:rsidR="00E96CC1" w:rsidRPr="00EE429E" w:rsidRDefault="00E96CC1" w:rsidP="00005690">
      <w:pPr>
        <w:pStyle w:val="31"/>
        <w:rPr>
          <w:bdr w:val="none" w:sz="0" w:space="0" w:color="auto" w:frame="1"/>
          <w:shd w:val="clear" w:color="auto" w:fill="FFFFFF"/>
        </w:rPr>
      </w:pPr>
      <w:r w:rsidRPr="00EE429E">
        <w:t>В жизни человека природа играет важную роль.</w:t>
      </w:r>
      <w:r w:rsidR="00A507CA" w:rsidRPr="00EE429E">
        <w:t xml:space="preserve"> </w:t>
      </w:r>
      <w:r w:rsidRPr="00EE429E">
        <w:t>Человек не может существовать без общества так же, как и без природы. Человек, природа, общество – взаимосвязанные части, компоненты одной цепочки, составляющие жизни планеты.</w:t>
      </w:r>
    </w:p>
    <w:p w14:paraId="1518CCFF" w14:textId="77777777" w:rsidR="00305057" w:rsidRPr="00EE429E" w:rsidRDefault="00D90D74" w:rsidP="00005690">
      <w:pPr>
        <w:pStyle w:val="31"/>
        <w:rPr>
          <w:rFonts w:eastAsia="Times New Roman"/>
          <w:lang w:eastAsia="ru-RU"/>
        </w:rPr>
      </w:pPr>
      <w:r w:rsidRPr="00EE429E">
        <w:rPr>
          <w:rFonts w:eastAsia="Times New Roman"/>
          <w:lang w:eastAsia="ru-RU"/>
        </w:rPr>
        <w:t xml:space="preserve">Что связывает человека, природу и общество? Ученые нашли множество доказательств </w:t>
      </w:r>
      <w:r w:rsidR="00563A8F" w:rsidRPr="00EE429E">
        <w:rPr>
          <w:rFonts w:eastAsia="Times New Roman"/>
          <w:lang w:eastAsia="ru-RU"/>
        </w:rPr>
        <w:t xml:space="preserve">их </w:t>
      </w:r>
      <w:r w:rsidRPr="00EE429E">
        <w:rPr>
          <w:rFonts w:eastAsia="Times New Roman"/>
          <w:lang w:eastAsia="ru-RU"/>
        </w:rPr>
        <w:t>тесного взаимодействия. Человек – это элемент системы, частица, но от него зависит множество процессов. Человек не может существовать вне природы. Это его место жизни. Чем можно аргументировать такое утверждение? Природа дает людям питание. Растения, животные, рыбы появились еще до человека, он нашел в них полезные питательные элементы, без которых не может существовать. То же можно сказать и о воде. Реки, озера, природные водоемы, внутренние воды дают человеку возможность обеспечить себя питьем. Человек не продержится и 3 минут без воздуха. Откуда он его берет?</w:t>
      </w:r>
      <w:r w:rsidR="00305057" w:rsidRPr="00EE429E">
        <w:rPr>
          <w:rFonts w:eastAsia="Times New Roman"/>
          <w:lang w:eastAsia="ru-RU"/>
        </w:rPr>
        <w:t xml:space="preserve"> </w:t>
      </w:r>
      <w:r w:rsidRPr="00EE429E">
        <w:rPr>
          <w:rFonts w:eastAsia="Times New Roman"/>
          <w:lang w:eastAsia="ru-RU"/>
        </w:rPr>
        <w:t>Из атмосферы. Именно это позволяет сделать вывод: человек и природа – неразделимы.</w:t>
      </w:r>
    </w:p>
    <w:p w14:paraId="737D1312" w14:textId="77777777" w:rsidR="00D90D74" w:rsidRPr="00EE429E" w:rsidRDefault="00D90D74" w:rsidP="00005690">
      <w:pPr>
        <w:pStyle w:val="31"/>
        <w:rPr>
          <w:rFonts w:eastAsia="Times New Roman"/>
          <w:color w:val="FF0000"/>
          <w:lang w:eastAsia="ru-RU"/>
        </w:rPr>
      </w:pPr>
      <w:r w:rsidRPr="00EE429E">
        <w:rPr>
          <w:rFonts w:eastAsia="Times New Roman"/>
          <w:lang w:eastAsia="ru-RU"/>
        </w:rPr>
        <w:t>А. Тойнби создал теорию “вызова-ответа” между природой и обществом. Суть теории заключается в том, что природа дает человеку вызов (частые наводнения, засуха, холод, жара, определенные полезные ископаемые), а человек отвечает этим условиям созданием своей особенной культуры (дома на сваях, каменные или деревянные жилища, системы орошения и т.д.)</w:t>
      </w:r>
      <w:r w:rsidR="001F7EA2" w:rsidRPr="00EE429E">
        <w:rPr>
          <w:rStyle w:val="a6"/>
          <w:rFonts w:eastAsia="Times New Roman"/>
          <w:lang w:eastAsia="ru-RU"/>
        </w:rPr>
        <w:footnoteReference w:id="11"/>
      </w:r>
      <w:r w:rsidR="00CD0C7C" w:rsidRPr="00EE429E">
        <w:rPr>
          <w:rFonts w:eastAsia="Times New Roman"/>
          <w:lang w:eastAsia="ru-RU"/>
        </w:rPr>
        <w:t>.</w:t>
      </w:r>
    </w:p>
    <w:p w14:paraId="2051A1D6" w14:textId="77777777" w:rsidR="00D90D74" w:rsidRPr="00EE429E" w:rsidRDefault="00D90D74" w:rsidP="00005690">
      <w:pPr>
        <w:pStyle w:val="31"/>
        <w:rPr>
          <w:rFonts w:eastAsia="Times New Roman"/>
          <w:lang w:eastAsia="ru-RU"/>
        </w:rPr>
      </w:pPr>
      <w:r w:rsidRPr="00EE429E">
        <w:rPr>
          <w:rFonts w:eastAsia="Times New Roman"/>
          <w:lang w:eastAsia="ru-RU"/>
        </w:rPr>
        <w:lastRenderedPageBreak/>
        <w:t>Некоторые ученые предсказывают наступление эпохи ноосферы, когда будет торжествовать гармония между обществом людей и природой. Данный период еще не наступил, но ученые верят в его скорый и обязательный приход.</w:t>
      </w:r>
    </w:p>
    <w:p w14:paraId="76BA51CD" w14:textId="77777777" w:rsidR="00D90D74" w:rsidRPr="00EE429E" w:rsidRDefault="00D90D74" w:rsidP="00005690">
      <w:pPr>
        <w:pStyle w:val="31"/>
        <w:rPr>
          <w:rFonts w:eastAsia="Times New Roman"/>
          <w:lang w:eastAsia="ru-RU"/>
        </w:rPr>
      </w:pPr>
      <w:r w:rsidRPr="00EE429E">
        <w:rPr>
          <w:rFonts w:eastAsia="Times New Roman"/>
          <w:lang w:eastAsia="ru-RU"/>
        </w:rPr>
        <w:t>Человек – это верхняя ступень развития природы. Ум его позволяет руководить т</w:t>
      </w:r>
      <w:r w:rsidR="00CD0C7C" w:rsidRPr="00EE429E">
        <w:rPr>
          <w:rFonts w:eastAsia="Times New Roman"/>
          <w:lang w:eastAsia="ru-RU"/>
        </w:rPr>
        <w:t>ем, что находит</w:t>
      </w:r>
      <w:r w:rsidRPr="00EE429E">
        <w:rPr>
          <w:rFonts w:eastAsia="Times New Roman"/>
          <w:lang w:eastAsia="ru-RU"/>
        </w:rPr>
        <w:t xml:space="preserve">ся рядом. В Древнем Китае все живые существа ученые расставили по ступеням: на начальной ступени расположились растения, затем рыбы. Всех остальных поднимали вверх по совершенству и широте интеллекта. На верхней ступеньке оказался человек. Почему? Человек – не просто царь, божество. Он тот, кто отвечает за эволюционные процессы. Он сохраняет историю и то, что появилось за много миллионов лет до него. Человечество постоянно </w:t>
      </w:r>
      <w:r w:rsidR="00057B32" w:rsidRPr="00EE429E">
        <w:rPr>
          <w:rFonts w:eastAsia="Times New Roman"/>
          <w:lang w:eastAsia="ru-RU"/>
        </w:rPr>
        <w:t>совершенствуется,</w:t>
      </w:r>
      <w:r w:rsidRPr="00EE429E">
        <w:rPr>
          <w:rFonts w:eastAsia="Times New Roman"/>
          <w:lang w:eastAsia="ru-RU"/>
        </w:rPr>
        <w:t xml:space="preserve"> </w:t>
      </w:r>
      <w:r w:rsidR="00057B32" w:rsidRPr="00EE429E">
        <w:rPr>
          <w:rFonts w:eastAsia="Times New Roman"/>
          <w:lang w:eastAsia="ru-RU"/>
        </w:rPr>
        <w:t>с помощью того, что он</w:t>
      </w:r>
      <w:r w:rsidRPr="00EE429E">
        <w:rPr>
          <w:rFonts w:eastAsia="Times New Roman"/>
          <w:lang w:eastAsia="ru-RU"/>
        </w:rPr>
        <w:t xml:space="preserve"> приобрел от природы. Направлять силу разума человек должен не на разрушение, а на сохранение всего живого.</w:t>
      </w:r>
    </w:p>
    <w:p w14:paraId="64E1151D" w14:textId="77777777" w:rsidR="00D90D74" w:rsidRPr="00EE429E" w:rsidRDefault="00D90D74" w:rsidP="00005690">
      <w:pPr>
        <w:pStyle w:val="31"/>
      </w:pPr>
      <w:r w:rsidRPr="00EE429E">
        <w:t>Часть своего исторического развития человек прошел через путь, аналогичный всем живым существам, но постепенно выбрал другой: он начинает трудиться. Труд преображает личность. Для труда нужны знания, человек, работая, обретает умения и опыт.</w:t>
      </w:r>
    </w:p>
    <w:p w14:paraId="29F3EC41" w14:textId="77777777" w:rsidR="00D90D74" w:rsidRPr="00EE429E" w:rsidRDefault="00D90D74" w:rsidP="00005690">
      <w:pPr>
        <w:pStyle w:val="31"/>
      </w:pPr>
      <w:r w:rsidRPr="00EE429E">
        <w:t>Природа, окружающая человека, дарит ему множество знаний. Постигая ее тайны люди стали мудрее и практичнее. Множество законов было открыто в ходе изучения взаимосвязи компонентов планеты. Человек постигал природу и создавал новое.</w:t>
      </w:r>
    </w:p>
    <w:p w14:paraId="0DBB309D" w14:textId="77777777" w:rsidR="00477003" w:rsidRPr="00EE429E" w:rsidRDefault="00CD0C7C" w:rsidP="00005690">
      <w:pPr>
        <w:pStyle w:val="31"/>
      </w:pPr>
      <w:r w:rsidRPr="00EE429E">
        <w:t>Изучая обществознание</w:t>
      </w:r>
      <w:r w:rsidR="009F7114" w:rsidRPr="00EE429E">
        <w:t xml:space="preserve"> в школе, учащиеся должны понимать</w:t>
      </w:r>
      <w:r w:rsidRPr="00EE429E">
        <w:t>,</w:t>
      </w:r>
      <w:r w:rsidR="009F7114" w:rsidRPr="00EE429E">
        <w:t xml:space="preserve"> как влияет человек на природу, окружающую среду, на мир в целом. Ребенок должен осознать, что от его отношения к окружающей среде зависит жизнь людей на планете.  </w:t>
      </w:r>
    </w:p>
    <w:p w14:paraId="6144B6F3" w14:textId="77777777" w:rsidR="00477003" w:rsidRPr="00EE429E" w:rsidRDefault="0081462B" w:rsidP="00005690">
      <w:pPr>
        <w:pStyle w:val="31"/>
      </w:pPr>
      <w:r w:rsidRPr="00EE429E">
        <w:t xml:space="preserve">Изучение темы взаимодействия природы и общества обладает огромным потенциалом в плане формирования важнейших предметных, личностных и </w:t>
      </w:r>
      <w:proofErr w:type="spellStart"/>
      <w:r w:rsidRPr="00EE429E">
        <w:t>метапредметных</w:t>
      </w:r>
      <w:proofErr w:type="spellEnd"/>
      <w:r w:rsidRPr="00EE429E">
        <w:t xml:space="preserve"> компетенций учащихся основной школы. Так, п</w:t>
      </w:r>
      <w:r w:rsidR="00477003" w:rsidRPr="00EE429E">
        <w:t>редметные результаты освоения уче</w:t>
      </w:r>
      <w:r w:rsidR="00EE429E" w:rsidRPr="00EE429E">
        <w:t xml:space="preserve">бного предмета «Обществознание» по </w:t>
      </w:r>
      <w:r w:rsidR="00EE429E" w:rsidRPr="00EE429E">
        <w:lastRenderedPageBreak/>
        <w:t>теме</w:t>
      </w:r>
      <w:r w:rsidR="00477003" w:rsidRPr="00EE429E">
        <w:t xml:space="preserve"> «Человек природа и общество» должны отражать </w:t>
      </w:r>
      <w:proofErr w:type="spellStart"/>
      <w:r w:rsidR="00477003" w:rsidRPr="00EE429E">
        <w:t>сформированность</w:t>
      </w:r>
      <w:proofErr w:type="spellEnd"/>
      <w:r w:rsidR="00477003" w:rsidRPr="00EE429E">
        <w:t xml:space="preserve"> умений:</w:t>
      </w:r>
    </w:p>
    <w:p w14:paraId="242B5FCC" w14:textId="0F54F7D2" w:rsidR="00477003" w:rsidRPr="00EE429E" w:rsidRDefault="00F65484" w:rsidP="00005690">
      <w:pPr>
        <w:pStyle w:val="31"/>
      </w:pPr>
      <w:r>
        <w:t>-</w:t>
      </w:r>
      <w:r w:rsidR="00477003" w:rsidRPr="00EE429E">
        <w:t xml:space="preserve"> приводить примеры (в том числе моделировать ситуации) взаимосвязей общества и природы;</w:t>
      </w:r>
    </w:p>
    <w:p w14:paraId="2F06CE95" w14:textId="14E8278B" w:rsidR="00477003" w:rsidRPr="00EE429E" w:rsidRDefault="00F65484" w:rsidP="00005690">
      <w:pPr>
        <w:pStyle w:val="31"/>
      </w:pPr>
      <w:r>
        <w:t>-</w:t>
      </w:r>
      <w:r w:rsidR="00477003" w:rsidRPr="00EE429E">
        <w:t xml:space="preserve"> 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 </w:t>
      </w:r>
    </w:p>
    <w:p w14:paraId="332FE9D2" w14:textId="598CDFD7" w:rsidR="00477003" w:rsidRPr="00EE429E" w:rsidRDefault="00F65484" w:rsidP="00005690">
      <w:pPr>
        <w:pStyle w:val="31"/>
      </w:pPr>
      <w:r>
        <w:t>-</w:t>
      </w:r>
      <w:r w:rsidR="00477003" w:rsidRPr="00EE429E">
        <w:t xml:space="preserve"> использовать изученные понятия и теоретические положения 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w:t>
      </w:r>
      <w:r w:rsidR="0081462B" w:rsidRPr="00EE429E">
        <w:t>ных ролей.</w:t>
      </w:r>
    </w:p>
    <w:p w14:paraId="5029DFE6" w14:textId="77777777" w:rsidR="00C21C51" w:rsidRPr="00EE429E" w:rsidRDefault="00C21C51" w:rsidP="00005690">
      <w:pPr>
        <w:pStyle w:val="31"/>
      </w:pPr>
      <w:r w:rsidRPr="00EE429E">
        <w:t>Личностные:</w:t>
      </w:r>
    </w:p>
    <w:p w14:paraId="717F66C0" w14:textId="77777777" w:rsidR="003C172C" w:rsidRPr="00EE429E" w:rsidRDefault="00F657CC" w:rsidP="00005690">
      <w:pPr>
        <w:pStyle w:val="31"/>
      </w:pPr>
      <w:r>
        <w:t>-</w:t>
      </w:r>
      <w:r w:rsidR="003C172C" w:rsidRPr="00EE429E">
        <w:t xml:space="preserve"> освоение социальных норм, правил поведения, ролей и форм социальной жизни в</w:t>
      </w:r>
      <w:r w:rsidR="00305057" w:rsidRPr="00EE429E">
        <w:t xml:space="preserve"> </w:t>
      </w:r>
      <w:r w:rsidR="003C172C" w:rsidRPr="00EE429E">
        <w:t>группах и сообществах, включая взрослые и социальные сообщества; участие в школьном</w:t>
      </w:r>
      <w:r w:rsidR="00305057" w:rsidRPr="00EE429E">
        <w:t xml:space="preserve"> </w:t>
      </w:r>
      <w:r w:rsidR="003C172C" w:rsidRPr="00EE429E">
        <w:t>самоуправлении и общественной жизни в пределах возрастных компетенций с учетом</w:t>
      </w:r>
      <w:r w:rsidR="00305057" w:rsidRPr="00EE429E">
        <w:t xml:space="preserve"> </w:t>
      </w:r>
      <w:r w:rsidR="003C172C" w:rsidRPr="00EE429E">
        <w:t>региональных, этнокультурных, социальных и экономических особенностей;</w:t>
      </w:r>
    </w:p>
    <w:p w14:paraId="3F95B8AE" w14:textId="77777777" w:rsidR="003C172C" w:rsidRPr="00EE429E" w:rsidRDefault="003C172C" w:rsidP="00005690">
      <w:pPr>
        <w:pStyle w:val="31"/>
      </w:pPr>
      <w:r w:rsidRPr="00EE429E">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DDAB876" w14:textId="77777777" w:rsidR="007B0ED3" w:rsidRPr="00EE429E" w:rsidRDefault="007B0ED3" w:rsidP="00005690">
      <w:pPr>
        <w:pStyle w:val="31"/>
      </w:pPr>
      <w:r w:rsidRPr="00EE429E">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7AE36B1E" w14:textId="77777777" w:rsidR="00C21C51" w:rsidRPr="00EE429E" w:rsidRDefault="00C21C51" w:rsidP="00005690">
      <w:pPr>
        <w:pStyle w:val="31"/>
      </w:pPr>
      <w:proofErr w:type="spellStart"/>
      <w:r w:rsidRPr="00EE429E">
        <w:t>Метапредметные</w:t>
      </w:r>
      <w:proofErr w:type="spellEnd"/>
      <w:r w:rsidRPr="00EE429E">
        <w:t>:</w:t>
      </w:r>
    </w:p>
    <w:p w14:paraId="01915F9A" w14:textId="77777777" w:rsidR="00ED59DB" w:rsidRPr="00EE429E" w:rsidRDefault="00ED59DB" w:rsidP="00005690">
      <w:pPr>
        <w:pStyle w:val="31"/>
      </w:pPr>
      <w:r w:rsidRPr="00EE429E">
        <w:lastRenderedPageBreak/>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10D5A9B" w14:textId="77777777" w:rsidR="00ED59DB" w:rsidRPr="00EE429E" w:rsidRDefault="00ED59DB" w:rsidP="00005690">
      <w:pPr>
        <w:pStyle w:val="31"/>
      </w:pPr>
      <w:r w:rsidRPr="00EE429E">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859C6F9" w14:textId="77777777" w:rsidR="00ED59DB" w:rsidRPr="00EE429E" w:rsidRDefault="00ED59DB" w:rsidP="00005690">
      <w:pPr>
        <w:pStyle w:val="31"/>
      </w:pPr>
      <w:r w:rsidRPr="00EE429E">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7331B84" w14:textId="77777777" w:rsidR="00ED59DB" w:rsidRPr="00EE429E" w:rsidRDefault="00ED59DB" w:rsidP="00005690">
      <w:pPr>
        <w:pStyle w:val="31"/>
      </w:pPr>
      <w:r w:rsidRPr="00EE429E">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EB387B9" w14:textId="77777777" w:rsidR="00ED59DB" w:rsidRPr="00EE429E" w:rsidRDefault="00ED59DB" w:rsidP="00005690">
      <w:pPr>
        <w:pStyle w:val="31"/>
        <w:rPr>
          <w:color w:val="FF0000"/>
        </w:rPr>
      </w:pPr>
      <w:r w:rsidRPr="00EE429E">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305057" w:rsidRPr="00EE429E">
        <w:t xml:space="preserve"> </w:t>
      </w:r>
      <w:r w:rsidR="00342BEF" w:rsidRPr="00EE429E">
        <w:rPr>
          <w:rStyle w:val="a6"/>
        </w:rPr>
        <w:footnoteReference w:id="12"/>
      </w:r>
    </w:p>
    <w:p w14:paraId="386A85D8" w14:textId="77777777" w:rsidR="00965AB7" w:rsidRPr="00EE429E" w:rsidRDefault="00FC3E66" w:rsidP="00005690">
      <w:pPr>
        <w:pStyle w:val="31"/>
      </w:pPr>
      <w:r w:rsidRPr="00EE429E">
        <w:t xml:space="preserve">В 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далее – Концепция, образовательные организации), представлены цели, задачи, основные принципы и направления совершенствования преподавания обществознания в образовательных организациях в Российской Федерации. Концепция основывается на положениях государственной политики в сфере образования, закрепленных в Конституции Российской Федерации и Федеральном законе «Об образовании в Российской Федерации», к числу которых относятся гуманистический характер российского образования, приоритет жизни и </w:t>
      </w:r>
      <w:r w:rsidRPr="00EE429E">
        <w:lastRenderedPageBreak/>
        <w:t>здоровья, прав и свобод личности, ее свободного развития, воспитание взаимоуважения, трудолюбия, гражданственности, патриотизма, ответственности, общенациональных и коллективных интересов, правовой культуры, бережного отношения к природе. Обучающийся должен усвоить, что такое общественные ценности, культура, воспитать в себе уважение к людям и самому себе, бережное отношение к природе.</w:t>
      </w:r>
      <w:r w:rsidR="00502CE9" w:rsidRPr="00EE429E">
        <w:t xml:space="preserve"> Тема взаимодействий человека и природы как раз дает широкие возможности для перевода теоретических знаний учащихся по этому вопросу в плоскость практического поведения, формирования экологического сознания и экологического поведения школьников.</w:t>
      </w:r>
    </w:p>
    <w:p w14:paraId="699D8DCD" w14:textId="77777777" w:rsidR="0004347F" w:rsidRPr="0004347F" w:rsidRDefault="0004347F" w:rsidP="00005690">
      <w:pPr>
        <w:pStyle w:val="21"/>
        <w:rPr>
          <w:lang w:eastAsia="ru-RU"/>
        </w:rPr>
      </w:pPr>
      <w:bookmarkStart w:id="4" w:name="_Toc106625192"/>
      <w:r>
        <w:rPr>
          <w:lang w:eastAsia="ru-RU"/>
        </w:rPr>
        <w:t>1.2. Школьники и родители о формировании экологической культуры</w:t>
      </w:r>
      <w:bookmarkEnd w:id="4"/>
    </w:p>
    <w:p w14:paraId="5C55E59C" w14:textId="77777777" w:rsidR="00477003" w:rsidRPr="00EE429E" w:rsidRDefault="00D62D78" w:rsidP="00005690">
      <w:pPr>
        <w:pStyle w:val="31"/>
      </w:pPr>
      <w:r w:rsidRPr="00EE429E">
        <w:rPr>
          <w:lang w:eastAsia="ru-RU"/>
        </w:rPr>
        <w:t xml:space="preserve">Для </w:t>
      </w:r>
      <w:r w:rsidR="00A94D1C" w:rsidRPr="00EE429E">
        <w:rPr>
          <w:lang w:eastAsia="ru-RU"/>
        </w:rPr>
        <w:t>того, чтобы</w:t>
      </w:r>
      <w:r w:rsidR="00A75720" w:rsidRPr="00EE429E">
        <w:rPr>
          <w:lang w:eastAsia="ru-RU"/>
        </w:rPr>
        <w:t xml:space="preserve"> </w:t>
      </w:r>
      <w:r w:rsidR="0081462B" w:rsidRPr="00EE429E">
        <w:rPr>
          <w:lang w:eastAsia="ru-RU"/>
        </w:rPr>
        <w:t>изучить заинтересованность школьников в изучении данной темы и наметить основные направления по формированию у школьников экологической</w:t>
      </w:r>
      <w:r w:rsidR="00305057" w:rsidRPr="00EE429E">
        <w:rPr>
          <w:lang w:eastAsia="ru-RU"/>
        </w:rPr>
        <w:t xml:space="preserve"> культуры</w:t>
      </w:r>
      <w:r w:rsidR="00A75720" w:rsidRPr="00EE429E">
        <w:rPr>
          <w:lang w:eastAsia="ru-RU"/>
        </w:rPr>
        <w:t xml:space="preserve"> личности, мной был разработан </w:t>
      </w:r>
      <w:r w:rsidR="00761239" w:rsidRPr="00EE429E">
        <w:rPr>
          <w:lang w:eastAsia="ru-RU"/>
        </w:rPr>
        <w:t>опрос</w:t>
      </w:r>
      <w:r w:rsidR="00A75720" w:rsidRPr="00EE429E">
        <w:rPr>
          <w:lang w:eastAsia="ru-RU"/>
        </w:rPr>
        <w:t xml:space="preserve"> для </w:t>
      </w:r>
      <w:r w:rsidR="0081462B" w:rsidRPr="00EE429E">
        <w:rPr>
          <w:lang w:eastAsia="ru-RU"/>
        </w:rPr>
        <w:t>обучающихся и их родителей.</w:t>
      </w:r>
      <w:r w:rsidR="00761239" w:rsidRPr="00EE429E">
        <w:rPr>
          <w:lang w:eastAsia="ru-RU"/>
        </w:rPr>
        <w:t xml:space="preserve"> </w:t>
      </w:r>
      <w:r w:rsidR="0081462B" w:rsidRPr="00EE429E">
        <w:rPr>
          <w:lang w:eastAsia="ru-RU"/>
        </w:rPr>
        <w:t>Он позволяет</w:t>
      </w:r>
      <w:r w:rsidR="00761239" w:rsidRPr="00EE429E">
        <w:rPr>
          <w:lang w:eastAsia="ru-RU"/>
        </w:rPr>
        <w:t xml:space="preserve"> </w:t>
      </w:r>
      <w:r w:rsidR="0081462B" w:rsidRPr="00EE429E">
        <w:rPr>
          <w:lang w:eastAsia="ru-RU"/>
        </w:rPr>
        <w:t>у</w:t>
      </w:r>
      <w:r w:rsidR="00761239" w:rsidRPr="00EE429E">
        <w:rPr>
          <w:lang w:eastAsia="ru-RU"/>
        </w:rPr>
        <w:t xml:space="preserve">видеть, насколько </w:t>
      </w:r>
      <w:r w:rsidR="0081462B" w:rsidRPr="00EE429E">
        <w:rPr>
          <w:lang w:eastAsia="ru-RU"/>
        </w:rPr>
        <w:t xml:space="preserve">они </w:t>
      </w:r>
      <w:r w:rsidR="00761239" w:rsidRPr="00EE429E">
        <w:rPr>
          <w:lang w:eastAsia="ru-RU"/>
        </w:rPr>
        <w:t xml:space="preserve">осведомлены в </w:t>
      </w:r>
      <w:r w:rsidR="00305057" w:rsidRPr="00EE429E">
        <w:rPr>
          <w:lang w:eastAsia="ru-RU"/>
        </w:rPr>
        <w:t xml:space="preserve">вопросах </w:t>
      </w:r>
      <w:proofErr w:type="spellStart"/>
      <w:r w:rsidR="00305057" w:rsidRPr="00EE429E">
        <w:rPr>
          <w:lang w:eastAsia="ru-RU"/>
        </w:rPr>
        <w:t>при</w:t>
      </w:r>
      <w:r w:rsidR="0081462B" w:rsidRPr="00EE429E">
        <w:rPr>
          <w:lang w:eastAsia="ru-RU"/>
        </w:rPr>
        <w:t>родосбережения</w:t>
      </w:r>
      <w:proofErr w:type="spellEnd"/>
      <w:r w:rsidR="00305057" w:rsidRPr="00EE429E">
        <w:rPr>
          <w:lang w:eastAsia="ru-RU"/>
        </w:rPr>
        <w:t>,</w:t>
      </w:r>
      <w:r w:rsidR="00761239" w:rsidRPr="00EE429E">
        <w:rPr>
          <w:lang w:eastAsia="ru-RU"/>
        </w:rPr>
        <w:t xml:space="preserve"> и создать</w:t>
      </w:r>
      <w:r w:rsidR="00A94D1C" w:rsidRPr="00EE429E">
        <w:rPr>
          <w:lang w:eastAsia="ru-RU"/>
        </w:rPr>
        <w:t xml:space="preserve"> лучшие условия для изучения экологической </w:t>
      </w:r>
      <w:r w:rsidR="00761239" w:rsidRPr="00EE429E">
        <w:rPr>
          <w:lang w:eastAsia="ru-RU"/>
        </w:rPr>
        <w:t xml:space="preserve">культуры. </w:t>
      </w:r>
    </w:p>
    <w:p w14:paraId="66568057" w14:textId="77777777" w:rsidR="00CE149E" w:rsidRPr="00EE429E" w:rsidRDefault="00135B24" w:rsidP="00005690">
      <w:pPr>
        <w:pStyle w:val="31"/>
        <w:rPr>
          <w:i/>
          <w:bdr w:val="none" w:sz="0" w:space="0" w:color="auto" w:frame="1"/>
          <w:shd w:val="clear" w:color="auto" w:fill="FFFFFF"/>
        </w:rPr>
      </w:pPr>
      <w:r w:rsidRPr="00EE429E">
        <w:rPr>
          <w:i/>
        </w:rPr>
        <w:t xml:space="preserve">Организация опроса для учеников и их родителей </w:t>
      </w:r>
      <w:r w:rsidRPr="00EE429E">
        <w:rPr>
          <w:i/>
          <w:bdr w:val="none" w:sz="0" w:space="0" w:color="auto" w:frame="1"/>
          <w:shd w:val="clear" w:color="auto" w:fill="FFFFFF"/>
        </w:rPr>
        <w:t>«Я и природа».</w:t>
      </w:r>
    </w:p>
    <w:p w14:paraId="1F866E50" w14:textId="77777777" w:rsidR="00135B24" w:rsidRPr="00EE429E" w:rsidRDefault="00CE149E" w:rsidP="00005690">
      <w:pPr>
        <w:pStyle w:val="31"/>
        <w:rPr>
          <w:color w:val="FF0000"/>
        </w:rPr>
      </w:pPr>
      <w:r w:rsidRPr="00EE429E">
        <w:rPr>
          <w:bdr w:val="none" w:sz="0" w:space="0" w:color="auto" w:frame="1"/>
          <w:shd w:val="clear" w:color="auto" w:fill="FFFFFF"/>
        </w:rPr>
        <w:t xml:space="preserve">Данный опрос </w:t>
      </w:r>
      <w:r w:rsidR="001E4A23" w:rsidRPr="00EE429E">
        <w:rPr>
          <w:bdr w:val="none" w:sz="0" w:space="0" w:color="auto" w:frame="1"/>
          <w:shd w:val="clear" w:color="auto" w:fill="FFFFFF"/>
        </w:rPr>
        <w:t>был</w:t>
      </w:r>
      <w:r w:rsidR="00305057" w:rsidRPr="00EE429E">
        <w:rPr>
          <w:bdr w:val="none" w:sz="0" w:space="0" w:color="auto" w:frame="1"/>
          <w:shd w:val="clear" w:color="auto" w:fill="FFFFFF"/>
        </w:rPr>
        <w:t xml:space="preserve"> </w:t>
      </w:r>
      <w:r w:rsidRPr="00EE429E">
        <w:rPr>
          <w:bdr w:val="none" w:sz="0" w:space="0" w:color="auto" w:frame="1"/>
          <w:shd w:val="clear" w:color="auto" w:fill="FFFFFF"/>
        </w:rPr>
        <w:t xml:space="preserve">проведен на начальном этапе </w:t>
      </w:r>
      <w:r w:rsidRPr="00EE429E">
        <w:rPr>
          <w:bCs/>
        </w:rPr>
        <w:t xml:space="preserve">перед проектом, для того чтоб понять насколько родители и их дети понимают важность взаимоотношений между природой и человеком. </w:t>
      </w:r>
    </w:p>
    <w:p w14:paraId="0342AB56" w14:textId="77777777" w:rsidR="00135B24" w:rsidRPr="00EE429E" w:rsidRDefault="00965AB7" w:rsidP="00005690">
      <w:pPr>
        <w:pStyle w:val="31"/>
        <w:rPr>
          <w:color w:val="111115"/>
          <w:sz w:val="20"/>
          <w:szCs w:val="20"/>
          <w:lang w:eastAsia="ru-RU"/>
        </w:rPr>
      </w:pPr>
      <w:r w:rsidRPr="00EE429E">
        <w:rPr>
          <w:color w:val="111115"/>
          <w:bdr w:val="none" w:sz="0" w:space="0" w:color="auto" w:frame="1"/>
          <w:lang w:eastAsia="ru-RU"/>
        </w:rPr>
        <w:t>Цель</w:t>
      </w:r>
      <w:r w:rsidR="00135B24" w:rsidRPr="00EE429E">
        <w:rPr>
          <w:color w:val="111115"/>
          <w:bdr w:val="none" w:sz="0" w:space="0" w:color="auto" w:frame="1"/>
          <w:lang w:eastAsia="ru-RU"/>
        </w:rPr>
        <w:t xml:space="preserve"> опроса – выявление степени осведомленности детей и их родителей по вопросам </w:t>
      </w:r>
      <w:proofErr w:type="spellStart"/>
      <w:r w:rsidR="00135B24" w:rsidRPr="00EE429E">
        <w:rPr>
          <w:color w:val="111115"/>
          <w:bdr w:val="none" w:sz="0" w:space="0" w:color="auto" w:frame="1"/>
          <w:lang w:eastAsia="ru-RU"/>
        </w:rPr>
        <w:t>природосбережения</w:t>
      </w:r>
      <w:proofErr w:type="spellEnd"/>
      <w:r w:rsidR="00135B24" w:rsidRPr="00EE429E">
        <w:rPr>
          <w:color w:val="111115"/>
          <w:bdr w:val="none" w:sz="0" w:space="0" w:color="auto" w:frame="1"/>
          <w:lang w:eastAsia="ru-RU"/>
        </w:rPr>
        <w:t xml:space="preserve"> и </w:t>
      </w:r>
      <w:proofErr w:type="spellStart"/>
      <w:r w:rsidR="00135B24" w:rsidRPr="00EE429E">
        <w:rPr>
          <w:color w:val="111115"/>
          <w:bdr w:val="none" w:sz="0" w:space="0" w:color="auto" w:frame="1"/>
          <w:lang w:eastAsia="ru-RU"/>
        </w:rPr>
        <w:t>природовосстановления</w:t>
      </w:r>
      <w:proofErr w:type="spellEnd"/>
      <w:r w:rsidR="00135B24" w:rsidRPr="00EE429E">
        <w:rPr>
          <w:color w:val="111115"/>
          <w:bdr w:val="none" w:sz="0" w:space="0" w:color="auto" w:frame="1"/>
          <w:lang w:eastAsia="ru-RU"/>
        </w:rPr>
        <w:t>.</w:t>
      </w:r>
    </w:p>
    <w:p w14:paraId="2FB3C587" w14:textId="77777777" w:rsidR="00135B24" w:rsidRPr="00EE429E" w:rsidRDefault="00135B24" w:rsidP="00005690">
      <w:pPr>
        <w:pStyle w:val="31"/>
        <w:rPr>
          <w:color w:val="111115"/>
          <w:sz w:val="20"/>
          <w:szCs w:val="20"/>
          <w:lang w:eastAsia="ru-RU"/>
        </w:rPr>
      </w:pPr>
      <w:r w:rsidRPr="00EE429E">
        <w:rPr>
          <w:color w:val="111115"/>
          <w:bdr w:val="none" w:sz="0" w:space="0" w:color="auto" w:frame="1"/>
          <w:lang w:eastAsia="ru-RU"/>
        </w:rPr>
        <w:t>Задачи:</w:t>
      </w:r>
    </w:p>
    <w:p w14:paraId="1EADAA3C" w14:textId="1046B2E0" w:rsidR="00135B24" w:rsidRPr="00005690" w:rsidRDefault="003739B8" w:rsidP="005E04AF">
      <w:pPr>
        <w:pStyle w:val="31"/>
        <w:numPr>
          <w:ilvl w:val="0"/>
          <w:numId w:val="1"/>
        </w:numPr>
        <w:ind w:left="0" w:firstLine="851"/>
        <w:rPr>
          <w:color w:val="111115"/>
          <w:sz w:val="20"/>
          <w:szCs w:val="20"/>
          <w:lang w:eastAsia="ru-RU"/>
        </w:rPr>
      </w:pPr>
      <w:r w:rsidRPr="00005690">
        <w:rPr>
          <w:color w:val="000000"/>
          <w:bdr w:val="none" w:sz="0" w:space="0" w:color="auto" w:frame="1"/>
          <w:shd w:val="clear" w:color="auto" w:fill="FFFFFF"/>
          <w:lang w:eastAsia="ru-RU"/>
        </w:rPr>
        <w:t>Привлекать учащихся и взрослых к природному и культурному наследию своего региона.</w:t>
      </w:r>
    </w:p>
    <w:p w14:paraId="07687047" w14:textId="0766F184" w:rsidR="003739B8" w:rsidRPr="00005690" w:rsidRDefault="003739B8" w:rsidP="005E04AF">
      <w:pPr>
        <w:pStyle w:val="31"/>
        <w:numPr>
          <w:ilvl w:val="0"/>
          <w:numId w:val="1"/>
        </w:numPr>
        <w:ind w:left="0" w:firstLine="851"/>
        <w:rPr>
          <w:color w:val="000000"/>
          <w:bdr w:val="none" w:sz="0" w:space="0" w:color="auto" w:frame="1"/>
          <w:shd w:val="clear" w:color="auto" w:fill="FFFFFF"/>
          <w:lang w:eastAsia="ru-RU"/>
        </w:rPr>
      </w:pPr>
      <w:r w:rsidRPr="00005690">
        <w:rPr>
          <w:color w:val="000000"/>
          <w:bdr w:val="none" w:sz="0" w:space="0" w:color="auto" w:frame="1"/>
          <w:shd w:val="clear" w:color="auto" w:fill="FFFFFF"/>
          <w:lang w:eastAsia="ru-RU"/>
        </w:rPr>
        <w:t>Воспитывать бережное отношение к природным ресурсам региона и осознание необходимости рационального природопользования.</w:t>
      </w:r>
    </w:p>
    <w:p w14:paraId="4CA81B46" w14:textId="69BA1695" w:rsidR="003739B8" w:rsidRPr="00005690" w:rsidRDefault="003739B8" w:rsidP="005E04AF">
      <w:pPr>
        <w:pStyle w:val="31"/>
        <w:numPr>
          <w:ilvl w:val="0"/>
          <w:numId w:val="1"/>
        </w:numPr>
        <w:ind w:left="0" w:firstLine="851"/>
        <w:rPr>
          <w:color w:val="000000"/>
          <w:bdr w:val="none" w:sz="0" w:space="0" w:color="auto" w:frame="1"/>
          <w:lang w:eastAsia="ru-RU"/>
        </w:rPr>
      </w:pPr>
      <w:r w:rsidRPr="00005690">
        <w:rPr>
          <w:color w:val="000000"/>
          <w:bdr w:val="none" w:sz="0" w:space="0" w:color="auto" w:frame="1"/>
          <w:lang w:eastAsia="ru-RU"/>
        </w:rPr>
        <w:lastRenderedPageBreak/>
        <w:t>Объединить усилия учащихся и учителей по изучению региональных особенностей (природы, экологии) своей местности.</w:t>
      </w:r>
    </w:p>
    <w:p w14:paraId="682B3135" w14:textId="3C0D655C" w:rsidR="00005690" w:rsidRDefault="003739B8" w:rsidP="005E04AF">
      <w:pPr>
        <w:pStyle w:val="31"/>
        <w:numPr>
          <w:ilvl w:val="0"/>
          <w:numId w:val="1"/>
        </w:numPr>
        <w:ind w:left="0" w:firstLine="851"/>
        <w:rPr>
          <w:color w:val="000000"/>
          <w:bdr w:val="none" w:sz="0" w:space="0" w:color="auto" w:frame="1"/>
          <w:lang w:eastAsia="ru-RU"/>
        </w:rPr>
      </w:pPr>
      <w:r w:rsidRPr="00005690">
        <w:rPr>
          <w:color w:val="000000"/>
          <w:bdr w:val="none" w:sz="0" w:space="0" w:color="auto" w:frame="1"/>
          <w:lang w:eastAsia="ru-RU"/>
        </w:rPr>
        <w:t>Воспитывать интерес к исследовательской деятельности в области регионального природопользования.</w:t>
      </w:r>
    </w:p>
    <w:p w14:paraId="5C0BA3DB" w14:textId="77777777" w:rsidR="00135B24" w:rsidRPr="00EE429E" w:rsidRDefault="00135B24" w:rsidP="00D96075">
      <w:pPr>
        <w:shd w:val="clear" w:color="auto" w:fill="FFFFFF"/>
        <w:spacing w:after="0" w:line="360" w:lineRule="auto"/>
        <w:jc w:val="center"/>
        <w:rPr>
          <w:rFonts w:ascii="Times New Roman" w:eastAsia="Times New Roman" w:hAnsi="Times New Roman" w:cs="Times New Roman"/>
          <w:color w:val="111115"/>
          <w:sz w:val="20"/>
          <w:szCs w:val="20"/>
          <w:lang w:eastAsia="ru-RU"/>
        </w:rPr>
      </w:pPr>
      <w:r w:rsidRPr="00EE429E">
        <w:rPr>
          <w:rFonts w:ascii="Times New Roman" w:eastAsia="Times New Roman" w:hAnsi="Times New Roman" w:cs="Times New Roman"/>
          <w:color w:val="111115"/>
          <w:sz w:val="28"/>
          <w:szCs w:val="28"/>
          <w:bdr w:val="none" w:sz="0" w:space="0" w:color="auto" w:frame="1"/>
          <w:lang w:eastAsia="ru-RU"/>
        </w:rPr>
        <w:t>АНКЕТА ДЛЯ УЧАЩИХСЯ</w:t>
      </w:r>
    </w:p>
    <w:p w14:paraId="4599EE16" w14:textId="400AD020" w:rsidR="00135B24" w:rsidRPr="00EE429E" w:rsidRDefault="00135B24" w:rsidP="00D96075">
      <w:pPr>
        <w:shd w:val="clear" w:color="auto" w:fill="FFFFFF"/>
        <w:spacing w:after="0" w:line="360" w:lineRule="auto"/>
        <w:jc w:val="center"/>
        <w:rPr>
          <w:rFonts w:ascii="Times New Roman" w:eastAsia="Times New Roman" w:hAnsi="Times New Roman" w:cs="Times New Roman"/>
          <w:color w:val="111115"/>
          <w:sz w:val="20"/>
          <w:szCs w:val="20"/>
          <w:lang w:eastAsia="ru-RU"/>
        </w:rPr>
      </w:pPr>
      <w:r w:rsidRPr="00EE429E">
        <w:rPr>
          <w:rFonts w:ascii="Times New Roman" w:eastAsia="Times New Roman" w:hAnsi="Times New Roman" w:cs="Times New Roman"/>
          <w:color w:val="000000"/>
          <w:sz w:val="28"/>
          <w:szCs w:val="28"/>
          <w:bdr w:val="none" w:sz="0" w:space="0" w:color="auto" w:frame="1"/>
          <w:lang w:eastAsia="ru-RU"/>
        </w:rPr>
        <w:t>«Я и природа»</w:t>
      </w:r>
    </w:p>
    <w:p w14:paraId="3D4FA08D" w14:textId="5A5420D0" w:rsidR="00135B24" w:rsidRPr="00EE429E" w:rsidRDefault="00135B24" w:rsidP="00005690">
      <w:pPr>
        <w:pStyle w:val="31"/>
        <w:rPr>
          <w:lang w:eastAsia="ru-RU"/>
        </w:rPr>
      </w:pPr>
      <w:r w:rsidRPr="00EE429E">
        <w:rPr>
          <w:bdr w:val="none" w:sz="0" w:space="0" w:color="auto" w:frame="1"/>
          <w:lang w:eastAsia="ru-RU"/>
        </w:rPr>
        <w:t>Анкетирование проводится анонимно, информация будет использована только в целях исследования проблемы.</w:t>
      </w:r>
    </w:p>
    <w:p w14:paraId="7CBC85F8" w14:textId="77777777" w:rsidR="00005690" w:rsidRDefault="00135B24" w:rsidP="00D96075">
      <w:pPr>
        <w:shd w:val="clear" w:color="auto" w:fill="FFFFFF"/>
        <w:spacing w:after="0" w:line="360" w:lineRule="auto"/>
        <w:jc w:val="center"/>
        <w:rPr>
          <w:rFonts w:ascii="Times New Roman" w:eastAsia="Times New Roman" w:hAnsi="Times New Roman" w:cs="Times New Roman"/>
          <w:color w:val="111115"/>
          <w:sz w:val="28"/>
          <w:szCs w:val="28"/>
          <w:bdr w:val="none" w:sz="0" w:space="0" w:color="auto" w:frame="1"/>
          <w:lang w:eastAsia="ru-RU"/>
        </w:rPr>
      </w:pPr>
      <w:r w:rsidRPr="00EE429E">
        <w:rPr>
          <w:rFonts w:ascii="Times New Roman" w:eastAsia="Times New Roman" w:hAnsi="Times New Roman" w:cs="Times New Roman"/>
          <w:color w:val="111115"/>
          <w:sz w:val="28"/>
          <w:szCs w:val="28"/>
          <w:bdr w:val="none" w:sz="0" w:space="0" w:color="auto" w:frame="1"/>
          <w:lang w:eastAsia="ru-RU"/>
        </w:rPr>
        <w:t>Дорогие ребята!</w:t>
      </w:r>
    </w:p>
    <w:p w14:paraId="32CF23E8" w14:textId="6D5F513D" w:rsidR="00135B24" w:rsidRPr="00EE429E" w:rsidRDefault="00135B24" w:rsidP="00005690">
      <w:pPr>
        <w:pStyle w:val="31"/>
        <w:rPr>
          <w:sz w:val="20"/>
          <w:szCs w:val="20"/>
          <w:lang w:eastAsia="ru-RU"/>
        </w:rPr>
      </w:pPr>
      <w:r w:rsidRPr="00EE429E">
        <w:rPr>
          <w:bdr w:val="none" w:sz="0" w:space="0" w:color="auto" w:frame="1"/>
          <w:lang w:eastAsia="ru-RU"/>
        </w:rPr>
        <w:t>Предлагаем Вам откровенно ответить на ряд вопросов, используя в качестве ответов один из трех вариантов: "да", "нет", "не знаю".</w:t>
      </w:r>
    </w:p>
    <w:tbl>
      <w:tblPr>
        <w:tblW w:w="9356" w:type="dxa"/>
        <w:tblInd w:w="-10" w:type="dxa"/>
        <w:shd w:val="clear" w:color="auto" w:fill="FFFFFF"/>
        <w:tblCellMar>
          <w:left w:w="0" w:type="dxa"/>
          <w:right w:w="0" w:type="dxa"/>
        </w:tblCellMar>
        <w:tblLook w:val="04A0" w:firstRow="1" w:lastRow="0" w:firstColumn="1" w:lastColumn="0" w:noHBand="0" w:noVBand="1"/>
      </w:tblPr>
      <w:tblGrid>
        <w:gridCol w:w="851"/>
        <w:gridCol w:w="5985"/>
        <w:gridCol w:w="584"/>
        <w:gridCol w:w="802"/>
        <w:gridCol w:w="1134"/>
      </w:tblGrid>
      <w:tr w:rsidR="00135B24" w:rsidRPr="00005690" w14:paraId="2619AB0D" w14:textId="77777777" w:rsidTr="00B768EC">
        <w:trPr>
          <w:trHeight w:val="24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06B88"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w:t>
            </w:r>
          </w:p>
        </w:tc>
        <w:tc>
          <w:tcPr>
            <w:tcW w:w="5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BA3AD7" w14:textId="77777777" w:rsidR="00135B24" w:rsidRPr="00005690" w:rsidRDefault="00135B24" w:rsidP="00D96075">
            <w:pPr>
              <w:spacing w:after="0" w:line="360" w:lineRule="auto"/>
              <w:jc w:val="center"/>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Вопросы</w:t>
            </w:r>
          </w:p>
        </w:tc>
        <w:tc>
          <w:tcPr>
            <w:tcW w:w="5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701C73" w14:textId="77777777" w:rsidR="00135B24" w:rsidRPr="00005690" w:rsidRDefault="00135B24" w:rsidP="00D96075">
            <w:pPr>
              <w:spacing w:after="0" w:line="360" w:lineRule="auto"/>
              <w:jc w:val="center"/>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да</w:t>
            </w:r>
          </w:p>
        </w:tc>
        <w:tc>
          <w:tcPr>
            <w:tcW w:w="8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005985" w14:textId="77777777" w:rsidR="00135B24" w:rsidRPr="00005690" w:rsidRDefault="00135B24" w:rsidP="00D96075">
            <w:pPr>
              <w:spacing w:after="0" w:line="360" w:lineRule="auto"/>
              <w:jc w:val="center"/>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нет</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7712D1" w14:textId="77777777" w:rsidR="00135B24" w:rsidRPr="00005690" w:rsidRDefault="00135B24" w:rsidP="00D96075">
            <w:pPr>
              <w:spacing w:after="0" w:line="360" w:lineRule="auto"/>
              <w:ind w:left="-108"/>
              <w:jc w:val="center"/>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не знаю</w:t>
            </w:r>
          </w:p>
        </w:tc>
      </w:tr>
      <w:tr w:rsidR="00135B24" w:rsidRPr="00005690" w14:paraId="2641B24D" w14:textId="77777777" w:rsidTr="00B768EC">
        <w:trPr>
          <w:trHeight w:val="24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C3E45E" w14:textId="77777777" w:rsidR="00135B24" w:rsidRPr="00005690" w:rsidRDefault="00135B24" w:rsidP="00D96075">
            <w:pPr>
              <w:spacing w:after="0" w:line="360" w:lineRule="auto"/>
              <w:jc w:val="both"/>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1</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CD167"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Хорошо ли Вы относитесь к природе?</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A1B6F"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B41F2"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DCBD6"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239810B5" w14:textId="77777777" w:rsidTr="00B768EC">
        <w:trPr>
          <w:trHeight w:val="24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61FA7B" w14:textId="77777777" w:rsidR="00135B24" w:rsidRPr="00005690" w:rsidRDefault="00135B24" w:rsidP="00D96075">
            <w:pPr>
              <w:spacing w:after="0" w:line="360" w:lineRule="auto"/>
              <w:jc w:val="both"/>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2</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1799" w14:textId="77777777" w:rsidR="00135B24" w:rsidRPr="00005690" w:rsidRDefault="004939D7" w:rsidP="004939D7">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Можно ли судить о культуре человека по его</w:t>
            </w:r>
            <w:r w:rsidR="00135B24" w:rsidRPr="00005690">
              <w:rPr>
                <w:rFonts w:ascii="Times New Roman" w:eastAsia="Times New Roman" w:hAnsi="Times New Roman" w:cs="Times New Roman"/>
                <w:color w:val="111115"/>
                <w:sz w:val="28"/>
                <w:szCs w:val="28"/>
                <w:bdr w:val="none" w:sz="0" w:space="0" w:color="auto" w:frame="1"/>
                <w:lang w:eastAsia="ru-RU"/>
              </w:rPr>
              <w:t xml:space="preserve"> отношению к </w:t>
            </w:r>
            <w:proofErr w:type="gramStart"/>
            <w:r w:rsidR="00135B24" w:rsidRPr="00005690">
              <w:rPr>
                <w:rFonts w:ascii="Times New Roman" w:eastAsia="Times New Roman" w:hAnsi="Times New Roman" w:cs="Times New Roman"/>
                <w:color w:val="111115"/>
                <w:sz w:val="28"/>
                <w:szCs w:val="28"/>
                <w:bdr w:val="none" w:sz="0" w:space="0" w:color="auto" w:frame="1"/>
                <w:lang w:eastAsia="ru-RU"/>
              </w:rPr>
              <w:t xml:space="preserve">природе </w:t>
            </w:r>
            <w:r w:rsidRPr="00005690">
              <w:rPr>
                <w:rFonts w:ascii="Times New Roman" w:eastAsia="Times New Roman" w:hAnsi="Times New Roman" w:cs="Times New Roman"/>
                <w:color w:val="111115"/>
                <w:sz w:val="28"/>
                <w:szCs w:val="28"/>
                <w:bdr w:val="none" w:sz="0" w:space="0" w:color="auto" w:frame="1"/>
                <w:lang w:eastAsia="ru-RU"/>
              </w:rPr>
              <w:t>?</w:t>
            </w:r>
            <w:proofErr w:type="gramEnd"/>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D3D65"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92C5A"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7384F"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7C23CEA1" w14:textId="77777777" w:rsidTr="00B768EC">
        <w:trPr>
          <w:trHeight w:val="24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C5B9B6"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3</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23950"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Всегда ли Вы бережете красоту</w:t>
            </w:r>
            <w:r w:rsidR="004939D7" w:rsidRPr="00005690">
              <w:rPr>
                <w:rFonts w:ascii="Times New Roman" w:eastAsia="Times New Roman" w:hAnsi="Times New Roman" w:cs="Times New Roman"/>
                <w:color w:val="111115"/>
                <w:sz w:val="28"/>
                <w:szCs w:val="28"/>
                <w:bdr w:val="none" w:sz="0" w:space="0" w:color="auto" w:frame="1"/>
                <w:lang w:eastAsia="ru-RU"/>
              </w:rPr>
              <w:t xml:space="preserve"> и природу</w:t>
            </w:r>
            <w:r w:rsidRPr="00005690">
              <w:rPr>
                <w:rFonts w:ascii="Times New Roman" w:eastAsia="Times New Roman" w:hAnsi="Times New Roman" w:cs="Times New Roman"/>
                <w:color w:val="111115"/>
                <w:sz w:val="28"/>
                <w:szCs w:val="28"/>
                <w:bdr w:val="none" w:sz="0" w:space="0" w:color="auto" w:frame="1"/>
                <w:lang w:eastAsia="ru-RU"/>
              </w:rPr>
              <w:t xml:space="preserve"> вокруг себя?</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D5C66"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E8094"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7B191"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30F7D5F4" w14:textId="77777777" w:rsidTr="00B768EC">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AF738"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4</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AAD538" w14:textId="77777777" w:rsidR="00135B24" w:rsidRPr="00005690" w:rsidRDefault="00135B24" w:rsidP="004939D7">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xml:space="preserve">Замечаете ли Вы </w:t>
            </w:r>
            <w:r w:rsidR="004939D7" w:rsidRPr="00005690">
              <w:rPr>
                <w:rFonts w:ascii="Times New Roman" w:eastAsia="Times New Roman" w:hAnsi="Times New Roman" w:cs="Times New Roman"/>
                <w:color w:val="111115"/>
                <w:sz w:val="28"/>
                <w:szCs w:val="28"/>
                <w:bdr w:val="none" w:sz="0" w:space="0" w:color="auto" w:frame="1"/>
                <w:lang w:eastAsia="ru-RU"/>
              </w:rPr>
              <w:t>деревья, цветочные клумбы</w:t>
            </w:r>
            <w:r w:rsidRPr="00005690">
              <w:rPr>
                <w:rFonts w:ascii="Times New Roman" w:eastAsia="Times New Roman" w:hAnsi="Times New Roman" w:cs="Times New Roman"/>
                <w:color w:val="111115"/>
                <w:sz w:val="28"/>
                <w:szCs w:val="28"/>
                <w:bdr w:val="none" w:sz="0" w:space="0" w:color="auto" w:frame="1"/>
                <w:lang w:eastAsia="ru-RU"/>
              </w:rPr>
              <w:t xml:space="preserve"> по дороге в школу?</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28FD3"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145A43"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77031"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44EC392A" w14:textId="77777777" w:rsidTr="00B768EC">
        <w:trPr>
          <w:trHeight w:val="248"/>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D7B66D"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5</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E43B3"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xml:space="preserve">Зависит ли Ваше настроение от </w:t>
            </w:r>
            <w:r w:rsidR="004939D7" w:rsidRPr="00005690">
              <w:rPr>
                <w:rFonts w:ascii="Times New Roman" w:eastAsia="Times New Roman" w:hAnsi="Times New Roman" w:cs="Times New Roman"/>
                <w:color w:val="111115"/>
                <w:sz w:val="28"/>
                <w:szCs w:val="28"/>
                <w:bdr w:val="none" w:sz="0" w:space="0" w:color="auto" w:frame="1"/>
                <w:lang w:eastAsia="ru-RU"/>
              </w:rPr>
              <w:t>того в каком состоянии находится природа</w:t>
            </w:r>
            <w:r w:rsidRPr="00005690">
              <w:rPr>
                <w:rFonts w:ascii="Times New Roman" w:eastAsia="Times New Roman" w:hAnsi="Times New Roman" w:cs="Times New Roman"/>
                <w:color w:val="111115"/>
                <w:sz w:val="28"/>
                <w:szCs w:val="28"/>
                <w:bdr w:val="none" w:sz="0" w:space="0" w:color="auto" w:frame="1"/>
                <w:lang w:eastAsia="ru-RU"/>
              </w:rPr>
              <w:t>?</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F7E42D"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94407"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3846E"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5A5F2AF9" w14:textId="77777777" w:rsidTr="00B768EC">
        <w:trPr>
          <w:trHeight w:val="24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59EBDB"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6</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A041A"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Отмечаете ли Вы изменения в природе по дороге в школу, гуляя в парке?</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C4797"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34626"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F6CE90"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57872C28" w14:textId="77777777" w:rsidTr="00B768EC">
        <w:trPr>
          <w:trHeight w:val="24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0894C"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7</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FDF3B" w14:textId="77777777" w:rsidR="00135B24" w:rsidRPr="00005690" w:rsidRDefault="00135B24" w:rsidP="004939D7">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xml:space="preserve">Сделаете ли Вы замечание своему сверстнику, если увидите, что он </w:t>
            </w:r>
            <w:r w:rsidR="004939D7" w:rsidRPr="00005690">
              <w:rPr>
                <w:rFonts w:ascii="Times New Roman" w:eastAsia="Times New Roman" w:hAnsi="Times New Roman" w:cs="Times New Roman"/>
                <w:color w:val="111115"/>
                <w:sz w:val="28"/>
                <w:szCs w:val="28"/>
                <w:bdr w:val="none" w:sz="0" w:space="0" w:color="auto" w:frame="1"/>
                <w:lang w:eastAsia="ru-RU"/>
              </w:rPr>
              <w:t xml:space="preserve">наносит вред природе, мусорит и </w:t>
            </w:r>
            <w:proofErr w:type="spellStart"/>
            <w:proofErr w:type="gramStart"/>
            <w:r w:rsidR="004939D7" w:rsidRPr="00005690">
              <w:rPr>
                <w:rFonts w:ascii="Times New Roman" w:eastAsia="Times New Roman" w:hAnsi="Times New Roman" w:cs="Times New Roman"/>
                <w:color w:val="111115"/>
                <w:sz w:val="28"/>
                <w:szCs w:val="28"/>
                <w:bdr w:val="none" w:sz="0" w:space="0" w:color="auto" w:frame="1"/>
                <w:lang w:eastAsia="ru-RU"/>
              </w:rPr>
              <w:t>тд</w:t>
            </w:r>
            <w:proofErr w:type="spellEnd"/>
            <w:r w:rsidRPr="00005690">
              <w:rPr>
                <w:rFonts w:ascii="Times New Roman" w:eastAsia="Times New Roman" w:hAnsi="Times New Roman" w:cs="Times New Roman"/>
                <w:color w:val="111115"/>
                <w:sz w:val="28"/>
                <w:szCs w:val="28"/>
                <w:bdr w:val="none" w:sz="0" w:space="0" w:color="auto" w:frame="1"/>
                <w:lang w:eastAsia="ru-RU"/>
              </w:rPr>
              <w:t>.?</w:t>
            </w:r>
            <w:proofErr w:type="gramEnd"/>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43C43C"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CBF78E"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4E08C"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4BE65C52" w14:textId="77777777" w:rsidTr="00B768EC">
        <w:trPr>
          <w:trHeight w:val="232"/>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5D770"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8</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16ECE2"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xml:space="preserve">Любите ли Вы </w:t>
            </w:r>
            <w:r w:rsidR="004939D7" w:rsidRPr="00005690">
              <w:rPr>
                <w:rFonts w:ascii="Times New Roman" w:eastAsia="Times New Roman" w:hAnsi="Times New Roman" w:cs="Times New Roman"/>
                <w:color w:val="111115"/>
                <w:sz w:val="28"/>
                <w:szCs w:val="28"/>
                <w:bdr w:val="none" w:sz="0" w:space="0" w:color="auto" w:frame="1"/>
                <w:lang w:eastAsia="ru-RU"/>
              </w:rPr>
              <w:t xml:space="preserve">помогать родителям на даче, </w:t>
            </w:r>
            <w:r w:rsidRPr="00005690">
              <w:rPr>
                <w:rFonts w:ascii="Times New Roman" w:eastAsia="Times New Roman" w:hAnsi="Times New Roman" w:cs="Times New Roman"/>
                <w:color w:val="111115"/>
                <w:sz w:val="28"/>
                <w:szCs w:val="28"/>
                <w:bdr w:val="none" w:sz="0" w:space="0" w:color="auto" w:frame="1"/>
                <w:lang w:eastAsia="ru-RU"/>
              </w:rPr>
              <w:t xml:space="preserve">заниматься садоводством, собирать грибы </w:t>
            </w:r>
            <w:r w:rsidR="004939D7" w:rsidRPr="00005690">
              <w:rPr>
                <w:rFonts w:ascii="Times New Roman" w:eastAsia="Times New Roman" w:hAnsi="Times New Roman" w:cs="Times New Roman"/>
                <w:color w:val="111115"/>
                <w:sz w:val="28"/>
                <w:szCs w:val="28"/>
                <w:bdr w:val="none" w:sz="0" w:space="0" w:color="auto" w:frame="1"/>
                <w:lang w:eastAsia="ru-RU"/>
              </w:rPr>
              <w:t xml:space="preserve">и ягоды </w:t>
            </w:r>
            <w:r w:rsidRPr="00005690">
              <w:rPr>
                <w:rFonts w:ascii="Times New Roman" w:eastAsia="Times New Roman" w:hAnsi="Times New Roman" w:cs="Times New Roman"/>
                <w:color w:val="111115"/>
                <w:sz w:val="28"/>
                <w:szCs w:val="28"/>
                <w:bdr w:val="none" w:sz="0" w:space="0" w:color="auto" w:frame="1"/>
                <w:lang w:eastAsia="ru-RU"/>
              </w:rPr>
              <w:t>или ловить рыбу?</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A640F"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D51A4"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1D147"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63EC1E74" w14:textId="77777777" w:rsidTr="00B768EC">
        <w:trPr>
          <w:trHeight w:val="23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09339"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lastRenderedPageBreak/>
              <w:t>9</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CDEF3"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Когда Вы читаете книгу, внимательно ли Вы читаете описания природы?</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920A09"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7DB8E"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CE99B8"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714780F5" w14:textId="77777777" w:rsidTr="00B768EC">
        <w:trPr>
          <w:trHeight w:val="22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936A8"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10</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2C82A" w14:textId="77777777" w:rsidR="00135B24" w:rsidRPr="00005690" w:rsidRDefault="00135B24" w:rsidP="004939D7">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xml:space="preserve">Любите ли Вы рассматривать в музеях </w:t>
            </w:r>
            <w:r w:rsidR="004939D7" w:rsidRPr="00005690">
              <w:rPr>
                <w:rFonts w:ascii="Times New Roman" w:eastAsia="Times New Roman" w:hAnsi="Times New Roman" w:cs="Times New Roman"/>
                <w:color w:val="111115"/>
                <w:sz w:val="28"/>
                <w:szCs w:val="28"/>
                <w:bdr w:val="none" w:sz="0" w:space="0" w:color="auto" w:frame="1"/>
                <w:lang w:eastAsia="ru-RU"/>
              </w:rPr>
              <w:t>пейзажи</w:t>
            </w:r>
            <w:r w:rsidRPr="00005690">
              <w:rPr>
                <w:rFonts w:ascii="Times New Roman" w:eastAsia="Times New Roman" w:hAnsi="Times New Roman" w:cs="Times New Roman"/>
                <w:color w:val="111115"/>
                <w:sz w:val="28"/>
                <w:szCs w:val="28"/>
                <w:bdr w:val="none" w:sz="0" w:space="0" w:color="auto" w:frame="1"/>
                <w:lang w:eastAsia="ru-RU"/>
              </w:rPr>
              <w:t>?</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5B3EC"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43536"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A0F3D"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6B81C983" w14:textId="77777777" w:rsidTr="00B768EC">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2B2320"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11</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F60AA"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Знаете ли Вы музыкальные произведения, посвященные природе</w:t>
            </w:r>
            <w:r w:rsidR="004939D7" w:rsidRPr="00005690">
              <w:rPr>
                <w:rFonts w:ascii="Times New Roman" w:eastAsia="Times New Roman" w:hAnsi="Times New Roman" w:cs="Times New Roman"/>
                <w:color w:val="111115"/>
                <w:sz w:val="28"/>
                <w:szCs w:val="28"/>
                <w:bdr w:val="none" w:sz="0" w:space="0" w:color="auto" w:frame="1"/>
                <w:lang w:eastAsia="ru-RU"/>
              </w:rPr>
              <w:t xml:space="preserve"> и временам года</w:t>
            </w:r>
            <w:r w:rsidRPr="00005690">
              <w:rPr>
                <w:rFonts w:ascii="Times New Roman" w:eastAsia="Times New Roman" w:hAnsi="Times New Roman" w:cs="Times New Roman"/>
                <w:color w:val="111115"/>
                <w:sz w:val="28"/>
                <w:szCs w:val="28"/>
                <w:bdr w:val="none" w:sz="0" w:space="0" w:color="auto" w:frame="1"/>
                <w:lang w:eastAsia="ru-RU"/>
              </w:rPr>
              <w:t>?</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C0BA9"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82B2F"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DD8D48"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314D0DD2" w14:textId="77777777" w:rsidTr="00B768EC">
        <w:trPr>
          <w:trHeight w:val="24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1C95EE"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12</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0C8AA"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Приходилось ли Вам сочинять стихи о природе?</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F0FAE"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D94BAB"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38C793"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64E84BCB" w14:textId="77777777" w:rsidTr="00B768EC">
        <w:trPr>
          <w:trHeight w:val="24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180CB3"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13</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C1FF1" w14:textId="77777777" w:rsidR="00135B24" w:rsidRPr="00005690" w:rsidRDefault="00135B24" w:rsidP="004939D7">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Всегда ли Вы добросовестно ухаживаете за</w:t>
            </w:r>
            <w:r w:rsidR="004939D7" w:rsidRPr="00005690">
              <w:rPr>
                <w:rFonts w:ascii="Times New Roman" w:eastAsia="Times New Roman" w:hAnsi="Times New Roman" w:cs="Times New Roman"/>
                <w:color w:val="111115"/>
                <w:sz w:val="28"/>
                <w:szCs w:val="28"/>
                <w:bdr w:val="none" w:sz="0" w:space="0" w:color="auto" w:frame="1"/>
                <w:lang w:eastAsia="ru-RU"/>
              </w:rPr>
              <w:t xml:space="preserve"> своими</w:t>
            </w:r>
            <w:r w:rsidRPr="00005690">
              <w:rPr>
                <w:rFonts w:ascii="Times New Roman" w:eastAsia="Times New Roman" w:hAnsi="Times New Roman" w:cs="Times New Roman"/>
                <w:color w:val="111115"/>
                <w:sz w:val="28"/>
                <w:szCs w:val="28"/>
                <w:bdr w:val="none" w:sz="0" w:space="0" w:color="auto" w:frame="1"/>
                <w:lang w:eastAsia="ru-RU"/>
              </w:rPr>
              <w:t xml:space="preserve"> домашними </w:t>
            </w:r>
            <w:r w:rsidR="004939D7" w:rsidRPr="00005690">
              <w:rPr>
                <w:rFonts w:ascii="Times New Roman" w:eastAsia="Times New Roman" w:hAnsi="Times New Roman" w:cs="Times New Roman"/>
                <w:color w:val="111115"/>
                <w:sz w:val="28"/>
                <w:szCs w:val="28"/>
                <w:bdr w:val="none" w:sz="0" w:space="0" w:color="auto" w:frame="1"/>
                <w:lang w:eastAsia="ru-RU"/>
              </w:rPr>
              <w:t>питомцами</w:t>
            </w:r>
            <w:r w:rsidRPr="00005690">
              <w:rPr>
                <w:rFonts w:ascii="Times New Roman" w:eastAsia="Times New Roman" w:hAnsi="Times New Roman" w:cs="Times New Roman"/>
                <w:color w:val="111115"/>
                <w:sz w:val="28"/>
                <w:szCs w:val="28"/>
                <w:bdr w:val="none" w:sz="0" w:space="0" w:color="auto" w:frame="1"/>
                <w:lang w:eastAsia="ru-RU"/>
              </w:rPr>
              <w:t xml:space="preserve"> (собакой, кошкой</w:t>
            </w:r>
            <w:r w:rsidR="004939D7" w:rsidRPr="00005690">
              <w:rPr>
                <w:rFonts w:ascii="Times New Roman" w:eastAsia="Times New Roman" w:hAnsi="Times New Roman" w:cs="Times New Roman"/>
                <w:color w:val="111115"/>
                <w:sz w:val="28"/>
                <w:szCs w:val="28"/>
                <w:bdr w:val="none" w:sz="0" w:space="0" w:color="auto" w:frame="1"/>
                <w:lang w:eastAsia="ru-RU"/>
              </w:rPr>
              <w:t xml:space="preserve">, рыбками и </w:t>
            </w:r>
            <w:proofErr w:type="spellStart"/>
            <w:r w:rsidR="004939D7" w:rsidRPr="00005690">
              <w:rPr>
                <w:rFonts w:ascii="Times New Roman" w:eastAsia="Times New Roman" w:hAnsi="Times New Roman" w:cs="Times New Roman"/>
                <w:color w:val="111115"/>
                <w:sz w:val="28"/>
                <w:szCs w:val="28"/>
                <w:bdr w:val="none" w:sz="0" w:space="0" w:color="auto" w:frame="1"/>
                <w:lang w:eastAsia="ru-RU"/>
              </w:rPr>
              <w:t>тд</w:t>
            </w:r>
            <w:proofErr w:type="spellEnd"/>
            <w:r w:rsidR="004939D7" w:rsidRPr="00005690">
              <w:rPr>
                <w:rFonts w:ascii="Times New Roman" w:eastAsia="Times New Roman" w:hAnsi="Times New Roman" w:cs="Times New Roman"/>
                <w:color w:val="111115"/>
                <w:sz w:val="28"/>
                <w:szCs w:val="28"/>
                <w:bdr w:val="none" w:sz="0" w:space="0" w:color="auto" w:frame="1"/>
                <w:lang w:eastAsia="ru-RU"/>
              </w:rPr>
              <w:t>.</w:t>
            </w:r>
            <w:r w:rsidRPr="00005690">
              <w:rPr>
                <w:rFonts w:ascii="Times New Roman" w:eastAsia="Times New Roman" w:hAnsi="Times New Roman" w:cs="Times New Roman"/>
                <w:color w:val="111115"/>
                <w:sz w:val="28"/>
                <w:szCs w:val="28"/>
                <w:bdr w:val="none" w:sz="0" w:space="0" w:color="auto" w:frame="1"/>
                <w:lang w:eastAsia="ru-RU"/>
              </w:rPr>
              <w:t>)?</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25690"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CFAF5F"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7C048"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34108A42" w14:textId="77777777" w:rsidTr="00B768EC">
        <w:trPr>
          <w:trHeight w:val="24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08915"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14</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7B868"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Регулярно ли Вы поливаете комнатные растения?</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BA3617"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B9CEB3"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B614C"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r w:rsidR="00135B24" w:rsidRPr="00005690" w14:paraId="58C5CE11" w14:textId="77777777" w:rsidTr="00B768EC">
        <w:trPr>
          <w:trHeight w:val="35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94E429"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i/>
                <w:iCs/>
                <w:color w:val="111115"/>
                <w:sz w:val="28"/>
                <w:szCs w:val="28"/>
                <w:bdr w:val="none" w:sz="0" w:space="0" w:color="auto" w:frame="1"/>
                <w:lang w:eastAsia="ru-RU"/>
              </w:rPr>
              <w:t>15</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1DF18"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Любите ли Вы рисовать цветы,</w:t>
            </w:r>
            <w:r w:rsidR="004939D7" w:rsidRPr="00005690">
              <w:rPr>
                <w:rFonts w:ascii="Times New Roman" w:eastAsia="Times New Roman" w:hAnsi="Times New Roman" w:cs="Times New Roman"/>
                <w:color w:val="111115"/>
                <w:sz w:val="28"/>
                <w:szCs w:val="28"/>
                <w:bdr w:val="none" w:sz="0" w:space="0" w:color="auto" w:frame="1"/>
                <w:lang w:eastAsia="ru-RU"/>
              </w:rPr>
              <w:t xml:space="preserve"> солнце,</w:t>
            </w:r>
            <w:r w:rsidRPr="00005690">
              <w:rPr>
                <w:rFonts w:ascii="Times New Roman" w:eastAsia="Times New Roman" w:hAnsi="Times New Roman" w:cs="Times New Roman"/>
                <w:color w:val="111115"/>
                <w:sz w:val="28"/>
                <w:szCs w:val="28"/>
                <w:bdr w:val="none" w:sz="0" w:space="0" w:color="auto" w:frame="1"/>
                <w:lang w:eastAsia="ru-RU"/>
              </w:rPr>
              <w:t xml:space="preserve"> деревья, животных?</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892A1"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E0E72"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CEABB" w14:textId="77777777" w:rsidR="00135B24" w:rsidRPr="00005690" w:rsidRDefault="00135B24" w:rsidP="00D96075">
            <w:pPr>
              <w:spacing w:after="0" w:line="360" w:lineRule="auto"/>
              <w:rPr>
                <w:rFonts w:ascii="Times New Roman" w:eastAsia="Times New Roman" w:hAnsi="Times New Roman" w:cs="Times New Roman"/>
                <w:color w:val="111115"/>
                <w:sz w:val="28"/>
                <w:szCs w:val="28"/>
                <w:lang w:eastAsia="ru-RU"/>
              </w:rPr>
            </w:pPr>
            <w:r w:rsidRPr="00005690">
              <w:rPr>
                <w:rFonts w:ascii="Times New Roman" w:eastAsia="Times New Roman" w:hAnsi="Times New Roman" w:cs="Times New Roman"/>
                <w:color w:val="111115"/>
                <w:sz w:val="28"/>
                <w:szCs w:val="28"/>
                <w:bdr w:val="none" w:sz="0" w:space="0" w:color="auto" w:frame="1"/>
                <w:lang w:eastAsia="ru-RU"/>
              </w:rPr>
              <w:t> </w:t>
            </w:r>
          </w:p>
        </w:tc>
      </w:tr>
    </w:tbl>
    <w:p w14:paraId="377F3C9D" w14:textId="77777777" w:rsidR="00135B24" w:rsidRPr="00EE429E" w:rsidRDefault="00135B24" w:rsidP="00B768EC">
      <w:pPr>
        <w:pStyle w:val="31"/>
        <w:rPr>
          <w:sz w:val="20"/>
          <w:szCs w:val="20"/>
          <w:lang w:eastAsia="ru-RU"/>
        </w:rPr>
      </w:pPr>
      <w:r w:rsidRPr="00EE429E">
        <w:rPr>
          <w:bdr w:val="none" w:sz="0" w:space="0" w:color="auto" w:frame="1"/>
          <w:lang w:eastAsia="ru-RU"/>
        </w:rPr>
        <w:t>Обработка анкеты:</w:t>
      </w:r>
    </w:p>
    <w:p w14:paraId="27453618" w14:textId="77777777" w:rsidR="00135B24" w:rsidRPr="00EE429E" w:rsidRDefault="00135B24" w:rsidP="00B768EC">
      <w:pPr>
        <w:pStyle w:val="31"/>
        <w:rPr>
          <w:sz w:val="20"/>
          <w:szCs w:val="20"/>
          <w:lang w:eastAsia="ru-RU"/>
        </w:rPr>
      </w:pPr>
      <w:r w:rsidRPr="00EE429E">
        <w:rPr>
          <w:bdr w:val="none" w:sz="0" w:space="0" w:color="auto" w:frame="1"/>
          <w:lang w:eastAsia="ru-RU"/>
        </w:rPr>
        <w:t>Рекомендуется ответу «да» присваивать 2 балла; ответу «нет» - 0 баллов; ответу «не знаю» - 1 балл:</w:t>
      </w:r>
    </w:p>
    <w:p w14:paraId="2538EF24" w14:textId="77777777" w:rsidR="004C6704" w:rsidRPr="00EE429E" w:rsidRDefault="004C6704" w:rsidP="005E04AF">
      <w:pPr>
        <w:pStyle w:val="31"/>
        <w:numPr>
          <w:ilvl w:val="0"/>
          <w:numId w:val="2"/>
        </w:numPr>
        <w:ind w:left="0" w:firstLine="851"/>
        <w:rPr>
          <w:bdr w:val="none" w:sz="0" w:space="0" w:color="auto" w:frame="1"/>
          <w:lang w:eastAsia="ru-RU"/>
        </w:rPr>
      </w:pPr>
      <w:r w:rsidRPr="00EE429E">
        <w:t>10 баллов и менее -</w:t>
      </w:r>
      <w:r w:rsidRPr="00EE429E">
        <w:rPr>
          <w:bdr w:val="none" w:sz="0" w:space="0" w:color="auto" w:frame="1"/>
          <w:lang w:eastAsia="ru-RU"/>
        </w:rPr>
        <w:t>ваше отношение к природе мало осоз</w:t>
      </w:r>
      <w:r w:rsidRPr="00EE429E">
        <w:rPr>
          <w:bdr w:val="none" w:sz="0" w:space="0" w:color="auto" w:frame="1"/>
          <w:lang w:eastAsia="ru-RU"/>
        </w:rPr>
        <w:softHyphen/>
        <w:t>нано и не очень активно, уделяйте природе больше внимания.</w:t>
      </w:r>
    </w:p>
    <w:p w14:paraId="143B094E" w14:textId="77777777" w:rsidR="004C6704" w:rsidRPr="00EE429E" w:rsidRDefault="004C6704" w:rsidP="005E04AF">
      <w:pPr>
        <w:pStyle w:val="31"/>
        <w:numPr>
          <w:ilvl w:val="0"/>
          <w:numId w:val="2"/>
        </w:numPr>
        <w:ind w:left="0" w:firstLine="851"/>
        <w:rPr>
          <w:lang w:eastAsia="ru-RU"/>
        </w:rPr>
      </w:pPr>
      <w:r w:rsidRPr="00EE429E">
        <w:rPr>
          <w:bdr w:val="none" w:sz="0" w:space="0" w:color="auto" w:frame="1"/>
          <w:lang w:eastAsia="ru-RU"/>
        </w:rPr>
        <w:t>10-20- в целом вы хорошо относитесь к природе, но должны быть более активны в ее охране и заботе о ней. </w:t>
      </w:r>
    </w:p>
    <w:p w14:paraId="37E0A4EB" w14:textId="77777777" w:rsidR="004C6704" w:rsidRPr="00EE429E" w:rsidRDefault="004C6704" w:rsidP="005E04AF">
      <w:pPr>
        <w:pStyle w:val="31"/>
        <w:numPr>
          <w:ilvl w:val="0"/>
          <w:numId w:val="2"/>
        </w:numPr>
        <w:ind w:left="0" w:firstLine="851"/>
        <w:rPr>
          <w:lang w:eastAsia="ru-RU"/>
        </w:rPr>
      </w:pPr>
      <w:r w:rsidRPr="00EE429E">
        <w:t xml:space="preserve">20- 30- </w:t>
      </w:r>
      <w:r w:rsidRPr="00EE429E">
        <w:rPr>
          <w:bdr w:val="none" w:sz="0" w:space="0" w:color="auto" w:frame="1"/>
          <w:lang w:eastAsia="ru-RU"/>
        </w:rPr>
        <w:t>у вас чувствительная душа, вы любите природу и заботитесь о ней!</w:t>
      </w:r>
    </w:p>
    <w:p w14:paraId="0D174B64" w14:textId="77777777" w:rsidR="00B768EC" w:rsidRDefault="00C13F45" w:rsidP="00B768EC">
      <w:pPr>
        <w:pStyle w:val="31"/>
      </w:pPr>
      <w:r w:rsidRPr="00B768EC">
        <w:t xml:space="preserve">Данный опрос был проведен в 8А классе </w:t>
      </w:r>
      <w:r w:rsidR="00305057" w:rsidRPr="00B768EC">
        <w:t>МБОУ</w:t>
      </w:r>
      <w:r w:rsidR="00B768EC" w:rsidRPr="00B768EC">
        <w:t xml:space="preserve"> </w:t>
      </w:r>
      <w:r w:rsidR="00305057" w:rsidRPr="00B768EC">
        <w:t>СОШ</w:t>
      </w:r>
      <w:r w:rsidR="00B768EC" w:rsidRPr="00B768EC">
        <w:t xml:space="preserve"> </w:t>
      </w:r>
      <w:r w:rsidR="00305057" w:rsidRPr="00B768EC">
        <w:t>№12</w:t>
      </w:r>
      <w:r w:rsidR="00B768EC" w:rsidRPr="00B768EC">
        <w:t xml:space="preserve"> </w:t>
      </w:r>
      <w:r w:rsidR="00305057" w:rsidRPr="00B768EC">
        <w:t>г.</w:t>
      </w:r>
      <w:r w:rsidR="00B768EC" w:rsidRPr="00B768EC">
        <w:t xml:space="preserve"> </w:t>
      </w:r>
      <w:r w:rsidR="00305057" w:rsidRPr="00B768EC">
        <w:t xml:space="preserve">Абакана. </w:t>
      </w:r>
      <w:r w:rsidRPr="00B768EC">
        <w:t>И на основе его результатов я могу сделать вывод</w:t>
      </w:r>
      <w:r w:rsidR="00305057" w:rsidRPr="00B768EC">
        <w:t>,</w:t>
      </w:r>
      <w:r w:rsidRPr="00B768EC">
        <w:t xml:space="preserve"> что преобладающее количество учеников хорошо относится к окружающей среде, природе, часто отдыхает с родителями на свежем воздухе и понимает какая ответственность </w:t>
      </w:r>
      <w:r w:rsidRPr="00B768EC">
        <w:lastRenderedPageBreak/>
        <w:t>ложится на него за сохранение природы. Но есть и те, кто пренебрегает бережным</w:t>
      </w:r>
      <w:r w:rsidR="00B768EC" w:rsidRPr="00B768EC">
        <w:t xml:space="preserve"> </w:t>
      </w:r>
      <w:r w:rsidRPr="00B768EC">
        <w:t>отношением</w:t>
      </w:r>
      <w:r w:rsidR="00AE21C2" w:rsidRPr="00B768EC">
        <w:t>, не осознает всей важности. Их процент не большой.</w:t>
      </w:r>
    </w:p>
    <w:p w14:paraId="2962BD1F" w14:textId="3316CF31" w:rsidR="00C13F45" w:rsidRPr="00B768EC" w:rsidRDefault="00C13F45" w:rsidP="00B768EC">
      <w:pPr>
        <w:pStyle w:val="31"/>
      </w:pPr>
      <w:r w:rsidRPr="00B768EC">
        <w:rPr>
          <w:noProof/>
          <w:lang w:eastAsia="ru-RU"/>
        </w:rPr>
        <w:drawing>
          <wp:inline distT="0" distB="0" distL="0" distR="0" wp14:anchorId="4E51F114" wp14:editId="389A7D42">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768EC">
        <w:t xml:space="preserve"> </w:t>
      </w:r>
    </w:p>
    <w:p w14:paraId="4BFE1152" w14:textId="77777777" w:rsidR="00C13F45" w:rsidRPr="00B768EC" w:rsidRDefault="007869F0" w:rsidP="00B768EC">
      <w:pPr>
        <w:pStyle w:val="31"/>
      </w:pPr>
      <w:r w:rsidRPr="00B768EC">
        <w:t xml:space="preserve">Подведем результат по отдельным вопросам об осознанном отношении к природе: </w:t>
      </w:r>
      <w:r w:rsidR="00FF1477" w:rsidRPr="00B768EC">
        <w:t xml:space="preserve">хорошо ли относятся к </w:t>
      </w:r>
      <w:proofErr w:type="gramStart"/>
      <w:r w:rsidR="00FF1477" w:rsidRPr="00B768EC">
        <w:t>природе?;</w:t>
      </w:r>
      <w:proofErr w:type="gramEnd"/>
      <w:r w:rsidR="00FF1477" w:rsidRPr="00B768EC">
        <w:t xml:space="preserve">  берегут ли ее вокруг себя?; сделают ли замечание сверстнику, который ломает ветки?; поливают ли домашние раст</w:t>
      </w:r>
      <w:r w:rsidR="001C1871" w:rsidRPr="00B768EC">
        <w:t>ения и ухаживают за питомцами?; занимаются садоводством?</w:t>
      </w:r>
    </w:p>
    <w:p w14:paraId="6CEB666E" w14:textId="77777777" w:rsidR="001C1871" w:rsidRPr="00B768EC" w:rsidRDefault="001C1871" w:rsidP="00B768EC">
      <w:pPr>
        <w:pStyle w:val="31"/>
      </w:pPr>
      <w:r w:rsidRPr="00B768EC">
        <w:t xml:space="preserve">По результатам ответов на данные вопросы и общего результата по диаграмме можно прийти к выводу, что учащиеся действительно имеют осознанное отношение к природе, заинтересованы в ее сохранении, бережному отношении к ней и активному участию в ее сбережении.  </w:t>
      </w:r>
    </w:p>
    <w:p w14:paraId="0E38A1A0" w14:textId="66C6945D" w:rsidR="00135B24" w:rsidRPr="00EE429E" w:rsidRDefault="00B768EC" w:rsidP="00D96075">
      <w:pPr>
        <w:shd w:val="clear" w:color="auto" w:fill="FFFFFF"/>
        <w:spacing w:after="0" w:line="360" w:lineRule="auto"/>
        <w:jc w:val="center"/>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000000"/>
          <w:sz w:val="28"/>
          <w:szCs w:val="28"/>
          <w:bdr w:val="none" w:sz="0" w:space="0" w:color="auto" w:frame="1"/>
          <w:lang w:eastAsia="ru-RU"/>
        </w:rPr>
        <w:t>А</w:t>
      </w:r>
      <w:r w:rsidR="00135B24" w:rsidRPr="00EE429E">
        <w:rPr>
          <w:rFonts w:ascii="Times New Roman" w:eastAsia="Times New Roman" w:hAnsi="Times New Roman" w:cs="Times New Roman"/>
          <w:color w:val="000000"/>
          <w:sz w:val="28"/>
          <w:szCs w:val="28"/>
          <w:bdr w:val="none" w:sz="0" w:space="0" w:color="auto" w:frame="1"/>
          <w:lang w:eastAsia="ru-RU"/>
        </w:rPr>
        <w:t>НКЕТА ДЛЯ РОДИТЕЛЕЙ</w:t>
      </w:r>
    </w:p>
    <w:p w14:paraId="2D9D2369" w14:textId="77777777" w:rsidR="00135B24" w:rsidRPr="00EE429E" w:rsidRDefault="00135B24" w:rsidP="00D96075">
      <w:pPr>
        <w:shd w:val="clear" w:color="auto" w:fill="FFFFFF"/>
        <w:spacing w:after="0" w:line="360" w:lineRule="auto"/>
        <w:jc w:val="center"/>
        <w:rPr>
          <w:rFonts w:ascii="Times New Roman" w:eastAsia="Times New Roman" w:hAnsi="Times New Roman" w:cs="Times New Roman"/>
          <w:color w:val="111115"/>
          <w:sz w:val="20"/>
          <w:szCs w:val="20"/>
          <w:lang w:eastAsia="ru-RU"/>
        </w:rPr>
      </w:pPr>
      <w:r w:rsidRPr="00EE429E">
        <w:rPr>
          <w:rFonts w:ascii="Times New Roman" w:eastAsia="Times New Roman" w:hAnsi="Times New Roman" w:cs="Times New Roman"/>
          <w:color w:val="000000"/>
          <w:sz w:val="28"/>
          <w:szCs w:val="28"/>
          <w:bdr w:val="none" w:sz="0" w:space="0" w:color="auto" w:frame="1"/>
          <w:lang w:eastAsia="ru-RU"/>
        </w:rPr>
        <w:t>«Я и природа»</w:t>
      </w:r>
    </w:p>
    <w:p w14:paraId="00643409" w14:textId="77777777" w:rsidR="00135B24" w:rsidRPr="00EE429E" w:rsidRDefault="00135B24" w:rsidP="00D96075">
      <w:pPr>
        <w:shd w:val="clear" w:color="auto" w:fill="FFFFFF"/>
        <w:spacing w:after="0" w:line="360" w:lineRule="auto"/>
        <w:jc w:val="center"/>
        <w:rPr>
          <w:rFonts w:ascii="Times New Roman" w:eastAsia="Times New Roman" w:hAnsi="Times New Roman" w:cs="Times New Roman"/>
          <w:color w:val="111115"/>
          <w:sz w:val="20"/>
          <w:szCs w:val="20"/>
          <w:lang w:eastAsia="ru-RU"/>
        </w:rPr>
      </w:pPr>
      <w:r w:rsidRPr="00EE429E">
        <w:rPr>
          <w:rFonts w:ascii="Times New Roman" w:eastAsia="Times New Roman" w:hAnsi="Times New Roman" w:cs="Times New Roman"/>
          <w:i/>
          <w:iCs/>
          <w:color w:val="000000"/>
          <w:sz w:val="28"/>
          <w:szCs w:val="28"/>
          <w:bdr w:val="none" w:sz="0" w:space="0" w:color="auto" w:frame="1"/>
          <w:lang w:eastAsia="ru-RU"/>
        </w:rPr>
        <w:t>Уважаемые родители!</w:t>
      </w:r>
    </w:p>
    <w:p w14:paraId="1F2CFC49" w14:textId="77777777" w:rsidR="00135B24" w:rsidRPr="00EE429E" w:rsidRDefault="00135B24" w:rsidP="00B768EC">
      <w:pPr>
        <w:pStyle w:val="31"/>
        <w:rPr>
          <w:lang w:eastAsia="ru-RU"/>
        </w:rPr>
      </w:pPr>
      <w:r w:rsidRPr="00EE429E">
        <w:rPr>
          <w:bdr w:val="none" w:sz="0" w:space="0" w:color="auto" w:frame="1"/>
          <w:lang w:eastAsia="ru-RU"/>
        </w:rPr>
        <w:t>Природа оказывает огромное влияние на формирование личности</w:t>
      </w:r>
      <w:r w:rsidR="006A79F8">
        <w:rPr>
          <w:bdr w:val="none" w:sz="0" w:space="0" w:color="auto" w:frame="1"/>
          <w:lang w:eastAsia="ru-RU"/>
        </w:rPr>
        <w:t xml:space="preserve"> ребенка, на </w:t>
      </w:r>
      <w:r w:rsidRPr="00EE429E">
        <w:rPr>
          <w:bdr w:val="none" w:sz="0" w:space="0" w:color="auto" w:frame="1"/>
          <w:lang w:eastAsia="ru-RU"/>
        </w:rPr>
        <w:t>умственное, нравственное, эстетическое, трудовое и физическое воспитание. Какими вы</w:t>
      </w:r>
      <w:r w:rsidR="006A79F8">
        <w:rPr>
          <w:bdr w:val="none" w:sz="0" w:space="0" w:color="auto" w:frame="1"/>
          <w:lang w:eastAsia="ru-RU"/>
        </w:rPr>
        <w:t>растут наши дети, зависит напрямую от родителя и педагога</w:t>
      </w:r>
      <w:r w:rsidRPr="00EE429E">
        <w:rPr>
          <w:bdr w:val="none" w:sz="0" w:space="0" w:color="auto" w:frame="1"/>
          <w:lang w:eastAsia="ru-RU"/>
        </w:rPr>
        <w:t xml:space="preserve">. </w:t>
      </w:r>
      <w:r w:rsidR="006A79F8">
        <w:rPr>
          <w:bdr w:val="none" w:sz="0" w:space="0" w:color="auto" w:frame="1"/>
          <w:lang w:eastAsia="ru-RU"/>
        </w:rPr>
        <w:t>Именно нам необходимо</w:t>
      </w:r>
      <w:r w:rsidRPr="00EE429E">
        <w:rPr>
          <w:bdr w:val="none" w:sz="0" w:space="0" w:color="auto" w:frame="1"/>
          <w:lang w:eastAsia="ru-RU"/>
        </w:rPr>
        <w:t xml:space="preserve"> научить детей не только брать </w:t>
      </w:r>
      <w:r w:rsidR="006A79F8">
        <w:rPr>
          <w:bdr w:val="none" w:sz="0" w:space="0" w:color="auto" w:frame="1"/>
          <w:lang w:eastAsia="ru-RU"/>
        </w:rPr>
        <w:t>у</w:t>
      </w:r>
      <w:r w:rsidRPr="00EE429E">
        <w:rPr>
          <w:bdr w:val="none" w:sz="0" w:space="0" w:color="auto" w:frame="1"/>
          <w:lang w:eastAsia="ru-RU"/>
        </w:rPr>
        <w:t xml:space="preserve"> природы, но и заботиться о ней, охранять и преумножать </w:t>
      </w:r>
      <w:r w:rsidR="006A79F8">
        <w:rPr>
          <w:bdr w:val="none" w:sz="0" w:space="0" w:color="auto" w:frame="1"/>
          <w:lang w:eastAsia="ru-RU"/>
        </w:rPr>
        <w:t>ее</w:t>
      </w:r>
      <w:r w:rsidRPr="00EE429E">
        <w:rPr>
          <w:bdr w:val="none" w:sz="0" w:space="0" w:color="auto" w:frame="1"/>
          <w:lang w:eastAsia="ru-RU"/>
        </w:rPr>
        <w:t xml:space="preserve"> богатства,</w:t>
      </w:r>
      <w:r w:rsidRPr="00EE429E">
        <w:rPr>
          <w:color w:val="000000"/>
          <w:bdr w:val="none" w:sz="0" w:space="0" w:color="auto" w:frame="1"/>
          <w:lang w:eastAsia="ru-RU"/>
        </w:rPr>
        <w:t> если вы хотите участвовать в</w:t>
      </w:r>
      <w:r w:rsidR="006A79F8">
        <w:rPr>
          <w:color w:val="000000"/>
          <w:bdr w:val="none" w:sz="0" w:space="0" w:color="auto" w:frame="1"/>
          <w:lang w:eastAsia="ru-RU"/>
        </w:rPr>
        <w:t xml:space="preserve"> жизни вашего ребенка, с целью сформировать у него бережное</w:t>
      </w:r>
      <w:r w:rsidRPr="00EE429E">
        <w:rPr>
          <w:color w:val="000000"/>
          <w:bdr w:val="none" w:sz="0" w:space="0" w:color="auto" w:frame="1"/>
          <w:lang w:eastAsia="ru-RU"/>
        </w:rPr>
        <w:t xml:space="preserve"> </w:t>
      </w:r>
      <w:r w:rsidR="006A79F8">
        <w:rPr>
          <w:color w:val="000000"/>
          <w:bdr w:val="none" w:sz="0" w:space="0" w:color="auto" w:frame="1"/>
          <w:lang w:eastAsia="ru-RU"/>
        </w:rPr>
        <w:lastRenderedPageBreak/>
        <w:t>отношения</w:t>
      </w:r>
      <w:r w:rsidRPr="00EE429E">
        <w:rPr>
          <w:color w:val="000000"/>
          <w:bdr w:val="none" w:sz="0" w:space="0" w:color="auto" w:frame="1"/>
          <w:lang w:eastAsia="ru-RU"/>
        </w:rPr>
        <w:t xml:space="preserve"> к окружающей среде, к рациональному использованию природных ресурсов, предлагаем ответить на вопросы.</w:t>
      </w:r>
    </w:p>
    <w:p w14:paraId="1BD74D25" w14:textId="77777777" w:rsidR="00135B24" w:rsidRPr="00EE429E" w:rsidRDefault="00135B24" w:rsidP="00B768EC">
      <w:pPr>
        <w:pStyle w:val="31"/>
        <w:rPr>
          <w:lang w:eastAsia="ru-RU"/>
        </w:rPr>
      </w:pPr>
      <w:r w:rsidRPr="00EE429E">
        <w:rPr>
          <w:lang w:eastAsia="ru-RU"/>
        </w:rPr>
        <w:t>Анкетирование проводится анонимно, информация будет использована только в целях исследования проблемы.</w:t>
      </w:r>
    </w:p>
    <w:tbl>
      <w:tblPr>
        <w:tblStyle w:val="a9"/>
        <w:tblW w:w="0" w:type="auto"/>
        <w:tblLook w:val="04A0" w:firstRow="1" w:lastRow="0" w:firstColumn="1" w:lastColumn="0" w:noHBand="0" w:noVBand="1"/>
      </w:tblPr>
      <w:tblGrid>
        <w:gridCol w:w="3115"/>
        <w:gridCol w:w="3115"/>
        <w:gridCol w:w="3115"/>
      </w:tblGrid>
      <w:tr w:rsidR="00A76E8B" w:rsidRPr="00B768EC" w14:paraId="052CB968" w14:textId="77777777" w:rsidTr="00A76E8B">
        <w:tc>
          <w:tcPr>
            <w:tcW w:w="3115" w:type="dxa"/>
          </w:tcPr>
          <w:p w14:paraId="6DA04DB9"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lang w:eastAsia="ru-RU"/>
              </w:rPr>
              <w:t xml:space="preserve">Вопрос </w:t>
            </w:r>
          </w:p>
        </w:tc>
        <w:tc>
          <w:tcPr>
            <w:tcW w:w="3115" w:type="dxa"/>
          </w:tcPr>
          <w:p w14:paraId="39D2AD77"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lang w:eastAsia="ru-RU"/>
              </w:rPr>
              <w:t xml:space="preserve">Да </w:t>
            </w:r>
          </w:p>
        </w:tc>
        <w:tc>
          <w:tcPr>
            <w:tcW w:w="3115" w:type="dxa"/>
          </w:tcPr>
          <w:p w14:paraId="6255806D"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lang w:eastAsia="ru-RU"/>
              </w:rPr>
              <w:t xml:space="preserve">Нет </w:t>
            </w:r>
          </w:p>
        </w:tc>
      </w:tr>
      <w:tr w:rsidR="00A76E8B" w:rsidRPr="00B768EC" w14:paraId="6BF57D36" w14:textId="77777777" w:rsidTr="00A76E8B">
        <w:tc>
          <w:tcPr>
            <w:tcW w:w="3115" w:type="dxa"/>
          </w:tcPr>
          <w:p w14:paraId="1FD17C29" w14:textId="77777777" w:rsidR="00A76E8B" w:rsidRPr="00B768EC" w:rsidRDefault="001A0325"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bdr w:val="none" w:sz="0" w:space="0" w:color="auto" w:frame="1"/>
                <w:lang w:eastAsia="ru-RU"/>
              </w:rPr>
              <w:t>Считаете ли вы необходимостью сохранять природу</w:t>
            </w:r>
            <w:r w:rsidR="00D95050" w:rsidRPr="00B768EC">
              <w:rPr>
                <w:rFonts w:ascii="Times New Roman" w:eastAsia="Times New Roman" w:hAnsi="Times New Roman" w:cs="Times New Roman"/>
                <w:color w:val="111115"/>
                <w:sz w:val="28"/>
                <w:szCs w:val="28"/>
                <w:bdr w:val="none" w:sz="0" w:space="0" w:color="auto" w:frame="1"/>
                <w:lang w:eastAsia="ru-RU"/>
              </w:rPr>
              <w:t>?</w:t>
            </w:r>
          </w:p>
        </w:tc>
        <w:tc>
          <w:tcPr>
            <w:tcW w:w="3115" w:type="dxa"/>
          </w:tcPr>
          <w:p w14:paraId="4294FF45"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c>
          <w:tcPr>
            <w:tcW w:w="3115" w:type="dxa"/>
          </w:tcPr>
          <w:p w14:paraId="6911D3C1"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r>
      <w:tr w:rsidR="00A76E8B" w:rsidRPr="00B768EC" w14:paraId="07A566DE" w14:textId="77777777" w:rsidTr="00A76E8B">
        <w:tc>
          <w:tcPr>
            <w:tcW w:w="3115" w:type="dxa"/>
          </w:tcPr>
          <w:p w14:paraId="43D16240" w14:textId="77777777" w:rsidR="00A76E8B" w:rsidRPr="00B768EC" w:rsidRDefault="00B50473"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bdr w:val="none" w:sz="0" w:space="0" w:color="auto" w:frame="1"/>
                <w:lang w:eastAsia="ru-RU"/>
              </w:rPr>
              <w:t>Интересуетесь ли вы</w:t>
            </w:r>
            <w:r w:rsidR="00D95050" w:rsidRPr="00B768EC">
              <w:rPr>
                <w:rFonts w:ascii="Times New Roman" w:eastAsia="Times New Roman" w:hAnsi="Times New Roman" w:cs="Times New Roman"/>
                <w:color w:val="111115"/>
                <w:sz w:val="28"/>
                <w:szCs w:val="28"/>
                <w:bdr w:val="none" w:sz="0" w:space="0" w:color="auto" w:frame="1"/>
                <w:lang w:eastAsia="ru-RU"/>
              </w:rPr>
              <w:t xml:space="preserve"> экологическим проблемам?</w:t>
            </w:r>
          </w:p>
        </w:tc>
        <w:tc>
          <w:tcPr>
            <w:tcW w:w="3115" w:type="dxa"/>
          </w:tcPr>
          <w:p w14:paraId="52B2FECD"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c>
          <w:tcPr>
            <w:tcW w:w="3115" w:type="dxa"/>
          </w:tcPr>
          <w:p w14:paraId="37E5D83D"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r>
      <w:tr w:rsidR="00A76E8B" w:rsidRPr="00B768EC" w14:paraId="75FC9407" w14:textId="77777777" w:rsidTr="00A76E8B">
        <w:tc>
          <w:tcPr>
            <w:tcW w:w="3115" w:type="dxa"/>
          </w:tcPr>
          <w:p w14:paraId="6F6809CB" w14:textId="77777777" w:rsidR="00A76E8B" w:rsidRPr="00B768EC" w:rsidRDefault="00B50473"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lang w:eastAsia="ru-RU"/>
              </w:rPr>
              <w:t xml:space="preserve">Природа для человека – ценность? </w:t>
            </w:r>
          </w:p>
        </w:tc>
        <w:tc>
          <w:tcPr>
            <w:tcW w:w="3115" w:type="dxa"/>
          </w:tcPr>
          <w:p w14:paraId="054CA4F7"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c>
          <w:tcPr>
            <w:tcW w:w="3115" w:type="dxa"/>
          </w:tcPr>
          <w:p w14:paraId="686140B7"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r>
      <w:tr w:rsidR="00A76E8B" w:rsidRPr="00B768EC" w14:paraId="5C0C33EE" w14:textId="77777777" w:rsidTr="00A76E8B">
        <w:tc>
          <w:tcPr>
            <w:tcW w:w="3115" w:type="dxa"/>
          </w:tcPr>
          <w:p w14:paraId="75C7D1CB" w14:textId="77777777" w:rsidR="00A76E8B" w:rsidRPr="00B768EC" w:rsidRDefault="00B50473"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lang w:eastAsia="ru-RU"/>
              </w:rPr>
              <w:t>Есть ли у вас</w:t>
            </w:r>
            <w:r w:rsidR="00D95050" w:rsidRPr="00B768EC">
              <w:rPr>
                <w:rFonts w:ascii="Times New Roman" w:eastAsia="Times New Roman" w:hAnsi="Times New Roman" w:cs="Times New Roman"/>
                <w:color w:val="111115"/>
                <w:sz w:val="28"/>
                <w:szCs w:val="28"/>
                <w:lang w:eastAsia="ru-RU"/>
              </w:rPr>
              <w:t xml:space="preserve"> потребность в постоянном общении с природой?</w:t>
            </w:r>
          </w:p>
        </w:tc>
        <w:tc>
          <w:tcPr>
            <w:tcW w:w="3115" w:type="dxa"/>
          </w:tcPr>
          <w:p w14:paraId="0DC83F54"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c>
          <w:tcPr>
            <w:tcW w:w="3115" w:type="dxa"/>
          </w:tcPr>
          <w:p w14:paraId="56322041"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r>
      <w:tr w:rsidR="00A76E8B" w:rsidRPr="00B768EC" w14:paraId="0195B610" w14:textId="77777777" w:rsidTr="00A76E8B">
        <w:tc>
          <w:tcPr>
            <w:tcW w:w="3115" w:type="dxa"/>
          </w:tcPr>
          <w:p w14:paraId="5B3114E4" w14:textId="77777777" w:rsidR="00A76E8B" w:rsidRPr="00B768EC" w:rsidRDefault="00D95050"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lang w:eastAsia="ru-RU"/>
              </w:rPr>
              <w:t xml:space="preserve">Часто ли вы отдыхаете </w:t>
            </w:r>
            <w:r w:rsidR="00B50473" w:rsidRPr="00B768EC">
              <w:rPr>
                <w:rFonts w:ascii="Times New Roman" w:eastAsia="Times New Roman" w:hAnsi="Times New Roman" w:cs="Times New Roman"/>
                <w:color w:val="111115"/>
                <w:sz w:val="28"/>
                <w:szCs w:val="28"/>
                <w:lang w:eastAsia="ru-RU"/>
              </w:rPr>
              <w:t>на природе</w:t>
            </w:r>
            <w:r w:rsidRPr="00B768EC">
              <w:rPr>
                <w:rFonts w:ascii="Times New Roman" w:eastAsia="Times New Roman" w:hAnsi="Times New Roman" w:cs="Times New Roman"/>
                <w:color w:val="111115"/>
                <w:sz w:val="28"/>
                <w:szCs w:val="28"/>
                <w:lang w:eastAsia="ru-RU"/>
              </w:rPr>
              <w:t xml:space="preserve"> </w:t>
            </w:r>
            <w:proofErr w:type="gramStart"/>
            <w:r w:rsidRPr="00B768EC">
              <w:rPr>
                <w:rFonts w:ascii="Times New Roman" w:eastAsia="Times New Roman" w:hAnsi="Times New Roman" w:cs="Times New Roman"/>
                <w:color w:val="111115"/>
                <w:sz w:val="28"/>
                <w:szCs w:val="28"/>
                <w:lang w:eastAsia="ru-RU"/>
              </w:rPr>
              <w:t>(</w:t>
            </w:r>
            <w:r w:rsidR="00B50473" w:rsidRPr="00B768EC">
              <w:rPr>
                <w:rFonts w:ascii="Times New Roman" w:eastAsia="Times New Roman" w:hAnsi="Times New Roman" w:cs="Times New Roman"/>
                <w:color w:val="111115"/>
                <w:sz w:val="28"/>
                <w:szCs w:val="28"/>
                <w:lang w:eastAsia="ru-RU"/>
              </w:rPr>
              <w:t xml:space="preserve"> например</w:t>
            </w:r>
            <w:proofErr w:type="gramEnd"/>
            <w:r w:rsidR="00B50473" w:rsidRPr="00B768EC">
              <w:rPr>
                <w:rFonts w:ascii="Times New Roman" w:eastAsia="Times New Roman" w:hAnsi="Times New Roman" w:cs="Times New Roman"/>
                <w:color w:val="111115"/>
                <w:sz w:val="28"/>
                <w:szCs w:val="28"/>
                <w:lang w:eastAsia="ru-RU"/>
              </w:rPr>
              <w:t xml:space="preserve">: </w:t>
            </w:r>
            <w:r w:rsidRPr="00B768EC">
              <w:rPr>
                <w:rFonts w:ascii="Times New Roman" w:eastAsia="Times New Roman" w:hAnsi="Times New Roman" w:cs="Times New Roman"/>
                <w:color w:val="111115"/>
                <w:sz w:val="28"/>
                <w:szCs w:val="28"/>
                <w:lang w:eastAsia="ru-RU"/>
              </w:rPr>
              <w:t>в г</w:t>
            </w:r>
            <w:r w:rsidR="00B50473" w:rsidRPr="00B768EC">
              <w:rPr>
                <w:rFonts w:ascii="Times New Roman" w:eastAsia="Times New Roman" w:hAnsi="Times New Roman" w:cs="Times New Roman"/>
                <w:color w:val="111115"/>
                <w:sz w:val="28"/>
                <w:szCs w:val="28"/>
                <w:lang w:eastAsia="ru-RU"/>
              </w:rPr>
              <w:t>ородских скверах, в походах</w:t>
            </w:r>
            <w:r w:rsidRPr="00B768EC">
              <w:rPr>
                <w:rFonts w:ascii="Times New Roman" w:eastAsia="Times New Roman" w:hAnsi="Times New Roman" w:cs="Times New Roman"/>
                <w:color w:val="111115"/>
                <w:sz w:val="28"/>
                <w:szCs w:val="28"/>
                <w:lang w:eastAsia="ru-RU"/>
              </w:rPr>
              <w:t>)?</w:t>
            </w:r>
          </w:p>
        </w:tc>
        <w:tc>
          <w:tcPr>
            <w:tcW w:w="3115" w:type="dxa"/>
          </w:tcPr>
          <w:p w14:paraId="04FB4A18"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c>
          <w:tcPr>
            <w:tcW w:w="3115" w:type="dxa"/>
          </w:tcPr>
          <w:p w14:paraId="37563756"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r>
      <w:tr w:rsidR="00A76E8B" w:rsidRPr="00B768EC" w14:paraId="7C812017" w14:textId="77777777" w:rsidTr="00A76E8B">
        <w:tc>
          <w:tcPr>
            <w:tcW w:w="3115" w:type="dxa"/>
          </w:tcPr>
          <w:p w14:paraId="677632CA" w14:textId="77777777" w:rsidR="00A76E8B" w:rsidRPr="00B768EC" w:rsidRDefault="00D95050"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lang w:eastAsia="ru-RU"/>
              </w:rPr>
              <w:t xml:space="preserve">Знаете </w:t>
            </w:r>
            <w:proofErr w:type="gramStart"/>
            <w:r w:rsidRPr="00B768EC">
              <w:rPr>
                <w:rFonts w:ascii="Times New Roman" w:eastAsia="Times New Roman" w:hAnsi="Times New Roman" w:cs="Times New Roman"/>
                <w:color w:val="111115"/>
                <w:sz w:val="28"/>
                <w:szCs w:val="28"/>
                <w:lang w:eastAsia="ru-RU"/>
              </w:rPr>
              <w:t>ли  Вы</w:t>
            </w:r>
            <w:proofErr w:type="gramEnd"/>
            <w:r w:rsidRPr="00B768EC">
              <w:rPr>
                <w:rFonts w:ascii="Times New Roman" w:eastAsia="Times New Roman" w:hAnsi="Times New Roman" w:cs="Times New Roman"/>
                <w:color w:val="111115"/>
                <w:sz w:val="28"/>
                <w:szCs w:val="28"/>
                <w:lang w:eastAsia="ru-RU"/>
              </w:rPr>
              <w:t xml:space="preserve"> формы охраняемых природных территорий?</w:t>
            </w:r>
          </w:p>
        </w:tc>
        <w:tc>
          <w:tcPr>
            <w:tcW w:w="3115" w:type="dxa"/>
          </w:tcPr>
          <w:p w14:paraId="3C876B51"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c>
          <w:tcPr>
            <w:tcW w:w="3115" w:type="dxa"/>
          </w:tcPr>
          <w:p w14:paraId="322CD200"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r>
      <w:tr w:rsidR="00A76E8B" w:rsidRPr="00B768EC" w14:paraId="7E240D3C" w14:textId="77777777" w:rsidTr="00A76E8B">
        <w:tc>
          <w:tcPr>
            <w:tcW w:w="3115" w:type="dxa"/>
          </w:tcPr>
          <w:p w14:paraId="00B9073F" w14:textId="77777777" w:rsidR="00A76E8B" w:rsidRPr="00B768EC" w:rsidRDefault="00D95050"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lang w:eastAsia="ru-RU"/>
              </w:rPr>
              <w:t>Знаете ли Вы, какие заповедники расположены на территории России и родного края?</w:t>
            </w:r>
          </w:p>
        </w:tc>
        <w:tc>
          <w:tcPr>
            <w:tcW w:w="3115" w:type="dxa"/>
          </w:tcPr>
          <w:p w14:paraId="5557BD26"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c>
          <w:tcPr>
            <w:tcW w:w="3115" w:type="dxa"/>
          </w:tcPr>
          <w:p w14:paraId="22003CAA" w14:textId="77777777" w:rsidR="00A76E8B" w:rsidRPr="00B768EC" w:rsidRDefault="00A76E8B" w:rsidP="00B768EC">
            <w:pPr>
              <w:spacing w:line="300" w:lineRule="auto"/>
              <w:jc w:val="center"/>
              <w:rPr>
                <w:rFonts w:ascii="Times New Roman" w:eastAsia="Times New Roman" w:hAnsi="Times New Roman" w:cs="Times New Roman"/>
                <w:color w:val="111115"/>
                <w:sz w:val="28"/>
                <w:szCs w:val="28"/>
                <w:lang w:eastAsia="ru-RU"/>
              </w:rPr>
            </w:pPr>
          </w:p>
        </w:tc>
      </w:tr>
      <w:tr w:rsidR="00D95050" w:rsidRPr="00B768EC" w14:paraId="5280F618" w14:textId="77777777" w:rsidTr="00A76E8B">
        <w:tc>
          <w:tcPr>
            <w:tcW w:w="3115" w:type="dxa"/>
          </w:tcPr>
          <w:p w14:paraId="481CC1F0" w14:textId="77777777" w:rsidR="00D95050" w:rsidRPr="00B768EC" w:rsidRDefault="00D95050" w:rsidP="00B768EC">
            <w:pPr>
              <w:spacing w:line="300" w:lineRule="auto"/>
              <w:jc w:val="center"/>
              <w:rPr>
                <w:rFonts w:ascii="Times New Roman" w:eastAsia="Times New Roman" w:hAnsi="Times New Roman" w:cs="Times New Roman"/>
                <w:color w:val="111115"/>
                <w:sz w:val="28"/>
                <w:szCs w:val="28"/>
                <w:lang w:eastAsia="ru-RU"/>
              </w:rPr>
            </w:pPr>
            <w:r w:rsidRPr="00B768EC">
              <w:rPr>
                <w:rFonts w:ascii="Times New Roman" w:eastAsia="Times New Roman" w:hAnsi="Times New Roman" w:cs="Times New Roman"/>
                <w:color w:val="111115"/>
                <w:sz w:val="28"/>
                <w:szCs w:val="28"/>
                <w:lang w:eastAsia="ru-RU"/>
              </w:rPr>
              <w:t>Часто ли Вы задумываетесь о проблемах экологии?</w:t>
            </w:r>
          </w:p>
        </w:tc>
        <w:tc>
          <w:tcPr>
            <w:tcW w:w="3115" w:type="dxa"/>
          </w:tcPr>
          <w:p w14:paraId="1248F9DE" w14:textId="77777777" w:rsidR="00D95050" w:rsidRPr="00B768EC" w:rsidRDefault="00D95050" w:rsidP="00B768EC">
            <w:pPr>
              <w:spacing w:line="300" w:lineRule="auto"/>
              <w:jc w:val="center"/>
              <w:rPr>
                <w:rFonts w:ascii="Times New Roman" w:eastAsia="Times New Roman" w:hAnsi="Times New Roman" w:cs="Times New Roman"/>
                <w:color w:val="111115"/>
                <w:sz w:val="28"/>
                <w:szCs w:val="28"/>
                <w:lang w:eastAsia="ru-RU"/>
              </w:rPr>
            </w:pPr>
          </w:p>
        </w:tc>
        <w:tc>
          <w:tcPr>
            <w:tcW w:w="3115" w:type="dxa"/>
          </w:tcPr>
          <w:p w14:paraId="14A67FC9" w14:textId="77777777" w:rsidR="00D95050" w:rsidRPr="00B768EC" w:rsidRDefault="00D95050" w:rsidP="00B768EC">
            <w:pPr>
              <w:spacing w:line="300" w:lineRule="auto"/>
              <w:jc w:val="center"/>
              <w:rPr>
                <w:rFonts w:ascii="Times New Roman" w:eastAsia="Times New Roman" w:hAnsi="Times New Roman" w:cs="Times New Roman"/>
                <w:color w:val="111115"/>
                <w:sz w:val="28"/>
                <w:szCs w:val="28"/>
                <w:lang w:eastAsia="ru-RU"/>
              </w:rPr>
            </w:pPr>
          </w:p>
        </w:tc>
      </w:tr>
    </w:tbl>
    <w:p w14:paraId="386DD9C6" w14:textId="77777777" w:rsidR="00135B24" w:rsidRPr="00EE429E" w:rsidRDefault="00135B24" w:rsidP="00D96075">
      <w:pPr>
        <w:shd w:val="clear" w:color="auto" w:fill="FFFFFF"/>
        <w:spacing w:after="0" w:line="360" w:lineRule="auto"/>
        <w:jc w:val="center"/>
        <w:rPr>
          <w:rFonts w:ascii="Times New Roman" w:eastAsia="Times New Roman" w:hAnsi="Times New Roman" w:cs="Times New Roman"/>
          <w:color w:val="111115"/>
          <w:sz w:val="20"/>
          <w:szCs w:val="20"/>
          <w:lang w:eastAsia="ru-RU"/>
        </w:rPr>
      </w:pPr>
    </w:p>
    <w:p w14:paraId="3C04D38E" w14:textId="77777777" w:rsidR="00135B24" w:rsidRPr="00EE429E" w:rsidRDefault="00135B24" w:rsidP="00B007D4">
      <w:pPr>
        <w:pStyle w:val="31"/>
        <w:rPr>
          <w:color w:val="111115"/>
          <w:sz w:val="20"/>
          <w:szCs w:val="20"/>
          <w:lang w:eastAsia="ru-RU"/>
        </w:rPr>
      </w:pPr>
      <w:r w:rsidRPr="00EE429E">
        <w:rPr>
          <w:bdr w:val="none" w:sz="0" w:space="0" w:color="auto" w:frame="1"/>
          <w:lang w:eastAsia="ru-RU"/>
        </w:rPr>
        <w:t>Заранее благодарны за помощь.</w:t>
      </w:r>
    </w:p>
    <w:p w14:paraId="2034B240" w14:textId="77777777" w:rsidR="00135B24" w:rsidRPr="00EE429E" w:rsidRDefault="00135B24" w:rsidP="00B007D4">
      <w:pPr>
        <w:pStyle w:val="31"/>
        <w:rPr>
          <w:color w:val="111115"/>
          <w:sz w:val="20"/>
          <w:szCs w:val="20"/>
          <w:lang w:eastAsia="ru-RU"/>
        </w:rPr>
      </w:pPr>
      <w:r w:rsidRPr="00EE429E">
        <w:rPr>
          <w:bdr w:val="none" w:sz="0" w:space="0" w:color="auto" w:frame="1"/>
          <w:lang w:eastAsia="ru-RU"/>
        </w:rPr>
        <w:lastRenderedPageBreak/>
        <w:t>Задание для ребят: Подсчитайте, сложив число утвердительных и отрицательных ответов.</w:t>
      </w:r>
      <w:r w:rsidRPr="00EE429E">
        <w:rPr>
          <w:bdr w:val="none" w:sz="0" w:space="0" w:color="auto" w:frame="1"/>
          <w:lang w:eastAsia="ru-RU"/>
        </w:rPr>
        <w:br/>
        <w:t>Если вы получили:</w:t>
      </w:r>
    </w:p>
    <w:p w14:paraId="20A6F58D" w14:textId="77777777" w:rsidR="00135B24" w:rsidRPr="00EE429E" w:rsidRDefault="00135B24" w:rsidP="005E04AF">
      <w:pPr>
        <w:pStyle w:val="31"/>
        <w:numPr>
          <w:ilvl w:val="0"/>
          <w:numId w:val="3"/>
        </w:numPr>
        <w:ind w:left="0" w:firstLine="851"/>
        <w:rPr>
          <w:sz w:val="20"/>
          <w:szCs w:val="20"/>
          <w:lang w:eastAsia="ru-RU"/>
        </w:rPr>
      </w:pPr>
      <w:r w:rsidRPr="00EE429E">
        <w:rPr>
          <w:bdr w:val="none" w:sz="0" w:space="0" w:color="auto" w:frame="1"/>
          <w:lang w:eastAsia="ru-RU"/>
        </w:rPr>
        <w:t>8-9 ответов «да» - родители хорошо осведомлены о важности сохранения природы, окружающей среды, и могут оказать значительную помощь при проведении работы.</w:t>
      </w:r>
    </w:p>
    <w:p w14:paraId="316491B6" w14:textId="77777777" w:rsidR="00135B24" w:rsidRPr="00EE429E" w:rsidRDefault="00135B24" w:rsidP="005E04AF">
      <w:pPr>
        <w:pStyle w:val="31"/>
        <w:numPr>
          <w:ilvl w:val="0"/>
          <w:numId w:val="3"/>
        </w:numPr>
        <w:ind w:left="0" w:firstLine="851"/>
        <w:rPr>
          <w:sz w:val="20"/>
          <w:szCs w:val="20"/>
          <w:lang w:eastAsia="ru-RU"/>
        </w:rPr>
      </w:pPr>
      <w:r w:rsidRPr="00EE429E">
        <w:rPr>
          <w:bdr w:val="none" w:sz="0" w:space="0" w:color="auto" w:frame="1"/>
          <w:lang w:eastAsia="ru-RU"/>
        </w:rPr>
        <w:t>4–7 ответов «да» является показателем среднего рейтинга. Отношение к природе осознается глубоко и правильно. Активней выступайте в защиту окружа</w:t>
      </w:r>
      <w:r w:rsidRPr="00EE429E">
        <w:rPr>
          <w:bdr w:val="none" w:sz="0" w:space="0" w:color="auto" w:frame="1"/>
          <w:lang w:eastAsia="ru-RU"/>
        </w:rPr>
        <w:softHyphen/>
        <w:t>ющей среды.</w:t>
      </w:r>
    </w:p>
    <w:p w14:paraId="2242319C" w14:textId="77777777" w:rsidR="00135B24" w:rsidRPr="00EE429E" w:rsidRDefault="00135B24" w:rsidP="005E04AF">
      <w:pPr>
        <w:pStyle w:val="31"/>
        <w:numPr>
          <w:ilvl w:val="0"/>
          <w:numId w:val="3"/>
        </w:numPr>
        <w:ind w:left="0" w:firstLine="851"/>
        <w:rPr>
          <w:sz w:val="20"/>
          <w:szCs w:val="20"/>
          <w:lang w:eastAsia="ru-RU"/>
        </w:rPr>
      </w:pPr>
      <w:r w:rsidRPr="00EE429E">
        <w:rPr>
          <w:bdr w:val="none" w:sz="0" w:space="0" w:color="auto" w:frame="1"/>
          <w:lang w:eastAsia="ru-RU"/>
        </w:rPr>
        <w:t>1–3 ответа «да» говорит, к сожалению, о мало осознанном отношении к природе. Родителям необходима ваша помощь в изучении и понимании экологических проблем. Постарайтесь быть внимательнее к природе.</w:t>
      </w:r>
    </w:p>
    <w:p w14:paraId="4A60E899" w14:textId="77777777" w:rsidR="009209B6" w:rsidRPr="00EE429E" w:rsidRDefault="009209B6" w:rsidP="00B007D4">
      <w:pPr>
        <w:pStyle w:val="31"/>
        <w:rPr>
          <w:bdr w:val="none" w:sz="0" w:space="0" w:color="auto" w:frame="1"/>
          <w:lang w:eastAsia="ru-RU"/>
        </w:rPr>
      </w:pPr>
      <w:r w:rsidRPr="00EE429E">
        <w:rPr>
          <w:bdr w:val="none" w:sz="0" w:space="0" w:color="auto" w:frame="1"/>
          <w:lang w:eastAsia="ru-RU"/>
        </w:rPr>
        <w:t>По результатам анкеты для родителей можно прийти к следующим выводам:</w:t>
      </w:r>
    </w:p>
    <w:p w14:paraId="02C81D96" w14:textId="77777777" w:rsidR="004A31B1" w:rsidRPr="00EE429E" w:rsidRDefault="009209B6" w:rsidP="005E04AF">
      <w:pPr>
        <w:pStyle w:val="31"/>
        <w:numPr>
          <w:ilvl w:val="0"/>
          <w:numId w:val="4"/>
        </w:numPr>
        <w:ind w:left="0" w:firstLine="851"/>
        <w:rPr>
          <w:bdr w:val="none" w:sz="0" w:space="0" w:color="auto" w:frame="1"/>
          <w:lang w:eastAsia="ru-RU"/>
        </w:rPr>
      </w:pPr>
      <w:r w:rsidRPr="00EE429E">
        <w:rPr>
          <w:bdr w:val="none" w:sz="0" w:space="0" w:color="auto" w:frame="1"/>
          <w:lang w:eastAsia="ru-RU"/>
        </w:rPr>
        <w:t xml:space="preserve">99 </w:t>
      </w:r>
      <w:r w:rsidRPr="00EE429E">
        <w:rPr>
          <w:shd w:val="clear" w:color="auto" w:fill="FFFFFF"/>
        </w:rPr>
        <w:t xml:space="preserve">% родителей набрали по 8 и 9 баллов, </w:t>
      </w:r>
      <w:r w:rsidR="0094593C" w:rsidRPr="00EE429E">
        <w:rPr>
          <w:shd w:val="clear" w:color="auto" w:fill="FFFFFF"/>
        </w:rPr>
        <w:t xml:space="preserve">что говорит о том, что родитель осведомлен </w:t>
      </w:r>
      <w:r w:rsidR="0094593C" w:rsidRPr="00EE429E">
        <w:rPr>
          <w:bdr w:val="none" w:sz="0" w:space="0" w:color="auto" w:frame="1"/>
          <w:lang w:eastAsia="ru-RU"/>
        </w:rPr>
        <w:t>о важности сохранения природы, экологии, а значит, что сможет помочь своему ребенку в выполнении школьных заданий, в подготовке к внеурочной деятельности</w:t>
      </w:r>
      <w:r w:rsidR="004A31B1" w:rsidRPr="00EE429E">
        <w:rPr>
          <w:bdr w:val="none" w:sz="0" w:space="0" w:color="auto" w:frame="1"/>
          <w:lang w:eastAsia="ru-RU"/>
        </w:rPr>
        <w:t xml:space="preserve">. В семьях адекватное отношении к природе, родители занимаются экологическим воспитанием своих детей. </w:t>
      </w:r>
    </w:p>
    <w:p w14:paraId="61DE4823" w14:textId="77777777" w:rsidR="00B007D4" w:rsidRPr="00B007D4" w:rsidRDefault="004A31B1" w:rsidP="005E04AF">
      <w:pPr>
        <w:pStyle w:val="31"/>
        <w:numPr>
          <w:ilvl w:val="0"/>
          <w:numId w:val="4"/>
        </w:numPr>
        <w:shd w:val="clear" w:color="auto" w:fill="FFFFFF"/>
        <w:ind w:left="0" w:firstLine="851"/>
        <w:rPr>
          <w:rFonts w:eastAsia="Times New Roman"/>
          <w:bdr w:val="none" w:sz="0" w:space="0" w:color="auto" w:frame="1"/>
          <w:lang w:eastAsia="ru-RU"/>
        </w:rPr>
      </w:pPr>
      <w:r w:rsidRPr="00B007D4">
        <w:rPr>
          <w:bdr w:val="none" w:sz="0" w:space="0" w:color="auto" w:frame="1"/>
          <w:lang w:eastAsia="ru-RU"/>
        </w:rPr>
        <w:t>Так же был и один процент – набрали от 4 до 7 баллов – это не плохой результат, родителям необходимо более тщательнее включаться в работу с детьми, будь то игровая деятельность или учебная, проводить совместное время на свежем воздухе.</w:t>
      </w:r>
    </w:p>
    <w:p w14:paraId="3FDB9202" w14:textId="701E9F9D" w:rsidR="00C307BF" w:rsidRPr="00B007D4" w:rsidRDefault="004A31B1" w:rsidP="00B007D4">
      <w:pPr>
        <w:pStyle w:val="31"/>
        <w:rPr>
          <w:bdr w:val="none" w:sz="0" w:space="0" w:color="auto" w:frame="1"/>
          <w:lang w:eastAsia="ru-RU"/>
        </w:rPr>
      </w:pPr>
      <w:r w:rsidRPr="00B007D4">
        <w:rPr>
          <w:bdr w:val="none" w:sz="0" w:space="0" w:color="auto" w:frame="1"/>
          <w:lang w:eastAsia="ru-RU"/>
        </w:rPr>
        <w:t>Каждому родителю стоит помнить, что при любых результатах анкетирования, ваши совместные действия – одно из главных условий привлечения к природоохранной деятельности и бережного отношения к природным ресурсам.</w:t>
      </w:r>
      <w:r w:rsidR="00FA1620" w:rsidRPr="00B007D4">
        <w:rPr>
          <w:bdr w:val="none" w:sz="0" w:space="0" w:color="auto" w:frame="1"/>
          <w:lang w:eastAsia="ru-RU"/>
        </w:rPr>
        <w:t xml:space="preserve"> </w:t>
      </w:r>
    </w:p>
    <w:p w14:paraId="657D3609" w14:textId="08BEE5A7" w:rsidR="00B007D4" w:rsidRDefault="0015548C" w:rsidP="00B007D4">
      <w:pPr>
        <w:pStyle w:val="31"/>
      </w:pPr>
      <w:r w:rsidRPr="009111F6">
        <w:t xml:space="preserve">Экологическое воспитание и образование детей является в настоящее время чрезвычайно актуальным вопросом: только экологическое </w:t>
      </w:r>
      <w:r w:rsidRPr="009111F6">
        <w:lastRenderedPageBreak/>
        <w:t xml:space="preserve">мировоззрение и экологическая культура могут вывести Землю и человечество из нынешнего </w:t>
      </w:r>
      <w:r w:rsidR="009111F6" w:rsidRPr="009111F6">
        <w:t>катастрофического</w:t>
      </w:r>
      <w:r w:rsidRPr="009111F6">
        <w:t xml:space="preserve"> состояния</w:t>
      </w:r>
      <w:r w:rsidR="009111F6" w:rsidRPr="009111F6">
        <w:t>. У родителя и педагога</w:t>
      </w:r>
      <w:r w:rsidRPr="009111F6">
        <w:t xml:space="preserve"> в этом вопросе должна быть общая цель – воспитать будущих </w:t>
      </w:r>
      <w:r w:rsidR="009111F6" w:rsidRPr="009111F6">
        <w:t>созидателей жизни.</w:t>
      </w:r>
      <w:r w:rsidRPr="009111F6">
        <w:t xml:space="preserve"> </w:t>
      </w:r>
      <w:r w:rsidR="009111F6" w:rsidRPr="009111F6">
        <w:t>Каким будет</w:t>
      </w:r>
      <w:r w:rsidRPr="009111F6">
        <w:t xml:space="preserve"> человек </w:t>
      </w:r>
      <w:r w:rsidR="009111F6" w:rsidRPr="009111F6">
        <w:t>–</w:t>
      </w:r>
      <w:r w:rsidRPr="009111F6">
        <w:t xml:space="preserve"> </w:t>
      </w:r>
      <w:r w:rsidR="009111F6" w:rsidRPr="009111F6">
        <w:t xml:space="preserve">такой и </w:t>
      </w:r>
      <w:r w:rsidRPr="009111F6">
        <w:t>мир</w:t>
      </w:r>
      <w:r w:rsidR="009111F6" w:rsidRPr="009111F6">
        <w:t xml:space="preserve"> он создаст</w:t>
      </w:r>
      <w:r w:rsidRPr="009111F6">
        <w:t xml:space="preserve"> вокруг себя.</w:t>
      </w:r>
    </w:p>
    <w:p w14:paraId="1E7CE214" w14:textId="77777777" w:rsidR="00B007D4" w:rsidRDefault="00B007D4">
      <w:pPr>
        <w:rPr>
          <w:rFonts w:ascii="Times New Roman" w:hAnsi="Times New Roman" w:cs="Times New Roman"/>
          <w:color w:val="000000" w:themeColor="text1"/>
          <w:sz w:val="28"/>
          <w:szCs w:val="28"/>
        </w:rPr>
      </w:pPr>
      <w:r>
        <w:br w:type="page"/>
      </w:r>
    </w:p>
    <w:p w14:paraId="0F8ED2E9" w14:textId="3650522B" w:rsidR="004A31B1" w:rsidRDefault="0004347F" w:rsidP="00B007D4">
      <w:pPr>
        <w:pStyle w:val="12"/>
        <w:rPr>
          <w:bdr w:val="none" w:sz="0" w:space="0" w:color="auto" w:frame="1"/>
        </w:rPr>
      </w:pPr>
      <w:bookmarkStart w:id="5" w:name="_Toc106625193"/>
      <w:r>
        <w:rPr>
          <w:bdr w:val="none" w:sz="0" w:space="0" w:color="auto" w:frame="1"/>
        </w:rPr>
        <w:lastRenderedPageBreak/>
        <w:t>Глава 2. Организация изучения проблем взаимодействия общества и природы на уроках обществознания</w:t>
      </w:r>
      <w:bookmarkEnd w:id="5"/>
    </w:p>
    <w:p w14:paraId="63D6553B" w14:textId="77777777" w:rsidR="00B9087A" w:rsidRPr="00EE429E" w:rsidRDefault="009902AD" w:rsidP="00B007D4">
      <w:pPr>
        <w:pStyle w:val="21"/>
        <w:rPr>
          <w:rFonts w:eastAsia="Times New Roman"/>
          <w:color w:val="000000"/>
          <w:bdr w:val="none" w:sz="0" w:space="0" w:color="auto" w:frame="1"/>
          <w:lang w:eastAsia="ru-RU"/>
        </w:rPr>
      </w:pPr>
      <w:bookmarkStart w:id="6" w:name="_Toc106625194"/>
      <w:r w:rsidRPr="00EE429E">
        <w:rPr>
          <w:bdr w:val="none" w:sz="0" w:space="0" w:color="auto" w:frame="1"/>
        </w:rPr>
        <w:t>2</w:t>
      </w:r>
      <w:r w:rsidR="00201FE0">
        <w:rPr>
          <w:bdr w:val="none" w:sz="0" w:space="0" w:color="auto" w:frame="1"/>
        </w:rPr>
        <w:t>.1</w:t>
      </w:r>
      <w:r w:rsidRPr="00EE429E">
        <w:rPr>
          <w:bdr w:val="none" w:sz="0" w:space="0" w:color="auto" w:frame="1"/>
        </w:rPr>
        <w:t xml:space="preserve">. </w:t>
      </w:r>
      <w:r w:rsidR="00375FD1" w:rsidRPr="00EE429E">
        <w:rPr>
          <w:bdr w:val="none" w:sz="0" w:space="0" w:color="auto" w:frame="1"/>
        </w:rPr>
        <w:t>Отражение темы в школьных учебниках обществознания</w:t>
      </w:r>
      <w:bookmarkEnd w:id="6"/>
    </w:p>
    <w:p w14:paraId="3090B617" w14:textId="77777777" w:rsidR="00201FE0" w:rsidRDefault="00201FE0" w:rsidP="00B007D4">
      <w:pPr>
        <w:pStyle w:val="31"/>
        <w:rPr>
          <w:bdr w:val="none" w:sz="0" w:space="0" w:color="auto" w:frame="1"/>
          <w:shd w:val="clear" w:color="auto" w:fill="FFFFFF"/>
        </w:rPr>
      </w:pPr>
      <w:r>
        <w:rPr>
          <w:bdr w:val="none" w:sz="0" w:space="0" w:color="auto" w:frame="1"/>
          <w:shd w:val="clear" w:color="auto" w:fill="FFFFFF"/>
        </w:rPr>
        <w:t xml:space="preserve">Прежде чем приступить к разработке собственных методических рекомендаций по изучению темы взаимодействия общества и природы на уроках обществознания, необходимо изучить, какие подходы к ее преподаванию предлагают авторы наиболее часто используемых на практике учебников обществознания. </w:t>
      </w:r>
    </w:p>
    <w:p w14:paraId="3AA65B49" w14:textId="77777777" w:rsidR="00342191" w:rsidRPr="00EE429E" w:rsidRDefault="00046723" w:rsidP="00B007D4">
      <w:pPr>
        <w:pStyle w:val="31"/>
        <w:rPr>
          <w:bdr w:val="none" w:sz="0" w:space="0" w:color="auto" w:frame="1"/>
          <w:shd w:val="clear" w:color="auto" w:fill="FFFFFF"/>
        </w:rPr>
      </w:pPr>
      <w:r w:rsidRPr="00EE429E">
        <w:rPr>
          <w:bdr w:val="none" w:sz="0" w:space="0" w:color="auto" w:frame="1"/>
          <w:shd w:val="clear" w:color="auto" w:fill="FFFFFF"/>
        </w:rPr>
        <w:t>Для того чтоб выяснить</w:t>
      </w:r>
      <w:r w:rsidR="00A4755F">
        <w:rPr>
          <w:bdr w:val="none" w:sz="0" w:space="0" w:color="auto" w:frame="1"/>
          <w:shd w:val="clear" w:color="auto" w:fill="FFFFFF"/>
        </w:rPr>
        <w:t xml:space="preserve">, как </w:t>
      </w:r>
      <w:r w:rsidR="007B4A8F">
        <w:rPr>
          <w:bdr w:val="none" w:sz="0" w:space="0" w:color="auto" w:frame="1"/>
          <w:shd w:val="clear" w:color="auto" w:fill="FFFFFF"/>
        </w:rPr>
        <w:t xml:space="preserve">преподается </w:t>
      </w:r>
      <w:r w:rsidR="007B4A8F" w:rsidRPr="00EE429E">
        <w:rPr>
          <w:bdr w:val="none" w:sz="0" w:space="0" w:color="auto" w:frame="1"/>
          <w:shd w:val="clear" w:color="auto" w:fill="FFFFFF"/>
        </w:rPr>
        <w:t>данная</w:t>
      </w:r>
      <w:r w:rsidRPr="00EE429E">
        <w:rPr>
          <w:bdr w:val="none" w:sz="0" w:space="0" w:color="auto" w:frame="1"/>
          <w:shd w:val="clear" w:color="auto" w:fill="FFFFFF"/>
        </w:rPr>
        <w:t xml:space="preserve"> тема на уроках </w:t>
      </w:r>
      <w:r w:rsidR="00EE429E">
        <w:rPr>
          <w:bdr w:val="none" w:sz="0" w:space="0" w:color="auto" w:frame="1"/>
          <w:shd w:val="clear" w:color="auto" w:fill="FFFFFF"/>
        </w:rPr>
        <w:t>о</w:t>
      </w:r>
      <w:r w:rsidRPr="00EE429E">
        <w:rPr>
          <w:bdr w:val="none" w:sz="0" w:space="0" w:color="auto" w:frame="1"/>
          <w:shd w:val="clear" w:color="auto" w:fill="FFFFFF"/>
        </w:rPr>
        <w:t>бществознания</w:t>
      </w:r>
      <w:r w:rsidR="00EE429E">
        <w:rPr>
          <w:bdr w:val="none" w:sz="0" w:space="0" w:color="auto" w:frame="1"/>
          <w:shd w:val="clear" w:color="auto" w:fill="FFFFFF"/>
        </w:rPr>
        <w:t>,</w:t>
      </w:r>
      <w:r w:rsidRPr="00EE429E">
        <w:rPr>
          <w:bdr w:val="none" w:sz="0" w:space="0" w:color="auto" w:frame="1"/>
          <w:shd w:val="clear" w:color="auto" w:fill="FFFFFF"/>
        </w:rPr>
        <w:t xml:space="preserve"> мной были взяты </w:t>
      </w:r>
      <w:r w:rsidR="00EE429E">
        <w:rPr>
          <w:bdr w:val="none" w:sz="0" w:space="0" w:color="auto" w:frame="1"/>
          <w:shd w:val="clear" w:color="auto" w:fill="FFFFFF"/>
        </w:rPr>
        <w:t xml:space="preserve">для анализа </w:t>
      </w:r>
      <w:r w:rsidRPr="00EE429E">
        <w:rPr>
          <w:bdr w:val="none" w:sz="0" w:space="0" w:color="auto" w:frame="1"/>
          <w:shd w:val="clear" w:color="auto" w:fill="FFFFFF"/>
        </w:rPr>
        <w:t>учебники</w:t>
      </w:r>
      <w:r w:rsidR="00342191" w:rsidRPr="00EE429E">
        <w:rPr>
          <w:bdr w:val="none" w:sz="0" w:space="0" w:color="auto" w:frame="1"/>
          <w:shd w:val="clear" w:color="auto" w:fill="FFFFFF"/>
        </w:rPr>
        <w:t>:</w:t>
      </w:r>
    </w:p>
    <w:tbl>
      <w:tblPr>
        <w:tblStyle w:val="a9"/>
        <w:tblW w:w="0" w:type="auto"/>
        <w:tblLook w:val="04A0" w:firstRow="1" w:lastRow="0" w:firstColumn="1" w:lastColumn="0" w:noHBand="0" w:noVBand="1"/>
      </w:tblPr>
      <w:tblGrid>
        <w:gridCol w:w="2336"/>
        <w:gridCol w:w="2336"/>
        <w:gridCol w:w="2336"/>
        <w:gridCol w:w="2337"/>
      </w:tblGrid>
      <w:tr w:rsidR="00342191" w:rsidRPr="00EE429E" w14:paraId="77E6FAE9" w14:textId="77777777" w:rsidTr="00342191">
        <w:tc>
          <w:tcPr>
            <w:tcW w:w="2336" w:type="dxa"/>
          </w:tcPr>
          <w:p w14:paraId="1B08CB93" w14:textId="77777777" w:rsidR="00342191" w:rsidRPr="00EE429E" w:rsidRDefault="00342191" w:rsidP="00D96075">
            <w:pPr>
              <w:pStyle w:val="a3"/>
              <w:spacing w:line="360" w:lineRule="auto"/>
              <w:rPr>
                <w:color w:val="000000" w:themeColor="text1"/>
                <w:bdr w:val="none" w:sz="0" w:space="0" w:color="auto" w:frame="1"/>
                <w:shd w:val="clear" w:color="auto" w:fill="FFFFFF"/>
              </w:rPr>
            </w:pPr>
            <w:r w:rsidRPr="00EE429E">
              <w:rPr>
                <w:color w:val="000000" w:themeColor="text1"/>
                <w:bdr w:val="none" w:sz="0" w:space="0" w:color="auto" w:frame="1"/>
                <w:shd w:val="clear" w:color="auto" w:fill="FFFFFF"/>
              </w:rPr>
              <w:t xml:space="preserve">Боголюбов Л. Н., </w:t>
            </w:r>
            <w:proofErr w:type="spellStart"/>
            <w:r w:rsidRPr="00EE429E">
              <w:rPr>
                <w:color w:val="000000" w:themeColor="text1"/>
                <w:bdr w:val="none" w:sz="0" w:space="0" w:color="auto" w:frame="1"/>
                <w:shd w:val="clear" w:color="auto" w:fill="FFFFFF"/>
              </w:rPr>
              <w:t>Лазебникова</w:t>
            </w:r>
            <w:proofErr w:type="spellEnd"/>
            <w:r w:rsidRPr="00EE429E">
              <w:rPr>
                <w:color w:val="000000" w:themeColor="text1"/>
                <w:bdr w:val="none" w:sz="0" w:space="0" w:color="auto" w:frame="1"/>
                <w:shd w:val="clear" w:color="auto" w:fill="FFFFFF"/>
              </w:rPr>
              <w:t xml:space="preserve"> А. Ю., Городецкая Н. И., учебник обществознания</w:t>
            </w:r>
          </w:p>
        </w:tc>
        <w:tc>
          <w:tcPr>
            <w:tcW w:w="2336" w:type="dxa"/>
          </w:tcPr>
          <w:p w14:paraId="3B7687E4" w14:textId="77777777" w:rsidR="00342191" w:rsidRPr="00EE429E" w:rsidRDefault="00E22DF6" w:rsidP="00E22DF6">
            <w:pPr>
              <w:pStyle w:val="a3"/>
              <w:spacing w:line="360" w:lineRule="auto"/>
              <w:rPr>
                <w:color w:val="000000" w:themeColor="text1"/>
                <w:bdr w:val="none" w:sz="0" w:space="0" w:color="auto" w:frame="1"/>
                <w:shd w:val="clear" w:color="auto" w:fill="FFFFFF"/>
              </w:rPr>
            </w:pPr>
            <w:r w:rsidRPr="00EE429E">
              <w:t xml:space="preserve">А.И. Кравченко, В. Агафонов, учебник обществознания </w:t>
            </w:r>
          </w:p>
        </w:tc>
        <w:tc>
          <w:tcPr>
            <w:tcW w:w="2336" w:type="dxa"/>
          </w:tcPr>
          <w:p w14:paraId="4D48063A" w14:textId="77777777" w:rsidR="00342191" w:rsidRPr="00EE429E" w:rsidRDefault="00E22DF6" w:rsidP="00FC7F17">
            <w:pPr>
              <w:pStyle w:val="a3"/>
              <w:spacing w:line="360" w:lineRule="auto"/>
              <w:rPr>
                <w:color w:val="000000" w:themeColor="text1"/>
                <w:bdr w:val="none" w:sz="0" w:space="0" w:color="auto" w:frame="1"/>
                <w:shd w:val="clear" w:color="auto" w:fill="FFFFFF"/>
              </w:rPr>
            </w:pPr>
            <w:r w:rsidRPr="00EE429E">
              <w:t>А.И. Кравченко, Е.А. Певцова, С. В. Агафонова, учебник обществознания</w:t>
            </w:r>
          </w:p>
        </w:tc>
        <w:tc>
          <w:tcPr>
            <w:tcW w:w="2337" w:type="dxa"/>
          </w:tcPr>
          <w:p w14:paraId="5F23B516" w14:textId="77777777" w:rsidR="00342191" w:rsidRPr="00EE429E" w:rsidRDefault="00342191" w:rsidP="00D96075">
            <w:pPr>
              <w:pStyle w:val="a3"/>
              <w:spacing w:line="360" w:lineRule="auto"/>
              <w:rPr>
                <w:color w:val="000000" w:themeColor="text1"/>
                <w:bdr w:val="none" w:sz="0" w:space="0" w:color="auto" w:frame="1"/>
                <w:shd w:val="clear" w:color="auto" w:fill="FFFFFF"/>
              </w:rPr>
            </w:pPr>
            <w:r w:rsidRPr="00EE429E">
              <w:t>А.И. Кравченко, Е.А. Певцова, С. В. Агафонова, учебник обществознания</w:t>
            </w:r>
          </w:p>
        </w:tc>
      </w:tr>
      <w:tr w:rsidR="00342191" w:rsidRPr="00EE429E" w14:paraId="2957296C" w14:textId="77777777" w:rsidTr="00342191">
        <w:tc>
          <w:tcPr>
            <w:tcW w:w="2336" w:type="dxa"/>
          </w:tcPr>
          <w:p w14:paraId="7334A863" w14:textId="77777777" w:rsidR="00342191" w:rsidRPr="00EE429E" w:rsidRDefault="00342191" w:rsidP="00D96075">
            <w:pPr>
              <w:pStyle w:val="a3"/>
              <w:spacing w:line="360" w:lineRule="auto"/>
              <w:rPr>
                <w:color w:val="000000" w:themeColor="text1"/>
                <w:bdr w:val="none" w:sz="0" w:space="0" w:color="auto" w:frame="1"/>
                <w:shd w:val="clear" w:color="auto" w:fill="FFFFFF"/>
              </w:rPr>
            </w:pPr>
            <w:r w:rsidRPr="00EE429E">
              <w:t>8 класс</w:t>
            </w:r>
          </w:p>
        </w:tc>
        <w:tc>
          <w:tcPr>
            <w:tcW w:w="2336" w:type="dxa"/>
          </w:tcPr>
          <w:p w14:paraId="462CE5F6" w14:textId="77777777" w:rsidR="00342191" w:rsidRPr="00EE429E" w:rsidRDefault="00E22DF6" w:rsidP="00D96075">
            <w:pPr>
              <w:pStyle w:val="a3"/>
              <w:spacing w:line="360" w:lineRule="auto"/>
              <w:rPr>
                <w:color w:val="000000" w:themeColor="text1"/>
                <w:bdr w:val="none" w:sz="0" w:space="0" w:color="auto" w:frame="1"/>
                <w:shd w:val="clear" w:color="auto" w:fill="FFFFFF"/>
              </w:rPr>
            </w:pPr>
            <w:r w:rsidRPr="00EE429E">
              <w:t>6 класс</w:t>
            </w:r>
          </w:p>
        </w:tc>
        <w:tc>
          <w:tcPr>
            <w:tcW w:w="2336" w:type="dxa"/>
          </w:tcPr>
          <w:p w14:paraId="437EDBEB" w14:textId="77777777" w:rsidR="00342191" w:rsidRPr="00EE429E" w:rsidRDefault="00407D84" w:rsidP="00D96075">
            <w:pPr>
              <w:pStyle w:val="a3"/>
              <w:spacing w:line="360" w:lineRule="auto"/>
              <w:rPr>
                <w:color w:val="000000" w:themeColor="text1"/>
                <w:bdr w:val="none" w:sz="0" w:space="0" w:color="auto" w:frame="1"/>
                <w:shd w:val="clear" w:color="auto" w:fill="FFFFFF"/>
              </w:rPr>
            </w:pPr>
            <w:r w:rsidRPr="00EE429E">
              <w:t>7 класс</w:t>
            </w:r>
          </w:p>
        </w:tc>
        <w:tc>
          <w:tcPr>
            <w:tcW w:w="2337" w:type="dxa"/>
          </w:tcPr>
          <w:p w14:paraId="74C7A022" w14:textId="77777777" w:rsidR="00342191" w:rsidRPr="00EE429E" w:rsidRDefault="00407D84" w:rsidP="00D96075">
            <w:pPr>
              <w:pStyle w:val="a3"/>
              <w:spacing w:line="360" w:lineRule="auto"/>
              <w:rPr>
                <w:color w:val="000000" w:themeColor="text1"/>
                <w:bdr w:val="none" w:sz="0" w:space="0" w:color="auto" w:frame="1"/>
                <w:shd w:val="clear" w:color="auto" w:fill="FFFFFF"/>
              </w:rPr>
            </w:pPr>
            <w:r w:rsidRPr="00EE429E">
              <w:t>9 класс</w:t>
            </w:r>
          </w:p>
        </w:tc>
      </w:tr>
      <w:tr w:rsidR="00342191" w:rsidRPr="00EE429E" w14:paraId="1517A4BD" w14:textId="77777777" w:rsidTr="00342191">
        <w:tc>
          <w:tcPr>
            <w:tcW w:w="2336" w:type="dxa"/>
          </w:tcPr>
          <w:p w14:paraId="0FDCCB76" w14:textId="77777777" w:rsidR="00342191" w:rsidRPr="00EE429E" w:rsidRDefault="00342191" w:rsidP="00D96075">
            <w:pPr>
              <w:pStyle w:val="a3"/>
              <w:spacing w:line="360" w:lineRule="auto"/>
              <w:rPr>
                <w:color w:val="000000" w:themeColor="text1"/>
                <w:bdr w:val="none" w:sz="0" w:space="0" w:color="auto" w:frame="1"/>
                <w:shd w:val="clear" w:color="auto" w:fill="FFFFFF"/>
              </w:rPr>
            </w:pPr>
            <w:r w:rsidRPr="00EE429E">
              <w:t>Москва «Просвещение» 2019</w:t>
            </w:r>
          </w:p>
        </w:tc>
        <w:tc>
          <w:tcPr>
            <w:tcW w:w="2336" w:type="dxa"/>
          </w:tcPr>
          <w:p w14:paraId="24761C53" w14:textId="77777777" w:rsidR="00342191" w:rsidRPr="00EE429E" w:rsidRDefault="00342191" w:rsidP="00D96075">
            <w:pPr>
              <w:pStyle w:val="a3"/>
              <w:spacing w:line="360" w:lineRule="auto"/>
              <w:rPr>
                <w:color w:val="000000" w:themeColor="text1"/>
                <w:bdr w:val="none" w:sz="0" w:space="0" w:color="auto" w:frame="1"/>
                <w:shd w:val="clear" w:color="auto" w:fill="FFFFFF"/>
              </w:rPr>
            </w:pPr>
            <w:r w:rsidRPr="00EE429E">
              <w:t>Москва «Просвещение» 2021</w:t>
            </w:r>
          </w:p>
        </w:tc>
        <w:tc>
          <w:tcPr>
            <w:tcW w:w="2336" w:type="dxa"/>
          </w:tcPr>
          <w:p w14:paraId="6229674E" w14:textId="77777777" w:rsidR="00342191" w:rsidRPr="00EE429E" w:rsidRDefault="00342191" w:rsidP="00D96075">
            <w:pPr>
              <w:pStyle w:val="a3"/>
              <w:spacing w:line="360" w:lineRule="auto"/>
              <w:rPr>
                <w:color w:val="000000" w:themeColor="text1"/>
                <w:bdr w:val="none" w:sz="0" w:space="0" w:color="auto" w:frame="1"/>
                <w:shd w:val="clear" w:color="auto" w:fill="FFFFFF"/>
              </w:rPr>
            </w:pPr>
            <w:r w:rsidRPr="00EE429E">
              <w:t>Москва «Просвещение» 2021</w:t>
            </w:r>
          </w:p>
        </w:tc>
        <w:tc>
          <w:tcPr>
            <w:tcW w:w="2337" w:type="dxa"/>
          </w:tcPr>
          <w:p w14:paraId="696CFC4A" w14:textId="77777777" w:rsidR="00342191" w:rsidRPr="00EE429E" w:rsidRDefault="00342191" w:rsidP="00D96075">
            <w:pPr>
              <w:pStyle w:val="a3"/>
              <w:spacing w:line="360" w:lineRule="auto"/>
              <w:rPr>
                <w:color w:val="000000" w:themeColor="text1"/>
                <w:bdr w:val="none" w:sz="0" w:space="0" w:color="auto" w:frame="1"/>
                <w:shd w:val="clear" w:color="auto" w:fill="FFFFFF"/>
              </w:rPr>
            </w:pPr>
            <w:r w:rsidRPr="00EE429E">
              <w:t>Москва «Просвещение» 2021</w:t>
            </w:r>
          </w:p>
        </w:tc>
      </w:tr>
      <w:tr w:rsidR="00B87E4D" w:rsidRPr="00EE429E" w14:paraId="67C59821" w14:textId="77777777" w:rsidTr="00342191">
        <w:tc>
          <w:tcPr>
            <w:tcW w:w="2336" w:type="dxa"/>
          </w:tcPr>
          <w:p w14:paraId="471791D2" w14:textId="77777777" w:rsidR="00B87E4D" w:rsidRPr="00EE429E" w:rsidRDefault="00B87E4D" w:rsidP="00D96075">
            <w:pPr>
              <w:pStyle w:val="a3"/>
              <w:spacing w:line="360" w:lineRule="auto"/>
            </w:pPr>
            <w:r w:rsidRPr="00EE429E">
              <w:t>Тема: «Человек природа и общество»</w:t>
            </w:r>
          </w:p>
        </w:tc>
        <w:tc>
          <w:tcPr>
            <w:tcW w:w="2336" w:type="dxa"/>
          </w:tcPr>
          <w:p w14:paraId="6E41F0BD" w14:textId="77777777" w:rsidR="00B87E4D" w:rsidRPr="00EE429E" w:rsidRDefault="00E22DF6" w:rsidP="00D96075">
            <w:pPr>
              <w:pStyle w:val="a3"/>
              <w:spacing w:line="360" w:lineRule="auto"/>
            </w:pPr>
            <w:r w:rsidRPr="00EE429E">
              <w:t>«Человек и природа»</w:t>
            </w:r>
          </w:p>
        </w:tc>
        <w:tc>
          <w:tcPr>
            <w:tcW w:w="2336" w:type="dxa"/>
          </w:tcPr>
          <w:p w14:paraId="72BD7F7D" w14:textId="77777777" w:rsidR="00B87E4D" w:rsidRPr="00EE429E" w:rsidRDefault="00E22DF6" w:rsidP="00407D84">
            <w:pPr>
              <w:pStyle w:val="a3"/>
              <w:spacing w:line="360" w:lineRule="auto"/>
            </w:pPr>
            <w:r w:rsidRPr="00EE429E">
              <w:t xml:space="preserve"> </w:t>
            </w:r>
            <w:r w:rsidR="00407D84" w:rsidRPr="00EE429E">
              <w:t>«Социальная активность человека»</w:t>
            </w:r>
          </w:p>
        </w:tc>
        <w:tc>
          <w:tcPr>
            <w:tcW w:w="2337" w:type="dxa"/>
          </w:tcPr>
          <w:p w14:paraId="6AD0CFED" w14:textId="77777777" w:rsidR="00B87E4D" w:rsidRPr="00EE429E" w:rsidRDefault="00407D84" w:rsidP="00D96075">
            <w:pPr>
              <w:pStyle w:val="a3"/>
              <w:spacing w:line="360" w:lineRule="auto"/>
            </w:pPr>
            <w:r w:rsidRPr="00EE429E">
              <w:t xml:space="preserve"> «Противоречия глобализации»</w:t>
            </w:r>
          </w:p>
        </w:tc>
      </w:tr>
    </w:tbl>
    <w:p w14:paraId="596F1EAF" w14:textId="77777777" w:rsidR="00A522BB" w:rsidRPr="00EE429E" w:rsidRDefault="00A522BB" w:rsidP="00B007D4">
      <w:pPr>
        <w:pStyle w:val="31"/>
      </w:pPr>
      <w:r w:rsidRPr="00EE429E">
        <w:t xml:space="preserve">Как </w:t>
      </w:r>
      <w:r w:rsidR="00EE429E">
        <w:t xml:space="preserve">же </w:t>
      </w:r>
      <w:r w:rsidRPr="00EE429E">
        <w:t>тема «Человек, природа, общество» отражается в этих учебниках?</w:t>
      </w:r>
    </w:p>
    <w:p w14:paraId="16F90DA6" w14:textId="77777777" w:rsidR="00C21C4F" w:rsidRPr="00C808A7" w:rsidRDefault="00C21C4F" w:rsidP="00B007D4">
      <w:pPr>
        <w:pStyle w:val="31"/>
        <w:rPr>
          <w:i/>
        </w:rPr>
      </w:pPr>
      <w:r w:rsidRPr="00C808A7">
        <w:rPr>
          <w:i/>
          <w:bdr w:val="none" w:sz="0" w:space="0" w:color="auto" w:frame="1"/>
          <w:shd w:val="clear" w:color="auto" w:fill="FFFFFF"/>
        </w:rPr>
        <w:t xml:space="preserve">Боголюбов Л. Н., </w:t>
      </w:r>
      <w:proofErr w:type="spellStart"/>
      <w:r w:rsidRPr="00C808A7">
        <w:rPr>
          <w:i/>
          <w:bdr w:val="none" w:sz="0" w:space="0" w:color="auto" w:frame="1"/>
          <w:shd w:val="clear" w:color="auto" w:fill="FFFFFF"/>
        </w:rPr>
        <w:t>Лазебникова</w:t>
      </w:r>
      <w:proofErr w:type="spellEnd"/>
      <w:r w:rsidRPr="00C808A7">
        <w:rPr>
          <w:i/>
          <w:bdr w:val="none" w:sz="0" w:space="0" w:color="auto" w:frame="1"/>
          <w:shd w:val="clear" w:color="auto" w:fill="FFFFFF"/>
        </w:rPr>
        <w:t xml:space="preserve"> А. Ю., Городецкая Н. И., учебник обществознания, </w:t>
      </w:r>
      <w:r w:rsidRPr="00C808A7">
        <w:rPr>
          <w:i/>
        </w:rPr>
        <w:t>8 класс, Москва</w:t>
      </w:r>
      <w:r w:rsidR="00EE429E" w:rsidRPr="00C808A7">
        <w:rPr>
          <w:i/>
        </w:rPr>
        <w:t>,</w:t>
      </w:r>
      <w:r w:rsidRPr="00C808A7">
        <w:rPr>
          <w:i/>
        </w:rPr>
        <w:t xml:space="preserve"> «Просвещение»</w:t>
      </w:r>
      <w:r w:rsidR="00EE429E" w:rsidRPr="00C808A7">
        <w:rPr>
          <w:i/>
        </w:rPr>
        <w:t>,</w:t>
      </w:r>
      <w:r w:rsidRPr="00C808A7">
        <w:rPr>
          <w:i/>
        </w:rPr>
        <w:t xml:space="preserve"> 2019: </w:t>
      </w:r>
      <w:r w:rsidR="00495579">
        <w:rPr>
          <w:rStyle w:val="a6"/>
          <w:i/>
        </w:rPr>
        <w:footnoteReference w:id="13"/>
      </w:r>
    </w:p>
    <w:p w14:paraId="6B8D4642" w14:textId="77777777" w:rsidR="00C21C4F" w:rsidRPr="00EE429E" w:rsidRDefault="009D7FFA" w:rsidP="00B007D4">
      <w:pPr>
        <w:pStyle w:val="31"/>
      </w:pPr>
      <w:r w:rsidRPr="00EE429E">
        <w:t>В учебнике Боголюбова тема «Человек</w:t>
      </w:r>
      <w:r w:rsidR="0004347F">
        <w:t>,</w:t>
      </w:r>
      <w:r w:rsidRPr="00EE429E">
        <w:t xml:space="preserve"> природа</w:t>
      </w:r>
      <w:r w:rsidR="0004347F">
        <w:t>,</w:t>
      </w:r>
      <w:r w:rsidRPr="00EE429E">
        <w:t xml:space="preserve"> общество» начинается с вопросов на размышление для школьников, рубрика «вспомним» </w:t>
      </w:r>
      <w:r w:rsidRPr="00EE429E">
        <w:lastRenderedPageBreak/>
        <w:t>и «подумаем»</w:t>
      </w:r>
      <w:r w:rsidR="00206C2C" w:rsidRPr="00EE429E">
        <w:t>. Дал</w:t>
      </w:r>
      <w:r w:rsidR="00EE429E">
        <w:t>ее мы видим, что параграф</w:t>
      </w:r>
      <w:r w:rsidR="00206C2C" w:rsidRPr="00EE429E">
        <w:t xml:space="preserve"> разделен на три</w:t>
      </w:r>
      <w:r w:rsidR="00EE429E">
        <w:t xml:space="preserve"> части</w:t>
      </w:r>
      <w:r w:rsidR="00206C2C" w:rsidRPr="00EE429E">
        <w:t xml:space="preserve">: «Природа и ее значение в жизни человека», «связь человека с природой», «Человек – венец природы?» </w:t>
      </w:r>
    </w:p>
    <w:p w14:paraId="25CD5195" w14:textId="77777777" w:rsidR="0040711E" w:rsidRPr="00EE429E" w:rsidRDefault="004E6160" w:rsidP="00B007D4">
      <w:pPr>
        <w:pStyle w:val="31"/>
      </w:pPr>
      <w:r w:rsidRPr="00EE429E">
        <w:t>В</w:t>
      </w:r>
      <w:r w:rsidR="00EE429E">
        <w:t xml:space="preserve"> </w:t>
      </w:r>
      <w:r w:rsidR="0040711E" w:rsidRPr="00EE429E">
        <w:t xml:space="preserve">пункте </w:t>
      </w:r>
      <w:r w:rsidR="00EE429E" w:rsidRPr="00EE429E">
        <w:t xml:space="preserve">«Природа и ее </w:t>
      </w:r>
      <w:r w:rsidR="00EE429E">
        <w:t xml:space="preserve">значение в жизни человека» </w:t>
      </w:r>
      <w:r w:rsidR="0040711E" w:rsidRPr="00EE429E">
        <w:t>дается понятие природы в двух смыслах (широком и узком) и выводится одно единое понятие природы: природа это - огромная кладовая тех ресурсов, которые необходимы человеку в повседневной жизни и в производственной деятельности. Далее приводятся примеры ресурсов, которые человек может использовать благодаря природе.</w:t>
      </w:r>
    </w:p>
    <w:p w14:paraId="50BF817E" w14:textId="77777777" w:rsidR="004E6160" w:rsidRPr="00EE429E" w:rsidRDefault="00EE429E" w:rsidP="00B007D4">
      <w:pPr>
        <w:pStyle w:val="31"/>
      </w:pPr>
      <w:r>
        <w:t>В</w:t>
      </w:r>
      <w:r w:rsidR="004E6160" w:rsidRPr="00EE429E">
        <w:t xml:space="preserve"> пункте </w:t>
      </w:r>
      <w:r w:rsidRPr="00EE429E">
        <w:t>«Связь человека с природой»</w:t>
      </w:r>
      <w:r>
        <w:t xml:space="preserve"> </w:t>
      </w:r>
      <w:r w:rsidR="004E6160" w:rsidRPr="00EE429E">
        <w:t xml:space="preserve">приводится пример из произведения Рея </w:t>
      </w:r>
      <w:proofErr w:type="spellStart"/>
      <w:r w:rsidR="004E6160" w:rsidRPr="00EE429E">
        <w:t>Брэдбери</w:t>
      </w:r>
      <w:proofErr w:type="spellEnd"/>
      <w:r w:rsidR="004E6160" w:rsidRPr="00EE429E">
        <w:t xml:space="preserve"> «И грянул гром» о том, как легко человек может разрушить связи, существующие в природе и к каким ужасным и пагубным событиям для природы это может привести. Далее обучающихся знакомят с но</w:t>
      </w:r>
      <w:r>
        <w:t xml:space="preserve">вым для них понятием «ноосфера». </w:t>
      </w:r>
    </w:p>
    <w:p w14:paraId="5DD799BC" w14:textId="77777777" w:rsidR="00FA5AFD" w:rsidRPr="00EE429E" w:rsidRDefault="00EE429E" w:rsidP="00B007D4">
      <w:pPr>
        <w:pStyle w:val="31"/>
      </w:pPr>
      <w:r>
        <w:t>В</w:t>
      </w:r>
      <w:r w:rsidR="00FA5AFD" w:rsidRPr="00EE429E">
        <w:t xml:space="preserve"> пункте </w:t>
      </w:r>
      <w:r w:rsidRPr="00EE429E">
        <w:t>«Человек – венец природы?»</w:t>
      </w:r>
      <w:r>
        <w:t xml:space="preserve"> </w:t>
      </w:r>
      <w:r w:rsidR="00FA5AFD" w:rsidRPr="00EE429E">
        <w:t>автор задается вопросом: «Какое же место занял человек в мире природы?» и на этот вопрос автор предоставляет читателю два ответа: первый – автор согласен с выражением, подтверждает его тем, что человек наделен разумом, умеет накапливать информацию о многих конкретн</w:t>
      </w:r>
      <w:r>
        <w:t>ых явлениях, обобщать,</w:t>
      </w:r>
      <w:r w:rsidR="00FA5AFD" w:rsidRPr="00EE429E">
        <w:t xml:space="preserve"> что человеческое общество стало подчиняться своим собственным законам и использовать природу как источник ресурсов для жизнедеятельности человека. Но автор не торопится подводить итог всей этой истории и говорит, что человеку свойственно сомневаться. </w:t>
      </w:r>
      <w:r w:rsidR="008C4D3A" w:rsidRPr="00EE429E">
        <w:t xml:space="preserve">Второй - автор рассматривает другую точку зрения, в которой человек является лишь звеном, считает, что на смену человеку могут прийти другие организмы. </w:t>
      </w:r>
    </w:p>
    <w:p w14:paraId="3331AEC5" w14:textId="77777777" w:rsidR="00A9316E" w:rsidRPr="00EE429E" w:rsidRDefault="00A9316E" w:rsidP="00B007D4">
      <w:pPr>
        <w:pStyle w:val="31"/>
      </w:pPr>
      <w:r w:rsidRPr="00EE429E">
        <w:t>В конце текста параграфа автор предоставляет вопросы на размышление, где спрашивает личную точку зрения учеников.</w:t>
      </w:r>
    </w:p>
    <w:p w14:paraId="140A7D82" w14:textId="77777777" w:rsidR="00F26CE8" w:rsidRPr="00EE429E" w:rsidRDefault="00F26CE8" w:rsidP="00B007D4">
      <w:pPr>
        <w:pStyle w:val="31"/>
      </w:pPr>
      <w:r w:rsidRPr="00EE429E">
        <w:t>В конце параграфа ав</w:t>
      </w:r>
      <w:r w:rsidR="00EE429E">
        <w:t>тор приводит различные задания</w:t>
      </w:r>
      <w:r w:rsidRPr="00EE429E">
        <w:t xml:space="preserve"> для закрепления и повторения изученного материала: рубрика «Проверим себя» содержит вопросы по содержанию учебного материала</w:t>
      </w:r>
      <w:r w:rsidR="00406D6F">
        <w:t xml:space="preserve">. Автор спрашивает ученика: </w:t>
      </w:r>
      <w:r w:rsidR="00406D6F">
        <w:lastRenderedPageBreak/>
        <w:t xml:space="preserve">какие основные значения понятия </w:t>
      </w:r>
      <w:r w:rsidR="00E5595E">
        <w:t>«</w:t>
      </w:r>
      <w:r w:rsidR="00406D6F">
        <w:t>природа</w:t>
      </w:r>
      <w:proofErr w:type="gramStart"/>
      <w:r w:rsidR="00E5595E">
        <w:t>»</w:t>
      </w:r>
      <w:r w:rsidR="00406D6F">
        <w:t>?</w:t>
      </w:r>
      <w:r w:rsidR="00E5595E">
        <w:t>,</w:t>
      </w:r>
      <w:proofErr w:type="gramEnd"/>
      <w:r w:rsidR="00E5595E">
        <w:t xml:space="preserve"> в чем выражается природное единство мира?, какова роль природы в жизни человека и в жизни </w:t>
      </w:r>
      <w:proofErr w:type="spellStart"/>
      <w:r w:rsidR="00E5595E">
        <w:t>общества?и</w:t>
      </w:r>
      <w:proofErr w:type="spellEnd"/>
      <w:r w:rsidR="00E5595E">
        <w:t xml:space="preserve"> т.д.</w:t>
      </w:r>
      <w:r w:rsidRPr="00EE429E">
        <w:t>; рубрика «В классе и дома» предполагает максимально активное участие учащихся в учебном процессе путем активизации тех учебны</w:t>
      </w:r>
      <w:r w:rsidR="00E5595E">
        <w:t xml:space="preserve">х действий, которые ими освоены. Автор учебника предлагает следующие задания: заполнить таблицу «человек - венец природы?» и привести аргументы за и против, сделать анализ произведения Р. </w:t>
      </w:r>
      <w:proofErr w:type="spellStart"/>
      <w:r w:rsidR="00E5595E">
        <w:t>Бредбери</w:t>
      </w:r>
      <w:proofErr w:type="spellEnd"/>
      <w:r w:rsidR="00E5595E">
        <w:t xml:space="preserve"> «И грянул гром» и узнать, что можно отнести к фантастике, а что к реальности, ознакомиться с фактами и подумать можно ли на основе всех этих фактов сделать вывод о незначительной роли интеллекта в сохранении вида и т.д.; </w:t>
      </w:r>
      <w:r w:rsidRPr="00EE429E">
        <w:t>рубрика «Говорят мудрые» предполагает обдумывание и формулирование своего мнения по поводу высказывания</w:t>
      </w:r>
      <w:r w:rsidR="00A67DC8">
        <w:t xml:space="preserve"> И. В</w:t>
      </w:r>
      <w:r w:rsidRPr="00EE429E">
        <w:t>.</w:t>
      </w:r>
      <w:r w:rsidR="00A67DC8">
        <w:t xml:space="preserve"> Гете «природа  - единственная книга, содержание которой одинаково значительно на всех ее страницах».</w:t>
      </w:r>
      <w:r w:rsidRPr="00EE429E">
        <w:t xml:space="preserve"> Обратим внимание, что такой принцип написания учебников по абзацам очень удобен с точки зрения использования методик группового обучения на уроках. </w:t>
      </w:r>
    </w:p>
    <w:p w14:paraId="717D91B5" w14:textId="77777777" w:rsidR="00605C4B" w:rsidRPr="00EE429E" w:rsidRDefault="005E6F46" w:rsidP="00B007D4">
      <w:pPr>
        <w:pStyle w:val="31"/>
      </w:pPr>
      <w:r w:rsidRPr="00EE429E">
        <w:t xml:space="preserve">Для того чтобы иметь более четкое представление о том, насколько УМК по обществознанию для восьмого класса под редакцией Л.Н. Боголюбова предполагает возможность использования </w:t>
      </w:r>
      <w:proofErr w:type="spellStart"/>
      <w:r w:rsidRPr="00EE429E">
        <w:t>тренинговых</w:t>
      </w:r>
      <w:proofErr w:type="spellEnd"/>
      <w:r w:rsidRPr="00EE429E">
        <w:t xml:space="preserve"> технологий, проанализируем рабочую тетрадь А.С. Митькина, 2022 г. к учебнику под редакцией Л.Н. Боголюбова. </w:t>
      </w:r>
      <w:r w:rsidR="00EE429E">
        <w:t xml:space="preserve"> В</w:t>
      </w:r>
      <w:r w:rsidR="00D27E81" w:rsidRPr="00EE429E">
        <w:t xml:space="preserve">нутренняя структура рабочей тетради не отличается от структуры, представленной в учебнике Л.Н. Боголюбов – порядок глав не изменен. </w:t>
      </w:r>
      <w:r w:rsidR="00693E61" w:rsidRPr="00EE429E">
        <w:t>Задания в рабочей тетради разнообразны: присутствует и работа с текстом, это задание можно дать как самостоятельно, так и на осуждение с классом; задание на заполнение таблицы предлагается выполнить самостоятельно или с помощью учебника; вопросы с обоснованием своей точки зрения; работа с высказыванием Вернадского В. И.</w:t>
      </w:r>
      <w:r w:rsidR="00C808A7">
        <w:t>,</w:t>
      </w:r>
      <w:r w:rsidR="00693E61" w:rsidRPr="00EE429E">
        <w:t xml:space="preserve"> где нужно ответить н</w:t>
      </w:r>
      <w:r w:rsidR="00B90AE2" w:rsidRPr="00EE429E">
        <w:t>а вопросы; задание</w:t>
      </w:r>
      <w:r w:rsidR="00C808A7">
        <w:t>,</w:t>
      </w:r>
      <w:r w:rsidR="00B90AE2" w:rsidRPr="00EE429E">
        <w:t xml:space="preserve"> где </w:t>
      </w:r>
      <w:r w:rsidR="009D1B00" w:rsidRPr="00EE429E">
        <w:t xml:space="preserve">нужно выбрать верное суждение. </w:t>
      </w:r>
    </w:p>
    <w:p w14:paraId="794BB068" w14:textId="77777777" w:rsidR="004E6160" w:rsidRPr="00EE429E" w:rsidRDefault="0038352B" w:rsidP="00B007D4">
      <w:pPr>
        <w:pStyle w:val="31"/>
      </w:pPr>
      <w:r w:rsidRPr="00EE429E">
        <w:t>Я сч</w:t>
      </w:r>
      <w:r w:rsidR="00C808A7">
        <w:t>итаю большим плюсом использование заданий</w:t>
      </w:r>
      <w:r w:rsidRPr="00EE429E">
        <w:t xml:space="preserve"> из данной рабочей тетради, так как </w:t>
      </w:r>
      <w:r w:rsidR="00C808A7">
        <w:t>это</w:t>
      </w:r>
      <w:r w:rsidRPr="00EE429E">
        <w:t xml:space="preserve"> </w:t>
      </w:r>
      <w:r w:rsidR="00C808A7">
        <w:rPr>
          <w:rFonts w:eastAsia="Times New Roman"/>
          <w:lang w:eastAsia="ru-RU"/>
        </w:rPr>
        <w:t>обеспечит</w:t>
      </w:r>
      <w:r w:rsidR="00605C4B" w:rsidRPr="00EE429E">
        <w:rPr>
          <w:rFonts w:eastAsia="Times New Roman"/>
          <w:lang w:eastAsia="ru-RU"/>
        </w:rPr>
        <w:t xml:space="preserve"> всестороннюю, глубокую проверку знаний, </w:t>
      </w:r>
      <w:r w:rsidR="00605C4B" w:rsidRPr="00EE429E">
        <w:rPr>
          <w:rFonts w:eastAsia="Times New Roman"/>
          <w:lang w:eastAsia="ru-RU"/>
        </w:rPr>
        <w:lastRenderedPageBreak/>
        <w:t>умений и навыков.</w:t>
      </w:r>
      <w:r w:rsidR="00C808A7">
        <w:rPr>
          <w:rFonts w:eastAsia="Times New Roman"/>
          <w:lang w:eastAsia="ru-RU"/>
        </w:rPr>
        <w:t xml:space="preserve"> </w:t>
      </w:r>
      <w:r w:rsidR="00C808A7">
        <w:t>Такие задания можно давать как на дом, так и в качестве самостоятельной работы</w:t>
      </w:r>
      <w:r w:rsidRPr="00EE429E">
        <w:t xml:space="preserve"> на оценку. </w:t>
      </w:r>
      <w:r w:rsidR="00D8327E" w:rsidRPr="00EE429E">
        <w:t xml:space="preserve"> </w:t>
      </w:r>
    </w:p>
    <w:p w14:paraId="67BB7619" w14:textId="77777777" w:rsidR="000A1156" w:rsidRPr="00C808A7" w:rsidRDefault="000A1156" w:rsidP="00B007D4">
      <w:pPr>
        <w:pStyle w:val="31"/>
      </w:pPr>
      <w:r w:rsidRPr="00C808A7">
        <w:t xml:space="preserve">В серии учебников по обществознанию </w:t>
      </w:r>
      <w:r w:rsidRPr="00C808A7">
        <w:rPr>
          <w:i/>
        </w:rPr>
        <w:t xml:space="preserve">А.И. Кравченко, В. Агафонов </w:t>
      </w:r>
      <w:r w:rsidRPr="00C808A7">
        <w:t>и т.д. отслеживается тема взаимодействия человека и природы с 6 по 9 класс</w:t>
      </w:r>
    </w:p>
    <w:p w14:paraId="1DAE81B7" w14:textId="77777777" w:rsidR="00D8327E" w:rsidRPr="00C808A7" w:rsidRDefault="000A1156" w:rsidP="00B007D4">
      <w:pPr>
        <w:pStyle w:val="31"/>
      </w:pPr>
      <w:r w:rsidRPr="00C808A7">
        <w:t>Начнем с учебника за 6 класс</w:t>
      </w:r>
      <w:r w:rsidR="00C2026F" w:rsidRPr="00C808A7">
        <w:t>а</w:t>
      </w:r>
      <w:r w:rsidRPr="00C808A7">
        <w:t xml:space="preserve">: </w:t>
      </w:r>
      <w:r w:rsidR="0061656B" w:rsidRPr="00C808A7">
        <w:rPr>
          <w:i/>
        </w:rPr>
        <w:t xml:space="preserve">А.И. Кравченко, В. Агафонов, учебник обществознания, Москва «Просвещение» 2021, </w:t>
      </w:r>
      <w:r w:rsidRPr="00C808A7">
        <w:rPr>
          <w:i/>
        </w:rPr>
        <w:t xml:space="preserve">тема </w:t>
      </w:r>
      <w:r w:rsidR="0061656B" w:rsidRPr="00C808A7">
        <w:rPr>
          <w:i/>
        </w:rPr>
        <w:t>«Человек и природа</w:t>
      </w:r>
      <w:r w:rsidR="0061656B" w:rsidRPr="00C808A7">
        <w:t xml:space="preserve">»: </w:t>
      </w:r>
      <w:r w:rsidR="00F833E5">
        <w:rPr>
          <w:rStyle w:val="a6"/>
        </w:rPr>
        <w:footnoteReference w:id="14"/>
      </w:r>
    </w:p>
    <w:p w14:paraId="4AB2FAC8" w14:textId="77777777" w:rsidR="00DD71DC" w:rsidRPr="00EE429E" w:rsidRDefault="00FA5A99" w:rsidP="00B007D4">
      <w:pPr>
        <w:pStyle w:val="31"/>
      </w:pPr>
      <w:r w:rsidRPr="00EE429E">
        <w:t>Данный параграф начинается в учебнике с цитаты английского философа</w:t>
      </w:r>
      <w:r w:rsidR="00A67DC8">
        <w:rPr>
          <w:color w:val="FF0000"/>
        </w:rPr>
        <w:t xml:space="preserve"> </w:t>
      </w:r>
      <w:r w:rsidR="00A67DC8" w:rsidRPr="00A67DC8">
        <w:t>Френсиса Бэкона «Природа покоряется лишь тому, кто сам подчиняется ей»</w:t>
      </w:r>
      <w:r w:rsidRPr="00A67DC8">
        <w:t xml:space="preserve">. </w:t>
      </w:r>
      <w:r w:rsidRPr="00EE429E">
        <w:t xml:space="preserve">Ее можно использовать в самом начале урока, предложить поразмышлять </w:t>
      </w:r>
      <w:r w:rsidR="00C808A7">
        <w:t xml:space="preserve">над ней </w:t>
      </w:r>
      <w:r w:rsidRPr="00EE429E">
        <w:t xml:space="preserve">ученикам. Далее автор учебника задает </w:t>
      </w:r>
      <w:r w:rsidR="00C808A7">
        <w:t xml:space="preserve">мотивационный </w:t>
      </w:r>
      <w:r w:rsidRPr="00EE429E">
        <w:t>вопрос, на который можно предложить ответить ученикам после того</w:t>
      </w:r>
      <w:r w:rsidR="00C808A7">
        <w:t>,</w:t>
      </w:r>
      <w:r w:rsidRPr="00EE429E">
        <w:t xml:space="preserve"> как они познакомятся с темой, в конце урока. </w:t>
      </w:r>
      <w:r w:rsidR="00C808A7">
        <w:t>Т</w:t>
      </w:r>
      <w:r w:rsidRPr="00EE429E">
        <w:t>ак же автор</w:t>
      </w:r>
      <w:r w:rsidR="00C808A7">
        <w:t>ы указали</w:t>
      </w:r>
      <w:r w:rsidRPr="00EE429E">
        <w:t xml:space="preserve"> отдельно </w:t>
      </w:r>
      <w:r w:rsidR="00D120CA" w:rsidRPr="00EE429E">
        <w:t>понятия и термины,</w:t>
      </w:r>
      <w:r w:rsidRPr="00EE429E">
        <w:t xml:space="preserve"> с которыми предстоит </w:t>
      </w:r>
      <w:r w:rsidR="00AE7BFD" w:rsidRPr="00EE429E">
        <w:t xml:space="preserve">познакомиться во время урока. </w:t>
      </w:r>
    </w:p>
    <w:p w14:paraId="4F4BB86D" w14:textId="77777777" w:rsidR="00AE7BFD" w:rsidRPr="00EE429E" w:rsidRDefault="00D120CA" w:rsidP="00B007D4">
      <w:pPr>
        <w:pStyle w:val="31"/>
      </w:pPr>
      <w:r w:rsidRPr="00EE429E">
        <w:t>Параграф разделен на две части:</w:t>
      </w:r>
    </w:p>
    <w:p w14:paraId="26EF0B69" w14:textId="77777777" w:rsidR="00D120CA" w:rsidRPr="00EE429E" w:rsidRDefault="00D120CA" w:rsidP="00B007D4">
      <w:pPr>
        <w:pStyle w:val="31"/>
      </w:pPr>
      <w:r w:rsidRPr="00EE429E">
        <w:rPr>
          <w:i/>
        </w:rPr>
        <w:t>«Взаимоотношения человека и природы»</w:t>
      </w:r>
      <w:r w:rsidR="008B3F88" w:rsidRPr="00EE429E">
        <w:rPr>
          <w:i/>
        </w:rPr>
        <w:t xml:space="preserve"> - данный пункт </w:t>
      </w:r>
      <w:r w:rsidR="008B3F88" w:rsidRPr="00EE429E">
        <w:t xml:space="preserve">сразу же знакомит учеников с термином природы: природа – это та часть окружающего нас мира, которая возникла без участия человека, сама по себе и существовала до появления человека. И оттуда же идет объяснение, что жить непосредственно в природе человек не может, поэтому появляется среда обитания для человека – общество. </w:t>
      </w:r>
      <w:r w:rsidR="006F545D" w:rsidRPr="00EE429E">
        <w:t xml:space="preserve">Описывается пагубное влияние человека на природу со времен первобытных и до наших дней. </w:t>
      </w:r>
      <w:r w:rsidR="0045505A" w:rsidRPr="00EE429E">
        <w:t>Соответственно, это не пройдет для природы незамеченным и ее ответная реакция на это будет состоянием климата, появлением новых вирусов. Автор задает сопутствующие вопросы на размышление: «можно ли избежать негативного воздействия на природу? аргументируйте»</w:t>
      </w:r>
      <w:r w:rsidR="000F2182" w:rsidRPr="00EE429E">
        <w:t>. Так же в учебнике присутст</w:t>
      </w:r>
      <w:r w:rsidR="00C808A7">
        <w:t>вует большое количество иллюстраций, соответствующих теме, з</w:t>
      </w:r>
      <w:r w:rsidR="00223432" w:rsidRPr="00EE429E">
        <w:t xml:space="preserve">адаются вопросы к ним. </w:t>
      </w:r>
      <w:r w:rsidR="00C808A7">
        <w:t>Авторами</w:t>
      </w:r>
      <w:r w:rsidR="00223432" w:rsidRPr="00EE429E">
        <w:t xml:space="preserve"> приводится статистика </w:t>
      </w:r>
      <w:r w:rsidR="007D1E03" w:rsidRPr="00EE429E">
        <w:t xml:space="preserve">природных катастроф, которые </w:t>
      </w:r>
      <w:r w:rsidR="007D1E03" w:rsidRPr="00EE429E">
        <w:lastRenderedPageBreak/>
        <w:t xml:space="preserve">нанесли ущерб человечеству как раз из-за самого человечества. </w:t>
      </w:r>
      <w:r w:rsidR="001B76D5" w:rsidRPr="00EE429E">
        <w:t>Исходя из этой статистики</w:t>
      </w:r>
      <w:r w:rsidR="00C808A7">
        <w:t>,</w:t>
      </w:r>
      <w:r w:rsidR="001B76D5" w:rsidRPr="00EE429E">
        <w:t xml:space="preserve"> автор задает вопрос, как же бороться с природными катастрофами? </w:t>
      </w:r>
    </w:p>
    <w:p w14:paraId="3B957E81" w14:textId="7AFC0B1A" w:rsidR="0069232B" w:rsidRPr="00EE429E" w:rsidRDefault="00DD794F" w:rsidP="00B007D4">
      <w:pPr>
        <w:pStyle w:val="31"/>
        <w:rPr>
          <w:rFonts w:eastAsia="Times New Roman"/>
          <w:color w:val="000000"/>
          <w:lang w:eastAsia="ru-RU"/>
        </w:rPr>
      </w:pPr>
      <w:r w:rsidRPr="00EE429E">
        <w:t>Второй пункт «</w:t>
      </w:r>
      <w:r w:rsidRPr="00EE429E">
        <w:rPr>
          <w:i/>
        </w:rPr>
        <w:t>Охрана природы</w:t>
      </w:r>
      <w:r w:rsidRPr="00EE429E">
        <w:t xml:space="preserve">» - </w:t>
      </w:r>
      <w:r w:rsidR="008C31FD" w:rsidRPr="00EE429E">
        <w:t xml:space="preserve">здесь идет описание того, как можно жить не вредя природе: создавать безотходное производство, использовать энергию солнца, </w:t>
      </w:r>
      <w:r w:rsidR="0069232B" w:rsidRPr="00EE429E">
        <w:t xml:space="preserve">ветра, использовать </w:t>
      </w:r>
      <w:proofErr w:type="spellStart"/>
      <w:r w:rsidR="0069232B" w:rsidRPr="00EE429E">
        <w:t>биотопливо</w:t>
      </w:r>
      <w:proofErr w:type="spellEnd"/>
      <w:r w:rsidR="0069232B" w:rsidRPr="00EE429E">
        <w:t xml:space="preserve">, создавать заповедники и т.д. Рассказывается, что наша </w:t>
      </w:r>
      <w:r w:rsidR="00C7698D" w:rsidRPr="00EE429E">
        <w:t xml:space="preserve">страна </w:t>
      </w:r>
      <w:r w:rsidR="00C7698D" w:rsidRPr="00EE429E">
        <w:rPr>
          <w:rFonts w:eastAsia="Times New Roman"/>
          <w:color w:val="000000"/>
          <w:lang w:eastAsia="ru-RU"/>
        </w:rPr>
        <w:t>активно участвует</w:t>
      </w:r>
      <w:r w:rsidR="0069232B" w:rsidRPr="00EE429E">
        <w:rPr>
          <w:rFonts w:eastAsia="Times New Roman"/>
          <w:color w:val="000000"/>
          <w:lang w:eastAsia="ru-RU"/>
        </w:rPr>
        <w:t xml:space="preserve"> </w:t>
      </w:r>
      <w:proofErr w:type="gramStart"/>
      <w:r w:rsidR="0069232B" w:rsidRPr="00EE429E">
        <w:rPr>
          <w:rFonts w:eastAsia="Times New Roman"/>
          <w:color w:val="000000"/>
          <w:lang w:eastAsia="ru-RU"/>
        </w:rPr>
        <w:t>в  международной</w:t>
      </w:r>
      <w:proofErr w:type="gramEnd"/>
      <w:r w:rsidR="0069232B" w:rsidRPr="00EE429E">
        <w:rPr>
          <w:rFonts w:eastAsia="Times New Roman"/>
          <w:color w:val="000000"/>
          <w:lang w:eastAsia="ru-RU"/>
        </w:rPr>
        <w:t xml:space="preserve"> деятельности в области охраны природы</w:t>
      </w:r>
      <w:r w:rsidR="00C808A7">
        <w:rPr>
          <w:rFonts w:eastAsia="Times New Roman"/>
          <w:color w:val="000000"/>
          <w:lang w:eastAsia="ru-RU"/>
        </w:rPr>
        <w:t>. Так</w:t>
      </w:r>
      <w:r w:rsidR="003C27D1" w:rsidRPr="00EE429E">
        <w:rPr>
          <w:rFonts w:eastAsia="Times New Roman"/>
          <w:color w:val="000000"/>
          <w:lang w:eastAsia="ru-RU"/>
        </w:rPr>
        <w:t xml:space="preserve">же обучающихся знакомят с федеральным законом </w:t>
      </w:r>
      <w:r w:rsidR="00C808A7">
        <w:rPr>
          <w:rFonts w:eastAsia="Times New Roman"/>
          <w:color w:val="000000"/>
          <w:lang w:eastAsia="ru-RU"/>
        </w:rPr>
        <w:t>РФ «О</w:t>
      </w:r>
      <w:r w:rsidR="00A45C32" w:rsidRPr="00EE429E">
        <w:rPr>
          <w:rFonts w:eastAsia="Times New Roman"/>
          <w:color w:val="000000"/>
          <w:lang w:eastAsia="ru-RU"/>
        </w:rPr>
        <w:t xml:space="preserve">б охране окружающей среды». </w:t>
      </w:r>
      <w:r w:rsidR="00A44978">
        <w:rPr>
          <w:rStyle w:val="a6"/>
          <w:rFonts w:eastAsia="Times New Roman"/>
          <w:color w:val="000000"/>
          <w:lang w:eastAsia="ru-RU"/>
        </w:rPr>
        <w:footnoteReference w:id="15"/>
      </w:r>
    </w:p>
    <w:p w14:paraId="71230004" w14:textId="77777777" w:rsidR="005A33C9" w:rsidRPr="005B6861" w:rsidRDefault="005A33C9" w:rsidP="00B007D4">
      <w:pPr>
        <w:pStyle w:val="31"/>
        <w:rPr>
          <w:rFonts w:eastAsia="Times New Roman"/>
          <w:lang w:eastAsia="ru-RU"/>
        </w:rPr>
      </w:pPr>
      <w:r w:rsidRPr="00EE429E">
        <w:rPr>
          <w:rFonts w:eastAsia="Times New Roman"/>
          <w:color w:val="000000"/>
          <w:lang w:eastAsia="ru-RU"/>
        </w:rPr>
        <w:t xml:space="preserve">После параграфа </w:t>
      </w:r>
      <w:r w:rsidR="00C808A7">
        <w:rPr>
          <w:rFonts w:eastAsia="Times New Roman"/>
          <w:color w:val="000000"/>
          <w:lang w:eastAsia="ru-RU"/>
        </w:rPr>
        <w:t xml:space="preserve">- </w:t>
      </w:r>
      <w:r w:rsidRPr="00EE429E">
        <w:rPr>
          <w:rFonts w:eastAsia="Times New Roman"/>
          <w:color w:val="000000"/>
          <w:lang w:eastAsia="ru-RU"/>
        </w:rPr>
        <w:t>рубрика «вопросы и задания»</w:t>
      </w:r>
      <w:r w:rsidR="00C808A7">
        <w:rPr>
          <w:rFonts w:eastAsia="Times New Roman"/>
          <w:color w:val="000000"/>
          <w:lang w:eastAsia="ru-RU"/>
        </w:rPr>
        <w:t>,</w:t>
      </w:r>
      <w:r w:rsidRPr="00EE429E">
        <w:rPr>
          <w:rFonts w:eastAsia="Times New Roman"/>
          <w:color w:val="000000"/>
          <w:lang w:eastAsia="ru-RU"/>
        </w:rPr>
        <w:t xml:space="preserve"> где нужно: прочитать высказывание</w:t>
      </w:r>
      <w:r w:rsidR="003B4493">
        <w:rPr>
          <w:rFonts w:eastAsia="Times New Roman"/>
          <w:color w:val="000000"/>
          <w:lang w:eastAsia="ru-RU"/>
        </w:rPr>
        <w:t>, которое было в самом начале параграфа</w:t>
      </w:r>
      <w:r w:rsidRPr="00EE429E">
        <w:rPr>
          <w:rFonts w:eastAsia="Times New Roman"/>
          <w:color w:val="000000"/>
          <w:lang w:eastAsia="ru-RU"/>
        </w:rPr>
        <w:t xml:space="preserve"> и объяснить</w:t>
      </w:r>
      <w:r w:rsidR="00C808A7">
        <w:rPr>
          <w:rFonts w:eastAsia="Times New Roman"/>
          <w:color w:val="000000"/>
          <w:lang w:eastAsia="ru-RU"/>
        </w:rPr>
        <w:t>,</w:t>
      </w:r>
      <w:r w:rsidRPr="00EE429E">
        <w:rPr>
          <w:rFonts w:eastAsia="Times New Roman"/>
          <w:color w:val="000000"/>
          <w:lang w:eastAsia="ru-RU"/>
        </w:rPr>
        <w:t xml:space="preserve"> как ты его понял, ответить на вопросы</w:t>
      </w:r>
      <w:r w:rsidR="005B6861">
        <w:rPr>
          <w:rFonts w:eastAsia="Times New Roman"/>
          <w:color w:val="000000"/>
          <w:lang w:eastAsia="ru-RU"/>
        </w:rPr>
        <w:t xml:space="preserve"> и </w:t>
      </w:r>
      <w:r w:rsidR="005B6861" w:rsidRPr="00EE429E">
        <w:rPr>
          <w:rFonts w:eastAsia="Times New Roman"/>
          <w:color w:val="000000"/>
          <w:lang w:eastAsia="ru-RU"/>
        </w:rPr>
        <w:t>привести аргументы</w:t>
      </w:r>
      <w:r w:rsidRPr="00EE429E">
        <w:rPr>
          <w:rFonts w:eastAsia="Times New Roman"/>
          <w:color w:val="000000"/>
          <w:lang w:eastAsia="ru-RU"/>
        </w:rPr>
        <w:t>,</w:t>
      </w:r>
      <w:r w:rsidR="003B4493">
        <w:rPr>
          <w:rFonts w:eastAsia="Times New Roman"/>
          <w:color w:val="000000"/>
          <w:lang w:eastAsia="ru-RU"/>
        </w:rPr>
        <w:t xml:space="preserve"> с помощью дополнительных источников подготовить краткое сообщение о природоохранной деятельности организаций,</w:t>
      </w:r>
      <w:r w:rsidRPr="00EE429E">
        <w:rPr>
          <w:rFonts w:eastAsia="Times New Roman"/>
          <w:color w:val="000000"/>
          <w:lang w:eastAsia="ru-RU"/>
        </w:rPr>
        <w:t xml:space="preserve"> работа со </w:t>
      </w:r>
      <w:r w:rsidRPr="005B6861">
        <w:rPr>
          <w:rFonts w:eastAsia="Times New Roman"/>
          <w:lang w:eastAsia="ru-RU"/>
        </w:rPr>
        <w:t>стихотворением</w:t>
      </w:r>
      <w:r w:rsidR="00C808A7" w:rsidRPr="005B6861">
        <w:rPr>
          <w:rFonts w:eastAsia="Times New Roman"/>
          <w:lang w:eastAsia="ru-RU"/>
        </w:rPr>
        <w:t xml:space="preserve"> </w:t>
      </w:r>
      <w:r w:rsidR="005B6861" w:rsidRPr="005B6861">
        <w:rPr>
          <w:rFonts w:eastAsia="Times New Roman"/>
          <w:lang w:eastAsia="ru-RU"/>
        </w:rPr>
        <w:t xml:space="preserve">Я. Акима «Наша планета», необходимо прочитать его и объяснить, как автор объясняет необходимость охранять природу? </w:t>
      </w:r>
    </w:p>
    <w:p w14:paraId="66C47B88" w14:textId="77777777" w:rsidR="005A33C9" w:rsidRPr="00EE429E" w:rsidRDefault="005A33C9" w:rsidP="00B007D4">
      <w:pPr>
        <w:pStyle w:val="31"/>
        <w:rPr>
          <w:rFonts w:eastAsia="Times New Roman"/>
          <w:color w:val="000000"/>
          <w:lang w:eastAsia="ru-RU"/>
        </w:rPr>
      </w:pPr>
      <w:r w:rsidRPr="00EE429E">
        <w:rPr>
          <w:rFonts w:eastAsia="Times New Roman"/>
          <w:color w:val="000000"/>
          <w:lang w:eastAsia="ru-RU"/>
        </w:rPr>
        <w:t>Следующая рубрика без названия, но выделена зеленым знаком вопроса: нужно ответить на вопрос урока</w:t>
      </w:r>
      <w:r w:rsidR="006754C0">
        <w:rPr>
          <w:rFonts w:eastAsia="Times New Roman"/>
          <w:color w:val="000000"/>
          <w:lang w:eastAsia="ru-RU"/>
        </w:rPr>
        <w:t xml:space="preserve">: «В каких отношениях находятся </w:t>
      </w:r>
      <w:proofErr w:type="gramStart"/>
      <w:r w:rsidR="006754C0">
        <w:rPr>
          <w:rFonts w:eastAsia="Times New Roman"/>
          <w:color w:val="000000"/>
          <w:lang w:eastAsia="ru-RU"/>
        </w:rPr>
        <w:t>человек</w:t>
      </w:r>
      <w:proofErr w:type="gramEnd"/>
      <w:r w:rsidR="006754C0">
        <w:rPr>
          <w:rFonts w:eastAsia="Times New Roman"/>
          <w:color w:val="000000"/>
          <w:lang w:eastAsia="ru-RU"/>
        </w:rPr>
        <w:t xml:space="preserve"> и природа?»</w:t>
      </w:r>
      <w:r w:rsidRPr="00EE429E">
        <w:rPr>
          <w:rFonts w:eastAsia="Times New Roman"/>
          <w:color w:val="000000"/>
          <w:lang w:eastAsia="ru-RU"/>
        </w:rPr>
        <w:t xml:space="preserve"> и обосновать свой ответ двумя – тремя аргументами </w:t>
      </w:r>
    </w:p>
    <w:p w14:paraId="1AC407C5" w14:textId="77777777" w:rsidR="00A0258C" w:rsidRPr="00EE429E" w:rsidRDefault="00C808A7" w:rsidP="00B007D4">
      <w:pPr>
        <w:pStyle w:val="31"/>
        <w:rPr>
          <w:rFonts w:eastAsia="Times New Roman"/>
          <w:color w:val="000000"/>
          <w:lang w:eastAsia="ru-RU"/>
        </w:rPr>
      </w:pPr>
      <w:r>
        <w:rPr>
          <w:rFonts w:eastAsia="Times New Roman"/>
          <w:color w:val="000000"/>
          <w:lang w:eastAsia="ru-RU"/>
        </w:rPr>
        <w:t>Р</w:t>
      </w:r>
      <w:r w:rsidR="00A0258C" w:rsidRPr="00EE429E">
        <w:rPr>
          <w:rFonts w:eastAsia="Times New Roman"/>
          <w:color w:val="000000"/>
          <w:lang w:eastAsia="ru-RU"/>
        </w:rPr>
        <w:t>убрика «Твори, выдумывай, пробуй»</w:t>
      </w:r>
      <w:r>
        <w:rPr>
          <w:rFonts w:eastAsia="Times New Roman"/>
          <w:color w:val="000000"/>
          <w:lang w:eastAsia="ru-RU"/>
        </w:rPr>
        <w:t xml:space="preserve"> предлагает</w:t>
      </w:r>
      <w:r w:rsidR="008F19DF" w:rsidRPr="00EE429E">
        <w:rPr>
          <w:rFonts w:eastAsia="Times New Roman"/>
          <w:color w:val="000000"/>
          <w:lang w:eastAsia="ru-RU"/>
        </w:rPr>
        <w:t xml:space="preserve"> ученику сделать что-то для охраны природы, представить </w:t>
      </w:r>
      <w:r>
        <w:rPr>
          <w:rFonts w:eastAsia="Times New Roman"/>
          <w:color w:val="000000"/>
          <w:lang w:eastAsia="ru-RU"/>
        </w:rPr>
        <w:t xml:space="preserve">это </w:t>
      </w:r>
      <w:r w:rsidR="008F19DF" w:rsidRPr="00EE429E">
        <w:rPr>
          <w:rFonts w:eastAsia="Times New Roman"/>
          <w:color w:val="000000"/>
          <w:lang w:eastAsia="ru-RU"/>
        </w:rPr>
        <w:t xml:space="preserve">в виде презентаций или в другой любой удобной форме. Это задание можно использовать как мини-исследование. </w:t>
      </w:r>
    </w:p>
    <w:p w14:paraId="6D6AD19A" w14:textId="77777777" w:rsidR="00E024D7" w:rsidRPr="00EE429E" w:rsidRDefault="00E024D7" w:rsidP="00B007D4">
      <w:pPr>
        <w:pStyle w:val="31"/>
        <w:rPr>
          <w:rFonts w:eastAsia="Times New Roman"/>
          <w:color w:val="000000"/>
          <w:lang w:eastAsia="ru-RU"/>
        </w:rPr>
      </w:pPr>
      <w:r w:rsidRPr="00EE429E">
        <w:rPr>
          <w:rFonts w:eastAsia="Times New Roman"/>
          <w:color w:val="000000"/>
          <w:lang w:eastAsia="ru-RU"/>
        </w:rPr>
        <w:t xml:space="preserve">Для шестого класса данная тема изложена понятным языком, </w:t>
      </w:r>
      <w:r w:rsidR="00C808A7">
        <w:rPr>
          <w:rFonts w:eastAsia="Times New Roman"/>
          <w:color w:val="000000"/>
          <w:lang w:eastAsia="ru-RU"/>
        </w:rPr>
        <w:t xml:space="preserve">содержание </w:t>
      </w:r>
      <w:r w:rsidRPr="00EE429E">
        <w:rPr>
          <w:rFonts w:eastAsia="Times New Roman"/>
          <w:color w:val="000000"/>
          <w:lang w:eastAsia="ru-RU"/>
        </w:rPr>
        <w:t xml:space="preserve">соответствует возрасту обучающихся, учебник яркий, красочный, имеет множество интересных заданий. </w:t>
      </w:r>
    </w:p>
    <w:p w14:paraId="35F7F443" w14:textId="77777777" w:rsidR="00C2026F" w:rsidRPr="00C808A7" w:rsidRDefault="0069232B" w:rsidP="00B007D4">
      <w:pPr>
        <w:pStyle w:val="31"/>
        <w:rPr>
          <w:i/>
        </w:rPr>
      </w:pPr>
      <w:r w:rsidRPr="00C808A7">
        <w:rPr>
          <w:i/>
        </w:rPr>
        <w:lastRenderedPageBreak/>
        <w:t xml:space="preserve"> </w:t>
      </w:r>
      <w:r w:rsidR="00C2026F" w:rsidRPr="00C808A7">
        <w:rPr>
          <w:i/>
        </w:rPr>
        <w:t>А.И. Кравченко, Е.А. Певцова, С. В. Агафонова, учебник обществознания 7 класс Москва «</w:t>
      </w:r>
      <w:r w:rsidR="00D93A01" w:rsidRPr="00C808A7">
        <w:rPr>
          <w:i/>
        </w:rPr>
        <w:t>Дрофа</w:t>
      </w:r>
      <w:r w:rsidR="00C2026F" w:rsidRPr="00C808A7">
        <w:rPr>
          <w:i/>
        </w:rPr>
        <w:t>»</w:t>
      </w:r>
      <w:r w:rsidR="0075229F" w:rsidRPr="00C808A7">
        <w:rPr>
          <w:i/>
        </w:rPr>
        <w:t xml:space="preserve"> 2020</w:t>
      </w:r>
      <w:r w:rsidR="00C2026F" w:rsidRPr="00C808A7">
        <w:rPr>
          <w:i/>
        </w:rPr>
        <w:t xml:space="preserve"> «Социальная активность человека»</w:t>
      </w:r>
      <w:r w:rsidR="00AA7730">
        <w:rPr>
          <w:rStyle w:val="a6"/>
          <w:i/>
        </w:rPr>
        <w:footnoteReference w:id="16"/>
      </w:r>
    </w:p>
    <w:p w14:paraId="046276CD" w14:textId="77777777" w:rsidR="00C8094A" w:rsidRPr="00EE429E" w:rsidRDefault="00014EE5" w:rsidP="00B007D4">
      <w:pPr>
        <w:pStyle w:val="31"/>
      </w:pPr>
      <w:r w:rsidRPr="00EE429E">
        <w:t>Данная тема в учебнике 7 класса освещена лишь частично в параграфе «Социальная активность человека»</w:t>
      </w:r>
      <w:r w:rsidR="00C8094A" w:rsidRPr="00EE429E">
        <w:t>. Параграф имеет 3 пункта.</w:t>
      </w:r>
    </w:p>
    <w:p w14:paraId="50743C63" w14:textId="77777777" w:rsidR="002B0BEA" w:rsidRPr="00EE429E" w:rsidRDefault="00C8094A" w:rsidP="00B007D4">
      <w:pPr>
        <w:pStyle w:val="31"/>
        <w:rPr>
          <w:shd w:val="clear" w:color="auto" w:fill="FFFFFF"/>
        </w:rPr>
      </w:pPr>
      <w:r w:rsidRPr="00EE429E">
        <w:rPr>
          <w:i/>
          <w:shd w:val="clear" w:color="auto" w:fill="FFFFFF"/>
        </w:rPr>
        <w:t>«Источник социальной активности»</w:t>
      </w:r>
      <w:r w:rsidR="00CF62D2" w:rsidRPr="00EE429E">
        <w:rPr>
          <w:i/>
          <w:shd w:val="clear" w:color="auto" w:fill="FFFFFF"/>
        </w:rPr>
        <w:t xml:space="preserve"> - </w:t>
      </w:r>
      <w:r w:rsidR="00CF62D2" w:rsidRPr="00EE429E">
        <w:rPr>
          <w:shd w:val="clear" w:color="auto" w:fill="FFFFFF"/>
        </w:rPr>
        <w:t>данный пункт начинается со слов, что человек не может жить только в природной среде, человек преобразует природную среду в социальную</w:t>
      </w:r>
      <w:r w:rsidR="00B07F33" w:rsidRPr="00EE429E">
        <w:rPr>
          <w:shd w:val="clear" w:color="auto" w:fill="FFFFFF"/>
        </w:rPr>
        <w:t xml:space="preserve">. Стремление преодолеть противоречия нашей жизни и будет являться главным источником социальной активности. </w:t>
      </w:r>
      <w:r w:rsidR="002B0BEA" w:rsidRPr="00EE429E">
        <w:rPr>
          <w:shd w:val="clear" w:color="auto" w:fill="FFFFFF"/>
        </w:rPr>
        <w:t xml:space="preserve">Далее автор показывает нам картинку «медаль Федора </w:t>
      </w:r>
      <w:proofErr w:type="spellStart"/>
      <w:r w:rsidR="002B0BEA" w:rsidRPr="00EE429E">
        <w:rPr>
          <w:shd w:val="clear" w:color="auto" w:fill="FFFFFF"/>
        </w:rPr>
        <w:t>Гааза</w:t>
      </w:r>
      <w:proofErr w:type="spellEnd"/>
      <w:r w:rsidR="002B0BEA" w:rsidRPr="00EE429E">
        <w:rPr>
          <w:shd w:val="clear" w:color="auto" w:fill="FFFFFF"/>
        </w:rPr>
        <w:t>» и предлагает ученикам с помощью дополнительных источников узнать</w:t>
      </w:r>
      <w:r w:rsidR="00C808A7">
        <w:rPr>
          <w:shd w:val="clear" w:color="auto" w:fill="FFFFFF"/>
        </w:rPr>
        <w:t>,</w:t>
      </w:r>
      <w:r w:rsidR="002B0BEA" w:rsidRPr="00EE429E">
        <w:rPr>
          <w:shd w:val="clear" w:color="auto" w:fill="FFFFFF"/>
        </w:rPr>
        <w:t xml:space="preserve"> почему его называли «святым доктором». Задание интересное, можно дать как домашнее задание. </w:t>
      </w:r>
    </w:p>
    <w:p w14:paraId="163D785C" w14:textId="77777777" w:rsidR="002B0BEA" w:rsidRPr="00EE429E" w:rsidRDefault="002B0BEA" w:rsidP="00B007D4">
      <w:pPr>
        <w:pStyle w:val="31"/>
        <w:rPr>
          <w:shd w:val="clear" w:color="auto" w:fill="FFFFFF"/>
        </w:rPr>
      </w:pPr>
      <w:r w:rsidRPr="00EE429E">
        <w:rPr>
          <w:i/>
          <w:shd w:val="clear" w:color="auto" w:fill="FFFFFF"/>
        </w:rPr>
        <w:t xml:space="preserve">«Проявление социальной активности» - </w:t>
      </w:r>
      <w:r w:rsidRPr="00EE429E">
        <w:rPr>
          <w:shd w:val="clear" w:color="auto" w:fill="FFFFFF"/>
        </w:rPr>
        <w:t xml:space="preserve"> </w:t>
      </w:r>
      <w:r w:rsidR="00B07F33" w:rsidRPr="00EE429E">
        <w:rPr>
          <w:shd w:val="clear" w:color="auto" w:fill="FFFFFF"/>
        </w:rPr>
        <w:t xml:space="preserve">   </w:t>
      </w:r>
      <w:r w:rsidRPr="00EE429E">
        <w:rPr>
          <w:shd w:val="clear" w:color="auto" w:fill="FFFFFF"/>
        </w:rPr>
        <w:t>данный пункт познакомит учеников с понятием «</w:t>
      </w:r>
      <w:proofErr w:type="spellStart"/>
      <w:r w:rsidRPr="00EE429E">
        <w:rPr>
          <w:shd w:val="clear" w:color="auto" w:fill="FFFFFF"/>
        </w:rPr>
        <w:t>волонтерство</w:t>
      </w:r>
      <w:proofErr w:type="spellEnd"/>
      <w:r w:rsidRPr="00EE429E">
        <w:rPr>
          <w:shd w:val="clear" w:color="auto" w:fill="FFFFFF"/>
        </w:rPr>
        <w:t xml:space="preserve">». Автор приводит примеры: посадка цветов, кустов, деревьев, уборка мусора, экологические марши, помощь спасателям найти заблудившегося человека и т.д. </w:t>
      </w:r>
    </w:p>
    <w:p w14:paraId="4F3F2575" w14:textId="77777777" w:rsidR="002B0BEA" w:rsidRPr="00EE429E" w:rsidRDefault="002B0BEA" w:rsidP="00B007D4">
      <w:pPr>
        <w:pStyle w:val="31"/>
        <w:rPr>
          <w:shd w:val="clear" w:color="auto" w:fill="FFFFFF"/>
        </w:rPr>
      </w:pPr>
      <w:r w:rsidRPr="00EE429E">
        <w:rPr>
          <w:shd w:val="clear" w:color="auto" w:fill="FFFFFF"/>
        </w:rPr>
        <w:t xml:space="preserve">В конце данного пункта автор задает вопрос детям и просит поделиться опытом благотворительной или волонтерской деятельности. </w:t>
      </w:r>
    </w:p>
    <w:p w14:paraId="448CD0A5" w14:textId="77777777" w:rsidR="00C8094A" w:rsidRPr="00EE429E" w:rsidRDefault="00C0661B" w:rsidP="00B007D4">
      <w:pPr>
        <w:pStyle w:val="31"/>
        <w:rPr>
          <w:shd w:val="clear" w:color="auto" w:fill="FFFFFF"/>
        </w:rPr>
      </w:pPr>
      <w:r w:rsidRPr="00EE429E">
        <w:rPr>
          <w:shd w:val="clear" w:color="auto" w:fill="FFFFFF"/>
        </w:rPr>
        <w:t xml:space="preserve"> </w:t>
      </w:r>
      <w:r w:rsidR="002B0BEA" w:rsidRPr="00EE429E">
        <w:rPr>
          <w:shd w:val="clear" w:color="auto" w:fill="FFFFFF"/>
        </w:rPr>
        <w:t>«</w:t>
      </w:r>
      <w:r w:rsidR="00C62813" w:rsidRPr="00EE429E">
        <w:rPr>
          <w:i/>
          <w:shd w:val="clear" w:color="auto" w:fill="FFFFFF"/>
        </w:rPr>
        <w:t>О</w:t>
      </w:r>
      <w:r w:rsidR="002B0BEA" w:rsidRPr="00EE429E">
        <w:rPr>
          <w:i/>
          <w:shd w:val="clear" w:color="auto" w:fill="FFFFFF"/>
        </w:rPr>
        <w:t>бщественное признание социальной активности»</w:t>
      </w:r>
      <w:r w:rsidR="002B0BEA" w:rsidRPr="00EE429E">
        <w:rPr>
          <w:shd w:val="clear" w:color="auto" w:fill="FFFFFF"/>
        </w:rPr>
        <w:t xml:space="preserve"> - </w:t>
      </w:r>
      <w:r w:rsidR="00D6498C" w:rsidRPr="00EE429E">
        <w:rPr>
          <w:shd w:val="clear" w:color="auto" w:fill="FFFFFF"/>
        </w:rPr>
        <w:t>в третьем пункте идет перечисление</w:t>
      </w:r>
      <w:r w:rsidR="00C808A7">
        <w:rPr>
          <w:shd w:val="clear" w:color="auto" w:fill="FFFFFF"/>
        </w:rPr>
        <w:t>,</w:t>
      </w:r>
      <w:r w:rsidR="00D6498C" w:rsidRPr="00EE429E">
        <w:rPr>
          <w:shd w:val="clear" w:color="auto" w:fill="FFFFFF"/>
        </w:rPr>
        <w:t xml:space="preserve"> в какой сфере выражается признание социальной активности (экономической, политической, социал</w:t>
      </w:r>
      <w:r w:rsidR="007C193B" w:rsidRPr="00EE429E">
        <w:rPr>
          <w:shd w:val="clear" w:color="auto" w:fill="FFFFFF"/>
        </w:rPr>
        <w:t>ьной, духовной</w:t>
      </w:r>
      <w:r w:rsidR="00D6498C" w:rsidRPr="00EE429E">
        <w:rPr>
          <w:shd w:val="clear" w:color="auto" w:fill="FFFFFF"/>
        </w:rPr>
        <w:t>)</w:t>
      </w:r>
      <w:r w:rsidR="007C193B" w:rsidRPr="00EE429E">
        <w:rPr>
          <w:shd w:val="clear" w:color="auto" w:fill="FFFFFF"/>
        </w:rPr>
        <w:t xml:space="preserve">. Далее автор </w:t>
      </w:r>
      <w:r w:rsidR="004F7C8E" w:rsidRPr="00EE429E">
        <w:rPr>
          <w:shd w:val="clear" w:color="auto" w:fill="FFFFFF"/>
        </w:rPr>
        <w:t>демонстрирует</w:t>
      </w:r>
      <w:r w:rsidR="007C193B" w:rsidRPr="00EE429E">
        <w:rPr>
          <w:shd w:val="clear" w:color="auto" w:fill="FFFFFF"/>
        </w:rPr>
        <w:t xml:space="preserve"> ученику картинку</w:t>
      </w:r>
      <w:r w:rsidR="00C808A7">
        <w:rPr>
          <w:shd w:val="clear" w:color="auto" w:fill="FFFFFF"/>
        </w:rPr>
        <w:t>,</w:t>
      </w:r>
      <w:r w:rsidR="007C193B" w:rsidRPr="00EE429E">
        <w:rPr>
          <w:shd w:val="clear" w:color="auto" w:fill="FFFFFF"/>
        </w:rPr>
        <w:t xml:space="preserve"> где отец с сыном строит скворечник и задает вопрос: «Какие формы социальной активности доступны подросткам?» </w:t>
      </w:r>
      <w:r w:rsidR="00D6498C" w:rsidRPr="00EE429E">
        <w:rPr>
          <w:shd w:val="clear" w:color="auto" w:fill="FFFFFF"/>
        </w:rPr>
        <w:t xml:space="preserve"> </w:t>
      </w:r>
    </w:p>
    <w:p w14:paraId="692D2D4B" w14:textId="77777777" w:rsidR="00C0661B" w:rsidRPr="00EE429E" w:rsidRDefault="004F7C8E" w:rsidP="00B007D4">
      <w:pPr>
        <w:pStyle w:val="31"/>
        <w:rPr>
          <w:shd w:val="clear" w:color="auto" w:fill="FFFFFF"/>
        </w:rPr>
      </w:pPr>
      <w:r w:rsidRPr="00EE429E">
        <w:rPr>
          <w:shd w:val="clear" w:color="auto" w:fill="FFFFFF"/>
        </w:rPr>
        <w:t>Да</w:t>
      </w:r>
      <w:r w:rsidR="00C0661B" w:rsidRPr="00EE429E">
        <w:rPr>
          <w:shd w:val="clear" w:color="auto" w:fill="FFFFFF"/>
        </w:rPr>
        <w:t>н</w:t>
      </w:r>
      <w:r w:rsidRPr="00EE429E">
        <w:rPr>
          <w:shd w:val="clear" w:color="auto" w:fill="FFFFFF"/>
        </w:rPr>
        <w:t>н</w:t>
      </w:r>
      <w:r w:rsidR="00C0661B" w:rsidRPr="00EE429E">
        <w:rPr>
          <w:shd w:val="clear" w:color="auto" w:fill="FFFFFF"/>
        </w:rPr>
        <w:t xml:space="preserve">ый </w:t>
      </w:r>
      <w:r w:rsidRPr="00EE429E">
        <w:rPr>
          <w:shd w:val="clear" w:color="auto" w:fill="FFFFFF"/>
        </w:rPr>
        <w:t>па</w:t>
      </w:r>
      <w:r w:rsidR="00C0661B" w:rsidRPr="00EE429E">
        <w:rPr>
          <w:shd w:val="clear" w:color="auto" w:fill="FFFFFF"/>
        </w:rPr>
        <w:t>р</w:t>
      </w:r>
      <w:r w:rsidRPr="00EE429E">
        <w:rPr>
          <w:shd w:val="clear" w:color="auto" w:fill="FFFFFF"/>
        </w:rPr>
        <w:t>а</w:t>
      </w:r>
      <w:r w:rsidR="00C0661B" w:rsidRPr="00EE429E">
        <w:rPr>
          <w:shd w:val="clear" w:color="auto" w:fill="FFFFFF"/>
        </w:rPr>
        <w:t>граф хоть и не на прямую</w:t>
      </w:r>
      <w:r w:rsidR="00C808A7">
        <w:rPr>
          <w:shd w:val="clear" w:color="auto" w:fill="FFFFFF"/>
        </w:rPr>
        <w:t>,</w:t>
      </w:r>
      <w:r w:rsidR="00C0661B" w:rsidRPr="00EE429E">
        <w:rPr>
          <w:shd w:val="clear" w:color="auto" w:fill="FFFFFF"/>
        </w:rPr>
        <w:t xml:space="preserve"> но все же </w:t>
      </w:r>
      <w:r w:rsidR="00C808A7">
        <w:rPr>
          <w:shd w:val="clear" w:color="auto" w:fill="FFFFFF"/>
        </w:rPr>
        <w:t xml:space="preserve">тесно </w:t>
      </w:r>
      <w:r w:rsidR="00C0661B" w:rsidRPr="00EE429E">
        <w:rPr>
          <w:shd w:val="clear" w:color="auto" w:fill="FFFFFF"/>
        </w:rPr>
        <w:t xml:space="preserve">связан с темой </w:t>
      </w:r>
      <w:r w:rsidRPr="00EE429E">
        <w:rPr>
          <w:shd w:val="clear" w:color="auto" w:fill="FFFFFF"/>
        </w:rPr>
        <w:t>взаимоотношений</w:t>
      </w:r>
      <w:r w:rsidR="00C0661B" w:rsidRPr="00EE429E">
        <w:rPr>
          <w:shd w:val="clear" w:color="auto" w:fill="FFFFFF"/>
        </w:rPr>
        <w:t xml:space="preserve"> человека и природы</w:t>
      </w:r>
      <w:r w:rsidR="00C808A7">
        <w:rPr>
          <w:shd w:val="clear" w:color="auto" w:fill="FFFFFF"/>
        </w:rPr>
        <w:t xml:space="preserve"> и активной деятельности человека по ее сохранению. </w:t>
      </w:r>
    </w:p>
    <w:p w14:paraId="052F90E8" w14:textId="77777777" w:rsidR="00C2026F" w:rsidRPr="00C808A7" w:rsidRDefault="00C2026F" w:rsidP="00B007D4">
      <w:pPr>
        <w:pStyle w:val="31"/>
        <w:rPr>
          <w:i/>
        </w:rPr>
      </w:pPr>
      <w:r w:rsidRPr="00C808A7">
        <w:rPr>
          <w:i/>
        </w:rPr>
        <w:lastRenderedPageBreak/>
        <w:t>А.И. Кравченко, Е.А. Певцова, С. В. Агафонова, учебник обществознания 9 класс Москва «Просвещение» 2021</w:t>
      </w:r>
      <w:r w:rsidR="00CE179D" w:rsidRPr="00C808A7">
        <w:rPr>
          <w:i/>
        </w:rPr>
        <w:t>. Тема:</w:t>
      </w:r>
      <w:r w:rsidR="00450069" w:rsidRPr="00C808A7">
        <w:rPr>
          <w:i/>
        </w:rPr>
        <w:t xml:space="preserve"> </w:t>
      </w:r>
      <w:r w:rsidRPr="00C808A7">
        <w:rPr>
          <w:i/>
        </w:rPr>
        <w:t>«Противоречия глобализации»</w:t>
      </w:r>
      <w:r w:rsidR="00C808A7">
        <w:rPr>
          <w:i/>
        </w:rPr>
        <w:t>.</w:t>
      </w:r>
      <w:r w:rsidR="00342CBD">
        <w:rPr>
          <w:rStyle w:val="a6"/>
          <w:i/>
        </w:rPr>
        <w:footnoteReference w:id="17"/>
      </w:r>
    </w:p>
    <w:p w14:paraId="0CD6D506" w14:textId="77777777" w:rsidR="00B659AC" w:rsidRPr="00EE429E" w:rsidRDefault="00E31F6D" w:rsidP="00B007D4">
      <w:pPr>
        <w:pStyle w:val="31"/>
      </w:pPr>
      <w:r w:rsidRPr="00EE429E">
        <w:t>Тема «Противоречия глобализации» в учебнике начинается с цитаты генерально</w:t>
      </w:r>
      <w:r w:rsidR="00C808A7">
        <w:t>го секретаря ООН. Далее рубрика-вопрос «Ч</w:t>
      </w:r>
      <w:r w:rsidRPr="00EE429E">
        <w:t>то такое глобальные проблемы и можно ли их решить</w:t>
      </w:r>
      <w:r w:rsidR="00B659AC" w:rsidRPr="00EE429E">
        <w:t>?</w:t>
      </w:r>
      <w:r w:rsidRPr="00EE429E">
        <w:t>»</w:t>
      </w:r>
      <w:r w:rsidR="00B659AC" w:rsidRPr="00EE429E">
        <w:t xml:space="preserve"> и знакомство с термином «глобальные проблемы».</w:t>
      </w:r>
    </w:p>
    <w:p w14:paraId="28B6F842" w14:textId="77777777" w:rsidR="00B659AC" w:rsidRPr="00EE429E" w:rsidRDefault="00B659AC" w:rsidP="00B007D4">
      <w:pPr>
        <w:pStyle w:val="31"/>
      </w:pPr>
      <w:r w:rsidRPr="00EE429E">
        <w:t>Параграф разделен на пять пунктов:</w:t>
      </w:r>
    </w:p>
    <w:p w14:paraId="0E5ED4D8" w14:textId="77777777" w:rsidR="00EA17C2" w:rsidRPr="00EE429E" w:rsidRDefault="00B659AC" w:rsidP="00B007D4">
      <w:pPr>
        <w:pStyle w:val="31"/>
      </w:pPr>
      <w:r w:rsidRPr="00EE429E">
        <w:rPr>
          <w:i/>
        </w:rPr>
        <w:t xml:space="preserve">«Что такое глобальные проблемы» - </w:t>
      </w:r>
      <w:r w:rsidR="00E31F6D" w:rsidRPr="00EE429E">
        <w:rPr>
          <w:i/>
        </w:rPr>
        <w:t xml:space="preserve"> </w:t>
      </w:r>
      <w:r w:rsidR="001F0B78" w:rsidRPr="00EE429E">
        <w:t xml:space="preserve">всегда у человечества были проблемы: стихийные бедствия, неурожай, эпидемии и т.д. </w:t>
      </w:r>
      <w:r w:rsidR="00EA17C2" w:rsidRPr="00EE429E">
        <w:t xml:space="preserve">автор говорит, </w:t>
      </w:r>
      <w:proofErr w:type="gramStart"/>
      <w:r w:rsidR="00EA17C2" w:rsidRPr="00EE429E">
        <w:t>что</w:t>
      </w:r>
      <w:proofErr w:type="gramEnd"/>
      <w:r w:rsidR="00EA17C2" w:rsidRPr="00EE429E">
        <w:t xml:space="preserve"> если человечество не справится с глобальными проблемами – общество скатится к значительному регрессу. </w:t>
      </w:r>
    </w:p>
    <w:p w14:paraId="67182647" w14:textId="77777777" w:rsidR="00E31F6D" w:rsidRPr="00EE429E" w:rsidRDefault="00EA17C2" w:rsidP="00B007D4">
      <w:pPr>
        <w:pStyle w:val="31"/>
      </w:pPr>
      <w:r w:rsidRPr="00EE429E">
        <w:t>«</w:t>
      </w:r>
      <w:r w:rsidRPr="00EE429E">
        <w:rPr>
          <w:i/>
        </w:rPr>
        <w:t>Предпосылки появления глобальных проблем современности»</w:t>
      </w:r>
      <w:r w:rsidRPr="00EE429E">
        <w:t xml:space="preserve"> - в этом пункте автор пишет, что важнейшую роль в глобализации сыграло превращение миры в единый мир-экономику, которая носит рыночный характер. В </w:t>
      </w:r>
      <w:r w:rsidRPr="00EE429E">
        <w:rPr>
          <w:lang w:val="en-AU"/>
        </w:rPr>
        <w:t>XX</w:t>
      </w:r>
      <w:r w:rsidRPr="00EE429E">
        <w:t xml:space="preserve"> веке конкуренция стала глобальной – у человечества появились глобальные проблемы. </w:t>
      </w:r>
    </w:p>
    <w:p w14:paraId="24815A65" w14:textId="77777777" w:rsidR="00595EEA" w:rsidRPr="00EE429E" w:rsidRDefault="00EA17C2" w:rsidP="00B007D4">
      <w:pPr>
        <w:pStyle w:val="31"/>
      </w:pPr>
      <w:r w:rsidRPr="00EE429E">
        <w:rPr>
          <w:i/>
        </w:rPr>
        <w:t xml:space="preserve">«Основные глобальные проблемы современности» - </w:t>
      </w:r>
      <w:r w:rsidR="00C218B9" w:rsidRPr="00EE429E">
        <w:t xml:space="preserve">на данный момент, пишет автор, глобальные экологические проблемы связаны с использованием природных ресурсов: загрязнение окружающей среды промышленными отходами, выхлопы, вырубка лесов, обмеление рек, сокращение животных видов, истощение плодородия. </w:t>
      </w:r>
    </w:p>
    <w:p w14:paraId="11759E0D" w14:textId="77777777" w:rsidR="004B7F56" w:rsidRPr="00EE429E" w:rsidRDefault="00595EEA" w:rsidP="00B007D4">
      <w:pPr>
        <w:pStyle w:val="31"/>
      </w:pPr>
      <w:r w:rsidRPr="00EE429E">
        <w:t xml:space="preserve">Экономическая деятельность человека стала влиять на изменение климата на Земле. </w:t>
      </w:r>
      <w:r w:rsidR="009626D1" w:rsidRPr="00EE429E">
        <w:t>Экологические</w:t>
      </w:r>
      <w:r w:rsidR="00B31359" w:rsidRPr="00EE429E">
        <w:t xml:space="preserve"> проблемы – неравномерность экономического развития. Автор </w:t>
      </w:r>
      <w:r w:rsidR="009626D1" w:rsidRPr="00EE429E">
        <w:t>указывает,</w:t>
      </w:r>
      <w:r w:rsidR="00B31359" w:rsidRPr="00EE429E">
        <w:t xml:space="preserve"> что экологические проблемы даже повлияли на </w:t>
      </w:r>
      <w:r w:rsidR="009626D1" w:rsidRPr="00EE429E">
        <w:t xml:space="preserve">демографические проблемы. </w:t>
      </w:r>
    </w:p>
    <w:p w14:paraId="683D0587" w14:textId="77777777" w:rsidR="00EA17C2" w:rsidRPr="00EE429E" w:rsidRDefault="004B7F56" w:rsidP="00B007D4">
      <w:pPr>
        <w:pStyle w:val="31"/>
      </w:pPr>
      <w:r w:rsidRPr="00EE429E">
        <w:rPr>
          <w:i/>
        </w:rPr>
        <w:t xml:space="preserve">«Ядерная проблема» - </w:t>
      </w:r>
      <w:r w:rsidR="009626D1" w:rsidRPr="00EE429E">
        <w:rPr>
          <w:i/>
        </w:rPr>
        <w:t xml:space="preserve"> </w:t>
      </w:r>
      <w:r w:rsidR="00595EEA" w:rsidRPr="00EE429E">
        <w:rPr>
          <w:i/>
        </w:rPr>
        <w:t xml:space="preserve"> </w:t>
      </w:r>
      <w:r w:rsidRPr="00EE429E">
        <w:t xml:space="preserve">в этом пункте рассказывается история возникновения ядерного оружия и автор задает вопрос «как вы думаете, </w:t>
      </w:r>
      <w:r w:rsidRPr="00EE429E">
        <w:lastRenderedPageBreak/>
        <w:t xml:space="preserve">почему мы так подробно говорим о проблемах ракетно-ядерного оружия?». Данный вопрос натолкнёт обучающихся на мысль, что применение ядерного оружия приведет к гибели всего живого, к самой масштабной глобальной катастрофе. </w:t>
      </w:r>
    </w:p>
    <w:p w14:paraId="0809FDB7" w14:textId="3242CFF8" w:rsidR="004B7F56" w:rsidRPr="00EE429E" w:rsidRDefault="004B7F56" w:rsidP="00B007D4">
      <w:pPr>
        <w:pStyle w:val="31"/>
      </w:pPr>
      <w:r w:rsidRPr="00EE429E">
        <w:t>«</w:t>
      </w:r>
      <w:r w:rsidRPr="00EE429E">
        <w:rPr>
          <w:i/>
        </w:rPr>
        <w:t xml:space="preserve">Решение глобальных проблем человечества» - </w:t>
      </w:r>
      <w:r w:rsidR="00EC7328" w:rsidRPr="00EE429E">
        <w:t xml:space="preserve">данный пункт параграфа начинается как раз ответом на предыдущий вопрос, что применение ядерного оружия нанесет непоправимый ущерб всему человечеству и может даже уничтожить жизнь на земле. Большую роль в решении глобальных проблем, считает автор учебника, играет информирование людей о них с раннего детства, </w:t>
      </w:r>
      <w:proofErr w:type="gramStart"/>
      <w:r w:rsidR="00EC7328" w:rsidRPr="00EE429E">
        <w:t>например</w:t>
      </w:r>
      <w:proofErr w:type="gramEnd"/>
      <w:r w:rsidR="00EC7328" w:rsidRPr="00EE429E">
        <w:t>: СМИ, массовые мероприятия, соц.</w:t>
      </w:r>
      <w:r w:rsidR="00C7698D">
        <w:t xml:space="preserve"> </w:t>
      </w:r>
      <w:r w:rsidR="00EC7328" w:rsidRPr="00EE429E">
        <w:t>реклама и т.д.</w:t>
      </w:r>
    </w:p>
    <w:p w14:paraId="0256F7A7" w14:textId="77777777" w:rsidR="00EC7328" w:rsidRPr="00EE429E" w:rsidRDefault="00C808A7" w:rsidP="00B007D4">
      <w:pPr>
        <w:pStyle w:val="31"/>
      </w:pPr>
      <w:r>
        <w:t>Так</w:t>
      </w:r>
      <w:r w:rsidR="00EC7328" w:rsidRPr="00EE429E">
        <w:t xml:space="preserve">же автор показывает на примере Всемирного фонда охраны дикой природы: каждый год в последнюю субботу марта данная организация призывает людей не пользоваться электричеством один час, чтобы привлечь внимание к проблемам экологии. </w:t>
      </w:r>
    </w:p>
    <w:p w14:paraId="5D676E8C" w14:textId="77777777" w:rsidR="0010323E" w:rsidRPr="00EE429E" w:rsidRDefault="00C808A7" w:rsidP="00B007D4">
      <w:pPr>
        <w:pStyle w:val="31"/>
      </w:pPr>
      <w:r>
        <w:t>Д</w:t>
      </w:r>
      <w:r w:rsidR="0010323E" w:rsidRPr="00EE429E">
        <w:t xml:space="preserve">анный параграф завершается вопросом от автора </w:t>
      </w:r>
      <w:r>
        <w:t>- «К</w:t>
      </w:r>
      <w:r w:rsidR="0010323E" w:rsidRPr="00EE429E">
        <w:t xml:space="preserve">ак вы думаете, что является главным </w:t>
      </w:r>
      <w:r w:rsidR="00C52E0B" w:rsidRPr="00EE429E">
        <w:t>препятствием</w:t>
      </w:r>
      <w:r w:rsidR="0010323E" w:rsidRPr="00EE429E">
        <w:t xml:space="preserve"> на пути решения </w:t>
      </w:r>
      <w:r w:rsidR="00C52E0B" w:rsidRPr="00EE429E">
        <w:t>глобальных</w:t>
      </w:r>
      <w:r w:rsidR="0010323E" w:rsidRPr="00EE429E">
        <w:t xml:space="preserve"> проблем?»</w:t>
      </w:r>
    </w:p>
    <w:p w14:paraId="6408E97F" w14:textId="77777777" w:rsidR="004F7C8E" w:rsidRPr="00EE429E" w:rsidRDefault="00C52E0B" w:rsidP="00B007D4">
      <w:pPr>
        <w:pStyle w:val="31"/>
      </w:pPr>
      <w:r w:rsidRPr="00EE429E">
        <w:t xml:space="preserve">Следующая рубрика «вопросы и задания». Лично для меня она очень интересна, так как тесно связана с темой взаимоотношений человека и природа, с экологией. Автор просит перечислить основные глобальные проблемы человечества, дать им характеристику, оказывают ли глобальные проблемы влияние на жизнь и жизнь ваших близких, как вы лично можете принять участие в решении глобальных проблем человечества. </w:t>
      </w:r>
    </w:p>
    <w:p w14:paraId="44F2888D" w14:textId="77777777" w:rsidR="004F7C8E" w:rsidRPr="00EE429E" w:rsidRDefault="004F7C8E" w:rsidP="00B007D4">
      <w:pPr>
        <w:pStyle w:val="31"/>
        <w:rPr>
          <w:shd w:val="clear" w:color="auto" w:fill="FFFFFF"/>
        </w:rPr>
      </w:pPr>
      <w:r w:rsidRPr="00EE429E">
        <w:t xml:space="preserve">Я считаю, что данный параграф </w:t>
      </w:r>
      <w:r w:rsidRPr="00EE429E">
        <w:rPr>
          <w:shd w:val="clear" w:color="auto" w:fill="FFFFFF"/>
        </w:rPr>
        <w:t>тесно переплетается с темой взаимоотношений человека</w:t>
      </w:r>
      <w:r w:rsidR="009F18AE" w:rsidRPr="00EE429E">
        <w:rPr>
          <w:shd w:val="clear" w:color="auto" w:fill="FFFFFF"/>
        </w:rPr>
        <w:t>,</w:t>
      </w:r>
      <w:r w:rsidRPr="00EE429E">
        <w:rPr>
          <w:shd w:val="clear" w:color="auto" w:fill="FFFFFF"/>
        </w:rPr>
        <w:t xml:space="preserve"> природы </w:t>
      </w:r>
      <w:r w:rsidR="009F18AE" w:rsidRPr="00EE429E">
        <w:rPr>
          <w:shd w:val="clear" w:color="auto" w:fill="FFFFFF"/>
        </w:rPr>
        <w:t>и</w:t>
      </w:r>
      <w:r w:rsidRPr="00EE429E">
        <w:rPr>
          <w:shd w:val="clear" w:color="auto" w:fill="FFFFFF"/>
        </w:rPr>
        <w:t xml:space="preserve"> </w:t>
      </w:r>
      <w:r w:rsidR="009F18AE" w:rsidRPr="00EE429E">
        <w:rPr>
          <w:shd w:val="clear" w:color="auto" w:fill="FFFFFF"/>
        </w:rPr>
        <w:t>общества</w:t>
      </w:r>
      <w:r w:rsidR="00DA246B" w:rsidRPr="00EE429E">
        <w:rPr>
          <w:shd w:val="clear" w:color="auto" w:fill="FFFFFF"/>
        </w:rPr>
        <w:t xml:space="preserve">, потому что </w:t>
      </w:r>
      <w:r w:rsidR="00781C73" w:rsidRPr="00EE429E">
        <w:rPr>
          <w:bCs/>
          <w:shd w:val="clear" w:color="auto" w:fill="FFFFFF"/>
        </w:rPr>
        <w:t>г</w:t>
      </w:r>
      <w:r w:rsidR="00DA246B" w:rsidRPr="00EE429E">
        <w:rPr>
          <w:bCs/>
          <w:shd w:val="clear" w:color="auto" w:fill="FFFFFF"/>
        </w:rPr>
        <w:t>лобальные</w:t>
      </w:r>
      <w:r w:rsidR="00DA246B" w:rsidRPr="00EE429E">
        <w:rPr>
          <w:shd w:val="clear" w:color="auto" w:fill="FFFFFF"/>
        </w:rPr>
        <w:t> </w:t>
      </w:r>
      <w:r w:rsidR="00DA246B" w:rsidRPr="00EE429E">
        <w:rPr>
          <w:bCs/>
          <w:shd w:val="clear" w:color="auto" w:fill="FFFFFF"/>
        </w:rPr>
        <w:t>проблемы</w:t>
      </w:r>
      <w:r w:rsidR="00DA246B" w:rsidRPr="00EE429E">
        <w:rPr>
          <w:shd w:val="clear" w:color="auto" w:fill="FFFFFF"/>
        </w:rPr>
        <w:t xml:space="preserve"> современности — это совокупность </w:t>
      </w:r>
      <w:r w:rsidR="00DA246B" w:rsidRPr="00EE429E">
        <w:rPr>
          <w:i/>
          <w:shd w:val="clear" w:color="auto" w:fill="FFFFFF"/>
        </w:rPr>
        <w:t>социально-природных </w:t>
      </w:r>
      <w:r w:rsidR="00DA246B" w:rsidRPr="00EE429E">
        <w:rPr>
          <w:bCs/>
          <w:i/>
          <w:shd w:val="clear" w:color="auto" w:fill="FFFFFF"/>
        </w:rPr>
        <w:t>проблем</w:t>
      </w:r>
      <w:r w:rsidR="00DA246B" w:rsidRPr="00EE429E">
        <w:rPr>
          <w:shd w:val="clear" w:color="auto" w:fill="FFFFFF"/>
        </w:rPr>
        <w:t>, имеющих планетарный характер, затрагивающих интересы всех народов, от решения которых зависит экономический и социальный прогресс человечества и сохранение цивилизации. Эти </w:t>
      </w:r>
      <w:r w:rsidR="00DA246B" w:rsidRPr="00EE429E">
        <w:rPr>
          <w:bCs/>
          <w:shd w:val="clear" w:color="auto" w:fill="FFFFFF"/>
        </w:rPr>
        <w:t>проблемы</w:t>
      </w:r>
      <w:r w:rsidR="00DA246B" w:rsidRPr="00EE429E">
        <w:rPr>
          <w:shd w:val="clear" w:color="auto" w:fill="FFFFFF"/>
        </w:rPr>
        <w:t xml:space="preserve"> характеризуются динамизмом, возникают как объективный </w:t>
      </w:r>
      <w:r w:rsidR="00DA246B" w:rsidRPr="00EE429E">
        <w:rPr>
          <w:shd w:val="clear" w:color="auto" w:fill="FFFFFF"/>
        </w:rPr>
        <w:lastRenderedPageBreak/>
        <w:t>фактор развития общества и для своего решения требуют объединённых усилий всего человечества.</w:t>
      </w:r>
    </w:p>
    <w:p w14:paraId="276D53C7" w14:textId="77777777" w:rsidR="002F57C5" w:rsidRPr="00C808A7" w:rsidRDefault="002F57C5" w:rsidP="00B007D4">
      <w:pPr>
        <w:pStyle w:val="31"/>
        <w:rPr>
          <w:i/>
          <w:shd w:val="clear" w:color="auto" w:fill="FFFFFF"/>
        </w:rPr>
      </w:pPr>
      <w:r w:rsidRPr="00C808A7">
        <w:rPr>
          <w:i/>
          <w:shd w:val="clear" w:color="auto" w:fill="FFFFFF"/>
        </w:rPr>
        <w:t xml:space="preserve">Еще один учебник в котором присутствует данная тема – это учебник </w:t>
      </w:r>
      <w:r w:rsidR="00087DC5" w:rsidRPr="00C808A7">
        <w:rPr>
          <w:i/>
          <w:shd w:val="clear" w:color="auto" w:fill="FFFFFF"/>
        </w:rPr>
        <w:t>обществознания, 6 класс И. П. На</w:t>
      </w:r>
      <w:r w:rsidRPr="00C808A7">
        <w:rPr>
          <w:i/>
          <w:shd w:val="clear" w:color="auto" w:fill="FFFFFF"/>
        </w:rPr>
        <w:t>со</w:t>
      </w:r>
      <w:r w:rsidR="00087DC5" w:rsidRPr="00C808A7">
        <w:rPr>
          <w:i/>
          <w:shd w:val="clear" w:color="auto" w:fill="FFFFFF"/>
        </w:rPr>
        <w:t>нова и О. Б. Соболева, Москва «</w:t>
      </w:r>
      <w:proofErr w:type="spellStart"/>
      <w:r w:rsidR="000F2599" w:rsidRPr="00C808A7">
        <w:rPr>
          <w:i/>
          <w:shd w:val="clear" w:color="auto" w:fill="FFFFFF"/>
        </w:rPr>
        <w:t>Вен</w:t>
      </w:r>
      <w:r w:rsidR="00087DC5" w:rsidRPr="00C808A7">
        <w:rPr>
          <w:i/>
          <w:shd w:val="clear" w:color="auto" w:fill="FFFFFF"/>
        </w:rPr>
        <w:t>тана</w:t>
      </w:r>
      <w:proofErr w:type="spellEnd"/>
      <w:r w:rsidR="00087DC5" w:rsidRPr="00C808A7">
        <w:rPr>
          <w:i/>
          <w:shd w:val="clear" w:color="auto" w:fill="FFFFFF"/>
        </w:rPr>
        <w:t xml:space="preserve"> - Граф» 2020</w:t>
      </w:r>
      <w:r w:rsidR="00635C41" w:rsidRPr="00C808A7">
        <w:rPr>
          <w:i/>
          <w:shd w:val="clear" w:color="auto" w:fill="FFFFFF"/>
        </w:rPr>
        <w:t>. Тема «Человек как часть природы и общества»</w:t>
      </w:r>
      <w:r w:rsidR="00C808A7">
        <w:rPr>
          <w:i/>
          <w:shd w:val="clear" w:color="auto" w:fill="FFFFFF"/>
        </w:rPr>
        <w:t>.</w:t>
      </w:r>
      <w:r w:rsidR="00635C41" w:rsidRPr="00C808A7">
        <w:rPr>
          <w:i/>
          <w:shd w:val="clear" w:color="auto" w:fill="FFFFFF"/>
        </w:rPr>
        <w:t xml:space="preserve"> </w:t>
      </w:r>
    </w:p>
    <w:p w14:paraId="2833C8DE" w14:textId="77777777" w:rsidR="00635C41" w:rsidRPr="00EE429E" w:rsidRDefault="00635C41" w:rsidP="00B007D4">
      <w:pPr>
        <w:pStyle w:val="31"/>
        <w:rPr>
          <w:shd w:val="clear" w:color="auto" w:fill="FFFFFF"/>
        </w:rPr>
      </w:pPr>
      <w:r w:rsidRPr="00EE429E">
        <w:rPr>
          <w:shd w:val="clear" w:color="auto" w:fill="FFFFFF"/>
        </w:rPr>
        <w:t>Данный параграф начинается с цитаты русс</w:t>
      </w:r>
      <w:r w:rsidR="00C808A7">
        <w:rPr>
          <w:shd w:val="clear" w:color="auto" w:fill="FFFFFF"/>
        </w:rPr>
        <w:t>кого писателя А. И. Герцена: «В</w:t>
      </w:r>
      <w:r w:rsidRPr="00EE429E">
        <w:rPr>
          <w:shd w:val="clear" w:color="auto" w:fill="FFFFFF"/>
        </w:rPr>
        <w:t>се стремления и усилия природы завершаются че</w:t>
      </w:r>
      <w:r w:rsidR="00C808A7">
        <w:rPr>
          <w:shd w:val="clear" w:color="auto" w:fill="FFFFFF"/>
        </w:rPr>
        <w:t xml:space="preserve">ловеком; к нему они стремятся, </w:t>
      </w:r>
      <w:r w:rsidRPr="00EE429E">
        <w:rPr>
          <w:shd w:val="clear" w:color="auto" w:fill="FFFFFF"/>
        </w:rPr>
        <w:t xml:space="preserve">в него они впадают, как в океан». Следующее, что видит обучающийся, это вопросы от автора: чем отличается человек от </w:t>
      </w:r>
      <w:proofErr w:type="gramStart"/>
      <w:r w:rsidRPr="00EE429E">
        <w:rPr>
          <w:shd w:val="clear" w:color="auto" w:fill="FFFFFF"/>
        </w:rPr>
        <w:t>животного?;</w:t>
      </w:r>
      <w:proofErr w:type="gramEnd"/>
      <w:r w:rsidRPr="00EE429E">
        <w:rPr>
          <w:shd w:val="clear" w:color="auto" w:fill="FFFFFF"/>
        </w:rPr>
        <w:t xml:space="preserve"> какие версии происхождения человека вы знаете? И т.д.</w:t>
      </w:r>
    </w:p>
    <w:p w14:paraId="65ADC2BD" w14:textId="77777777" w:rsidR="00635C41" w:rsidRPr="00EE429E" w:rsidRDefault="00635C41" w:rsidP="00B007D4">
      <w:pPr>
        <w:pStyle w:val="31"/>
        <w:rPr>
          <w:shd w:val="clear" w:color="auto" w:fill="FFFFFF"/>
        </w:rPr>
      </w:pPr>
      <w:r w:rsidRPr="00EE429E">
        <w:rPr>
          <w:shd w:val="clear" w:color="auto" w:fill="FFFFFF"/>
        </w:rPr>
        <w:t>Параграф поделен на два пункта:</w:t>
      </w:r>
    </w:p>
    <w:p w14:paraId="5614C18C" w14:textId="77777777" w:rsidR="000F2599" w:rsidRPr="00EE429E" w:rsidRDefault="00635C41" w:rsidP="00B007D4">
      <w:pPr>
        <w:pStyle w:val="31"/>
        <w:rPr>
          <w:shd w:val="clear" w:color="auto" w:fill="FFFFFF"/>
        </w:rPr>
      </w:pPr>
      <w:r w:rsidRPr="00EE429E">
        <w:rPr>
          <w:shd w:val="clear" w:color="auto" w:fill="FFFFFF"/>
        </w:rPr>
        <w:t>«</w:t>
      </w:r>
      <w:r w:rsidRPr="00EE429E">
        <w:rPr>
          <w:i/>
          <w:shd w:val="clear" w:color="auto" w:fill="FFFFFF"/>
        </w:rPr>
        <w:t xml:space="preserve">Версии происхождения человека» - </w:t>
      </w:r>
      <w:r w:rsidR="006F654E" w:rsidRPr="00EE429E">
        <w:rPr>
          <w:shd w:val="clear" w:color="auto" w:fill="FFFFFF"/>
        </w:rPr>
        <w:t xml:space="preserve">автор предлагает рассмотреть несколько версий </w:t>
      </w:r>
      <w:r w:rsidR="00193AE2" w:rsidRPr="00EE429E">
        <w:rPr>
          <w:shd w:val="clear" w:color="auto" w:fill="FFFFFF"/>
        </w:rPr>
        <w:t>и показывает нам иллюстрацию с вопросами, на которые нужно ответить. На иллюстрации мы увидим наскальную живопись, на которой изображена охота первобытных людей. Далее автор знакомит с такими понятиями как мифы, тотем. Мифы являются частью</w:t>
      </w:r>
      <w:r w:rsidR="000E108F">
        <w:rPr>
          <w:shd w:val="clear" w:color="auto" w:fill="FFFFFF"/>
        </w:rPr>
        <w:t xml:space="preserve"> общечеловеческой культуры. Так</w:t>
      </w:r>
      <w:r w:rsidR="00193AE2" w:rsidRPr="00EE429E">
        <w:rPr>
          <w:shd w:val="clear" w:color="auto" w:fill="FFFFFF"/>
        </w:rPr>
        <w:t>же автор повествует о библейской версии происхождения человека и плавно переходит в гипотезу Чарльза Дарвина. Знакомит с термином «эволюция», демонстрирует иллюстрацию «место человека в отряде приматы» и просит ответить на вопрос: почему современные обезьяны не превращаются в людей.</w:t>
      </w:r>
      <w:r w:rsidR="00E95992" w:rsidRPr="00EE429E">
        <w:rPr>
          <w:shd w:val="clear" w:color="auto" w:fill="FFFFFF"/>
        </w:rPr>
        <w:t xml:space="preserve"> Существует еще одна версия: возникновение человека связанно с прибытием на нашу планету разумных существ из космоса. </w:t>
      </w:r>
      <w:r w:rsidR="00193AE2" w:rsidRPr="00EE429E">
        <w:rPr>
          <w:shd w:val="clear" w:color="auto" w:fill="FFFFFF"/>
        </w:rPr>
        <w:t xml:space="preserve"> </w:t>
      </w:r>
      <w:r w:rsidR="00E95992" w:rsidRPr="00EE429E">
        <w:rPr>
          <w:shd w:val="clear" w:color="auto" w:fill="FFFFFF"/>
        </w:rPr>
        <w:t xml:space="preserve">И завершается этот пункт параграфа заданием от автора: составить простой план данного пункта параграфа. Хорошее задание для самостоятельной работы на уроке. </w:t>
      </w:r>
    </w:p>
    <w:p w14:paraId="7551FF7B" w14:textId="77777777" w:rsidR="002C43C3" w:rsidRPr="00EE429E" w:rsidRDefault="00FA3B20" w:rsidP="00B007D4">
      <w:pPr>
        <w:pStyle w:val="31"/>
        <w:rPr>
          <w:shd w:val="clear" w:color="auto" w:fill="FFFFFF"/>
        </w:rPr>
      </w:pPr>
      <w:r w:rsidRPr="00EE429E">
        <w:rPr>
          <w:i/>
          <w:shd w:val="clear" w:color="auto" w:fill="FFFFFF"/>
        </w:rPr>
        <w:t xml:space="preserve"> </w:t>
      </w:r>
      <w:r w:rsidR="002C43C3" w:rsidRPr="00EE429E">
        <w:rPr>
          <w:i/>
          <w:shd w:val="clear" w:color="auto" w:fill="FFFFFF"/>
        </w:rPr>
        <w:t>«</w:t>
      </w:r>
      <w:r w:rsidRPr="00EE429E">
        <w:rPr>
          <w:i/>
          <w:shd w:val="clear" w:color="auto" w:fill="FFFFFF"/>
        </w:rPr>
        <w:t>Сх</w:t>
      </w:r>
      <w:r w:rsidR="002C43C3" w:rsidRPr="00EE429E">
        <w:rPr>
          <w:i/>
          <w:shd w:val="clear" w:color="auto" w:fill="FFFFFF"/>
        </w:rPr>
        <w:t xml:space="preserve">одство и различия человека и животных» </w:t>
      </w:r>
      <w:r w:rsidR="002C43C3" w:rsidRPr="00EE429E">
        <w:rPr>
          <w:shd w:val="clear" w:color="auto" w:fill="FFFFFF"/>
        </w:rPr>
        <w:t xml:space="preserve">- </w:t>
      </w:r>
      <w:r w:rsidR="002148DA" w:rsidRPr="00EE429E">
        <w:rPr>
          <w:shd w:val="clear" w:color="auto" w:fill="FFFFFF"/>
        </w:rPr>
        <w:t xml:space="preserve">человек отличается от животных, имеет особенные качества, присущие только ему. Автор пишет, что умение человека строить жилище было сформировано не сразу, возможно он наблюдал за животными. Сначала соорудил первую свою землянку, потом смастерил орудие, объединился с другими людьми, выгнал из пещеры зверя и </w:t>
      </w:r>
      <w:r w:rsidR="002148DA" w:rsidRPr="00EE429E">
        <w:rPr>
          <w:shd w:val="clear" w:color="auto" w:fill="FFFFFF"/>
        </w:rPr>
        <w:lastRenderedPageBreak/>
        <w:t xml:space="preserve">поселился сам.  Прошел длительный процесс накопления знаний, чтоб человек научится строить себе комфортное жилье со всеми удобствами. </w:t>
      </w:r>
      <w:r w:rsidR="002C164D" w:rsidRPr="00EE429E">
        <w:rPr>
          <w:shd w:val="clear" w:color="auto" w:fill="FFFFFF"/>
        </w:rPr>
        <w:t xml:space="preserve">В процессе труда человек преобразует природу, окружающую среду. Физически человек может жить и в природе, но полное развитие сможет получить только в обществе – этим он отличается от животного. </w:t>
      </w:r>
    </w:p>
    <w:p w14:paraId="65C319E7" w14:textId="77777777" w:rsidR="002C164D" w:rsidRPr="00EE429E" w:rsidRDefault="002C164D" w:rsidP="00B007D4">
      <w:pPr>
        <w:pStyle w:val="31"/>
        <w:rPr>
          <w:shd w:val="clear" w:color="auto" w:fill="FFFFFF"/>
        </w:rPr>
      </w:pPr>
      <w:r w:rsidRPr="00EE429E">
        <w:rPr>
          <w:shd w:val="clear" w:color="auto" w:fill="FFFFFF"/>
        </w:rPr>
        <w:t xml:space="preserve">В конце параграфа так же есть рубрика составить план-конспект второго пункта параграфа: выписать сходство и отличие человека от животного. </w:t>
      </w:r>
    </w:p>
    <w:p w14:paraId="08C59574" w14:textId="77777777" w:rsidR="002C164D" w:rsidRPr="00EE429E" w:rsidRDefault="002C164D" w:rsidP="00B007D4">
      <w:pPr>
        <w:pStyle w:val="31"/>
        <w:rPr>
          <w:shd w:val="clear" w:color="auto" w:fill="FFFFFF"/>
        </w:rPr>
      </w:pPr>
      <w:r w:rsidRPr="00EE429E">
        <w:rPr>
          <w:shd w:val="clear" w:color="auto" w:fill="FFFFFF"/>
        </w:rPr>
        <w:t xml:space="preserve">Имеется рубрика «основные понятия», такие как: эволюция, гипотеза, труд, преобразование природы и т.д. </w:t>
      </w:r>
    </w:p>
    <w:p w14:paraId="1F033126" w14:textId="77777777" w:rsidR="00C52E0B" w:rsidRPr="00EE429E" w:rsidRDefault="004F7C8E" w:rsidP="00B007D4">
      <w:pPr>
        <w:pStyle w:val="31"/>
      </w:pPr>
      <w:r w:rsidRPr="00EE429E">
        <w:t xml:space="preserve"> </w:t>
      </w:r>
      <w:r w:rsidR="00C52E0B" w:rsidRPr="00EE429E">
        <w:t xml:space="preserve"> </w:t>
      </w:r>
      <w:r w:rsidR="002C164D" w:rsidRPr="00EE429E">
        <w:t xml:space="preserve">Рубрика «вопросы и задания»: любите ли вы общение с природой? В чем оно для вас </w:t>
      </w:r>
      <w:proofErr w:type="gramStart"/>
      <w:r w:rsidR="002C164D" w:rsidRPr="00EE429E">
        <w:t>состоит?;</w:t>
      </w:r>
      <w:proofErr w:type="gramEnd"/>
      <w:r w:rsidR="002C164D" w:rsidRPr="00EE429E">
        <w:t xml:space="preserve"> какие достижения первобытного человека вам известны?; в чем сходство и различие человека и животных? И т.д. </w:t>
      </w:r>
    </w:p>
    <w:p w14:paraId="58814683" w14:textId="77777777" w:rsidR="00FA3B20" w:rsidRPr="00EE429E" w:rsidRDefault="00FA3B20" w:rsidP="00B007D4">
      <w:pPr>
        <w:pStyle w:val="31"/>
        <w:rPr>
          <w:shd w:val="clear" w:color="auto" w:fill="FFFFFF"/>
        </w:rPr>
      </w:pPr>
      <w:r w:rsidRPr="00EE429E">
        <w:rPr>
          <w:shd w:val="clear" w:color="auto" w:fill="FFFFFF"/>
        </w:rPr>
        <w:t xml:space="preserve">Данная тема на мой взгляд предоставлена для 6 класса очень простой, </w:t>
      </w:r>
      <w:r w:rsidR="000E108F">
        <w:rPr>
          <w:shd w:val="clear" w:color="auto" w:fill="FFFFFF"/>
        </w:rPr>
        <w:t xml:space="preserve">я </w:t>
      </w:r>
      <w:r w:rsidRPr="00EE429E">
        <w:rPr>
          <w:shd w:val="clear" w:color="auto" w:fill="FFFFFF"/>
        </w:rPr>
        <w:t>считаю</w:t>
      </w:r>
      <w:r w:rsidR="000E108F">
        <w:rPr>
          <w:shd w:val="clear" w:color="auto" w:fill="FFFFFF"/>
        </w:rPr>
        <w:t>,</w:t>
      </w:r>
      <w:r w:rsidRPr="00EE429E">
        <w:rPr>
          <w:shd w:val="clear" w:color="auto" w:fill="FFFFFF"/>
        </w:rPr>
        <w:t xml:space="preserve"> что уровень шестого класса на порядок выше, так же тема тесно переплетена с предметом биология. </w:t>
      </w:r>
    </w:p>
    <w:p w14:paraId="727AE2E8" w14:textId="77777777" w:rsidR="007A5BFC" w:rsidRDefault="000E108F" w:rsidP="00B007D4">
      <w:pPr>
        <w:pStyle w:val="31"/>
      </w:pPr>
      <w:r>
        <w:t xml:space="preserve">Таким образом, мы видим различные подходы к изложению темы в разных линейках учебников по обществознанию для основной школы, в одних она дается достаточно целостно, в рамках конкретного параграфа, в других – рассматривается во взаимосвязи с иными обществоведческими темами – социальной активности, глобальных проблем современности и т.д. На </w:t>
      </w:r>
      <w:r w:rsidR="00DB100B" w:rsidRPr="00EE429E">
        <w:t xml:space="preserve">мой взгляд, при подготовки учебных занятий по теме учитель может прибегать к комбинированию как содержательных, так и методических элементов каждого из этих учебников. </w:t>
      </w:r>
    </w:p>
    <w:p w14:paraId="4BD00DD4" w14:textId="483129BF" w:rsidR="003A7B58" w:rsidRPr="00EE429E" w:rsidRDefault="009211F8" w:rsidP="00B007D4">
      <w:pPr>
        <w:pStyle w:val="21"/>
      </w:pPr>
      <w:bookmarkStart w:id="7" w:name="_Toc106625195"/>
      <w:r>
        <w:t>2.2. Методическая р</w:t>
      </w:r>
      <w:r w:rsidR="00CB1067" w:rsidRPr="00EE429E">
        <w:t>азработка урока на тему «Человек, природа и общество»</w:t>
      </w:r>
      <w:bookmarkEnd w:id="7"/>
    </w:p>
    <w:p w14:paraId="07AF590F" w14:textId="77777777" w:rsidR="0058561D" w:rsidRPr="00164253" w:rsidRDefault="00056692" w:rsidP="00B007D4">
      <w:pPr>
        <w:pStyle w:val="31"/>
      </w:pPr>
      <w:r w:rsidRPr="00164253">
        <w:t>Урок обществознания "Человек, общество, пр</w:t>
      </w:r>
      <w:r w:rsidR="003A7B58" w:rsidRPr="00164253">
        <w:t>ирода". 8</w:t>
      </w:r>
      <w:r w:rsidRPr="00164253">
        <w:t xml:space="preserve"> класс</w:t>
      </w:r>
      <w:r w:rsidR="003A7B58" w:rsidRPr="00164253">
        <w:t>.</w:t>
      </w:r>
    </w:p>
    <w:p w14:paraId="6CF83C29" w14:textId="77777777" w:rsidR="00EE3257" w:rsidRPr="00EE429E" w:rsidRDefault="00EE3257" w:rsidP="00B007D4">
      <w:pPr>
        <w:pStyle w:val="31"/>
      </w:pPr>
      <w:r w:rsidRPr="00CF1C6A">
        <w:rPr>
          <w:sz w:val="32"/>
        </w:rPr>
        <w:t>Вид урока:</w:t>
      </w:r>
      <w:r w:rsidRPr="00EE429E">
        <w:rPr>
          <w:b/>
          <w:sz w:val="32"/>
        </w:rPr>
        <w:t xml:space="preserve"> </w:t>
      </w:r>
      <w:r w:rsidRPr="00EE429E">
        <w:t>урок изучения нового материала.</w:t>
      </w:r>
    </w:p>
    <w:p w14:paraId="0A28D514" w14:textId="77777777" w:rsidR="00EE3257" w:rsidRPr="00EE429E" w:rsidRDefault="00EE3257" w:rsidP="00B007D4">
      <w:pPr>
        <w:pStyle w:val="31"/>
      </w:pPr>
      <w:r w:rsidRPr="00CF1C6A">
        <w:lastRenderedPageBreak/>
        <w:t>Тип урока:</w:t>
      </w:r>
      <w:r w:rsidRPr="00EE429E">
        <w:t xml:space="preserve"> </w:t>
      </w:r>
      <w:r w:rsidR="00B43BC0" w:rsidRPr="00EE429E">
        <w:t>урок постановки учебной задачи: определить</w:t>
      </w:r>
      <w:r w:rsidR="00D8327E" w:rsidRPr="00EE429E">
        <w:t xml:space="preserve"> роль природы в жизни общества.</w:t>
      </w:r>
    </w:p>
    <w:p w14:paraId="5B830E32" w14:textId="77777777" w:rsidR="00EE3257" w:rsidRPr="00EE429E" w:rsidRDefault="00EE3257" w:rsidP="00B007D4">
      <w:pPr>
        <w:pStyle w:val="31"/>
      </w:pPr>
      <w:r w:rsidRPr="00CF1C6A">
        <w:t>Форма проведения урока:</w:t>
      </w:r>
      <w:r w:rsidRPr="00EE429E">
        <w:t xml:space="preserve"> урок – лабораторное </w:t>
      </w:r>
      <w:r w:rsidR="00D96075" w:rsidRPr="00EE429E">
        <w:t xml:space="preserve">занятие </w:t>
      </w:r>
      <w:r w:rsidRPr="00EE429E">
        <w:t xml:space="preserve">с текстом учебника и </w:t>
      </w:r>
      <w:r w:rsidR="0089363D" w:rsidRPr="00EE429E">
        <w:t>предложенными текстовыми</w:t>
      </w:r>
      <w:r w:rsidRPr="00EE429E">
        <w:t xml:space="preserve"> фрагментами.</w:t>
      </w:r>
    </w:p>
    <w:p w14:paraId="4DC47B44" w14:textId="77777777" w:rsidR="00EE3257" w:rsidRPr="00CF1C6A" w:rsidRDefault="00EE3257" w:rsidP="00B007D4">
      <w:pPr>
        <w:pStyle w:val="31"/>
      </w:pPr>
      <w:r w:rsidRPr="00CF1C6A">
        <w:t>Цель урока:</w:t>
      </w:r>
    </w:p>
    <w:p w14:paraId="05B9B726" w14:textId="77777777" w:rsidR="00EE3257" w:rsidRPr="00EE429E" w:rsidRDefault="00EE3257" w:rsidP="00B007D4">
      <w:pPr>
        <w:pStyle w:val="31"/>
      </w:pPr>
      <w:r w:rsidRPr="00EE429E">
        <w:t>Сформировать у учащихся представления о социальной сущности человека и роли природы в его становлении и развитии.</w:t>
      </w:r>
    </w:p>
    <w:p w14:paraId="40B3DF4F" w14:textId="77777777" w:rsidR="00EE3257" w:rsidRPr="00CF1C6A" w:rsidRDefault="00EE3257" w:rsidP="00B007D4">
      <w:pPr>
        <w:pStyle w:val="31"/>
      </w:pPr>
      <w:r w:rsidRPr="00CF1C6A">
        <w:t>Задачи:</w:t>
      </w:r>
    </w:p>
    <w:p w14:paraId="4F8A9D82" w14:textId="77777777" w:rsidR="00EE3257" w:rsidRPr="00EE429E" w:rsidRDefault="00EE3257" w:rsidP="005E04AF">
      <w:pPr>
        <w:pStyle w:val="31"/>
        <w:numPr>
          <w:ilvl w:val="0"/>
          <w:numId w:val="5"/>
        </w:numPr>
        <w:ind w:left="0" w:firstLine="851"/>
      </w:pPr>
      <w:r w:rsidRPr="00EE429E">
        <w:t>Определить место человека среди других живых организмов, населяющих нашу планету.</w:t>
      </w:r>
    </w:p>
    <w:p w14:paraId="13C96CD4" w14:textId="77777777" w:rsidR="00EE3257" w:rsidRPr="00EE429E" w:rsidRDefault="00EE3257" w:rsidP="005E04AF">
      <w:pPr>
        <w:pStyle w:val="31"/>
        <w:numPr>
          <w:ilvl w:val="0"/>
          <w:numId w:val="5"/>
        </w:numPr>
        <w:ind w:left="0" w:firstLine="851"/>
      </w:pPr>
      <w:r w:rsidRPr="00EE429E">
        <w:t xml:space="preserve">Продолжить развитие </w:t>
      </w:r>
      <w:r w:rsidR="00D96075" w:rsidRPr="00EE429E">
        <w:t xml:space="preserve">у </w:t>
      </w:r>
      <w:r w:rsidRPr="00EE429E">
        <w:t>учащихся умений обобщать, анализировать, делать выводы, расположить учащихся к размышлению, поиску ответов.</w:t>
      </w:r>
    </w:p>
    <w:p w14:paraId="3160CA5F" w14:textId="77777777" w:rsidR="00EE3257" w:rsidRPr="00EE429E" w:rsidRDefault="00EE3257" w:rsidP="005E04AF">
      <w:pPr>
        <w:pStyle w:val="31"/>
        <w:numPr>
          <w:ilvl w:val="0"/>
          <w:numId w:val="5"/>
        </w:numPr>
        <w:ind w:left="0" w:firstLine="851"/>
      </w:pPr>
      <w:r w:rsidRPr="00EE429E">
        <w:t>Показать учащимся теснейшую взаимосвязь общества и природы.</w:t>
      </w:r>
    </w:p>
    <w:p w14:paraId="694071AE" w14:textId="77777777" w:rsidR="00EE3257" w:rsidRPr="00CF1C6A" w:rsidRDefault="00EE3257" w:rsidP="00B007D4">
      <w:pPr>
        <w:pStyle w:val="31"/>
      </w:pPr>
      <w:r w:rsidRPr="00CF1C6A">
        <w:t>Формы организации деятельности учащихся:</w:t>
      </w:r>
    </w:p>
    <w:p w14:paraId="685611E0" w14:textId="77777777" w:rsidR="00EE3257" w:rsidRPr="00EE429E" w:rsidRDefault="00EE3257" w:rsidP="005E04AF">
      <w:pPr>
        <w:pStyle w:val="31"/>
        <w:numPr>
          <w:ilvl w:val="0"/>
          <w:numId w:val="6"/>
        </w:numPr>
        <w:ind w:left="0" w:firstLine="851"/>
      </w:pPr>
      <w:r w:rsidRPr="00EE429E">
        <w:t>индивидуальная;</w:t>
      </w:r>
    </w:p>
    <w:p w14:paraId="48F8AD45" w14:textId="77777777" w:rsidR="00EE3257" w:rsidRPr="00EE429E" w:rsidRDefault="00EE3257" w:rsidP="005E04AF">
      <w:pPr>
        <w:pStyle w:val="31"/>
        <w:numPr>
          <w:ilvl w:val="0"/>
          <w:numId w:val="6"/>
        </w:numPr>
        <w:ind w:left="0" w:firstLine="851"/>
      </w:pPr>
      <w:r w:rsidRPr="00EE429E">
        <w:t>фронтальная;</w:t>
      </w:r>
    </w:p>
    <w:p w14:paraId="071C0351" w14:textId="77777777" w:rsidR="00EE3257" w:rsidRPr="00EE429E" w:rsidRDefault="00EE3257" w:rsidP="005E04AF">
      <w:pPr>
        <w:pStyle w:val="31"/>
        <w:numPr>
          <w:ilvl w:val="0"/>
          <w:numId w:val="6"/>
        </w:numPr>
        <w:ind w:left="0" w:firstLine="851"/>
      </w:pPr>
      <w:r w:rsidRPr="00EE429E">
        <w:t>дифференцированная.</w:t>
      </w:r>
    </w:p>
    <w:p w14:paraId="220C35A7" w14:textId="77777777" w:rsidR="00774468" w:rsidRPr="00CF1C6A" w:rsidRDefault="00774468" w:rsidP="00C26DF3">
      <w:pPr>
        <w:pStyle w:val="31"/>
      </w:pPr>
      <w:r w:rsidRPr="00CF1C6A">
        <w:t>Оборудование урока:</w:t>
      </w:r>
    </w:p>
    <w:p w14:paraId="49731B4A" w14:textId="77777777" w:rsidR="00DF5B8B" w:rsidRPr="00EE429E" w:rsidRDefault="00DF5B8B" w:rsidP="005E04AF">
      <w:pPr>
        <w:pStyle w:val="31"/>
        <w:numPr>
          <w:ilvl w:val="0"/>
          <w:numId w:val="7"/>
        </w:numPr>
        <w:ind w:left="0" w:firstLine="851"/>
      </w:pPr>
      <w:r w:rsidRPr="00EE429E">
        <w:rPr>
          <w:bdr w:val="none" w:sz="0" w:space="0" w:color="auto" w:frame="1"/>
          <w:shd w:val="clear" w:color="auto" w:fill="FFFFFF"/>
        </w:rPr>
        <w:t xml:space="preserve">Боголюбов Л. Н., </w:t>
      </w:r>
      <w:proofErr w:type="spellStart"/>
      <w:r w:rsidRPr="00EE429E">
        <w:rPr>
          <w:bdr w:val="none" w:sz="0" w:space="0" w:color="auto" w:frame="1"/>
          <w:shd w:val="clear" w:color="auto" w:fill="FFFFFF"/>
        </w:rPr>
        <w:t>Лазебникова</w:t>
      </w:r>
      <w:proofErr w:type="spellEnd"/>
      <w:r w:rsidRPr="00EE429E">
        <w:rPr>
          <w:bdr w:val="none" w:sz="0" w:space="0" w:color="auto" w:frame="1"/>
          <w:shd w:val="clear" w:color="auto" w:fill="FFFFFF"/>
        </w:rPr>
        <w:t xml:space="preserve"> А. Ю., Городецкая Н. И., учебник обществознания, </w:t>
      </w:r>
      <w:r w:rsidRPr="00EE429E">
        <w:t xml:space="preserve">8 класс, Москва «Просвещение» 2019: </w:t>
      </w:r>
    </w:p>
    <w:p w14:paraId="5FEAB4A1" w14:textId="77777777" w:rsidR="008F73AA" w:rsidRPr="00EE429E" w:rsidRDefault="00EE3257" w:rsidP="005E04AF">
      <w:pPr>
        <w:pStyle w:val="31"/>
        <w:numPr>
          <w:ilvl w:val="0"/>
          <w:numId w:val="7"/>
        </w:numPr>
        <w:ind w:left="0" w:firstLine="851"/>
      </w:pPr>
      <w:r w:rsidRPr="00EE429E">
        <w:t>Канке В.А. «Философия».</w:t>
      </w:r>
    </w:p>
    <w:p w14:paraId="4A208105" w14:textId="77777777" w:rsidR="00D96075" w:rsidRPr="00EE429E" w:rsidRDefault="008F73AA" w:rsidP="005E04AF">
      <w:pPr>
        <w:pStyle w:val="31"/>
        <w:numPr>
          <w:ilvl w:val="0"/>
          <w:numId w:val="7"/>
        </w:numPr>
        <w:ind w:left="0" w:firstLine="851"/>
      </w:pPr>
      <w:r w:rsidRPr="00EE429E">
        <w:t xml:space="preserve">Обществознание. Поурочные разработки. 8 класс: учеб. пособие для </w:t>
      </w:r>
      <w:proofErr w:type="spellStart"/>
      <w:r w:rsidRPr="00EE429E">
        <w:t>общеобразоват</w:t>
      </w:r>
      <w:proofErr w:type="spellEnd"/>
      <w:r w:rsidRPr="00EE429E">
        <w:t xml:space="preserve">. организаций / [Л. Н. Боголюбов, Н. И. Городецкая, Л. Ф. </w:t>
      </w:r>
      <w:r w:rsidR="00344841" w:rsidRPr="00EE429E">
        <w:t>Иванова и др.]. — 2-е изд. — М.</w:t>
      </w:r>
      <w:r w:rsidRPr="00EE429E">
        <w:t>: Просвещение, 2016. — 174 с.</w:t>
      </w:r>
    </w:p>
    <w:p w14:paraId="5C02724F" w14:textId="77777777" w:rsidR="00EE3257" w:rsidRPr="00CF1C6A" w:rsidRDefault="00EE3257" w:rsidP="00C26DF3">
      <w:pPr>
        <w:pStyle w:val="31"/>
      </w:pPr>
      <w:r w:rsidRPr="00CF1C6A">
        <w:t>Ход проведения урока:</w:t>
      </w:r>
    </w:p>
    <w:p w14:paraId="38C1C11F" w14:textId="55357FED" w:rsidR="00EE3257" w:rsidRPr="00C26DF3" w:rsidRDefault="00EE3257" w:rsidP="005E04AF">
      <w:pPr>
        <w:pStyle w:val="31"/>
        <w:numPr>
          <w:ilvl w:val="0"/>
          <w:numId w:val="8"/>
        </w:numPr>
        <w:ind w:left="0" w:firstLine="851"/>
      </w:pPr>
      <w:r w:rsidRPr="00C26DF3">
        <w:t>Мотивация учебной деятельности учащихся - лейтмотив урока - (интересное, необычное начало урока, повышающее мотивацию учебной деятельности школьников).</w:t>
      </w:r>
    </w:p>
    <w:p w14:paraId="7C1AA11E" w14:textId="77777777" w:rsidR="00EE3257" w:rsidRPr="00EE429E" w:rsidRDefault="00EE3257" w:rsidP="00C26DF3">
      <w:pPr>
        <w:pStyle w:val="31"/>
      </w:pPr>
      <w:r w:rsidRPr="00EE429E">
        <w:lastRenderedPageBreak/>
        <w:t xml:space="preserve">Отрывок из рассказа </w:t>
      </w:r>
      <w:proofErr w:type="spellStart"/>
      <w:r w:rsidRPr="00EE429E">
        <w:t>Р.Брэдбери</w:t>
      </w:r>
      <w:proofErr w:type="spellEnd"/>
      <w:r w:rsidRPr="00EE429E">
        <w:t xml:space="preserve"> «Всё лето в один день».</w:t>
      </w:r>
    </w:p>
    <w:p w14:paraId="24A3FA74" w14:textId="77777777" w:rsidR="00EE3257" w:rsidRPr="00EE429E" w:rsidRDefault="00EE3257" w:rsidP="00C26DF3">
      <w:pPr>
        <w:pStyle w:val="31"/>
      </w:pPr>
      <w:r w:rsidRPr="00EE429E">
        <w:t xml:space="preserve">«В короткий промежуток между дождями, в тот редкий час, когда появляется солнце, дети покинули свой подвал. Ребята со смехом кидались на сплошную поросль, точно на живой, упругий матрац…Они носились меж деревьев, скользили и падали, толкались, играли в прятки и салки, но главное – опять и опять хмурясь, глядели на солнце, пока не потекут слёзы, и тянули руки к золотому сиянию </w:t>
      </w:r>
      <w:proofErr w:type="gramStart"/>
      <w:r w:rsidRPr="00EE429E">
        <w:t>и  к</w:t>
      </w:r>
      <w:proofErr w:type="gramEnd"/>
      <w:r w:rsidRPr="00EE429E">
        <w:t xml:space="preserve"> невиданной  синеве, и вдыхали эту удивительную свежесть…И вдруг…Редкие холодные капли упали на нос, на щёки, на губы. Солнце затянула туманная дымка. Подул холодный ветер.  Ребята повернулись и пошли к своему дому – подвалу, руки их вяло повисли, они больше не улыбались».</w:t>
      </w:r>
    </w:p>
    <w:p w14:paraId="41CC060A" w14:textId="50C98E2F" w:rsidR="00EE3257" w:rsidRPr="00C26DF3" w:rsidRDefault="00C26DF3" w:rsidP="005E04AF">
      <w:pPr>
        <w:pStyle w:val="31"/>
        <w:numPr>
          <w:ilvl w:val="0"/>
          <w:numId w:val="8"/>
        </w:numPr>
        <w:ind w:left="0" w:firstLine="851"/>
      </w:pPr>
      <w:r w:rsidRPr="00C26DF3">
        <w:t xml:space="preserve"> </w:t>
      </w:r>
      <w:r w:rsidR="00EE3257" w:rsidRPr="00C26DF3">
        <w:t>Актуализация знаний учащихся по данной теме.</w:t>
      </w:r>
    </w:p>
    <w:p w14:paraId="4B107590" w14:textId="77777777" w:rsidR="00EE3257" w:rsidRPr="00EE429E" w:rsidRDefault="00EE3257" w:rsidP="00C26DF3">
      <w:pPr>
        <w:pStyle w:val="31"/>
      </w:pPr>
      <w:r w:rsidRPr="00EE429E">
        <w:t>Ребята, пре</w:t>
      </w:r>
      <w:r w:rsidR="00D96075" w:rsidRPr="00EE429E">
        <w:t>дставьте себе, что это вы, герои</w:t>
      </w:r>
      <w:r w:rsidRPr="00EE429E">
        <w:t xml:space="preserve"> рассказа </w:t>
      </w:r>
      <w:proofErr w:type="spellStart"/>
      <w:r w:rsidRPr="00EE429E">
        <w:t>Р.Брэдбери</w:t>
      </w:r>
      <w:proofErr w:type="spellEnd"/>
      <w:r w:rsidRPr="00EE429E">
        <w:t xml:space="preserve"> «Всё лето в один день».  </w:t>
      </w:r>
    </w:p>
    <w:p w14:paraId="517AFD89" w14:textId="77777777" w:rsidR="00EE3257" w:rsidRPr="00EE429E" w:rsidRDefault="00156BBF" w:rsidP="00C26DF3">
      <w:pPr>
        <w:pStyle w:val="31"/>
      </w:pPr>
      <w:r>
        <w:t>Какие чувства вызвало</w:t>
      </w:r>
      <w:r w:rsidR="00EE3257" w:rsidRPr="00EE429E">
        <w:t xml:space="preserve"> появление солнца?</w:t>
      </w:r>
    </w:p>
    <w:p w14:paraId="765D6402" w14:textId="77777777" w:rsidR="008900F3" w:rsidRDefault="008900F3" w:rsidP="00C26DF3">
      <w:pPr>
        <w:pStyle w:val="31"/>
      </w:pPr>
      <w:r>
        <w:t xml:space="preserve">Автор произведения говорит о явлениях. О каких? </w:t>
      </w:r>
    </w:p>
    <w:p w14:paraId="77D28880" w14:textId="77777777" w:rsidR="00EE3257" w:rsidRPr="00EE429E" w:rsidRDefault="008900F3" w:rsidP="00C26DF3">
      <w:pPr>
        <w:pStyle w:val="31"/>
      </w:pPr>
      <w:r>
        <w:t>Как одним словом можно их назвать</w:t>
      </w:r>
      <w:r w:rsidR="00EE3257" w:rsidRPr="00EE429E">
        <w:t>?</w:t>
      </w:r>
    </w:p>
    <w:p w14:paraId="62CB865E" w14:textId="77777777" w:rsidR="008900F3" w:rsidRPr="00EE429E" w:rsidRDefault="008900F3" w:rsidP="00C26DF3">
      <w:pPr>
        <w:pStyle w:val="31"/>
      </w:pPr>
      <w:r>
        <w:t xml:space="preserve">Как вы считаете, как природа смогла оказать влияние на детей? Каким образом? </w:t>
      </w:r>
    </w:p>
    <w:p w14:paraId="34EEA555" w14:textId="6CFE7768" w:rsidR="00EE3257" w:rsidRPr="00C26DF3" w:rsidRDefault="00EE3257" w:rsidP="005E04AF">
      <w:pPr>
        <w:pStyle w:val="31"/>
        <w:numPr>
          <w:ilvl w:val="0"/>
          <w:numId w:val="8"/>
        </w:numPr>
        <w:ind w:left="0" w:firstLine="851"/>
      </w:pPr>
      <w:r w:rsidRPr="00C26DF3">
        <w:t xml:space="preserve"> Сообщение темы урока.</w:t>
      </w:r>
    </w:p>
    <w:p w14:paraId="10B7A9F1" w14:textId="77777777" w:rsidR="00C26DF3" w:rsidRDefault="00EE3257" w:rsidP="00C26DF3">
      <w:pPr>
        <w:pStyle w:val="31"/>
        <w:rPr>
          <w:bCs/>
        </w:rPr>
      </w:pPr>
      <w:r w:rsidRPr="00EE429E">
        <w:t xml:space="preserve">Ребята, </w:t>
      </w:r>
      <w:r w:rsidR="00161A69">
        <w:t xml:space="preserve">как </w:t>
      </w:r>
      <w:r w:rsidRPr="00EE429E">
        <w:t xml:space="preserve">вы уже догадались, сегодня мы будем рассматривать тему </w:t>
      </w:r>
      <w:r w:rsidR="00AE2AC2" w:rsidRPr="00EE429E">
        <w:rPr>
          <w:bCs/>
        </w:rPr>
        <w:t>"Человек, общество, природа"</w:t>
      </w:r>
    </w:p>
    <w:p w14:paraId="1789EACE" w14:textId="6CCFC3DD" w:rsidR="00EE3257" w:rsidRPr="00C26DF3" w:rsidRDefault="00EE3257" w:rsidP="005E04AF">
      <w:pPr>
        <w:pStyle w:val="31"/>
        <w:numPr>
          <w:ilvl w:val="0"/>
          <w:numId w:val="8"/>
        </w:numPr>
      </w:pPr>
      <w:r w:rsidRPr="00C26DF3">
        <w:t xml:space="preserve"> Постановка учебной задачи урока.</w:t>
      </w:r>
    </w:p>
    <w:p w14:paraId="2101AD6A" w14:textId="77777777" w:rsidR="00EE3257" w:rsidRPr="00EE429E" w:rsidRDefault="00EE3257" w:rsidP="00C26DF3">
      <w:pPr>
        <w:pStyle w:val="31"/>
      </w:pPr>
      <w:r w:rsidRPr="00EE429E">
        <w:t>Постановка учебной задачи урока с помощью методического приёма «Аукцион мнений» (учащиеся самостоятельно предлагают задачу урока).</w:t>
      </w:r>
    </w:p>
    <w:p w14:paraId="58668769" w14:textId="77777777" w:rsidR="004F24D2" w:rsidRPr="00EE429E" w:rsidRDefault="004F24D2" w:rsidP="00C26DF3">
      <w:pPr>
        <w:pStyle w:val="31"/>
        <w:rPr>
          <w:i/>
          <w:color w:val="FF0000"/>
        </w:rPr>
      </w:pPr>
      <w:r w:rsidRPr="00EE429E">
        <w:rPr>
          <w:i/>
        </w:rPr>
        <w:t>Прежде природа угрожала человеку, а теперь человек угрожает природе. (Кусто Жак Ив)</w:t>
      </w:r>
      <w:r w:rsidR="00AD2AD6" w:rsidRPr="00EE429E">
        <w:rPr>
          <w:i/>
        </w:rPr>
        <w:t xml:space="preserve"> </w:t>
      </w:r>
      <w:r w:rsidR="00276177" w:rsidRPr="00EE429E">
        <w:rPr>
          <w:i/>
        </w:rPr>
        <w:t xml:space="preserve">как вы понимаете это цитату? Приведите конкретные примеры угроз природе? </w:t>
      </w:r>
    </w:p>
    <w:p w14:paraId="7065A10E" w14:textId="77777777" w:rsidR="00EE3257" w:rsidRPr="00CF1C6A" w:rsidRDefault="00EE3257" w:rsidP="00C26DF3">
      <w:pPr>
        <w:pStyle w:val="31"/>
      </w:pPr>
      <w:r w:rsidRPr="00CF1C6A">
        <w:t>Учебная задача: Определить роль природы в жизни общества.</w:t>
      </w:r>
    </w:p>
    <w:p w14:paraId="05E09518" w14:textId="499DD7D7" w:rsidR="00EE3257" w:rsidRPr="00557FB9" w:rsidRDefault="00C26DF3" w:rsidP="00C26DF3">
      <w:pPr>
        <w:pStyle w:val="31"/>
      </w:pPr>
      <w:r>
        <w:rPr>
          <w:lang w:val="en-US"/>
        </w:rPr>
        <w:t>V</w:t>
      </w:r>
      <w:r w:rsidRPr="00557FB9">
        <w:t xml:space="preserve">. </w:t>
      </w:r>
      <w:r w:rsidRPr="00557FB9">
        <w:tab/>
        <w:t xml:space="preserve">    </w:t>
      </w:r>
      <w:r w:rsidR="00EE3257" w:rsidRPr="00CF1C6A">
        <w:t>Изучение нового материала</w:t>
      </w:r>
      <w:r w:rsidRPr="00557FB9">
        <w:t>.</w:t>
      </w:r>
    </w:p>
    <w:p w14:paraId="13C468B4" w14:textId="77777777" w:rsidR="00EE3257" w:rsidRPr="00EE429E" w:rsidRDefault="00EE3257" w:rsidP="00C26DF3">
      <w:pPr>
        <w:pStyle w:val="31"/>
      </w:pPr>
      <w:r w:rsidRPr="00CF1C6A">
        <w:lastRenderedPageBreak/>
        <w:t>1. Мини – лекция «Природа и мы» - взгляды философов о роли природы в жизни общества по книге В.А.</w:t>
      </w:r>
      <w:r w:rsidR="00D96075" w:rsidRPr="00CF1C6A">
        <w:t xml:space="preserve"> </w:t>
      </w:r>
      <w:r w:rsidRPr="00CF1C6A">
        <w:t xml:space="preserve">Канке «Философия» </w:t>
      </w:r>
      <w:r w:rsidRPr="00EE429E">
        <w:t>(учащиеся записывают наиболее важные моменты в тетради).</w:t>
      </w:r>
    </w:p>
    <w:p w14:paraId="70F17098" w14:textId="77777777" w:rsidR="00EE3257" w:rsidRPr="00EE429E" w:rsidRDefault="00EE3257" w:rsidP="00C26DF3">
      <w:pPr>
        <w:pStyle w:val="31"/>
      </w:pPr>
      <w:r w:rsidRPr="00EE429E">
        <w:t>«В ней есть душа, в ней есть свобода,</w:t>
      </w:r>
    </w:p>
    <w:p w14:paraId="797961B0" w14:textId="77777777" w:rsidR="00EE3257" w:rsidRPr="00EE429E" w:rsidRDefault="00EE3257" w:rsidP="00C26DF3">
      <w:pPr>
        <w:pStyle w:val="31"/>
      </w:pPr>
      <w:r w:rsidRPr="00EE429E">
        <w:t>В ней есть любовь, в ней есть язык</w:t>
      </w:r>
      <w:r w:rsidR="00D96075" w:rsidRPr="00EE429E">
        <w:t>»</w:t>
      </w:r>
      <w:r w:rsidRPr="00EE429E">
        <w:t>.</w:t>
      </w:r>
    </w:p>
    <w:p w14:paraId="40A5A17C" w14:textId="77777777" w:rsidR="00EE3257" w:rsidRPr="00EE429E" w:rsidRDefault="00EE3257" w:rsidP="00C26DF3">
      <w:pPr>
        <w:pStyle w:val="31"/>
      </w:pPr>
      <w:r w:rsidRPr="00EE429E">
        <w:t>Что же такое природа? Давайте запишем слово природа следующим образом: «при – рода». То есть Природа – это то, что находится при роде человеческом, то</w:t>
      </w:r>
      <w:r w:rsidR="00D96075" w:rsidRPr="00EE429E">
        <w:t>,</w:t>
      </w:r>
      <w:r w:rsidRPr="00EE429E">
        <w:t xml:space="preserve"> из чего рождается сам человек. Во взаимоотношении с природой человек реализует две свои уникальные способности. Он изменяет природу и символизирует себя в ней, записывает себя в неё. Итак, природа – это совокупность естественных условий существования человека и общества.</w:t>
      </w:r>
    </w:p>
    <w:p w14:paraId="2D30F853" w14:textId="77777777" w:rsidR="00EE3257" w:rsidRPr="00EE429E" w:rsidRDefault="00EE3257" w:rsidP="00C26DF3">
      <w:pPr>
        <w:pStyle w:val="31"/>
      </w:pPr>
      <w:r w:rsidRPr="00EE429E">
        <w:t xml:space="preserve">Как же </w:t>
      </w:r>
      <w:r w:rsidR="00555496" w:rsidRPr="00EE429E">
        <w:t>понимали философы</w:t>
      </w:r>
      <w:r w:rsidRPr="00EE429E">
        <w:t xml:space="preserve"> разных исторических эпох взаимоотношения человека и природы. Давайте рассмотрим исторические формы отношения человека к природе.</w:t>
      </w:r>
    </w:p>
    <w:p w14:paraId="4AB35FAB" w14:textId="77777777" w:rsidR="00EE3257" w:rsidRPr="00EE429E" w:rsidRDefault="00EE3257" w:rsidP="00C26DF3">
      <w:pPr>
        <w:pStyle w:val="31"/>
      </w:pPr>
      <w:r w:rsidRPr="00EE429E">
        <w:rPr>
          <w:u w:val="single"/>
        </w:rPr>
        <w:t>Античная философия</w:t>
      </w:r>
      <w:r w:rsidRPr="00EE429E">
        <w:t xml:space="preserve"> </w:t>
      </w:r>
      <w:proofErr w:type="spellStart"/>
      <w:r w:rsidRPr="00EE429E">
        <w:t>космоцентрична</w:t>
      </w:r>
      <w:proofErr w:type="spellEnd"/>
      <w:r w:rsidRPr="00EE429E">
        <w:t xml:space="preserve">, космос понимается как </w:t>
      </w:r>
      <w:r w:rsidR="00555496">
        <w:t xml:space="preserve">одно </w:t>
      </w:r>
      <w:proofErr w:type="gramStart"/>
      <w:r w:rsidR="00555496">
        <w:t xml:space="preserve">целое </w:t>
      </w:r>
      <w:r w:rsidRPr="00EE429E">
        <w:t xml:space="preserve"> природы</w:t>
      </w:r>
      <w:proofErr w:type="gramEnd"/>
      <w:r w:rsidRPr="00EE429E">
        <w:t xml:space="preserve"> и человека. Греческие философы не противопоставляли природу человеку. Благая жизнь мыслится не иначе, как в согласии и гармонии с природой.</w:t>
      </w:r>
    </w:p>
    <w:p w14:paraId="5E6A02F4" w14:textId="77777777" w:rsidR="009D1824" w:rsidRPr="00EE429E" w:rsidRDefault="00EE3257" w:rsidP="00C26DF3">
      <w:pPr>
        <w:pStyle w:val="31"/>
        <w:rPr>
          <w:i/>
        </w:rPr>
      </w:pPr>
      <w:r w:rsidRPr="00EE429E">
        <w:rPr>
          <w:u w:val="single"/>
        </w:rPr>
        <w:t>Средневековая христианская философия</w:t>
      </w:r>
      <w:r w:rsidRPr="00EE429E">
        <w:t xml:space="preserve"> понимает природу как последнее звено лестницы, которая ведёт вниз, от Бога к человеку и от человека к природе. </w:t>
      </w:r>
      <w:r w:rsidR="009D1824" w:rsidRPr="00EE429E">
        <w:rPr>
          <w:i/>
        </w:rPr>
        <w:t>Природа может обойтись без человека, а он без нее — нет. (Али Апшерон)</w:t>
      </w:r>
    </w:p>
    <w:p w14:paraId="240030B2" w14:textId="77777777" w:rsidR="009D1824" w:rsidRPr="00EE429E" w:rsidRDefault="009D1824" w:rsidP="00C26DF3">
      <w:pPr>
        <w:pStyle w:val="31"/>
        <w:rPr>
          <w:i/>
        </w:rPr>
      </w:pPr>
      <w:r w:rsidRPr="00EE429E">
        <w:rPr>
          <w:i/>
        </w:rPr>
        <w:t xml:space="preserve">В чем смысл этой цитаты? Как вы ее понимаете? </w:t>
      </w:r>
    </w:p>
    <w:p w14:paraId="3658DF47" w14:textId="77777777" w:rsidR="00EE3257" w:rsidRPr="00EE429E" w:rsidRDefault="000E78D3" w:rsidP="00C26DF3">
      <w:pPr>
        <w:pStyle w:val="31"/>
      </w:pPr>
      <w:r w:rsidRPr="00EE429E">
        <w:t>Человек, развивая</w:t>
      </w:r>
      <w:r w:rsidR="00EE3257" w:rsidRPr="00EE429E">
        <w:t xml:space="preserve"> свои духовные силы, стремится к возвышению над природой. Иногда дело доходи</w:t>
      </w:r>
      <w:r w:rsidRPr="00EE429E">
        <w:t>т</w:t>
      </w:r>
      <w:r w:rsidR="00EE3257" w:rsidRPr="00EE429E">
        <w:t xml:space="preserve"> до умерщвления плоти. В глобальном масштабе человек эпохи средневековья не меньше, чем человек античности, подчинён природным закономерностям и ритмам.</w:t>
      </w:r>
    </w:p>
    <w:p w14:paraId="0A7A6CA1" w14:textId="77777777" w:rsidR="00EE3257" w:rsidRPr="00EE429E" w:rsidRDefault="00EE3257" w:rsidP="00C26DF3">
      <w:pPr>
        <w:pStyle w:val="31"/>
      </w:pPr>
      <w:r w:rsidRPr="00EE429E">
        <w:rPr>
          <w:u w:val="single"/>
        </w:rPr>
        <w:t>В новое время</w:t>
      </w:r>
      <w:r w:rsidRPr="00EE429E">
        <w:t xml:space="preserve"> природа становится объектом тщательного научного анализа и вместе с тем поприщем активной практической деятельности человека, масштабы которой постоянно нарастают. Природа понимается как </w:t>
      </w:r>
      <w:r w:rsidRPr="00EE429E">
        <w:lastRenderedPageBreak/>
        <w:t>объект приложения сил человека в соответствии с данными естественных наук.</w:t>
      </w:r>
    </w:p>
    <w:p w14:paraId="15A61B0E" w14:textId="77777777" w:rsidR="003A0F9A" w:rsidRPr="00EE429E" w:rsidRDefault="003A0F9A" w:rsidP="00C26DF3">
      <w:pPr>
        <w:pStyle w:val="31"/>
      </w:pPr>
      <w:r w:rsidRPr="00EE429E">
        <w:rPr>
          <w:i/>
        </w:rPr>
        <w:t>Природа не храм, а мастерская, и человек в ней работник. (Иван Тургенев). В чем смысл этой цитаты? Как вы ее понимаете?</w:t>
      </w:r>
    </w:p>
    <w:p w14:paraId="2068B544" w14:textId="77777777" w:rsidR="00EE3257" w:rsidRPr="00EE429E" w:rsidRDefault="00EE3257" w:rsidP="00C26DF3">
      <w:pPr>
        <w:pStyle w:val="31"/>
      </w:pPr>
      <w:r w:rsidRPr="00EE429E">
        <w:rPr>
          <w:u w:val="single"/>
        </w:rPr>
        <w:t xml:space="preserve">В </w:t>
      </w:r>
      <w:r w:rsidRPr="00EE429E">
        <w:rPr>
          <w:u w:val="single"/>
          <w:lang w:val="en-US"/>
        </w:rPr>
        <w:t>XX</w:t>
      </w:r>
      <w:r w:rsidRPr="00EE429E">
        <w:rPr>
          <w:u w:val="single"/>
        </w:rPr>
        <w:t xml:space="preserve"> веке</w:t>
      </w:r>
      <w:r w:rsidRPr="00EE429E">
        <w:t xml:space="preserve"> на фоне превращения деятельности человека в планетарную силу, которая не только созидает, но и разрушает, русским мыслителем </w:t>
      </w:r>
      <w:proofErr w:type="spellStart"/>
      <w:r w:rsidRPr="00EE429E">
        <w:t>В.И.Вернадским</w:t>
      </w:r>
      <w:proofErr w:type="spellEnd"/>
      <w:r w:rsidRPr="00EE429E">
        <w:t xml:space="preserve"> и французскими философами Т. Де Шарденом и Е. </w:t>
      </w:r>
      <w:proofErr w:type="spellStart"/>
      <w:r w:rsidRPr="00EE429E">
        <w:t>Ле-Руа</w:t>
      </w:r>
      <w:proofErr w:type="spellEnd"/>
      <w:r w:rsidRPr="00EE429E">
        <w:t xml:space="preserve"> вырабатывается концепция ноосферы. Ноосфера – это область господства разума. Имеется в виду, что в </w:t>
      </w:r>
      <w:r w:rsidRPr="00EE429E">
        <w:rPr>
          <w:lang w:val="en-US"/>
        </w:rPr>
        <w:t>XX</w:t>
      </w:r>
      <w:r w:rsidRPr="00EE429E">
        <w:t xml:space="preserve"> век единство природы и человека достигло нового качественного уровня. Теперь человек должен руководить ходом природных процессов. И делать это следует на основе разума. </w:t>
      </w:r>
    </w:p>
    <w:p w14:paraId="6BFEA8A0" w14:textId="77777777" w:rsidR="00216735" w:rsidRPr="00EE429E" w:rsidRDefault="00216735" w:rsidP="00C26DF3">
      <w:pPr>
        <w:pStyle w:val="31"/>
        <w:rPr>
          <w:i/>
          <w:color w:val="FF0000"/>
        </w:rPr>
      </w:pPr>
      <w:r w:rsidRPr="00EE429E">
        <w:rPr>
          <w:i/>
        </w:rPr>
        <w:t>Природа предоставила нам временное пристанище, но не постоянное жилье. (Цицерон Марк Туллий)</w:t>
      </w:r>
      <w:r w:rsidR="00AD2AD6" w:rsidRPr="00EE429E">
        <w:rPr>
          <w:i/>
        </w:rPr>
        <w:t>.</w:t>
      </w:r>
      <w:r w:rsidR="003A0F9A" w:rsidRPr="00EE429E">
        <w:rPr>
          <w:i/>
        </w:rPr>
        <w:t xml:space="preserve"> Подумайте в чем смысл этой цитаты?  </w:t>
      </w:r>
      <w:r w:rsidR="00AD2AD6" w:rsidRPr="00EE429E">
        <w:rPr>
          <w:i/>
        </w:rPr>
        <w:t xml:space="preserve"> </w:t>
      </w:r>
    </w:p>
    <w:p w14:paraId="2397E170" w14:textId="77777777" w:rsidR="00EE3257" w:rsidRPr="00CF1C6A" w:rsidRDefault="00EE3257" w:rsidP="00C26DF3">
      <w:pPr>
        <w:pStyle w:val="31"/>
      </w:pPr>
      <w:r w:rsidRPr="00CF1C6A">
        <w:t>2. Работа с новыми терминами и понятиями.</w:t>
      </w:r>
    </w:p>
    <w:p w14:paraId="14B03AF7" w14:textId="77777777" w:rsidR="00EE3257" w:rsidRPr="00CF1C6A" w:rsidRDefault="00EE3257" w:rsidP="00D96075">
      <w:pPr>
        <w:spacing w:line="360" w:lineRule="auto"/>
        <w:contextualSpacing/>
        <w:jc w:val="center"/>
        <w:rPr>
          <w:rFonts w:ascii="Times New Roman" w:hAnsi="Times New Roman" w:cs="Times New Roman"/>
          <w:sz w:val="28"/>
          <w:szCs w:val="28"/>
        </w:rPr>
      </w:pPr>
      <w:r w:rsidRPr="00CF1C6A">
        <w:rPr>
          <w:rFonts w:ascii="Times New Roman" w:hAnsi="Times New Roman" w:cs="Times New Roman"/>
          <w:sz w:val="28"/>
          <w:szCs w:val="28"/>
        </w:rPr>
        <w:t>Природа</w:t>
      </w:r>
    </w:p>
    <w:p w14:paraId="47D2CED3" w14:textId="77777777" w:rsidR="00EE3257" w:rsidRPr="00EE429E" w:rsidRDefault="00EE3257" w:rsidP="00D96075">
      <w:pPr>
        <w:spacing w:line="360" w:lineRule="auto"/>
        <w:contextualSpacing/>
        <w:jc w:val="center"/>
        <w:rPr>
          <w:rFonts w:ascii="Times New Roman" w:hAnsi="Times New Roman" w:cs="Times New Roman"/>
          <w:b/>
          <w:sz w:val="28"/>
          <w:szCs w:val="28"/>
        </w:rPr>
      </w:pPr>
      <w:r w:rsidRPr="00EE429E">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9C42385" wp14:editId="1493774A">
                <wp:simplePos x="0" y="0"/>
                <wp:positionH relativeFrom="column">
                  <wp:posOffset>3882390</wp:posOffset>
                </wp:positionH>
                <wp:positionV relativeFrom="paragraph">
                  <wp:posOffset>168910</wp:posOffset>
                </wp:positionV>
                <wp:extent cx="561975" cy="714375"/>
                <wp:effectExtent l="19050" t="13335" r="9525" b="5715"/>
                <wp:wrapNone/>
                <wp:docPr id="2" name="Выгнутая вправо стрел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714375"/>
                        </a:xfrm>
                        <a:prstGeom prst="curvedLeftArrow">
                          <a:avLst>
                            <a:gd name="adj1" fmla="val 25424"/>
                            <a:gd name="adj2" fmla="val 5084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6C41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 o:spid="_x0000_s1026" type="#_x0000_t103" style="position:absolute;margin-left:305.7pt;margin-top:13.3pt;width:4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"/>
            </w:pict>
          </mc:Fallback>
        </mc:AlternateContent>
      </w:r>
      <w:r w:rsidRPr="00EE429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85420C7" wp14:editId="4E7A7CC3">
                <wp:simplePos x="0" y="0"/>
                <wp:positionH relativeFrom="column">
                  <wp:posOffset>1196340</wp:posOffset>
                </wp:positionH>
                <wp:positionV relativeFrom="paragraph">
                  <wp:posOffset>168910</wp:posOffset>
                </wp:positionV>
                <wp:extent cx="647700" cy="714375"/>
                <wp:effectExtent l="9525" t="13335" r="19050" b="5715"/>
                <wp:wrapNone/>
                <wp:docPr id="1" name="Выгнутая влево стрел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14375"/>
                        </a:xfrm>
                        <a:prstGeom prst="curvedRightArrow">
                          <a:avLst>
                            <a:gd name="adj1" fmla="val 22059"/>
                            <a:gd name="adj2" fmla="val 441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B9F18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 o:spid="_x0000_s1026" type="#_x0000_t102" style="position:absolute;margin-left:94.2pt;margin-top:13.3pt;width:5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"/>
            </w:pict>
          </mc:Fallback>
        </mc:AlternateContent>
      </w:r>
    </w:p>
    <w:p w14:paraId="7D555E39" w14:textId="77777777" w:rsidR="00EE3257" w:rsidRPr="00EE429E" w:rsidRDefault="00EE3257" w:rsidP="00D96075">
      <w:pPr>
        <w:spacing w:line="360" w:lineRule="auto"/>
        <w:contextualSpacing/>
        <w:jc w:val="center"/>
        <w:rPr>
          <w:rFonts w:ascii="Times New Roman" w:hAnsi="Times New Roman" w:cs="Times New Roman"/>
          <w:b/>
          <w:sz w:val="28"/>
          <w:szCs w:val="28"/>
        </w:rPr>
      </w:pPr>
    </w:p>
    <w:p w14:paraId="4F0CAE49" w14:textId="77777777" w:rsidR="00EE3257" w:rsidRPr="00EE429E" w:rsidRDefault="00EE3257" w:rsidP="00D96075">
      <w:pPr>
        <w:spacing w:line="360" w:lineRule="auto"/>
        <w:contextualSpacing/>
        <w:jc w:val="center"/>
        <w:rPr>
          <w:rFonts w:ascii="Times New Roman" w:hAnsi="Times New Roman" w:cs="Times New Roman"/>
          <w:b/>
          <w:sz w:val="28"/>
          <w:szCs w:val="28"/>
        </w:rPr>
      </w:pPr>
    </w:p>
    <w:p w14:paraId="348710D8" w14:textId="77777777" w:rsidR="00EE3257" w:rsidRPr="00EE429E" w:rsidRDefault="00EE3257" w:rsidP="00D96075">
      <w:pPr>
        <w:spacing w:line="360" w:lineRule="auto"/>
        <w:contextualSpacing/>
        <w:jc w:val="center"/>
        <w:rPr>
          <w:rFonts w:ascii="Times New Roman" w:hAnsi="Times New Roman" w:cs="Times New Roman"/>
          <w:b/>
          <w:sz w:val="28"/>
          <w:szCs w:val="28"/>
        </w:rPr>
      </w:pPr>
    </w:p>
    <w:p w14:paraId="3C9DFEA4" w14:textId="77777777" w:rsidR="00EE3257" w:rsidRPr="00EE429E" w:rsidRDefault="00EE3257" w:rsidP="00D96075">
      <w:pPr>
        <w:spacing w:line="360" w:lineRule="auto"/>
        <w:contextualSpacing/>
        <w:jc w:val="center"/>
        <w:rPr>
          <w:rFonts w:ascii="Times New Roman" w:hAnsi="Times New Roman" w:cs="Times New Roman"/>
          <w:b/>
          <w:sz w:val="28"/>
          <w:szCs w:val="28"/>
        </w:rPr>
      </w:pPr>
    </w:p>
    <w:p w14:paraId="143EC10F" w14:textId="77777777" w:rsidR="00EE3257" w:rsidRPr="00EE429E" w:rsidRDefault="00EE3257" w:rsidP="00D96075">
      <w:pPr>
        <w:spacing w:line="360" w:lineRule="auto"/>
        <w:contextualSpacing/>
        <w:jc w:val="center"/>
        <w:rPr>
          <w:rFonts w:ascii="Times New Roman" w:hAnsi="Times New Roman" w:cs="Times New Roman"/>
          <w:b/>
          <w:sz w:val="28"/>
          <w:szCs w:val="28"/>
        </w:rPr>
      </w:pPr>
    </w:p>
    <w:p w14:paraId="46810A01" w14:textId="77777777" w:rsidR="00EE3257" w:rsidRPr="00EE429E" w:rsidRDefault="00EE3257" w:rsidP="00D96075">
      <w:pPr>
        <w:spacing w:line="360" w:lineRule="auto"/>
        <w:contextualSpacing/>
        <w:jc w:val="both"/>
        <w:rPr>
          <w:rFonts w:ascii="Times New Roman" w:hAnsi="Times New Roman" w:cs="Times New Roman"/>
          <w:sz w:val="28"/>
          <w:szCs w:val="28"/>
        </w:rPr>
      </w:pPr>
      <w:r w:rsidRPr="00EE429E">
        <w:rPr>
          <w:rFonts w:ascii="Times New Roman" w:hAnsi="Times New Roman" w:cs="Times New Roman"/>
          <w:sz w:val="28"/>
          <w:szCs w:val="28"/>
        </w:rPr>
        <w:t>в широком смысле – окружающий                        в узком смысле - природа</w:t>
      </w:r>
    </w:p>
    <w:p w14:paraId="5F69B2FC" w14:textId="77777777" w:rsidR="00EE3257" w:rsidRPr="00EE429E" w:rsidRDefault="00EE3257" w:rsidP="00D96075">
      <w:pPr>
        <w:spacing w:line="360" w:lineRule="auto"/>
        <w:contextualSpacing/>
        <w:jc w:val="both"/>
        <w:rPr>
          <w:rFonts w:ascii="Times New Roman" w:hAnsi="Times New Roman" w:cs="Times New Roman"/>
          <w:sz w:val="28"/>
          <w:szCs w:val="28"/>
        </w:rPr>
      </w:pPr>
      <w:r w:rsidRPr="00EE429E">
        <w:rPr>
          <w:rFonts w:ascii="Times New Roman" w:hAnsi="Times New Roman" w:cs="Times New Roman"/>
          <w:sz w:val="28"/>
          <w:szCs w:val="28"/>
        </w:rPr>
        <w:t>нас мир во всём бесконечном                                 как биосфера нашей планеты</w:t>
      </w:r>
    </w:p>
    <w:p w14:paraId="75045997" w14:textId="77777777" w:rsidR="00EE3257" w:rsidRPr="00EE429E" w:rsidRDefault="00EE3257" w:rsidP="00D96075">
      <w:pPr>
        <w:spacing w:line="360" w:lineRule="auto"/>
        <w:contextualSpacing/>
        <w:jc w:val="both"/>
        <w:rPr>
          <w:rFonts w:ascii="Times New Roman" w:hAnsi="Times New Roman" w:cs="Times New Roman"/>
          <w:sz w:val="28"/>
          <w:szCs w:val="28"/>
        </w:rPr>
      </w:pPr>
      <w:r w:rsidRPr="00EE429E">
        <w:rPr>
          <w:rFonts w:ascii="Times New Roman" w:hAnsi="Times New Roman" w:cs="Times New Roman"/>
          <w:sz w:val="28"/>
          <w:szCs w:val="28"/>
        </w:rPr>
        <w:t>многообразии проявлений                                      земная оболочка, охваченная</w:t>
      </w:r>
    </w:p>
    <w:p w14:paraId="42EDF336" w14:textId="77777777" w:rsidR="00EE3257" w:rsidRPr="00EE429E" w:rsidRDefault="00EE3257" w:rsidP="00D96075">
      <w:pPr>
        <w:spacing w:line="360" w:lineRule="auto"/>
        <w:contextualSpacing/>
        <w:jc w:val="both"/>
        <w:rPr>
          <w:rFonts w:ascii="Times New Roman" w:hAnsi="Times New Roman" w:cs="Times New Roman"/>
          <w:sz w:val="28"/>
          <w:szCs w:val="28"/>
        </w:rPr>
      </w:pPr>
      <w:r w:rsidRPr="00EE429E">
        <w:rPr>
          <w:rFonts w:ascii="Times New Roman" w:hAnsi="Times New Roman" w:cs="Times New Roman"/>
          <w:sz w:val="28"/>
          <w:szCs w:val="28"/>
        </w:rPr>
        <w:t xml:space="preserve">                                                                                   жизнью</w:t>
      </w:r>
    </w:p>
    <w:p w14:paraId="1313F9AE" w14:textId="77777777" w:rsidR="000957CD" w:rsidRPr="00EE429E" w:rsidRDefault="00EE3257" w:rsidP="00C26DF3">
      <w:pPr>
        <w:pStyle w:val="31"/>
        <w:rPr>
          <w:color w:val="FF0000"/>
        </w:rPr>
      </w:pPr>
      <w:r w:rsidRPr="00CF1C6A">
        <w:t>4. Организация самостоятельной работы учащихся с текстом учебника</w:t>
      </w:r>
      <w:r w:rsidRPr="00EE429E">
        <w:t xml:space="preserve"> (</w:t>
      </w:r>
      <w:r w:rsidR="00705F15" w:rsidRPr="00EE429E">
        <w:t xml:space="preserve">разделитесь на 3 группы (первая группа берет 2 пункт параграфа, вторая – третий пункт, третья – четвертый), </w:t>
      </w:r>
      <w:r w:rsidRPr="00EE429E">
        <w:t>проанализиров</w:t>
      </w:r>
      <w:r w:rsidR="00705F15" w:rsidRPr="00EE429E">
        <w:t>ав текст учебника и обобщив его</w:t>
      </w:r>
      <w:r w:rsidRPr="00EE429E">
        <w:t xml:space="preserve"> </w:t>
      </w:r>
      <w:r w:rsidR="003A0F9A" w:rsidRPr="00EE429E">
        <w:t>подготовьте мини</w:t>
      </w:r>
      <w:r w:rsidR="00705F15" w:rsidRPr="00EE429E">
        <w:t>-выступление</w:t>
      </w:r>
      <w:r w:rsidRPr="00EE429E">
        <w:t>).</w:t>
      </w:r>
      <w:r w:rsidR="00705F15" w:rsidRPr="00EE429E">
        <w:t xml:space="preserve"> Выступают, </w:t>
      </w:r>
      <w:r w:rsidR="00EE524E" w:rsidRPr="00EE429E">
        <w:t>группы,</w:t>
      </w:r>
      <w:r w:rsidR="00705F15" w:rsidRPr="00EE429E">
        <w:t xml:space="preserve"> которые </w:t>
      </w:r>
      <w:r w:rsidR="00705F15" w:rsidRPr="00EE429E">
        <w:lastRenderedPageBreak/>
        <w:t xml:space="preserve">слушают ведут конспект отвечающей группы себе в тетрадь, задают вопросы, ведут дискуссии. </w:t>
      </w:r>
      <w:r w:rsidR="00F0512E" w:rsidRPr="00EE429E">
        <w:t xml:space="preserve"> </w:t>
      </w:r>
    </w:p>
    <w:p w14:paraId="005E4415" w14:textId="77777777" w:rsidR="005F516B" w:rsidRPr="00CF1C6A" w:rsidRDefault="000957CD" w:rsidP="00C26DF3">
      <w:pPr>
        <w:pStyle w:val="31"/>
        <w:rPr>
          <w:color w:val="0D0D0D" w:themeColor="text1" w:themeTint="F2"/>
          <w:shd w:val="clear" w:color="auto" w:fill="FFFFFF"/>
        </w:rPr>
      </w:pPr>
      <w:r w:rsidRPr="00EE429E">
        <w:t xml:space="preserve">5. </w:t>
      </w:r>
      <w:r w:rsidR="00747DB4" w:rsidRPr="00CF1C6A">
        <w:t>О</w:t>
      </w:r>
      <w:r w:rsidRPr="00CF1C6A">
        <w:t xml:space="preserve">пережающее задание: на прошлом уроке вам было дано задание прочитать </w:t>
      </w:r>
      <w:r w:rsidRPr="00CF1C6A">
        <w:rPr>
          <w:rStyle w:val="aa"/>
          <w:b w:val="0"/>
          <w:shd w:val="clear" w:color="auto" w:fill="FFFFFF"/>
        </w:rPr>
        <w:t xml:space="preserve">роман Васильева Б. Л. Не стреляйте в белых лебедей </w:t>
      </w:r>
      <w:r w:rsidRPr="00CF1C6A">
        <w:rPr>
          <w:b/>
          <w:shd w:val="clear" w:color="auto" w:fill="FFFFFF"/>
        </w:rPr>
        <w:t>(</w:t>
      </w:r>
      <w:r w:rsidRPr="00EE429E">
        <w:rPr>
          <w:shd w:val="clear" w:color="auto" w:fill="FFFFFF"/>
        </w:rPr>
        <w:t xml:space="preserve">Роман «Не стреляйте белых лебедей» занимает особое место в творчестве Бориса Васильева. За какое бы дело ни брался Егор Полушкин, все кончалось недоразумением. И жена, и соседи звали его не иначе как </w:t>
      </w:r>
      <w:proofErr w:type="spellStart"/>
      <w:r w:rsidRPr="00EE429E">
        <w:rPr>
          <w:shd w:val="clear" w:color="auto" w:fill="FFFFFF"/>
        </w:rPr>
        <w:t>бедоносцем</w:t>
      </w:r>
      <w:proofErr w:type="spellEnd"/>
      <w:r w:rsidRPr="00EE429E">
        <w:rPr>
          <w:shd w:val="clear" w:color="auto" w:fill="FFFFFF"/>
        </w:rPr>
        <w:t>. Но непутевый этот мужик был наделен талантом истинного художника и собственным взглядом на жизнь, который сильно отличал его от односельчан, практичных и рассудительных. Но в конце концов Егор находит свое призвание, дело, которое у него получается лучше всего, — любить и заботиться о прекрасном. Став лесничим, он с особой нежностью бережет семейство белых лебедей. Но однажды в лес приходят браконьеры…</w:t>
      </w:r>
      <w:r w:rsidR="005F516B" w:rsidRPr="00EE429E">
        <w:rPr>
          <w:shd w:val="clear" w:color="auto" w:fill="FFFFFF"/>
        </w:rPr>
        <w:t xml:space="preserve">). </w:t>
      </w:r>
      <w:r w:rsidR="005F516B" w:rsidRPr="00CF1C6A">
        <w:rPr>
          <w:color w:val="0D0D0D" w:themeColor="text1" w:themeTint="F2"/>
          <w:shd w:val="clear" w:color="auto" w:fill="FFFFFF"/>
        </w:rPr>
        <w:t xml:space="preserve">И ответить на вопросы в виде мини-сочинения, выступить перед классом. </w:t>
      </w:r>
    </w:p>
    <w:p w14:paraId="3B669220" w14:textId="77777777" w:rsidR="005F516B" w:rsidRPr="00CF1C6A" w:rsidRDefault="005F516B" w:rsidP="00C26DF3">
      <w:pPr>
        <w:pStyle w:val="31"/>
        <w:rPr>
          <w:shd w:val="clear" w:color="auto" w:fill="FFFFFF"/>
        </w:rPr>
      </w:pPr>
      <w:r w:rsidRPr="00CF1C6A">
        <w:rPr>
          <w:shd w:val="clear" w:color="auto" w:fill="FFFFFF"/>
        </w:rPr>
        <w:t xml:space="preserve">Вопросы: </w:t>
      </w:r>
    </w:p>
    <w:p w14:paraId="6900ADD1" w14:textId="77777777" w:rsidR="005F516B" w:rsidRPr="00EE429E" w:rsidRDefault="005F516B" w:rsidP="005E04AF">
      <w:pPr>
        <w:pStyle w:val="31"/>
        <w:numPr>
          <w:ilvl w:val="0"/>
          <w:numId w:val="9"/>
        </w:numPr>
        <w:ind w:left="0" w:firstLine="851"/>
        <w:rPr>
          <w:b/>
        </w:rPr>
      </w:pPr>
      <w:r w:rsidRPr="00EE429E">
        <w:rPr>
          <w:shd w:val="clear" w:color="auto" w:fill="FFFFFF"/>
        </w:rPr>
        <w:t xml:space="preserve">Какова, по-вашему, основная мысль этого произведения? </w:t>
      </w:r>
    </w:p>
    <w:p w14:paraId="5A190B22" w14:textId="77777777" w:rsidR="005F516B" w:rsidRPr="00EE429E" w:rsidRDefault="005F516B" w:rsidP="005E04AF">
      <w:pPr>
        <w:pStyle w:val="31"/>
        <w:numPr>
          <w:ilvl w:val="0"/>
          <w:numId w:val="9"/>
        </w:numPr>
        <w:ind w:left="0" w:firstLine="851"/>
        <w:rPr>
          <w:b/>
        </w:rPr>
      </w:pPr>
      <w:r w:rsidRPr="00EE429E">
        <w:rPr>
          <w:shd w:val="clear" w:color="auto" w:fill="FFFFFF"/>
        </w:rPr>
        <w:t xml:space="preserve">Против чего восстаёт и что защищает автор? </w:t>
      </w:r>
    </w:p>
    <w:p w14:paraId="0DCCF9E3" w14:textId="77777777" w:rsidR="005F516B" w:rsidRPr="00EE429E" w:rsidRDefault="005F516B" w:rsidP="005E04AF">
      <w:pPr>
        <w:pStyle w:val="31"/>
        <w:numPr>
          <w:ilvl w:val="0"/>
          <w:numId w:val="9"/>
        </w:numPr>
        <w:ind w:left="0" w:firstLine="851"/>
        <w:rPr>
          <w:b/>
        </w:rPr>
      </w:pPr>
      <w:r w:rsidRPr="00EE429E">
        <w:rPr>
          <w:shd w:val="clear" w:color="auto" w:fill="FFFFFF"/>
        </w:rPr>
        <w:t xml:space="preserve">Расскажите </w:t>
      </w:r>
      <w:r w:rsidR="0062112C" w:rsidRPr="00EE429E">
        <w:rPr>
          <w:shd w:val="clear" w:color="auto" w:fill="FFFFFF"/>
        </w:rPr>
        <w:t>о главном герое</w:t>
      </w:r>
      <w:r w:rsidRPr="00EE429E">
        <w:rPr>
          <w:shd w:val="clear" w:color="auto" w:fill="FFFFFF"/>
        </w:rPr>
        <w:t xml:space="preserve"> повести Егоре Полушкине. Что более всего ценит в нём автор? </w:t>
      </w:r>
    </w:p>
    <w:p w14:paraId="0B9B2779" w14:textId="77777777" w:rsidR="005F516B" w:rsidRPr="00EE429E" w:rsidRDefault="005F516B" w:rsidP="005E04AF">
      <w:pPr>
        <w:pStyle w:val="31"/>
        <w:numPr>
          <w:ilvl w:val="0"/>
          <w:numId w:val="9"/>
        </w:numPr>
        <w:ind w:left="0" w:firstLine="851"/>
        <w:rPr>
          <w:b/>
        </w:rPr>
      </w:pPr>
      <w:r w:rsidRPr="00EE429E">
        <w:rPr>
          <w:shd w:val="clear" w:color="auto" w:fill="FFFFFF"/>
        </w:rPr>
        <w:t xml:space="preserve">Кто Егор Полушкин: победитель или побеждённый? </w:t>
      </w:r>
    </w:p>
    <w:p w14:paraId="5A4614AA" w14:textId="77777777" w:rsidR="005F516B" w:rsidRPr="00EE429E" w:rsidRDefault="005F516B" w:rsidP="005E04AF">
      <w:pPr>
        <w:pStyle w:val="31"/>
        <w:numPr>
          <w:ilvl w:val="0"/>
          <w:numId w:val="9"/>
        </w:numPr>
        <w:ind w:left="0" w:firstLine="851"/>
        <w:rPr>
          <w:b/>
        </w:rPr>
      </w:pPr>
      <w:r w:rsidRPr="00EE429E">
        <w:rPr>
          <w:shd w:val="clear" w:color="auto" w:fill="FFFFFF"/>
        </w:rPr>
        <w:t xml:space="preserve">Кто помогает Егору защищать природу? </w:t>
      </w:r>
    </w:p>
    <w:p w14:paraId="4D939114" w14:textId="77777777" w:rsidR="005F516B" w:rsidRPr="00EE429E" w:rsidRDefault="005F516B" w:rsidP="005E04AF">
      <w:pPr>
        <w:pStyle w:val="31"/>
        <w:numPr>
          <w:ilvl w:val="0"/>
          <w:numId w:val="9"/>
        </w:numPr>
        <w:ind w:left="0" w:firstLine="851"/>
        <w:rPr>
          <w:b/>
        </w:rPr>
      </w:pPr>
      <w:r w:rsidRPr="00EE429E">
        <w:rPr>
          <w:shd w:val="clear" w:color="auto" w:fill="FFFFFF"/>
        </w:rPr>
        <w:t xml:space="preserve">В чём смысл противопоставления в повести двух юных героев: Коли Полушкина и Вовки </w:t>
      </w:r>
      <w:proofErr w:type="spellStart"/>
      <w:r w:rsidRPr="00EE429E">
        <w:rPr>
          <w:shd w:val="clear" w:color="auto" w:fill="FFFFFF"/>
        </w:rPr>
        <w:t>Бурьянова</w:t>
      </w:r>
      <w:proofErr w:type="spellEnd"/>
      <w:r w:rsidRPr="00EE429E">
        <w:rPr>
          <w:shd w:val="clear" w:color="auto" w:fill="FFFFFF"/>
        </w:rPr>
        <w:t>? На чьей стороне ваши симпатии?</w:t>
      </w:r>
    </w:p>
    <w:p w14:paraId="31318582" w14:textId="77777777" w:rsidR="005F516B" w:rsidRPr="00EE429E" w:rsidRDefault="005F516B" w:rsidP="005E04AF">
      <w:pPr>
        <w:pStyle w:val="31"/>
        <w:numPr>
          <w:ilvl w:val="0"/>
          <w:numId w:val="9"/>
        </w:numPr>
        <w:ind w:left="0" w:firstLine="851"/>
        <w:rPr>
          <w:b/>
        </w:rPr>
      </w:pPr>
      <w:r w:rsidRPr="00EE429E">
        <w:rPr>
          <w:shd w:val="clear" w:color="auto" w:fill="FFFFFF"/>
        </w:rPr>
        <w:t>Можно ли говорить о том, что повесть Васильева</w:t>
      </w:r>
      <w:r w:rsidR="00F36992">
        <w:rPr>
          <w:shd w:val="clear" w:color="auto" w:fill="FFFFFF"/>
        </w:rPr>
        <w:t xml:space="preserve"> позитивна и</w:t>
      </w:r>
      <w:r w:rsidRPr="00EE429E">
        <w:rPr>
          <w:shd w:val="clear" w:color="auto" w:fill="FFFFFF"/>
        </w:rPr>
        <w:t xml:space="preserve"> оптимистична? </w:t>
      </w:r>
    </w:p>
    <w:p w14:paraId="53DB8C84" w14:textId="77777777" w:rsidR="000957CD" w:rsidRPr="00EE429E" w:rsidRDefault="005F516B" w:rsidP="005E04AF">
      <w:pPr>
        <w:pStyle w:val="31"/>
        <w:numPr>
          <w:ilvl w:val="0"/>
          <w:numId w:val="9"/>
        </w:numPr>
        <w:ind w:left="0" w:firstLine="851"/>
        <w:rPr>
          <w:b/>
        </w:rPr>
      </w:pPr>
      <w:r w:rsidRPr="00EE429E">
        <w:rPr>
          <w:shd w:val="clear" w:color="auto" w:fill="FFFFFF"/>
        </w:rPr>
        <w:t>В чём вы видите её воспитательное значение?</w:t>
      </w:r>
      <w:r w:rsidRPr="00EE429E">
        <w:t xml:space="preserve"> </w:t>
      </w:r>
    </w:p>
    <w:p w14:paraId="28AA77F3" w14:textId="77777777" w:rsidR="00EE3257" w:rsidRPr="00CF1C6A" w:rsidRDefault="00EE3257" w:rsidP="00C26DF3">
      <w:pPr>
        <w:pStyle w:val="31"/>
      </w:pPr>
      <w:r w:rsidRPr="00EE429E">
        <w:rPr>
          <w:b/>
        </w:rPr>
        <w:t xml:space="preserve">7. </w:t>
      </w:r>
      <w:r w:rsidRPr="00CF1C6A">
        <w:t>Закрепление изученного материала «Метод неоконченных предложений».</w:t>
      </w:r>
    </w:p>
    <w:p w14:paraId="2EC87082" w14:textId="77777777" w:rsidR="00EE3257" w:rsidRPr="00EE429E" w:rsidRDefault="00EE3257" w:rsidP="005E04AF">
      <w:pPr>
        <w:pStyle w:val="31"/>
        <w:numPr>
          <w:ilvl w:val="0"/>
          <w:numId w:val="10"/>
        </w:numPr>
        <w:ind w:left="0" w:firstLine="851"/>
      </w:pPr>
      <w:r w:rsidRPr="00EE429E">
        <w:t xml:space="preserve">в широком смысле природа это – </w:t>
      </w:r>
    </w:p>
    <w:p w14:paraId="5A90ECCA" w14:textId="77777777" w:rsidR="00EE3257" w:rsidRPr="00EE429E" w:rsidRDefault="00EE3257" w:rsidP="005E04AF">
      <w:pPr>
        <w:pStyle w:val="31"/>
        <w:numPr>
          <w:ilvl w:val="0"/>
          <w:numId w:val="10"/>
        </w:numPr>
        <w:ind w:left="0" w:firstLine="851"/>
      </w:pPr>
      <w:r w:rsidRPr="00EE429E">
        <w:lastRenderedPageBreak/>
        <w:t xml:space="preserve">в узком смысле природа – </w:t>
      </w:r>
    </w:p>
    <w:p w14:paraId="04D8D8C1" w14:textId="77777777" w:rsidR="00EE3257" w:rsidRPr="00EE429E" w:rsidRDefault="00EE3257" w:rsidP="005E04AF">
      <w:pPr>
        <w:pStyle w:val="31"/>
        <w:numPr>
          <w:ilvl w:val="0"/>
          <w:numId w:val="10"/>
        </w:numPr>
        <w:ind w:left="0" w:firstLine="851"/>
      </w:pPr>
      <w:r w:rsidRPr="00EE429E">
        <w:t xml:space="preserve">природа выступает для человека в двух аспектах – </w:t>
      </w:r>
    </w:p>
    <w:p w14:paraId="0E000FA6" w14:textId="77777777" w:rsidR="00EE524E" w:rsidRPr="00EE429E" w:rsidRDefault="00EE3257" w:rsidP="005E04AF">
      <w:pPr>
        <w:pStyle w:val="31"/>
        <w:numPr>
          <w:ilvl w:val="0"/>
          <w:numId w:val="10"/>
        </w:numPr>
        <w:ind w:left="0" w:firstLine="851"/>
      </w:pPr>
      <w:r w:rsidRPr="00EE429E">
        <w:t xml:space="preserve">для меня природа – </w:t>
      </w:r>
    </w:p>
    <w:p w14:paraId="48D2B506" w14:textId="77777777" w:rsidR="00747DB4" w:rsidRPr="00CF1C6A" w:rsidRDefault="00EE3257" w:rsidP="00C26DF3">
      <w:pPr>
        <w:pStyle w:val="31"/>
      </w:pPr>
      <w:r w:rsidRPr="00CF1C6A">
        <w:t xml:space="preserve">8. Рефлексия – чтение отрывка из рассказа </w:t>
      </w:r>
      <w:proofErr w:type="spellStart"/>
      <w:r w:rsidRPr="00CF1C6A">
        <w:t>Р.Брэдбери</w:t>
      </w:r>
      <w:proofErr w:type="spellEnd"/>
      <w:r w:rsidRPr="00CF1C6A">
        <w:t xml:space="preserve"> «И грянул гром».</w:t>
      </w:r>
      <w:r w:rsidR="00D96075" w:rsidRPr="00CF1C6A">
        <w:t xml:space="preserve"> </w:t>
      </w:r>
    </w:p>
    <w:p w14:paraId="5677740E" w14:textId="77777777" w:rsidR="00747DB4" w:rsidRPr="00EE429E" w:rsidRDefault="00413947" w:rsidP="00C26DF3">
      <w:pPr>
        <w:pStyle w:val="31"/>
        <w:rPr>
          <w:i/>
        </w:rPr>
      </w:pPr>
      <w:r w:rsidRPr="00EE429E">
        <w:rPr>
          <w:i/>
        </w:rPr>
        <w:t xml:space="preserve">Прочитайте отрывок и ответьте на вопросы после него </w:t>
      </w:r>
    </w:p>
    <w:p w14:paraId="6893E294" w14:textId="77777777" w:rsidR="00C7698D" w:rsidRDefault="006A5E90" w:rsidP="00C26DF3">
      <w:pPr>
        <w:pStyle w:val="31"/>
        <w:rPr>
          <w:shd w:val="clear" w:color="auto" w:fill="FFFFFF"/>
        </w:rPr>
      </w:pPr>
      <w:r w:rsidRPr="00EE429E">
        <w:rPr>
          <w:shd w:val="clear" w:color="auto" w:fill="FFFFFF"/>
        </w:rPr>
        <w:t>Допустим, мы случайно убили здесь мышь. Это значит, что всех будущих потомков этой мыши уже не будет – верно?</w:t>
      </w:r>
    </w:p>
    <w:p w14:paraId="1D6B89C1" w14:textId="30EF54C5" w:rsidR="00C26DF3" w:rsidRDefault="006A5E90" w:rsidP="00C26DF3">
      <w:pPr>
        <w:pStyle w:val="31"/>
        <w:rPr>
          <w:shd w:val="clear" w:color="auto" w:fill="FFFFFF"/>
        </w:rPr>
      </w:pPr>
      <w:r w:rsidRPr="00EE429E">
        <w:rPr>
          <w:shd w:val="clear" w:color="auto" w:fill="FFFFFF"/>
        </w:rPr>
        <w:t>– Да.</w:t>
      </w:r>
    </w:p>
    <w:p w14:paraId="152A7A67" w14:textId="77777777" w:rsidR="00C7698D" w:rsidRDefault="006A5E90" w:rsidP="00C26DF3">
      <w:pPr>
        <w:pStyle w:val="31"/>
        <w:rPr>
          <w:shd w:val="clear" w:color="auto" w:fill="FFFFFF"/>
        </w:rPr>
      </w:pPr>
      <w:r w:rsidRPr="00EE429E">
        <w:rPr>
          <w:shd w:val="clear" w:color="auto" w:fill="FFFFFF"/>
        </w:rPr>
        <w:t>– Не будет потомков от потомков от всех ее потомков! Значит, неосторожно ступив ногой, вы уничтожаете не одну, и не десяток, и не тысячу, а миллион – миллиард мышей!</w:t>
      </w:r>
    </w:p>
    <w:p w14:paraId="462C7BB4" w14:textId="77777777" w:rsidR="00C7698D" w:rsidRDefault="006A5E90" w:rsidP="00C26DF3">
      <w:pPr>
        <w:pStyle w:val="31"/>
        <w:rPr>
          <w:shd w:val="clear" w:color="auto" w:fill="FFFFFF"/>
        </w:rPr>
      </w:pPr>
      <w:r w:rsidRPr="00EE429E">
        <w:rPr>
          <w:shd w:val="clear" w:color="auto" w:fill="FFFFFF"/>
        </w:rPr>
        <w:t xml:space="preserve">– Хорошо, они сдохли, – согласился </w:t>
      </w:r>
      <w:proofErr w:type="spellStart"/>
      <w:r w:rsidRPr="00EE429E">
        <w:rPr>
          <w:shd w:val="clear" w:color="auto" w:fill="FFFFFF"/>
        </w:rPr>
        <w:t>Экельс</w:t>
      </w:r>
      <w:proofErr w:type="spellEnd"/>
      <w:r w:rsidRPr="00EE429E">
        <w:rPr>
          <w:shd w:val="clear" w:color="auto" w:fill="FFFFFF"/>
        </w:rPr>
        <w:t>. – Ну и что?</w:t>
      </w:r>
    </w:p>
    <w:p w14:paraId="3FAC24DD" w14:textId="2590FC51" w:rsidR="00EE3257" w:rsidRPr="00EE429E" w:rsidRDefault="006A5E90" w:rsidP="00C26DF3">
      <w:pPr>
        <w:pStyle w:val="31"/>
        <w:rPr>
          <w:shd w:val="clear" w:color="auto" w:fill="FFFFFF"/>
        </w:rPr>
      </w:pPr>
      <w:r w:rsidRPr="00EE429E">
        <w:rPr>
          <w:shd w:val="clear" w:color="auto" w:fill="FFFFFF"/>
        </w:rPr>
        <w:t xml:space="preserve">– Что? – </w:t>
      </w:r>
      <w:proofErr w:type="spellStart"/>
      <w:r w:rsidRPr="00EE429E">
        <w:rPr>
          <w:shd w:val="clear" w:color="auto" w:fill="FFFFFF"/>
        </w:rPr>
        <w:t>Тревис</w:t>
      </w:r>
      <w:proofErr w:type="spellEnd"/>
      <w:r w:rsidRPr="00EE429E">
        <w:rPr>
          <w:shd w:val="clear" w:color="auto" w:fill="FFFFFF"/>
        </w:rPr>
        <w:t xml:space="preserve"> презрительно фыркнул. – А как с лисами, для питания которых нужны были именно эти мыши? Не хватит десяти мышей – умрет одна лиса. Десятью лисами меньше – подохнет от голода лев. Одним львом меньше – погибнут всевозможные насекомые и стервятники, сгинет неисчислимое множество форм жизни. И вот итог: через пятьдесят девять миллионов лет пещерный человек, один из дюжины, населяющей весь мир, гонимый голодом, выходит на охоту за кабаном или саблезубым тигром. Но вы, друг мой, раздавив одну мышь, тем самым раздавили всех тигров в этих местах. И пещерный человек умирает от голода. А этот человек, заметьте себе, не просто один человек, нет! Это целый будущий народ. Из его </w:t>
      </w:r>
      <w:proofErr w:type="spellStart"/>
      <w:r w:rsidRPr="00EE429E">
        <w:rPr>
          <w:shd w:val="clear" w:color="auto" w:fill="FFFFFF"/>
        </w:rPr>
        <w:t>чресел</w:t>
      </w:r>
      <w:proofErr w:type="spellEnd"/>
      <w:r w:rsidRPr="00EE429E">
        <w:rPr>
          <w:shd w:val="clear" w:color="auto" w:fill="FFFFFF"/>
        </w:rPr>
        <w:t xml:space="preserve"> вышло бы десять сыновей. От них произошло бы сто – и так далее, и возникла бы целая цивилизация. Уничтожьте одного человека – и вы уничтожите целое племя, народ, историческую эпоху. Это все равно что убить одного из внуков Адама. Раздавите ногой мышь – это будет равносильно землетрясению, которое исказит облик всей земли, в корне изменит наши судьбы. Гибель одного пещерного человека – смерть миллиарда его потомков, задушенных во чреве. Может быть, Рим не появится на своих семи холмах. Европа навсегда останется глухим лесом, только в Азии расцветет пышная жизнь. Наступите </w:t>
      </w:r>
      <w:r w:rsidRPr="00EE429E">
        <w:rPr>
          <w:shd w:val="clear" w:color="auto" w:fill="FFFFFF"/>
        </w:rPr>
        <w:lastRenderedPageBreak/>
        <w:t xml:space="preserve">на мышь – и вы сокрушите пирамиды. Наступите на мышь – и вы оставите на Вечности вмятину величиной с Великий Каньон. Не будет королевы Елизаветы, Вашингтон не перейдет </w:t>
      </w:r>
      <w:proofErr w:type="spellStart"/>
      <w:r w:rsidRPr="00EE429E">
        <w:rPr>
          <w:shd w:val="clear" w:color="auto" w:fill="FFFFFF"/>
        </w:rPr>
        <w:t>Делавер</w:t>
      </w:r>
      <w:proofErr w:type="spellEnd"/>
      <w:r w:rsidRPr="00EE429E">
        <w:rPr>
          <w:shd w:val="clear" w:color="auto" w:fill="FFFFFF"/>
        </w:rPr>
        <w:t>. Соединенные Штаты вообще не появятся. Так что будьте осторожны. Держитесь тропы. Никогда не сходите с нее!</w:t>
      </w:r>
    </w:p>
    <w:p w14:paraId="3BDB759F" w14:textId="77777777" w:rsidR="00747DB4" w:rsidRPr="00EE429E" w:rsidRDefault="00747DB4" w:rsidP="00C26DF3">
      <w:pPr>
        <w:pStyle w:val="31"/>
      </w:pPr>
      <w:r w:rsidRPr="00EE429E">
        <w:t>Вопросы к отрывку:</w:t>
      </w:r>
    </w:p>
    <w:p w14:paraId="6D3C1BF1" w14:textId="77777777" w:rsidR="00EE3257" w:rsidRPr="00EE429E" w:rsidRDefault="00EE3257" w:rsidP="00C26DF3">
      <w:pPr>
        <w:pStyle w:val="31"/>
      </w:pPr>
      <w:r w:rsidRPr="00EE429E">
        <w:t>Какие чувства вызвали у вас строки рассказа?</w:t>
      </w:r>
    </w:p>
    <w:p w14:paraId="3608DBD2" w14:textId="77777777" w:rsidR="00EE3257" w:rsidRPr="00EE429E" w:rsidRDefault="00EE3257" w:rsidP="00C26DF3">
      <w:pPr>
        <w:pStyle w:val="31"/>
      </w:pPr>
      <w:r w:rsidRPr="00EE429E">
        <w:t>Что фантастическое и реалистическое увидели вы в этом произведении?</w:t>
      </w:r>
    </w:p>
    <w:p w14:paraId="0CE5D717" w14:textId="77777777" w:rsidR="00EE3257" w:rsidRPr="00EE429E" w:rsidRDefault="00EE3257" w:rsidP="00C26DF3">
      <w:pPr>
        <w:pStyle w:val="31"/>
      </w:pPr>
      <w:r w:rsidRPr="00EE429E">
        <w:t>Какую мысль хотел донести до нас автор произведения?</w:t>
      </w:r>
    </w:p>
    <w:p w14:paraId="687951FD" w14:textId="77777777" w:rsidR="00EE3257" w:rsidRPr="00EE429E" w:rsidRDefault="00EE3257" w:rsidP="00C26DF3">
      <w:pPr>
        <w:pStyle w:val="31"/>
      </w:pPr>
      <w:r w:rsidRPr="00EE429E">
        <w:t>Человек и природа или же природа и человек? Сегодня я думаю необходимо поставить знак равенства между этими понятиями. Ведь человек - это часть природы, это целое</w:t>
      </w:r>
      <w:r w:rsidR="00D96075" w:rsidRPr="00EE429E">
        <w:t>,</w:t>
      </w:r>
      <w:r w:rsidRPr="00EE429E">
        <w:t xml:space="preserve"> которое нельзя разъединить. Я надеюсь, что каждый из вас на сегодняшнем уроке попытался это понять, осмыслить, проанализировать. </w:t>
      </w:r>
    </w:p>
    <w:p w14:paraId="114B3F70" w14:textId="77777777" w:rsidR="00400735" w:rsidRPr="00EE429E" w:rsidRDefault="00400735" w:rsidP="00C26DF3">
      <w:pPr>
        <w:pStyle w:val="31"/>
        <w:rPr>
          <w:bCs/>
        </w:rPr>
      </w:pPr>
      <w:r w:rsidRPr="00EE429E">
        <w:rPr>
          <w:bCs/>
        </w:rPr>
        <w:t xml:space="preserve">А теперь давайте ответим на вопросы: </w:t>
      </w:r>
    </w:p>
    <w:p w14:paraId="0ECD6E14" w14:textId="77777777" w:rsidR="008879E0" w:rsidRPr="00EE429E" w:rsidRDefault="008879E0" w:rsidP="00C26DF3">
      <w:pPr>
        <w:pStyle w:val="31"/>
      </w:pPr>
      <w:r w:rsidRPr="00EE429E">
        <w:rPr>
          <w:bCs/>
        </w:rPr>
        <w:t>СЕГОДНЯ НА УРОКЕ</w:t>
      </w:r>
    </w:p>
    <w:p w14:paraId="7A04A631" w14:textId="77777777" w:rsidR="008879E0" w:rsidRPr="00EE429E" w:rsidRDefault="008879E0" w:rsidP="00C26DF3">
      <w:pPr>
        <w:pStyle w:val="31"/>
      </w:pPr>
      <w:r w:rsidRPr="00EE429E">
        <w:t>Я узнал о…</w:t>
      </w:r>
    </w:p>
    <w:p w14:paraId="1F689718" w14:textId="77777777" w:rsidR="008879E0" w:rsidRPr="00EE429E" w:rsidRDefault="008879E0" w:rsidP="00C26DF3">
      <w:pPr>
        <w:pStyle w:val="31"/>
      </w:pPr>
      <w:r w:rsidRPr="00EE429E">
        <w:t>Мне было интересно …</w:t>
      </w:r>
    </w:p>
    <w:p w14:paraId="0A793FC6" w14:textId="77777777" w:rsidR="008879E0" w:rsidRPr="00EE429E" w:rsidRDefault="008879E0" w:rsidP="00C26DF3">
      <w:pPr>
        <w:pStyle w:val="31"/>
      </w:pPr>
      <w:r w:rsidRPr="00EE429E">
        <w:t>Я попробую…</w:t>
      </w:r>
    </w:p>
    <w:p w14:paraId="6890506A" w14:textId="77777777" w:rsidR="008879E0" w:rsidRPr="00EE429E" w:rsidRDefault="008879E0" w:rsidP="00C26DF3">
      <w:pPr>
        <w:pStyle w:val="31"/>
      </w:pPr>
      <w:r w:rsidRPr="00EE429E">
        <w:t>Меня удивило…</w:t>
      </w:r>
    </w:p>
    <w:p w14:paraId="0369E946" w14:textId="77777777" w:rsidR="00EE3257" w:rsidRPr="00CF1C6A" w:rsidRDefault="00EE3257" w:rsidP="00C26DF3">
      <w:pPr>
        <w:pStyle w:val="31"/>
      </w:pPr>
      <w:r w:rsidRPr="00CF1C6A">
        <w:t>Домашнее здание:</w:t>
      </w:r>
    </w:p>
    <w:p w14:paraId="1126D216" w14:textId="77777777" w:rsidR="00EE3257" w:rsidRDefault="00EE3257" w:rsidP="00C26DF3">
      <w:pPr>
        <w:pStyle w:val="31"/>
      </w:pPr>
      <w:r w:rsidRPr="00EE429E">
        <w:t>Читать: параграф, записи в тетрадях. Подготовить сообщения об экологических катастрофах 21 века.</w:t>
      </w:r>
    </w:p>
    <w:p w14:paraId="214FAF9C" w14:textId="77777777" w:rsidR="00D964EA" w:rsidRDefault="00D964EA" w:rsidP="00C26DF3">
      <w:pPr>
        <w:pStyle w:val="31"/>
        <w:rPr>
          <w:shd w:val="clear" w:color="auto" w:fill="FFFFFF"/>
          <w:lang w:eastAsia="ru-RU"/>
        </w:rPr>
      </w:pPr>
      <w:r w:rsidRPr="00D964EA">
        <w:rPr>
          <w:shd w:val="clear" w:color="auto" w:fill="FFFFFF"/>
          <w:lang w:eastAsia="ru-RU"/>
        </w:rPr>
        <w:t xml:space="preserve">Природа является важным фактором нравственного развития. Опасные диспропорции во взаимодействии человека и природы, особенно в экологических вопросах, серьезно сказываются на всех сторонах жизни человека. </w:t>
      </w:r>
      <w:r w:rsidR="00745180">
        <w:rPr>
          <w:shd w:val="clear" w:color="auto" w:fill="FFFFFF"/>
          <w:lang w:eastAsia="ru-RU"/>
        </w:rPr>
        <w:t xml:space="preserve">Природа должна способствовать развитию человека как личности. </w:t>
      </w:r>
    </w:p>
    <w:p w14:paraId="0910AECB" w14:textId="77777777" w:rsidR="00745180" w:rsidRDefault="00745180" w:rsidP="00C26DF3">
      <w:pPr>
        <w:pStyle w:val="31"/>
        <w:rPr>
          <w:color w:val="0D0D0D" w:themeColor="text1" w:themeTint="F2"/>
          <w:lang w:eastAsia="ru-RU"/>
        </w:rPr>
      </w:pPr>
      <w:r w:rsidRPr="00745180">
        <w:rPr>
          <w:color w:val="0D0D0D" w:themeColor="text1" w:themeTint="F2"/>
          <w:lang w:eastAsia="ru-RU"/>
        </w:rPr>
        <w:t xml:space="preserve">В современной ситуации технологических изменений чрезвычайно важными стали отношения между человеком и природой. Важно, чтобы </w:t>
      </w:r>
      <w:r w:rsidRPr="00745180">
        <w:rPr>
          <w:color w:val="0D0D0D" w:themeColor="text1" w:themeTint="F2"/>
          <w:lang w:eastAsia="ru-RU"/>
        </w:rPr>
        <w:lastRenderedPageBreak/>
        <w:t>индустриализация всех проявлений не разрывала связи человека с природой, не тормозила его стремление и любовь к духовному здоровью, важно</w:t>
      </w:r>
      <w:r>
        <w:rPr>
          <w:color w:val="0D0D0D" w:themeColor="text1" w:themeTint="F2"/>
          <w:lang w:eastAsia="ru-RU"/>
        </w:rPr>
        <w:t xml:space="preserve">му источнику духовной ценности. </w:t>
      </w:r>
      <w:r w:rsidRPr="00745180">
        <w:rPr>
          <w:color w:val="0D0D0D" w:themeColor="text1" w:themeTint="F2"/>
          <w:lang w:eastAsia="ru-RU"/>
        </w:rPr>
        <w:t>К сожалению, отношения с природой еще не заняли должного места в системе детских отношений</w:t>
      </w:r>
      <w:r>
        <w:rPr>
          <w:color w:val="0D0D0D" w:themeColor="text1" w:themeTint="F2"/>
          <w:lang w:eastAsia="ru-RU"/>
        </w:rPr>
        <w:t>.</w:t>
      </w:r>
    </w:p>
    <w:p w14:paraId="600E6149" w14:textId="77777777" w:rsidR="00C45F0A" w:rsidRPr="00745180" w:rsidRDefault="00745180" w:rsidP="00C26DF3">
      <w:pPr>
        <w:pStyle w:val="31"/>
        <w:rPr>
          <w:color w:val="0D0D0D" w:themeColor="text1" w:themeTint="F2"/>
          <w:lang w:eastAsia="ru-RU"/>
        </w:rPr>
      </w:pPr>
      <w:r w:rsidRPr="00745180">
        <w:rPr>
          <w:bdr w:val="none" w:sz="0" w:space="0" w:color="auto" w:frame="1"/>
          <w:shd w:val="clear" w:color="auto" w:fill="FFFFFF"/>
        </w:rPr>
        <w:t xml:space="preserve">В школах необходимо привлекать детей к организованной </w:t>
      </w:r>
      <w:proofErr w:type="spellStart"/>
      <w:r w:rsidRPr="00745180">
        <w:rPr>
          <w:bdr w:val="none" w:sz="0" w:space="0" w:color="auto" w:frame="1"/>
          <w:shd w:val="clear" w:color="auto" w:fill="FFFFFF"/>
        </w:rPr>
        <w:t>просоциальной</w:t>
      </w:r>
      <w:proofErr w:type="spellEnd"/>
      <w:r w:rsidRPr="00745180">
        <w:rPr>
          <w:bdr w:val="none" w:sz="0" w:space="0" w:color="auto" w:frame="1"/>
          <w:shd w:val="clear" w:color="auto" w:fill="FFFFFF"/>
        </w:rPr>
        <w:t xml:space="preserve"> природоохранной деятельности, цель которой – принести пользу обществу и природе, к осознанному принятию нравственных норм (особенно в процессе общения с природой),</w:t>
      </w:r>
      <w:r>
        <w:rPr>
          <w:bdr w:val="none" w:sz="0" w:space="0" w:color="auto" w:frame="1"/>
          <w:shd w:val="clear" w:color="auto" w:fill="FFFFFF"/>
        </w:rPr>
        <w:t xml:space="preserve"> прививать любовь к природе,</w:t>
      </w:r>
      <w:r w:rsidRPr="00745180">
        <w:rPr>
          <w:bdr w:val="none" w:sz="0" w:space="0" w:color="auto" w:frame="1"/>
          <w:shd w:val="clear" w:color="auto" w:fill="FFFFFF"/>
        </w:rPr>
        <w:t xml:space="preserve"> а затем быть модератором нравственного поведения подростков.</w:t>
      </w:r>
      <w:r w:rsidRPr="00745180">
        <w:rPr>
          <w:b/>
          <w:bdr w:val="none" w:sz="0" w:space="0" w:color="auto" w:frame="1"/>
          <w:shd w:val="clear" w:color="auto" w:fill="FFFFFF"/>
        </w:rPr>
        <w:t xml:space="preserve"> </w:t>
      </w:r>
      <w:r w:rsidRPr="00745180">
        <w:rPr>
          <w:lang w:eastAsia="ru-RU"/>
        </w:rPr>
        <w:t>Именно на это и идет упор в школьных учебниках обществознания.</w:t>
      </w:r>
    </w:p>
    <w:p w14:paraId="22249744" w14:textId="77777777" w:rsidR="00C26DF3" w:rsidRDefault="00C26DF3">
      <w:pPr>
        <w:rPr>
          <w:rFonts w:ascii="Times New Roman" w:hAnsi="Times New Roman" w:cs="Times New Roman"/>
          <w:b/>
          <w:color w:val="000000" w:themeColor="text1"/>
          <w:sz w:val="28"/>
          <w:szCs w:val="28"/>
          <w:bdr w:val="none" w:sz="0" w:space="0" w:color="auto" w:frame="1"/>
          <w:shd w:val="clear" w:color="auto" w:fill="FFFFFF"/>
        </w:rPr>
      </w:pPr>
      <w:r>
        <w:rPr>
          <w:rFonts w:ascii="Times New Roman" w:hAnsi="Times New Roman" w:cs="Times New Roman"/>
          <w:b/>
          <w:color w:val="000000" w:themeColor="text1"/>
          <w:sz w:val="28"/>
          <w:szCs w:val="28"/>
          <w:bdr w:val="none" w:sz="0" w:space="0" w:color="auto" w:frame="1"/>
          <w:shd w:val="clear" w:color="auto" w:fill="FFFFFF"/>
        </w:rPr>
        <w:br w:type="page"/>
      </w:r>
    </w:p>
    <w:p w14:paraId="5D8C5434" w14:textId="768708FB" w:rsidR="000F7C0F" w:rsidRDefault="00EF5D1C" w:rsidP="00C26DF3">
      <w:pPr>
        <w:pStyle w:val="12"/>
        <w:rPr>
          <w:bdr w:val="none" w:sz="0" w:space="0" w:color="auto" w:frame="1"/>
          <w:shd w:val="clear" w:color="auto" w:fill="FFFFFF"/>
        </w:rPr>
      </w:pPr>
      <w:bookmarkStart w:id="8" w:name="_Toc106625196"/>
      <w:r w:rsidRPr="00EE429E">
        <w:rPr>
          <w:bdr w:val="none" w:sz="0" w:space="0" w:color="auto" w:frame="1"/>
          <w:shd w:val="clear" w:color="auto" w:fill="FFFFFF"/>
        </w:rPr>
        <w:lastRenderedPageBreak/>
        <w:t xml:space="preserve">Глава 3. Методические рекомендации </w:t>
      </w:r>
      <w:r w:rsidR="007A7B16" w:rsidRPr="00EE429E">
        <w:rPr>
          <w:bdr w:val="none" w:sz="0" w:space="0" w:color="auto" w:frame="1"/>
          <w:shd w:val="clear" w:color="auto" w:fill="FFFFFF"/>
        </w:rPr>
        <w:t xml:space="preserve">по изучению темы </w:t>
      </w:r>
      <w:r w:rsidR="00E1757A">
        <w:rPr>
          <w:bdr w:val="none" w:sz="0" w:space="0" w:color="auto" w:frame="1"/>
          <w:shd w:val="clear" w:color="auto" w:fill="FFFFFF"/>
        </w:rPr>
        <w:t>во внеурочной работе со школьниками</w:t>
      </w:r>
      <w:bookmarkEnd w:id="8"/>
    </w:p>
    <w:p w14:paraId="6B8733AB" w14:textId="77777777" w:rsidR="00E1757A" w:rsidRPr="006F3572" w:rsidRDefault="00E1757A" w:rsidP="00EC385F">
      <w:pPr>
        <w:pStyle w:val="31"/>
        <w:rPr>
          <w:bdr w:val="none" w:sz="0" w:space="0" w:color="auto" w:frame="1"/>
          <w:shd w:val="clear" w:color="auto" w:fill="FFFFFF"/>
        </w:rPr>
      </w:pPr>
      <w:r w:rsidRPr="006F3572">
        <w:rPr>
          <w:bdr w:val="none" w:sz="0" w:space="0" w:color="auto" w:frame="1"/>
          <w:shd w:val="clear" w:color="auto" w:fill="FFFFFF"/>
        </w:rPr>
        <w:t xml:space="preserve">Обширность и многоплановость проблемы взаимодействия человека и природы, острая актуальность экологических проблем для современного общества и осознание их остроты современными школьниками (что подтвердил проведенный нами опрос) создают обширное поле деятельности для педагога по организации </w:t>
      </w:r>
      <w:r w:rsidR="006F3572" w:rsidRPr="006F3572">
        <w:rPr>
          <w:bdr w:val="none" w:sz="0" w:space="0" w:color="auto" w:frame="1"/>
          <w:shd w:val="clear" w:color="auto" w:fill="FFFFFF"/>
        </w:rPr>
        <w:t>внеурочной работы со школьниками по данной теме, в том числе с испол</w:t>
      </w:r>
      <w:r w:rsidR="00CF551D">
        <w:rPr>
          <w:bdr w:val="none" w:sz="0" w:space="0" w:color="auto" w:frame="1"/>
          <w:shd w:val="clear" w:color="auto" w:fill="FFFFFF"/>
        </w:rPr>
        <w:t xml:space="preserve">ьзованием </w:t>
      </w:r>
      <w:proofErr w:type="spellStart"/>
      <w:r w:rsidR="00CF551D">
        <w:rPr>
          <w:bdr w:val="none" w:sz="0" w:space="0" w:color="auto" w:frame="1"/>
          <w:shd w:val="clear" w:color="auto" w:fill="FFFFFF"/>
        </w:rPr>
        <w:t>межпредметных</w:t>
      </w:r>
      <w:proofErr w:type="spellEnd"/>
      <w:r w:rsidR="00CF551D">
        <w:rPr>
          <w:bdr w:val="none" w:sz="0" w:space="0" w:color="auto" w:frame="1"/>
          <w:shd w:val="clear" w:color="auto" w:fill="FFFFFF"/>
        </w:rPr>
        <w:t xml:space="preserve"> связей. В последнем случае учитель обществознания, являющегося наиболее интегративным школьным предметом, может выступать в качестве связующего звена в работе педагогов других дисциплин. Некоторые из вариантов</w:t>
      </w:r>
      <w:r w:rsidR="006F3572">
        <w:rPr>
          <w:bdr w:val="none" w:sz="0" w:space="0" w:color="auto" w:frame="1"/>
          <w:shd w:val="clear" w:color="auto" w:fill="FFFFFF"/>
        </w:rPr>
        <w:t xml:space="preserve"> организации </w:t>
      </w:r>
      <w:r w:rsidR="00CF551D">
        <w:rPr>
          <w:bdr w:val="none" w:sz="0" w:space="0" w:color="auto" w:frame="1"/>
          <w:shd w:val="clear" w:color="auto" w:fill="FFFFFF"/>
        </w:rPr>
        <w:t xml:space="preserve">внеурочной работы по теме </w:t>
      </w:r>
      <w:r w:rsidR="006F3572">
        <w:rPr>
          <w:bdr w:val="none" w:sz="0" w:space="0" w:color="auto" w:frame="1"/>
          <w:shd w:val="clear" w:color="auto" w:fill="FFFFFF"/>
        </w:rPr>
        <w:t xml:space="preserve">будут рассмотрены в этой главе. </w:t>
      </w:r>
    </w:p>
    <w:p w14:paraId="3CD60CB9" w14:textId="04256331" w:rsidR="00D62D78" w:rsidRPr="00EC385F" w:rsidRDefault="00E1757A" w:rsidP="00EC385F">
      <w:pPr>
        <w:pStyle w:val="21"/>
      </w:pPr>
      <w:bookmarkStart w:id="9" w:name="_Toc106625197"/>
      <w:r w:rsidRPr="00EC385F">
        <w:t>3.1</w:t>
      </w:r>
      <w:r w:rsidR="00FC3CCE" w:rsidRPr="00EC385F">
        <w:t xml:space="preserve">. Разработка внеурочной </w:t>
      </w:r>
      <w:r w:rsidRPr="00EC385F">
        <w:t>экологической конференции</w:t>
      </w:r>
      <w:r w:rsidR="00CF7B2D" w:rsidRPr="00EC385F">
        <w:t xml:space="preserve"> «Берегите Землю!»</w:t>
      </w:r>
      <w:bookmarkEnd w:id="9"/>
    </w:p>
    <w:p w14:paraId="7AB2FABB" w14:textId="77777777" w:rsidR="00F816D8" w:rsidRPr="00EE429E" w:rsidRDefault="00F816D8" w:rsidP="00EC385F">
      <w:pPr>
        <w:pStyle w:val="31"/>
        <w:rPr>
          <w:b/>
          <w:bCs/>
        </w:rPr>
      </w:pPr>
      <w:r w:rsidRPr="00EE429E">
        <w:rPr>
          <w:shd w:val="clear" w:color="auto" w:fill="FFFFFF"/>
        </w:rPr>
        <w:t>Данная разработка подходит для учащихся 7-</w:t>
      </w:r>
      <w:r w:rsidR="00CF1C6A">
        <w:rPr>
          <w:shd w:val="clear" w:color="auto" w:fill="FFFFFF"/>
        </w:rPr>
        <w:t>9</w:t>
      </w:r>
      <w:r w:rsidRPr="00EE429E">
        <w:rPr>
          <w:shd w:val="clear" w:color="auto" w:fill="FFFFFF"/>
        </w:rPr>
        <w:t xml:space="preserve"> классов. </w:t>
      </w:r>
      <w:r w:rsidR="006F3572">
        <w:rPr>
          <w:shd w:val="clear" w:color="auto" w:fill="FFFFFF"/>
        </w:rPr>
        <w:t>В зависимости от возраста детей</w:t>
      </w:r>
      <w:r w:rsidRPr="00EE429E">
        <w:rPr>
          <w:shd w:val="clear" w:color="auto" w:fill="FFFFFF"/>
        </w:rPr>
        <w:t xml:space="preserve"> готовятся доклады разного уровня. Учителем заранее проверяются тексты выступления учащихся.</w:t>
      </w:r>
    </w:p>
    <w:p w14:paraId="3F49DCDB" w14:textId="77777777" w:rsidR="00E2544A" w:rsidRPr="00EE429E" w:rsidRDefault="00E2544A" w:rsidP="00EC385F">
      <w:pPr>
        <w:pStyle w:val="31"/>
        <w:rPr>
          <w:color w:val="181818"/>
        </w:rPr>
      </w:pPr>
      <w:r w:rsidRPr="00EE429E">
        <w:t>Экологическая конференция «Берегите Землю!»</w:t>
      </w:r>
    </w:p>
    <w:p w14:paraId="0FAAA064" w14:textId="69F59A3D" w:rsidR="00E2544A" w:rsidRPr="00EE429E" w:rsidRDefault="00E2544A" w:rsidP="00EC385F">
      <w:pPr>
        <w:pStyle w:val="31"/>
        <w:rPr>
          <w:color w:val="181818"/>
        </w:rPr>
      </w:pPr>
      <w:r w:rsidRPr="008879AD">
        <w:t>Учитель:</w:t>
      </w:r>
      <w:r w:rsidR="00B25F26" w:rsidRPr="008879AD">
        <w:t xml:space="preserve"> </w:t>
      </w:r>
      <w:r w:rsidRPr="00EE429E">
        <w:t>Здравствуйте! Приветствуем всех участников и гостей на экологической конференции «Берегите Землю!»</w:t>
      </w:r>
    </w:p>
    <w:p w14:paraId="1FD7E636" w14:textId="77777777" w:rsidR="00BC2AC0" w:rsidRPr="00BC2AC0" w:rsidRDefault="00BC2AC0" w:rsidP="00EC385F">
      <w:pPr>
        <w:pStyle w:val="31"/>
      </w:pPr>
      <w:r w:rsidRPr="00BC2AC0">
        <w:t xml:space="preserve">Вступая в третье тысячелетие, человечество вступило в новую эру в своих отношениях с </w:t>
      </w:r>
      <w:r>
        <w:t>природой</w:t>
      </w:r>
      <w:r w:rsidRPr="00BC2AC0">
        <w:t>. Сейчас сам</w:t>
      </w:r>
      <w:r>
        <w:t>ое время всем жителям З</w:t>
      </w:r>
      <w:r w:rsidRPr="00BC2AC0">
        <w:t>емли задуматься о</w:t>
      </w:r>
      <w:r>
        <w:t xml:space="preserve"> нашем общем</w:t>
      </w:r>
      <w:r w:rsidRPr="00BC2AC0">
        <w:t xml:space="preserve"> будущем. Экология нашего времени – одна из важнейших тем</w:t>
      </w:r>
      <w:r>
        <w:t xml:space="preserve"> в наших жизнях</w:t>
      </w:r>
      <w:r w:rsidRPr="00BC2AC0">
        <w:t>,</w:t>
      </w:r>
      <w:r>
        <w:t xml:space="preserve"> и не менее важная тема - тема</w:t>
      </w:r>
      <w:r w:rsidRPr="00BC2AC0">
        <w:t xml:space="preserve"> отношений человека и природы. Наши </w:t>
      </w:r>
      <w:r>
        <w:t>ученики</w:t>
      </w:r>
      <w:r w:rsidRPr="00BC2AC0">
        <w:t xml:space="preserve"> такж</w:t>
      </w:r>
      <w:r>
        <w:t>е заботятся об экологии. Сегодня, на нашей</w:t>
      </w:r>
      <w:r w:rsidRPr="00BC2AC0">
        <w:t xml:space="preserve"> </w:t>
      </w:r>
      <w:r>
        <w:t>конференции присутствуют и</w:t>
      </w:r>
      <w:r w:rsidRPr="00BC2AC0">
        <w:t xml:space="preserve"> учащиеся начальной школы. </w:t>
      </w:r>
      <w:r>
        <w:t xml:space="preserve">Давайте предоставим им слово! </w:t>
      </w:r>
    </w:p>
    <w:p w14:paraId="38A75CD7" w14:textId="77777777" w:rsidR="00E2544A" w:rsidRPr="00424CB9" w:rsidRDefault="00CF551D" w:rsidP="00EC385F">
      <w:pPr>
        <w:pStyle w:val="31"/>
        <w:rPr>
          <w:rFonts w:eastAsia="Times New Roman"/>
          <w:i/>
          <w:color w:val="181818"/>
          <w:lang w:eastAsia="ru-RU"/>
        </w:rPr>
      </w:pPr>
      <w:r w:rsidRPr="00424CB9">
        <w:rPr>
          <w:rFonts w:eastAsia="Times New Roman"/>
          <w:i/>
          <w:shd w:val="clear" w:color="auto" w:fill="FFFFFF"/>
          <w:lang w:eastAsia="ru-RU"/>
        </w:rPr>
        <w:t xml:space="preserve">Выступление №1 </w:t>
      </w:r>
      <w:r w:rsidR="00E2544A" w:rsidRPr="00424CB9">
        <w:rPr>
          <w:rFonts w:eastAsia="Times New Roman"/>
          <w:i/>
          <w:shd w:val="clear" w:color="auto" w:fill="FFFFFF"/>
          <w:lang w:eastAsia="ru-RU"/>
        </w:rPr>
        <w:t>(учащиеся 3Г)</w:t>
      </w:r>
    </w:p>
    <w:p w14:paraId="66BDA573" w14:textId="77777777" w:rsidR="00EC385F" w:rsidRDefault="00E2544A" w:rsidP="00EC385F">
      <w:pPr>
        <w:pStyle w:val="31"/>
        <w:rPr>
          <w:lang w:eastAsia="ru-RU"/>
        </w:rPr>
      </w:pPr>
      <w:r w:rsidRPr="00EE429E">
        <w:rPr>
          <w:lang w:eastAsia="ru-RU"/>
        </w:rPr>
        <w:t> 1.Есть просто храм,</w:t>
      </w:r>
    </w:p>
    <w:p w14:paraId="46FD5262" w14:textId="77777777" w:rsidR="00EC385F" w:rsidRDefault="00E2544A" w:rsidP="00EC385F">
      <w:pPr>
        <w:pStyle w:val="31"/>
        <w:rPr>
          <w:lang w:eastAsia="ru-RU"/>
        </w:rPr>
      </w:pPr>
      <w:r w:rsidRPr="00EE429E">
        <w:rPr>
          <w:lang w:eastAsia="ru-RU"/>
        </w:rPr>
        <w:lastRenderedPageBreak/>
        <w:t>Есть храм науки,</w:t>
      </w:r>
    </w:p>
    <w:p w14:paraId="6BCD165C" w14:textId="0E354B53" w:rsidR="00EC385F" w:rsidRDefault="00E2544A" w:rsidP="00EC385F">
      <w:pPr>
        <w:pStyle w:val="31"/>
        <w:rPr>
          <w:lang w:eastAsia="ru-RU"/>
        </w:rPr>
      </w:pPr>
      <w:r w:rsidRPr="00EE429E">
        <w:rPr>
          <w:lang w:eastAsia="ru-RU"/>
        </w:rPr>
        <w:t>А есть еще природы храм,</w:t>
      </w:r>
      <w:r w:rsidR="00EC385F" w:rsidRPr="00EC385F">
        <w:rPr>
          <w:lang w:eastAsia="ru-RU"/>
        </w:rPr>
        <w:t xml:space="preserve"> </w:t>
      </w:r>
      <w:proofErr w:type="gramStart"/>
      <w:r w:rsidRPr="00EE429E">
        <w:rPr>
          <w:lang w:eastAsia="ru-RU"/>
        </w:rPr>
        <w:t>С</w:t>
      </w:r>
      <w:proofErr w:type="gramEnd"/>
      <w:r w:rsidRPr="00EE429E">
        <w:rPr>
          <w:lang w:eastAsia="ru-RU"/>
        </w:rPr>
        <w:t xml:space="preserve"> лесами, тянущими руки</w:t>
      </w:r>
    </w:p>
    <w:p w14:paraId="2EEC6238" w14:textId="77777777" w:rsidR="00EC385F" w:rsidRDefault="00E2544A" w:rsidP="00EC385F">
      <w:pPr>
        <w:pStyle w:val="31"/>
        <w:rPr>
          <w:lang w:eastAsia="ru-RU"/>
        </w:rPr>
      </w:pPr>
      <w:r w:rsidRPr="00EE429E">
        <w:rPr>
          <w:lang w:eastAsia="ru-RU"/>
        </w:rPr>
        <w:t>Навстречу солнцу и ветрам</w:t>
      </w:r>
    </w:p>
    <w:p w14:paraId="72C651FF" w14:textId="77777777" w:rsidR="00EC385F" w:rsidRDefault="00E2544A" w:rsidP="00EC385F">
      <w:pPr>
        <w:pStyle w:val="31"/>
        <w:rPr>
          <w:lang w:eastAsia="ru-RU"/>
        </w:rPr>
      </w:pPr>
      <w:r w:rsidRPr="00EE429E">
        <w:rPr>
          <w:lang w:eastAsia="ru-RU"/>
        </w:rPr>
        <w:t>Он свят в любое время года,</w:t>
      </w:r>
    </w:p>
    <w:p w14:paraId="6C9C24E4" w14:textId="77777777" w:rsidR="00EC385F" w:rsidRDefault="00E2544A" w:rsidP="00EC385F">
      <w:pPr>
        <w:pStyle w:val="31"/>
        <w:rPr>
          <w:lang w:eastAsia="ru-RU"/>
        </w:rPr>
      </w:pPr>
      <w:r w:rsidRPr="00EE429E">
        <w:rPr>
          <w:lang w:eastAsia="ru-RU"/>
        </w:rPr>
        <w:t>Открыт для нас в жару и стынь.</w:t>
      </w:r>
    </w:p>
    <w:p w14:paraId="13B07DB0" w14:textId="77777777" w:rsidR="00EC385F" w:rsidRDefault="00E2544A" w:rsidP="00EC385F">
      <w:pPr>
        <w:pStyle w:val="31"/>
        <w:rPr>
          <w:lang w:eastAsia="ru-RU"/>
        </w:rPr>
      </w:pPr>
      <w:r w:rsidRPr="00EE429E">
        <w:rPr>
          <w:lang w:eastAsia="ru-RU"/>
        </w:rPr>
        <w:t>Входи сюда, будь сердцем чуток</w:t>
      </w:r>
    </w:p>
    <w:p w14:paraId="07A178EE" w14:textId="3C333622" w:rsidR="00E2544A" w:rsidRPr="00EE429E" w:rsidRDefault="00E2544A" w:rsidP="00EC385F">
      <w:pPr>
        <w:pStyle w:val="31"/>
        <w:rPr>
          <w:lang w:eastAsia="ru-RU"/>
        </w:rPr>
      </w:pPr>
      <w:r w:rsidRPr="00EE429E">
        <w:rPr>
          <w:lang w:eastAsia="ru-RU"/>
        </w:rPr>
        <w:t>Не оскверняй его святынь.</w:t>
      </w:r>
    </w:p>
    <w:p w14:paraId="0EF3B14E" w14:textId="77777777" w:rsidR="00EC385F" w:rsidRDefault="00E2544A" w:rsidP="00EC385F">
      <w:pPr>
        <w:pStyle w:val="31"/>
        <w:rPr>
          <w:lang w:eastAsia="ru-RU"/>
        </w:rPr>
      </w:pPr>
      <w:r w:rsidRPr="00EE429E">
        <w:rPr>
          <w:lang w:eastAsia="ru-RU"/>
        </w:rPr>
        <w:t>2.В природе столько красоты –</w:t>
      </w:r>
    </w:p>
    <w:p w14:paraId="68F298FD" w14:textId="77777777" w:rsidR="00EC385F" w:rsidRDefault="00E2544A" w:rsidP="00EC385F">
      <w:pPr>
        <w:pStyle w:val="31"/>
        <w:rPr>
          <w:lang w:eastAsia="ru-RU"/>
        </w:rPr>
      </w:pPr>
      <w:r w:rsidRPr="00EE429E">
        <w:rPr>
          <w:lang w:eastAsia="ru-RU"/>
        </w:rPr>
        <w:t>Вглядись, и ты поймешь,</w:t>
      </w:r>
    </w:p>
    <w:p w14:paraId="5C28F101" w14:textId="77777777" w:rsidR="00EC385F" w:rsidRDefault="00E2544A" w:rsidP="00EC385F">
      <w:pPr>
        <w:pStyle w:val="31"/>
        <w:rPr>
          <w:lang w:eastAsia="ru-RU"/>
        </w:rPr>
      </w:pPr>
      <w:r w:rsidRPr="00EE429E">
        <w:rPr>
          <w:lang w:eastAsia="ru-RU"/>
        </w:rPr>
        <w:t>Зачем росистые кусты</w:t>
      </w:r>
    </w:p>
    <w:p w14:paraId="01D0C561" w14:textId="77777777" w:rsidR="00EC385F" w:rsidRDefault="00E2544A" w:rsidP="00EC385F">
      <w:pPr>
        <w:pStyle w:val="31"/>
        <w:rPr>
          <w:lang w:eastAsia="ru-RU"/>
        </w:rPr>
      </w:pPr>
      <w:r w:rsidRPr="00EE429E">
        <w:rPr>
          <w:lang w:eastAsia="ru-RU"/>
        </w:rPr>
        <w:t>Окутывает рожь.</w:t>
      </w:r>
    </w:p>
    <w:p w14:paraId="1BC948F7" w14:textId="77777777" w:rsidR="00EC385F" w:rsidRDefault="00E2544A" w:rsidP="00EC385F">
      <w:pPr>
        <w:pStyle w:val="31"/>
        <w:rPr>
          <w:lang w:eastAsia="ru-RU"/>
        </w:rPr>
      </w:pPr>
      <w:r w:rsidRPr="00EE429E">
        <w:rPr>
          <w:lang w:eastAsia="ru-RU"/>
        </w:rPr>
        <w:t>Куда, журча, ручей бежит,</w:t>
      </w:r>
    </w:p>
    <w:p w14:paraId="5652EDE7" w14:textId="77777777" w:rsidR="00EC385F" w:rsidRDefault="00E2544A" w:rsidP="00EC385F">
      <w:pPr>
        <w:pStyle w:val="31"/>
        <w:rPr>
          <w:lang w:eastAsia="ru-RU"/>
        </w:rPr>
      </w:pPr>
      <w:r w:rsidRPr="00EE429E">
        <w:rPr>
          <w:lang w:eastAsia="ru-RU"/>
        </w:rPr>
        <w:t>Прозрачнее стекла,</w:t>
      </w:r>
    </w:p>
    <w:p w14:paraId="08069413" w14:textId="77777777" w:rsidR="00EC385F" w:rsidRDefault="00E2544A" w:rsidP="00EC385F">
      <w:pPr>
        <w:pStyle w:val="31"/>
        <w:rPr>
          <w:lang w:eastAsia="ru-RU"/>
        </w:rPr>
      </w:pPr>
      <w:r w:rsidRPr="00EE429E">
        <w:rPr>
          <w:lang w:eastAsia="ru-RU"/>
        </w:rPr>
        <w:t>О чем под вечер, в поле ржи,</w:t>
      </w:r>
    </w:p>
    <w:p w14:paraId="3D27D17A" w14:textId="77777777" w:rsidR="00EC385F" w:rsidRDefault="00E2544A" w:rsidP="00EC385F">
      <w:pPr>
        <w:pStyle w:val="31"/>
        <w:rPr>
          <w:lang w:eastAsia="ru-RU"/>
        </w:rPr>
      </w:pPr>
      <w:r w:rsidRPr="00EE429E">
        <w:rPr>
          <w:lang w:eastAsia="ru-RU"/>
        </w:rPr>
        <w:t>Поют перепела...</w:t>
      </w:r>
    </w:p>
    <w:p w14:paraId="6F29E966" w14:textId="77777777" w:rsidR="00EC385F" w:rsidRDefault="00E2544A" w:rsidP="00EC385F">
      <w:pPr>
        <w:pStyle w:val="31"/>
        <w:rPr>
          <w:lang w:eastAsia="ru-RU"/>
        </w:rPr>
      </w:pPr>
      <w:r w:rsidRPr="00EE429E">
        <w:rPr>
          <w:lang w:eastAsia="ru-RU"/>
        </w:rPr>
        <w:t>Пусть станет сердцу твоему</w:t>
      </w:r>
    </w:p>
    <w:p w14:paraId="546069A5" w14:textId="77777777" w:rsidR="00EC385F" w:rsidRDefault="00E2544A" w:rsidP="00EC385F">
      <w:pPr>
        <w:pStyle w:val="31"/>
        <w:rPr>
          <w:lang w:eastAsia="ru-RU"/>
        </w:rPr>
      </w:pPr>
      <w:r w:rsidRPr="00EE429E">
        <w:rPr>
          <w:lang w:eastAsia="ru-RU"/>
        </w:rPr>
        <w:t>Понятна птичья речь –</w:t>
      </w:r>
    </w:p>
    <w:p w14:paraId="0BCAE481" w14:textId="77777777" w:rsidR="00EC385F" w:rsidRDefault="00E2544A" w:rsidP="00EC385F">
      <w:pPr>
        <w:pStyle w:val="31"/>
        <w:rPr>
          <w:lang w:eastAsia="ru-RU"/>
        </w:rPr>
      </w:pPr>
      <w:r w:rsidRPr="00EE429E">
        <w:rPr>
          <w:lang w:eastAsia="ru-RU"/>
        </w:rPr>
        <w:t>И ты научишься тому,</w:t>
      </w:r>
    </w:p>
    <w:p w14:paraId="58A8E740" w14:textId="2AE77046" w:rsidR="00E2544A" w:rsidRPr="00EE429E" w:rsidRDefault="00E2544A" w:rsidP="00EC385F">
      <w:pPr>
        <w:pStyle w:val="31"/>
        <w:rPr>
          <w:color w:val="181818"/>
          <w:lang w:eastAsia="ru-RU"/>
        </w:rPr>
      </w:pPr>
      <w:r w:rsidRPr="00EE429E">
        <w:rPr>
          <w:lang w:eastAsia="ru-RU"/>
        </w:rPr>
        <w:t>Как это все беречь.</w:t>
      </w:r>
    </w:p>
    <w:p w14:paraId="709BBCD1" w14:textId="77777777" w:rsidR="00EC385F" w:rsidRDefault="00E2544A" w:rsidP="00EC385F">
      <w:pPr>
        <w:pStyle w:val="31"/>
        <w:rPr>
          <w:lang w:eastAsia="ru-RU"/>
        </w:rPr>
      </w:pPr>
      <w:r w:rsidRPr="00EE429E">
        <w:rPr>
          <w:lang w:eastAsia="ru-RU"/>
        </w:rPr>
        <w:t>3.Давайте вместе Землю украшать,</w:t>
      </w:r>
    </w:p>
    <w:p w14:paraId="02167813" w14:textId="629BCB3C" w:rsidR="00EC385F" w:rsidRPr="00EC385F" w:rsidRDefault="00E2544A" w:rsidP="00EC385F">
      <w:pPr>
        <w:pStyle w:val="31"/>
        <w:rPr>
          <w:lang w:eastAsia="ru-RU"/>
        </w:rPr>
      </w:pPr>
      <w:r w:rsidRPr="00EE429E">
        <w:rPr>
          <w:lang w:eastAsia="ru-RU"/>
        </w:rPr>
        <w:t>Сажать сады, цветы сажать повсюду</w:t>
      </w:r>
      <w:r w:rsidR="00EC385F">
        <w:rPr>
          <w:lang w:eastAsia="ru-RU"/>
        </w:rPr>
        <w:t>,</w:t>
      </w:r>
    </w:p>
    <w:p w14:paraId="2EC5B09F" w14:textId="77777777" w:rsidR="00EC385F" w:rsidRDefault="00E2544A" w:rsidP="00EC385F">
      <w:pPr>
        <w:pStyle w:val="31"/>
        <w:rPr>
          <w:lang w:eastAsia="ru-RU"/>
        </w:rPr>
      </w:pPr>
      <w:r w:rsidRPr="00EE429E">
        <w:rPr>
          <w:lang w:eastAsia="ru-RU"/>
        </w:rPr>
        <w:t>Давайте вместе Землю уважать</w:t>
      </w:r>
    </w:p>
    <w:p w14:paraId="6FEF7704" w14:textId="77777777" w:rsidR="00EC385F" w:rsidRDefault="00E2544A" w:rsidP="00EC385F">
      <w:pPr>
        <w:pStyle w:val="31"/>
        <w:rPr>
          <w:lang w:eastAsia="ru-RU"/>
        </w:rPr>
      </w:pPr>
      <w:r w:rsidRPr="00EE429E">
        <w:rPr>
          <w:lang w:eastAsia="ru-RU"/>
        </w:rPr>
        <w:t>И относиться с нежностью, как к чуду!</w:t>
      </w:r>
    </w:p>
    <w:p w14:paraId="38CB7598" w14:textId="77777777" w:rsidR="00EC385F" w:rsidRDefault="00E2544A" w:rsidP="00EC385F">
      <w:pPr>
        <w:pStyle w:val="31"/>
        <w:rPr>
          <w:lang w:eastAsia="ru-RU"/>
        </w:rPr>
      </w:pPr>
      <w:r w:rsidRPr="00EE429E">
        <w:rPr>
          <w:lang w:eastAsia="ru-RU"/>
        </w:rPr>
        <w:t>Мы забываем, что она у нас одна –</w:t>
      </w:r>
    </w:p>
    <w:p w14:paraId="506AE280" w14:textId="77777777" w:rsidR="00EC385F" w:rsidRDefault="00E2544A" w:rsidP="00EC385F">
      <w:pPr>
        <w:pStyle w:val="31"/>
        <w:rPr>
          <w:lang w:eastAsia="ru-RU"/>
        </w:rPr>
      </w:pPr>
      <w:r w:rsidRPr="00EE429E">
        <w:rPr>
          <w:lang w:eastAsia="ru-RU"/>
        </w:rPr>
        <w:t>Неповторимая, ранимая, живая.</w:t>
      </w:r>
    </w:p>
    <w:p w14:paraId="2B01559B" w14:textId="77777777" w:rsidR="00EC385F" w:rsidRDefault="00E2544A" w:rsidP="00EC385F">
      <w:pPr>
        <w:pStyle w:val="31"/>
        <w:rPr>
          <w:lang w:eastAsia="ru-RU"/>
        </w:rPr>
      </w:pPr>
      <w:r w:rsidRPr="00EE429E">
        <w:rPr>
          <w:lang w:eastAsia="ru-RU"/>
        </w:rPr>
        <w:t>Прекрасная: хоть лето, хоть зима…</w:t>
      </w:r>
    </w:p>
    <w:p w14:paraId="62BC6335" w14:textId="6EF43E27" w:rsidR="00E2544A" w:rsidRPr="00EE429E" w:rsidRDefault="00E2544A" w:rsidP="00EC385F">
      <w:pPr>
        <w:pStyle w:val="31"/>
        <w:rPr>
          <w:color w:val="181818"/>
          <w:lang w:eastAsia="ru-RU"/>
        </w:rPr>
      </w:pPr>
      <w:r w:rsidRPr="00EE429E">
        <w:rPr>
          <w:lang w:eastAsia="ru-RU"/>
        </w:rPr>
        <w:t>Она у нас одна, одна такая!</w:t>
      </w:r>
    </w:p>
    <w:p w14:paraId="0000218D" w14:textId="77777777" w:rsidR="0073109F" w:rsidRDefault="008879AD" w:rsidP="00EC385F">
      <w:pPr>
        <w:pStyle w:val="31"/>
        <w:rPr>
          <w:color w:val="FF0000"/>
        </w:rPr>
      </w:pPr>
      <w:r w:rsidRPr="008879AD">
        <w:t>У</w:t>
      </w:r>
      <w:r w:rsidR="0073109F" w:rsidRPr="008879AD">
        <w:t>ч</w:t>
      </w:r>
      <w:r w:rsidRPr="008879AD">
        <w:t>итель</w:t>
      </w:r>
      <w:r w:rsidR="0073109F" w:rsidRPr="008879AD">
        <w:t>: </w:t>
      </w:r>
    </w:p>
    <w:p w14:paraId="2013C350" w14:textId="77777777" w:rsidR="00BC2AC0" w:rsidRPr="00BC2AC0" w:rsidRDefault="00BC2AC0" w:rsidP="00EC385F">
      <w:pPr>
        <w:pStyle w:val="31"/>
      </w:pPr>
      <w:r w:rsidRPr="00BC2AC0">
        <w:t xml:space="preserve">22 апреля мир отмечает – Международный день Земли. Праздник носит экологический характер и призван объединить людей всего мира для защиты </w:t>
      </w:r>
      <w:r w:rsidRPr="00BC2AC0">
        <w:lastRenderedPageBreak/>
        <w:t>окружающей среды. Это глобальное событие впервые началось в Соединенных Штатах в 1970 году, а с 1972 года оно стало официальным праздником.</w:t>
      </w:r>
    </w:p>
    <w:p w14:paraId="3138AA88" w14:textId="77777777" w:rsidR="00BC2AC0" w:rsidRPr="00BC2AC0" w:rsidRDefault="00BC2AC0" w:rsidP="00EC385F">
      <w:pPr>
        <w:pStyle w:val="31"/>
      </w:pPr>
      <w:r w:rsidRPr="00BC2AC0">
        <w:t xml:space="preserve">В этот день каждый </w:t>
      </w:r>
      <w:r>
        <w:t>человек на нашей планете</w:t>
      </w:r>
      <w:r w:rsidRPr="00BC2AC0">
        <w:t xml:space="preserve"> может внести небольшой вклад в сохранение </w:t>
      </w:r>
      <w:r>
        <w:t>окружающей</w:t>
      </w:r>
      <w:r w:rsidRPr="00BC2AC0">
        <w:t xml:space="preserve"> среды: навести порядок в окрестностях, посадить хотя бы одно дерево </w:t>
      </w:r>
      <w:proofErr w:type="gramStart"/>
      <w:r w:rsidRPr="00BC2AC0">
        <w:t>и</w:t>
      </w:r>
      <w:proofErr w:type="gramEnd"/>
      <w:r w:rsidRPr="00BC2AC0">
        <w:t xml:space="preserve"> хотя бы сутки не садиться за руль.</w:t>
      </w:r>
    </w:p>
    <w:p w14:paraId="65F2FC32" w14:textId="77777777" w:rsidR="00B7790B" w:rsidRDefault="008879AD" w:rsidP="00EC385F">
      <w:pPr>
        <w:pStyle w:val="31"/>
      </w:pPr>
      <w:r w:rsidRPr="008879AD">
        <w:t>У</w:t>
      </w:r>
      <w:r w:rsidR="005B25C8" w:rsidRPr="008879AD">
        <w:t>ч</w:t>
      </w:r>
      <w:r w:rsidRPr="008879AD">
        <w:t>итель</w:t>
      </w:r>
      <w:r w:rsidR="005B25C8" w:rsidRPr="008879AD">
        <w:t>:</w:t>
      </w:r>
      <w:r w:rsidR="007826D9" w:rsidRPr="008879AD">
        <w:t xml:space="preserve"> </w:t>
      </w:r>
    </w:p>
    <w:p w14:paraId="35C1ED5F" w14:textId="77777777" w:rsidR="00B7790B" w:rsidRPr="00B7790B" w:rsidRDefault="00B7790B" w:rsidP="00EC385F">
      <w:pPr>
        <w:pStyle w:val="31"/>
        <w:rPr>
          <w:color w:val="0D0D0D" w:themeColor="text1" w:themeTint="F2"/>
        </w:rPr>
      </w:pPr>
      <w:r w:rsidRPr="00B7790B">
        <w:rPr>
          <w:color w:val="0D0D0D" w:themeColor="text1" w:themeTint="F2"/>
        </w:rPr>
        <w:t>Символом Дня Земли является зеленая греческая буква Θ (</w:t>
      </w:r>
      <w:proofErr w:type="spellStart"/>
      <w:r w:rsidRPr="00B7790B">
        <w:rPr>
          <w:color w:val="0D0D0D" w:themeColor="text1" w:themeTint="F2"/>
        </w:rPr>
        <w:t>тета</w:t>
      </w:r>
      <w:proofErr w:type="spellEnd"/>
      <w:r w:rsidRPr="00B7790B">
        <w:rPr>
          <w:color w:val="0D0D0D" w:themeColor="text1" w:themeTint="F2"/>
        </w:rPr>
        <w:t>) на белом фоне.</w:t>
      </w:r>
    </w:p>
    <w:p w14:paraId="6BBC1BDE" w14:textId="77777777" w:rsidR="00B7790B" w:rsidRPr="00B7790B" w:rsidRDefault="00B7790B" w:rsidP="00EC385F">
      <w:pPr>
        <w:pStyle w:val="31"/>
        <w:rPr>
          <w:color w:val="0D0D0D" w:themeColor="text1" w:themeTint="F2"/>
        </w:rPr>
      </w:pPr>
      <w:r w:rsidRPr="00B7790B">
        <w:rPr>
          <w:color w:val="0D0D0D" w:themeColor="text1" w:themeTint="F2"/>
        </w:rPr>
        <w:t>Флаг Земли — это фотография Земли из космоса на темно-синем фоне.</w:t>
      </w:r>
    </w:p>
    <w:p w14:paraId="2A8602FE" w14:textId="77777777" w:rsidR="00B7790B" w:rsidRPr="00B7790B" w:rsidRDefault="00B7790B" w:rsidP="00EC385F">
      <w:pPr>
        <w:pStyle w:val="31"/>
        <w:rPr>
          <w:color w:val="0D0D0D" w:themeColor="text1" w:themeTint="F2"/>
        </w:rPr>
      </w:pPr>
      <w:r w:rsidRPr="00B7790B">
        <w:rPr>
          <w:color w:val="0D0D0D" w:themeColor="text1" w:themeTint="F2"/>
        </w:rPr>
        <w:t>День Земли — это день, чтобы напомнить</w:t>
      </w:r>
      <w:r>
        <w:rPr>
          <w:color w:val="0D0D0D" w:themeColor="text1" w:themeTint="F2"/>
        </w:rPr>
        <w:t xml:space="preserve"> миру</w:t>
      </w:r>
      <w:r w:rsidRPr="00B7790B">
        <w:rPr>
          <w:color w:val="0D0D0D" w:themeColor="text1" w:themeTint="F2"/>
        </w:rPr>
        <w:t xml:space="preserve"> о глобальных экологических проблемах. В рамках Международного дня Земли в разных странах организуются разнообразные меропри</w:t>
      </w:r>
      <w:r>
        <w:rPr>
          <w:color w:val="0D0D0D" w:themeColor="text1" w:themeTint="F2"/>
        </w:rPr>
        <w:t>ятия, флэш-мобы и</w:t>
      </w:r>
      <w:r w:rsidRPr="00B7790B">
        <w:rPr>
          <w:color w:val="0D0D0D" w:themeColor="text1" w:themeTint="F2"/>
        </w:rPr>
        <w:t xml:space="preserve"> акции, направленные на привлечение внимания к экологическим проблемам планеты.</w:t>
      </w:r>
    </w:p>
    <w:p w14:paraId="722DA11D" w14:textId="77777777" w:rsidR="005B25C8" w:rsidRPr="00424CB9" w:rsidRDefault="005B25C8" w:rsidP="00EC385F">
      <w:pPr>
        <w:pStyle w:val="31"/>
        <w:rPr>
          <w:i/>
          <w:color w:val="000000"/>
          <w:shd w:val="clear" w:color="auto" w:fill="FFFFFF"/>
        </w:rPr>
      </w:pPr>
      <w:r w:rsidRPr="00424CB9">
        <w:rPr>
          <w:i/>
          <w:color w:val="000000"/>
          <w:shd w:val="clear" w:color="auto" w:fill="FFFFFF"/>
        </w:rPr>
        <w:t>Загрязнение атмосферы.</w:t>
      </w:r>
    </w:p>
    <w:p w14:paraId="5B8AC361" w14:textId="77777777" w:rsidR="00B7790B" w:rsidRDefault="008879AD" w:rsidP="00EC385F">
      <w:pPr>
        <w:pStyle w:val="31"/>
        <w:rPr>
          <w:color w:val="000000"/>
          <w:shd w:val="clear" w:color="auto" w:fill="FFFFFF"/>
        </w:rPr>
      </w:pPr>
      <w:r w:rsidRPr="008879AD">
        <w:rPr>
          <w:color w:val="000000"/>
        </w:rPr>
        <w:t>У</w:t>
      </w:r>
      <w:r w:rsidR="005B25C8" w:rsidRPr="008879AD">
        <w:rPr>
          <w:color w:val="000000"/>
        </w:rPr>
        <w:t>ч</w:t>
      </w:r>
      <w:r w:rsidRPr="008879AD">
        <w:rPr>
          <w:color w:val="000000"/>
        </w:rPr>
        <w:t>итель</w:t>
      </w:r>
      <w:r w:rsidR="005B25C8" w:rsidRPr="008879AD">
        <w:rPr>
          <w:color w:val="000000"/>
        </w:rPr>
        <w:t>:</w:t>
      </w:r>
      <w:r w:rsidR="005B25C8" w:rsidRPr="00EE429E">
        <w:rPr>
          <w:color w:val="000000"/>
          <w:shd w:val="clear" w:color="auto" w:fill="FFFFFF"/>
        </w:rPr>
        <w:t> </w:t>
      </w:r>
    </w:p>
    <w:p w14:paraId="7576452A" w14:textId="77777777" w:rsidR="00B7790B" w:rsidRPr="00B7790B" w:rsidRDefault="00B7790B" w:rsidP="00EC385F">
      <w:pPr>
        <w:pStyle w:val="31"/>
        <w:rPr>
          <w:color w:val="000000"/>
          <w:shd w:val="clear" w:color="auto" w:fill="FFFFFF"/>
        </w:rPr>
      </w:pPr>
      <w:r w:rsidRPr="00B7790B">
        <w:t>Воздух жизненно важен для человека. Если без еды человек может прожить больше месяц, без воды – неделю, то без воздуха он проживет считанные минуты. Одной из глобальных экологических проблем является загрязнение воздуха.</w:t>
      </w:r>
    </w:p>
    <w:p w14:paraId="55484FCC" w14:textId="77777777" w:rsidR="00B7790B" w:rsidRPr="00B7790B" w:rsidRDefault="00B7790B" w:rsidP="00EC385F">
      <w:pPr>
        <w:pStyle w:val="31"/>
      </w:pPr>
      <w:r w:rsidRPr="00B7790B">
        <w:t xml:space="preserve">   Каковы источники загрязнения воздуха? Каковы последствия загрязнения воздуха? Об этом нам расскажет ученик 8А класса. (выступает с докладом №1. Доклад - Загрязнение атмосферы.)</w:t>
      </w:r>
    </w:p>
    <w:p w14:paraId="522A228B" w14:textId="77777777" w:rsidR="006A4CEC" w:rsidRDefault="009C46EC" w:rsidP="00EC385F">
      <w:pPr>
        <w:pStyle w:val="31"/>
        <w:rPr>
          <w:rStyle w:val="fontstyle41"/>
          <w:color w:val="000000"/>
        </w:rPr>
      </w:pPr>
      <w:r w:rsidRPr="008879AD">
        <w:rPr>
          <w:color w:val="000000"/>
        </w:rPr>
        <w:t>Уч</w:t>
      </w:r>
      <w:r w:rsidR="008879AD" w:rsidRPr="008879AD">
        <w:rPr>
          <w:color w:val="000000"/>
        </w:rPr>
        <w:t>итель</w:t>
      </w:r>
      <w:r w:rsidRPr="00EE429E">
        <w:rPr>
          <w:b/>
          <w:color w:val="000000"/>
        </w:rPr>
        <w:t>:</w:t>
      </w:r>
      <w:r w:rsidRPr="00EE429E">
        <w:rPr>
          <w:rStyle w:val="fontstyle41"/>
          <w:color w:val="000000"/>
        </w:rPr>
        <w:t> </w:t>
      </w:r>
    </w:p>
    <w:p w14:paraId="357C1BBE" w14:textId="77777777" w:rsidR="006A4CEC" w:rsidRPr="006A4CEC" w:rsidRDefault="006A4CEC" w:rsidP="00EC385F">
      <w:pPr>
        <w:pStyle w:val="31"/>
      </w:pPr>
      <w:r w:rsidRPr="006A4CEC">
        <w:t>Одним из последствий загрязнения атмосферы является уменьшение озонового слоя Земли, защищающего планету от смерт</w:t>
      </w:r>
      <w:r>
        <w:t xml:space="preserve">ельных для человека </w:t>
      </w:r>
      <w:r w:rsidRPr="006A4CEC">
        <w:t>ультрафиолетовых лучей.</w:t>
      </w:r>
    </w:p>
    <w:p w14:paraId="75411B6A" w14:textId="77777777" w:rsidR="009C46EC" w:rsidRPr="006A4CEC" w:rsidRDefault="006A4CEC" w:rsidP="00EC385F">
      <w:pPr>
        <w:pStyle w:val="31"/>
      </w:pPr>
      <w:r w:rsidRPr="006A4CEC">
        <w:t>Какие изменения принесет озоновая дыра на землю? Об этом нам расскажет ученик 8А класса.</w:t>
      </w:r>
      <w:r>
        <w:t xml:space="preserve"> </w:t>
      </w:r>
      <w:r w:rsidR="009C46EC" w:rsidRPr="00424CB9">
        <w:rPr>
          <w:i/>
          <w:color w:val="000000"/>
        </w:rPr>
        <w:t>(№2.Доклад Озоновый слой.)</w:t>
      </w:r>
    </w:p>
    <w:p w14:paraId="5DC5B814" w14:textId="77777777" w:rsidR="009C46EC" w:rsidRPr="00424CB9" w:rsidRDefault="009C46EC" w:rsidP="00EC385F">
      <w:pPr>
        <w:pStyle w:val="31"/>
        <w:rPr>
          <w:rStyle w:val="fontstyle11"/>
          <w:bCs/>
          <w:i/>
          <w:color w:val="181818"/>
          <w:shd w:val="clear" w:color="auto" w:fill="FFFFFF"/>
        </w:rPr>
      </w:pPr>
      <w:r w:rsidRPr="00424CB9">
        <w:rPr>
          <w:rStyle w:val="fontstyle11"/>
          <w:bCs/>
          <w:i/>
          <w:color w:val="181818"/>
          <w:shd w:val="clear" w:color="auto" w:fill="FFFFFF"/>
        </w:rPr>
        <w:t>Вода.</w:t>
      </w:r>
    </w:p>
    <w:p w14:paraId="0533B9CD" w14:textId="77777777" w:rsidR="009C46EC" w:rsidRPr="00424CB9" w:rsidRDefault="009C46EC" w:rsidP="00EC385F">
      <w:pPr>
        <w:pStyle w:val="31"/>
        <w:rPr>
          <w:color w:val="181818"/>
          <w:lang w:eastAsia="ru-RU"/>
        </w:rPr>
      </w:pPr>
      <w:r w:rsidRPr="00424CB9">
        <w:rPr>
          <w:shd w:val="clear" w:color="auto" w:fill="FFFFFF"/>
          <w:lang w:eastAsia="ru-RU"/>
        </w:rPr>
        <w:lastRenderedPageBreak/>
        <w:t>Выступление 2</w:t>
      </w:r>
      <w:r w:rsidR="00CF551D" w:rsidRPr="00424CB9">
        <w:rPr>
          <w:shd w:val="clear" w:color="auto" w:fill="FFFFFF"/>
          <w:lang w:eastAsia="ru-RU"/>
        </w:rPr>
        <w:t xml:space="preserve"> </w:t>
      </w:r>
      <w:r w:rsidRPr="00424CB9">
        <w:rPr>
          <w:shd w:val="clear" w:color="auto" w:fill="FFFFFF"/>
          <w:lang w:eastAsia="ru-RU"/>
        </w:rPr>
        <w:t>(Чтецы)</w:t>
      </w:r>
      <w:r w:rsidR="00CF551D" w:rsidRPr="00424CB9">
        <w:rPr>
          <w:shd w:val="clear" w:color="auto" w:fill="FFFFFF"/>
          <w:lang w:eastAsia="ru-RU"/>
        </w:rPr>
        <w:t>.</w:t>
      </w:r>
    </w:p>
    <w:p w14:paraId="0CF1950D" w14:textId="70BCC675" w:rsidR="00EC385F" w:rsidRDefault="009C46EC" w:rsidP="00EC385F">
      <w:pPr>
        <w:pStyle w:val="31"/>
        <w:rPr>
          <w:shd w:val="clear" w:color="auto" w:fill="FFFFFF"/>
          <w:lang w:eastAsia="ru-RU"/>
        </w:rPr>
      </w:pPr>
      <w:r w:rsidRPr="00EE429E">
        <w:rPr>
          <w:shd w:val="clear" w:color="auto" w:fill="FFFFFF"/>
          <w:lang w:eastAsia="ru-RU"/>
        </w:rPr>
        <w:t>Что такое вода? Минерал не имеющий цвета,</w:t>
      </w:r>
    </w:p>
    <w:p w14:paraId="637B792E" w14:textId="77777777" w:rsidR="00EC385F" w:rsidRDefault="009C46EC" w:rsidP="00EC385F">
      <w:pPr>
        <w:pStyle w:val="31"/>
        <w:rPr>
          <w:shd w:val="clear" w:color="auto" w:fill="FFFFFF"/>
          <w:lang w:eastAsia="ru-RU"/>
        </w:rPr>
      </w:pPr>
      <w:r w:rsidRPr="00EE429E">
        <w:rPr>
          <w:shd w:val="clear" w:color="auto" w:fill="FFFFFF"/>
          <w:lang w:eastAsia="ru-RU"/>
        </w:rPr>
        <w:t>Не имеющий запаха, формы, но ты оглянись –</w:t>
      </w:r>
    </w:p>
    <w:p w14:paraId="03B6A1DF" w14:textId="77777777" w:rsidR="00EC385F" w:rsidRDefault="009C46EC" w:rsidP="00EC385F">
      <w:pPr>
        <w:pStyle w:val="31"/>
        <w:rPr>
          <w:shd w:val="clear" w:color="auto" w:fill="FFFFFF"/>
          <w:lang w:eastAsia="ru-RU"/>
        </w:rPr>
      </w:pPr>
      <w:r w:rsidRPr="00EE429E">
        <w:rPr>
          <w:shd w:val="clear" w:color="auto" w:fill="FFFFFF"/>
          <w:lang w:eastAsia="ru-RU"/>
        </w:rPr>
        <w:t>Это главное таинство, главное чудо Планеты,</w:t>
      </w:r>
    </w:p>
    <w:p w14:paraId="64C47B46" w14:textId="77777777" w:rsidR="00EC385F" w:rsidRDefault="009C46EC" w:rsidP="00EC385F">
      <w:pPr>
        <w:pStyle w:val="31"/>
        <w:rPr>
          <w:shd w:val="clear" w:color="auto" w:fill="FFFFFF"/>
          <w:lang w:eastAsia="ru-RU"/>
        </w:rPr>
      </w:pPr>
      <w:r w:rsidRPr="00EE429E">
        <w:rPr>
          <w:shd w:val="clear" w:color="auto" w:fill="FFFFFF"/>
          <w:lang w:eastAsia="ru-RU"/>
        </w:rPr>
        <w:t>Это главный исток, из которого вылилась Жизнь.</w:t>
      </w:r>
    </w:p>
    <w:p w14:paraId="2460DDB2" w14:textId="77777777" w:rsidR="00EC385F" w:rsidRDefault="009C46EC" w:rsidP="00EC385F">
      <w:pPr>
        <w:pStyle w:val="31"/>
        <w:rPr>
          <w:shd w:val="clear" w:color="auto" w:fill="FFFFFF"/>
          <w:lang w:eastAsia="ru-RU"/>
        </w:rPr>
      </w:pPr>
      <w:r w:rsidRPr="00EE429E">
        <w:rPr>
          <w:shd w:val="clear" w:color="auto" w:fill="FFFFFF"/>
          <w:lang w:eastAsia="ru-RU"/>
        </w:rPr>
        <w:t>Без воды на Планете не мыслимо что-то живое</w:t>
      </w:r>
    </w:p>
    <w:p w14:paraId="6A80E70F" w14:textId="77777777" w:rsidR="00EC385F" w:rsidRDefault="009C46EC" w:rsidP="00EC385F">
      <w:pPr>
        <w:pStyle w:val="31"/>
        <w:rPr>
          <w:shd w:val="clear" w:color="auto" w:fill="FFFFFF"/>
          <w:lang w:eastAsia="ru-RU"/>
        </w:rPr>
      </w:pPr>
      <w:r w:rsidRPr="00EE429E">
        <w:rPr>
          <w:shd w:val="clear" w:color="auto" w:fill="FFFFFF"/>
          <w:lang w:eastAsia="ru-RU"/>
        </w:rPr>
        <w:t>И вода вездесуща – и в недрах, и по над землей,</w:t>
      </w:r>
    </w:p>
    <w:p w14:paraId="674AF48B" w14:textId="77777777" w:rsidR="00EC385F" w:rsidRDefault="009C46EC" w:rsidP="00EC385F">
      <w:pPr>
        <w:pStyle w:val="31"/>
        <w:rPr>
          <w:shd w:val="clear" w:color="auto" w:fill="FFFFFF"/>
          <w:lang w:eastAsia="ru-RU"/>
        </w:rPr>
      </w:pPr>
      <w:r w:rsidRPr="00EE429E">
        <w:rPr>
          <w:shd w:val="clear" w:color="auto" w:fill="FFFFFF"/>
          <w:lang w:eastAsia="ru-RU"/>
        </w:rPr>
        <w:t>И планету Земля, во Вселенной зерно голубое,</w:t>
      </w:r>
    </w:p>
    <w:p w14:paraId="0B3A809E" w14:textId="77777777" w:rsidR="00EC385F" w:rsidRDefault="009C46EC" w:rsidP="00EC385F">
      <w:pPr>
        <w:pStyle w:val="31"/>
        <w:rPr>
          <w:shd w:val="clear" w:color="auto" w:fill="FFFFFF"/>
          <w:lang w:eastAsia="ru-RU"/>
        </w:rPr>
      </w:pPr>
      <w:r w:rsidRPr="00EE429E">
        <w:rPr>
          <w:shd w:val="clear" w:color="auto" w:fill="FFFFFF"/>
          <w:lang w:eastAsia="ru-RU"/>
        </w:rPr>
        <w:t>Было б много точнее назвать не Землёй, а Водой.</w:t>
      </w:r>
    </w:p>
    <w:p w14:paraId="7B8782C6" w14:textId="77777777" w:rsidR="00EC385F" w:rsidRDefault="009C46EC" w:rsidP="00EC385F">
      <w:pPr>
        <w:pStyle w:val="31"/>
        <w:rPr>
          <w:shd w:val="clear" w:color="auto" w:fill="FFFFFF"/>
          <w:lang w:eastAsia="ru-RU"/>
        </w:rPr>
      </w:pPr>
      <w:r w:rsidRPr="00EE429E">
        <w:rPr>
          <w:shd w:val="clear" w:color="auto" w:fill="FFFFFF"/>
          <w:lang w:eastAsia="ru-RU"/>
        </w:rPr>
        <w:t>Океаны и реки, озёра и вечные льдины,</w:t>
      </w:r>
    </w:p>
    <w:p w14:paraId="7319C7BF" w14:textId="77777777" w:rsidR="00EC385F" w:rsidRDefault="009C46EC" w:rsidP="00EC385F">
      <w:pPr>
        <w:pStyle w:val="31"/>
        <w:rPr>
          <w:shd w:val="clear" w:color="auto" w:fill="FFFFFF"/>
          <w:lang w:eastAsia="ru-RU"/>
        </w:rPr>
      </w:pPr>
      <w:r w:rsidRPr="00EE429E">
        <w:rPr>
          <w:shd w:val="clear" w:color="auto" w:fill="FFFFFF"/>
          <w:lang w:eastAsia="ru-RU"/>
        </w:rPr>
        <w:t>Сок деревьев и трав, кровь живущих зверей и людей –</w:t>
      </w:r>
    </w:p>
    <w:p w14:paraId="3785D4D5" w14:textId="77777777" w:rsidR="00EC385F" w:rsidRDefault="009C46EC" w:rsidP="00EC385F">
      <w:pPr>
        <w:pStyle w:val="31"/>
        <w:rPr>
          <w:shd w:val="clear" w:color="auto" w:fill="FFFFFF"/>
          <w:lang w:eastAsia="ru-RU"/>
        </w:rPr>
      </w:pPr>
      <w:r w:rsidRPr="00EE429E">
        <w:rPr>
          <w:shd w:val="clear" w:color="auto" w:fill="FFFFFF"/>
          <w:lang w:eastAsia="ru-RU"/>
        </w:rPr>
        <w:t>Это только вода, это Жизни самой сердцевина,</w:t>
      </w:r>
    </w:p>
    <w:p w14:paraId="6D667B76" w14:textId="77777777" w:rsidR="00EC385F" w:rsidRDefault="009C46EC" w:rsidP="00EC385F">
      <w:pPr>
        <w:pStyle w:val="31"/>
        <w:rPr>
          <w:shd w:val="clear" w:color="auto" w:fill="FFFFFF"/>
          <w:lang w:eastAsia="ru-RU"/>
        </w:rPr>
      </w:pPr>
      <w:r w:rsidRPr="00EE429E">
        <w:rPr>
          <w:shd w:val="clear" w:color="auto" w:fill="FFFFFF"/>
          <w:lang w:eastAsia="ru-RU"/>
        </w:rPr>
        <w:t>Это плазма Планеты, а может Галактики всей.</w:t>
      </w:r>
    </w:p>
    <w:p w14:paraId="54CC211F" w14:textId="77777777" w:rsidR="00EC385F" w:rsidRDefault="009C46EC" w:rsidP="00EC385F">
      <w:pPr>
        <w:pStyle w:val="31"/>
        <w:rPr>
          <w:shd w:val="clear" w:color="auto" w:fill="FFFFFF"/>
          <w:lang w:eastAsia="ru-RU"/>
        </w:rPr>
      </w:pPr>
      <w:r w:rsidRPr="00EE429E">
        <w:rPr>
          <w:shd w:val="clear" w:color="auto" w:fill="FFFFFF"/>
          <w:lang w:eastAsia="ru-RU"/>
        </w:rPr>
        <w:t>Мы не ценим её, мы, как дети с игрушкой играем,</w:t>
      </w:r>
    </w:p>
    <w:p w14:paraId="3E0D8B2F" w14:textId="77777777" w:rsidR="00EC385F" w:rsidRDefault="009C46EC" w:rsidP="00EC385F">
      <w:pPr>
        <w:pStyle w:val="31"/>
        <w:rPr>
          <w:shd w:val="clear" w:color="auto" w:fill="FFFFFF"/>
          <w:lang w:eastAsia="ru-RU"/>
        </w:rPr>
      </w:pPr>
      <w:r w:rsidRPr="00EE429E">
        <w:rPr>
          <w:shd w:val="clear" w:color="auto" w:fill="FFFFFF"/>
          <w:lang w:eastAsia="ru-RU"/>
        </w:rPr>
        <w:t>С этим главным сокровищем, таинством Жизни, водой,</w:t>
      </w:r>
    </w:p>
    <w:p w14:paraId="63657BC9" w14:textId="77777777" w:rsidR="00EC385F" w:rsidRDefault="009C46EC" w:rsidP="00EC385F">
      <w:pPr>
        <w:pStyle w:val="31"/>
        <w:rPr>
          <w:shd w:val="clear" w:color="auto" w:fill="FFFFFF"/>
          <w:lang w:eastAsia="ru-RU"/>
        </w:rPr>
      </w:pPr>
      <w:r w:rsidRPr="00EE429E">
        <w:rPr>
          <w:shd w:val="clear" w:color="auto" w:fill="FFFFFF"/>
          <w:lang w:eastAsia="ru-RU"/>
        </w:rPr>
        <w:t>Загрязняем её, отравляем её, убиваем...</w:t>
      </w:r>
    </w:p>
    <w:p w14:paraId="2B341283" w14:textId="77777777" w:rsidR="00EC385F" w:rsidRDefault="009C46EC" w:rsidP="00EC385F">
      <w:pPr>
        <w:pStyle w:val="31"/>
        <w:rPr>
          <w:shd w:val="clear" w:color="auto" w:fill="FFFFFF"/>
          <w:lang w:eastAsia="ru-RU"/>
        </w:rPr>
      </w:pPr>
      <w:r w:rsidRPr="00EE429E">
        <w:rPr>
          <w:shd w:val="clear" w:color="auto" w:fill="FFFFFF"/>
          <w:lang w:eastAsia="ru-RU"/>
        </w:rPr>
        <w:t>Ну, а если когда-то игра обернётся бедой?</w:t>
      </w:r>
    </w:p>
    <w:p w14:paraId="5FA1146C" w14:textId="77777777" w:rsidR="00EC385F" w:rsidRDefault="009C46EC" w:rsidP="00EC385F">
      <w:pPr>
        <w:pStyle w:val="31"/>
        <w:rPr>
          <w:shd w:val="clear" w:color="auto" w:fill="FFFFFF"/>
          <w:lang w:eastAsia="ru-RU"/>
        </w:rPr>
      </w:pPr>
      <w:r w:rsidRPr="00EE429E">
        <w:rPr>
          <w:shd w:val="clear" w:color="auto" w:fill="FFFFFF"/>
          <w:lang w:eastAsia="ru-RU"/>
        </w:rPr>
        <w:t>Очень хочется верить, что люди ещё повзрослеют,</w:t>
      </w:r>
    </w:p>
    <w:p w14:paraId="68593147" w14:textId="77777777" w:rsidR="00EC385F" w:rsidRDefault="009C46EC" w:rsidP="00EC385F">
      <w:pPr>
        <w:pStyle w:val="31"/>
        <w:rPr>
          <w:shd w:val="clear" w:color="auto" w:fill="FFFFFF"/>
          <w:lang w:eastAsia="ru-RU"/>
        </w:rPr>
      </w:pPr>
      <w:r w:rsidRPr="00EE429E">
        <w:rPr>
          <w:shd w:val="clear" w:color="auto" w:fill="FFFFFF"/>
          <w:lang w:eastAsia="ru-RU"/>
        </w:rPr>
        <w:t>Что источник всей Жизни на этой Земле сохранят,</w:t>
      </w:r>
    </w:p>
    <w:p w14:paraId="0B590260" w14:textId="77777777" w:rsidR="00EC385F" w:rsidRDefault="009C46EC" w:rsidP="00EC385F">
      <w:pPr>
        <w:pStyle w:val="31"/>
        <w:rPr>
          <w:shd w:val="clear" w:color="auto" w:fill="FFFFFF"/>
          <w:lang w:eastAsia="ru-RU"/>
        </w:rPr>
      </w:pPr>
      <w:r w:rsidRPr="00EE429E">
        <w:rPr>
          <w:shd w:val="clear" w:color="auto" w:fill="FFFFFF"/>
          <w:lang w:eastAsia="ru-RU"/>
        </w:rPr>
        <w:t>И в бездонном пространстве планета Земля голубая</w:t>
      </w:r>
    </w:p>
    <w:p w14:paraId="2C6B9B7B" w14:textId="46A38CAF" w:rsidR="009C46EC" w:rsidRPr="00EE429E" w:rsidRDefault="009C46EC" w:rsidP="00EC385F">
      <w:pPr>
        <w:pStyle w:val="31"/>
        <w:rPr>
          <w:color w:val="181818"/>
          <w:lang w:eastAsia="ru-RU"/>
        </w:rPr>
      </w:pPr>
      <w:r w:rsidRPr="00EE429E">
        <w:rPr>
          <w:shd w:val="clear" w:color="auto" w:fill="FFFFFF"/>
          <w:lang w:eastAsia="ru-RU"/>
        </w:rPr>
        <w:t>Будет так же сиять, как и тысячелетья назад.</w:t>
      </w:r>
    </w:p>
    <w:p w14:paraId="0E6220A7" w14:textId="77777777" w:rsidR="009C0834" w:rsidRDefault="008879AD" w:rsidP="00EC385F">
      <w:pPr>
        <w:pStyle w:val="31"/>
        <w:rPr>
          <w:shd w:val="clear" w:color="auto" w:fill="FFFFFF"/>
        </w:rPr>
      </w:pPr>
      <w:r w:rsidRPr="008879AD">
        <w:rPr>
          <w:shd w:val="clear" w:color="auto" w:fill="FFFFFF"/>
        </w:rPr>
        <w:t>У</w:t>
      </w:r>
      <w:r w:rsidR="009C46EC" w:rsidRPr="008879AD">
        <w:rPr>
          <w:shd w:val="clear" w:color="auto" w:fill="FFFFFF"/>
        </w:rPr>
        <w:t>читель:</w:t>
      </w:r>
      <w:r w:rsidR="009C46EC" w:rsidRPr="00EE429E">
        <w:rPr>
          <w:shd w:val="clear" w:color="auto" w:fill="FFFFFF"/>
        </w:rPr>
        <w:t> </w:t>
      </w:r>
    </w:p>
    <w:p w14:paraId="658B598B" w14:textId="77777777" w:rsidR="009C0834" w:rsidRDefault="009C46EC" w:rsidP="00EC385F">
      <w:pPr>
        <w:pStyle w:val="31"/>
        <w:rPr>
          <w:shd w:val="clear" w:color="auto" w:fill="FFFFFF"/>
        </w:rPr>
      </w:pPr>
      <w:r w:rsidRPr="00EE429E">
        <w:rPr>
          <w:shd w:val="clear" w:color="auto" w:fill="FFFFFF"/>
        </w:rPr>
        <w:t xml:space="preserve">Загрязнение вод суши и вод Мирового океана, </w:t>
      </w:r>
      <w:r w:rsidR="009C0834">
        <w:rPr>
          <w:shd w:val="clear" w:color="auto" w:fill="FFFFFF"/>
        </w:rPr>
        <w:t xml:space="preserve">так же </w:t>
      </w:r>
      <w:r w:rsidRPr="00EE429E">
        <w:rPr>
          <w:shd w:val="clear" w:color="auto" w:fill="FFFFFF"/>
        </w:rPr>
        <w:t xml:space="preserve">является одной из </w:t>
      </w:r>
      <w:r w:rsidR="009C0834">
        <w:rPr>
          <w:shd w:val="clear" w:color="auto" w:fill="FFFFFF"/>
        </w:rPr>
        <w:t>основных</w:t>
      </w:r>
      <w:r w:rsidRPr="00EE429E">
        <w:rPr>
          <w:shd w:val="clear" w:color="auto" w:fill="FFFFFF"/>
        </w:rPr>
        <w:t xml:space="preserve"> экологических проблем мира. Об этом более подробно расскажут учащиеся 8Б класса.</w:t>
      </w:r>
      <w:r w:rsidR="00847EDA" w:rsidRPr="00EE429E">
        <w:rPr>
          <w:shd w:val="clear" w:color="auto" w:fill="FFFFFF"/>
        </w:rPr>
        <w:t xml:space="preserve"> </w:t>
      </w:r>
    </w:p>
    <w:p w14:paraId="2DF71026" w14:textId="77777777" w:rsidR="009C46EC" w:rsidRPr="00EE429E" w:rsidRDefault="00847EDA" w:rsidP="00EC385F">
      <w:pPr>
        <w:pStyle w:val="31"/>
        <w:rPr>
          <w:b/>
          <w:shd w:val="clear" w:color="auto" w:fill="FFFFFF"/>
        </w:rPr>
      </w:pPr>
      <w:r w:rsidRPr="00424CB9">
        <w:rPr>
          <w:i/>
          <w:shd w:val="clear" w:color="auto" w:fill="FFFFFF"/>
        </w:rPr>
        <w:t>(№</w:t>
      </w:r>
      <w:r w:rsidR="00BB334A" w:rsidRPr="00424CB9">
        <w:rPr>
          <w:i/>
          <w:shd w:val="clear" w:color="auto" w:fill="FFFFFF"/>
        </w:rPr>
        <w:t>3. Доклад. Загрязнение</w:t>
      </w:r>
      <w:r w:rsidRPr="00424CB9">
        <w:rPr>
          <w:i/>
          <w:shd w:val="clear" w:color="auto" w:fill="FFFFFF"/>
        </w:rPr>
        <w:t xml:space="preserve"> вод Мирового океана</w:t>
      </w:r>
      <w:r w:rsidR="00BB334A" w:rsidRPr="00424CB9">
        <w:rPr>
          <w:i/>
          <w:shd w:val="clear" w:color="auto" w:fill="FFFFFF"/>
        </w:rPr>
        <w:t>; №4. Доклад. Загрязнение вод суши.)</w:t>
      </w:r>
    </w:p>
    <w:p w14:paraId="7A3355CC" w14:textId="77777777" w:rsidR="00BB334A" w:rsidRPr="00424CB9" w:rsidRDefault="00BB334A" w:rsidP="00EC385F">
      <w:pPr>
        <w:pStyle w:val="31"/>
        <w:rPr>
          <w:i/>
          <w:shd w:val="clear" w:color="auto" w:fill="FFFFFF"/>
        </w:rPr>
      </w:pPr>
      <w:r w:rsidRPr="00424CB9">
        <w:rPr>
          <w:i/>
          <w:shd w:val="clear" w:color="auto" w:fill="FFFFFF"/>
        </w:rPr>
        <w:t>Лес.</w:t>
      </w:r>
    </w:p>
    <w:p w14:paraId="1E6F64B4" w14:textId="77777777" w:rsidR="009C0834" w:rsidRDefault="00BB334A" w:rsidP="00EC385F">
      <w:pPr>
        <w:pStyle w:val="31"/>
        <w:rPr>
          <w:rFonts w:eastAsia="Times New Roman"/>
          <w:shd w:val="clear" w:color="auto" w:fill="FFFFFF"/>
          <w:lang w:eastAsia="ru-RU"/>
        </w:rPr>
      </w:pPr>
      <w:r w:rsidRPr="008879AD">
        <w:rPr>
          <w:rFonts w:eastAsia="Times New Roman"/>
          <w:shd w:val="clear" w:color="auto" w:fill="FFFFFF"/>
          <w:lang w:eastAsia="ru-RU"/>
        </w:rPr>
        <w:t>Уч</w:t>
      </w:r>
      <w:r w:rsidR="008879AD" w:rsidRPr="008879AD">
        <w:rPr>
          <w:rFonts w:eastAsia="Times New Roman"/>
          <w:shd w:val="clear" w:color="auto" w:fill="FFFFFF"/>
          <w:lang w:eastAsia="ru-RU"/>
        </w:rPr>
        <w:t>итель</w:t>
      </w:r>
      <w:r w:rsidRPr="008879AD">
        <w:rPr>
          <w:rFonts w:eastAsia="Times New Roman"/>
          <w:shd w:val="clear" w:color="auto" w:fill="FFFFFF"/>
          <w:lang w:eastAsia="ru-RU"/>
        </w:rPr>
        <w:t>:</w:t>
      </w:r>
      <w:r w:rsidR="008879AD">
        <w:rPr>
          <w:rFonts w:eastAsia="Times New Roman"/>
          <w:shd w:val="clear" w:color="auto" w:fill="FFFFFF"/>
          <w:lang w:eastAsia="ru-RU"/>
        </w:rPr>
        <w:t xml:space="preserve"> </w:t>
      </w:r>
    </w:p>
    <w:p w14:paraId="32770EF4" w14:textId="77777777" w:rsidR="009C0834" w:rsidRPr="009C0834" w:rsidRDefault="009C0834" w:rsidP="00EC385F">
      <w:pPr>
        <w:pStyle w:val="31"/>
        <w:rPr>
          <w:color w:val="0D0D0D" w:themeColor="text1" w:themeTint="F2"/>
          <w:shd w:val="clear" w:color="auto" w:fill="FFFFFF"/>
        </w:rPr>
      </w:pPr>
      <w:r w:rsidRPr="009C0834">
        <w:rPr>
          <w:color w:val="0D0D0D" w:themeColor="text1" w:themeTint="F2"/>
          <w:shd w:val="clear" w:color="auto" w:fill="FFFFFF"/>
        </w:rPr>
        <w:lastRenderedPageBreak/>
        <w:t>Трудно представить Землю без лесов. Они покрывают около 30% поверхности суши. Леса обеспечивают</w:t>
      </w:r>
      <w:r>
        <w:rPr>
          <w:color w:val="0D0D0D" w:themeColor="text1" w:themeTint="F2"/>
          <w:shd w:val="clear" w:color="auto" w:fill="FFFFFF"/>
        </w:rPr>
        <w:t xml:space="preserve"> людям кислород</w:t>
      </w:r>
      <w:r w:rsidRPr="009C0834">
        <w:rPr>
          <w:color w:val="0D0D0D" w:themeColor="text1" w:themeTint="F2"/>
          <w:shd w:val="clear" w:color="auto" w:fill="FFFFFF"/>
        </w:rPr>
        <w:t>. По пр</w:t>
      </w:r>
      <w:r>
        <w:rPr>
          <w:color w:val="0D0D0D" w:themeColor="text1" w:themeTint="F2"/>
          <w:shd w:val="clear" w:color="auto" w:fill="FFFFFF"/>
        </w:rPr>
        <w:t>авде говоря, леса — это легкие З</w:t>
      </w:r>
      <w:r w:rsidRPr="009C0834">
        <w:rPr>
          <w:color w:val="0D0D0D" w:themeColor="text1" w:themeTint="F2"/>
          <w:shd w:val="clear" w:color="auto" w:fill="FFFFFF"/>
        </w:rPr>
        <w:t>емли.</w:t>
      </w:r>
    </w:p>
    <w:p w14:paraId="1C857E02" w14:textId="77777777" w:rsidR="009C0834" w:rsidRPr="009C0834" w:rsidRDefault="00A425C4" w:rsidP="00EC385F">
      <w:pPr>
        <w:pStyle w:val="31"/>
        <w:rPr>
          <w:color w:val="0D0D0D" w:themeColor="text1" w:themeTint="F2"/>
          <w:shd w:val="clear" w:color="auto" w:fill="FFFFFF"/>
        </w:rPr>
      </w:pPr>
      <w:r>
        <w:rPr>
          <w:color w:val="0D0D0D" w:themeColor="text1" w:themeTint="F2"/>
          <w:shd w:val="clear" w:color="auto" w:fill="FFFFFF"/>
        </w:rPr>
        <w:t xml:space="preserve">Экологические проблемы в лесах имеют несколько причин: </w:t>
      </w:r>
      <w:r w:rsidR="009C0834" w:rsidRPr="009C0834">
        <w:rPr>
          <w:color w:val="0D0D0D" w:themeColor="text1" w:themeTint="F2"/>
          <w:shd w:val="clear" w:color="auto" w:fill="FFFFFF"/>
        </w:rPr>
        <w:t>бесконтрольная охота и браконьерство, лесные пожары, наличие бытовых отходов в лесах, вырубка лесов и др.</w:t>
      </w:r>
      <w:r>
        <w:rPr>
          <w:color w:val="0D0D0D" w:themeColor="text1" w:themeTint="F2"/>
          <w:shd w:val="clear" w:color="auto" w:fill="FFFFFF"/>
        </w:rPr>
        <w:t xml:space="preserve"> Люди любят отдыхать на природе, не почему-то не любят убирать за собой мусор после отдыха. </w:t>
      </w:r>
    </w:p>
    <w:p w14:paraId="483FE49F" w14:textId="77777777" w:rsidR="004F3C3A" w:rsidRDefault="008879AD" w:rsidP="00EC385F">
      <w:pPr>
        <w:pStyle w:val="31"/>
        <w:rPr>
          <w:shd w:val="clear" w:color="auto" w:fill="FFFFFF"/>
        </w:rPr>
      </w:pPr>
      <w:r>
        <w:rPr>
          <w:shd w:val="clear" w:color="auto" w:fill="FFFFFF"/>
        </w:rPr>
        <w:t>Учитель</w:t>
      </w:r>
      <w:r w:rsidR="004705B1" w:rsidRPr="00EE429E">
        <w:rPr>
          <w:shd w:val="clear" w:color="auto" w:fill="FFFFFF"/>
        </w:rPr>
        <w:t xml:space="preserve">: </w:t>
      </w:r>
    </w:p>
    <w:p w14:paraId="5632960E" w14:textId="77777777" w:rsidR="004705B1" w:rsidRPr="00EE429E" w:rsidRDefault="004705B1" w:rsidP="00EC385F">
      <w:pPr>
        <w:pStyle w:val="31"/>
        <w:rPr>
          <w:shd w:val="clear" w:color="auto" w:fill="FFFFFF"/>
        </w:rPr>
      </w:pPr>
      <w:r w:rsidRPr="00EE429E">
        <w:rPr>
          <w:shd w:val="clear" w:color="auto" w:fill="FFFFFF"/>
        </w:rPr>
        <w:t>Об экологических проблемах леса расскажут учащиеся 8Г класса.</w:t>
      </w:r>
      <w:r w:rsidR="00E1173B" w:rsidRPr="00EE429E">
        <w:rPr>
          <w:shd w:val="clear" w:color="auto" w:fill="FFFFFF"/>
        </w:rPr>
        <w:t xml:space="preserve"> </w:t>
      </w:r>
      <w:r w:rsidR="00E1173B" w:rsidRPr="00424CB9">
        <w:rPr>
          <w:i/>
          <w:shd w:val="clear" w:color="auto" w:fill="FFFFFF"/>
        </w:rPr>
        <w:t>(№5. Доклад. Экологические проблемы леса.)</w:t>
      </w:r>
      <w:r w:rsidR="00E1173B" w:rsidRPr="00EE429E">
        <w:rPr>
          <w:shd w:val="clear" w:color="auto" w:fill="FFFFFF"/>
        </w:rPr>
        <w:t xml:space="preserve"> </w:t>
      </w:r>
    </w:p>
    <w:p w14:paraId="6DB37F4F" w14:textId="77777777" w:rsidR="00E1173B" w:rsidRPr="00424CB9" w:rsidRDefault="00E1173B" w:rsidP="00EC385F">
      <w:pPr>
        <w:pStyle w:val="31"/>
        <w:rPr>
          <w:rFonts w:eastAsia="Times New Roman"/>
          <w:i/>
          <w:shd w:val="clear" w:color="auto" w:fill="FFFFFF"/>
          <w:lang w:eastAsia="ru-RU"/>
        </w:rPr>
      </w:pPr>
      <w:r w:rsidRPr="00424CB9">
        <w:rPr>
          <w:rFonts w:eastAsia="Times New Roman"/>
          <w:i/>
          <w:shd w:val="clear" w:color="auto" w:fill="FFFFFF"/>
          <w:lang w:eastAsia="ru-RU"/>
        </w:rPr>
        <w:t>Браконьерство.</w:t>
      </w:r>
      <w:r w:rsidR="00424CB9">
        <w:rPr>
          <w:rFonts w:eastAsia="Times New Roman"/>
          <w:i/>
          <w:shd w:val="clear" w:color="auto" w:fill="FFFFFF"/>
          <w:lang w:eastAsia="ru-RU"/>
        </w:rPr>
        <w:t xml:space="preserve"> </w:t>
      </w:r>
      <w:r w:rsidRPr="00424CB9">
        <w:rPr>
          <w:rFonts w:eastAsia="Times New Roman"/>
          <w:i/>
          <w:shd w:val="clear" w:color="auto" w:fill="FFFFFF"/>
          <w:lang w:eastAsia="ru-RU"/>
        </w:rPr>
        <w:t xml:space="preserve">(№6. Доклад. Браконьерство) </w:t>
      </w:r>
    </w:p>
    <w:p w14:paraId="1A27ECF1" w14:textId="77777777" w:rsidR="002E7AA8" w:rsidRPr="00424CB9" w:rsidRDefault="002E7AA8" w:rsidP="00EC385F">
      <w:pPr>
        <w:pStyle w:val="31"/>
        <w:rPr>
          <w:i/>
          <w:shd w:val="clear" w:color="auto" w:fill="FFFFFF"/>
        </w:rPr>
      </w:pPr>
      <w:r w:rsidRPr="00424CB9">
        <w:rPr>
          <w:i/>
          <w:shd w:val="clear" w:color="auto" w:fill="FFFFFF"/>
        </w:rPr>
        <w:t>Война.</w:t>
      </w:r>
    </w:p>
    <w:p w14:paraId="08B99B1E" w14:textId="77777777" w:rsidR="00632C5D" w:rsidRDefault="004E556E" w:rsidP="00EC385F">
      <w:pPr>
        <w:pStyle w:val="31"/>
        <w:rPr>
          <w:rFonts w:eastAsia="Times New Roman"/>
          <w:lang w:eastAsia="ru-RU"/>
        </w:rPr>
      </w:pPr>
      <w:r>
        <w:rPr>
          <w:rFonts w:eastAsia="Times New Roman"/>
          <w:lang w:eastAsia="ru-RU"/>
        </w:rPr>
        <w:t>Уч</w:t>
      </w:r>
      <w:r w:rsidR="008879AD">
        <w:rPr>
          <w:rFonts w:eastAsia="Times New Roman"/>
          <w:lang w:eastAsia="ru-RU"/>
        </w:rPr>
        <w:t>итель</w:t>
      </w:r>
      <w:r w:rsidR="002E7AA8" w:rsidRPr="00EE429E">
        <w:rPr>
          <w:rFonts w:eastAsia="Times New Roman"/>
          <w:lang w:eastAsia="ru-RU"/>
        </w:rPr>
        <w:t>: </w:t>
      </w:r>
    </w:p>
    <w:p w14:paraId="53807EE7" w14:textId="77777777" w:rsidR="000B1974" w:rsidRPr="000B1974" w:rsidRDefault="000B1974" w:rsidP="00EC385F">
      <w:pPr>
        <w:pStyle w:val="31"/>
        <w:rPr>
          <w:rFonts w:eastAsia="Times New Roman"/>
          <w:lang w:eastAsia="ru-RU"/>
        </w:rPr>
      </w:pPr>
      <w:r w:rsidRPr="000B1974">
        <w:rPr>
          <w:rFonts w:eastAsia="Times New Roman"/>
          <w:lang w:eastAsia="ru-RU"/>
        </w:rPr>
        <w:t xml:space="preserve">По мнению ученых, война находится </w:t>
      </w:r>
      <w:r>
        <w:rPr>
          <w:rFonts w:eastAsia="Times New Roman"/>
          <w:lang w:eastAsia="ru-RU"/>
        </w:rPr>
        <w:t>в одном из первых пунктах в списке</w:t>
      </w:r>
      <w:r w:rsidRPr="000B1974">
        <w:rPr>
          <w:rFonts w:eastAsia="Times New Roman"/>
          <w:lang w:eastAsia="ru-RU"/>
        </w:rPr>
        <w:t xml:space="preserve"> наиболее важных причин экологических проблем человека. Война есть эксперимент по ускорению катастрофических процессов. Для решения экономических проблем риску подвергается жизнь человека и вся наша природа. В настоящее время оружие массового поражения, ядерное, химическое и биологическое, является наиболее разрушительным. Все компоненты природы, и в первую очередь человек, очень уязвимы для этих видов оружия.</w:t>
      </w:r>
    </w:p>
    <w:p w14:paraId="039135D2" w14:textId="77777777" w:rsidR="002E7AA8" w:rsidRPr="000B1974" w:rsidRDefault="000B1974" w:rsidP="00EC385F">
      <w:pPr>
        <w:pStyle w:val="31"/>
        <w:rPr>
          <w:rFonts w:eastAsia="Times New Roman"/>
          <w:lang w:eastAsia="ru-RU"/>
        </w:rPr>
      </w:pPr>
      <w:r>
        <w:rPr>
          <w:rFonts w:eastAsia="Times New Roman"/>
          <w:lang w:eastAsia="ru-RU"/>
        </w:rPr>
        <w:t>О</w:t>
      </w:r>
      <w:r w:rsidRPr="000B1974">
        <w:rPr>
          <w:rFonts w:eastAsia="Times New Roman"/>
          <w:lang w:eastAsia="ru-RU"/>
        </w:rPr>
        <w:t xml:space="preserve"> последствиях применения химического и биологическог</w:t>
      </w:r>
      <w:r>
        <w:rPr>
          <w:rFonts w:eastAsia="Times New Roman"/>
          <w:lang w:eastAsia="ru-RU"/>
        </w:rPr>
        <w:t>о оружия для экологии планеты</w:t>
      </w:r>
      <w:r w:rsidRPr="000B1974">
        <w:rPr>
          <w:rFonts w:eastAsia="Times New Roman"/>
          <w:lang w:eastAsia="ru-RU"/>
        </w:rPr>
        <w:t xml:space="preserve"> </w:t>
      </w:r>
      <w:r>
        <w:rPr>
          <w:rFonts w:eastAsia="Times New Roman"/>
          <w:lang w:eastAsia="ru-RU"/>
        </w:rPr>
        <w:t xml:space="preserve">расскажет… </w:t>
      </w:r>
      <w:r w:rsidR="002E7AA8" w:rsidRPr="00424CB9">
        <w:rPr>
          <w:rFonts w:eastAsia="Times New Roman"/>
          <w:i/>
          <w:lang w:eastAsia="ru-RU"/>
        </w:rPr>
        <w:t>(доклад 7 Последствия применения химического и биологического оружия для экологии)</w:t>
      </w:r>
    </w:p>
    <w:p w14:paraId="74CA5ADB" w14:textId="77777777" w:rsidR="00074565" w:rsidRDefault="008879AD" w:rsidP="00EC385F">
      <w:pPr>
        <w:pStyle w:val="31"/>
        <w:rPr>
          <w:rFonts w:eastAsia="Times New Roman"/>
          <w:shd w:val="clear" w:color="auto" w:fill="FFFFFF"/>
          <w:lang w:eastAsia="ru-RU"/>
        </w:rPr>
      </w:pPr>
      <w:r w:rsidRPr="008879AD">
        <w:rPr>
          <w:rFonts w:eastAsia="Times New Roman"/>
          <w:lang w:eastAsia="ru-RU"/>
        </w:rPr>
        <w:t>Учитель:</w:t>
      </w:r>
      <w:r w:rsidR="00543C9C" w:rsidRPr="00EE429E">
        <w:rPr>
          <w:rFonts w:eastAsia="Times New Roman"/>
          <w:shd w:val="clear" w:color="auto" w:fill="FFFFFF"/>
          <w:lang w:eastAsia="ru-RU"/>
        </w:rPr>
        <w:t> </w:t>
      </w:r>
    </w:p>
    <w:p w14:paraId="120C6BC9" w14:textId="77777777" w:rsidR="00074565" w:rsidRPr="00074565" w:rsidRDefault="00074565" w:rsidP="00EC385F">
      <w:pPr>
        <w:pStyle w:val="31"/>
        <w:rPr>
          <w:rFonts w:eastAsia="Times New Roman"/>
          <w:shd w:val="clear" w:color="auto" w:fill="FFFFFF"/>
          <w:lang w:eastAsia="ru-RU"/>
        </w:rPr>
      </w:pPr>
      <w:r w:rsidRPr="00074565">
        <w:rPr>
          <w:rFonts w:eastAsia="Times New Roman"/>
          <w:shd w:val="clear" w:color="auto" w:fill="FFFFFF"/>
          <w:lang w:eastAsia="ru-RU"/>
        </w:rPr>
        <w:t>На сегодняшний день воздействие человека на окружающую среду привело к экологическому кризису на всей планете. Если мы не будем серьезно думать о сохранении нашей прекрасной, потрясающей и уникальной природы, наши потомки останутся с пустой планетой, выжженной солнцем, непригодной для жизни.</w:t>
      </w:r>
    </w:p>
    <w:p w14:paraId="018FCAFA" w14:textId="57A554CD" w:rsidR="00074565" w:rsidRPr="00074565" w:rsidRDefault="00074565" w:rsidP="00EC385F">
      <w:pPr>
        <w:pStyle w:val="31"/>
        <w:rPr>
          <w:rFonts w:eastAsia="Times New Roman"/>
          <w:shd w:val="clear" w:color="auto" w:fill="FFFFFF"/>
          <w:lang w:eastAsia="ru-RU"/>
        </w:rPr>
      </w:pPr>
      <w:r>
        <w:rPr>
          <w:rFonts w:eastAsia="Times New Roman"/>
          <w:shd w:val="clear" w:color="auto" w:fill="FFFFFF"/>
          <w:lang w:eastAsia="ru-RU"/>
        </w:rPr>
        <w:lastRenderedPageBreak/>
        <w:t>Наконец, хотелось бы</w:t>
      </w:r>
      <w:r w:rsidRPr="00074565">
        <w:rPr>
          <w:rFonts w:eastAsia="Times New Roman"/>
          <w:shd w:val="clear" w:color="auto" w:fill="FFFFFF"/>
          <w:lang w:eastAsia="ru-RU"/>
        </w:rPr>
        <w:t xml:space="preserve"> поблагодарить всех, кто принимал активное участие в подготовке конференции по экологии: </w:t>
      </w:r>
      <w:r>
        <w:rPr>
          <w:rFonts w:eastAsia="Times New Roman"/>
          <w:shd w:val="clear" w:color="auto" w:fill="FFFFFF"/>
          <w:lang w:eastAsia="ru-RU"/>
        </w:rPr>
        <w:t>Берегите</w:t>
      </w:r>
      <w:r w:rsidRPr="00074565">
        <w:rPr>
          <w:rFonts w:eastAsia="Times New Roman"/>
          <w:shd w:val="clear" w:color="auto" w:fill="FFFFFF"/>
          <w:lang w:eastAsia="ru-RU"/>
        </w:rPr>
        <w:t xml:space="preserve"> Землю! </w:t>
      </w:r>
    </w:p>
    <w:p w14:paraId="41AE7B85" w14:textId="77777777" w:rsidR="00800ABB" w:rsidRDefault="00CF551D" w:rsidP="00EC385F">
      <w:pPr>
        <w:pStyle w:val="21"/>
        <w:rPr>
          <w:bdr w:val="none" w:sz="0" w:space="0" w:color="auto" w:frame="1"/>
        </w:rPr>
      </w:pPr>
      <w:bookmarkStart w:id="10" w:name="_Toc106625198"/>
      <w:r>
        <w:rPr>
          <w:bdr w:val="none" w:sz="0" w:space="0" w:color="auto" w:frame="1"/>
        </w:rPr>
        <w:t>3</w:t>
      </w:r>
      <w:r w:rsidR="004959EB" w:rsidRPr="00EE429E">
        <w:rPr>
          <w:bdr w:val="none" w:sz="0" w:space="0" w:color="auto" w:frame="1"/>
        </w:rPr>
        <w:t>.2</w:t>
      </w:r>
      <w:r>
        <w:rPr>
          <w:bdr w:val="none" w:sz="0" w:space="0" w:color="auto" w:frame="1"/>
        </w:rPr>
        <w:t>.</w:t>
      </w:r>
      <w:r w:rsidR="004959EB" w:rsidRPr="00EE429E">
        <w:rPr>
          <w:bdr w:val="none" w:sz="0" w:space="0" w:color="auto" w:frame="1"/>
        </w:rPr>
        <w:t xml:space="preserve"> </w:t>
      </w:r>
      <w:r>
        <w:rPr>
          <w:bdr w:val="none" w:sz="0" w:space="0" w:color="auto" w:frame="1"/>
        </w:rPr>
        <w:t>Организация проектной деятельности экологической тематики</w:t>
      </w:r>
      <w:bookmarkEnd w:id="10"/>
    </w:p>
    <w:p w14:paraId="79337F5E" w14:textId="77777777" w:rsidR="002A148F" w:rsidRPr="00800ABB" w:rsidRDefault="002A148F" w:rsidP="00EC385F">
      <w:pPr>
        <w:pStyle w:val="31"/>
        <w:rPr>
          <w:b/>
          <w:bdr w:val="none" w:sz="0" w:space="0" w:color="auto" w:frame="1"/>
          <w:shd w:val="clear" w:color="auto" w:fill="FFFFFF"/>
        </w:rPr>
      </w:pPr>
      <w:r w:rsidRPr="002A148F">
        <w:rPr>
          <w:lang w:eastAsia="ru-RU"/>
        </w:rPr>
        <w:t xml:space="preserve">Актуальным направлением </w:t>
      </w:r>
      <w:r w:rsidR="00800ABB">
        <w:rPr>
          <w:lang w:eastAsia="ru-RU"/>
        </w:rPr>
        <w:t>в воспитании будет являться</w:t>
      </w:r>
      <w:r w:rsidRPr="002A148F">
        <w:rPr>
          <w:lang w:eastAsia="ru-RU"/>
        </w:rPr>
        <w:t xml:space="preserve"> </w:t>
      </w:r>
      <w:r w:rsidR="00800ABB">
        <w:rPr>
          <w:lang w:eastAsia="ru-RU"/>
        </w:rPr>
        <w:t>формирование</w:t>
      </w:r>
      <w:r w:rsidRPr="002A148F">
        <w:rPr>
          <w:lang w:eastAsia="ru-RU"/>
        </w:rPr>
        <w:t xml:space="preserve"> ответственного отношения к природе. Процесс формирования экологической культуры </w:t>
      </w:r>
      <w:r w:rsidR="00800ABB">
        <w:rPr>
          <w:lang w:eastAsia="ru-RU"/>
        </w:rPr>
        <w:t>у учеников</w:t>
      </w:r>
      <w:r w:rsidRPr="002A148F">
        <w:rPr>
          <w:lang w:eastAsia="ru-RU"/>
        </w:rPr>
        <w:t xml:space="preserve"> строится на принципе системности и непрерывности содержания и организации экологического образования. Формирование бережного отношения к природе основано на сочетании интеллектуально-эмоционального восприятия окружающей среды и практической деятельности.</w:t>
      </w:r>
    </w:p>
    <w:p w14:paraId="47AA4244" w14:textId="77777777" w:rsidR="008039D4" w:rsidRPr="008039D4" w:rsidRDefault="008039D4" w:rsidP="00EC385F">
      <w:pPr>
        <w:pStyle w:val="31"/>
        <w:rPr>
          <w:lang w:eastAsia="ru-RU"/>
        </w:rPr>
      </w:pPr>
      <w:proofErr w:type="spellStart"/>
      <w:r>
        <w:rPr>
          <w:lang w:eastAsia="ru-RU"/>
        </w:rPr>
        <w:t>Природосберегающая</w:t>
      </w:r>
      <w:proofErr w:type="spellEnd"/>
      <w:r>
        <w:rPr>
          <w:lang w:eastAsia="ru-RU"/>
        </w:rPr>
        <w:t xml:space="preserve"> деятельность отражается в следующих мероприятиях</w:t>
      </w:r>
      <w:r w:rsidRPr="008039D4">
        <w:rPr>
          <w:lang w:eastAsia="ru-RU"/>
        </w:rPr>
        <w:t>:</w:t>
      </w:r>
    </w:p>
    <w:p w14:paraId="69BD1420" w14:textId="77777777" w:rsidR="008039D4" w:rsidRPr="008039D4" w:rsidRDefault="008039D4" w:rsidP="00EC385F">
      <w:pPr>
        <w:pStyle w:val="31"/>
        <w:rPr>
          <w:lang w:eastAsia="ru-RU"/>
        </w:rPr>
      </w:pPr>
      <w:r w:rsidRPr="008039D4">
        <w:rPr>
          <w:lang w:eastAsia="ru-RU"/>
        </w:rPr>
        <w:t>- охрана окружающей природной среды (кормление птиц, уборка мусора, изготовление</w:t>
      </w:r>
      <w:r>
        <w:rPr>
          <w:lang w:eastAsia="ru-RU"/>
        </w:rPr>
        <w:t xml:space="preserve"> эко-кормушек, скворечников);</w:t>
      </w:r>
    </w:p>
    <w:p w14:paraId="15B9FF45" w14:textId="77777777" w:rsidR="008039D4" w:rsidRPr="008039D4" w:rsidRDefault="008039D4" w:rsidP="00EC385F">
      <w:pPr>
        <w:pStyle w:val="31"/>
        <w:rPr>
          <w:lang w:eastAsia="ru-RU"/>
        </w:rPr>
      </w:pPr>
      <w:r w:rsidRPr="008039D4">
        <w:rPr>
          <w:lang w:eastAsia="ru-RU"/>
        </w:rPr>
        <w:t>- оздоровление природной среды (</w:t>
      </w:r>
      <w:r>
        <w:rPr>
          <w:lang w:eastAsia="ru-RU"/>
        </w:rPr>
        <w:t>вы</w:t>
      </w:r>
      <w:r w:rsidRPr="008039D4">
        <w:rPr>
          <w:lang w:eastAsia="ru-RU"/>
        </w:rPr>
        <w:t xml:space="preserve">садка растений, уборка </w:t>
      </w:r>
      <w:r>
        <w:rPr>
          <w:lang w:eastAsia="ru-RU"/>
        </w:rPr>
        <w:t>природных и городских парков</w:t>
      </w:r>
      <w:r w:rsidRPr="008039D4">
        <w:rPr>
          <w:lang w:eastAsia="ru-RU"/>
        </w:rPr>
        <w:t xml:space="preserve"> и скверов);</w:t>
      </w:r>
    </w:p>
    <w:p w14:paraId="1B82C645" w14:textId="77777777" w:rsidR="008039D4" w:rsidRPr="008039D4" w:rsidRDefault="007A6402" w:rsidP="00EC385F">
      <w:pPr>
        <w:pStyle w:val="31"/>
        <w:rPr>
          <w:lang w:eastAsia="ru-RU"/>
        </w:rPr>
      </w:pPr>
      <w:r>
        <w:rPr>
          <w:lang w:eastAsia="ru-RU"/>
        </w:rPr>
        <w:t>- п</w:t>
      </w:r>
      <w:r w:rsidR="008039D4" w:rsidRPr="008039D4">
        <w:rPr>
          <w:lang w:eastAsia="ru-RU"/>
        </w:rPr>
        <w:t xml:space="preserve">родвижение концепции охраны природы (диалог со школьниками и их родителями, выпуск плакатов, изготовление </w:t>
      </w:r>
      <w:r w:rsidR="008039D4">
        <w:rPr>
          <w:lang w:eastAsia="ru-RU"/>
        </w:rPr>
        <w:t>стенгазет</w:t>
      </w:r>
      <w:r w:rsidR="00682ADD">
        <w:rPr>
          <w:lang w:eastAsia="ru-RU"/>
        </w:rPr>
        <w:t>, листовок</w:t>
      </w:r>
      <w:r w:rsidR="008039D4" w:rsidRPr="008039D4">
        <w:rPr>
          <w:lang w:eastAsia="ru-RU"/>
        </w:rPr>
        <w:t>);</w:t>
      </w:r>
    </w:p>
    <w:p w14:paraId="02FD147F" w14:textId="77777777" w:rsidR="008039D4" w:rsidRPr="008039D4" w:rsidRDefault="008039D4" w:rsidP="00EC385F">
      <w:pPr>
        <w:pStyle w:val="31"/>
        <w:rPr>
          <w:lang w:eastAsia="ru-RU"/>
        </w:rPr>
      </w:pPr>
      <w:r w:rsidRPr="008039D4">
        <w:rPr>
          <w:lang w:eastAsia="ru-RU"/>
        </w:rPr>
        <w:t>- в отношении сохранения и использования природных эстетических ценностей (сбор натуральных материалов, производство панно, изделия ручной работы из природных материалов);</w:t>
      </w:r>
    </w:p>
    <w:p w14:paraId="4207EDEE" w14:textId="77777777" w:rsidR="008039D4" w:rsidRPr="008039D4" w:rsidRDefault="007A6402" w:rsidP="00EC385F">
      <w:pPr>
        <w:pStyle w:val="31"/>
        <w:rPr>
          <w:lang w:eastAsia="ru-RU"/>
        </w:rPr>
      </w:pPr>
      <w:r>
        <w:rPr>
          <w:lang w:eastAsia="ru-RU"/>
        </w:rPr>
        <w:t>- у</w:t>
      </w:r>
      <w:r w:rsidR="008039D4" w:rsidRPr="008039D4">
        <w:rPr>
          <w:lang w:eastAsia="ru-RU"/>
        </w:rPr>
        <w:t>красить го</w:t>
      </w:r>
      <w:r w:rsidR="00682ADD">
        <w:rPr>
          <w:lang w:eastAsia="ru-RU"/>
        </w:rPr>
        <w:t>родские районы, школу и классы живыми растениями</w:t>
      </w:r>
    </w:p>
    <w:p w14:paraId="340CA0F3" w14:textId="77777777" w:rsidR="007C497B" w:rsidRPr="00EE429E" w:rsidRDefault="007C497B" w:rsidP="00EC385F">
      <w:pPr>
        <w:pStyle w:val="31"/>
        <w:rPr>
          <w:shd w:val="clear" w:color="auto" w:fill="FFFFFF"/>
        </w:rPr>
      </w:pPr>
      <w:r w:rsidRPr="00424CB9">
        <w:rPr>
          <w:i/>
          <w:shd w:val="clear" w:color="auto" w:fill="FFFFFF"/>
        </w:rPr>
        <w:t xml:space="preserve">Проект </w:t>
      </w:r>
      <w:r w:rsidRPr="00424CB9">
        <w:rPr>
          <w:i/>
        </w:rPr>
        <w:t>«Живая планета»</w:t>
      </w:r>
      <w:r w:rsidRPr="00EE429E">
        <w:rPr>
          <w:shd w:val="clear" w:color="auto" w:fill="FFFFFF"/>
        </w:rPr>
        <w:t xml:space="preserve"> </w:t>
      </w:r>
      <w:r w:rsidRPr="007C497B">
        <w:rPr>
          <w:shd w:val="clear" w:color="auto" w:fill="FFFFFF"/>
        </w:rPr>
        <w:t>на</w:t>
      </w:r>
      <w:r>
        <w:rPr>
          <w:shd w:val="clear" w:color="auto" w:fill="FFFFFF"/>
        </w:rPr>
        <w:t>целен</w:t>
      </w:r>
      <w:r w:rsidRPr="007C497B">
        <w:rPr>
          <w:shd w:val="clear" w:color="auto" w:fill="FFFFFF"/>
        </w:rPr>
        <w:t xml:space="preserve"> ​​на формирование экологической культуры личности как целостной системы, позволяющей учащимся познавать свой край через активную практическую деятельность, закладывая основы патриотизма и любви к своей Родине.</w:t>
      </w:r>
    </w:p>
    <w:p w14:paraId="63876A1C" w14:textId="77777777" w:rsidR="004959EB" w:rsidRPr="00424CB9" w:rsidRDefault="004959EB" w:rsidP="00EC385F">
      <w:pPr>
        <w:pStyle w:val="31"/>
        <w:rPr>
          <w:rFonts w:eastAsia="Times New Roman"/>
          <w:lang w:eastAsia="ru-RU"/>
        </w:rPr>
      </w:pPr>
      <w:r w:rsidRPr="00424CB9">
        <w:rPr>
          <w:rFonts w:eastAsia="Times New Roman"/>
          <w:bCs/>
          <w:i/>
          <w:iCs/>
          <w:lang w:eastAsia="ru-RU"/>
        </w:rPr>
        <w:t>Цель:</w:t>
      </w:r>
    </w:p>
    <w:p w14:paraId="5CFE9A39" w14:textId="77777777" w:rsidR="004959EB" w:rsidRPr="00EE429E" w:rsidRDefault="007C497B" w:rsidP="00EC385F">
      <w:pPr>
        <w:pStyle w:val="31"/>
        <w:rPr>
          <w:rFonts w:eastAsia="Times New Roman"/>
          <w:color w:val="FF0000"/>
          <w:lang w:eastAsia="ru-RU"/>
        </w:rPr>
      </w:pPr>
      <w:r>
        <w:rPr>
          <w:rFonts w:eastAsia="Times New Roman"/>
          <w:lang w:eastAsia="ru-RU"/>
        </w:rPr>
        <w:t>Создать условия</w:t>
      </w:r>
      <w:r w:rsidR="004959EB" w:rsidRPr="00EE429E">
        <w:rPr>
          <w:rFonts w:eastAsia="Times New Roman"/>
          <w:lang w:eastAsia="ru-RU"/>
        </w:rPr>
        <w:t xml:space="preserve"> для формирования экологической культуры и экологического сознания </w:t>
      </w:r>
      <w:r>
        <w:rPr>
          <w:rFonts w:eastAsia="Times New Roman"/>
          <w:lang w:eastAsia="ru-RU"/>
        </w:rPr>
        <w:t xml:space="preserve">учащихся. </w:t>
      </w:r>
    </w:p>
    <w:p w14:paraId="2E6F65AF" w14:textId="77777777" w:rsidR="004959EB" w:rsidRPr="00EE429E" w:rsidRDefault="004959EB" w:rsidP="00EC385F">
      <w:pPr>
        <w:pStyle w:val="31"/>
        <w:rPr>
          <w:rFonts w:eastAsia="Times New Roman"/>
          <w:lang w:eastAsia="ru-RU"/>
        </w:rPr>
      </w:pPr>
      <w:r w:rsidRPr="00EE429E">
        <w:rPr>
          <w:rFonts w:eastAsia="Times New Roman"/>
          <w:lang w:eastAsia="ru-RU"/>
        </w:rPr>
        <w:lastRenderedPageBreak/>
        <w:t>Для достижения указанной цели необходимо решать следующие </w:t>
      </w:r>
      <w:r w:rsidRPr="00424CB9">
        <w:rPr>
          <w:rFonts w:eastAsia="Times New Roman"/>
          <w:bCs/>
          <w:i/>
          <w:iCs/>
          <w:lang w:eastAsia="ru-RU"/>
        </w:rPr>
        <w:t>задачи:</w:t>
      </w:r>
    </w:p>
    <w:p w14:paraId="029CB069" w14:textId="77777777" w:rsidR="004959EB" w:rsidRPr="00EE429E" w:rsidRDefault="004959EB" w:rsidP="00EC385F">
      <w:pPr>
        <w:pStyle w:val="31"/>
        <w:rPr>
          <w:rFonts w:eastAsia="Times New Roman"/>
          <w:lang w:eastAsia="ru-RU"/>
        </w:rPr>
      </w:pPr>
      <w:r w:rsidRPr="00EE429E">
        <w:rPr>
          <w:rFonts w:eastAsia="Times New Roman"/>
          <w:u w:val="single"/>
          <w:lang w:eastAsia="ru-RU"/>
        </w:rPr>
        <w:t>Обучающие:</w:t>
      </w:r>
    </w:p>
    <w:p w14:paraId="50286AB6" w14:textId="77777777" w:rsidR="00ED2FE1" w:rsidRPr="00ED2FE1" w:rsidRDefault="00ED2FE1" w:rsidP="00EC385F">
      <w:pPr>
        <w:pStyle w:val="31"/>
        <w:rPr>
          <w:rFonts w:eastAsia="Times New Roman"/>
          <w:lang w:eastAsia="ru-RU"/>
        </w:rPr>
      </w:pPr>
      <w:r w:rsidRPr="00ED2FE1">
        <w:rPr>
          <w:rFonts w:eastAsia="Times New Roman"/>
          <w:lang w:eastAsia="ru-RU"/>
        </w:rPr>
        <w:t>- способствовать развитию безопасного поведения</w:t>
      </w:r>
      <w:r>
        <w:rPr>
          <w:rFonts w:eastAsia="Times New Roman"/>
          <w:lang w:eastAsia="ru-RU"/>
        </w:rPr>
        <w:t xml:space="preserve"> на природе</w:t>
      </w:r>
      <w:r w:rsidRPr="00ED2FE1">
        <w:rPr>
          <w:rFonts w:eastAsia="Times New Roman"/>
          <w:lang w:eastAsia="ru-RU"/>
        </w:rPr>
        <w:t>;</w:t>
      </w:r>
    </w:p>
    <w:p w14:paraId="3992954C" w14:textId="77777777" w:rsidR="00ED2FE1" w:rsidRPr="00ED2FE1" w:rsidRDefault="00ED2FE1" w:rsidP="00EC385F">
      <w:pPr>
        <w:pStyle w:val="31"/>
        <w:rPr>
          <w:rFonts w:eastAsia="Times New Roman"/>
          <w:lang w:eastAsia="ru-RU"/>
        </w:rPr>
      </w:pPr>
      <w:r w:rsidRPr="00ED2FE1">
        <w:rPr>
          <w:rFonts w:eastAsia="Times New Roman"/>
          <w:lang w:eastAsia="ru-RU"/>
        </w:rPr>
        <w:t xml:space="preserve">- научить </w:t>
      </w:r>
      <w:r>
        <w:rPr>
          <w:rFonts w:eastAsia="Times New Roman"/>
          <w:lang w:eastAsia="ru-RU"/>
        </w:rPr>
        <w:t>детей</w:t>
      </w:r>
      <w:r w:rsidRPr="00ED2FE1">
        <w:rPr>
          <w:rFonts w:eastAsia="Times New Roman"/>
          <w:lang w:eastAsia="ru-RU"/>
        </w:rPr>
        <w:t xml:space="preserve"> видеть и понимать </w:t>
      </w:r>
      <w:r>
        <w:rPr>
          <w:rFonts w:eastAsia="Times New Roman"/>
          <w:lang w:eastAsia="ru-RU"/>
        </w:rPr>
        <w:t xml:space="preserve">всю прелесть </w:t>
      </w:r>
      <w:r w:rsidRPr="00ED2FE1">
        <w:rPr>
          <w:rFonts w:eastAsia="Times New Roman"/>
          <w:lang w:eastAsia="ru-RU"/>
        </w:rPr>
        <w:t>природы;</w:t>
      </w:r>
    </w:p>
    <w:p w14:paraId="47765289" w14:textId="77777777" w:rsidR="00ED2FE1" w:rsidRPr="00ED2FE1" w:rsidRDefault="00ED2FE1" w:rsidP="00EC385F">
      <w:pPr>
        <w:pStyle w:val="31"/>
        <w:rPr>
          <w:rFonts w:eastAsia="Times New Roman"/>
          <w:lang w:eastAsia="ru-RU"/>
        </w:rPr>
      </w:pPr>
      <w:r w:rsidRPr="00ED2FE1">
        <w:rPr>
          <w:rFonts w:eastAsia="Times New Roman"/>
          <w:lang w:eastAsia="ru-RU"/>
        </w:rPr>
        <w:t>- обучение основам экологических знаний;</w:t>
      </w:r>
    </w:p>
    <w:p w14:paraId="21492804" w14:textId="77777777" w:rsidR="00ED2FE1" w:rsidRDefault="00ED2FE1" w:rsidP="00EC385F">
      <w:pPr>
        <w:pStyle w:val="31"/>
        <w:rPr>
          <w:rFonts w:eastAsia="Times New Roman"/>
          <w:lang w:eastAsia="ru-RU"/>
        </w:rPr>
      </w:pPr>
      <w:r w:rsidRPr="00ED2FE1">
        <w:rPr>
          <w:rFonts w:eastAsia="Times New Roman"/>
          <w:lang w:eastAsia="ru-RU"/>
        </w:rPr>
        <w:t xml:space="preserve">- </w:t>
      </w:r>
      <w:r>
        <w:rPr>
          <w:rFonts w:eastAsia="Times New Roman"/>
          <w:lang w:eastAsia="ru-RU"/>
        </w:rPr>
        <w:t>познакомить детей</w:t>
      </w:r>
      <w:r w:rsidRPr="00ED2FE1">
        <w:rPr>
          <w:rFonts w:eastAsia="Times New Roman"/>
          <w:lang w:eastAsia="ru-RU"/>
        </w:rPr>
        <w:t xml:space="preserve"> </w:t>
      </w:r>
      <w:r>
        <w:rPr>
          <w:rFonts w:eastAsia="Times New Roman"/>
          <w:lang w:eastAsia="ru-RU"/>
        </w:rPr>
        <w:t>с</w:t>
      </w:r>
      <w:r w:rsidRPr="00ED2FE1">
        <w:rPr>
          <w:rFonts w:eastAsia="Times New Roman"/>
          <w:lang w:eastAsia="ru-RU"/>
        </w:rPr>
        <w:t xml:space="preserve"> отношения</w:t>
      </w:r>
      <w:r>
        <w:rPr>
          <w:rFonts w:eastAsia="Times New Roman"/>
          <w:lang w:eastAsia="ru-RU"/>
        </w:rPr>
        <w:t>ми</w:t>
      </w:r>
      <w:r w:rsidRPr="00ED2FE1">
        <w:rPr>
          <w:rFonts w:eastAsia="Times New Roman"/>
          <w:lang w:eastAsia="ru-RU"/>
        </w:rPr>
        <w:t xml:space="preserve"> между растениями, животными и людьми, которые существуют в природе.</w:t>
      </w:r>
    </w:p>
    <w:p w14:paraId="0E90D78E" w14:textId="77777777" w:rsidR="004959EB" w:rsidRPr="00EE429E" w:rsidRDefault="004959EB" w:rsidP="00EC385F">
      <w:pPr>
        <w:pStyle w:val="31"/>
        <w:rPr>
          <w:rFonts w:eastAsia="Times New Roman"/>
          <w:lang w:eastAsia="ru-RU"/>
        </w:rPr>
      </w:pPr>
      <w:r w:rsidRPr="00EE429E">
        <w:rPr>
          <w:rFonts w:eastAsia="Times New Roman"/>
          <w:u w:val="single"/>
          <w:lang w:eastAsia="ru-RU"/>
        </w:rPr>
        <w:t>Воспитательные:</w:t>
      </w:r>
    </w:p>
    <w:p w14:paraId="65AA1B9B" w14:textId="77777777" w:rsidR="00E068DE" w:rsidRPr="00E068DE" w:rsidRDefault="00E068DE" w:rsidP="00EC385F">
      <w:pPr>
        <w:pStyle w:val="31"/>
        <w:rPr>
          <w:rFonts w:eastAsia="Times New Roman"/>
          <w:lang w:eastAsia="ru-RU"/>
        </w:rPr>
      </w:pPr>
      <w:r w:rsidRPr="00E068DE">
        <w:rPr>
          <w:rFonts w:eastAsia="Times New Roman"/>
          <w:lang w:eastAsia="ru-RU"/>
        </w:rPr>
        <w:t>- развивать навыки и желание активно защищать и сохранять природу;</w:t>
      </w:r>
    </w:p>
    <w:p w14:paraId="49F1EBEA" w14:textId="77777777" w:rsidR="00E068DE" w:rsidRPr="00E068DE" w:rsidRDefault="00E068DE" w:rsidP="00EC385F">
      <w:pPr>
        <w:pStyle w:val="31"/>
        <w:rPr>
          <w:rFonts w:eastAsia="Times New Roman"/>
          <w:lang w:eastAsia="ru-RU"/>
        </w:rPr>
      </w:pPr>
      <w:r w:rsidRPr="00E068DE">
        <w:rPr>
          <w:rFonts w:eastAsia="Times New Roman"/>
          <w:lang w:eastAsia="ru-RU"/>
        </w:rPr>
        <w:t xml:space="preserve">- способствовать воспитанию </w:t>
      </w:r>
      <w:r>
        <w:rPr>
          <w:rFonts w:eastAsia="Times New Roman"/>
          <w:lang w:eastAsia="ru-RU"/>
        </w:rPr>
        <w:t>учеников</w:t>
      </w:r>
      <w:r w:rsidRPr="00E068DE">
        <w:rPr>
          <w:rFonts w:eastAsia="Times New Roman"/>
          <w:lang w:eastAsia="ru-RU"/>
        </w:rPr>
        <w:t xml:space="preserve"> ответственно</w:t>
      </w:r>
      <w:r>
        <w:rPr>
          <w:rFonts w:eastAsia="Times New Roman"/>
          <w:lang w:eastAsia="ru-RU"/>
        </w:rPr>
        <w:t xml:space="preserve"> относиться</w:t>
      </w:r>
      <w:r w:rsidRPr="00E068DE">
        <w:rPr>
          <w:rFonts w:eastAsia="Times New Roman"/>
          <w:lang w:eastAsia="ru-RU"/>
        </w:rPr>
        <w:t xml:space="preserve"> к </w:t>
      </w:r>
      <w:r>
        <w:rPr>
          <w:rFonts w:eastAsia="Times New Roman"/>
          <w:lang w:eastAsia="ru-RU"/>
        </w:rPr>
        <w:t>природе</w:t>
      </w:r>
      <w:r w:rsidRPr="00E068DE">
        <w:rPr>
          <w:rFonts w:eastAsia="Times New Roman"/>
          <w:lang w:eastAsia="ru-RU"/>
        </w:rPr>
        <w:t>;</w:t>
      </w:r>
    </w:p>
    <w:p w14:paraId="60F44B58" w14:textId="77777777" w:rsidR="00E068DE" w:rsidRPr="00EE429E" w:rsidRDefault="00E068DE" w:rsidP="00EC385F">
      <w:pPr>
        <w:pStyle w:val="31"/>
        <w:rPr>
          <w:rFonts w:eastAsia="Times New Roman"/>
          <w:lang w:eastAsia="ru-RU"/>
        </w:rPr>
      </w:pPr>
      <w:r w:rsidRPr="00E068DE">
        <w:rPr>
          <w:rFonts w:eastAsia="Times New Roman"/>
          <w:lang w:eastAsia="ru-RU"/>
        </w:rPr>
        <w:t>- формирование у учащихся потребности в соблюдении правил поведения человека в природе.</w:t>
      </w:r>
    </w:p>
    <w:p w14:paraId="16FB58EC" w14:textId="77777777" w:rsidR="004959EB" w:rsidRPr="00EE429E" w:rsidRDefault="004959EB" w:rsidP="00EC385F">
      <w:pPr>
        <w:pStyle w:val="31"/>
        <w:rPr>
          <w:rFonts w:eastAsia="Times New Roman"/>
          <w:lang w:eastAsia="ru-RU"/>
        </w:rPr>
      </w:pPr>
      <w:r w:rsidRPr="00EE429E">
        <w:rPr>
          <w:rFonts w:eastAsia="Times New Roman"/>
          <w:u w:val="single"/>
          <w:lang w:eastAsia="ru-RU"/>
        </w:rPr>
        <w:t>Развивающие:</w:t>
      </w:r>
    </w:p>
    <w:p w14:paraId="438F0311" w14:textId="77777777" w:rsidR="00683A04" w:rsidRPr="00683A04" w:rsidRDefault="00683A04" w:rsidP="00EC385F">
      <w:pPr>
        <w:pStyle w:val="31"/>
        <w:rPr>
          <w:rFonts w:eastAsia="Times New Roman"/>
          <w:lang w:eastAsia="ru-RU"/>
        </w:rPr>
      </w:pPr>
      <w:r w:rsidRPr="00683A04">
        <w:rPr>
          <w:rFonts w:eastAsia="Times New Roman"/>
          <w:lang w:eastAsia="ru-RU"/>
        </w:rPr>
        <w:t>- создать условия для развития навыков правильного взаимодействия с природой;</w:t>
      </w:r>
    </w:p>
    <w:p w14:paraId="607578E4" w14:textId="77777777" w:rsidR="00683A04" w:rsidRPr="00683A04" w:rsidRDefault="00683A04" w:rsidP="00EC385F">
      <w:pPr>
        <w:pStyle w:val="31"/>
        <w:rPr>
          <w:rFonts w:eastAsia="Times New Roman"/>
          <w:lang w:eastAsia="ru-RU"/>
        </w:rPr>
      </w:pPr>
      <w:r w:rsidRPr="00683A04">
        <w:rPr>
          <w:rFonts w:eastAsia="Times New Roman"/>
          <w:lang w:eastAsia="ru-RU"/>
        </w:rPr>
        <w:t>- развивать умение оценивать состояние природной среды и принимать обоснованные решения по улучшению состояния окружающей среды;</w:t>
      </w:r>
    </w:p>
    <w:p w14:paraId="15ABBB3E" w14:textId="77777777" w:rsidR="00AB6A3C" w:rsidRDefault="00683A04" w:rsidP="00EC385F">
      <w:pPr>
        <w:pStyle w:val="31"/>
        <w:rPr>
          <w:rFonts w:eastAsia="Times New Roman"/>
          <w:lang w:eastAsia="ru-RU"/>
        </w:rPr>
      </w:pPr>
      <w:r w:rsidRPr="00683A04">
        <w:rPr>
          <w:rFonts w:eastAsia="Times New Roman"/>
          <w:lang w:eastAsia="ru-RU"/>
        </w:rPr>
        <w:t xml:space="preserve">- Воспитывать </w:t>
      </w:r>
      <w:r>
        <w:rPr>
          <w:rFonts w:eastAsia="Times New Roman"/>
          <w:lang w:eastAsia="ru-RU"/>
        </w:rPr>
        <w:t>положительное и доброе отношение к природе</w:t>
      </w:r>
      <w:r w:rsidRPr="00683A04">
        <w:rPr>
          <w:rFonts w:eastAsia="Times New Roman"/>
          <w:lang w:eastAsia="ru-RU"/>
        </w:rPr>
        <w:t xml:space="preserve">, </w:t>
      </w:r>
      <w:r>
        <w:rPr>
          <w:rFonts w:eastAsia="Times New Roman"/>
          <w:lang w:eastAsia="ru-RU"/>
        </w:rPr>
        <w:t>воспитывать духовные и эстетические чувства</w:t>
      </w:r>
      <w:r w:rsidRPr="00683A04">
        <w:rPr>
          <w:rFonts w:eastAsia="Times New Roman"/>
          <w:lang w:eastAsia="ru-RU"/>
        </w:rPr>
        <w:t>.</w:t>
      </w:r>
    </w:p>
    <w:p w14:paraId="783AE906" w14:textId="77777777" w:rsidR="004959EB" w:rsidRPr="00424CB9" w:rsidRDefault="004959EB" w:rsidP="00EC385F">
      <w:pPr>
        <w:pStyle w:val="31"/>
        <w:rPr>
          <w:rFonts w:eastAsia="Times New Roman"/>
          <w:lang w:eastAsia="ru-RU"/>
        </w:rPr>
      </w:pPr>
      <w:r w:rsidRPr="00424CB9">
        <w:rPr>
          <w:rFonts w:eastAsia="Times New Roman"/>
          <w:bCs/>
          <w:i/>
          <w:iCs/>
          <w:lang w:eastAsia="ru-RU"/>
        </w:rPr>
        <w:t>Этапы проекта:</w:t>
      </w:r>
    </w:p>
    <w:p w14:paraId="070A9188" w14:textId="77777777" w:rsidR="004959EB" w:rsidRPr="00EE429E" w:rsidRDefault="004959EB" w:rsidP="00EC385F">
      <w:pPr>
        <w:pStyle w:val="31"/>
        <w:rPr>
          <w:rFonts w:eastAsia="Times New Roman"/>
          <w:lang w:eastAsia="ru-RU"/>
        </w:rPr>
      </w:pPr>
      <w:r w:rsidRPr="00EE429E">
        <w:rPr>
          <w:rFonts w:eastAsia="Times New Roman"/>
          <w:u w:val="single"/>
          <w:lang w:eastAsia="ru-RU"/>
        </w:rPr>
        <w:t>1 этап – подготовительный</w:t>
      </w:r>
      <w:r w:rsidRPr="00EE429E">
        <w:rPr>
          <w:rFonts w:eastAsia="Times New Roman"/>
          <w:lang w:eastAsia="ru-RU"/>
        </w:rPr>
        <w:t xml:space="preserve">: постановка цели и задач, определение круга проблем (анкетирование), предварительная работа с детьми и их родителями, </w:t>
      </w:r>
      <w:r w:rsidR="00886A54">
        <w:rPr>
          <w:rFonts w:eastAsia="Times New Roman"/>
          <w:lang w:eastAsia="ru-RU"/>
        </w:rPr>
        <w:t xml:space="preserve">подбор необходимого оборудования, </w:t>
      </w:r>
      <w:r w:rsidRPr="00EE429E">
        <w:rPr>
          <w:rFonts w:eastAsia="Times New Roman"/>
          <w:lang w:eastAsia="ru-RU"/>
        </w:rPr>
        <w:t>материалов.</w:t>
      </w:r>
    </w:p>
    <w:p w14:paraId="3B7DB5BF" w14:textId="77777777" w:rsidR="00886A54" w:rsidRPr="00EE429E" w:rsidRDefault="004959EB" w:rsidP="00EC385F">
      <w:pPr>
        <w:pStyle w:val="31"/>
        <w:rPr>
          <w:rFonts w:eastAsia="Times New Roman"/>
          <w:lang w:eastAsia="ru-RU"/>
        </w:rPr>
      </w:pPr>
      <w:r w:rsidRPr="00EE429E">
        <w:rPr>
          <w:rFonts w:eastAsia="Times New Roman"/>
          <w:u w:val="single"/>
          <w:lang w:eastAsia="ru-RU"/>
        </w:rPr>
        <w:t>2 этап – формирующий</w:t>
      </w:r>
      <w:r w:rsidR="00886A54">
        <w:rPr>
          <w:rFonts w:eastAsia="Times New Roman"/>
          <w:lang w:eastAsia="ru-RU"/>
        </w:rPr>
        <w:t>: практическая деятельность: б</w:t>
      </w:r>
      <w:r w:rsidR="00886A54" w:rsidRPr="00886A54">
        <w:rPr>
          <w:rFonts w:eastAsia="Times New Roman"/>
          <w:lang w:eastAsia="ru-RU"/>
        </w:rPr>
        <w:t>лагодаря практической деятельности у учащихся средних классов формируется высокая степень понимания законов живой и неживой природы, понимание характера взаимоотношений живого с окружающей средой, ответственное и бережное отношение ко всей природе.</w:t>
      </w:r>
    </w:p>
    <w:p w14:paraId="60B221B9" w14:textId="77777777" w:rsidR="004959EB" w:rsidRPr="00EE429E" w:rsidRDefault="004959EB" w:rsidP="00EC385F">
      <w:pPr>
        <w:pStyle w:val="31"/>
        <w:rPr>
          <w:rFonts w:eastAsia="Times New Roman"/>
          <w:lang w:eastAsia="ru-RU"/>
        </w:rPr>
      </w:pPr>
      <w:r w:rsidRPr="00EE429E">
        <w:rPr>
          <w:rFonts w:eastAsia="Times New Roman"/>
          <w:u w:val="single"/>
          <w:lang w:eastAsia="ru-RU"/>
        </w:rPr>
        <w:lastRenderedPageBreak/>
        <w:t>3 этап – обобщающий</w:t>
      </w:r>
      <w:r w:rsidRPr="00EE429E">
        <w:rPr>
          <w:rFonts w:eastAsia="Times New Roman"/>
          <w:lang w:eastAsia="ru-RU"/>
        </w:rPr>
        <w:t xml:space="preserve">: </w:t>
      </w:r>
      <w:r w:rsidR="00886A54">
        <w:rPr>
          <w:rFonts w:eastAsia="Times New Roman"/>
          <w:lang w:eastAsia="ru-RU"/>
        </w:rPr>
        <w:t>итоги</w:t>
      </w:r>
      <w:r w:rsidRPr="00EE429E">
        <w:rPr>
          <w:rFonts w:eastAsia="Times New Roman"/>
          <w:lang w:eastAsia="ru-RU"/>
        </w:rPr>
        <w:t>, анализ результатов, оформление отчет</w:t>
      </w:r>
      <w:r w:rsidR="00886A54">
        <w:rPr>
          <w:rFonts w:eastAsia="Times New Roman"/>
          <w:lang w:eastAsia="ru-RU"/>
        </w:rPr>
        <w:t>ов</w:t>
      </w:r>
      <w:r w:rsidRPr="00EE429E">
        <w:rPr>
          <w:rFonts w:eastAsia="Times New Roman"/>
          <w:lang w:eastAsia="ru-RU"/>
        </w:rPr>
        <w:t xml:space="preserve">, презентаций, </w:t>
      </w:r>
      <w:proofErr w:type="gramStart"/>
      <w:r w:rsidRPr="00EE429E">
        <w:rPr>
          <w:rFonts w:eastAsia="Times New Roman"/>
          <w:lang w:eastAsia="ru-RU"/>
        </w:rPr>
        <w:t>фото-отчетов</w:t>
      </w:r>
      <w:proofErr w:type="gramEnd"/>
      <w:r w:rsidRPr="00EE429E">
        <w:rPr>
          <w:rFonts w:eastAsia="Times New Roman"/>
          <w:lang w:eastAsia="ru-RU"/>
        </w:rPr>
        <w:t xml:space="preserve">, выставок; творческих работ, </w:t>
      </w:r>
      <w:r w:rsidR="00886A54">
        <w:rPr>
          <w:rFonts w:eastAsia="Times New Roman"/>
          <w:lang w:eastAsia="ru-RU"/>
        </w:rPr>
        <w:t>публикация</w:t>
      </w:r>
      <w:r w:rsidRPr="00EE429E">
        <w:rPr>
          <w:rFonts w:eastAsia="Times New Roman"/>
          <w:lang w:eastAsia="ru-RU"/>
        </w:rPr>
        <w:t xml:space="preserve"> плакатов, подготов</w:t>
      </w:r>
      <w:r w:rsidR="00886A54">
        <w:rPr>
          <w:rFonts w:eastAsia="Times New Roman"/>
          <w:lang w:eastAsia="ru-RU"/>
        </w:rPr>
        <w:t>ить материалы</w:t>
      </w:r>
      <w:r w:rsidRPr="00EE429E">
        <w:rPr>
          <w:rFonts w:eastAsia="Times New Roman"/>
          <w:lang w:eastAsia="ru-RU"/>
        </w:rPr>
        <w:t xml:space="preserve"> для участия в научно – практических конференциях.</w:t>
      </w:r>
    </w:p>
    <w:p w14:paraId="2CC49F09" w14:textId="77777777" w:rsidR="004959EB" w:rsidRPr="00EE429E" w:rsidRDefault="004959EB" w:rsidP="00EC385F">
      <w:pPr>
        <w:pStyle w:val="31"/>
        <w:rPr>
          <w:color w:val="FF0000"/>
        </w:rPr>
      </w:pPr>
      <w:r w:rsidRPr="00424CB9">
        <w:rPr>
          <w:i/>
        </w:rPr>
        <w:t>Формы экологического воспитания в соответствии с возрастом учащихся</w:t>
      </w:r>
      <w:r w:rsidRPr="00EE429E">
        <w:t xml:space="preserve"> - с</w:t>
      </w:r>
      <w:r w:rsidRPr="00EE429E">
        <w:rPr>
          <w:i/>
          <w:iCs/>
          <w:shd w:val="clear" w:color="auto" w:fill="FFFFFF"/>
        </w:rPr>
        <w:t xml:space="preserve">редняя школа (8 класс): </w:t>
      </w:r>
    </w:p>
    <w:p w14:paraId="0E15D42B" w14:textId="77777777" w:rsidR="00C12C42" w:rsidRDefault="00845CD4" w:rsidP="00EC385F">
      <w:pPr>
        <w:pStyle w:val="31"/>
        <w:rPr>
          <w:shd w:val="clear" w:color="auto" w:fill="FFFFFF"/>
        </w:rPr>
      </w:pPr>
      <w:r w:rsidRPr="00845CD4">
        <w:rPr>
          <w:shd w:val="clear" w:color="auto" w:fill="FFFFFF"/>
        </w:rPr>
        <w:t>Особую роль в системе эк</w:t>
      </w:r>
      <w:r>
        <w:rPr>
          <w:shd w:val="clear" w:color="auto" w:fill="FFFFFF"/>
        </w:rPr>
        <w:t xml:space="preserve">ологического образования играет обучение в основной школе. </w:t>
      </w:r>
      <w:r w:rsidRPr="00845CD4">
        <w:rPr>
          <w:shd w:val="clear" w:color="auto" w:fill="FFFFFF"/>
        </w:rPr>
        <w:t xml:space="preserve">На этом этапе у учащихся формируются базовые представления об окружающем мире и </w:t>
      </w:r>
      <w:r>
        <w:rPr>
          <w:shd w:val="clear" w:color="auto" w:fill="FFFFFF"/>
        </w:rPr>
        <w:t xml:space="preserve">то как они себя ощущают в </w:t>
      </w:r>
      <w:r w:rsidRPr="00845CD4">
        <w:rPr>
          <w:shd w:val="clear" w:color="auto" w:fill="FFFFFF"/>
        </w:rPr>
        <w:t xml:space="preserve">нем, вырабатывается сознательное отношение к природе, навыки экологического и социального поведения, а также включаются в ситуации, в которых полученные знания и навыки необходимо применять и обрабатывать. Работая в направлении экологического образования, </w:t>
      </w:r>
      <w:r>
        <w:rPr>
          <w:shd w:val="clear" w:color="auto" w:fill="FFFFFF"/>
        </w:rPr>
        <w:t>учителя</w:t>
      </w:r>
      <w:r w:rsidRPr="00845CD4">
        <w:rPr>
          <w:shd w:val="clear" w:color="auto" w:fill="FFFFFF"/>
        </w:rPr>
        <w:t xml:space="preserve"> знакомят детей с такими понятиями, как «экологическая культура», «экологическая этика», «экологическая грамотность», «экологическая безопасность». </w:t>
      </w:r>
      <w:r w:rsidRPr="00651EE5">
        <w:rPr>
          <w:shd w:val="clear" w:color="auto" w:fill="FFFFFF"/>
        </w:rPr>
        <w:t xml:space="preserve">Экологическое воспитание основано на принципе </w:t>
      </w:r>
      <w:proofErr w:type="spellStart"/>
      <w:r w:rsidRPr="00651EE5">
        <w:rPr>
          <w:shd w:val="clear" w:color="auto" w:fill="FFFFFF"/>
        </w:rPr>
        <w:t>природосообразности</w:t>
      </w:r>
      <w:proofErr w:type="spellEnd"/>
      <w:r w:rsidRPr="00651EE5">
        <w:rPr>
          <w:shd w:val="clear" w:color="auto" w:fill="FFFFFF"/>
        </w:rPr>
        <w:t>.</w:t>
      </w:r>
    </w:p>
    <w:p w14:paraId="76793C6D" w14:textId="77777777" w:rsidR="00C12C42" w:rsidRDefault="00C12C42" w:rsidP="00EC385F">
      <w:pPr>
        <w:pStyle w:val="31"/>
        <w:rPr>
          <w:rFonts w:eastAsia="Times New Roman"/>
          <w:lang w:eastAsia="ru-RU"/>
        </w:rPr>
      </w:pPr>
      <w:r>
        <w:rPr>
          <w:rFonts w:eastAsia="Times New Roman"/>
          <w:lang w:eastAsia="ru-RU"/>
        </w:rPr>
        <w:t xml:space="preserve">Работа на данном этапе практическая: экологический опыт (школьники </w:t>
      </w:r>
      <w:r w:rsidRPr="00C12C42">
        <w:rPr>
          <w:rFonts w:eastAsia="Times New Roman"/>
          <w:lang w:eastAsia="ru-RU"/>
        </w:rPr>
        <w:t>пробуют выращивать расте</w:t>
      </w:r>
      <w:r>
        <w:rPr>
          <w:rFonts w:eastAsia="Times New Roman"/>
          <w:lang w:eastAsia="ru-RU"/>
        </w:rPr>
        <w:t>ния дома, ведут журнал), стараются принимать активное участие</w:t>
      </w:r>
      <w:r w:rsidRPr="00C12C42">
        <w:rPr>
          <w:rFonts w:eastAsia="Times New Roman"/>
          <w:lang w:eastAsia="ru-RU"/>
        </w:rPr>
        <w:t xml:space="preserve"> в научных конференц</w:t>
      </w:r>
      <w:r>
        <w:rPr>
          <w:rFonts w:eastAsia="Times New Roman"/>
          <w:lang w:eastAsia="ru-RU"/>
        </w:rPr>
        <w:t>иях по теме, участие в городской и школьной</w:t>
      </w:r>
      <w:r w:rsidRPr="00C12C42">
        <w:rPr>
          <w:rFonts w:eastAsia="Times New Roman"/>
          <w:lang w:eastAsia="ru-RU"/>
        </w:rPr>
        <w:t xml:space="preserve"> олимпиад</w:t>
      </w:r>
      <w:r>
        <w:rPr>
          <w:rFonts w:eastAsia="Times New Roman"/>
          <w:lang w:eastAsia="ru-RU"/>
        </w:rPr>
        <w:t>е</w:t>
      </w:r>
      <w:r w:rsidRPr="00C12C42">
        <w:rPr>
          <w:rFonts w:eastAsia="Times New Roman"/>
          <w:lang w:eastAsia="ru-RU"/>
        </w:rPr>
        <w:t>, мониторинг, участие в эко</w:t>
      </w:r>
      <w:r>
        <w:rPr>
          <w:rFonts w:eastAsia="Times New Roman"/>
          <w:lang w:eastAsia="ru-RU"/>
        </w:rPr>
        <w:t>логических мероприятия (дети</w:t>
      </w:r>
      <w:r w:rsidRPr="00C12C42">
        <w:rPr>
          <w:rFonts w:eastAsia="Times New Roman"/>
          <w:lang w:eastAsia="ru-RU"/>
        </w:rPr>
        <w:t xml:space="preserve"> строят экологические кормушки</w:t>
      </w:r>
      <w:r>
        <w:rPr>
          <w:rFonts w:eastAsia="Times New Roman"/>
          <w:lang w:eastAsia="ru-RU"/>
        </w:rPr>
        <w:t xml:space="preserve"> и скворечники), </w:t>
      </w:r>
      <w:proofErr w:type="spellStart"/>
      <w:r>
        <w:rPr>
          <w:rFonts w:eastAsia="Times New Roman"/>
          <w:lang w:eastAsia="ru-RU"/>
        </w:rPr>
        <w:t>природосберегающие</w:t>
      </w:r>
      <w:proofErr w:type="spellEnd"/>
      <w:r w:rsidRPr="00C12C42">
        <w:rPr>
          <w:rFonts w:eastAsia="Times New Roman"/>
          <w:lang w:eastAsia="ru-RU"/>
        </w:rPr>
        <w:t xml:space="preserve"> мероприятия (субботники, акции по очи</w:t>
      </w:r>
      <w:r>
        <w:rPr>
          <w:rFonts w:eastAsia="Times New Roman"/>
          <w:lang w:eastAsia="ru-RU"/>
        </w:rPr>
        <w:t>стке побережья, озеленение (посадка цветов и деревьев)</w:t>
      </w:r>
      <w:r w:rsidRPr="00C12C42">
        <w:rPr>
          <w:rFonts w:eastAsia="Times New Roman"/>
          <w:lang w:eastAsia="ru-RU"/>
        </w:rPr>
        <w:t>, экскурсии).</w:t>
      </w:r>
    </w:p>
    <w:p w14:paraId="24101464" w14:textId="77777777" w:rsidR="004959EB" w:rsidRPr="00424CB9" w:rsidRDefault="004959EB" w:rsidP="00EC385F">
      <w:pPr>
        <w:pStyle w:val="31"/>
        <w:rPr>
          <w:b/>
          <w:i/>
        </w:rPr>
      </w:pPr>
      <w:r w:rsidRPr="00424CB9">
        <w:rPr>
          <w:i/>
        </w:rPr>
        <w:t>Механизмы реализации проекта</w:t>
      </w:r>
    </w:p>
    <w:p w14:paraId="17EAFE4C" w14:textId="77777777" w:rsidR="00727255" w:rsidRPr="00727255" w:rsidRDefault="00727255" w:rsidP="00EC385F">
      <w:pPr>
        <w:pStyle w:val="31"/>
        <w:rPr>
          <w:color w:val="0D0D0D" w:themeColor="text1" w:themeTint="F2"/>
        </w:rPr>
      </w:pPr>
      <w:r w:rsidRPr="00727255">
        <w:rPr>
          <w:color w:val="0D0D0D" w:themeColor="text1" w:themeTint="F2"/>
        </w:rPr>
        <w:t xml:space="preserve">Большое значение имеет практическая направленность деятельности </w:t>
      </w:r>
      <w:r w:rsidR="00683143">
        <w:rPr>
          <w:color w:val="0D0D0D" w:themeColor="text1" w:themeTint="F2"/>
        </w:rPr>
        <w:t>учеников,</w:t>
      </w:r>
      <w:r w:rsidRPr="00727255">
        <w:rPr>
          <w:color w:val="0D0D0D" w:themeColor="text1" w:themeTint="F2"/>
        </w:rPr>
        <w:t xml:space="preserve"> </w:t>
      </w:r>
      <w:r w:rsidR="00683143">
        <w:rPr>
          <w:color w:val="0D0D0D" w:themeColor="text1" w:themeTint="F2"/>
        </w:rPr>
        <w:t>ее направленность на</w:t>
      </w:r>
      <w:r w:rsidRPr="00727255">
        <w:rPr>
          <w:color w:val="0D0D0D" w:themeColor="text1" w:themeTint="F2"/>
        </w:rPr>
        <w:t xml:space="preserve"> п</w:t>
      </w:r>
      <w:r w:rsidR="00683143">
        <w:rPr>
          <w:color w:val="0D0D0D" w:themeColor="text1" w:themeTint="F2"/>
        </w:rPr>
        <w:t>олезные дела, участие учеников</w:t>
      </w:r>
      <w:r w:rsidRPr="00727255">
        <w:rPr>
          <w:color w:val="0D0D0D" w:themeColor="text1" w:themeTint="F2"/>
        </w:rPr>
        <w:t xml:space="preserve"> в разработке и практической реализации собственных научных проектов.</w:t>
      </w:r>
    </w:p>
    <w:p w14:paraId="2D2A6567" w14:textId="77777777" w:rsidR="00727255" w:rsidRPr="00727255" w:rsidRDefault="00727255" w:rsidP="00EC385F">
      <w:pPr>
        <w:pStyle w:val="31"/>
        <w:rPr>
          <w:color w:val="0D0D0D" w:themeColor="text1" w:themeTint="F2"/>
        </w:rPr>
      </w:pPr>
      <w:r w:rsidRPr="00727255">
        <w:rPr>
          <w:color w:val="0D0D0D" w:themeColor="text1" w:themeTint="F2"/>
        </w:rPr>
        <w:t>В ходе реализации проекта можно выделить следующие мероприятия:</w:t>
      </w:r>
    </w:p>
    <w:p w14:paraId="4E80F84F" w14:textId="77777777" w:rsidR="005B5C83" w:rsidRPr="00EE429E" w:rsidRDefault="005B5C83" w:rsidP="00EC385F">
      <w:pPr>
        <w:pStyle w:val="31"/>
      </w:pPr>
      <w:r>
        <w:t>• </w:t>
      </w:r>
      <w:proofErr w:type="spellStart"/>
      <w:r>
        <w:t>межпредметная</w:t>
      </w:r>
      <w:proofErr w:type="spellEnd"/>
      <w:r>
        <w:t xml:space="preserve"> – </w:t>
      </w:r>
      <w:r w:rsidRPr="005B5C83">
        <w:t xml:space="preserve">Экологическое содержание учебной программы - практическая реализация принципов интеграции - введение экологического </w:t>
      </w:r>
      <w:r w:rsidRPr="005B5C83">
        <w:lastRenderedPageBreak/>
        <w:t>воспитания в учебные программы биологии, химии, физики, математики, литературы и т.д.;</w:t>
      </w:r>
    </w:p>
    <w:p w14:paraId="44C2CB03" w14:textId="77777777" w:rsidR="004959EB" w:rsidRPr="00EE429E" w:rsidRDefault="004959EB" w:rsidP="00EC385F">
      <w:pPr>
        <w:pStyle w:val="31"/>
      </w:pPr>
      <w:r w:rsidRPr="00EE429E">
        <w:t xml:space="preserve">• внеурочная - </w:t>
      </w:r>
      <w:r w:rsidR="0000259D">
        <w:t>проведение</w:t>
      </w:r>
      <w:r w:rsidRPr="00EE429E">
        <w:t xml:space="preserve"> внеурочной и внешкольной воспитательной</w:t>
      </w:r>
      <w:r w:rsidR="0000259D">
        <w:t xml:space="preserve"> и игровой</w:t>
      </w:r>
      <w:r w:rsidRPr="00EE429E">
        <w:t xml:space="preserve"> работы:</w:t>
      </w:r>
    </w:p>
    <w:p w14:paraId="7FF30389" w14:textId="77777777" w:rsidR="004959EB" w:rsidRPr="00EE429E" w:rsidRDefault="0000259D" w:rsidP="00EC385F">
      <w:pPr>
        <w:pStyle w:val="31"/>
      </w:pPr>
      <w:r>
        <w:t>• классный час</w:t>
      </w:r>
      <w:r w:rsidR="004959EB" w:rsidRPr="00EE429E">
        <w:t>;</w:t>
      </w:r>
    </w:p>
    <w:p w14:paraId="28DB899E" w14:textId="77777777" w:rsidR="0000259D" w:rsidRDefault="004959EB" w:rsidP="00EC385F">
      <w:pPr>
        <w:pStyle w:val="31"/>
      </w:pPr>
      <w:r w:rsidRPr="00EE429E">
        <w:t>• исследовательская работа (</w:t>
      </w:r>
      <w:r w:rsidR="0000259D">
        <w:t>проект</w:t>
      </w:r>
      <w:r w:rsidRPr="00EE429E">
        <w:t xml:space="preserve">) – </w:t>
      </w:r>
      <w:r w:rsidR="0000259D" w:rsidRPr="0000259D">
        <w:t>Проведение научных исследований среди школьников под руководством учителей</w:t>
      </w:r>
    </w:p>
    <w:p w14:paraId="093B4D24" w14:textId="77777777" w:rsidR="004959EB" w:rsidRPr="00EE429E" w:rsidRDefault="004959EB" w:rsidP="00EC385F">
      <w:pPr>
        <w:pStyle w:val="31"/>
      </w:pPr>
      <w:r w:rsidRPr="00EE429E">
        <w:t>• </w:t>
      </w:r>
      <w:r w:rsidR="0000259D">
        <w:t>проведение экологических праздников и мероприятий в школе</w:t>
      </w:r>
      <w:r w:rsidRPr="00EE429E">
        <w:t>;</w:t>
      </w:r>
    </w:p>
    <w:p w14:paraId="430B1048" w14:textId="77777777" w:rsidR="004959EB" w:rsidRPr="00EE429E" w:rsidRDefault="004959EB" w:rsidP="00EC385F">
      <w:pPr>
        <w:pStyle w:val="31"/>
      </w:pPr>
      <w:r w:rsidRPr="00EE429E">
        <w:t>• </w:t>
      </w:r>
      <w:r w:rsidR="0000259D">
        <w:t>лектории - учителя</w:t>
      </w:r>
      <w:r w:rsidRPr="00EE429E">
        <w:t xml:space="preserve"> проводят </w:t>
      </w:r>
      <w:r w:rsidR="0000259D">
        <w:t xml:space="preserve">специальные </w:t>
      </w:r>
      <w:r w:rsidRPr="00EE429E">
        <w:t xml:space="preserve">занятия, организуют просмотр </w:t>
      </w:r>
      <w:r w:rsidR="0000259D">
        <w:t>документальных фильмов на актуальную тему</w:t>
      </w:r>
      <w:r w:rsidRPr="00EE429E">
        <w:t>;</w:t>
      </w:r>
    </w:p>
    <w:p w14:paraId="1A7C6875" w14:textId="77777777" w:rsidR="004959EB" w:rsidRPr="00EE429E" w:rsidRDefault="004959EB" w:rsidP="00EC385F">
      <w:pPr>
        <w:pStyle w:val="31"/>
      </w:pPr>
      <w:r w:rsidRPr="00EE429E">
        <w:t xml:space="preserve">• участие </w:t>
      </w:r>
      <w:r w:rsidR="0000259D">
        <w:t>в</w:t>
      </w:r>
      <w:r w:rsidRPr="00EE429E">
        <w:t xml:space="preserve"> конкурсах, конференциях и олимпиадах, викторинах;</w:t>
      </w:r>
    </w:p>
    <w:p w14:paraId="31C0233A" w14:textId="77777777" w:rsidR="004959EB" w:rsidRPr="00EE429E" w:rsidRDefault="004959EB" w:rsidP="00EC385F">
      <w:pPr>
        <w:pStyle w:val="31"/>
      </w:pPr>
      <w:r w:rsidRPr="00EE429E">
        <w:t xml:space="preserve">• практическая помощь природе </w:t>
      </w:r>
      <w:r w:rsidR="0000259D">
        <w:t>– создание экологических кормушек</w:t>
      </w:r>
      <w:r w:rsidRPr="00EE429E">
        <w:t xml:space="preserve">, </w:t>
      </w:r>
      <w:r w:rsidR="0000259D">
        <w:t>построение скворечников</w:t>
      </w:r>
      <w:r w:rsidRPr="00EE429E">
        <w:t xml:space="preserve">, </w:t>
      </w:r>
      <w:r w:rsidR="0000259D">
        <w:t>проведение субботников</w:t>
      </w:r>
      <w:r w:rsidRPr="00EE429E">
        <w:t>.</w:t>
      </w:r>
    </w:p>
    <w:p w14:paraId="33142FED" w14:textId="77777777" w:rsidR="004959EB" w:rsidRPr="00EE429E" w:rsidRDefault="0000259D" w:rsidP="00EC385F">
      <w:pPr>
        <w:pStyle w:val="31"/>
      </w:pPr>
      <w:r w:rsidRPr="0000259D">
        <w:rPr>
          <w:color w:val="0D0D0D" w:themeColor="text1" w:themeTint="F2"/>
        </w:rPr>
        <w:t>К</w:t>
      </w:r>
      <w:r w:rsidR="00727255" w:rsidRPr="0000259D">
        <w:rPr>
          <w:color w:val="0D0D0D" w:themeColor="text1" w:themeTint="F2"/>
        </w:rPr>
        <w:t>лючевое</w:t>
      </w:r>
      <w:r w:rsidR="004959EB" w:rsidRPr="00EE429E">
        <w:t xml:space="preserve"> место занимает </w:t>
      </w:r>
      <w:r w:rsidR="009A0BCB">
        <w:t xml:space="preserve">отдельная </w:t>
      </w:r>
      <w:r w:rsidR="004959EB" w:rsidRPr="00EE429E">
        <w:t>работа с родителями,</w:t>
      </w:r>
      <w:r w:rsidR="009A0BCB">
        <w:t xml:space="preserve"> ведь</w:t>
      </w:r>
      <w:r w:rsidR="004959EB" w:rsidRPr="00EE429E">
        <w:t xml:space="preserve"> </w:t>
      </w:r>
      <w:r w:rsidR="00727255">
        <w:t>максимальное участие родителей способствует</w:t>
      </w:r>
      <w:r w:rsidR="004959EB" w:rsidRPr="00EE429E">
        <w:t xml:space="preserve"> процесс</w:t>
      </w:r>
      <w:r w:rsidR="00727255">
        <w:t>у</w:t>
      </w:r>
      <w:r w:rsidR="004959EB" w:rsidRPr="00EE429E">
        <w:t xml:space="preserve"> экологического становления учащихся.</w:t>
      </w:r>
    </w:p>
    <w:p w14:paraId="287F785B" w14:textId="77777777" w:rsidR="004959EB" w:rsidRPr="00EE429E" w:rsidRDefault="004959EB" w:rsidP="00EC385F">
      <w:pPr>
        <w:pStyle w:val="31"/>
      </w:pPr>
      <w:r w:rsidRPr="001D70BB">
        <w:t>Экологическое образование формирует следующие ключевые компетентности:</w:t>
      </w:r>
    </w:p>
    <w:p w14:paraId="3D390C0E" w14:textId="77777777" w:rsidR="001D70BB" w:rsidRPr="00EE429E" w:rsidRDefault="001D70BB" w:rsidP="00EC385F">
      <w:pPr>
        <w:pStyle w:val="31"/>
      </w:pPr>
      <w:r>
        <w:t xml:space="preserve">• </w:t>
      </w:r>
      <w:r w:rsidRPr="001D70BB">
        <w:t>компетенции в сфере общественно-политической деятельности (реализация прав и обязанностей граждан, функций граждан по охране и сохранению природы своего государства);</w:t>
      </w:r>
    </w:p>
    <w:p w14:paraId="50905C7C" w14:textId="77777777" w:rsidR="004959EB" w:rsidRPr="00EE429E" w:rsidRDefault="00DD21DD" w:rsidP="00EC385F">
      <w:pPr>
        <w:pStyle w:val="31"/>
      </w:pPr>
      <w:r>
        <w:t>• компетенции</w:t>
      </w:r>
      <w:r w:rsidR="004959EB" w:rsidRPr="00EE429E">
        <w:t xml:space="preserve"> в социально-производственной сфере (анализ</w:t>
      </w:r>
      <w:r>
        <w:t>ировать собственные профессиональные возможности</w:t>
      </w:r>
      <w:r w:rsidR="004959EB" w:rsidRPr="00EE429E">
        <w:t>, ориентир</w:t>
      </w:r>
      <w:r>
        <w:t>оваться</w:t>
      </w:r>
      <w:r w:rsidR="004959EB" w:rsidRPr="00EE429E">
        <w:t xml:space="preserve"> в сфере биотехнологий, приобретение навыков общения и организации труда и т. д.);</w:t>
      </w:r>
    </w:p>
    <w:p w14:paraId="4D38F45C" w14:textId="77777777" w:rsidR="004959EB" w:rsidRPr="00EE429E" w:rsidRDefault="00DD21DD" w:rsidP="00EC385F">
      <w:pPr>
        <w:pStyle w:val="31"/>
      </w:pPr>
      <w:r>
        <w:t>• компетен</w:t>
      </w:r>
      <w:r w:rsidRPr="00EE429E">
        <w:t>ц</w:t>
      </w:r>
      <w:r>
        <w:t>ии</w:t>
      </w:r>
      <w:r w:rsidR="004959EB" w:rsidRPr="00EE429E">
        <w:t xml:space="preserve"> в учебно-познавательной деятельности (самостоятельн</w:t>
      </w:r>
      <w:r>
        <w:t>о искать</w:t>
      </w:r>
      <w:r w:rsidR="004959EB" w:rsidRPr="00EE429E">
        <w:t xml:space="preserve"> и получ</w:t>
      </w:r>
      <w:r>
        <w:t>ать информацию</w:t>
      </w:r>
      <w:r w:rsidR="004959EB" w:rsidRPr="00EE429E">
        <w:t xml:space="preserve"> из раз</w:t>
      </w:r>
      <w:r>
        <w:t>ных источников, уметь</w:t>
      </w:r>
      <w:r w:rsidR="004959EB" w:rsidRPr="00EE429E">
        <w:t xml:space="preserve"> ее анализировать, критически мыслить и т. д.);</w:t>
      </w:r>
    </w:p>
    <w:p w14:paraId="1D035C2B" w14:textId="77777777" w:rsidR="004959EB" w:rsidRPr="00EE429E" w:rsidRDefault="00DD21DD" w:rsidP="00EC385F">
      <w:pPr>
        <w:pStyle w:val="31"/>
      </w:pPr>
      <w:r>
        <w:t>• компетенции</w:t>
      </w:r>
      <w:r w:rsidR="004959EB" w:rsidRPr="00EE429E">
        <w:t xml:space="preserve"> в эколого-практической деятельности (ориентация и пра</w:t>
      </w:r>
      <w:r>
        <w:t>ктические навыки существования</w:t>
      </w:r>
      <w:r w:rsidR="004959EB" w:rsidRPr="00EE429E">
        <w:t xml:space="preserve"> в реальных природных условиях) и другие.</w:t>
      </w:r>
    </w:p>
    <w:p w14:paraId="24F3A2EF" w14:textId="77777777" w:rsidR="004959EB" w:rsidRPr="00424CB9" w:rsidRDefault="004959EB" w:rsidP="00EC385F">
      <w:pPr>
        <w:pStyle w:val="31"/>
        <w:rPr>
          <w:color w:val="FF0000"/>
        </w:rPr>
      </w:pPr>
      <w:r w:rsidRPr="00424CB9">
        <w:lastRenderedPageBreak/>
        <w:t>Сроки реализации</w:t>
      </w:r>
      <w:r w:rsidRPr="00EE429E">
        <w:t xml:space="preserve"> – полгода  </w:t>
      </w:r>
      <w:r w:rsidR="00424CB9">
        <w:t xml:space="preserve"> </w:t>
      </w:r>
      <w:r w:rsidR="00424CB9">
        <w:rPr>
          <w:color w:val="FF0000"/>
        </w:rPr>
        <w:t xml:space="preserve"> </w:t>
      </w:r>
    </w:p>
    <w:p w14:paraId="31BE5EFA" w14:textId="77777777" w:rsidR="00255296" w:rsidRDefault="00255296" w:rsidP="00EC385F">
      <w:pPr>
        <w:pStyle w:val="31"/>
        <w:rPr>
          <w:rFonts w:eastAsia="Times New Roman"/>
          <w:lang w:eastAsia="ru-RU"/>
        </w:rPr>
      </w:pPr>
      <w:r w:rsidRPr="00255296">
        <w:rPr>
          <w:rFonts w:eastAsia="Times New Roman"/>
          <w:lang w:eastAsia="ru-RU"/>
        </w:rPr>
        <w:t xml:space="preserve">Деятельность по реализации проекта ориентирует </w:t>
      </w:r>
      <w:r>
        <w:rPr>
          <w:rFonts w:eastAsia="Times New Roman"/>
          <w:lang w:eastAsia="ru-RU"/>
        </w:rPr>
        <w:t>учащихся</w:t>
      </w:r>
      <w:r w:rsidRPr="00255296">
        <w:rPr>
          <w:rFonts w:eastAsia="Times New Roman"/>
          <w:lang w:eastAsia="ru-RU"/>
        </w:rPr>
        <w:t xml:space="preserve"> на выполнение практической деятельности, изучение регионального экологического состояния региона, выявление источников загрязнения, улучшение состояния окружающей среды.</w:t>
      </w:r>
    </w:p>
    <w:p w14:paraId="6F4E607A" w14:textId="77777777" w:rsidR="00255296" w:rsidRDefault="00255296" w:rsidP="00EC385F">
      <w:pPr>
        <w:pStyle w:val="31"/>
        <w:rPr>
          <w:rFonts w:eastAsia="Times New Roman"/>
          <w:lang w:eastAsia="ru-RU"/>
        </w:rPr>
      </w:pPr>
      <w:r w:rsidRPr="00255296">
        <w:rPr>
          <w:rFonts w:eastAsia="Times New Roman"/>
          <w:lang w:eastAsia="ru-RU"/>
        </w:rPr>
        <w:t>На практике дети учатся проводить эколого-эк</w:t>
      </w:r>
      <w:r>
        <w:rPr>
          <w:rFonts w:eastAsia="Times New Roman"/>
          <w:lang w:eastAsia="ru-RU"/>
        </w:rPr>
        <w:t xml:space="preserve">ономическую оценку региональных </w:t>
      </w:r>
      <w:r w:rsidRPr="00255296">
        <w:rPr>
          <w:rFonts w:eastAsia="Times New Roman"/>
          <w:lang w:eastAsia="ru-RU"/>
        </w:rPr>
        <w:t xml:space="preserve">ресурсов, находить решения </w:t>
      </w:r>
      <w:r>
        <w:rPr>
          <w:rFonts w:eastAsia="Times New Roman"/>
          <w:lang w:eastAsia="ru-RU"/>
        </w:rPr>
        <w:t>вопросов о природопользовании</w:t>
      </w:r>
      <w:r w:rsidRPr="00255296">
        <w:rPr>
          <w:rFonts w:eastAsia="Times New Roman"/>
          <w:lang w:eastAsia="ru-RU"/>
        </w:rPr>
        <w:t>. Науч</w:t>
      </w:r>
      <w:r>
        <w:rPr>
          <w:rFonts w:eastAsia="Times New Roman"/>
          <w:lang w:eastAsia="ru-RU"/>
        </w:rPr>
        <w:t>атся</w:t>
      </w:r>
      <w:r w:rsidRPr="00255296">
        <w:rPr>
          <w:rFonts w:eastAsia="Times New Roman"/>
          <w:lang w:eastAsia="ru-RU"/>
        </w:rPr>
        <w:t xml:space="preserve"> выявлять источники загрязнения и способы борьбы с ними.</w:t>
      </w:r>
    </w:p>
    <w:p w14:paraId="2CD82959" w14:textId="77777777" w:rsidR="004959EB" w:rsidRPr="00424CB9" w:rsidRDefault="004959EB" w:rsidP="00EC385F">
      <w:pPr>
        <w:pStyle w:val="31"/>
        <w:rPr>
          <w:b/>
        </w:rPr>
      </w:pPr>
      <w:r w:rsidRPr="00424CB9">
        <w:t>Ожидаемые конечные результаты</w:t>
      </w:r>
    </w:p>
    <w:p w14:paraId="7BB70D13" w14:textId="77777777" w:rsidR="00C559A5" w:rsidRDefault="004959EB" w:rsidP="00EC385F">
      <w:pPr>
        <w:pStyle w:val="31"/>
      </w:pPr>
      <w:r w:rsidRPr="00EE429E">
        <w:t>Реализация проекта по экологическому воспитанию учащихся школы позволит:</w:t>
      </w:r>
    </w:p>
    <w:p w14:paraId="387D98A0" w14:textId="77777777" w:rsidR="00502BC5" w:rsidRPr="00502BC5" w:rsidRDefault="00502BC5" w:rsidP="00EC385F">
      <w:pPr>
        <w:pStyle w:val="31"/>
      </w:pPr>
      <w:r w:rsidRPr="00502BC5">
        <w:t xml:space="preserve">- Быть ответственным за судьбу своей Родины и понимать необходимость защиты </w:t>
      </w:r>
      <w:r>
        <w:t>не только своей Родины, но и всей планеты</w:t>
      </w:r>
      <w:r w:rsidRPr="00502BC5">
        <w:t>;</w:t>
      </w:r>
    </w:p>
    <w:p w14:paraId="4554FC61" w14:textId="77777777" w:rsidR="00502BC5" w:rsidRPr="00502BC5" w:rsidRDefault="00502BC5" w:rsidP="00EC385F">
      <w:pPr>
        <w:pStyle w:val="31"/>
      </w:pPr>
      <w:r w:rsidRPr="00502BC5">
        <w:t>- Ознакомить учащихся с важностью роли экологии в решении глобальных проблем современности;</w:t>
      </w:r>
    </w:p>
    <w:p w14:paraId="6862EF4D" w14:textId="77777777" w:rsidR="00502BC5" w:rsidRPr="00502BC5" w:rsidRDefault="00502BC5" w:rsidP="00EC385F">
      <w:pPr>
        <w:pStyle w:val="31"/>
      </w:pPr>
      <w:r w:rsidRPr="00502BC5">
        <w:t>- повысить общую экологическую культуру уч</w:t>
      </w:r>
      <w:r w:rsidR="00C559A5">
        <w:t xml:space="preserve">еников и их </w:t>
      </w:r>
      <w:r w:rsidRPr="00502BC5">
        <w:t>родителей;</w:t>
      </w:r>
    </w:p>
    <w:p w14:paraId="3683438D" w14:textId="77777777" w:rsidR="00502BC5" w:rsidRPr="00502BC5" w:rsidRDefault="00502BC5" w:rsidP="00EC385F">
      <w:pPr>
        <w:pStyle w:val="31"/>
      </w:pPr>
      <w:r w:rsidRPr="00502BC5">
        <w:t xml:space="preserve">- Улучшить экологическую обстановку вокруг школы и в </w:t>
      </w:r>
      <w:r w:rsidR="00C559A5">
        <w:t>городе где они проживают</w:t>
      </w:r>
      <w:r w:rsidRPr="00502BC5">
        <w:t>;</w:t>
      </w:r>
    </w:p>
    <w:p w14:paraId="64C3453F" w14:textId="77777777" w:rsidR="00502BC5" w:rsidRDefault="00502BC5" w:rsidP="00EC385F">
      <w:pPr>
        <w:pStyle w:val="31"/>
      </w:pPr>
      <w:r w:rsidRPr="00502BC5">
        <w:t>- Превратить школы в центры экологического образования и воспитания.</w:t>
      </w:r>
    </w:p>
    <w:p w14:paraId="07AD1023" w14:textId="77777777" w:rsidR="004959EB" w:rsidRPr="00424CB9" w:rsidRDefault="004959EB" w:rsidP="00EC385F">
      <w:pPr>
        <w:pStyle w:val="31"/>
      </w:pPr>
      <w:r w:rsidRPr="00424CB9">
        <w:t>Методические рекомендации</w:t>
      </w:r>
    </w:p>
    <w:p w14:paraId="1550C33E" w14:textId="77777777" w:rsidR="004959EB" w:rsidRPr="00EE429E" w:rsidRDefault="004959EB" w:rsidP="00EC385F">
      <w:pPr>
        <w:pStyle w:val="31"/>
      </w:pPr>
      <w:r w:rsidRPr="00EE429E">
        <w:t>В воспитательной работе с учащимися для реализации целей проекта можно использовать следующие формы деятельности:</w:t>
      </w:r>
    </w:p>
    <w:p w14:paraId="565EE1A9" w14:textId="77777777" w:rsidR="004959EB" w:rsidRPr="00EE429E" w:rsidRDefault="00B301A7" w:rsidP="00EC385F">
      <w:pPr>
        <w:pStyle w:val="31"/>
      </w:pPr>
      <w:r>
        <w:t>- тематические</w:t>
      </w:r>
      <w:r w:rsidR="004959EB" w:rsidRPr="00EE429E">
        <w:t xml:space="preserve"> урок</w:t>
      </w:r>
      <w:r>
        <w:t>и</w:t>
      </w:r>
      <w:r w:rsidR="004959EB" w:rsidRPr="00EE429E">
        <w:t>;</w:t>
      </w:r>
    </w:p>
    <w:p w14:paraId="1103FCD2" w14:textId="77777777" w:rsidR="004959EB" w:rsidRPr="00EE429E" w:rsidRDefault="004959EB" w:rsidP="00EC385F">
      <w:pPr>
        <w:pStyle w:val="31"/>
      </w:pPr>
      <w:r w:rsidRPr="00EE429E">
        <w:t>- урок</w:t>
      </w:r>
      <w:r w:rsidR="00B301A7">
        <w:t>и- лекции</w:t>
      </w:r>
      <w:r w:rsidRPr="00EE429E">
        <w:t>;</w:t>
      </w:r>
    </w:p>
    <w:p w14:paraId="6106B165" w14:textId="77777777" w:rsidR="004959EB" w:rsidRPr="00EE429E" w:rsidRDefault="004959EB" w:rsidP="00EC385F">
      <w:pPr>
        <w:pStyle w:val="31"/>
      </w:pPr>
      <w:r w:rsidRPr="00EE429E">
        <w:t>- урок</w:t>
      </w:r>
      <w:r w:rsidR="00B301A7">
        <w:t>и</w:t>
      </w:r>
      <w:r w:rsidRPr="00EE429E">
        <w:t xml:space="preserve"> - праздник</w:t>
      </w:r>
      <w:r w:rsidR="00B301A7">
        <w:t>и</w:t>
      </w:r>
      <w:r w:rsidRPr="00EE429E">
        <w:t>;</w:t>
      </w:r>
    </w:p>
    <w:p w14:paraId="58D056DE" w14:textId="77777777" w:rsidR="004959EB" w:rsidRPr="00EE429E" w:rsidRDefault="004959EB" w:rsidP="00EC385F">
      <w:pPr>
        <w:pStyle w:val="31"/>
      </w:pPr>
      <w:r w:rsidRPr="00EE429E">
        <w:t>- экологические акции;</w:t>
      </w:r>
    </w:p>
    <w:p w14:paraId="4BA1610F" w14:textId="77777777" w:rsidR="004959EB" w:rsidRPr="00EE429E" w:rsidRDefault="004959EB" w:rsidP="00EC385F">
      <w:pPr>
        <w:pStyle w:val="31"/>
      </w:pPr>
      <w:r w:rsidRPr="00EE429E">
        <w:t>- озеленение и благоустройство школы, школьного двора</w:t>
      </w:r>
      <w:r w:rsidR="00B301A7">
        <w:t>, парков и скверов</w:t>
      </w:r>
      <w:r w:rsidRPr="00EE429E">
        <w:t>;</w:t>
      </w:r>
    </w:p>
    <w:p w14:paraId="09155132" w14:textId="77777777" w:rsidR="004959EB" w:rsidRPr="00EE429E" w:rsidRDefault="004959EB" w:rsidP="00EC385F">
      <w:pPr>
        <w:pStyle w:val="31"/>
      </w:pPr>
      <w:r w:rsidRPr="00EE429E">
        <w:t>-экологические субботники;</w:t>
      </w:r>
    </w:p>
    <w:p w14:paraId="11D8AF5A" w14:textId="77777777" w:rsidR="004959EB" w:rsidRPr="00EE429E" w:rsidRDefault="004959EB" w:rsidP="00EC385F">
      <w:pPr>
        <w:pStyle w:val="31"/>
      </w:pPr>
      <w:r w:rsidRPr="00EE429E">
        <w:lastRenderedPageBreak/>
        <w:t>- посадочные работы;</w:t>
      </w:r>
    </w:p>
    <w:p w14:paraId="40CBCE69" w14:textId="77777777" w:rsidR="004959EB" w:rsidRPr="00EE429E" w:rsidRDefault="004959EB" w:rsidP="00EC385F">
      <w:pPr>
        <w:pStyle w:val="31"/>
      </w:pPr>
      <w:r w:rsidRPr="00EE429E">
        <w:t>- классные часы;</w:t>
      </w:r>
    </w:p>
    <w:p w14:paraId="65BA6D41" w14:textId="77777777" w:rsidR="004959EB" w:rsidRPr="00EE429E" w:rsidRDefault="004959EB" w:rsidP="00EC385F">
      <w:pPr>
        <w:pStyle w:val="31"/>
      </w:pPr>
      <w:r w:rsidRPr="00EE429E">
        <w:t>- экологические проекты;</w:t>
      </w:r>
    </w:p>
    <w:p w14:paraId="3BFE5205" w14:textId="77777777" w:rsidR="004959EB" w:rsidRPr="00EE429E" w:rsidRDefault="004959EB" w:rsidP="00EC385F">
      <w:pPr>
        <w:pStyle w:val="31"/>
      </w:pPr>
      <w:r w:rsidRPr="00EE429E">
        <w:t>- конкурсы;</w:t>
      </w:r>
    </w:p>
    <w:p w14:paraId="269D69E0" w14:textId="77777777" w:rsidR="004959EB" w:rsidRPr="00EE429E" w:rsidRDefault="004959EB" w:rsidP="00EC385F">
      <w:pPr>
        <w:pStyle w:val="31"/>
      </w:pPr>
      <w:r w:rsidRPr="00EE429E">
        <w:t>- экскурсии;</w:t>
      </w:r>
    </w:p>
    <w:p w14:paraId="7FF38AF7" w14:textId="77777777" w:rsidR="004959EB" w:rsidRPr="00EE429E" w:rsidRDefault="004959EB" w:rsidP="00EC385F">
      <w:pPr>
        <w:pStyle w:val="31"/>
      </w:pPr>
      <w:r w:rsidRPr="00EE429E">
        <w:t>- походы;</w:t>
      </w:r>
    </w:p>
    <w:p w14:paraId="3D2728B5" w14:textId="77777777" w:rsidR="004959EB" w:rsidRPr="00EE429E" w:rsidRDefault="004959EB" w:rsidP="00EC385F">
      <w:pPr>
        <w:pStyle w:val="31"/>
      </w:pPr>
      <w:r w:rsidRPr="00EE429E">
        <w:t>- экологические праздники</w:t>
      </w:r>
      <w:r w:rsidR="00B301A7">
        <w:t xml:space="preserve"> в школе</w:t>
      </w:r>
      <w:r w:rsidRPr="00EE429E">
        <w:t>;</w:t>
      </w:r>
    </w:p>
    <w:p w14:paraId="22516EB7" w14:textId="77777777" w:rsidR="004959EB" w:rsidRPr="00EE429E" w:rsidRDefault="004959EB" w:rsidP="00EC385F">
      <w:pPr>
        <w:pStyle w:val="31"/>
      </w:pPr>
      <w:r w:rsidRPr="00EE429E">
        <w:t>- беседа;</w:t>
      </w:r>
    </w:p>
    <w:p w14:paraId="2911167C" w14:textId="77777777" w:rsidR="004959EB" w:rsidRPr="00EE429E" w:rsidRDefault="004959EB" w:rsidP="00EC385F">
      <w:pPr>
        <w:pStyle w:val="31"/>
      </w:pPr>
      <w:r w:rsidRPr="00EE429E">
        <w:t>- доклад;</w:t>
      </w:r>
    </w:p>
    <w:p w14:paraId="0F9848C6" w14:textId="77777777" w:rsidR="004959EB" w:rsidRPr="00EE429E" w:rsidRDefault="004959EB" w:rsidP="00EC385F">
      <w:pPr>
        <w:pStyle w:val="31"/>
      </w:pPr>
      <w:r w:rsidRPr="00EE429E">
        <w:t>- выпуски газет, плакатов;</w:t>
      </w:r>
    </w:p>
    <w:p w14:paraId="602C9078" w14:textId="77777777" w:rsidR="004959EB" w:rsidRPr="00EE429E" w:rsidRDefault="004959EB" w:rsidP="00EC385F">
      <w:pPr>
        <w:pStyle w:val="31"/>
      </w:pPr>
      <w:r w:rsidRPr="00EE429E">
        <w:t>-экологические игры;</w:t>
      </w:r>
    </w:p>
    <w:p w14:paraId="28AF42CE" w14:textId="77777777" w:rsidR="004959EB" w:rsidRPr="00EE429E" w:rsidRDefault="004959EB" w:rsidP="00EC385F">
      <w:pPr>
        <w:pStyle w:val="31"/>
      </w:pPr>
      <w:r w:rsidRPr="00EE429E">
        <w:t>-исследовательские экологические проекты;</w:t>
      </w:r>
    </w:p>
    <w:p w14:paraId="66A2B24C" w14:textId="77777777" w:rsidR="004959EB" w:rsidRPr="00EE429E" w:rsidRDefault="004959EB" w:rsidP="00EC385F">
      <w:pPr>
        <w:pStyle w:val="31"/>
      </w:pPr>
      <w:r w:rsidRPr="00EE429E">
        <w:t>-участие в конференциях, олимпиадах, викторинах;</w:t>
      </w:r>
    </w:p>
    <w:p w14:paraId="0A9F092B" w14:textId="77777777" w:rsidR="004959EB" w:rsidRPr="00EE429E" w:rsidRDefault="00B301A7" w:rsidP="00EC385F">
      <w:pPr>
        <w:pStyle w:val="31"/>
      </w:pPr>
      <w:r>
        <w:t>-ролевые игры</w:t>
      </w:r>
    </w:p>
    <w:p w14:paraId="122F7E41" w14:textId="77777777" w:rsidR="004959EB" w:rsidRPr="00424CB9" w:rsidRDefault="004959EB" w:rsidP="004959EB">
      <w:pPr>
        <w:pStyle w:val="a3"/>
        <w:shd w:val="clear" w:color="auto" w:fill="FFFFFF"/>
        <w:spacing w:before="0" w:beforeAutospacing="0" w:after="0" w:afterAutospacing="0" w:line="360" w:lineRule="auto"/>
        <w:jc w:val="center"/>
        <w:rPr>
          <w:b/>
          <w:i/>
          <w:color w:val="000000" w:themeColor="text1"/>
          <w:sz w:val="28"/>
          <w:szCs w:val="28"/>
        </w:rPr>
      </w:pPr>
      <w:r w:rsidRPr="00424CB9">
        <w:rPr>
          <w:b/>
          <w:i/>
          <w:color w:val="000000" w:themeColor="text1"/>
          <w:sz w:val="28"/>
          <w:szCs w:val="28"/>
        </w:rPr>
        <w:t>Перечень экологических проектов:</w:t>
      </w:r>
    </w:p>
    <w:p w14:paraId="430B4FF7" w14:textId="77777777" w:rsidR="004959EB" w:rsidRPr="00EE429E" w:rsidRDefault="004959EB" w:rsidP="00B00574">
      <w:pPr>
        <w:pStyle w:val="31"/>
      </w:pPr>
      <w:r w:rsidRPr="00EE429E">
        <w:t xml:space="preserve">Проект «экологический суд» </w:t>
      </w:r>
    </w:p>
    <w:p w14:paraId="24079418" w14:textId="77777777" w:rsidR="004959EB" w:rsidRPr="00EE429E" w:rsidRDefault="004959EB" w:rsidP="00B00574">
      <w:pPr>
        <w:pStyle w:val="31"/>
        <w:rPr>
          <w:rStyle w:val="aa"/>
          <w:b w:val="0"/>
          <w:bdr w:val="none" w:sz="0" w:space="0" w:color="auto" w:frame="1"/>
          <w:shd w:val="clear" w:color="auto" w:fill="FFFFFF"/>
        </w:rPr>
      </w:pPr>
      <w:r w:rsidRPr="00EE429E">
        <w:t>Пояснительная записка: ученикам заранее будет дано время на подготовку. От них требуется: разобрат</w:t>
      </w:r>
      <w:r>
        <w:t>ь роли (прокурор, судья</w:t>
      </w:r>
      <w:r w:rsidRPr="00EE429E">
        <w:rPr>
          <w:rStyle w:val="aa"/>
          <w:b w:val="0"/>
          <w:bdr w:val="none" w:sz="0" w:space="0" w:color="auto" w:frame="1"/>
          <w:shd w:val="clear" w:color="auto" w:fill="FFFFFF"/>
        </w:rPr>
        <w:t xml:space="preserve">, ученый, секретарь, доктор, вода, адвокат и девять свидетелей (или более)) и подготовить материалы для игры – суда (биографию </w:t>
      </w:r>
      <w:r w:rsidRPr="00EE429E">
        <w:rPr>
          <w:shd w:val="clear" w:color="auto" w:fill="FFFFFF"/>
        </w:rPr>
        <w:t xml:space="preserve">Л. </w:t>
      </w:r>
      <w:proofErr w:type="spellStart"/>
      <w:r w:rsidRPr="00EE429E">
        <w:rPr>
          <w:shd w:val="clear" w:color="auto" w:fill="FFFFFF"/>
        </w:rPr>
        <w:t>ван</w:t>
      </w:r>
      <w:proofErr w:type="spellEnd"/>
      <w:r w:rsidRPr="00EE429E">
        <w:rPr>
          <w:shd w:val="clear" w:color="auto" w:fill="FFFFFF"/>
        </w:rPr>
        <w:t xml:space="preserve"> Бетховена, его заболевание и причину смерти, справка о токсичном веществе – свинец, справку о </w:t>
      </w:r>
      <w:proofErr w:type="gramStart"/>
      <w:r w:rsidRPr="00EE429E">
        <w:rPr>
          <w:shd w:val="clear" w:color="auto" w:fill="FFFFFF"/>
        </w:rPr>
        <w:t>воде(</w:t>
      </w:r>
      <w:proofErr w:type="gramEnd"/>
      <w:r w:rsidRPr="00EE429E">
        <w:rPr>
          <w:shd w:val="clear" w:color="auto" w:fill="FFFFFF"/>
        </w:rPr>
        <w:t>должна себя представить как живое существо), девять примеров того как человечество регулярно загрязняет воды.</w:t>
      </w:r>
      <w:r w:rsidRPr="00EE429E">
        <w:rPr>
          <w:rStyle w:val="aa"/>
          <w:b w:val="0"/>
          <w:bdr w:val="none" w:sz="0" w:space="0" w:color="auto" w:frame="1"/>
          <w:shd w:val="clear" w:color="auto" w:fill="FFFFFF"/>
        </w:rPr>
        <w:t>)</w:t>
      </w:r>
    </w:p>
    <w:p w14:paraId="51C91CA2" w14:textId="77777777" w:rsidR="004959EB" w:rsidRPr="00EE429E" w:rsidRDefault="004959EB" w:rsidP="00B00574">
      <w:pPr>
        <w:pStyle w:val="31"/>
      </w:pPr>
      <w:r w:rsidRPr="00424CB9">
        <w:rPr>
          <w:rStyle w:val="aa"/>
          <w:b w:val="0"/>
          <w:i/>
          <w:bdr w:val="none" w:sz="0" w:space="0" w:color="auto" w:frame="1"/>
        </w:rPr>
        <w:t>Цель</w:t>
      </w:r>
      <w:r w:rsidRPr="00424CB9">
        <w:t>:</w:t>
      </w:r>
      <w:r w:rsidRPr="00EE429E">
        <w:t xml:space="preserve"> ознакомление учащихся с основными проблемами Мирового океана.</w:t>
      </w:r>
    </w:p>
    <w:p w14:paraId="2B5C4A5F" w14:textId="77777777" w:rsidR="004959EB" w:rsidRPr="00424CB9" w:rsidRDefault="004959EB" w:rsidP="00B00574">
      <w:pPr>
        <w:pStyle w:val="31"/>
      </w:pPr>
      <w:r w:rsidRPr="00424CB9">
        <w:rPr>
          <w:rStyle w:val="aa"/>
          <w:b w:val="0"/>
          <w:i/>
          <w:bdr w:val="none" w:sz="0" w:space="0" w:color="auto" w:frame="1"/>
        </w:rPr>
        <w:t>Задача:</w:t>
      </w:r>
    </w:p>
    <w:p w14:paraId="0E9DD7FC" w14:textId="77777777" w:rsidR="004959EB" w:rsidRPr="00EE429E" w:rsidRDefault="004959EB" w:rsidP="00B00574">
      <w:pPr>
        <w:pStyle w:val="31"/>
      </w:pPr>
      <w:r w:rsidRPr="00EE429E">
        <w:t>- воспитание интереса к предмету, чувства личной ответственности за сохранение ресурсов Мирового океана.</w:t>
      </w:r>
    </w:p>
    <w:p w14:paraId="58739E3C" w14:textId="77777777" w:rsidR="004959EB" w:rsidRPr="00424CB9" w:rsidRDefault="00424CB9" w:rsidP="00B00574">
      <w:pPr>
        <w:pStyle w:val="31"/>
      </w:pPr>
      <w:r>
        <w:rPr>
          <w:rStyle w:val="aa"/>
          <w:b w:val="0"/>
          <w:i/>
          <w:bdr w:val="none" w:sz="0" w:space="0" w:color="auto" w:frame="1"/>
        </w:rPr>
        <w:t>Оборудование:</w:t>
      </w:r>
    </w:p>
    <w:p w14:paraId="668A4CC5" w14:textId="77777777" w:rsidR="004959EB" w:rsidRPr="00EE429E" w:rsidRDefault="004959EB" w:rsidP="00B00574">
      <w:pPr>
        <w:pStyle w:val="31"/>
      </w:pPr>
      <w:r w:rsidRPr="00EE429E">
        <w:rPr>
          <w:rStyle w:val="ac"/>
          <w:bdr w:val="none" w:sz="0" w:space="0" w:color="auto" w:frame="1"/>
        </w:rPr>
        <w:t>Групповое:</w:t>
      </w:r>
      <w:r w:rsidRPr="00EE429E">
        <w:t> тематические карты, справочники.</w:t>
      </w:r>
    </w:p>
    <w:p w14:paraId="62B00DC3" w14:textId="77777777" w:rsidR="004959EB" w:rsidRPr="00EE429E" w:rsidRDefault="004959EB" w:rsidP="00B00574">
      <w:pPr>
        <w:pStyle w:val="31"/>
      </w:pPr>
      <w:r w:rsidRPr="00EE429E">
        <w:rPr>
          <w:rStyle w:val="ac"/>
          <w:bdr w:val="none" w:sz="0" w:space="0" w:color="auto" w:frame="1"/>
        </w:rPr>
        <w:lastRenderedPageBreak/>
        <w:t>Индивидуальное:</w:t>
      </w:r>
      <w:r w:rsidRPr="00EE429E">
        <w:t> карты атласа, атрибуты костюмов, соответствующих теме игры.</w:t>
      </w:r>
    </w:p>
    <w:p w14:paraId="170CD6C5" w14:textId="77777777" w:rsidR="004959EB" w:rsidRPr="00EE429E" w:rsidRDefault="004959EB" w:rsidP="00B00574">
      <w:pPr>
        <w:pStyle w:val="31"/>
      </w:pPr>
      <w:r w:rsidRPr="00424CB9">
        <w:rPr>
          <w:rStyle w:val="aa"/>
          <w:b w:val="0"/>
          <w:i/>
          <w:bdr w:val="none" w:sz="0" w:space="0" w:color="auto" w:frame="1"/>
        </w:rPr>
        <w:t>Форма</w:t>
      </w:r>
      <w:r w:rsidRPr="00424CB9">
        <w:t>:</w:t>
      </w:r>
      <w:r w:rsidRPr="00EE429E">
        <w:t xml:space="preserve"> игра «Экологический суд».</w:t>
      </w:r>
    </w:p>
    <w:p w14:paraId="629810BE" w14:textId="30BF73DD" w:rsidR="004959EB" w:rsidRPr="00EE429E" w:rsidRDefault="004959EB" w:rsidP="00B00574">
      <w:pPr>
        <w:pStyle w:val="31"/>
      </w:pPr>
      <w:r w:rsidRPr="00EE429E">
        <w:rPr>
          <w:rStyle w:val="ac"/>
          <w:bdr w:val="none" w:sz="0" w:space="0" w:color="auto" w:frame="1"/>
        </w:rPr>
        <w:t>Нельзя делать из океана «мировую помойку»!</w:t>
      </w:r>
    </w:p>
    <w:p w14:paraId="7EC7264E" w14:textId="77777777" w:rsidR="004959EB" w:rsidRPr="00EE429E" w:rsidRDefault="004959EB" w:rsidP="00B00574">
      <w:pPr>
        <w:pStyle w:val="31"/>
      </w:pPr>
      <w:r w:rsidRPr="00EE429E">
        <w:rPr>
          <w:rStyle w:val="ac"/>
          <w:bdr w:val="none" w:sz="0" w:space="0" w:color="auto" w:frame="1"/>
        </w:rPr>
        <w:t>Мёртвый океан - мёртвая планета.</w:t>
      </w:r>
    </w:p>
    <w:p w14:paraId="39158402" w14:textId="77777777" w:rsidR="004959EB" w:rsidRPr="00EE429E" w:rsidRDefault="004959EB" w:rsidP="00B00574">
      <w:pPr>
        <w:pStyle w:val="31"/>
        <w:rPr>
          <w:rStyle w:val="ac"/>
          <w:bdr w:val="none" w:sz="0" w:space="0" w:color="auto" w:frame="1"/>
        </w:rPr>
      </w:pPr>
      <w:r w:rsidRPr="00EE429E">
        <w:rPr>
          <w:rStyle w:val="ac"/>
          <w:bdr w:val="none" w:sz="0" w:space="0" w:color="auto" w:frame="1"/>
        </w:rPr>
        <w:t>Тур Хейердал</w:t>
      </w:r>
    </w:p>
    <w:p w14:paraId="09761C5E" w14:textId="77777777" w:rsidR="004959EB" w:rsidRPr="00EE429E" w:rsidRDefault="004959EB" w:rsidP="004959EB">
      <w:pPr>
        <w:pStyle w:val="a3"/>
        <w:shd w:val="clear" w:color="auto" w:fill="FFFFFF"/>
        <w:spacing w:before="0" w:beforeAutospacing="0" w:after="0" w:afterAutospacing="0" w:line="360" w:lineRule="auto"/>
        <w:ind w:firstLine="450"/>
        <w:jc w:val="both"/>
        <w:rPr>
          <w:rStyle w:val="ac"/>
          <w:color w:val="000000" w:themeColor="text1"/>
          <w:sz w:val="28"/>
          <w:szCs w:val="28"/>
          <w:bdr w:val="none" w:sz="0" w:space="0" w:color="auto" w:frame="1"/>
        </w:rPr>
      </w:pPr>
    </w:p>
    <w:p w14:paraId="132AFB3F" w14:textId="77777777" w:rsidR="004959EB" w:rsidRPr="00EE429E" w:rsidRDefault="004959EB" w:rsidP="00B00574">
      <w:pPr>
        <w:pStyle w:val="31"/>
        <w:jc w:val="center"/>
      </w:pPr>
      <w:r w:rsidRPr="00EE429E">
        <w:t>Ход мероприятия</w:t>
      </w:r>
    </w:p>
    <w:p w14:paraId="72F56318" w14:textId="77777777" w:rsidR="00747812" w:rsidRDefault="00C63E31" w:rsidP="00B00574">
      <w:pPr>
        <w:pStyle w:val="31"/>
      </w:pPr>
      <w:r>
        <w:t>Учитель:</w:t>
      </w:r>
      <w:r w:rsidR="004959EB" w:rsidRPr="00EE429E">
        <w:t xml:space="preserve"> </w:t>
      </w:r>
      <w:r w:rsidR="00747812" w:rsidRPr="00747812">
        <w:t>Сегодня мы обсудим проблемы мирового океана: экологические, экономические, технологические и социальные. Как они связаны? Мы должны разобраться, что является источником загрязнения Мирового океана, каково влияние загрязнения на водные организмы и на организм человека.</w:t>
      </w:r>
    </w:p>
    <w:p w14:paraId="4AE78D4C" w14:textId="77777777" w:rsidR="004959EB" w:rsidRPr="00EE429E" w:rsidRDefault="004959EB" w:rsidP="00B00574">
      <w:pPr>
        <w:pStyle w:val="31"/>
      </w:pPr>
      <w:r w:rsidRPr="00EE429E">
        <w:t xml:space="preserve">Звучит «Лунная соната» Л. </w:t>
      </w:r>
      <w:proofErr w:type="spellStart"/>
      <w:r w:rsidRPr="00EE429E">
        <w:t>ван</w:t>
      </w:r>
      <w:proofErr w:type="spellEnd"/>
      <w:r w:rsidRPr="00EE429E">
        <w:t xml:space="preserve"> Бетховена.</w:t>
      </w:r>
    </w:p>
    <w:p w14:paraId="302486EF" w14:textId="77777777" w:rsidR="004959EB" w:rsidRPr="00EE429E" w:rsidRDefault="004959EB" w:rsidP="00B00574">
      <w:pPr>
        <w:pStyle w:val="31"/>
      </w:pPr>
      <w:r w:rsidRPr="001F40EC">
        <w:rPr>
          <w:rStyle w:val="aa"/>
          <w:b w:val="0"/>
          <w:bdr w:val="none" w:sz="0" w:space="0" w:color="auto" w:frame="1"/>
        </w:rPr>
        <w:t>Учитель</w:t>
      </w:r>
      <w:r w:rsidR="001F40EC" w:rsidRPr="001F40EC">
        <w:rPr>
          <w:b/>
        </w:rPr>
        <w:t>:</w:t>
      </w:r>
      <w:r w:rsidRPr="00EE429E">
        <w:t xml:space="preserve"> </w:t>
      </w:r>
      <w:r w:rsidR="00747812">
        <w:t xml:space="preserve">сейчас вы слышите и наслаждаетесь </w:t>
      </w:r>
      <w:r w:rsidRPr="00EE429E">
        <w:t>музыкой великого Бетховена.</w:t>
      </w:r>
    </w:p>
    <w:p w14:paraId="04594F00" w14:textId="77777777" w:rsidR="004959EB" w:rsidRPr="00EE429E" w:rsidRDefault="004959EB" w:rsidP="00B00574">
      <w:pPr>
        <w:pStyle w:val="31"/>
      </w:pPr>
      <w:r w:rsidRPr="00EE429E">
        <w:t>Как печальна и грустна эта мелодия. Какой тайной</w:t>
      </w:r>
      <w:r w:rsidR="00747812">
        <w:t xml:space="preserve"> она</w:t>
      </w:r>
      <w:r w:rsidRPr="00EE429E">
        <w:t xml:space="preserve"> наполнена?</w:t>
      </w:r>
    </w:p>
    <w:p w14:paraId="7138741C" w14:textId="77777777" w:rsidR="004959EB" w:rsidRPr="00EE429E" w:rsidRDefault="00747812" w:rsidP="00B00574">
      <w:pPr>
        <w:pStyle w:val="31"/>
      </w:pPr>
      <w:r>
        <w:t>Кажется, что</w:t>
      </w:r>
      <w:r w:rsidR="004959EB" w:rsidRPr="00EE429E">
        <w:t xml:space="preserve"> в ней можно уловить невысказанную боль. И в </w:t>
      </w:r>
      <w:r w:rsidR="001F40EC" w:rsidRPr="00EE429E">
        <w:t>то же время — это</w:t>
      </w:r>
      <w:r w:rsidR="004959EB" w:rsidRPr="00EE429E">
        <w:t xml:space="preserve"> музыка света, музыка откровений.</w:t>
      </w:r>
    </w:p>
    <w:p w14:paraId="1DCB5075" w14:textId="77777777" w:rsidR="00747812" w:rsidRDefault="00747812" w:rsidP="00B00574">
      <w:pPr>
        <w:pStyle w:val="31"/>
      </w:pPr>
      <w:r w:rsidRPr="00747812">
        <w:t xml:space="preserve">Как далеки мы от событий той эпохи. Только искусство может связать нас. Невозможно спокойно принять чью-либо смерть, особенно если человек талантлив. Сразу </w:t>
      </w:r>
      <w:r>
        <w:t>навевается</w:t>
      </w:r>
      <w:r w:rsidRPr="00747812">
        <w:t xml:space="preserve"> мысль</w:t>
      </w:r>
      <w:r>
        <w:t xml:space="preserve"> о том</w:t>
      </w:r>
      <w:r w:rsidRPr="00747812">
        <w:t>, сколько</w:t>
      </w:r>
      <w:r>
        <w:t xml:space="preserve"> же</w:t>
      </w:r>
      <w:r w:rsidRPr="00747812">
        <w:t xml:space="preserve"> </w:t>
      </w:r>
      <w:r>
        <w:t>гениальных произведений</w:t>
      </w:r>
      <w:r w:rsidRPr="00747812">
        <w:t xml:space="preserve"> вещей мы потеряли? Такие мысли могут возникнуть, когда мы слушаем музыку великого композитора. Но он не умер, его убили. Спустя 230 лет известна тайна мучений самого Бетховена и тех, кто впоследствии пытался ее разгадать. Как оказалось, </w:t>
      </w:r>
      <w:r w:rsidR="006A4D67">
        <w:t>все очень просто…</w:t>
      </w:r>
    </w:p>
    <w:p w14:paraId="1BDA5CC4" w14:textId="77777777" w:rsidR="006A4D67" w:rsidRPr="006A4D67" w:rsidRDefault="006A4D67" w:rsidP="00B00574">
      <w:pPr>
        <w:pStyle w:val="31"/>
      </w:pPr>
      <w:r w:rsidRPr="006A4D67">
        <w:t xml:space="preserve">Теперь на ваших глазах начнется суд над виновными в смерти великого композитора Людвига </w:t>
      </w:r>
      <w:proofErr w:type="spellStart"/>
      <w:r w:rsidRPr="006A4D67">
        <w:t>ван</w:t>
      </w:r>
      <w:proofErr w:type="spellEnd"/>
      <w:r w:rsidRPr="006A4D67">
        <w:t xml:space="preserve"> Бетховена. Но кто это, </w:t>
      </w:r>
      <w:r>
        <w:t>мы узнаем не много</w:t>
      </w:r>
      <w:r w:rsidRPr="006A4D67">
        <w:t xml:space="preserve"> позже.</w:t>
      </w:r>
    </w:p>
    <w:p w14:paraId="232590E3" w14:textId="77777777" w:rsidR="006A4D67" w:rsidRPr="006A4D67" w:rsidRDefault="006A4D67" w:rsidP="00B00574">
      <w:pPr>
        <w:pStyle w:val="31"/>
      </w:pPr>
      <w:r w:rsidRPr="006A4D67">
        <w:lastRenderedPageBreak/>
        <w:t xml:space="preserve">Я бы взял на себя роль судьи, если </w:t>
      </w:r>
      <w:r>
        <w:t>вы позволите</w:t>
      </w:r>
      <w:r w:rsidRPr="006A4D67">
        <w:t xml:space="preserve">, но только в </w:t>
      </w:r>
      <w:r>
        <w:t xml:space="preserve">значении руководителя суда. </w:t>
      </w:r>
      <w:r w:rsidRPr="006A4D67">
        <w:t xml:space="preserve"> Присяжные не будут участвовать в процессе и вынесут вердикт: Виновен или нет!</w:t>
      </w:r>
    </w:p>
    <w:p w14:paraId="73342B74" w14:textId="77777777" w:rsidR="006A4D67" w:rsidRPr="006A4D67" w:rsidRDefault="006A4D67" w:rsidP="00B00574">
      <w:pPr>
        <w:pStyle w:val="31"/>
      </w:pPr>
      <w:r w:rsidRPr="006A4D67">
        <w:t>Итак, приступим к процессу. Все</w:t>
      </w:r>
      <w:r w:rsidR="00056771">
        <w:t>м встать</w:t>
      </w:r>
      <w:r w:rsidRPr="006A4D67">
        <w:t xml:space="preserve">, </w:t>
      </w:r>
      <w:r w:rsidR="00056771">
        <w:t>суд идет</w:t>
      </w:r>
      <w:r w:rsidRPr="006A4D67">
        <w:t>.</w:t>
      </w:r>
    </w:p>
    <w:p w14:paraId="3373FCEC" w14:textId="77777777" w:rsidR="004959EB" w:rsidRPr="00EE429E" w:rsidRDefault="007B4A8F" w:rsidP="00B00574">
      <w:pPr>
        <w:pStyle w:val="31"/>
      </w:pPr>
      <w:r>
        <w:rPr>
          <w:rStyle w:val="aa"/>
          <w:b w:val="0"/>
          <w:u w:val="single"/>
          <w:bdr w:val="none" w:sz="0" w:space="0" w:color="auto" w:frame="1"/>
        </w:rPr>
        <w:t>Судья:</w:t>
      </w:r>
      <w:r w:rsidR="004959EB" w:rsidRPr="00EE429E">
        <w:t xml:space="preserve"> Господин прокурор, вы раскрыли тайну музыки Бетховена. У вас было достаточно времени, чтобы провести исследования.</w:t>
      </w:r>
    </w:p>
    <w:p w14:paraId="03BAC646" w14:textId="77777777" w:rsidR="000F4F13" w:rsidRPr="000F4F13" w:rsidRDefault="004959EB" w:rsidP="00B00574">
      <w:pPr>
        <w:pStyle w:val="31"/>
        <w:rPr>
          <w:color w:val="FF0000"/>
        </w:rPr>
      </w:pPr>
      <w:r w:rsidRPr="007B4A8F">
        <w:rPr>
          <w:rStyle w:val="aa"/>
          <w:b w:val="0"/>
          <w:u w:val="single"/>
          <w:bdr w:val="none" w:sz="0" w:space="0" w:color="auto" w:frame="1"/>
        </w:rPr>
        <w:t>Прокурор</w:t>
      </w:r>
      <w:r w:rsidR="007B4A8F">
        <w:t>:</w:t>
      </w:r>
      <w:r w:rsidRPr="00EE429E">
        <w:t xml:space="preserve"> </w:t>
      </w:r>
      <w:r w:rsidR="000F4F13" w:rsidRPr="000F4F13">
        <w:t xml:space="preserve">Надо сказать, что музыкальные тайны этого великого композитора напрямую связаны с его жизнью. Людвиг </w:t>
      </w:r>
      <w:proofErr w:type="spellStart"/>
      <w:r w:rsidR="000F4F13" w:rsidRPr="000F4F13">
        <w:t>ван</w:t>
      </w:r>
      <w:proofErr w:type="spellEnd"/>
      <w:r w:rsidR="000F4F13" w:rsidRPr="000F4F13">
        <w:t xml:space="preserve"> Бетховен чувствовал приближение смерти и буквально умолял брата обратиться после его смерти к одному из лучших врачей, чтобы вскрытие тела все же могло выявить точный диагноз болезни, которая мучила его более 30 лет. Но ни один врач в то время не </w:t>
      </w:r>
      <w:r w:rsidR="000F4F13">
        <w:t>нашел ответа</w:t>
      </w:r>
      <w:r w:rsidR="000F4F13" w:rsidRPr="000F4F13">
        <w:t xml:space="preserve"> на этот вопрос.</w:t>
      </w:r>
    </w:p>
    <w:p w14:paraId="2F552B6B" w14:textId="77777777" w:rsidR="004959EB" w:rsidRPr="00EE429E" w:rsidRDefault="007B4A8F" w:rsidP="00B00574">
      <w:pPr>
        <w:pStyle w:val="31"/>
      </w:pPr>
      <w:r w:rsidRPr="007B4A8F">
        <w:rPr>
          <w:rStyle w:val="aa"/>
          <w:b w:val="0"/>
          <w:u w:val="single"/>
          <w:bdr w:val="none" w:sz="0" w:space="0" w:color="auto" w:frame="1"/>
        </w:rPr>
        <w:t>Судья:</w:t>
      </w:r>
      <w:r>
        <w:t xml:space="preserve"> </w:t>
      </w:r>
      <w:r w:rsidR="004959EB" w:rsidRPr="00EE429E">
        <w:t>Простите! О какой болезни идёт речь?</w:t>
      </w:r>
    </w:p>
    <w:p w14:paraId="716F865A" w14:textId="77777777" w:rsidR="004959EB" w:rsidRPr="00EE429E" w:rsidRDefault="004959EB" w:rsidP="00B00574">
      <w:pPr>
        <w:pStyle w:val="31"/>
      </w:pPr>
      <w:r w:rsidRPr="007B4A8F">
        <w:rPr>
          <w:rStyle w:val="aa"/>
          <w:b w:val="0"/>
          <w:u w:val="single"/>
          <w:bdr w:val="none" w:sz="0" w:space="0" w:color="auto" w:frame="1"/>
        </w:rPr>
        <w:t>Прокурор</w:t>
      </w:r>
      <w:r w:rsidR="007B4A8F">
        <w:rPr>
          <w:u w:val="single"/>
        </w:rPr>
        <w:t xml:space="preserve">: </w:t>
      </w:r>
      <w:r w:rsidRPr="00EE429E">
        <w:t xml:space="preserve">Я хочу пригласить свидетеля - доктора Шмидта </w:t>
      </w:r>
      <w:r w:rsidR="009142C2">
        <w:t>–</w:t>
      </w:r>
      <w:r w:rsidRPr="00EE429E">
        <w:t xml:space="preserve"> </w:t>
      </w:r>
      <w:r w:rsidR="009142C2">
        <w:t xml:space="preserve">он являлся личным </w:t>
      </w:r>
      <w:proofErr w:type="spellStart"/>
      <w:r w:rsidR="009142C2">
        <w:t>врачем</w:t>
      </w:r>
      <w:proofErr w:type="spellEnd"/>
      <w:r w:rsidRPr="00EE429E">
        <w:t xml:space="preserve"> Бетховена. </w:t>
      </w:r>
      <w:r w:rsidR="009142C2">
        <w:t>Сейчас он нам всё раз</w:t>
      </w:r>
      <w:r w:rsidRPr="00EE429E">
        <w:t>ъяснит.</w:t>
      </w:r>
    </w:p>
    <w:p w14:paraId="5E822CC5" w14:textId="77777777" w:rsidR="009142C2" w:rsidRPr="00EE429E" w:rsidRDefault="004959EB" w:rsidP="00B00574">
      <w:pPr>
        <w:pStyle w:val="31"/>
      </w:pPr>
      <w:r w:rsidRPr="007B4A8F">
        <w:rPr>
          <w:rStyle w:val="aa"/>
          <w:b w:val="0"/>
          <w:u w:val="single"/>
          <w:bdr w:val="none" w:sz="0" w:space="0" w:color="auto" w:frame="1"/>
        </w:rPr>
        <w:t>Доктор Шмидт</w:t>
      </w:r>
      <w:r w:rsidR="007B4A8F">
        <w:rPr>
          <w:u w:val="single"/>
        </w:rPr>
        <w:t>:</w:t>
      </w:r>
      <w:r w:rsidRPr="00EE429E">
        <w:t xml:space="preserve"> </w:t>
      </w:r>
      <w:r w:rsidR="009142C2">
        <w:t xml:space="preserve">1792 год, Людвиг переезжает в Вену, тогда все и началось. </w:t>
      </w:r>
      <w:r w:rsidR="009142C2" w:rsidRPr="009142C2">
        <w:t>Он начал страдать от очень сильных желудочно-кишечных болей, неврологических расстройств и прогрессирующей глухоты. Это, конечно, беспокоит композиторов, тем более что причина всех этих болезней неизвестна. Бетховену казалось, что его преследует какая-то злая судьба.</w:t>
      </w:r>
    </w:p>
    <w:p w14:paraId="42FC67FE" w14:textId="77777777" w:rsidR="00235DED" w:rsidRPr="00EE429E" w:rsidRDefault="004959EB" w:rsidP="00B00574">
      <w:pPr>
        <w:pStyle w:val="31"/>
      </w:pPr>
      <w:r w:rsidRPr="007B4A8F">
        <w:rPr>
          <w:rStyle w:val="aa"/>
          <w:b w:val="0"/>
          <w:u w:val="single"/>
          <w:bdr w:val="none" w:sz="0" w:space="0" w:color="auto" w:frame="1"/>
        </w:rPr>
        <w:t>Прокурор</w:t>
      </w:r>
      <w:r w:rsidR="007B4A8F" w:rsidRPr="007B4A8F">
        <w:rPr>
          <w:u w:val="single"/>
        </w:rPr>
        <w:t>:</w:t>
      </w:r>
      <w:r w:rsidR="007B4A8F">
        <w:rPr>
          <w:u w:val="single"/>
        </w:rPr>
        <w:t xml:space="preserve"> </w:t>
      </w:r>
      <w:r w:rsidR="00235DED" w:rsidRPr="00235DED">
        <w:t>Да,</w:t>
      </w:r>
      <w:r w:rsidR="00235DED">
        <w:t xml:space="preserve"> наука того времени не могла раскрыть</w:t>
      </w:r>
      <w:r w:rsidR="00235DED" w:rsidRPr="00235DED">
        <w:t xml:space="preserve"> эту тайну. Но тут появился новый свидетель — молодой венский музыкант Фердинанд </w:t>
      </w:r>
      <w:proofErr w:type="spellStart"/>
      <w:r w:rsidR="00235DED" w:rsidRPr="00235DED">
        <w:t>Хиллер</w:t>
      </w:r>
      <w:proofErr w:type="spellEnd"/>
      <w:r w:rsidR="00235DED" w:rsidRPr="00235DED">
        <w:t>, посмевший срезать</w:t>
      </w:r>
      <w:r w:rsidR="00235DED">
        <w:t xml:space="preserve"> клок</w:t>
      </w:r>
      <w:r w:rsidR="00235DED" w:rsidRPr="00235DED">
        <w:t xml:space="preserve"> волос с головы пог</w:t>
      </w:r>
      <w:r w:rsidR="00235DED">
        <w:t xml:space="preserve">ибшего композитора. Мистер </w:t>
      </w:r>
      <w:proofErr w:type="spellStart"/>
      <w:r w:rsidR="00235DED">
        <w:t>Хиллер</w:t>
      </w:r>
      <w:proofErr w:type="spellEnd"/>
      <w:r w:rsidR="00235DED" w:rsidRPr="00235DED">
        <w:t xml:space="preserve">, </w:t>
      </w:r>
      <w:r w:rsidR="00235DED">
        <w:t>для чего она вам</w:t>
      </w:r>
      <w:r w:rsidR="00235DED" w:rsidRPr="00235DED">
        <w:t>?</w:t>
      </w:r>
    </w:p>
    <w:p w14:paraId="682E60B9" w14:textId="77777777" w:rsidR="004959EB" w:rsidRPr="00EE429E" w:rsidRDefault="007B4A8F" w:rsidP="00B00574">
      <w:pPr>
        <w:pStyle w:val="31"/>
      </w:pPr>
      <w:r>
        <w:rPr>
          <w:rStyle w:val="aa"/>
          <w:b w:val="0"/>
          <w:u w:val="single"/>
          <w:bdr w:val="none" w:sz="0" w:space="0" w:color="auto" w:frame="1"/>
        </w:rPr>
        <w:t xml:space="preserve">Господин </w:t>
      </w:r>
      <w:proofErr w:type="spellStart"/>
      <w:r>
        <w:rPr>
          <w:rStyle w:val="aa"/>
          <w:b w:val="0"/>
          <w:u w:val="single"/>
          <w:bdr w:val="none" w:sz="0" w:space="0" w:color="auto" w:frame="1"/>
        </w:rPr>
        <w:t>Хиллер</w:t>
      </w:r>
      <w:proofErr w:type="spellEnd"/>
      <w:r>
        <w:rPr>
          <w:rStyle w:val="aa"/>
          <w:b w:val="0"/>
          <w:u w:val="single"/>
          <w:bdr w:val="none" w:sz="0" w:space="0" w:color="auto" w:frame="1"/>
        </w:rPr>
        <w:t>:</w:t>
      </w:r>
      <w:r w:rsidR="004959EB" w:rsidRPr="00EE429E">
        <w:t> </w:t>
      </w:r>
      <w:r w:rsidR="00235DED">
        <w:t xml:space="preserve">я считал </w:t>
      </w:r>
      <w:r w:rsidR="004959EB" w:rsidRPr="00EE429E">
        <w:t>Людвиг</w:t>
      </w:r>
      <w:r w:rsidR="00235DED">
        <w:t>а</w:t>
      </w:r>
      <w:r w:rsidR="004959EB" w:rsidRPr="00EE429E">
        <w:t xml:space="preserve"> </w:t>
      </w:r>
      <w:proofErr w:type="spellStart"/>
      <w:r w:rsidR="004959EB" w:rsidRPr="00EE429E">
        <w:t>ван</w:t>
      </w:r>
      <w:r w:rsidR="00235DED">
        <w:t>а</w:t>
      </w:r>
      <w:proofErr w:type="spellEnd"/>
      <w:r w:rsidR="004959EB" w:rsidRPr="00EE429E">
        <w:t xml:space="preserve"> Бетховен</w:t>
      </w:r>
      <w:r w:rsidR="00235DED">
        <w:t xml:space="preserve">а своим </w:t>
      </w:r>
      <w:r w:rsidR="004959EB" w:rsidRPr="00EE429E">
        <w:t xml:space="preserve">кумиром. Да и не </w:t>
      </w:r>
      <w:r w:rsidR="00235DED">
        <w:t>только</w:t>
      </w:r>
      <w:r w:rsidR="004959EB" w:rsidRPr="00EE429E">
        <w:t xml:space="preserve"> я так поступил. Но благодаря </w:t>
      </w:r>
      <w:r w:rsidR="00235DED">
        <w:t xml:space="preserve">этому стало возможным узнать о </w:t>
      </w:r>
      <w:r w:rsidR="004959EB" w:rsidRPr="00EE429E">
        <w:t>болезни великого композитора.</w:t>
      </w:r>
    </w:p>
    <w:p w14:paraId="56419729" w14:textId="77777777" w:rsidR="004959EB" w:rsidRPr="00EE429E" w:rsidRDefault="007B4A8F" w:rsidP="00B00574">
      <w:pPr>
        <w:pStyle w:val="31"/>
      </w:pPr>
      <w:r>
        <w:rPr>
          <w:rStyle w:val="aa"/>
          <w:b w:val="0"/>
          <w:u w:val="single"/>
          <w:bdr w:val="none" w:sz="0" w:space="0" w:color="auto" w:frame="1"/>
        </w:rPr>
        <w:t xml:space="preserve">Судья: </w:t>
      </w:r>
      <w:r w:rsidR="004959EB" w:rsidRPr="00EE429E">
        <w:t>Что вы имеете в виду?</w:t>
      </w:r>
    </w:p>
    <w:p w14:paraId="2D50E6B3" w14:textId="77777777" w:rsidR="004959EB" w:rsidRPr="00EE429E" w:rsidRDefault="004959EB" w:rsidP="00B00574">
      <w:pPr>
        <w:pStyle w:val="31"/>
      </w:pPr>
      <w:r w:rsidRPr="007B4A8F">
        <w:rPr>
          <w:rStyle w:val="aa"/>
          <w:b w:val="0"/>
          <w:u w:val="single"/>
          <w:bdr w:val="none" w:sz="0" w:space="0" w:color="auto" w:frame="1"/>
        </w:rPr>
        <w:t xml:space="preserve">Господин </w:t>
      </w:r>
      <w:proofErr w:type="spellStart"/>
      <w:r w:rsidRPr="007B4A8F">
        <w:rPr>
          <w:rStyle w:val="aa"/>
          <w:b w:val="0"/>
          <w:u w:val="single"/>
          <w:bdr w:val="none" w:sz="0" w:space="0" w:color="auto" w:frame="1"/>
        </w:rPr>
        <w:t>Хиллер</w:t>
      </w:r>
      <w:proofErr w:type="spellEnd"/>
      <w:r w:rsidR="007B4A8F">
        <w:rPr>
          <w:u w:val="single"/>
        </w:rPr>
        <w:t>:</w:t>
      </w:r>
      <w:r w:rsidR="002A2891">
        <w:t xml:space="preserve"> прядь волос</w:t>
      </w:r>
      <w:r w:rsidRPr="00EE429E">
        <w:t xml:space="preserve">, </w:t>
      </w:r>
      <w:r w:rsidR="002A2891">
        <w:t>которую я отрезал</w:t>
      </w:r>
      <w:r w:rsidRPr="00EE429E">
        <w:t>, переходя, многие десятилетия</w:t>
      </w:r>
      <w:r w:rsidR="002A2891">
        <w:t xml:space="preserve"> переходила</w:t>
      </w:r>
      <w:r w:rsidRPr="00EE429E">
        <w:t xml:space="preserve"> из рук в руки, </w:t>
      </w:r>
      <w:r w:rsidR="002A2891">
        <w:t>а в 1994 г. была выставлена</w:t>
      </w:r>
      <w:r w:rsidRPr="00EE429E">
        <w:t xml:space="preserve"> на</w:t>
      </w:r>
      <w:r w:rsidR="002A2891">
        <w:t xml:space="preserve"> аукционе </w:t>
      </w:r>
      <w:r w:rsidR="002A2891">
        <w:lastRenderedPageBreak/>
        <w:t>«</w:t>
      </w:r>
      <w:proofErr w:type="spellStart"/>
      <w:r w:rsidR="002A2891">
        <w:t>Сотби</w:t>
      </w:r>
      <w:proofErr w:type="spellEnd"/>
      <w:r w:rsidR="002A2891">
        <w:t>» и продана</w:t>
      </w:r>
      <w:r w:rsidRPr="00EE429E">
        <w:t xml:space="preserve"> за 7300 долларов чле</w:t>
      </w:r>
      <w:r w:rsidR="002A2891">
        <w:t>нами Американского бетховенско</w:t>
      </w:r>
      <w:r w:rsidR="00372C41">
        <w:t xml:space="preserve">го общества. не много позже она попала </w:t>
      </w:r>
      <w:r w:rsidR="00E9394D">
        <w:t>к уче</w:t>
      </w:r>
      <w:r w:rsidRPr="00EE429E">
        <w:t xml:space="preserve">ным Чикагского исследовательского института </w:t>
      </w:r>
      <w:proofErr w:type="spellStart"/>
      <w:r w:rsidRPr="00EE429E">
        <w:t>Маккроуна</w:t>
      </w:r>
      <w:proofErr w:type="spellEnd"/>
      <w:r w:rsidRPr="00EE429E">
        <w:t>.</w:t>
      </w:r>
    </w:p>
    <w:p w14:paraId="13AF1C99" w14:textId="77777777" w:rsidR="004959EB" w:rsidRPr="00EE429E" w:rsidRDefault="004959EB" w:rsidP="00B00574">
      <w:pPr>
        <w:pStyle w:val="31"/>
      </w:pPr>
      <w:r w:rsidRPr="007B4A8F">
        <w:rPr>
          <w:rStyle w:val="aa"/>
          <w:b w:val="0"/>
          <w:u w:val="single"/>
          <w:bdr w:val="none" w:sz="0" w:space="0" w:color="auto" w:frame="1"/>
        </w:rPr>
        <w:t>Судья</w:t>
      </w:r>
      <w:r w:rsidR="007B4A8F">
        <w:rPr>
          <w:u w:val="single"/>
        </w:rPr>
        <w:t>:</w:t>
      </w:r>
      <w:r w:rsidRPr="00EE429E">
        <w:t xml:space="preserve"> У вас всё, свидетель?</w:t>
      </w:r>
    </w:p>
    <w:p w14:paraId="3FE8DC91" w14:textId="77777777" w:rsidR="004959EB" w:rsidRPr="00EE429E" w:rsidRDefault="004959EB" w:rsidP="00B00574">
      <w:pPr>
        <w:pStyle w:val="31"/>
      </w:pPr>
      <w:r w:rsidRPr="007B4A8F">
        <w:rPr>
          <w:rStyle w:val="aa"/>
          <w:b w:val="0"/>
          <w:u w:val="single"/>
          <w:bdr w:val="none" w:sz="0" w:space="0" w:color="auto" w:frame="1"/>
        </w:rPr>
        <w:t xml:space="preserve">Господин </w:t>
      </w:r>
      <w:proofErr w:type="spellStart"/>
      <w:r w:rsidRPr="007B4A8F">
        <w:rPr>
          <w:rStyle w:val="aa"/>
          <w:b w:val="0"/>
          <w:u w:val="single"/>
          <w:bdr w:val="none" w:sz="0" w:space="0" w:color="auto" w:frame="1"/>
        </w:rPr>
        <w:t>Хиллер</w:t>
      </w:r>
      <w:proofErr w:type="spellEnd"/>
      <w:r w:rsidR="007B4A8F" w:rsidRPr="007B4A8F">
        <w:rPr>
          <w:u w:val="single"/>
        </w:rPr>
        <w:t>:</w:t>
      </w:r>
      <w:r w:rsidRPr="00EE429E">
        <w:t xml:space="preserve"> Да, ваша честь.</w:t>
      </w:r>
    </w:p>
    <w:p w14:paraId="63628F59" w14:textId="77777777" w:rsidR="004959EB" w:rsidRPr="00EE429E" w:rsidRDefault="004959EB" w:rsidP="00B00574">
      <w:pPr>
        <w:pStyle w:val="31"/>
      </w:pPr>
      <w:r w:rsidRPr="007B4A8F">
        <w:rPr>
          <w:rStyle w:val="aa"/>
          <w:b w:val="0"/>
          <w:u w:val="single"/>
          <w:bdr w:val="none" w:sz="0" w:space="0" w:color="auto" w:frame="1"/>
        </w:rPr>
        <w:t>Судья</w:t>
      </w:r>
      <w:r w:rsidR="007B4A8F">
        <w:rPr>
          <w:u w:val="single"/>
        </w:rPr>
        <w:t>:</w:t>
      </w:r>
      <w:r w:rsidRPr="00EE429E">
        <w:t xml:space="preserve"> Господин прокурор, вызывайте следующего свидетеля.</w:t>
      </w:r>
    </w:p>
    <w:p w14:paraId="57224004" w14:textId="77777777" w:rsidR="004959EB" w:rsidRPr="00EE429E" w:rsidRDefault="004959EB" w:rsidP="00B00574">
      <w:pPr>
        <w:pStyle w:val="31"/>
      </w:pPr>
      <w:r w:rsidRPr="007B4A8F">
        <w:rPr>
          <w:rStyle w:val="aa"/>
          <w:b w:val="0"/>
          <w:u w:val="single"/>
          <w:bdr w:val="none" w:sz="0" w:space="0" w:color="auto" w:frame="1"/>
        </w:rPr>
        <w:t>Прокурор</w:t>
      </w:r>
      <w:r w:rsidR="007B4A8F">
        <w:rPr>
          <w:u w:val="single"/>
        </w:rPr>
        <w:t xml:space="preserve">: </w:t>
      </w:r>
      <w:r w:rsidRPr="00EE429E">
        <w:t>Я вызываю к свидетельской трибуне учёного Чикагского института.</w:t>
      </w:r>
    </w:p>
    <w:p w14:paraId="57FECEDD" w14:textId="77777777" w:rsidR="00E9394D" w:rsidRDefault="004959EB" w:rsidP="00B00574">
      <w:pPr>
        <w:pStyle w:val="31"/>
      </w:pPr>
      <w:r w:rsidRPr="007B4A8F">
        <w:rPr>
          <w:rStyle w:val="aa"/>
          <w:b w:val="0"/>
          <w:u w:val="single"/>
          <w:bdr w:val="none" w:sz="0" w:space="0" w:color="auto" w:frame="1"/>
        </w:rPr>
        <w:t>Ученый</w:t>
      </w:r>
      <w:r w:rsidR="007B4A8F">
        <w:rPr>
          <w:u w:val="single"/>
        </w:rPr>
        <w:t>:</w:t>
      </w:r>
      <w:r w:rsidRPr="00EE429E">
        <w:t xml:space="preserve"> </w:t>
      </w:r>
      <w:proofErr w:type="gramStart"/>
      <w:r w:rsidR="00E9394D" w:rsidRPr="00E9394D">
        <w:t>В</w:t>
      </w:r>
      <w:proofErr w:type="gramEnd"/>
      <w:r w:rsidR="00E9394D" w:rsidRPr="00E9394D">
        <w:t xml:space="preserve"> течение четырех лет мы изучали темно-коричневые волосы (всего 582) с использованием самы</w:t>
      </w:r>
      <w:r w:rsidR="00E9394D">
        <w:t>х современных научных методов. Результат а</w:t>
      </w:r>
      <w:r w:rsidR="00E9394D" w:rsidRPr="00E9394D">
        <w:t>нализ</w:t>
      </w:r>
      <w:r w:rsidR="00E9394D">
        <w:t>а</w:t>
      </w:r>
      <w:r w:rsidR="00E9394D" w:rsidRPr="00E9394D">
        <w:t xml:space="preserve"> показал, что волосы содержат ошеломляющее количество чрезвычайно вредного тяжелого металла, называемого свинцом. </w:t>
      </w:r>
      <w:r w:rsidR="00E9394D">
        <w:t>И</w:t>
      </w:r>
      <w:r w:rsidR="00E9394D" w:rsidRPr="00E9394D">
        <w:t>змерения показывают, что он примерно в 100 раз выше, чем обычно.</w:t>
      </w:r>
    </w:p>
    <w:p w14:paraId="6552E653" w14:textId="77777777" w:rsidR="00512F0A" w:rsidRPr="00EE429E" w:rsidRDefault="00512F0A" w:rsidP="00B00574">
      <w:pPr>
        <w:pStyle w:val="31"/>
      </w:pPr>
      <w:r>
        <w:t xml:space="preserve">       </w:t>
      </w:r>
      <w:r w:rsidR="004959EB" w:rsidRPr="007B4A8F">
        <w:rPr>
          <w:rStyle w:val="aa"/>
          <w:b w:val="0"/>
          <w:u w:val="single"/>
          <w:bdr w:val="none" w:sz="0" w:space="0" w:color="auto" w:frame="1"/>
        </w:rPr>
        <w:t>Секретарь</w:t>
      </w:r>
      <w:r w:rsidR="007B4A8F">
        <w:rPr>
          <w:u w:val="single"/>
        </w:rPr>
        <w:t>:</w:t>
      </w:r>
      <w:r w:rsidR="004959EB" w:rsidRPr="00EE429E">
        <w:t xml:space="preserve"> </w:t>
      </w:r>
      <w:r w:rsidRPr="00512F0A">
        <w:t>Справка: Свинец – разрушительный токсичный элемент. Даже в малых концентрациях нарушает функцию ферментов, определяющих синт</w:t>
      </w:r>
      <w:r>
        <w:t>ез крови. негативно</w:t>
      </w:r>
      <w:r w:rsidRPr="00512F0A">
        <w:t xml:space="preserve"> влияет на метаболизм живых клеток. Поражает сердечно-сосудистую, нервную и мочеполо</w:t>
      </w:r>
      <w:r>
        <w:t>вую системы: вызывает умственный</w:t>
      </w:r>
      <w:r w:rsidRPr="00512F0A">
        <w:t xml:space="preserve"> упадок у детей, отложения в костях и других тканях и поэтому опасен </w:t>
      </w:r>
      <w:r>
        <w:t>если он долго воздействует на организм</w:t>
      </w:r>
      <w:r w:rsidRPr="00512F0A">
        <w:t>. В настоящее время его добавляют в бензин для повышения детонационной стойкости, поэтому он присутствует в выхлопных газах. Другими источниками загрязнения являются химическая промышленность и пестициды.</w:t>
      </w:r>
    </w:p>
    <w:p w14:paraId="385AE986" w14:textId="77777777" w:rsidR="004959EB" w:rsidRPr="00EE429E" w:rsidRDefault="004959EB" w:rsidP="00B00574">
      <w:pPr>
        <w:pStyle w:val="31"/>
      </w:pPr>
      <w:r w:rsidRPr="00EE429E">
        <w:t>Господин прокурор, вызывайте следующего свидетеля.</w:t>
      </w:r>
    </w:p>
    <w:p w14:paraId="12BD9EB0" w14:textId="77777777" w:rsidR="004959EB" w:rsidRPr="007B4A8F" w:rsidRDefault="007B4A8F" w:rsidP="00B00574">
      <w:pPr>
        <w:pStyle w:val="31"/>
        <w:rPr>
          <w:bCs/>
          <w:u w:val="single"/>
          <w:bdr w:val="none" w:sz="0" w:space="0" w:color="auto" w:frame="1"/>
        </w:rPr>
      </w:pPr>
      <w:r>
        <w:rPr>
          <w:rStyle w:val="aa"/>
          <w:b w:val="0"/>
          <w:u w:val="single"/>
          <w:bdr w:val="none" w:sz="0" w:space="0" w:color="auto" w:frame="1"/>
        </w:rPr>
        <w:t>Прокурор:</w:t>
      </w:r>
      <w:r w:rsidR="004959EB" w:rsidRPr="00EE429E">
        <w:t xml:space="preserve"> Вызывается </w:t>
      </w:r>
      <w:r w:rsidR="00785535">
        <w:t>доктор</w:t>
      </w:r>
    </w:p>
    <w:p w14:paraId="0F7D73B9" w14:textId="77777777" w:rsidR="00F36A0B" w:rsidRPr="00F36A0B" w:rsidRDefault="004959EB" w:rsidP="00B00574">
      <w:pPr>
        <w:pStyle w:val="31"/>
      </w:pPr>
      <w:r w:rsidRPr="007B4A8F">
        <w:rPr>
          <w:rStyle w:val="aa"/>
          <w:b w:val="0"/>
          <w:u w:val="single"/>
          <w:bdr w:val="none" w:sz="0" w:space="0" w:color="auto" w:frame="1"/>
        </w:rPr>
        <w:t>Доктор</w:t>
      </w:r>
      <w:r w:rsidR="007B4A8F">
        <w:rPr>
          <w:u w:val="single"/>
        </w:rPr>
        <w:t>:</w:t>
      </w:r>
      <w:r w:rsidRPr="00EE429E">
        <w:t xml:space="preserve"> </w:t>
      </w:r>
      <w:r w:rsidR="00F36A0B" w:rsidRPr="00F36A0B">
        <w:t>Вода является основой всех жизненных процессов. Это неотъемлемая составляющая всех живых организмов, а без воды невозможна жизнедеятельность. Организмы, в том числе и человек, содержат в своей биомассе до 70-80% воды. Организмы, потерявшие всего 10-20% воды, погибнут.</w:t>
      </w:r>
    </w:p>
    <w:p w14:paraId="5ACD3302" w14:textId="77777777" w:rsidR="00F36A0B" w:rsidRPr="00EE429E" w:rsidRDefault="00F36A0B" w:rsidP="00B00574">
      <w:pPr>
        <w:pStyle w:val="31"/>
      </w:pPr>
      <w:r w:rsidRPr="00F36A0B">
        <w:lastRenderedPageBreak/>
        <w:t>Еще в легендах древних восточных народов вода считается главным источником всего сущего. Вода — это жизнь.</w:t>
      </w:r>
    </w:p>
    <w:p w14:paraId="0D2AB36A" w14:textId="77777777" w:rsidR="004959EB" w:rsidRPr="00EE429E" w:rsidRDefault="004959EB" w:rsidP="00B00574">
      <w:pPr>
        <w:pStyle w:val="31"/>
      </w:pPr>
      <w:r w:rsidRPr="007B4A8F">
        <w:rPr>
          <w:rStyle w:val="aa"/>
          <w:b w:val="0"/>
          <w:u w:val="single"/>
          <w:bdr w:val="none" w:sz="0" w:space="0" w:color="auto" w:frame="1"/>
        </w:rPr>
        <w:t>Судья</w:t>
      </w:r>
      <w:r w:rsidR="007B4A8F">
        <w:rPr>
          <w:u w:val="single"/>
        </w:rPr>
        <w:t>:</w:t>
      </w:r>
      <w:r w:rsidR="001F505D">
        <w:t xml:space="preserve"> Но свинцовые отравления в Вене вероятно были не редкость.</w:t>
      </w:r>
      <w:r w:rsidR="003636DD">
        <w:t xml:space="preserve"> Верно?</w:t>
      </w:r>
    </w:p>
    <w:p w14:paraId="3A319B43" w14:textId="77777777" w:rsidR="003636DD" w:rsidRDefault="004959EB" w:rsidP="00B00574">
      <w:pPr>
        <w:pStyle w:val="31"/>
      </w:pPr>
      <w:r w:rsidRPr="007B4A8F">
        <w:rPr>
          <w:rStyle w:val="aa"/>
          <w:b w:val="0"/>
          <w:u w:val="single"/>
          <w:bdr w:val="none" w:sz="0" w:space="0" w:color="auto" w:frame="1"/>
        </w:rPr>
        <w:t>Адвокат</w:t>
      </w:r>
      <w:r w:rsidR="007B4A8F">
        <w:rPr>
          <w:u w:val="single"/>
        </w:rPr>
        <w:t>:</w:t>
      </w:r>
      <w:r w:rsidRPr="00EE429E">
        <w:t xml:space="preserve"> </w:t>
      </w:r>
      <w:r w:rsidR="003636DD" w:rsidRPr="003636DD">
        <w:t>Н</w:t>
      </w:r>
      <w:r w:rsidR="003636DD">
        <w:t>икак нет, ваша честь! В</w:t>
      </w:r>
      <w:r w:rsidR="003636DD" w:rsidRPr="003636DD">
        <w:t xml:space="preserve">иноват и сам Л. </w:t>
      </w:r>
      <w:proofErr w:type="spellStart"/>
      <w:r w:rsidR="003636DD" w:rsidRPr="003636DD">
        <w:t>ван</w:t>
      </w:r>
      <w:proofErr w:type="spellEnd"/>
      <w:r w:rsidR="003636DD" w:rsidRPr="003636DD">
        <w:t xml:space="preserve"> Бетховен. По-видимому, о</w:t>
      </w:r>
      <w:r w:rsidR="00F2719D">
        <w:t>н не просто регулярно пил</w:t>
      </w:r>
      <w:r w:rsidR="003636DD" w:rsidRPr="003636DD">
        <w:t xml:space="preserve"> загрязненную воду, а в силу своей привычки делал это с поразительной настойчивостью и систематичностью. Я вызываю свидетеля, который может это доказать.</w:t>
      </w:r>
    </w:p>
    <w:p w14:paraId="23A2F7DC" w14:textId="77777777" w:rsidR="00D760CA" w:rsidRPr="00EE429E" w:rsidRDefault="004959EB" w:rsidP="00B00574">
      <w:pPr>
        <w:pStyle w:val="31"/>
      </w:pPr>
      <w:r w:rsidRPr="007B4A8F">
        <w:rPr>
          <w:rStyle w:val="aa"/>
          <w:b w:val="0"/>
          <w:u w:val="single"/>
          <w:bdr w:val="none" w:sz="0" w:space="0" w:color="auto" w:frame="1"/>
        </w:rPr>
        <w:t>1-й свидетель</w:t>
      </w:r>
      <w:r w:rsidR="007B4A8F">
        <w:rPr>
          <w:u w:val="single"/>
        </w:rPr>
        <w:t>:</w:t>
      </w:r>
      <w:r w:rsidRPr="00EE429E">
        <w:t xml:space="preserve"> </w:t>
      </w:r>
      <w:r w:rsidR="00D760CA" w:rsidRPr="00D760CA">
        <w:t>Композитора увлекло модное веяние того времени — путешествие на «воды». Страсть к курортам — это своего рода гениальное увлечение. Он не только делает это на курортах. Вернувшись в Вену, он продолжал систематически пользоваться водными источниками недалеко от города для укрепления своего здоровья. Более того, когда уже появились первые признаки болезни, а именно начало регулярных спазмов желудочно-кишечного тракта, Бетховен еще держался своих убеждений, лишь увеличивая интенсивность потребления «лечебных вод» сомнительного качества.</w:t>
      </w:r>
    </w:p>
    <w:p w14:paraId="3E0B82F2" w14:textId="77777777" w:rsidR="002B3361" w:rsidRPr="00EE429E" w:rsidRDefault="007B4A8F" w:rsidP="00B00574">
      <w:pPr>
        <w:pStyle w:val="31"/>
      </w:pPr>
      <w:r w:rsidRPr="007B4A8F">
        <w:rPr>
          <w:rStyle w:val="aa"/>
          <w:b w:val="0"/>
          <w:u w:val="single"/>
          <w:bdr w:val="none" w:sz="0" w:space="0" w:color="auto" w:frame="1"/>
        </w:rPr>
        <w:t>Адвокат:</w:t>
      </w:r>
      <w:r w:rsidR="004959EB" w:rsidRPr="00EE429E">
        <w:t> </w:t>
      </w:r>
      <w:r w:rsidR="002B3361" w:rsidRPr="002B3361">
        <w:t>Как можно быть таким беспечным и несерьезно относиться к своему здоровью. В большинстве случаев человек виноват во всех своих заболеваниях, потому что иногда он относится все более безответственно, к окружающей среде: воде, воздуху, почве.</w:t>
      </w:r>
    </w:p>
    <w:p w14:paraId="5AAB5774" w14:textId="77777777" w:rsidR="004959EB" w:rsidRPr="00EE429E" w:rsidRDefault="007B4A8F" w:rsidP="00B00574">
      <w:pPr>
        <w:pStyle w:val="31"/>
      </w:pPr>
      <w:r w:rsidRPr="007B4A8F">
        <w:rPr>
          <w:rStyle w:val="aa"/>
          <w:b w:val="0"/>
          <w:u w:val="single"/>
          <w:bdr w:val="none" w:sz="0" w:space="0" w:color="auto" w:frame="1"/>
        </w:rPr>
        <w:t>Судья:</w:t>
      </w:r>
      <w:r w:rsidR="004959EB" w:rsidRPr="00EE429E">
        <w:t> Что вы хотите этим сказать?</w:t>
      </w:r>
    </w:p>
    <w:p w14:paraId="7A46D94D" w14:textId="77777777" w:rsidR="002B3361" w:rsidRPr="00EE429E" w:rsidRDefault="004959EB" w:rsidP="00B00574">
      <w:pPr>
        <w:pStyle w:val="31"/>
      </w:pPr>
      <w:r w:rsidRPr="007B4A8F">
        <w:rPr>
          <w:rStyle w:val="aa"/>
          <w:b w:val="0"/>
          <w:u w:val="single"/>
          <w:bdr w:val="none" w:sz="0" w:space="0" w:color="auto" w:frame="1"/>
        </w:rPr>
        <w:t>Адвокат</w:t>
      </w:r>
      <w:r w:rsidR="007B4A8F">
        <w:t>:</w:t>
      </w:r>
      <w:r w:rsidRPr="00EE429E">
        <w:t xml:space="preserve"> </w:t>
      </w:r>
      <w:r w:rsidR="002B3361" w:rsidRPr="002B3361">
        <w:t xml:space="preserve">Я просто хочу сказать, что в смерти великого композитора Людвига </w:t>
      </w:r>
      <w:proofErr w:type="spellStart"/>
      <w:r w:rsidR="002B3361" w:rsidRPr="002B3361">
        <w:t>ван</w:t>
      </w:r>
      <w:proofErr w:type="spellEnd"/>
      <w:r w:rsidR="002B3361" w:rsidRPr="002B3361">
        <w:t xml:space="preserve"> Бетховена виновниками были не дунайские воды, а маленькое существо, которому пришла в голову идея построить завод на этом берегу</w:t>
      </w:r>
      <w:r w:rsidR="002B3361">
        <w:t xml:space="preserve">. </w:t>
      </w:r>
      <w:r w:rsidR="002B3361" w:rsidRPr="002B3361">
        <w:t>Умышленный сброс химических загрязнителей в речную воду, подвергающий опасности жизнь этого существа, представляет опасность.</w:t>
      </w:r>
    </w:p>
    <w:p w14:paraId="0B0B48DA" w14:textId="77777777" w:rsidR="004959EB" w:rsidRPr="00EE429E" w:rsidRDefault="007B4A8F" w:rsidP="00B00574">
      <w:pPr>
        <w:pStyle w:val="31"/>
      </w:pPr>
      <w:proofErr w:type="gramStart"/>
      <w:r>
        <w:rPr>
          <w:rStyle w:val="aa"/>
          <w:b w:val="0"/>
          <w:u w:val="single"/>
          <w:bdr w:val="none" w:sz="0" w:space="0" w:color="auto" w:frame="1"/>
        </w:rPr>
        <w:t>Судья:</w:t>
      </w:r>
      <w:r w:rsidR="004959EB" w:rsidRPr="00EE429E">
        <w:t>  О</w:t>
      </w:r>
      <w:proofErr w:type="gramEnd"/>
      <w:r w:rsidR="004959EB" w:rsidRPr="00EE429E">
        <w:t xml:space="preserve"> каком существе идёт речь?</w:t>
      </w:r>
    </w:p>
    <w:p w14:paraId="4AF679A2" w14:textId="77777777" w:rsidR="004959EB" w:rsidRPr="00EE429E" w:rsidRDefault="007B4A8F" w:rsidP="00B00574">
      <w:pPr>
        <w:pStyle w:val="31"/>
      </w:pPr>
      <w:r w:rsidRPr="007B4A8F">
        <w:rPr>
          <w:rStyle w:val="aa"/>
          <w:b w:val="0"/>
          <w:u w:val="single"/>
          <w:bdr w:val="none" w:sz="0" w:space="0" w:color="auto" w:frame="1"/>
        </w:rPr>
        <w:t>Адвокат:</w:t>
      </w:r>
      <w:r w:rsidR="004959EB" w:rsidRPr="00EE429E">
        <w:t> Это существо - человек, но только с маленькой буквы. Ибо венец природы - Человек с большой буквы - прежде чем что-то сделать, тысячу раз по</w:t>
      </w:r>
      <w:r w:rsidR="00DE1B98">
        <w:t xml:space="preserve">думает. На то ему и дан разум, </w:t>
      </w:r>
      <w:r w:rsidR="004959EB" w:rsidRPr="00EE429E">
        <w:t xml:space="preserve">отличие от животных. Поверьте, люди, </w:t>
      </w:r>
      <w:r w:rsidR="004959EB" w:rsidRPr="00EE429E">
        <w:lastRenderedPageBreak/>
        <w:t>виновные в смерти великого композитора были не лучшими представителями рода человеческого.</w:t>
      </w:r>
    </w:p>
    <w:p w14:paraId="6CA51CA8" w14:textId="33927EC9" w:rsidR="0043747C" w:rsidRDefault="007B4A8F" w:rsidP="00B00574">
      <w:pPr>
        <w:pStyle w:val="31"/>
      </w:pPr>
      <w:r w:rsidRPr="007B4A8F">
        <w:rPr>
          <w:rStyle w:val="aa"/>
          <w:b w:val="0"/>
          <w:u w:val="single"/>
          <w:bdr w:val="none" w:sz="0" w:space="0" w:color="auto" w:frame="1"/>
        </w:rPr>
        <w:t>Судья:</w:t>
      </w:r>
      <w:r>
        <w:rPr>
          <w:rStyle w:val="aa"/>
          <w:bdr w:val="none" w:sz="0" w:space="0" w:color="auto" w:frame="1"/>
        </w:rPr>
        <w:t xml:space="preserve"> </w:t>
      </w:r>
      <w:r w:rsidR="0043747C" w:rsidRPr="0043747C">
        <w:t>Я понимаю, о чем вы говорите. Всем известно о негативном, небрежном отношении человека к окружающей среде</w:t>
      </w:r>
      <w:r w:rsidR="0043747C">
        <w:t>.</w:t>
      </w:r>
      <w:r w:rsidR="00C7698D">
        <w:t xml:space="preserve"> </w:t>
      </w:r>
      <w:r w:rsidR="0043747C" w:rsidRPr="0043747C">
        <w:t xml:space="preserve">Мне кажется, что мы начали безвозвратно </w:t>
      </w:r>
      <w:r w:rsidR="0043747C">
        <w:t>убивать</w:t>
      </w:r>
      <w:r w:rsidR="0043747C" w:rsidRPr="0043747C">
        <w:t xml:space="preserve"> в каждом из нас хотя бы одного такого человечка. Потерпевшей стала вода подсудимого. Расскажите о последствиях негативного воздействия человека на вас.</w:t>
      </w:r>
    </w:p>
    <w:p w14:paraId="15494CF3" w14:textId="77777777" w:rsidR="008C032C" w:rsidRPr="008C032C" w:rsidRDefault="007B4A8F" w:rsidP="00B00574">
      <w:pPr>
        <w:pStyle w:val="31"/>
      </w:pPr>
      <w:r w:rsidRPr="007B4A8F">
        <w:rPr>
          <w:rStyle w:val="aa"/>
          <w:b w:val="0"/>
          <w:u w:val="single"/>
          <w:bdr w:val="none" w:sz="0" w:space="0" w:color="auto" w:frame="1"/>
        </w:rPr>
        <w:t>Вода:</w:t>
      </w:r>
      <w:r>
        <w:rPr>
          <w:rStyle w:val="aa"/>
          <w:bdr w:val="none" w:sz="0" w:space="0" w:color="auto" w:frame="1"/>
        </w:rPr>
        <w:t xml:space="preserve"> </w:t>
      </w:r>
      <w:r w:rsidR="008C032C">
        <w:t>Я гидросфера, водная оболочка З</w:t>
      </w:r>
      <w:r w:rsidR="008C032C" w:rsidRPr="008C032C">
        <w:t xml:space="preserve">емли. Сотни лет </w:t>
      </w:r>
      <w:r w:rsidR="008C032C">
        <w:t>люди безжалостно эксплуатируют</w:t>
      </w:r>
      <w:r w:rsidR="008C032C" w:rsidRPr="008C032C">
        <w:t xml:space="preserve"> меня, вытягивая из моего тела все, что </w:t>
      </w:r>
      <w:r w:rsidR="008C032C">
        <w:t>может ему быть нужным</w:t>
      </w:r>
      <w:r w:rsidR="008C032C" w:rsidRPr="008C032C">
        <w:t>. В свою очередь, отходы, которые я получаю, забивают мои артерии и убивают мою внутреннюю жизнь. Из-за его халатности и безответственности уничтожаются тысячи существ, населяющих меня. Масляные пятна, как язвы, растекаются по всему телу, не давая никому сбежать. Ни вы, ни ваши дети никогда не встретите на нашей планете стеллерову корову, это безобидное морское животное, которое было уничтожено за 30 лет, прошедших с момента открытия вида. Немало пострадали и другие представители морской фауны: черепахи, тунец, осетр, окунь, рыба-меч.</w:t>
      </w:r>
    </w:p>
    <w:p w14:paraId="3819B9C1" w14:textId="77777777" w:rsidR="008C032C" w:rsidRPr="008C032C" w:rsidRDefault="008C032C" w:rsidP="00B00574">
      <w:pPr>
        <w:pStyle w:val="31"/>
        <w:rPr>
          <w:color w:val="0D0D0D" w:themeColor="text1" w:themeTint="F2"/>
        </w:rPr>
      </w:pPr>
      <w:r w:rsidRPr="008C032C">
        <w:rPr>
          <w:color w:val="0D0D0D" w:themeColor="text1" w:themeTint="F2"/>
        </w:rPr>
        <w:t xml:space="preserve">Если когда-то гигантских акул расстреливали из пулемета только потому, что они попадались в сети и мешали рыбакам добывать ценную промысловую рыбу, о какой любви к дикой природе можно говорить. Это примеры прямого воздействия человека на </w:t>
      </w:r>
      <w:r>
        <w:rPr>
          <w:color w:val="0D0D0D" w:themeColor="text1" w:themeTint="F2"/>
        </w:rPr>
        <w:t>воду</w:t>
      </w:r>
      <w:r w:rsidRPr="008C032C">
        <w:rPr>
          <w:color w:val="0D0D0D" w:themeColor="text1" w:themeTint="F2"/>
        </w:rPr>
        <w:t xml:space="preserve"> Земли. Если говорить о косвенных воздей</w:t>
      </w:r>
      <w:r>
        <w:rPr>
          <w:color w:val="0D0D0D" w:themeColor="text1" w:themeTint="F2"/>
        </w:rPr>
        <w:t>ствиях, то реки, озера, океаны</w:t>
      </w:r>
      <w:r w:rsidRPr="008C032C">
        <w:rPr>
          <w:color w:val="0D0D0D" w:themeColor="text1" w:themeTint="F2"/>
        </w:rPr>
        <w:t xml:space="preserve"> все подвержены влиянию практически любой деятельности человека. </w:t>
      </w:r>
      <w:r>
        <w:rPr>
          <w:color w:val="0D0D0D" w:themeColor="text1" w:themeTint="F2"/>
        </w:rPr>
        <w:t>Человек</w:t>
      </w:r>
      <w:r w:rsidRPr="008C032C">
        <w:rPr>
          <w:color w:val="0D0D0D" w:themeColor="text1" w:themeTint="F2"/>
        </w:rPr>
        <w:t xml:space="preserve">, если ты так </w:t>
      </w:r>
      <w:r>
        <w:rPr>
          <w:color w:val="0D0D0D" w:themeColor="text1" w:themeTint="F2"/>
        </w:rPr>
        <w:t>беспечен к воде</w:t>
      </w:r>
      <w:r w:rsidRPr="008C032C">
        <w:rPr>
          <w:color w:val="0D0D0D" w:themeColor="text1" w:themeTint="F2"/>
        </w:rPr>
        <w:t>, может она тебе вообще не нужна?</w:t>
      </w:r>
    </w:p>
    <w:p w14:paraId="4DF7F2C9" w14:textId="77777777" w:rsidR="004959EB" w:rsidRPr="00EE429E" w:rsidRDefault="007B4A8F" w:rsidP="00B00574">
      <w:pPr>
        <w:pStyle w:val="31"/>
      </w:pPr>
      <w:r>
        <w:rPr>
          <w:rStyle w:val="aa"/>
          <w:b w:val="0"/>
          <w:u w:val="single"/>
          <w:bdr w:val="none" w:sz="0" w:space="0" w:color="auto" w:frame="1"/>
        </w:rPr>
        <w:t>Адвокат:</w:t>
      </w:r>
      <w:r w:rsidR="004959EB" w:rsidRPr="00EE429E">
        <w:t> Пока присяжные заседатели обдумывают этот вопрос, позволю себе добавить.</w:t>
      </w:r>
    </w:p>
    <w:p w14:paraId="3C29E269" w14:textId="77777777" w:rsidR="007C6262" w:rsidRPr="00EE429E" w:rsidRDefault="007C6262" w:rsidP="00B00574">
      <w:pPr>
        <w:pStyle w:val="31"/>
      </w:pPr>
      <w:r w:rsidRPr="007C6262">
        <w:t xml:space="preserve">Водные организмы обладают свойством накапливать в своих тканях более высокие концентрации различных химических элементов, чем </w:t>
      </w:r>
      <w:r>
        <w:t xml:space="preserve">они есть </w:t>
      </w:r>
      <w:r w:rsidRPr="007C6262">
        <w:t xml:space="preserve">в воде. То есть, если вода загрязнена свинцом, то можно себе представить, </w:t>
      </w:r>
      <w:r w:rsidRPr="007C6262">
        <w:lastRenderedPageBreak/>
        <w:t xml:space="preserve">сколько свинца скопилось в рыбе, особенно в форели, которую так любил Бетховен и почти каждый день </w:t>
      </w:r>
      <w:r>
        <w:t>ел</w:t>
      </w:r>
      <w:r w:rsidRPr="007C6262">
        <w:t xml:space="preserve"> ее. </w:t>
      </w:r>
      <w:r>
        <w:t>Д</w:t>
      </w:r>
      <w:r w:rsidRPr="007C6262">
        <w:t xml:space="preserve">унайская форель действительно может быть настоящей </w:t>
      </w:r>
      <w:r w:rsidRPr="00EE429E">
        <w:t>«свинцовой бомбой»</w:t>
      </w:r>
    </w:p>
    <w:p w14:paraId="2DDFA45F" w14:textId="77777777" w:rsidR="00C327BB" w:rsidRPr="00C327BB" w:rsidRDefault="004959EB" w:rsidP="00B00574">
      <w:pPr>
        <w:pStyle w:val="31"/>
        <w:rPr>
          <w:color w:val="FF0000"/>
        </w:rPr>
      </w:pPr>
      <w:r w:rsidRPr="007B4A8F">
        <w:rPr>
          <w:rStyle w:val="aa"/>
          <w:b w:val="0"/>
          <w:u w:val="single"/>
          <w:bdr w:val="none" w:sz="0" w:space="0" w:color="auto" w:frame="1"/>
        </w:rPr>
        <w:t>Судья</w:t>
      </w:r>
      <w:r w:rsidR="007B4A8F">
        <w:rPr>
          <w:u w:val="single"/>
        </w:rPr>
        <w:t>:</w:t>
      </w:r>
      <w:r w:rsidRPr="00EE429E">
        <w:t xml:space="preserve"> </w:t>
      </w:r>
      <w:r w:rsidR="00C327BB" w:rsidRPr="00C327BB">
        <w:t xml:space="preserve">Ваши слова только укрепляют уверенность в одном: свинец </w:t>
      </w:r>
      <w:r w:rsidR="00C327BB">
        <w:t>травил</w:t>
      </w:r>
      <w:r w:rsidR="00C327BB" w:rsidRPr="00C327BB">
        <w:t xml:space="preserve"> гения. «В чистом виде» или через пищу — от</w:t>
      </w:r>
      <w:r w:rsidR="00C327BB">
        <w:t>равление дунайской водой. Но я считаю</w:t>
      </w:r>
      <w:r w:rsidR="00C327BB" w:rsidRPr="00C327BB">
        <w:t xml:space="preserve">, присяжные согласятся со мной, что обвинение в непредумышленном убийстве против миссис </w:t>
      </w:r>
      <w:proofErr w:type="spellStart"/>
      <w:r w:rsidR="00C327BB" w:rsidRPr="00C327BB">
        <w:t>Уотер</w:t>
      </w:r>
      <w:proofErr w:type="spellEnd"/>
      <w:r w:rsidR="00C327BB" w:rsidRPr="00C327BB">
        <w:t xml:space="preserve"> должно быть снято, потому что она невольно стала орудием убийства в руках </w:t>
      </w:r>
      <w:r w:rsidR="00C327BB">
        <w:t>людей</w:t>
      </w:r>
      <w:r w:rsidR="00C327BB" w:rsidRPr="00C327BB">
        <w:t xml:space="preserve">. Теперь вернемся в наше время. Какой ущерб нанес человек гидросфере Земли за последние </w:t>
      </w:r>
      <w:r w:rsidR="00C327BB">
        <w:t xml:space="preserve">пятьдесят </w:t>
      </w:r>
      <w:r w:rsidR="00C327BB" w:rsidRPr="00C327BB">
        <w:t>лет?</w:t>
      </w:r>
    </w:p>
    <w:p w14:paraId="77B19C43" w14:textId="77777777" w:rsidR="00C60FAC" w:rsidRPr="00EE429E" w:rsidRDefault="007B4A8F" w:rsidP="00B00574">
      <w:pPr>
        <w:pStyle w:val="31"/>
      </w:pPr>
      <w:r w:rsidRPr="007B4A8F">
        <w:rPr>
          <w:rStyle w:val="aa"/>
          <w:b w:val="0"/>
          <w:u w:val="single"/>
          <w:bdr w:val="none" w:sz="0" w:space="0" w:color="auto" w:frame="1"/>
        </w:rPr>
        <w:t>2-й свидетель:</w:t>
      </w:r>
      <w:r w:rsidR="004959EB" w:rsidRPr="00EE429E">
        <w:t xml:space="preserve"> </w:t>
      </w:r>
      <w:r w:rsidR="00C60FAC">
        <w:t xml:space="preserve">Залив </w:t>
      </w:r>
      <w:proofErr w:type="spellStart"/>
      <w:r w:rsidR="00C60FAC">
        <w:t>Минамата</w:t>
      </w:r>
      <w:proofErr w:type="spellEnd"/>
      <w:r w:rsidR="00C60FAC">
        <w:t xml:space="preserve"> в Японии в</w:t>
      </w:r>
      <w:r w:rsidR="004959EB" w:rsidRPr="00EE429E">
        <w:t xml:space="preserve"> 1950 г. </w:t>
      </w:r>
      <w:r w:rsidR="00C60FAC" w:rsidRPr="00C60FAC">
        <w:t>Горно-обогатительный комбинат сбрасывает о</w:t>
      </w:r>
      <w:r w:rsidR="00C60FAC">
        <w:t xml:space="preserve">тходы, содержащие ртуть, в воды </w:t>
      </w:r>
      <w:r w:rsidR="00C60FAC" w:rsidRPr="00C60FAC">
        <w:t xml:space="preserve">залива. Поступает в пищевую цепь и накапливается в морских организмах до 50 мг/кг. Люди, которые ели рыбу, сильно отравились, более 50 человек погибли. С 1955 по 1959 год каждый третий ребенок, родившийся здесь, имел умственную и физическую инвалидность. Рыбалка в бухте по-прежнему запрещена: считается, что на дне бухты осталось около 600 тонн ртути. Болезнь </w:t>
      </w:r>
      <w:proofErr w:type="spellStart"/>
      <w:r w:rsidR="00C60FAC" w:rsidRPr="00C60FAC">
        <w:t>Минамата</w:t>
      </w:r>
      <w:proofErr w:type="spellEnd"/>
      <w:r w:rsidR="00C60FAC" w:rsidRPr="00C60FAC">
        <w:t xml:space="preserve"> включена во все справочники как пример болезни, вызванной загрязнением окружающей среды.</w:t>
      </w:r>
    </w:p>
    <w:p w14:paraId="73C4A8AD" w14:textId="77777777" w:rsidR="00C60FAC" w:rsidRPr="00EE429E" w:rsidRDefault="007B4A8F" w:rsidP="00B00574">
      <w:pPr>
        <w:pStyle w:val="31"/>
      </w:pPr>
      <w:r>
        <w:rPr>
          <w:rStyle w:val="aa"/>
          <w:b w:val="0"/>
          <w:u w:val="single"/>
          <w:bdr w:val="none" w:sz="0" w:space="0" w:color="auto" w:frame="1"/>
        </w:rPr>
        <w:t>3-й свидетель:</w:t>
      </w:r>
      <w:r w:rsidR="004959EB" w:rsidRPr="00EE429E">
        <w:t xml:space="preserve"> 1983 г. Украина. </w:t>
      </w:r>
      <w:r w:rsidR="00C60FAC" w:rsidRPr="00C60FAC">
        <w:t xml:space="preserve">Прорыв масляного поддона </w:t>
      </w:r>
      <w:proofErr w:type="spellStart"/>
      <w:r w:rsidR="00C60FAC" w:rsidRPr="00C60FAC">
        <w:t>Стебниковского</w:t>
      </w:r>
      <w:proofErr w:type="spellEnd"/>
      <w:r w:rsidR="00C60FAC" w:rsidRPr="00C60FAC">
        <w:t xml:space="preserve"> калийного комбината. В реку Приднестровье было сброшено 4,5 миллиона кубометров токсичной соленой воды, более 500 километров были серьезно загрязнены, погибла рыба, во многих городах Украины и Молдовы возникли проблемы с водоснабжением.</w:t>
      </w:r>
    </w:p>
    <w:p w14:paraId="5A87FC3E" w14:textId="77777777" w:rsidR="00C60FAC" w:rsidRPr="00EE429E" w:rsidRDefault="007B4A8F" w:rsidP="00B00574">
      <w:pPr>
        <w:pStyle w:val="31"/>
      </w:pPr>
      <w:r w:rsidRPr="007B4A8F">
        <w:rPr>
          <w:rStyle w:val="aa"/>
          <w:b w:val="0"/>
          <w:u w:val="single"/>
          <w:bdr w:val="none" w:sz="0" w:space="0" w:color="auto" w:frame="1"/>
        </w:rPr>
        <w:t>4-й свидетель:</w:t>
      </w:r>
      <w:r w:rsidR="004959EB" w:rsidRPr="00EE429E">
        <w:t xml:space="preserve"> 1986 г. Швейцария. </w:t>
      </w:r>
      <w:r w:rsidR="00C60FAC" w:rsidRPr="00C60FAC">
        <w:t>Произошел пожар на химическом заводе. В Рейн было сброшено 30 тонн пестицидов, отравивших 700 километров, погибла рыба, во многих городах было затруднено водоснабжение.</w:t>
      </w:r>
    </w:p>
    <w:p w14:paraId="2DE4B90E" w14:textId="77777777" w:rsidR="004959EB" w:rsidRPr="00EE429E" w:rsidRDefault="004959EB" w:rsidP="00B00574">
      <w:pPr>
        <w:pStyle w:val="31"/>
      </w:pPr>
      <w:r w:rsidRPr="00936045">
        <w:rPr>
          <w:rStyle w:val="aa"/>
          <w:b w:val="0"/>
          <w:u w:val="single"/>
          <w:bdr w:val="none" w:sz="0" w:space="0" w:color="auto" w:frame="1"/>
        </w:rPr>
        <w:lastRenderedPageBreak/>
        <w:t>5-й свидетель.</w:t>
      </w:r>
      <w:r w:rsidRPr="00EE429E">
        <w:t> 19</w:t>
      </w:r>
      <w:r w:rsidR="00936045">
        <w:t>87 г. Череповец (Россия). В</w:t>
      </w:r>
      <w:r w:rsidRPr="00EE429E">
        <w:t>ыброшено 5 т</w:t>
      </w:r>
      <w:r w:rsidR="00936045">
        <w:t>онн</w:t>
      </w:r>
      <w:r w:rsidRPr="00EE429E">
        <w:t xml:space="preserve"> фенолов в Рыбинское водохранилище, гибель рыбы, образование 100-километрового шлейфа ядовитых веществ.</w:t>
      </w:r>
    </w:p>
    <w:p w14:paraId="3A9C2275" w14:textId="77777777" w:rsidR="004959EB" w:rsidRPr="00EE429E" w:rsidRDefault="004959EB" w:rsidP="00B00574">
      <w:pPr>
        <w:pStyle w:val="31"/>
      </w:pPr>
      <w:r w:rsidRPr="00DB73CA">
        <w:rPr>
          <w:rStyle w:val="aa"/>
          <w:b w:val="0"/>
          <w:u w:val="single"/>
          <w:bdr w:val="none" w:sz="0" w:space="0" w:color="auto" w:frame="1"/>
        </w:rPr>
        <w:t>6-й свидетель</w:t>
      </w:r>
      <w:r w:rsidRPr="00EE429E">
        <w:rPr>
          <w:rStyle w:val="aa"/>
          <w:bdr w:val="none" w:sz="0" w:space="0" w:color="auto" w:frame="1"/>
        </w:rPr>
        <w:t>.</w:t>
      </w:r>
      <w:r w:rsidRPr="00EE429E">
        <w:t xml:space="preserve"> 1988 г. Казахстан. Прорыв отстойника, грязевой поток из 50 млн т нечистот, загрязнение </w:t>
      </w:r>
      <w:proofErr w:type="spellStart"/>
      <w:r w:rsidRPr="00EE429E">
        <w:t>Капчагайского</w:t>
      </w:r>
      <w:proofErr w:type="spellEnd"/>
      <w:r w:rsidRPr="00EE429E">
        <w:t xml:space="preserve"> водохранилища, колодцев, сельскохозяйственных угодий.</w:t>
      </w:r>
    </w:p>
    <w:p w14:paraId="12E2AA37" w14:textId="77777777" w:rsidR="004959EB" w:rsidRPr="00EE429E" w:rsidRDefault="004959EB" w:rsidP="00B00574">
      <w:pPr>
        <w:pStyle w:val="31"/>
      </w:pPr>
      <w:r w:rsidRPr="00DB73CA">
        <w:rPr>
          <w:rStyle w:val="aa"/>
          <w:b w:val="0"/>
          <w:u w:val="single"/>
          <w:bdr w:val="none" w:sz="0" w:space="0" w:color="auto" w:frame="1"/>
        </w:rPr>
        <w:t>7-й свидетель</w:t>
      </w:r>
      <w:r w:rsidRPr="00DB73CA">
        <w:rPr>
          <w:b/>
          <w:u w:val="single"/>
        </w:rPr>
        <w:t>.</w:t>
      </w:r>
      <w:r w:rsidRPr="00EE429E">
        <w:t xml:space="preserve"> 1988 г. Северное море. Массовая гибель тюленей - 4700 особе</w:t>
      </w:r>
      <w:r w:rsidR="00CA4A8F">
        <w:t xml:space="preserve">й. Причина - </w:t>
      </w:r>
      <w:proofErr w:type="spellStart"/>
      <w:r w:rsidR="00CA4A8F">
        <w:t>диоксин</w:t>
      </w:r>
      <w:proofErr w:type="spellEnd"/>
      <w:r w:rsidR="00CA4A8F">
        <w:t xml:space="preserve"> в отходах который </w:t>
      </w:r>
      <w:r w:rsidRPr="00EE429E">
        <w:t>поп</w:t>
      </w:r>
      <w:r w:rsidR="00CA4A8F">
        <w:t>ал</w:t>
      </w:r>
      <w:r w:rsidRPr="00EE429E">
        <w:t xml:space="preserve"> в воду.</w:t>
      </w:r>
    </w:p>
    <w:p w14:paraId="1CA8ACF1" w14:textId="77777777" w:rsidR="004959EB" w:rsidRPr="00EE429E" w:rsidRDefault="004959EB" w:rsidP="00B00574">
      <w:pPr>
        <w:pStyle w:val="31"/>
      </w:pPr>
      <w:r w:rsidRPr="00DB73CA">
        <w:rPr>
          <w:rStyle w:val="aa"/>
          <w:b w:val="0"/>
          <w:u w:val="single"/>
          <w:bdr w:val="none" w:sz="0" w:space="0" w:color="auto" w:frame="1"/>
        </w:rPr>
        <w:t>8-й свидетель.</w:t>
      </w:r>
      <w:r w:rsidRPr="00EE429E">
        <w:t> 1989 г. Орёл (Россия). Авария на городских очистных сооружениях, выброс 120-150 тысяч кубических метров</w:t>
      </w:r>
      <w:r w:rsidR="00330A10">
        <w:t xml:space="preserve"> нечистот, загрязнение реки Оки. </w:t>
      </w:r>
    </w:p>
    <w:p w14:paraId="0DFF4C6E" w14:textId="77777777" w:rsidR="00330A10" w:rsidRPr="00DB73CA" w:rsidRDefault="004959EB" w:rsidP="00B00574">
      <w:pPr>
        <w:pStyle w:val="31"/>
        <w:rPr>
          <w:u w:val="single"/>
        </w:rPr>
      </w:pPr>
      <w:r w:rsidRPr="00DB73CA">
        <w:rPr>
          <w:rStyle w:val="aa"/>
          <w:b w:val="0"/>
          <w:u w:val="single"/>
          <w:bdr w:val="none" w:sz="0" w:space="0" w:color="auto" w:frame="1"/>
        </w:rPr>
        <w:t>9-й свидетель.</w:t>
      </w:r>
      <w:r w:rsidR="00330A10">
        <w:t xml:space="preserve"> 1995 г. Калифорнийский залив. </w:t>
      </w:r>
      <w:r w:rsidR="00330A10" w:rsidRPr="00330A10">
        <w:t xml:space="preserve">Были найдены туши 324 дельфинов и восьми китов. По мнению экспертов, основной причиной трагедии является воздействие непрерывного сброса в воды таких химических веществ, как нефть, тяжелые металлы, пестициды и радиоизотопы. Балтийское море — одно из самых загрязненных морей в мире, и более трети его водоемов давно лишены жизни. Черное море богато сероводородом, отходами одесских </w:t>
      </w:r>
      <w:r w:rsidR="00330A10" w:rsidRPr="00DB73CA">
        <w:t>заводов.</w:t>
      </w:r>
    </w:p>
    <w:p w14:paraId="1623D841" w14:textId="77777777" w:rsidR="004959EB" w:rsidRPr="00EE429E" w:rsidRDefault="004959EB" w:rsidP="00B00574">
      <w:pPr>
        <w:pStyle w:val="31"/>
      </w:pPr>
      <w:r w:rsidRPr="00DB73CA">
        <w:rPr>
          <w:rStyle w:val="aa"/>
          <w:b w:val="0"/>
          <w:u w:val="single"/>
          <w:bdr w:val="none" w:sz="0" w:space="0" w:color="auto" w:frame="1"/>
        </w:rPr>
        <w:t>Учитель</w:t>
      </w:r>
      <w:r w:rsidRPr="00EE429E">
        <w:rPr>
          <w:rStyle w:val="aa"/>
          <w:bdr w:val="none" w:sz="0" w:space="0" w:color="auto" w:frame="1"/>
        </w:rPr>
        <w:t>. </w:t>
      </w:r>
      <w:r w:rsidRPr="00EE429E">
        <w:t>Итак, Мировой океан постоянно загрязняется, основным загрязнителем является человек и</w:t>
      </w:r>
      <w:r w:rsidR="00640B29">
        <w:t xml:space="preserve"> вся</w:t>
      </w:r>
      <w:r w:rsidRPr="00EE429E">
        <w:t xml:space="preserve"> его деятельность. </w:t>
      </w:r>
    </w:p>
    <w:p w14:paraId="782BE33E" w14:textId="77777777" w:rsidR="004959EB" w:rsidRPr="00EE429E" w:rsidRDefault="004959EB" w:rsidP="00B00574">
      <w:pPr>
        <w:pStyle w:val="31"/>
      </w:pPr>
      <w:r w:rsidRPr="00DB73CA">
        <w:rPr>
          <w:u w:val="single"/>
        </w:rPr>
        <w:t>Итоги суда:</w:t>
      </w:r>
      <w:r w:rsidRPr="00EE429E">
        <w:t xml:space="preserve"> решают виновна</w:t>
      </w:r>
      <w:r w:rsidR="001A4D06">
        <w:t xml:space="preserve"> вода</w:t>
      </w:r>
      <w:r w:rsidRPr="00EE429E">
        <w:t xml:space="preserve"> или нет? </w:t>
      </w:r>
    </w:p>
    <w:p w14:paraId="46B9B31D" w14:textId="77777777" w:rsidR="004959EB" w:rsidRPr="00EE429E" w:rsidRDefault="004959EB" w:rsidP="00B00574">
      <w:pPr>
        <w:pStyle w:val="31"/>
      </w:pPr>
      <w:r w:rsidRPr="00DB73CA">
        <w:rPr>
          <w:rStyle w:val="aa"/>
          <w:b w:val="0"/>
          <w:u w:val="single"/>
          <w:bdr w:val="none" w:sz="0" w:space="0" w:color="auto" w:frame="1"/>
        </w:rPr>
        <w:t>Вопрос</w:t>
      </w:r>
      <w:r w:rsidRPr="00DB73CA">
        <w:rPr>
          <w:b/>
          <w:u w:val="single"/>
        </w:rPr>
        <w:t>.</w:t>
      </w:r>
      <w:r w:rsidRPr="00EE429E">
        <w:t xml:space="preserve"> Какая экологическая катастрофа, связанная с загрязнением водной среды, </w:t>
      </w:r>
      <w:r w:rsidR="00FB7E30">
        <w:t>существует</w:t>
      </w:r>
      <w:r w:rsidRPr="00EE429E">
        <w:t xml:space="preserve"> </w:t>
      </w:r>
      <w:r w:rsidR="00FB7E30">
        <w:t>сейчас</w:t>
      </w:r>
      <w:r w:rsidRPr="00EE429E">
        <w:t>?</w:t>
      </w:r>
    </w:p>
    <w:p w14:paraId="5D194776" w14:textId="77777777" w:rsidR="004959EB" w:rsidRPr="00EE429E" w:rsidRDefault="004959EB" w:rsidP="00B00574">
      <w:pPr>
        <w:pStyle w:val="31"/>
      </w:pPr>
      <w:r w:rsidRPr="00EE429E">
        <w:t xml:space="preserve">Ответ. </w:t>
      </w:r>
    </w:p>
    <w:p w14:paraId="2DD7513C" w14:textId="77777777" w:rsidR="004959EB" w:rsidRPr="00EE429E" w:rsidRDefault="004959EB" w:rsidP="00B00574">
      <w:pPr>
        <w:pStyle w:val="31"/>
      </w:pPr>
      <w:r w:rsidRPr="00DB73CA">
        <w:rPr>
          <w:rStyle w:val="aa"/>
          <w:b w:val="0"/>
          <w:u w:val="single"/>
          <w:bdr w:val="none" w:sz="0" w:space="0" w:color="auto" w:frame="1"/>
        </w:rPr>
        <w:t>Вопрос</w:t>
      </w:r>
      <w:r w:rsidRPr="00EE429E">
        <w:t xml:space="preserve">. Какой вред наносит нефть, </w:t>
      </w:r>
      <w:r w:rsidR="00FB7E30">
        <w:t>если попадает в воду</w:t>
      </w:r>
      <w:r w:rsidRPr="00EE429E">
        <w:t>?</w:t>
      </w:r>
    </w:p>
    <w:p w14:paraId="38543CB2" w14:textId="77777777" w:rsidR="00DB73CA" w:rsidRPr="00EE429E" w:rsidRDefault="00DB73CA" w:rsidP="00B00574">
      <w:pPr>
        <w:pStyle w:val="31"/>
      </w:pPr>
      <w:r w:rsidRPr="00DB73CA">
        <w:rPr>
          <w:u w:val="single"/>
        </w:rPr>
        <w:t>Эксперт</w:t>
      </w:r>
      <w:r>
        <w:t xml:space="preserve">. </w:t>
      </w:r>
      <w:r w:rsidRPr="00DB73CA">
        <w:t xml:space="preserve">Все живое в морских экосистемах страдает от разливов нефти. Водоплавающая птица умирает. Масло растворяет жир на перьях, холодная вода поднимается к коже птиц, и в конце концов они умирают от холода. Кроме того, </w:t>
      </w:r>
      <w:r>
        <w:t xml:space="preserve">испачканные </w:t>
      </w:r>
      <w:r w:rsidRPr="00DB73CA">
        <w:t>птицы</w:t>
      </w:r>
      <w:r>
        <w:t xml:space="preserve"> не могут</w:t>
      </w:r>
      <w:r w:rsidRPr="00DB73CA">
        <w:t xml:space="preserve"> летать и являются легкой добычей хищников. 1 тонна нефти образует на поверхности воды пленку площадью 12 </w:t>
      </w:r>
      <w:r w:rsidRPr="00DB73CA">
        <w:lastRenderedPageBreak/>
        <w:t xml:space="preserve">квадратных </w:t>
      </w:r>
      <w:r>
        <w:t>километров</w:t>
      </w:r>
      <w:r w:rsidRPr="00DB73CA">
        <w:t>, что затрудняет поступление кислорода в воду. Это привело к массовой гибели рыб и водоплавающих птиц. Биологи считают, что ежегодно во всем мире от аварийных разливов нефти погибает около 1 миллиона водоплавающих птиц!</w:t>
      </w:r>
    </w:p>
    <w:p w14:paraId="12A94099" w14:textId="77777777" w:rsidR="00EE60DE" w:rsidRPr="00EE60DE" w:rsidRDefault="00424CB9" w:rsidP="00B00574">
      <w:pPr>
        <w:pStyle w:val="31"/>
      </w:pPr>
      <w:r w:rsidRPr="00DB73CA">
        <w:rPr>
          <w:rStyle w:val="aa"/>
          <w:b w:val="0"/>
          <w:u w:val="single"/>
          <w:bdr w:val="none" w:sz="0" w:space="0" w:color="auto" w:frame="1"/>
        </w:rPr>
        <w:t>Учитель</w:t>
      </w:r>
      <w:r w:rsidR="004959EB" w:rsidRPr="00DB73CA">
        <w:rPr>
          <w:b/>
          <w:u w:val="single"/>
        </w:rPr>
        <w:t>.</w:t>
      </w:r>
      <w:r w:rsidR="004959EB" w:rsidRPr="00EE429E">
        <w:t xml:space="preserve"> </w:t>
      </w:r>
      <w:r w:rsidR="00EE60DE" w:rsidRPr="00EE60DE">
        <w:t>Пестициды — еще один убийца океана. Их мировое производство достигает 200 000 тонн в год. Относительная химическая устойчивость и характер распространения способствовали их массовому поступлению в океан.</w:t>
      </w:r>
    </w:p>
    <w:p w14:paraId="021FEF73" w14:textId="77777777" w:rsidR="00EE60DE" w:rsidRPr="00EE429E" w:rsidRDefault="00EE60DE" w:rsidP="00B00574">
      <w:pPr>
        <w:pStyle w:val="31"/>
      </w:pPr>
      <w:r w:rsidRPr="00EE60DE">
        <w:t>Постоянное накопление хлорорганических веществ в воде представляет серьезную угрозу для организмов морских экосистем и жизни человека.</w:t>
      </w:r>
    </w:p>
    <w:p w14:paraId="1E31B54B" w14:textId="77777777" w:rsidR="00EE60DE" w:rsidRPr="00EE60DE" w:rsidRDefault="00EE60DE" w:rsidP="00B00574">
      <w:pPr>
        <w:pStyle w:val="31"/>
      </w:pPr>
      <w:r w:rsidRPr="00EE60DE">
        <w:t>Тяжелые металлы являются одним из распространенных и высокотоксичных загрязнителей, присутствующих в больших количествах в морской воде. Для живых существ наиболее опасны ртуть, свинец и кадмий. Загрязнение морепродуктов неоднократно приводило к отравлению ртутью прибрежного населения.</w:t>
      </w:r>
    </w:p>
    <w:p w14:paraId="7404BFA8" w14:textId="77777777" w:rsidR="00EE60DE" w:rsidRPr="00EE429E" w:rsidRDefault="00EE60DE" w:rsidP="00B00574">
      <w:pPr>
        <w:pStyle w:val="31"/>
      </w:pPr>
      <w:r w:rsidRPr="00EE60DE">
        <w:t xml:space="preserve"> Отходы как источник загрязнения моря. Многие морские страны производят морские захоронения различных материалов и веществ, особенно фунтов, буровых шлаков, промышленных отходов, строительных отходов, радиоактивных отходов. На захоронения приходится около 10% от общего количества загрязняющих веществ, поступающих в Мировой океан.</w:t>
      </w:r>
    </w:p>
    <w:p w14:paraId="753996D3" w14:textId="77777777" w:rsidR="004959EB" w:rsidRPr="00EE429E" w:rsidRDefault="004959EB" w:rsidP="00B00574">
      <w:pPr>
        <w:pStyle w:val="31"/>
      </w:pPr>
      <w:r w:rsidRPr="00EE429E">
        <w:rPr>
          <w:rStyle w:val="ac"/>
          <w:rFonts w:eastAsiaTheme="majorEastAsia"/>
          <w:i w:val="0"/>
          <w:bdr w:val="none" w:sz="0" w:space="0" w:color="auto" w:frame="1"/>
        </w:rPr>
        <w:t>Вопросы от экспертов.</w:t>
      </w:r>
    </w:p>
    <w:p w14:paraId="3D5C142A" w14:textId="77777777" w:rsidR="004959EB" w:rsidRPr="00EE429E" w:rsidRDefault="004959EB" w:rsidP="00B00574">
      <w:pPr>
        <w:pStyle w:val="31"/>
      </w:pPr>
      <w:r w:rsidRPr="002A37AF">
        <w:rPr>
          <w:rStyle w:val="aa"/>
          <w:b w:val="0"/>
          <w:u w:val="single"/>
          <w:bdr w:val="none" w:sz="0" w:space="0" w:color="auto" w:frame="1"/>
        </w:rPr>
        <w:t>Вопрос.</w:t>
      </w:r>
      <w:r w:rsidRPr="00EE429E">
        <w:t xml:space="preserve"> Биологи обнаружили содержание пестицида ДДТ в печени пингвинов, которые </w:t>
      </w:r>
      <w:r w:rsidR="006B1C38">
        <w:t>живут</w:t>
      </w:r>
      <w:r w:rsidRPr="00EE429E">
        <w:t xml:space="preserve"> у побережья Антарктиды. Как он туда попал?</w:t>
      </w:r>
    </w:p>
    <w:p w14:paraId="107E5E4F" w14:textId="77777777" w:rsidR="004959EB" w:rsidRPr="00EE429E" w:rsidRDefault="004959EB" w:rsidP="00B00574">
      <w:pPr>
        <w:pStyle w:val="31"/>
      </w:pPr>
      <w:r w:rsidRPr="00EE429E">
        <w:t>Ответ. По пищевым цепям и круговороту воды в природе.</w:t>
      </w:r>
    </w:p>
    <w:p w14:paraId="5AF4C860" w14:textId="77777777" w:rsidR="004959EB" w:rsidRPr="00EE429E" w:rsidRDefault="004959EB" w:rsidP="00B00574">
      <w:pPr>
        <w:pStyle w:val="31"/>
      </w:pPr>
      <w:r w:rsidRPr="002A37AF">
        <w:rPr>
          <w:rStyle w:val="aa"/>
          <w:b w:val="0"/>
          <w:u w:val="single"/>
          <w:bdr w:val="none" w:sz="0" w:space="0" w:color="auto" w:frame="1"/>
        </w:rPr>
        <w:t>Вопрос</w:t>
      </w:r>
      <w:r w:rsidRPr="002A37AF">
        <w:rPr>
          <w:b/>
          <w:u w:val="single"/>
        </w:rPr>
        <w:t>.</w:t>
      </w:r>
      <w:r w:rsidRPr="00EE429E">
        <w:t xml:space="preserve"> Вспомните эпиграф к теме нашего урока. Как вы его понимаете?</w:t>
      </w:r>
    </w:p>
    <w:p w14:paraId="7BB7F63E" w14:textId="77777777" w:rsidR="003B128B" w:rsidRPr="00EE429E" w:rsidRDefault="004959EB" w:rsidP="00B00574">
      <w:pPr>
        <w:pStyle w:val="31"/>
      </w:pPr>
      <w:r w:rsidRPr="00EE429E">
        <w:t xml:space="preserve">Ответ. </w:t>
      </w:r>
      <w:r w:rsidR="003B128B" w:rsidRPr="003B128B">
        <w:t xml:space="preserve">Значение океана для всей жизни на Земле </w:t>
      </w:r>
      <w:r w:rsidR="003B128B">
        <w:t>велико</w:t>
      </w:r>
      <w:r w:rsidR="003B128B" w:rsidRPr="003B128B">
        <w:t xml:space="preserve">. Жизнь зародилась в океане. Он обеспечивает ее дальнейшее развитие, выступая в роли терморегулятора и производителя кислорода. </w:t>
      </w:r>
    </w:p>
    <w:p w14:paraId="5B6EB3E4" w14:textId="77777777" w:rsidR="00896B17" w:rsidRPr="00896B17" w:rsidRDefault="004959EB" w:rsidP="00B00574">
      <w:pPr>
        <w:pStyle w:val="31"/>
      </w:pPr>
      <w:r w:rsidRPr="000C5B23">
        <w:rPr>
          <w:rStyle w:val="aa"/>
          <w:b w:val="0"/>
          <w:u w:val="single"/>
          <w:bdr w:val="none" w:sz="0" w:space="0" w:color="auto" w:frame="1"/>
        </w:rPr>
        <w:lastRenderedPageBreak/>
        <w:t>Учитель</w:t>
      </w:r>
      <w:r w:rsidRPr="000C5B23">
        <w:rPr>
          <w:b/>
          <w:u w:val="single"/>
        </w:rPr>
        <w:t>.</w:t>
      </w:r>
      <w:r w:rsidRPr="00EE429E">
        <w:t xml:space="preserve"> </w:t>
      </w:r>
      <w:r w:rsidR="00896B17" w:rsidRPr="00896B17">
        <w:t>Мы подробно рассмотрели экологические проблемы, но только ли они отрицательно влияют на океан? Есть много других:</w:t>
      </w:r>
    </w:p>
    <w:p w14:paraId="40F805F9" w14:textId="77777777" w:rsidR="00896B17" w:rsidRPr="00896B17" w:rsidRDefault="00896B17" w:rsidP="00B00574">
      <w:pPr>
        <w:pStyle w:val="31"/>
      </w:pPr>
      <w:r w:rsidRPr="00896B17">
        <w:t>- проблемы со сниженной биологической продуктивностью;</w:t>
      </w:r>
    </w:p>
    <w:p w14:paraId="0609FAA0" w14:textId="77777777" w:rsidR="00896B17" w:rsidRPr="00EE429E" w:rsidRDefault="00896B17" w:rsidP="00B00574">
      <w:pPr>
        <w:pStyle w:val="31"/>
      </w:pPr>
      <w:r w:rsidRPr="00896B17">
        <w:t>- Использование богатых минеральных и энергетических ресурсов.</w:t>
      </w:r>
    </w:p>
    <w:p w14:paraId="47E08572" w14:textId="77777777" w:rsidR="00896B17" w:rsidRPr="00896B17" w:rsidRDefault="00896B17" w:rsidP="00B00574">
      <w:pPr>
        <w:pStyle w:val="31"/>
      </w:pPr>
      <w:r w:rsidRPr="00896B17">
        <w:t xml:space="preserve">Использование океана особенно резко возросло в последние десятилетия. Удвоился объем морской торговли, значительно увеличился тоннаж флота, увеличился грузооборот в крупнейших портах мира, образовались масштабные портовые индустриальные </w:t>
      </w:r>
      <w:r>
        <w:t>комплексы</w:t>
      </w:r>
      <w:r w:rsidRPr="00896B17">
        <w:t>. Общее смещение продуктивности к океанам и побережьям увеличило нагрузку на многие части Мирового океана.</w:t>
      </w:r>
    </w:p>
    <w:p w14:paraId="0B6C3E89" w14:textId="77777777" w:rsidR="00896B17" w:rsidRPr="00896B17" w:rsidRDefault="00896B17" w:rsidP="00B00574">
      <w:pPr>
        <w:pStyle w:val="31"/>
      </w:pPr>
      <w:r>
        <w:t>Развернулось м</w:t>
      </w:r>
      <w:r w:rsidRPr="00896B17">
        <w:t>асштабное освоение морской добычи нефти и газа. Эксплуатация и переработка морских биологических ресурсов развиваются быстрыми темпами. Возросла и рекреационная нагрузка на побережье.</w:t>
      </w:r>
    </w:p>
    <w:p w14:paraId="52A7B242" w14:textId="77777777" w:rsidR="00896B17" w:rsidRPr="00EE429E" w:rsidRDefault="00896B17" w:rsidP="00B00574">
      <w:pPr>
        <w:pStyle w:val="31"/>
      </w:pPr>
      <w:r w:rsidRPr="00896B17">
        <w:t>Проблема мирового океана — это не только экологическая проблема, но и экономическая, техническая и социальная проблема. От того, насколько умно человек решит эти проблемы, зависит его будущее. Поэтому проблемы мирового океана требуют скоординированных международных мер по гармонизации их использования для предотвращения дальнейшего загрязнения.</w:t>
      </w:r>
    </w:p>
    <w:p w14:paraId="066E796D" w14:textId="77777777" w:rsidR="004959EB" w:rsidRPr="00EE429E" w:rsidRDefault="004959EB" w:rsidP="004959EB">
      <w:pPr>
        <w:pStyle w:val="a3"/>
        <w:shd w:val="clear" w:color="auto" w:fill="FFFFFF"/>
        <w:spacing w:before="0" w:beforeAutospacing="0" w:after="0" w:afterAutospacing="0" w:line="360" w:lineRule="auto"/>
        <w:rPr>
          <w:b/>
          <w:color w:val="000000" w:themeColor="text1"/>
          <w:sz w:val="28"/>
          <w:szCs w:val="28"/>
        </w:rPr>
      </w:pPr>
    </w:p>
    <w:p w14:paraId="57351034" w14:textId="77777777" w:rsidR="004959EB" w:rsidRPr="00EE429E" w:rsidRDefault="004959EB" w:rsidP="005E04AF">
      <w:pPr>
        <w:pStyle w:val="31"/>
        <w:numPr>
          <w:ilvl w:val="0"/>
          <w:numId w:val="11"/>
        </w:numPr>
        <w:ind w:left="0" w:firstLine="851"/>
      </w:pPr>
      <w:r w:rsidRPr="00861FDD">
        <w:t>Проект «Экологические проблемы».</w:t>
      </w:r>
      <w:r w:rsidR="00F657CC" w:rsidRPr="00861FDD">
        <w:t xml:space="preserve"> (Описать </w:t>
      </w:r>
      <w:r w:rsidR="00F657CC" w:rsidRPr="00F657CC">
        <w:t>причины экологических проблем в мире; рассмотреть виды и классификации экологических проблем; проанализировать основные экологические проблемы; рассмотреть и определить основные пути решения экологических проблем.</w:t>
      </w:r>
      <w:r w:rsidR="00F657CC">
        <w:t>)</w:t>
      </w:r>
    </w:p>
    <w:p w14:paraId="29BB9147" w14:textId="77777777" w:rsidR="004959EB" w:rsidRPr="00EE429E" w:rsidRDefault="004959EB" w:rsidP="005E04AF">
      <w:pPr>
        <w:pStyle w:val="31"/>
        <w:numPr>
          <w:ilvl w:val="0"/>
          <w:numId w:val="11"/>
        </w:numPr>
        <w:ind w:left="0" w:firstLine="851"/>
      </w:pPr>
      <w:r w:rsidRPr="00EE429E">
        <w:t xml:space="preserve">Исследовательская работа «Проблема мусора» </w:t>
      </w:r>
      <w:r w:rsidR="00861FDD">
        <w:t>(Узнать</w:t>
      </w:r>
      <w:r w:rsidR="00861FDD" w:rsidRPr="00861FDD">
        <w:t xml:space="preserve"> истори</w:t>
      </w:r>
      <w:r w:rsidR="00861FDD">
        <w:t>ю возникновения мусора и изучить</w:t>
      </w:r>
      <w:r w:rsidR="00861FDD" w:rsidRPr="00861FDD">
        <w:t xml:space="preserve"> способы избавления от него, которые известны человечеству с незапамятных времен. В </w:t>
      </w:r>
      <w:r w:rsidR="00861FDD">
        <w:t>своем исследовании описать</w:t>
      </w:r>
      <w:r w:rsidR="00861FDD" w:rsidRPr="00861FDD">
        <w:t xml:space="preserve"> методы обращения с бытовыми отходами в современных реалиях</w:t>
      </w:r>
      <w:r w:rsidR="00861FDD">
        <w:t>)</w:t>
      </w:r>
    </w:p>
    <w:p w14:paraId="1BC12A56" w14:textId="77777777" w:rsidR="004959EB" w:rsidRPr="00EE429E" w:rsidRDefault="004959EB" w:rsidP="005E04AF">
      <w:pPr>
        <w:pStyle w:val="31"/>
        <w:numPr>
          <w:ilvl w:val="0"/>
          <w:numId w:val="11"/>
        </w:numPr>
        <w:ind w:left="0" w:firstLine="851"/>
      </w:pPr>
      <w:r w:rsidRPr="00EE429E">
        <w:t>Проект «Зимний сад» (озеленение школьных рекреаций);</w:t>
      </w:r>
    </w:p>
    <w:p w14:paraId="5C81DB0A" w14:textId="77777777" w:rsidR="004959EB" w:rsidRPr="00EE429E" w:rsidRDefault="004959EB" w:rsidP="005E04AF">
      <w:pPr>
        <w:pStyle w:val="31"/>
        <w:numPr>
          <w:ilvl w:val="0"/>
          <w:numId w:val="11"/>
        </w:numPr>
        <w:ind w:left="0" w:firstLine="851"/>
      </w:pPr>
      <w:r w:rsidRPr="00EE429E">
        <w:lastRenderedPageBreak/>
        <w:t>Проект «Цветочный калейдоскоп» (разбивка, оформление цветочных клумб на территории школы);</w:t>
      </w:r>
    </w:p>
    <w:p w14:paraId="78965FF3" w14:textId="77777777" w:rsidR="004959EB" w:rsidRDefault="004959EB" w:rsidP="00B00574">
      <w:pPr>
        <w:pStyle w:val="31"/>
        <w:ind w:firstLine="0"/>
        <w:jc w:val="center"/>
      </w:pPr>
      <w:r w:rsidRPr="00EE429E">
        <w:t>Мероприятия в рамках учебного процесса</w:t>
      </w:r>
      <w:r w:rsidR="0016710A">
        <w:t>:</w:t>
      </w:r>
    </w:p>
    <w:p w14:paraId="3BEBED7B" w14:textId="77777777" w:rsidR="004959EB" w:rsidRPr="00EE429E" w:rsidRDefault="00424CB9" w:rsidP="00B00574">
      <w:pPr>
        <w:pStyle w:val="31"/>
      </w:pPr>
      <w:r>
        <w:t>1.</w:t>
      </w:r>
      <w:r w:rsidR="004959EB" w:rsidRPr="00EE429E">
        <w:t>Участие в олимпиадах по экологии.</w:t>
      </w:r>
    </w:p>
    <w:p w14:paraId="6502596E" w14:textId="77777777" w:rsidR="004959EB" w:rsidRPr="00EE429E" w:rsidRDefault="004959EB" w:rsidP="00B00574">
      <w:pPr>
        <w:pStyle w:val="31"/>
      </w:pPr>
      <w:r w:rsidRPr="00EE429E">
        <w:t>2.Тематические классные часы (классные и общешкольные)</w:t>
      </w:r>
    </w:p>
    <w:p w14:paraId="262DB152" w14:textId="77777777" w:rsidR="004959EB" w:rsidRPr="00EE429E" w:rsidRDefault="004959EB" w:rsidP="00B00574">
      <w:pPr>
        <w:pStyle w:val="31"/>
      </w:pPr>
      <w:r w:rsidRPr="00EE429E">
        <w:t xml:space="preserve">3.Участие в научных конференциях </w:t>
      </w:r>
    </w:p>
    <w:p w14:paraId="41F860E5" w14:textId="77777777" w:rsidR="004959EB" w:rsidRPr="00EE429E" w:rsidRDefault="004959EB" w:rsidP="00B00574">
      <w:pPr>
        <w:pStyle w:val="31"/>
        <w:ind w:firstLine="0"/>
        <w:jc w:val="center"/>
      </w:pPr>
      <w:r w:rsidRPr="00EE429E">
        <w:t>Внеклассные мероприятия</w:t>
      </w:r>
      <w:r w:rsidR="0016710A">
        <w:t>:</w:t>
      </w:r>
    </w:p>
    <w:p w14:paraId="70A9FD51" w14:textId="77777777" w:rsidR="004959EB" w:rsidRPr="00EE429E" w:rsidRDefault="004959EB" w:rsidP="00B00574">
      <w:pPr>
        <w:pStyle w:val="31"/>
      </w:pPr>
      <w:r w:rsidRPr="00EE429E">
        <w:t xml:space="preserve">1.Акции, приуроченные к памятным датам: 1 апреля – День птиц (постройка и развешивание </w:t>
      </w:r>
      <w:r w:rsidR="00006EE1">
        <w:t>эко-скворечников - «Помощь</w:t>
      </w:r>
      <w:r w:rsidR="00FA42D4">
        <w:t xml:space="preserve"> птицам»);</w:t>
      </w:r>
      <w:r w:rsidRPr="00EE429E">
        <w:t xml:space="preserve"> 22 апреля – День Земли</w:t>
      </w:r>
      <w:r w:rsidR="00FA42D4">
        <w:t>;</w:t>
      </w:r>
      <w:r w:rsidRPr="00EE429E">
        <w:t xml:space="preserve"> 4 </w:t>
      </w:r>
      <w:r w:rsidR="00FA42D4">
        <w:t xml:space="preserve">октября – День защиты животных; </w:t>
      </w:r>
      <w:r w:rsidRPr="00EE429E">
        <w:t>22 марта – Всемирный день воды</w:t>
      </w:r>
    </w:p>
    <w:p w14:paraId="4467FB3F" w14:textId="77777777" w:rsidR="004959EB" w:rsidRPr="00EE429E" w:rsidRDefault="00424CB9" w:rsidP="00B00574">
      <w:pPr>
        <w:pStyle w:val="31"/>
      </w:pPr>
      <w:r>
        <w:t>2</w:t>
      </w:r>
      <w:r w:rsidR="004959EB" w:rsidRPr="00EE429E">
        <w:t>.</w:t>
      </w:r>
      <w:r>
        <w:t xml:space="preserve"> </w:t>
      </w:r>
      <w:r w:rsidR="004959EB" w:rsidRPr="00EE429E">
        <w:t xml:space="preserve">«Экологический кинотеатр» (просмотр отечественных и </w:t>
      </w:r>
      <w:r w:rsidR="00FA42D4" w:rsidRPr="00EE429E">
        <w:t>зарубежных документальных фильмов,</w:t>
      </w:r>
      <w:r w:rsidR="004959EB" w:rsidRPr="00EE429E">
        <w:t xml:space="preserve"> </w:t>
      </w:r>
      <w:r w:rsidR="00FA42D4">
        <w:t xml:space="preserve">и небольших роликов </w:t>
      </w:r>
      <w:r w:rsidR="004959EB" w:rsidRPr="00EE429E">
        <w:t>о природе)</w:t>
      </w:r>
    </w:p>
    <w:p w14:paraId="641E6C3D" w14:textId="77777777" w:rsidR="004959EB" w:rsidRPr="00EE429E" w:rsidRDefault="00424CB9" w:rsidP="00B00574">
      <w:pPr>
        <w:pStyle w:val="31"/>
      </w:pPr>
      <w:r>
        <w:t>3</w:t>
      </w:r>
      <w:r w:rsidR="004959EB" w:rsidRPr="00EE429E">
        <w:t>.Трудовые десанты, экологические субботники «Чистый берег»</w:t>
      </w:r>
    </w:p>
    <w:p w14:paraId="7E2B3D84" w14:textId="77777777" w:rsidR="004959EB" w:rsidRPr="00EE429E" w:rsidRDefault="00424CB9" w:rsidP="00B00574">
      <w:pPr>
        <w:pStyle w:val="31"/>
      </w:pPr>
      <w:r>
        <w:t>4</w:t>
      </w:r>
      <w:r w:rsidR="004959EB" w:rsidRPr="00EE429E">
        <w:t>.Конкурсы рисунков и плакатов, посвященные экологическим датам «Экологический колокол», «Чистый воздух», «Сохраним нашу планету»</w:t>
      </w:r>
    </w:p>
    <w:p w14:paraId="5BE3FD98" w14:textId="77777777" w:rsidR="004959EB" w:rsidRPr="00EE429E" w:rsidRDefault="00424CB9" w:rsidP="00B00574">
      <w:pPr>
        <w:pStyle w:val="31"/>
      </w:pPr>
      <w:r>
        <w:t>5</w:t>
      </w:r>
      <w:r w:rsidR="004959EB" w:rsidRPr="00EE429E">
        <w:t>.Конкурс поделок из бытовых отходов «Вторая жизнь пластиковой бутылки», «Чистая планета»</w:t>
      </w:r>
    </w:p>
    <w:p w14:paraId="548487CF" w14:textId="77777777" w:rsidR="004959EB" w:rsidRPr="00424CB9" w:rsidRDefault="004959EB" w:rsidP="00B00574">
      <w:pPr>
        <w:pStyle w:val="31"/>
        <w:ind w:firstLine="0"/>
        <w:jc w:val="center"/>
        <w:rPr>
          <w:lang w:eastAsia="ru-RU"/>
        </w:rPr>
      </w:pPr>
      <w:r w:rsidRPr="00424CB9">
        <w:rPr>
          <w:lang w:eastAsia="ru-RU"/>
        </w:rPr>
        <w:t>Тематика классных часов</w:t>
      </w:r>
      <w:r w:rsidR="0016710A">
        <w:rPr>
          <w:lang w:eastAsia="ru-RU"/>
        </w:rPr>
        <w:t>:</w:t>
      </w:r>
    </w:p>
    <w:p w14:paraId="7B5AF6FF" w14:textId="77777777" w:rsidR="004959EB" w:rsidRPr="00EE429E" w:rsidRDefault="004959EB" w:rsidP="00B00574">
      <w:pPr>
        <w:pStyle w:val="31"/>
        <w:rPr>
          <w:lang w:eastAsia="ru-RU"/>
        </w:rPr>
      </w:pPr>
      <w:r w:rsidRPr="00EE429E">
        <w:rPr>
          <w:lang w:eastAsia="ru-RU"/>
        </w:rPr>
        <w:t>1. «Что такое «глобальное потепление?»</w:t>
      </w:r>
    </w:p>
    <w:p w14:paraId="6BC29CEE" w14:textId="77777777" w:rsidR="004959EB" w:rsidRPr="00EE429E" w:rsidRDefault="004959EB" w:rsidP="00B00574">
      <w:pPr>
        <w:pStyle w:val="31"/>
        <w:rPr>
          <w:lang w:eastAsia="ru-RU"/>
        </w:rPr>
      </w:pPr>
      <w:r w:rsidRPr="00EE429E">
        <w:rPr>
          <w:lang w:eastAsia="ru-RU"/>
        </w:rPr>
        <w:t>2. «Влияние климата на жизнь человека»</w:t>
      </w:r>
    </w:p>
    <w:p w14:paraId="240B3FE3" w14:textId="77777777" w:rsidR="004959EB" w:rsidRPr="00EE429E" w:rsidRDefault="004959EB" w:rsidP="00B00574">
      <w:pPr>
        <w:pStyle w:val="31"/>
        <w:rPr>
          <w:lang w:eastAsia="ru-RU"/>
        </w:rPr>
      </w:pPr>
      <w:r w:rsidRPr="00EE429E">
        <w:rPr>
          <w:lang w:eastAsia="ru-RU"/>
        </w:rPr>
        <w:t>3. Экологический проект «Источники загрязнения атмосферы на территории родного края»</w:t>
      </w:r>
    </w:p>
    <w:p w14:paraId="5E9EB0D1" w14:textId="77777777" w:rsidR="004959EB" w:rsidRPr="009410AE" w:rsidRDefault="004959EB" w:rsidP="00B00574">
      <w:pPr>
        <w:pStyle w:val="31"/>
        <w:rPr>
          <w:b/>
        </w:rPr>
      </w:pPr>
      <w:r w:rsidRPr="00424CB9">
        <w:t>Список фильмов</w:t>
      </w:r>
      <w:r w:rsidR="00424CB9">
        <w:t>:</w:t>
      </w:r>
    </w:p>
    <w:p w14:paraId="08F23B77" w14:textId="77777777" w:rsidR="004959EB" w:rsidRPr="00EE429E" w:rsidRDefault="004959EB" w:rsidP="00B00574">
      <w:pPr>
        <w:pStyle w:val="31"/>
      </w:pPr>
      <w:r w:rsidRPr="00EE429E">
        <w:t>1. «Россия: от края и до края», 5 частей</w:t>
      </w:r>
    </w:p>
    <w:p w14:paraId="4FDFE92B" w14:textId="77777777" w:rsidR="004959EB" w:rsidRPr="00EE429E" w:rsidRDefault="004959EB" w:rsidP="00B00574">
      <w:pPr>
        <w:pStyle w:val="31"/>
      </w:pPr>
      <w:r w:rsidRPr="00EE429E">
        <w:t>2. «Дом: свидание с планетой»</w:t>
      </w:r>
    </w:p>
    <w:p w14:paraId="5C010583" w14:textId="77777777" w:rsidR="004959EB" w:rsidRPr="00EE429E" w:rsidRDefault="004959EB" w:rsidP="00B00574">
      <w:pPr>
        <w:pStyle w:val="31"/>
      </w:pPr>
      <w:r w:rsidRPr="00EE429E">
        <w:t>3. «Как вырастить планету», 3 части</w:t>
      </w:r>
    </w:p>
    <w:p w14:paraId="2E3D6C33" w14:textId="77777777" w:rsidR="004959EB" w:rsidRPr="00EE429E" w:rsidRDefault="004959EB" w:rsidP="00B00574">
      <w:pPr>
        <w:pStyle w:val="31"/>
      </w:pPr>
      <w:r w:rsidRPr="00EE429E">
        <w:t>4. «Как планета создала людей»</w:t>
      </w:r>
    </w:p>
    <w:p w14:paraId="056CB2CD" w14:textId="77777777" w:rsidR="004959EB" w:rsidRPr="00EE429E" w:rsidRDefault="004959EB" w:rsidP="00B00574">
      <w:pPr>
        <w:pStyle w:val="31"/>
      </w:pPr>
      <w:r w:rsidRPr="00EE429E">
        <w:t>5. «Амба. Русский тигр»</w:t>
      </w:r>
    </w:p>
    <w:p w14:paraId="361426E2" w14:textId="77777777" w:rsidR="004959EB" w:rsidRPr="00EE429E" w:rsidRDefault="004959EB" w:rsidP="00B00574">
      <w:pPr>
        <w:pStyle w:val="31"/>
      </w:pPr>
      <w:r w:rsidRPr="00EE429E">
        <w:t>6. «Человек, который сажал деревья»</w:t>
      </w:r>
    </w:p>
    <w:p w14:paraId="3E247FB9" w14:textId="77777777" w:rsidR="004959EB" w:rsidRPr="00EE429E" w:rsidRDefault="004959EB" w:rsidP="00B00574">
      <w:pPr>
        <w:pStyle w:val="31"/>
      </w:pPr>
      <w:r w:rsidRPr="00EE429E">
        <w:lastRenderedPageBreak/>
        <w:t>7. «Земля без людей»</w:t>
      </w:r>
    </w:p>
    <w:p w14:paraId="1944AAF6" w14:textId="77777777" w:rsidR="004959EB" w:rsidRPr="00EE429E" w:rsidRDefault="004959EB" w:rsidP="00B00574">
      <w:pPr>
        <w:pStyle w:val="31"/>
      </w:pPr>
      <w:r w:rsidRPr="00EE429E">
        <w:t>8. «Век глупцов»</w:t>
      </w:r>
    </w:p>
    <w:p w14:paraId="7A5F4F2B" w14:textId="77777777" w:rsidR="004959EB" w:rsidRPr="00EE429E" w:rsidRDefault="004959EB" w:rsidP="00B00574">
      <w:pPr>
        <w:pStyle w:val="31"/>
      </w:pPr>
      <w:r w:rsidRPr="00EE429E">
        <w:t>9. «Земля 2100»</w:t>
      </w:r>
    </w:p>
    <w:p w14:paraId="356D207B" w14:textId="77777777" w:rsidR="004959EB" w:rsidRPr="0016710A" w:rsidRDefault="004959EB" w:rsidP="00B00574">
      <w:pPr>
        <w:pStyle w:val="31"/>
        <w:ind w:firstLine="0"/>
        <w:jc w:val="center"/>
      </w:pPr>
      <w:r w:rsidRPr="0016710A">
        <w:t>Диагностический опрос</w:t>
      </w:r>
    </w:p>
    <w:p w14:paraId="3683CBE7" w14:textId="5CCAE125" w:rsidR="004959EB" w:rsidRPr="0016710A" w:rsidRDefault="004959EB" w:rsidP="00B00574">
      <w:pPr>
        <w:pStyle w:val="31"/>
        <w:ind w:firstLine="0"/>
        <w:jc w:val="center"/>
        <w:rPr>
          <w:color w:val="FF0000"/>
        </w:rPr>
      </w:pPr>
      <w:r w:rsidRPr="0016710A">
        <w:t>по оценке эффективности программы</w:t>
      </w:r>
    </w:p>
    <w:p w14:paraId="12F909DB" w14:textId="77777777" w:rsidR="004959EB" w:rsidRPr="0016710A" w:rsidRDefault="004959EB" w:rsidP="00B00574">
      <w:pPr>
        <w:pStyle w:val="31"/>
      </w:pPr>
      <w:r w:rsidRPr="0016710A">
        <w:t>Данный диагностический опрос планируется проводить на заключительном этапе проекта, для того чтоб отследить, как изменилось мышление учеников, что нового они для себя усвоили, как планируют в дальнейшем взаимодействовать с окружающей средой.</w:t>
      </w:r>
    </w:p>
    <w:p w14:paraId="1BDB5AA6" w14:textId="77777777" w:rsidR="00B00574" w:rsidRDefault="00B00574" w:rsidP="00B00574">
      <w:pPr>
        <w:pStyle w:val="31"/>
        <w:ind w:firstLine="0"/>
        <w:jc w:val="center"/>
      </w:pPr>
    </w:p>
    <w:p w14:paraId="34548F03" w14:textId="052C9EF9" w:rsidR="004959EB" w:rsidRPr="00EE429E" w:rsidRDefault="004959EB" w:rsidP="00B00574">
      <w:pPr>
        <w:pStyle w:val="31"/>
        <w:ind w:firstLine="0"/>
        <w:jc w:val="center"/>
      </w:pPr>
      <w:r w:rsidRPr="00EE429E">
        <w:t>Внимательно прочитайте вопрос и выберите подходящий для вас вариант ответа, подчеркнув его.</w:t>
      </w:r>
    </w:p>
    <w:p w14:paraId="2AFF34D7" w14:textId="493161E1" w:rsidR="004959EB" w:rsidRDefault="004959EB" w:rsidP="0016710A">
      <w:pPr>
        <w:pStyle w:val="a3"/>
        <w:shd w:val="clear" w:color="auto" w:fill="FFFFFF"/>
        <w:spacing w:before="0" w:beforeAutospacing="0" w:after="0" w:afterAutospacing="0" w:line="360" w:lineRule="auto"/>
        <w:jc w:val="center"/>
        <w:rPr>
          <w:color w:val="000000" w:themeColor="text1"/>
          <w:sz w:val="28"/>
          <w:szCs w:val="28"/>
        </w:rPr>
      </w:pPr>
      <w:r w:rsidRPr="00EE429E">
        <w:rPr>
          <w:color w:val="000000" w:themeColor="text1"/>
          <w:sz w:val="28"/>
          <w:szCs w:val="28"/>
        </w:rPr>
        <w:t>Постарайтесь отвечать искренне!</w:t>
      </w:r>
    </w:p>
    <w:p w14:paraId="0684CAD6" w14:textId="77777777" w:rsidR="00B00574" w:rsidRPr="00EE429E" w:rsidRDefault="00B00574" w:rsidP="0016710A">
      <w:pPr>
        <w:pStyle w:val="a3"/>
        <w:shd w:val="clear" w:color="auto" w:fill="FFFFFF"/>
        <w:spacing w:before="0" w:beforeAutospacing="0" w:after="0" w:afterAutospacing="0" w:line="360" w:lineRule="auto"/>
        <w:jc w:val="center"/>
        <w:rPr>
          <w:color w:val="000000" w:themeColor="text1"/>
          <w:sz w:val="28"/>
          <w:szCs w:val="28"/>
        </w:rPr>
      </w:pPr>
    </w:p>
    <w:p w14:paraId="224D3CED" w14:textId="77777777" w:rsidR="004959EB" w:rsidRPr="00EE429E" w:rsidRDefault="004959EB" w:rsidP="00B00574">
      <w:pPr>
        <w:pStyle w:val="31"/>
      </w:pPr>
      <w:r w:rsidRPr="00EE429E">
        <w:t xml:space="preserve">1. </w:t>
      </w:r>
      <w:r w:rsidR="00CE1701" w:rsidRPr="00CE1701">
        <w:t>Как вы думаете, люди преувеличивают негативное влияние технического прогресса на природу?</w:t>
      </w:r>
    </w:p>
    <w:p w14:paraId="08270D3E" w14:textId="77777777" w:rsidR="004959EB" w:rsidRPr="00EE429E" w:rsidRDefault="004959EB" w:rsidP="00B00574">
      <w:pPr>
        <w:pStyle w:val="31"/>
      </w:pPr>
      <w:r w:rsidRPr="00EE429E">
        <w:t>Нет, я согласен с ними</w:t>
      </w:r>
    </w:p>
    <w:p w14:paraId="5D33BF64" w14:textId="77777777" w:rsidR="004959EB" w:rsidRPr="00EE429E" w:rsidRDefault="004959EB" w:rsidP="00B00574">
      <w:pPr>
        <w:pStyle w:val="31"/>
      </w:pPr>
      <w:r w:rsidRPr="00EE429E">
        <w:t>Иногда они преувеличивают</w:t>
      </w:r>
    </w:p>
    <w:p w14:paraId="25423E30" w14:textId="77777777" w:rsidR="004959EB" w:rsidRPr="00EE429E" w:rsidRDefault="004959EB" w:rsidP="00B00574">
      <w:pPr>
        <w:pStyle w:val="31"/>
      </w:pPr>
      <w:r w:rsidRPr="00EE429E">
        <w:t>Да</w:t>
      </w:r>
    </w:p>
    <w:p w14:paraId="79588FA0" w14:textId="77777777" w:rsidR="004959EB" w:rsidRPr="00EE429E" w:rsidRDefault="004959EB" w:rsidP="00B00574">
      <w:pPr>
        <w:pStyle w:val="31"/>
      </w:pPr>
      <w:r w:rsidRPr="00EE429E">
        <w:t xml:space="preserve">2. </w:t>
      </w:r>
      <w:r w:rsidR="00064C08">
        <w:t>Видел ли ты</w:t>
      </w:r>
      <w:r w:rsidRPr="00EE429E">
        <w:t xml:space="preserve">, что люди </w:t>
      </w:r>
      <w:r w:rsidR="00064C08">
        <w:t>специально</w:t>
      </w:r>
      <w:r w:rsidRPr="00EE429E">
        <w:t xml:space="preserve"> причиняют вред природе?</w:t>
      </w:r>
    </w:p>
    <w:p w14:paraId="558AE54F" w14:textId="77777777" w:rsidR="004959EB" w:rsidRPr="00EE429E" w:rsidRDefault="004959EB" w:rsidP="00B00574">
      <w:pPr>
        <w:pStyle w:val="31"/>
      </w:pPr>
      <w:r w:rsidRPr="00EE429E">
        <w:t>Да</w:t>
      </w:r>
    </w:p>
    <w:p w14:paraId="4C8BEF06" w14:textId="77777777" w:rsidR="004959EB" w:rsidRPr="00EE429E" w:rsidRDefault="004959EB" w:rsidP="00B00574">
      <w:pPr>
        <w:pStyle w:val="31"/>
      </w:pPr>
      <w:r w:rsidRPr="00EE429E">
        <w:t>Затрудняюсь ответить</w:t>
      </w:r>
    </w:p>
    <w:p w14:paraId="2F5DA587" w14:textId="77777777" w:rsidR="004959EB" w:rsidRPr="00EE429E" w:rsidRDefault="004959EB" w:rsidP="00B00574">
      <w:pPr>
        <w:pStyle w:val="31"/>
      </w:pPr>
      <w:r w:rsidRPr="00EE429E">
        <w:t>Нет</w:t>
      </w:r>
    </w:p>
    <w:p w14:paraId="36A3F88C" w14:textId="77777777" w:rsidR="004959EB" w:rsidRPr="00EE429E" w:rsidRDefault="004959EB" w:rsidP="00B00574">
      <w:pPr>
        <w:pStyle w:val="31"/>
      </w:pPr>
      <w:r w:rsidRPr="00EE429E">
        <w:t>3. Было бы тебе интереснее изучать природоведение, экологию если бы увеличилось количество уроков – экскурсий в природу?</w:t>
      </w:r>
    </w:p>
    <w:p w14:paraId="4B82D7CB" w14:textId="77777777" w:rsidR="004959EB" w:rsidRPr="00EE429E" w:rsidRDefault="004959EB" w:rsidP="00B00574">
      <w:pPr>
        <w:pStyle w:val="31"/>
      </w:pPr>
      <w:r w:rsidRPr="00EE429E">
        <w:t>Да</w:t>
      </w:r>
    </w:p>
    <w:p w14:paraId="759D64C7" w14:textId="77777777" w:rsidR="004959EB" w:rsidRPr="00EE429E" w:rsidRDefault="004959EB" w:rsidP="00B00574">
      <w:pPr>
        <w:pStyle w:val="31"/>
      </w:pPr>
      <w:r w:rsidRPr="00EE429E">
        <w:t>Немного интереснее</w:t>
      </w:r>
    </w:p>
    <w:p w14:paraId="323024EC" w14:textId="77777777" w:rsidR="004959EB" w:rsidRPr="00EE429E" w:rsidRDefault="004959EB" w:rsidP="00B00574">
      <w:pPr>
        <w:pStyle w:val="31"/>
      </w:pPr>
      <w:r w:rsidRPr="00EE429E">
        <w:t>Нет</w:t>
      </w:r>
    </w:p>
    <w:p w14:paraId="7C054AAC" w14:textId="77777777" w:rsidR="004959EB" w:rsidRPr="00EE429E" w:rsidRDefault="004959EB" w:rsidP="00B00574">
      <w:pPr>
        <w:pStyle w:val="31"/>
      </w:pPr>
      <w:r w:rsidRPr="00EE429E">
        <w:t xml:space="preserve">5. Поддерживаешь ли ты </w:t>
      </w:r>
      <w:r w:rsidR="00064C08">
        <w:t>сверстников в беседе</w:t>
      </w:r>
      <w:r w:rsidRPr="00EE429E">
        <w:t>, если он</w:t>
      </w:r>
      <w:r w:rsidR="00064C08">
        <w:t>а</w:t>
      </w:r>
      <w:r w:rsidRPr="00EE429E">
        <w:t xml:space="preserve"> </w:t>
      </w:r>
      <w:r w:rsidR="00064C08">
        <w:t>ведется об отношении</w:t>
      </w:r>
      <w:r w:rsidRPr="00EE429E">
        <w:t xml:space="preserve"> к природе?</w:t>
      </w:r>
    </w:p>
    <w:p w14:paraId="720E99A0" w14:textId="77777777" w:rsidR="004959EB" w:rsidRPr="00EE429E" w:rsidRDefault="004959EB" w:rsidP="00B00574">
      <w:pPr>
        <w:pStyle w:val="31"/>
      </w:pPr>
      <w:r w:rsidRPr="00EE429E">
        <w:lastRenderedPageBreak/>
        <w:t>Да</w:t>
      </w:r>
    </w:p>
    <w:p w14:paraId="352873C1" w14:textId="77777777" w:rsidR="004959EB" w:rsidRPr="00EE429E" w:rsidRDefault="004959EB" w:rsidP="00B00574">
      <w:pPr>
        <w:pStyle w:val="31"/>
      </w:pPr>
      <w:r w:rsidRPr="00EE429E">
        <w:t>Только на интересующие тебя темы</w:t>
      </w:r>
    </w:p>
    <w:p w14:paraId="6BED8ADA" w14:textId="77777777" w:rsidR="004959EB" w:rsidRPr="00EE429E" w:rsidRDefault="004959EB" w:rsidP="00B00574">
      <w:pPr>
        <w:pStyle w:val="31"/>
      </w:pPr>
      <w:r w:rsidRPr="00EE429E">
        <w:t>Нет</w:t>
      </w:r>
    </w:p>
    <w:p w14:paraId="12F4C1F0" w14:textId="77777777" w:rsidR="004959EB" w:rsidRPr="00EE429E" w:rsidRDefault="004959EB" w:rsidP="00B00574">
      <w:pPr>
        <w:pStyle w:val="31"/>
      </w:pPr>
      <w:r w:rsidRPr="00EE429E">
        <w:t xml:space="preserve">6. Что ты </w:t>
      </w:r>
      <w:r w:rsidR="000F6DA0">
        <w:t>чувствуешь</w:t>
      </w:r>
      <w:r w:rsidRPr="00EE429E">
        <w:t xml:space="preserve">, если твой </w:t>
      </w:r>
      <w:r w:rsidR="000F6DA0">
        <w:t>друг</w:t>
      </w:r>
      <w:r w:rsidRPr="00EE429E">
        <w:t xml:space="preserve"> сломал молодой саженец дерева </w:t>
      </w:r>
      <w:proofErr w:type="gramStart"/>
      <w:r w:rsidRPr="00EE429E">
        <w:t xml:space="preserve">в </w:t>
      </w:r>
      <w:r w:rsidR="000F6DA0">
        <w:t>гуляя</w:t>
      </w:r>
      <w:proofErr w:type="gramEnd"/>
      <w:r w:rsidR="000F6DA0">
        <w:t xml:space="preserve"> по парку</w:t>
      </w:r>
      <w:r w:rsidRPr="00EE429E">
        <w:t>?</w:t>
      </w:r>
    </w:p>
    <w:p w14:paraId="52C0C7AA" w14:textId="77777777" w:rsidR="004959EB" w:rsidRPr="00EE429E" w:rsidRDefault="004959EB" w:rsidP="00B00574">
      <w:pPr>
        <w:pStyle w:val="31"/>
      </w:pPr>
      <w:r w:rsidRPr="00EE429E">
        <w:t>Тебя это возмущает, и ты обсуждаешь с ним этот факт</w:t>
      </w:r>
    </w:p>
    <w:p w14:paraId="48B8966E" w14:textId="77777777" w:rsidR="004959EB" w:rsidRPr="00EE429E" w:rsidRDefault="004959EB" w:rsidP="00B00574">
      <w:pPr>
        <w:pStyle w:val="31"/>
      </w:pPr>
      <w:r w:rsidRPr="00EE429E">
        <w:t xml:space="preserve">Ты испытываешь к </w:t>
      </w:r>
      <w:r w:rsidR="000F6DA0">
        <w:t>другу</w:t>
      </w:r>
      <w:r w:rsidRPr="00EE429E">
        <w:t xml:space="preserve"> некоторую неприязнь, но переживаешь «про себя»</w:t>
      </w:r>
    </w:p>
    <w:p w14:paraId="6C6FD359" w14:textId="77777777" w:rsidR="004959EB" w:rsidRPr="00EE429E" w:rsidRDefault="004959EB" w:rsidP="00B00574">
      <w:pPr>
        <w:pStyle w:val="31"/>
      </w:pPr>
      <w:r w:rsidRPr="00EE429E">
        <w:t>Этот факт не отражается на ваших отношениях</w:t>
      </w:r>
    </w:p>
    <w:p w14:paraId="190BF1EC" w14:textId="77777777" w:rsidR="000F6DA0" w:rsidRDefault="000F6DA0" w:rsidP="00B00574">
      <w:pPr>
        <w:pStyle w:val="31"/>
      </w:pPr>
      <w:r w:rsidRPr="000F6DA0">
        <w:t>Вас интересуют экологические катастрофы, происходящие на Земле?</w:t>
      </w:r>
    </w:p>
    <w:p w14:paraId="7A4CB67C" w14:textId="77777777" w:rsidR="004959EB" w:rsidRPr="00EE429E" w:rsidRDefault="004959EB" w:rsidP="00B00574">
      <w:pPr>
        <w:pStyle w:val="31"/>
      </w:pPr>
      <w:r w:rsidRPr="00EE429E">
        <w:t>Нет</w:t>
      </w:r>
    </w:p>
    <w:p w14:paraId="6C01A563" w14:textId="77777777" w:rsidR="004959EB" w:rsidRPr="00EE429E" w:rsidRDefault="004959EB" w:rsidP="00B00574">
      <w:pPr>
        <w:pStyle w:val="31"/>
      </w:pPr>
      <w:r w:rsidRPr="00EE429E">
        <w:t>Отчасти</w:t>
      </w:r>
    </w:p>
    <w:p w14:paraId="1632A800" w14:textId="77777777" w:rsidR="004959EB" w:rsidRPr="00EE429E" w:rsidRDefault="004959EB" w:rsidP="00B00574">
      <w:pPr>
        <w:pStyle w:val="31"/>
      </w:pPr>
      <w:r w:rsidRPr="00EE429E">
        <w:t>Да</w:t>
      </w:r>
    </w:p>
    <w:p w14:paraId="3063C42B" w14:textId="77777777" w:rsidR="000F6DA0" w:rsidRDefault="000F6DA0" w:rsidP="00B00574">
      <w:pPr>
        <w:pStyle w:val="31"/>
      </w:pPr>
      <w:r w:rsidRPr="000F6DA0">
        <w:t>Зависит ли ваше настроение во время прогулки от того, что она произошла в экологически загрязненной зоне парка?</w:t>
      </w:r>
    </w:p>
    <w:p w14:paraId="7E6979FD" w14:textId="77777777" w:rsidR="004959EB" w:rsidRPr="00EE429E" w:rsidRDefault="004959EB" w:rsidP="00B00574">
      <w:pPr>
        <w:pStyle w:val="31"/>
      </w:pPr>
      <w:r w:rsidRPr="00EE429E">
        <w:t>Нет</w:t>
      </w:r>
    </w:p>
    <w:p w14:paraId="2F79CCFB" w14:textId="77777777" w:rsidR="004959EB" w:rsidRPr="00EE429E" w:rsidRDefault="004959EB" w:rsidP="00B00574">
      <w:pPr>
        <w:pStyle w:val="31"/>
      </w:pPr>
      <w:r w:rsidRPr="00EE429E">
        <w:t>Да</w:t>
      </w:r>
    </w:p>
    <w:p w14:paraId="6EB98C94" w14:textId="77777777" w:rsidR="004959EB" w:rsidRPr="00EE429E" w:rsidRDefault="004959EB" w:rsidP="00B00574">
      <w:pPr>
        <w:pStyle w:val="31"/>
      </w:pPr>
      <w:r w:rsidRPr="00EE429E">
        <w:t>Затрудняюсь ответить</w:t>
      </w:r>
    </w:p>
    <w:p w14:paraId="5F52E9F9" w14:textId="77777777" w:rsidR="004959EB" w:rsidRPr="00EE429E" w:rsidRDefault="004959EB" w:rsidP="00B00574">
      <w:pPr>
        <w:pStyle w:val="31"/>
      </w:pPr>
      <w:r w:rsidRPr="00EE429E">
        <w:t xml:space="preserve">9. Если </w:t>
      </w:r>
      <w:r w:rsidR="00BB7047">
        <w:t xml:space="preserve">ты увидел, как </w:t>
      </w:r>
      <w:r w:rsidRPr="00EE429E">
        <w:t>на улице продают букеты из раннецветущих растений, охраняемых Красной книгой, то:</w:t>
      </w:r>
    </w:p>
    <w:p w14:paraId="0AE6D7FE" w14:textId="77777777" w:rsidR="004959EB" w:rsidRPr="00EE429E" w:rsidRDefault="004959EB" w:rsidP="00B00574">
      <w:pPr>
        <w:pStyle w:val="31"/>
      </w:pPr>
      <w:r w:rsidRPr="00EE429E">
        <w:t>тебя это мало волнует</w:t>
      </w:r>
    </w:p>
    <w:p w14:paraId="54F8D947" w14:textId="77777777" w:rsidR="004959EB" w:rsidRPr="00EE429E" w:rsidRDefault="004959EB" w:rsidP="00B00574">
      <w:pPr>
        <w:pStyle w:val="31"/>
      </w:pPr>
      <w:r w:rsidRPr="00EE429E">
        <w:t>подойдешь и объяснишь, что это делать нельзя</w:t>
      </w:r>
    </w:p>
    <w:p w14:paraId="69B466DC" w14:textId="77777777" w:rsidR="004959EB" w:rsidRPr="00EE429E" w:rsidRDefault="004959EB" w:rsidP="00B00574">
      <w:pPr>
        <w:pStyle w:val="31"/>
      </w:pPr>
      <w:r w:rsidRPr="00EE429E">
        <w:t>подумаешь, что это наказуемо законом</w:t>
      </w:r>
    </w:p>
    <w:p w14:paraId="48DAFF9B" w14:textId="0EDD647F" w:rsidR="004B7F35" w:rsidRDefault="00B00574" w:rsidP="00B00574">
      <w:pPr>
        <w:pStyle w:val="31"/>
      </w:pPr>
      <w:r>
        <w:t xml:space="preserve">10. </w:t>
      </w:r>
      <w:r w:rsidR="004B7F35" w:rsidRPr="004B7F35">
        <w:t>При проведении классных и общешкольных мероприятий биологического и экологического содержания вы:</w:t>
      </w:r>
    </w:p>
    <w:p w14:paraId="148CB68D" w14:textId="77777777" w:rsidR="004959EB" w:rsidRPr="00EE429E" w:rsidRDefault="004959EB" w:rsidP="00B00574">
      <w:pPr>
        <w:pStyle w:val="31"/>
      </w:pPr>
      <w:r w:rsidRPr="00EE429E">
        <w:t>охотно выступаешь в составе</w:t>
      </w:r>
    </w:p>
    <w:p w14:paraId="7543FF82" w14:textId="77777777" w:rsidR="004959EB" w:rsidRPr="00EE429E" w:rsidRDefault="004959EB" w:rsidP="00B00574">
      <w:pPr>
        <w:pStyle w:val="31"/>
      </w:pPr>
      <w:r w:rsidRPr="00EE429E">
        <w:t>команды</w:t>
      </w:r>
    </w:p>
    <w:p w14:paraId="4CAE1896" w14:textId="77777777" w:rsidR="004959EB" w:rsidRPr="00EE429E" w:rsidRDefault="004959EB" w:rsidP="00B00574">
      <w:pPr>
        <w:pStyle w:val="31"/>
      </w:pPr>
      <w:r w:rsidRPr="00EE429E">
        <w:t>чаще всего ты – активный болельщик</w:t>
      </w:r>
    </w:p>
    <w:p w14:paraId="4DF1FDCB" w14:textId="77777777" w:rsidR="004959EB" w:rsidRPr="00EE429E" w:rsidRDefault="004959EB" w:rsidP="00B00574">
      <w:pPr>
        <w:pStyle w:val="31"/>
      </w:pPr>
      <w:r w:rsidRPr="00EE429E">
        <w:t>не участвуешь активно</w:t>
      </w:r>
    </w:p>
    <w:p w14:paraId="57A243A4" w14:textId="4E4E810A" w:rsidR="00A219FB" w:rsidRDefault="00B00574" w:rsidP="00B00574">
      <w:pPr>
        <w:pStyle w:val="31"/>
      </w:pPr>
      <w:r>
        <w:t xml:space="preserve">11. </w:t>
      </w:r>
      <w:r w:rsidR="00A219FB" w:rsidRPr="00A219FB">
        <w:t xml:space="preserve">Вас интересуют теле- и радиопередачи о </w:t>
      </w:r>
      <w:r w:rsidR="00A219FB">
        <w:t xml:space="preserve">природе и </w:t>
      </w:r>
      <w:proofErr w:type="gramStart"/>
      <w:r w:rsidR="00A219FB">
        <w:t>фауне</w:t>
      </w:r>
      <w:r w:rsidR="00A219FB" w:rsidRPr="00A219FB">
        <w:t xml:space="preserve"> </w:t>
      </w:r>
      <w:r w:rsidR="00A219FB">
        <w:t>?</w:t>
      </w:r>
      <w:proofErr w:type="gramEnd"/>
    </w:p>
    <w:p w14:paraId="0709BDD4" w14:textId="77777777" w:rsidR="004959EB" w:rsidRPr="00EE429E" w:rsidRDefault="004959EB" w:rsidP="00B00574">
      <w:pPr>
        <w:pStyle w:val="31"/>
      </w:pPr>
      <w:r w:rsidRPr="00EE429E">
        <w:lastRenderedPageBreak/>
        <w:t>Да, я смотрю и слушаю их постоянно</w:t>
      </w:r>
    </w:p>
    <w:p w14:paraId="1BC419ED" w14:textId="77777777" w:rsidR="004959EB" w:rsidRPr="00EE429E" w:rsidRDefault="004959EB" w:rsidP="00B00574">
      <w:pPr>
        <w:pStyle w:val="31"/>
      </w:pPr>
      <w:r w:rsidRPr="00EE429E">
        <w:t>Довольно интересны</w:t>
      </w:r>
    </w:p>
    <w:p w14:paraId="4D235D82" w14:textId="77777777" w:rsidR="004959EB" w:rsidRPr="00EE429E" w:rsidRDefault="004959EB" w:rsidP="00B00574">
      <w:pPr>
        <w:pStyle w:val="31"/>
      </w:pPr>
      <w:r w:rsidRPr="00EE429E">
        <w:t>Только в редких случаях</w:t>
      </w:r>
    </w:p>
    <w:p w14:paraId="60C717D8" w14:textId="77777777" w:rsidR="004959EB" w:rsidRPr="00EE429E" w:rsidRDefault="004959EB" w:rsidP="00B00574">
      <w:pPr>
        <w:pStyle w:val="31"/>
      </w:pPr>
      <w:r w:rsidRPr="00EE429E">
        <w:t xml:space="preserve">12. </w:t>
      </w:r>
      <w:r w:rsidR="00410702">
        <w:t>Заметив красиво цветущие растения</w:t>
      </w:r>
      <w:r w:rsidRPr="00EE429E">
        <w:t xml:space="preserve"> ты:</w:t>
      </w:r>
    </w:p>
    <w:p w14:paraId="50EAAE95" w14:textId="77777777" w:rsidR="004959EB" w:rsidRPr="00EE429E" w:rsidRDefault="004959EB" w:rsidP="00B00574">
      <w:pPr>
        <w:pStyle w:val="31"/>
      </w:pPr>
      <w:r w:rsidRPr="00EE429E">
        <w:t>восхищаешься великолепием красок и форм в природе</w:t>
      </w:r>
    </w:p>
    <w:p w14:paraId="5638604C" w14:textId="77777777" w:rsidR="004959EB" w:rsidRPr="00EE429E" w:rsidRDefault="004959EB" w:rsidP="00B00574">
      <w:pPr>
        <w:pStyle w:val="31"/>
      </w:pPr>
      <w:r w:rsidRPr="00EE429E">
        <w:t>спешишь поделиться со сверстниками и взрослыми радостью общения с природой</w:t>
      </w:r>
    </w:p>
    <w:p w14:paraId="4BD3191A" w14:textId="77777777" w:rsidR="004959EB" w:rsidRPr="00EE429E" w:rsidRDefault="004959EB" w:rsidP="00B00574">
      <w:pPr>
        <w:pStyle w:val="31"/>
      </w:pPr>
      <w:r w:rsidRPr="00EE429E">
        <w:t>испытываешь желание собрать букет</w:t>
      </w:r>
    </w:p>
    <w:p w14:paraId="7C76DDF2" w14:textId="77777777" w:rsidR="004959EB" w:rsidRPr="00EE429E" w:rsidRDefault="004959EB" w:rsidP="00B00574">
      <w:pPr>
        <w:pStyle w:val="31"/>
      </w:pPr>
      <w:r w:rsidRPr="00EE429E">
        <w:t xml:space="preserve">13. </w:t>
      </w:r>
      <w:r w:rsidR="004B2E32">
        <w:t>Хотел ли ты когда-нибудь посадить дерево</w:t>
      </w:r>
      <w:r w:rsidRPr="00EE429E">
        <w:t>?</w:t>
      </w:r>
    </w:p>
    <w:p w14:paraId="772D9581" w14:textId="77777777" w:rsidR="004959EB" w:rsidRPr="00EE429E" w:rsidRDefault="004959EB" w:rsidP="00B00574">
      <w:pPr>
        <w:pStyle w:val="31"/>
      </w:pPr>
      <w:r w:rsidRPr="00EE429E">
        <w:t>Нет</w:t>
      </w:r>
    </w:p>
    <w:p w14:paraId="2ACD7B2A" w14:textId="77777777" w:rsidR="004959EB" w:rsidRPr="00EE429E" w:rsidRDefault="004959EB" w:rsidP="00B00574">
      <w:pPr>
        <w:pStyle w:val="31"/>
      </w:pPr>
      <w:r w:rsidRPr="00EE429E">
        <w:t>Не помню</w:t>
      </w:r>
    </w:p>
    <w:p w14:paraId="27FAB321" w14:textId="77777777" w:rsidR="004959EB" w:rsidRPr="00EE429E" w:rsidRDefault="004959EB" w:rsidP="00B00574">
      <w:pPr>
        <w:pStyle w:val="31"/>
      </w:pPr>
      <w:r w:rsidRPr="00EE429E">
        <w:t>Да</w:t>
      </w:r>
    </w:p>
    <w:p w14:paraId="57B6CDA8" w14:textId="77777777" w:rsidR="004B2E32" w:rsidRDefault="004959EB" w:rsidP="00B00574">
      <w:pPr>
        <w:pStyle w:val="31"/>
      </w:pPr>
      <w:r w:rsidRPr="00EE429E">
        <w:t xml:space="preserve">14. </w:t>
      </w:r>
      <w:r w:rsidR="004B2E32" w:rsidRPr="004B2E32">
        <w:t>Как вы думаете, часто ли композиторы, художники, писатели и поэты преувеличивают значение природы в своем творчестве?</w:t>
      </w:r>
    </w:p>
    <w:p w14:paraId="1AFC899D" w14:textId="77777777" w:rsidR="004959EB" w:rsidRPr="00EE429E" w:rsidRDefault="004959EB" w:rsidP="00B00574">
      <w:pPr>
        <w:pStyle w:val="31"/>
      </w:pPr>
      <w:r w:rsidRPr="00EE429E">
        <w:t>Нет</w:t>
      </w:r>
    </w:p>
    <w:p w14:paraId="65380EDF" w14:textId="77777777" w:rsidR="004959EB" w:rsidRPr="00EE429E" w:rsidRDefault="004959EB" w:rsidP="00B00574">
      <w:pPr>
        <w:pStyle w:val="31"/>
      </w:pPr>
      <w:r w:rsidRPr="00EE429E">
        <w:t>Никогда</w:t>
      </w:r>
    </w:p>
    <w:p w14:paraId="329F5BC0" w14:textId="77777777" w:rsidR="004959EB" w:rsidRPr="00EE429E" w:rsidRDefault="004959EB" w:rsidP="00B00574">
      <w:pPr>
        <w:pStyle w:val="31"/>
      </w:pPr>
      <w:r w:rsidRPr="00EE429E">
        <w:t>Да</w:t>
      </w:r>
    </w:p>
    <w:p w14:paraId="268FAD51" w14:textId="77777777" w:rsidR="004B2E32" w:rsidRDefault="004959EB" w:rsidP="00B00574">
      <w:pPr>
        <w:pStyle w:val="31"/>
      </w:pPr>
      <w:r w:rsidRPr="00EE429E">
        <w:t xml:space="preserve">15. </w:t>
      </w:r>
      <w:r w:rsidR="004B2E32" w:rsidRPr="004B2E32">
        <w:t>Хотите поделиться своими знаниями и навыками взаимодействия с природой со сверстниками и взрослыми</w:t>
      </w:r>
      <w:r w:rsidR="004B2E32">
        <w:t>, родителями</w:t>
      </w:r>
      <w:r w:rsidR="004B2E32" w:rsidRPr="004B2E32">
        <w:t>?</w:t>
      </w:r>
    </w:p>
    <w:p w14:paraId="70F8CAB9" w14:textId="77777777" w:rsidR="004959EB" w:rsidRPr="00EE429E" w:rsidRDefault="004959EB" w:rsidP="00B00574">
      <w:pPr>
        <w:pStyle w:val="31"/>
      </w:pPr>
      <w:r w:rsidRPr="00EE429E">
        <w:t>Нет</w:t>
      </w:r>
    </w:p>
    <w:p w14:paraId="1386144B" w14:textId="77777777" w:rsidR="004959EB" w:rsidRPr="00EE429E" w:rsidRDefault="004959EB" w:rsidP="00B00574">
      <w:pPr>
        <w:pStyle w:val="31"/>
      </w:pPr>
      <w:r w:rsidRPr="00EE429E">
        <w:t>Да</w:t>
      </w:r>
    </w:p>
    <w:p w14:paraId="19C5491B" w14:textId="77777777" w:rsidR="004959EB" w:rsidRPr="00EE429E" w:rsidRDefault="004959EB" w:rsidP="00B00574">
      <w:pPr>
        <w:pStyle w:val="31"/>
      </w:pPr>
      <w:r w:rsidRPr="00EE429E">
        <w:t>Очень в редких случаях</w:t>
      </w:r>
    </w:p>
    <w:p w14:paraId="40924BB4" w14:textId="77777777" w:rsidR="004959EB" w:rsidRPr="00EE429E" w:rsidRDefault="004959EB" w:rsidP="00B00574">
      <w:pPr>
        <w:pStyle w:val="31"/>
      </w:pPr>
      <w:r w:rsidRPr="00EE429E">
        <w:t xml:space="preserve">16. Как ты </w:t>
      </w:r>
      <w:r w:rsidR="00F258DB">
        <w:t>считаешь</w:t>
      </w:r>
      <w:r w:rsidRPr="00EE429E">
        <w:t xml:space="preserve">, где </w:t>
      </w:r>
      <w:r w:rsidR="004B2E32">
        <w:t xml:space="preserve">и как </w:t>
      </w:r>
      <w:r w:rsidRPr="00EE429E">
        <w:t xml:space="preserve">твои </w:t>
      </w:r>
      <w:r w:rsidR="004B2E32">
        <w:t>сверстники</w:t>
      </w:r>
      <w:r w:rsidRPr="00EE429E">
        <w:t xml:space="preserve"> предпоч</w:t>
      </w:r>
      <w:r w:rsidR="004B2E32">
        <w:t>ли бы</w:t>
      </w:r>
      <w:r w:rsidRPr="00EE429E">
        <w:t xml:space="preserve"> провести свой выходной?</w:t>
      </w:r>
    </w:p>
    <w:p w14:paraId="476F0963" w14:textId="77777777" w:rsidR="004959EB" w:rsidRPr="00EE429E" w:rsidRDefault="004959EB" w:rsidP="00B00574">
      <w:pPr>
        <w:pStyle w:val="31"/>
      </w:pPr>
      <w:r w:rsidRPr="00EE429E">
        <w:t>В зале с игровыми автоматами</w:t>
      </w:r>
    </w:p>
    <w:p w14:paraId="09C8025F" w14:textId="77777777" w:rsidR="004959EB" w:rsidRPr="00EE429E" w:rsidRDefault="004959EB" w:rsidP="00B00574">
      <w:pPr>
        <w:pStyle w:val="31"/>
      </w:pPr>
      <w:r w:rsidRPr="00EE429E">
        <w:t>Дома с друзьями</w:t>
      </w:r>
    </w:p>
    <w:p w14:paraId="590F9D19" w14:textId="77777777" w:rsidR="004959EB" w:rsidRPr="00EE429E" w:rsidRDefault="004959EB" w:rsidP="00B00574">
      <w:pPr>
        <w:pStyle w:val="31"/>
      </w:pPr>
      <w:r w:rsidRPr="00EE429E">
        <w:t>Совершая походы в лес или на реку</w:t>
      </w:r>
    </w:p>
    <w:p w14:paraId="470AB6D3" w14:textId="77777777" w:rsidR="004959EB" w:rsidRPr="00EE429E" w:rsidRDefault="004959EB" w:rsidP="00B00574">
      <w:pPr>
        <w:pStyle w:val="31"/>
      </w:pPr>
      <w:r w:rsidRPr="00EE429E">
        <w:t xml:space="preserve">17. </w:t>
      </w:r>
      <w:r w:rsidR="00F258DB">
        <w:t>Заботишься</w:t>
      </w:r>
      <w:r w:rsidRPr="00EE429E">
        <w:t xml:space="preserve"> ли ты за </w:t>
      </w:r>
      <w:r w:rsidR="00F258DB">
        <w:t>питомцами</w:t>
      </w:r>
      <w:r w:rsidRPr="00EE429E">
        <w:t xml:space="preserve"> и растениями</w:t>
      </w:r>
      <w:r w:rsidR="00F258DB">
        <w:t xml:space="preserve"> дома</w:t>
      </w:r>
      <w:r w:rsidRPr="00EE429E">
        <w:t>?</w:t>
      </w:r>
    </w:p>
    <w:p w14:paraId="0114A854" w14:textId="77777777" w:rsidR="004959EB" w:rsidRPr="00EE429E" w:rsidRDefault="004959EB" w:rsidP="00B00574">
      <w:pPr>
        <w:pStyle w:val="31"/>
      </w:pPr>
      <w:r w:rsidRPr="00EE429E">
        <w:t>Постоянно</w:t>
      </w:r>
    </w:p>
    <w:p w14:paraId="108A52AB" w14:textId="77777777" w:rsidR="004959EB" w:rsidRPr="00EE429E" w:rsidRDefault="004959EB" w:rsidP="00B00574">
      <w:pPr>
        <w:pStyle w:val="31"/>
      </w:pPr>
      <w:r w:rsidRPr="00EE429E">
        <w:t>Ухаживаю при желании</w:t>
      </w:r>
    </w:p>
    <w:p w14:paraId="25922DC9" w14:textId="77777777" w:rsidR="004959EB" w:rsidRPr="00EE429E" w:rsidRDefault="004959EB" w:rsidP="00B00574">
      <w:pPr>
        <w:pStyle w:val="31"/>
      </w:pPr>
      <w:r w:rsidRPr="00EE429E">
        <w:lastRenderedPageBreak/>
        <w:t>Редко</w:t>
      </w:r>
    </w:p>
    <w:p w14:paraId="73F337D1" w14:textId="77777777" w:rsidR="004959EB" w:rsidRPr="00EE429E" w:rsidRDefault="004959EB" w:rsidP="00B00574">
      <w:pPr>
        <w:pStyle w:val="31"/>
      </w:pPr>
      <w:r w:rsidRPr="00EE429E">
        <w:t>18. В твоей комнате можно увидеть плакаты</w:t>
      </w:r>
      <w:r w:rsidR="00F258DB">
        <w:t xml:space="preserve"> или</w:t>
      </w:r>
      <w:r w:rsidRPr="00EE429E">
        <w:t xml:space="preserve"> картины с </w:t>
      </w:r>
      <w:r w:rsidR="00F258DB">
        <w:t>пейзажем</w:t>
      </w:r>
      <w:r w:rsidRPr="00EE429E">
        <w:t>?</w:t>
      </w:r>
    </w:p>
    <w:p w14:paraId="54B15389" w14:textId="77777777" w:rsidR="004959EB" w:rsidRPr="00EE429E" w:rsidRDefault="004959EB" w:rsidP="00B00574">
      <w:pPr>
        <w:pStyle w:val="31"/>
      </w:pPr>
      <w:r w:rsidRPr="00EE429E">
        <w:t>Да, при покупке я сознательно выбираю изображения природы</w:t>
      </w:r>
    </w:p>
    <w:p w14:paraId="31DE81B7" w14:textId="77777777" w:rsidR="004959EB" w:rsidRPr="00EE429E" w:rsidRDefault="004959EB" w:rsidP="00B00574">
      <w:pPr>
        <w:pStyle w:val="31"/>
      </w:pPr>
      <w:r w:rsidRPr="00EE429E">
        <w:t>Да, но это случайное совпадение</w:t>
      </w:r>
    </w:p>
    <w:p w14:paraId="4023263E" w14:textId="77777777" w:rsidR="004959EB" w:rsidRPr="00EE429E" w:rsidRDefault="004959EB" w:rsidP="00B00574">
      <w:pPr>
        <w:pStyle w:val="31"/>
      </w:pPr>
      <w:r w:rsidRPr="00EE429E">
        <w:t>Нет</w:t>
      </w:r>
    </w:p>
    <w:p w14:paraId="1F7EED6B" w14:textId="77777777" w:rsidR="004959EB" w:rsidRPr="00EE429E" w:rsidRDefault="004959EB" w:rsidP="00B00574">
      <w:pPr>
        <w:pStyle w:val="31"/>
      </w:pPr>
      <w:r w:rsidRPr="00EE429E">
        <w:t xml:space="preserve">19. </w:t>
      </w:r>
      <w:r w:rsidR="00F258DB">
        <w:t>Тебе хочется</w:t>
      </w:r>
      <w:r w:rsidRPr="00EE429E">
        <w:t xml:space="preserve"> </w:t>
      </w:r>
      <w:r w:rsidR="00F258DB">
        <w:t>принимать участие</w:t>
      </w:r>
      <w:r w:rsidRPr="00EE429E">
        <w:t xml:space="preserve"> в научных исследованиях биологического или экологического направления?</w:t>
      </w:r>
    </w:p>
    <w:p w14:paraId="6366F3FE" w14:textId="77777777" w:rsidR="004959EB" w:rsidRPr="00EE429E" w:rsidRDefault="004959EB" w:rsidP="00B00574">
      <w:pPr>
        <w:pStyle w:val="31"/>
      </w:pPr>
      <w:r w:rsidRPr="00EE429E">
        <w:t>Да, с большим удовольствием</w:t>
      </w:r>
    </w:p>
    <w:p w14:paraId="7FAB341B" w14:textId="77777777" w:rsidR="004959EB" w:rsidRPr="00EE429E" w:rsidRDefault="004959EB" w:rsidP="00B00574">
      <w:pPr>
        <w:pStyle w:val="31"/>
      </w:pPr>
      <w:r w:rsidRPr="00EE429E">
        <w:t>Не знаю, может быть</w:t>
      </w:r>
    </w:p>
    <w:p w14:paraId="65FAF208" w14:textId="77777777" w:rsidR="004959EB" w:rsidRPr="00EE429E" w:rsidRDefault="004959EB" w:rsidP="00B00574">
      <w:pPr>
        <w:pStyle w:val="31"/>
      </w:pPr>
      <w:r w:rsidRPr="00EE429E">
        <w:t>Нет</w:t>
      </w:r>
    </w:p>
    <w:p w14:paraId="6724116B" w14:textId="77777777" w:rsidR="004959EB" w:rsidRPr="00EE429E" w:rsidRDefault="004959EB" w:rsidP="00B00574">
      <w:pPr>
        <w:pStyle w:val="31"/>
      </w:pPr>
      <w:r w:rsidRPr="00EE429E">
        <w:t xml:space="preserve">20. </w:t>
      </w:r>
      <w:r w:rsidR="00E32B6A">
        <w:t>знаешь ли ты</w:t>
      </w:r>
      <w:r w:rsidRPr="00EE429E">
        <w:t xml:space="preserve"> поэтов и писателей, воспевающих в своих произведениях природу.</w:t>
      </w:r>
      <w:r w:rsidR="00E32B6A">
        <w:t xml:space="preserve"> Назови их: ……</w:t>
      </w:r>
    </w:p>
    <w:p w14:paraId="6DBD2104" w14:textId="77777777" w:rsidR="004959EB" w:rsidRPr="00EE429E" w:rsidRDefault="004959EB" w:rsidP="00B00574">
      <w:pPr>
        <w:pStyle w:val="31"/>
      </w:pPr>
      <w:r w:rsidRPr="00EE429E">
        <w:t xml:space="preserve">21. </w:t>
      </w:r>
      <w:r w:rsidR="002D6EFA">
        <w:t>Ты когда-нибудь помогал</w:t>
      </w:r>
      <w:r w:rsidRPr="00EE429E">
        <w:t xml:space="preserve"> бездомному животному (покормил, вылечил, </w:t>
      </w:r>
      <w:r w:rsidR="00233933">
        <w:t>забрал домой или пристроил</w:t>
      </w:r>
      <w:r w:rsidRPr="00EE429E">
        <w:t>)?</w:t>
      </w:r>
    </w:p>
    <w:p w14:paraId="0BA88CEB" w14:textId="77777777" w:rsidR="004959EB" w:rsidRPr="00EE429E" w:rsidRDefault="004959EB" w:rsidP="00B00574">
      <w:pPr>
        <w:pStyle w:val="31"/>
      </w:pPr>
      <w:r w:rsidRPr="00EE429E">
        <w:t>Да</w:t>
      </w:r>
    </w:p>
    <w:p w14:paraId="5C32CD97" w14:textId="77777777" w:rsidR="004959EB" w:rsidRPr="00EE429E" w:rsidRDefault="004959EB" w:rsidP="00B00574">
      <w:pPr>
        <w:pStyle w:val="31"/>
      </w:pPr>
      <w:r w:rsidRPr="00EE429E">
        <w:t>Не уверен</w:t>
      </w:r>
    </w:p>
    <w:p w14:paraId="2405F8DE" w14:textId="77777777" w:rsidR="004959EB" w:rsidRPr="00EE429E" w:rsidRDefault="004959EB" w:rsidP="00B00574">
      <w:pPr>
        <w:pStyle w:val="31"/>
      </w:pPr>
      <w:r w:rsidRPr="00EE429E">
        <w:t>Нет</w:t>
      </w:r>
    </w:p>
    <w:p w14:paraId="14291C6A" w14:textId="77777777" w:rsidR="004959EB" w:rsidRPr="00EE429E" w:rsidRDefault="004959EB" w:rsidP="00B00574">
      <w:pPr>
        <w:pStyle w:val="31"/>
      </w:pPr>
      <w:r w:rsidRPr="00EE429E">
        <w:t>22. Согласен ли ты с выражением «Человек – хозяин природы»?</w:t>
      </w:r>
    </w:p>
    <w:p w14:paraId="0833D817" w14:textId="77777777" w:rsidR="004959EB" w:rsidRPr="00EE429E" w:rsidRDefault="004959EB" w:rsidP="00B00574">
      <w:pPr>
        <w:pStyle w:val="31"/>
      </w:pPr>
      <w:r w:rsidRPr="00EE429E">
        <w:t>Да</w:t>
      </w:r>
    </w:p>
    <w:p w14:paraId="47F5AC11" w14:textId="77777777" w:rsidR="004959EB" w:rsidRPr="00EE429E" w:rsidRDefault="004959EB" w:rsidP="00B00574">
      <w:pPr>
        <w:pStyle w:val="31"/>
      </w:pPr>
      <w:r w:rsidRPr="00EE429E">
        <w:t>Не уверен</w:t>
      </w:r>
    </w:p>
    <w:p w14:paraId="36D6ED7B" w14:textId="77777777" w:rsidR="004959EB" w:rsidRPr="00EE429E" w:rsidRDefault="004959EB" w:rsidP="00B00574">
      <w:pPr>
        <w:pStyle w:val="31"/>
      </w:pPr>
      <w:r w:rsidRPr="00EE429E">
        <w:t>Нет</w:t>
      </w:r>
    </w:p>
    <w:p w14:paraId="6E615156" w14:textId="77777777" w:rsidR="004959EB" w:rsidRPr="00EE429E" w:rsidRDefault="004959EB" w:rsidP="00B00574">
      <w:pPr>
        <w:pStyle w:val="31"/>
      </w:pPr>
      <w:r w:rsidRPr="00EE429E">
        <w:t>23. Движение Гринпис, общества защиты животных и т. п. кажутся тебе:</w:t>
      </w:r>
    </w:p>
    <w:p w14:paraId="267A3F4A" w14:textId="77777777" w:rsidR="004959EB" w:rsidRPr="00EE429E" w:rsidRDefault="004959EB" w:rsidP="00B00574">
      <w:pPr>
        <w:pStyle w:val="31"/>
      </w:pPr>
      <w:r w:rsidRPr="00EE429E">
        <w:t>очень гуманными и ты с удовольствием в них принял бы участие</w:t>
      </w:r>
    </w:p>
    <w:p w14:paraId="3ADAB4DA" w14:textId="77777777" w:rsidR="004959EB" w:rsidRPr="00EE429E" w:rsidRDefault="004959EB" w:rsidP="00B00574">
      <w:pPr>
        <w:pStyle w:val="31"/>
      </w:pPr>
      <w:r w:rsidRPr="00EE429E">
        <w:t>интересно об этом смотреть телепередачи</w:t>
      </w:r>
    </w:p>
    <w:p w14:paraId="7358E729" w14:textId="77777777" w:rsidR="00E25FA7" w:rsidRDefault="004959EB" w:rsidP="00B00574">
      <w:pPr>
        <w:pStyle w:val="31"/>
      </w:pPr>
      <w:r w:rsidRPr="00EE429E">
        <w:t xml:space="preserve">модным направлением и выгодным вложением денег </w:t>
      </w:r>
    </w:p>
    <w:p w14:paraId="34A8F32D" w14:textId="77777777" w:rsidR="004959EB" w:rsidRPr="00EE429E" w:rsidRDefault="004959EB" w:rsidP="00B00574">
      <w:pPr>
        <w:pStyle w:val="31"/>
      </w:pPr>
      <w:r w:rsidRPr="00EE429E">
        <w:t xml:space="preserve">24. Твои домочадцы </w:t>
      </w:r>
      <w:r w:rsidR="00E25FA7">
        <w:t>смотрят</w:t>
      </w:r>
      <w:r w:rsidRPr="00EE429E">
        <w:t xml:space="preserve"> телепередачи природоведческого содержания?</w:t>
      </w:r>
    </w:p>
    <w:p w14:paraId="5085D2BF" w14:textId="77777777" w:rsidR="004959EB" w:rsidRPr="00EE429E" w:rsidRDefault="004959EB" w:rsidP="00B00574">
      <w:pPr>
        <w:pStyle w:val="31"/>
      </w:pPr>
      <w:r w:rsidRPr="00EE429E">
        <w:t>Да, всегда с удовольствием их смотрят</w:t>
      </w:r>
    </w:p>
    <w:p w14:paraId="38F2DB94" w14:textId="77777777" w:rsidR="004959EB" w:rsidRPr="00EE429E" w:rsidRDefault="004959EB" w:rsidP="00B00574">
      <w:pPr>
        <w:pStyle w:val="31"/>
      </w:pPr>
      <w:r w:rsidRPr="00EE429E">
        <w:t>Чаще всего это зависит от их настроения</w:t>
      </w:r>
    </w:p>
    <w:p w14:paraId="57DE8FB6" w14:textId="77777777" w:rsidR="004959EB" w:rsidRPr="00EE429E" w:rsidRDefault="004959EB" w:rsidP="00B00574">
      <w:pPr>
        <w:pStyle w:val="31"/>
      </w:pPr>
      <w:r w:rsidRPr="00EE429E">
        <w:lastRenderedPageBreak/>
        <w:t>Не знаю</w:t>
      </w:r>
    </w:p>
    <w:p w14:paraId="103C15E2" w14:textId="77777777" w:rsidR="00E25FA7" w:rsidRDefault="004959EB" w:rsidP="00B00574">
      <w:pPr>
        <w:pStyle w:val="31"/>
      </w:pPr>
      <w:r w:rsidRPr="00EE429E">
        <w:t xml:space="preserve">25. </w:t>
      </w:r>
      <w:r w:rsidR="00E25FA7" w:rsidRPr="00E25FA7">
        <w:t>Если необходимо, можете ли вы придумать конкретный план действий по благоустройству школы или сада?</w:t>
      </w:r>
    </w:p>
    <w:p w14:paraId="6C202DA1" w14:textId="77777777" w:rsidR="004959EB" w:rsidRPr="00EE429E" w:rsidRDefault="004959EB" w:rsidP="00B00574">
      <w:pPr>
        <w:pStyle w:val="31"/>
      </w:pPr>
      <w:r w:rsidRPr="00EE429E">
        <w:t>Да, я смог бы подобрать нужные виды растений, правильно их разместить на участке и т. д.</w:t>
      </w:r>
    </w:p>
    <w:p w14:paraId="298371FA" w14:textId="77777777" w:rsidR="004959EB" w:rsidRPr="00EE429E" w:rsidRDefault="004959EB" w:rsidP="00B00574">
      <w:pPr>
        <w:pStyle w:val="31"/>
      </w:pPr>
      <w:r w:rsidRPr="00EE429E">
        <w:t>Скорее всего, мне было бы интересно принять участие в подобной работе</w:t>
      </w:r>
    </w:p>
    <w:p w14:paraId="32B83A4B" w14:textId="77777777" w:rsidR="004959EB" w:rsidRPr="00EE429E" w:rsidRDefault="004959EB" w:rsidP="00B00574">
      <w:pPr>
        <w:pStyle w:val="31"/>
      </w:pPr>
      <w:r w:rsidRPr="00EE429E">
        <w:t>Нет</w:t>
      </w:r>
    </w:p>
    <w:p w14:paraId="60A12B1B" w14:textId="77777777" w:rsidR="004959EB" w:rsidRPr="00EE429E" w:rsidRDefault="004959EB" w:rsidP="00B00574">
      <w:pPr>
        <w:pStyle w:val="31"/>
      </w:pPr>
      <w:r w:rsidRPr="00EE429E">
        <w:t xml:space="preserve">26. Перечисли пять видов животных, </w:t>
      </w:r>
      <w:r w:rsidR="00C004A1">
        <w:t>которые пострадали</w:t>
      </w:r>
      <w:r w:rsidRPr="00EE429E">
        <w:t xml:space="preserve"> от воздействия антропогенного фактора</w:t>
      </w:r>
      <w:r w:rsidR="00C004A1">
        <w:t>…….</w:t>
      </w:r>
    </w:p>
    <w:p w14:paraId="21FF9F2D" w14:textId="77777777" w:rsidR="004959EB" w:rsidRPr="00EE429E" w:rsidRDefault="00C004A1" w:rsidP="00B00574">
      <w:pPr>
        <w:pStyle w:val="31"/>
      </w:pPr>
      <w:r>
        <w:t xml:space="preserve">28. Есть ли у тебя любимое место на природе, где тебе больше всего нравится проводить </w:t>
      </w:r>
      <w:proofErr w:type="gramStart"/>
      <w:r>
        <w:t>время</w:t>
      </w:r>
      <w:r w:rsidR="004959EB" w:rsidRPr="00EE429E">
        <w:t>(</w:t>
      </w:r>
      <w:proofErr w:type="gramEnd"/>
      <w:r w:rsidR="004959EB" w:rsidRPr="00EE429E">
        <w:t>скамейка в парке, аллея на окраине города и т. п.)?</w:t>
      </w:r>
    </w:p>
    <w:p w14:paraId="668A3831" w14:textId="77777777" w:rsidR="004959EB" w:rsidRPr="00EE429E" w:rsidRDefault="004959EB" w:rsidP="00B00574">
      <w:pPr>
        <w:pStyle w:val="31"/>
      </w:pPr>
      <w:r w:rsidRPr="00EE429E">
        <w:t>Да, и когда мне хорошо или плохо, я всегда прихожу туда один или с близкими друзьями</w:t>
      </w:r>
    </w:p>
    <w:p w14:paraId="5F9AAE81" w14:textId="77777777" w:rsidR="004959EB" w:rsidRPr="00EE429E" w:rsidRDefault="004959EB" w:rsidP="00B00574">
      <w:pPr>
        <w:pStyle w:val="31"/>
      </w:pPr>
      <w:r w:rsidRPr="00EE429E">
        <w:t>Затрудняюсь ответить, так как мне нравятся многие уголки природы в нашем городе и мне трудно сделать выбор</w:t>
      </w:r>
    </w:p>
    <w:p w14:paraId="4C256A9F" w14:textId="77777777" w:rsidR="004959EB" w:rsidRPr="00EE429E" w:rsidRDefault="004959EB" w:rsidP="00B00574">
      <w:pPr>
        <w:pStyle w:val="31"/>
      </w:pPr>
      <w:r w:rsidRPr="00EE429E">
        <w:t>Нет</w:t>
      </w:r>
    </w:p>
    <w:p w14:paraId="527834D8" w14:textId="77777777" w:rsidR="004959EB" w:rsidRPr="00EE429E" w:rsidRDefault="004959EB" w:rsidP="00B00574">
      <w:pPr>
        <w:pStyle w:val="31"/>
      </w:pPr>
      <w:r w:rsidRPr="00EE429E">
        <w:t>29. Перечисли профессий группы «Человек – Природа», сколько знаешь</w:t>
      </w:r>
    </w:p>
    <w:p w14:paraId="68902F90" w14:textId="77777777" w:rsidR="004959EB" w:rsidRPr="00EE429E" w:rsidRDefault="004959EB" w:rsidP="00B00574">
      <w:pPr>
        <w:pStyle w:val="31"/>
      </w:pPr>
      <w:r w:rsidRPr="00EE429E">
        <w:t>30. Связываешь ли ты свое будущее с профессией группы «Человек – Природа»?</w:t>
      </w:r>
    </w:p>
    <w:p w14:paraId="7E7D9321" w14:textId="77777777" w:rsidR="004959EB" w:rsidRPr="00EE429E" w:rsidRDefault="004959EB" w:rsidP="00B00574">
      <w:pPr>
        <w:pStyle w:val="31"/>
      </w:pPr>
      <w:r w:rsidRPr="00EE429E">
        <w:t>Да</w:t>
      </w:r>
    </w:p>
    <w:p w14:paraId="328267CE" w14:textId="77777777" w:rsidR="004959EB" w:rsidRPr="00EE429E" w:rsidRDefault="004959EB" w:rsidP="00B00574">
      <w:pPr>
        <w:pStyle w:val="31"/>
      </w:pPr>
      <w:r w:rsidRPr="00EE429E">
        <w:t>Я пока не решил</w:t>
      </w:r>
    </w:p>
    <w:p w14:paraId="4FD50567" w14:textId="77777777" w:rsidR="004959EB" w:rsidRPr="00EE429E" w:rsidRDefault="004959EB" w:rsidP="00B00574">
      <w:pPr>
        <w:pStyle w:val="31"/>
      </w:pPr>
      <w:r w:rsidRPr="00EE429E">
        <w:t>Нет</w:t>
      </w:r>
    </w:p>
    <w:p w14:paraId="3A3D29C5" w14:textId="77777777" w:rsidR="004959EB" w:rsidRPr="00EE429E" w:rsidRDefault="004959EB" w:rsidP="00B00574">
      <w:pPr>
        <w:pStyle w:val="31"/>
      </w:pPr>
      <w:r w:rsidRPr="00EE429E">
        <w:t>31. Назови пять видов растений,</w:t>
      </w:r>
      <w:r w:rsidR="00C004A1">
        <w:t xml:space="preserve"> которые подверглись</w:t>
      </w:r>
      <w:r w:rsidRPr="00EE429E">
        <w:t xml:space="preserve"> </w:t>
      </w:r>
      <w:r w:rsidR="00C004A1">
        <w:t>воздействию</w:t>
      </w:r>
      <w:r w:rsidRPr="00EE429E">
        <w:t xml:space="preserve"> антропогенного фактора.</w:t>
      </w:r>
    </w:p>
    <w:p w14:paraId="57782CE0" w14:textId="77777777" w:rsidR="004959EB" w:rsidRPr="00EE429E" w:rsidRDefault="004959EB" w:rsidP="00B00574">
      <w:pPr>
        <w:pStyle w:val="31"/>
      </w:pPr>
      <w:r w:rsidRPr="00EE429E">
        <w:t>32. Принято ли в вашей семье тщательно убирать за собой место отдыха на природе?</w:t>
      </w:r>
    </w:p>
    <w:p w14:paraId="385E8410" w14:textId="77777777" w:rsidR="004959EB" w:rsidRPr="00EE429E" w:rsidRDefault="004959EB" w:rsidP="00B00574">
      <w:pPr>
        <w:pStyle w:val="31"/>
      </w:pPr>
      <w:r w:rsidRPr="00EE429E">
        <w:t>Да, это закон, который не обсуждается</w:t>
      </w:r>
    </w:p>
    <w:p w14:paraId="1CFD28DD" w14:textId="77777777" w:rsidR="004959EB" w:rsidRPr="00EE429E" w:rsidRDefault="004959EB" w:rsidP="00B00574">
      <w:pPr>
        <w:pStyle w:val="31"/>
      </w:pPr>
      <w:r w:rsidRPr="00EE429E">
        <w:t>Да, хотя иногда родители это делают за меня</w:t>
      </w:r>
    </w:p>
    <w:p w14:paraId="371571F7" w14:textId="77777777" w:rsidR="004959EB" w:rsidRPr="00EE429E" w:rsidRDefault="004959EB" w:rsidP="00B00574">
      <w:pPr>
        <w:pStyle w:val="31"/>
      </w:pPr>
      <w:r w:rsidRPr="00EE429E">
        <w:lastRenderedPageBreak/>
        <w:t>Нет, зачем, когда кругом грязно, и наша уборка ничего не изменит</w:t>
      </w:r>
    </w:p>
    <w:p w14:paraId="4CC1D5BD" w14:textId="77777777" w:rsidR="004959EB" w:rsidRPr="00EE429E" w:rsidRDefault="004959EB" w:rsidP="00B00574">
      <w:pPr>
        <w:pStyle w:val="31"/>
      </w:pPr>
      <w:r w:rsidRPr="00EE429E">
        <w:t xml:space="preserve">33. </w:t>
      </w:r>
      <w:r w:rsidR="00C004A1">
        <w:t>знаешь ли ты</w:t>
      </w:r>
      <w:r w:rsidRPr="00EE429E">
        <w:t xml:space="preserve"> изобретения, которые человек подсмотрел у природы</w:t>
      </w:r>
      <w:r w:rsidR="00C004A1">
        <w:t xml:space="preserve">? назови </w:t>
      </w:r>
      <w:proofErr w:type="gramStart"/>
      <w:r w:rsidR="00C004A1">
        <w:t>их….</w:t>
      </w:r>
      <w:proofErr w:type="gramEnd"/>
      <w:r w:rsidR="00C004A1">
        <w:t>.</w:t>
      </w:r>
    </w:p>
    <w:p w14:paraId="433198AA" w14:textId="77777777" w:rsidR="004959EB" w:rsidRPr="00EE429E" w:rsidRDefault="004959EB" w:rsidP="00B00574">
      <w:pPr>
        <w:pStyle w:val="31"/>
      </w:pPr>
      <w:r w:rsidRPr="00EE429E">
        <w:t>34. В твоем непосредственно окружении есть представители профес</w:t>
      </w:r>
      <w:r w:rsidR="00C004A1">
        <w:t>сий группы «Человек – Природа»? Тебе интересно с ними общаться?</w:t>
      </w:r>
    </w:p>
    <w:p w14:paraId="60BA85E7" w14:textId="77777777" w:rsidR="004959EB" w:rsidRPr="00EE429E" w:rsidRDefault="004959EB" w:rsidP="00B00574">
      <w:pPr>
        <w:pStyle w:val="31"/>
      </w:pPr>
      <w:r w:rsidRPr="00EE429E">
        <w:t>Да, они вызывают у меня уважение</w:t>
      </w:r>
    </w:p>
    <w:p w14:paraId="6EAFC815" w14:textId="77777777" w:rsidR="004959EB" w:rsidRPr="00EE429E" w:rsidRDefault="004959EB" w:rsidP="00B00574">
      <w:pPr>
        <w:pStyle w:val="31"/>
      </w:pPr>
      <w:r w:rsidRPr="00EE429E">
        <w:t>Да, но я не очень интересуюсь их профессиональной деятельностью</w:t>
      </w:r>
    </w:p>
    <w:p w14:paraId="689BAD4F" w14:textId="77777777" w:rsidR="004959EB" w:rsidRPr="00EE429E" w:rsidRDefault="004959EB" w:rsidP="00B00574">
      <w:pPr>
        <w:pStyle w:val="31"/>
      </w:pPr>
      <w:r w:rsidRPr="00EE429E">
        <w:t>Нет</w:t>
      </w:r>
    </w:p>
    <w:p w14:paraId="3754AE41" w14:textId="77777777" w:rsidR="004959EB" w:rsidRPr="00EE429E" w:rsidRDefault="004959EB" w:rsidP="00B00574">
      <w:pPr>
        <w:pStyle w:val="31"/>
      </w:pPr>
      <w:r w:rsidRPr="00EE429E">
        <w:t>35. Принимал ли ты участие в школьных, городских или региональных олимпиадах по обществознанию, биологии и экологии?</w:t>
      </w:r>
    </w:p>
    <w:p w14:paraId="46ADC56F" w14:textId="77777777" w:rsidR="004959EB" w:rsidRPr="00EE429E" w:rsidRDefault="004959EB" w:rsidP="00B00574">
      <w:pPr>
        <w:pStyle w:val="31"/>
      </w:pPr>
      <w:r w:rsidRPr="00EE429E">
        <w:t>Да, и занимал там неплохие места</w:t>
      </w:r>
    </w:p>
    <w:p w14:paraId="137C1AA7" w14:textId="77777777" w:rsidR="004959EB" w:rsidRPr="00EE429E" w:rsidRDefault="004959EB" w:rsidP="00B00574">
      <w:pPr>
        <w:pStyle w:val="31"/>
      </w:pPr>
      <w:r w:rsidRPr="00EE429E">
        <w:t>Да, но успеха это не принесло</w:t>
      </w:r>
    </w:p>
    <w:p w14:paraId="1B173EA7" w14:textId="77777777" w:rsidR="004959EB" w:rsidRPr="00EE429E" w:rsidRDefault="004959EB" w:rsidP="00B00574">
      <w:pPr>
        <w:pStyle w:val="31"/>
      </w:pPr>
      <w:r w:rsidRPr="00EE429E">
        <w:t>Нет</w:t>
      </w:r>
    </w:p>
    <w:p w14:paraId="65CB592B" w14:textId="77777777" w:rsidR="004959EB" w:rsidRPr="00EE429E" w:rsidRDefault="004959EB" w:rsidP="00B00574">
      <w:pPr>
        <w:pStyle w:val="31"/>
      </w:pPr>
      <w:r w:rsidRPr="00EE429E">
        <w:t xml:space="preserve">36. </w:t>
      </w:r>
      <w:r w:rsidR="001004B7">
        <w:t>Как ты считаешь</w:t>
      </w:r>
      <w:r w:rsidRPr="00EE429E">
        <w:t>, природоведческие знания имеют значение для современного человека?</w:t>
      </w:r>
    </w:p>
    <w:p w14:paraId="4528B1EB" w14:textId="77777777" w:rsidR="004959EB" w:rsidRPr="00EE429E" w:rsidRDefault="004959EB" w:rsidP="00B00574">
      <w:pPr>
        <w:pStyle w:val="31"/>
      </w:pPr>
      <w:r w:rsidRPr="00EE429E">
        <w:t>Да, человек часть природы и поэтому обязан о ней все знать</w:t>
      </w:r>
    </w:p>
    <w:p w14:paraId="453E6268" w14:textId="77777777" w:rsidR="004959EB" w:rsidRPr="00EE429E" w:rsidRDefault="004959EB" w:rsidP="00B00574">
      <w:pPr>
        <w:pStyle w:val="31"/>
      </w:pPr>
      <w:r w:rsidRPr="00EE429E">
        <w:t>Да, иначе природа ответит человеку плохой экологической ситуацией, а значит – негативными воздействиями на организм</w:t>
      </w:r>
    </w:p>
    <w:p w14:paraId="0552080D" w14:textId="77777777" w:rsidR="004959EB" w:rsidRPr="00EE429E" w:rsidRDefault="004959EB" w:rsidP="00B00574">
      <w:pPr>
        <w:pStyle w:val="31"/>
      </w:pPr>
      <w:r w:rsidRPr="00EE429E">
        <w:t>Нет, я отдаю предпочтение техногенным успехам человечества, так как они определяют сейчас место человека в мире</w:t>
      </w:r>
    </w:p>
    <w:p w14:paraId="370B8D26" w14:textId="77777777" w:rsidR="00D85993" w:rsidRPr="00D85993" w:rsidRDefault="00D85993" w:rsidP="00B00574">
      <w:pPr>
        <w:pStyle w:val="31"/>
      </w:pPr>
      <w:r w:rsidRPr="00D85993">
        <w:t>Реализация данного проекта поможет:</w:t>
      </w:r>
    </w:p>
    <w:p w14:paraId="5132CE02" w14:textId="77777777" w:rsidR="00D85993" w:rsidRPr="00D85993" w:rsidRDefault="00D85993" w:rsidP="00B00574">
      <w:pPr>
        <w:pStyle w:val="31"/>
      </w:pPr>
      <w:r w:rsidRPr="00D85993">
        <w:t xml:space="preserve">- восстановление чистоты школ и </w:t>
      </w:r>
      <w:r>
        <w:t>парков города</w:t>
      </w:r>
      <w:r w:rsidRPr="00D85993">
        <w:t>;</w:t>
      </w:r>
    </w:p>
    <w:p w14:paraId="25160F73" w14:textId="77777777" w:rsidR="00D85993" w:rsidRPr="00D85993" w:rsidRDefault="00D85993" w:rsidP="00B00574">
      <w:pPr>
        <w:pStyle w:val="31"/>
      </w:pPr>
      <w:r w:rsidRPr="00D85993">
        <w:t>- Привлечение внимания общественности к проблемам экологии и пробуждение чувства ответственности за чистоту и безопасность окружающего мира вокруг нашей «малой родины»;</w:t>
      </w:r>
    </w:p>
    <w:p w14:paraId="5A5B77C2" w14:textId="77777777" w:rsidR="00D85993" w:rsidRDefault="00D85993" w:rsidP="00B00574">
      <w:pPr>
        <w:pStyle w:val="31"/>
      </w:pPr>
      <w:r w:rsidRPr="00D85993">
        <w:t>- Этот проект утвердит веру в добро в глазах детей и вызовет желание творить добро в их душе и сердце.</w:t>
      </w:r>
    </w:p>
    <w:p w14:paraId="020E242C" w14:textId="77777777" w:rsidR="00D85993" w:rsidRPr="00D85993" w:rsidRDefault="00D85993" w:rsidP="00B00574">
      <w:pPr>
        <w:pStyle w:val="31"/>
        <w:rPr>
          <w:bCs/>
          <w:color w:val="181818"/>
          <w:shd w:val="clear" w:color="auto" w:fill="FFFFFF"/>
        </w:rPr>
      </w:pPr>
      <w:r w:rsidRPr="00D85993">
        <w:rPr>
          <w:bCs/>
          <w:color w:val="181818"/>
          <w:shd w:val="clear" w:color="auto" w:fill="FFFFFF"/>
        </w:rPr>
        <w:t>Активная деятельность в рамках</w:t>
      </w:r>
      <w:r>
        <w:rPr>
          <w:bCs/>
          <w:color w:val="181818"/>
          <w:shd w:val="clear" w:color="auto" w:fill="FFFFFF"/>
        </w:rPr>
        <w:t xml:space="preserve"> данного</w:t>
      </w:r>
      <w:r w:rsidRPr="00D85993">
        <w:rPr>
          <w:bCs/>
          <w:color w:val="181818"/>
          <w:shd w:val="clear" w:color="auto" w:fill="FFFFFF"/>
        </w:rPr>
        <w:t xml:space="preserve"> проекта в конечном итоге позволяет уч</w:t>
      </w:r>
      <w:r>
        <w:rPr>
          <w:bCs/>
          <w:color w:val="181818"/>
          <w:shd w:val="clear" w:color="auto" w:fill="FFFFFF"/>
        </w:rPr>
        <w:t>еникам</w:t>
      </w:r>
      <w:r w:rsidRPr="00D85993">
        <w:rPr>
          <w:bCs/>
          <w:color w:val="181818"/>
          <w:shd w:val="clear" w:color="auto" w:fill="FFFFFF"/>
        </w:rPr>
        <w:t xml:space="preserve"> осознать принципы и нормативные системы поведения, связанные с окружающей средой, понять смысл личной деятельности и </w:t>
      </w:r>
      <w:r w:rsidRPr="00D85993">
        <w:rPr>
          <w:bCs/>
          <w:color w:val="181818"/>
          <w:shd w:val="clear" w:color="auto" w:fill="FFFFFF"/>
        </w:rPr>
        <w:lastRenderedPageBreak/>
        <w:t xml:space="preserve">ответственности за нее, познать и полюбить малую </w:t>
      </w:r>
      <w:r>
        <w:rPr>
          <w:bCs/>
          <w:color w:val="181818"/>
          <w:shd w:val="clear" w:color="auto" w:fill="FFFFFF"/>
        </w:rPr>
        <w:t>Родину. Это, в свою очередь, приведет</w:t>
      </w:r>
      <w:r w:rsidRPr="00D85993">
        <w:rPr>
          <w:bCs/>
          <w:color w:val="181818"/>
          <w:shd w:val="clear" w:color="auto" w:fill="FFFFFF"/>
        </w:rPr>
        <w:t xml:space="preserve"> к повышению общей культуры и этики по отношению к природе.</w:t>
      </w:r>
    </w:p>
    <w:p w14:paraId="738E6587" w14:textId="77777777" w:rsidR="00D85993" w:rsidRDefault="00D85993" w:rsidP="00B00574">
      <w:pPr>
        <w:pStyle w:val="31"/>
        <w:rPr>
          <w:bCs/>
          <w:color w:val="181818"/>
          <w:shd w:val="clear" w:color="auto" w:fill="FFFFFF"/>
        </w:rPr>
      </w:pPr>
      <w:r w:rsidRPr="00D85993">
        <w:rPr>
          <w:bCs/>
          <w:color w:val="181818"/>
          <w:shd w:val="clear" w:color="auto" w:fill="FFFFFF"/>
        </w:rPr>
        <w:t>Каким будет общество завтрашнего дня, зависит от того, какое образование мы даем нашим детям сегодня, но из-за отсутствия школьных предметов, посвященных данному предмету, школьники не имеют системного представления об экологической безопасности.</w:t>
      </w:r>
    </w:p>
    <w:p w14:paraId="38D9D911" w14:textId="77777777" w:rsidR="00BA54A1" w:rsidRPr="004F71C7" w:rsidRDefault="00BA54A1" w:rsidP="00B00574">
      <w:pPr>
        <w:pStyle w:val="31"/>
        <w:rPr>
          <w:bCs/>
          <w:color w:val="181818"/>
          <w:shd w:val="clear" w:color="auto" w:fill="FFFFFF"/>
        </w:rPr>
      </w:pPr>
      <w:r w:rsidRPr="004F71C7">
        <w:rPr>
          <w:bCs/>
          <w:color w:val="181818"/>
          <w:shd w:val="clear" w:color="auto" w:fill="FFFFFF"/>
        </w:rPr>
        <w:t>Поэтому внеклассная деятельность заслуживает особого внимания. Внеурочная деятельность предполагает неформальное общение педагогов и учащихся, что дает возможность понять особенности детей и развить их личности. Это поможет детям понять и раскрыть свои таланты, откроет дальнейшие перспективы для личностного развития, даст возможность каждому ученику быть верным себе.</w:t>
      </w:r>
    </w:p>
    <w:p w14:paraId="186936AC" w14:textId="77777777" w:rsidR="00BA54A1" w:rsidRPr="004F71C7" w:rsidRDefault="00BA54A1" w:rsidP="00B00574">
      <w:pPr>
        <w:pStyle w:val="31"/>
        <w:rPr>
          <w:bCs/>
          <w:color w:val="181818"/>
          <w:shd w:val="clear" w:color="auto" w:fill="FFFFFF"/>
        </w:rPr>
      </w:pPr>
      <w:r w:rsidRPr="004F71C7">
        <w:rPr>
          <w:bCs/>
          <w:color w:val="181818"/>
          <w:shd w:val="clear" w:color="auto" w:fill="FFFFFF"/>
        </w:rPr>
        <w:t>Введение внеурочной деятельности особенно актуально сейчас, так как многие дети не умеют скоротать время вне школы. Важно показать ребенку, что изучение реального мира так же увлекательно, как и изучение виртуального мира.</w:t>
      </w:r>
    </w:p>
    <w:p w14:paraId="1E583A55" w14:textId="77777777" w:rsidR="00B00574" w:rsidRDefault="00B00574">
      <w:pPr>
        <w:rPr>
          <w:rFonts w:ascii="Times New Roman" w:eastAsia="Times New Roman" w:hAnsi="Times New Roman" w:cs="Times New Roman"/>
          <w:b/>
          <w:caps/>
          <w:color w:val="000000" w:themeColor="text1"/>
          <w:sz w:val="28"/>
          <w:szCs w:val="28"/>
          <w:shd w:val="clear" w:color="auto" w:fill="FFFFFF"/>
          <w:lang w:eastAsia="ru-RU"/>
        </w:rPr>
      </w:pPr>
      <w:r>
        <w:rPr>
          <w:shd w:val="clear" w:color="auto" w:fill="FFFFFF"/>
        </w:rPr>
        <w:br w:type="page"/>
      </w:r>
    </w:p>
    <w:p w14:paraId="3C2425AE" w14:textId="2E7A2132" w:rsidR="00E1173B" w:rsidRPr="00EE429E" w:rsidRDefault="0016710A" w:rsidP="00B00574">
      <w:pPr>
        <w:pStyle w:val="12"/>
        <w:rPr>
          <w:shd w:val="clear" w:color="auto" w:fill="FFFFFF"/>
        </w:rPr>
      </w:pPr>
      <w:bookmarkStart w:id="11" w:name="_Toc106625199"/>
      <w:r>
        <w:rPr>
          <w:shd w:val="clear" w:color="auto" w:fill="FFFFFF"/>
        </w:rPr>
        <w:lastRenderedPageBreak/>
        <w:t>Заключение</w:t>
      </w:r>
      <w:bookmarkEnd w:id="11"/>
      <w:r w:rsidR="009B5080">
        <w:rPr>
          <w:shd w:val="clear" w:color="auto" w:fill="FFFFFF"/>
        </w:rPr>
        <w:t xml:space="preserve"> </w:t>
      </w:r>
    </w:p>
    <w:p w14:paraId="51C64925" w14:textId="77777777" w:rsidR="00671B0F" w:rsidRDefault="00671B0F" w:rsidP="00B00574">
      <w:pPr>
        <w:pStyle w:val="31"/>
        <w:rPr>
          <w:shd w:val="clear" w:color="auto" w:fill="FFFFFF"/>
        </w:rPr>
      </w:pPr>
      <w:r w:rsidRPr="00671B0F">
        <w:rPr>
          <w:shd w:val="clear" w:color="auto" w:fill="FFFFFF"/>
        </w:rPr>
        <w:t xml:space="preserve">Модернизация российских школ дает важные компоненты для повышения качества образования школьников, включая экологическое образование, охрану окружающей среды и взаимодействие человека и природы. Именно этот компонент составляет основу экологической культуры выпускника школы, которая, в свою очередь, определяет не только состояние окружающей нас </w:t>
      </w:r>
      <w:r>
        <w:rPr>
          <w:shd w:val="clear" w:color="auto" w:fill="FFFFFF"/>
        </w:rPr>
        <w:t>среды</w:t>
      </w:r>
      <w:r w:rsidRPr="00671B0F">
        <w:rPr>
          <w:shd w:val="clear" w:color="auto" w:fill="FFFFFF"/>
        </w:rPr>
        <w:t xml:space="preserve">, но и состояние экономики, здоровье </w:t>
      </w:r>
      <w:r>
        <w:rPr>
          <w:shd w:val="clear" w:color="auto" w:fill="FFFFFF"/>
        </w:rPr>
        <w:t>человека</w:t>
      </w:r>
      <w:r w:rsidRPr="00671B0F">
        <w:rPr>
          <w:shd w:val="clear" w:color="auto" w:fill="FFFFFF"/>
        </w:rPr>
        <w:t xml:space="preserve"> и будущее нашей планеты.</w:t>
      </w:r>
    </w:p>
    <w:p w14:paraId="3EF0EE7A" w14:textId="77777777" w:rsidR="00F53941" w:rsidRPr="00F53941" w:rsidRDefault="00F53941" w:rsidP="00B00574">
      <w:pPr>
        <w:pStyle w:val="31"/>
        <w:rPr>
          <w:rFonts w:eastAsia="Times New Roman"/>
          <w:lang w:eastAsia="ru-RU"/>
        </w:rPr>
      </w:pPr>
      <w:r w:rsidRPr="00F53941">
        <w:rPr>
          <w:rFonts w:eastAsia="Times New Roman"/>
          <w:lang w:eastAsia="ru-RU"/>
        </w:rPr>
        <w:t xml:space="preserve">Уровень </w:t>
      </w:r>
      <w:proofErr w:type="spellStart"/>
      <w:r w:rsidRPr="00F53941">
        <w:rPr>
          <w:rFonts w:eastAsia="Times New Roman"/>
          <w:lang w:eastAsia="ru-RU"/>
        </w:rPr>
        <w:t>сформированности</w:t>
      </w:r>
      <w:proofErr w:type="spellEnd"/>
      <w:r w:rsidRPr="00F53941">
        <w:rPr>
          <w:rFonts w:eastAsia="Times New Roman"/>
          <w:lang w:eastAsia="ru-RU"/>
        </w:rPr>
        <w:t xml:space="preserve"> экологической культуры является одним из эталонов цивилизованного</w:t>
      </w:r>
      <w:r>
        <w:rPr>
          <w:rFonts w:eastAsia="Times New Roman"/>
          <w:lang w:eastAsia="ru-RU"/>
        </w:rPr>
        <w:t>, современного</w:t>
      </w:r>
      <w:r w:rsidRPr="00F53941">
        <w:rPr>
          <w:rFonts w:eastAsia="Times New Roman"/>
          <w:lang w:eastAsia="ru-RU"/>
        </w:rPr>
        <w:t xml:space="preserve"> общества и показателе</w:t>
      </w:r>
      <w:r>
        <w:rPr>
          <w:rFonts w:eastAsia="Times New Roman"/>
          <w:lang w:eastAsia="ru-RU"/>
        </w:rPr>
        <w:t xml:space="preserve">м степени готовности человека </w:t>
      </w:r>
      <w:r w:rsidRPr="00F53941">
        <w:rPr>
          <w:rFonts w:eastAsia="Times New Roman"/>
          <w:lang w:eastAsia="ru-RU"/>
        </w:rPr>
        <w:t xml:space="preserve">жертвовать своими интересами ради </w:t>
      </w:r>
      <w:r>
        <w:rPr>
          <w:rFonts w:eastAsia="Times New Roman"/>
          <w:lang w:eastAsia="ru-RU"/>
        </w:rPr>
        <w:t>достойной жизни</w:t>
      </w:r>
      <w:r w:rsidRPr="00F53941">
        <w:rPr>
          <w:rFonts w:eastAsia="Times New Roman"/>
          <w:lang w:eastAsia="ru-RU"/>
        </w:rPr>
        <w:t xml:space="preserve"> будущих поколений.</w:t>
      </w:r>
    </w:p>
    <w:p w14:paraId="3BF99696" w14:textId="77777777" w:rsidR="00F53941" w:rsidRDefault="00F53941" w:rsidP="00B00574">
      <w:pPr>
        <w:pStyle w:val="31"/>
        <w:rPr>
          <w:rFonts w:eastAsia="Times New Roman"/>
          <w:lang w:eastAsia="ru-RU"/>
        </w:rPr>
      </w:pPr>
      <w:r w:rsidRPr="00F53941">
        <w:rPr>
          <w:rFonts w:eastAsia="Times New Roman"/>
          <w:lang w:eastAsia="ru-RU"/>
        </w:rPr>
        <w:t>Воспитание граждан,</w:t>
      </w:r>
      <w:r>
        <w:rPr>
          <w:rFonts w:eastAsia="Times New Roman"/>
          <w:lang w:eastAsia="ru-RU"/>
        </w:rPr>
        <w:t xml:space="preserve"> которые смогут позаботиться</w:t>
      </w:r>
      <w:r w:rsidRPr="00F53941">
        <w:rPr>
          <w:rFonts w:eastAsia="Times New Roman"/>
          <w:lang w:eastAsia="ru-RU"/>
        </w:rPr>
        <w:t xml:space="preserve"> об окружающем мире, является одной из важнейших задач нашего общества.</w:t>
      </w:r>
    </w:p>
    <w:p w14:paraId="7112D148" w14:textId="77777777" w:rsidR="00F53941" w:rsidRPr="00F53941" w:rsidRDefault="00F53941" w:rsidP="00B00574">
      <w:pPr>
        <w:pStyle w:val="31"/>
        <w:rPr>
          <w:rFonts w:eastAsia="Microsoft JhengHei"/>
          <w:shd w:val="clear" w:color="auto" w:fill="FFFFFF"/>
        </w:rPr>
      </w:pPr>
      <w:r w:rsidRPr="00F53941">
        <w:rPr>
          <w:rFonts w:eastAsia="Microsoft JhengHei"/>
          <w:shd w:val="clear" w:color="auto" w:fill="FFFFFF"/>
        </w:rPr>
        <w:t>Современной школе необходима непрерывная система экологического образования, в которой у учащихся формируется нравственно-личностная ориентация, рассматривающая природу как общечеловеческую ценность.</w:t>
      </w:r>
    </w:p>
    <w:p w14:paraId="79F39A5C" w14:textId="77777777" w:rsidR="00F53941" w:rsidRDefault="00F53941" w:rsidP="00B00574">
      <w:pPr>
        <w:pStyle w:val="31"/>
        <w:rPr>
          <w:shd w:val="clear" w:color="auto" w:fill="FFFFFF"/>
        </w:rPr>
      </w:pPr>
      <w:r w:rsidRPr="00F53941">
        <w:rPr>
          <w:rFonts w:eastAsia="Microsoft JhengHei"/>
          <w:shd w:val="clear" w:color="auto" w:fill="FFFFFF"/>
        </w:rPr>
        <w:t xml:space="preserve">Сознавая это, сотрудники школы должны подавать пример экологического образования в школьной среде посредством внеклассных занятий, факультативов и </w:t>
      </w:r>
      <w:proofErr w:type="spellStart"/>
      <w:r w:rsidRPr="00F53941">
        <w:rPr>
          <w:rFonts w:eastAsia="Microsoft JhengHei"/>
          <w:shd w:val="clear" w:color="auto" w:fill="FFFFFF"/>
        </w:rPr>
        <w:t>экологизации</w:t>
      </w:r>
      <w:proofErr w:type="spellEnd"/>
      <w:r w:rsidRPr="00F53941">
        <w:rPr>
          <w:rFonts w:eastAsia="Microsoft JhengHei"/>
          <w:shd w:val="clear" w:color="auto" w:fill="FFFFFF"/>
        </w:rPr>
        <w:t xml:space="preserve"> основных предметов.</w:t>
      </w:r>
    </w:p>
    <w:p w14:paraId="1175A825" w14:textId="77777777" w:rsidR="00C64C80" w:rsidRDefault="00F53941" w:rsidP="00B00574">
      <w:pPr>
        <w:pStyle w:val="31"/>
        <w:rPr>
          <w:shd w:val="clear" w:color="auto" w:fill="FFFFFF"/>
        </w:rPr>
      </w:pPr>
      <w:r>
        <w:rPr>
          <w:shd w:val="clear" w:color="auto" w:fill="FFFFFF"/>
        </w:rPr>
        <w:t>Вся</w:t>
      </w:r>
      <w:r w:rsidRPr="00F53941">
        <w:rPr>
          <w:shd w:val="clear" w:color="auto" w:fill="FFFFFF"/>
        </w:rPr>
        <w:t xml:space="preserve"> школьная жизнь должна привести ребенка к выработке научно-практической системы знаний и умений, ценностей, моделей поведения и деятельности, обеспечивающих ответственное отношение к окружающей природной среде</w:t>
      </w:r>
      <w:r w:rsidR="00C64C80">
        <w:rPr>
          <w:shd w:val="clear" w:color="auto" w:fill="FFFFFF"/>
        </w:rPr>
        <w:t>.</w:t>
      </w:r>
    </w:p>
    <w:p w14:paraId="69C05C7F" w14:textId="77777777" w:rsidR="0036112B" w:rsidRPr="00C64C80" w:rsidRDefault="00E97F68" w:rsidP="00B00574">
      <w:pPr>
        <w:pStyle w:val="31"/>
        <w:rPr>
          <w:shd w:val="clear" w:color="auto" w:fill="FFFFFF"/>
        </w:rPr>
      </w:pPr>
      <w:r w:rsidRPr="00EE429E">
        <w:rPr>
          <w:shd w:val="clear" w:color="auto" w:fill="FFFFFF"/>
        </w:rPr>
        <w:t>В данной работе были выявлены оптимальные формы и методы изучения темы: разработан урок</w:t>
      </w:r>
      <w:r w:rsidR="0016710A">
        <w:rPr>
          <w:shd w:val="clear" w:color="auto" w:fill="FFFFFF"/>
        </w:rPr>
        <w:t xml:space="preserve"> для восьмого класса на тему «Ч</w:t>
      </w:r>
      <w:r w:rsidR="00376743" w:rsidRPr="00EE429E">
        <w:rPr>
          <w:shd w:val="clear" w:color="auto" w:fill="FFFFFF"/>
        </w:rPr>
        <w:t>еловек, природа, общество»</w:t>
      </w:r>
      <w:r w:rsidRPr="00EE429E">
        <w:rPr>
          <w:shd w:val="clear" w:color="auto" w:fill="FFFFFF"/>
        </w:rPr>
        <w:t xml:space="preserve"> в соответствии с требованиями ФГОС и предложены формы внеурочной деятельности, которые доказывают всю значимость данной темы, ее актуальность. Проведение их в школьном курсе </w:t>
      </w:r>
      <w:r w:rsidRPr="00EE429E">
        <w:rPr>
          <w:shd w:val="clear" w:color="auto" w:fill="FFFFFF"/>
        </w:rPr>
        <w:lastRenderedPageBreak/>
        <w:t>обществознания</w:t>
      </w:r>
      <w:r w:rsidR="00AB3BBE" w:rsidRPr="00EE429E">
        <w:rPr>
          <w:shd w:val="clear" w:color="auto" w:fill="FFFFFF"/>
        </w:rPr>
        <w:t xml:space="preserve"> </w:t>
      </w:r>
      <w:r w:rsidR="0016710A">
        <w:rPr>
          <w:shd w:val="clear" w:color="auto" w:fill="FFFFFF"/>
        </w:rPr>
        <w:t xml:space="preserve">и воспитательной работе со школьниками </w:t>
      </w:r>
      <w:r w:rsidR="00AB3BBE" w:rsidRPr="00EE429E">
        <w:rPr>
          <w:shd w:val="clear" w:color="auto" w:fill="FFFFFF"/>
        </w:rPr>
        <w:t xml:space="preserve">послужит </w:t>
      </w:r>
      <w:r w:rsidR="0016710A">
        <w:rPr>
          <w:shd w:val="clear" w:color="auto" w:fill="FFFFFF"/>
        </w:rPr>
        <w:t>объяснением</w:t>
      </w:r>
      <w:r w:rsidR="0094732F" w:rsidRPr="00EE429E">
        <w:rPr>
          <w:shd w:val="clear" w:color="auto" w:fill="FFFFFF"/>
        </w:rPr>
        <w:t xml:space="preserve"> обучающимся</w:t>
      </w:r>
      <w:r w:rsidR="0016710A">
        <w:rPr>
          <w:shd w:val="clear" w:color="auto" w:fill="FFFFFF"/>
        </w:rPr>
        <w:t>,</w:t>
      </w:r>
      <w:r w:rsidR="0094732F" w:rsidRPr="00EE429E">
        <w:rPr>
          <w:shd w:val="clear" w:color="auto" w:fill="FFFFFF"/>
        </w:rPr>
        <w:t xml:space="preserve"> </w:t>
      </w:r>
      <w:r w:rsidR="0094732F" w:rsidRPr="00EE429E">
        <w:t xml:space="preserve">для чего необходимо </w:t>
      </w:r>
      <w:r w:rsidR="0036112B">
        <w:t>устранять</w:t>
      </w:r>
      <w:r w:rsidR="0094732F" w:rsidRPr="00EE429E">
        <w:t xml:space="preserve"> проблемы охраны природы и рационального использования ее ресурсов.</w:t>
      </w:r>
      <w:r w:rsidR="00144E74" w:rsidRPr="00EE429E">
        <w:t xml:space="preserve"> </w:t>
      </w:r>
    </w:p>
    <w:p w14:paraId="13A951CD" w14:textId="77777777" w:rsidR="0036112B" w:rsidRDefault="0036112B" w:rsidP="00B00574">
      <w:pPr>
        <w:pStyle w:val="31"/>
      </w:pPr>
      <w:r w:rsidRPr="0036112B">
        <w:t>Формирование экологического образования неотделимо от внеурочной деятельности, в которой дети принимают самостоятельные решения и вступают в контакт с природой, например, своими руками убирают загрязнения на территории, пропагандируют</w:t>
      </w:r>
      <w:r>
        <w:t xml:space="preserve"> и соблюдают</w:t>
      </w:r>
      <w:r w:rsidRPr="0036112B">
        <w:t xml:space="preserve"> здоровый образ жизни, </w:t>
      </w:r>
      <w:r>
        <w:t>принимают участие</w:t>
      </w:r>
      <w:r w:rsidRPr="0036112B">
        <w:t xml:space="preserve"> в различных экологических мероприятиях</w:t>
      </w:r>
      <w:r>
        <w:t>, олимпиадах и конференциях</w:t>
      </w:r>
      <w:r w:rsidRPr="0036112B">
        <w:t>. Сознание возникает у них через познание, практику, выполнение различных задач. Таким образом формируется отношение учащихся к природе. Психологи говорят, что ядро ​​сознания известно</w:t>
      </w:r>
      <w:r>
        <w:t xml:space="preserve"> – это знания. </w:t>
      </w:r>
    </w:p>
    <w:p w14:paraId="61B3DAE5" w14:textId="77777777" w:rsidR="0036112B" w:rsidRPr="0036112B" w:rsidRDefault="0036112B" w:rsidP="00B00574">
      <w:pPr>
        <w:pStyle w:val="31"/>
      </w:pPr>
      <w:r w:rsidRPr="0036112B">
        <w:rPr>
          <w:bCs/>
          <w:shd w:val="clear" w:color="auto" w:fill="FFFFFF"/>
        </w:rPr>
        <w:t>Однако при формировании экологического сознания следует учитывать возрастные особенности ребенка. У 10-11-летних детей мотивация заботиться о зеленых насаждениях сильно отличается от таковой как у 14-16-летних. Все это необходимо учитывать при формировании экологического сознания учащихся.</w:t>
      </w:r>
    </w:p>
    <w:p w14:paraId="4BE17096" w14:textId="77777777" w:rsidR="0036112B" w:rsidRPr="00EE429E" w:rsidRDefault="0036112B" w:rsidP="00B00574">
      <w:pPr>
        <w:pStyle w:val="31"/>
        <w:rPr>
          <w:b/>
          <w:bCs/>
          <w:shd w:val="clear" w:color="auto" w:fill="FFFFFF"/>
        </w:rPr>
      </w:pPr>
      <w:r w:rsidRPr="0036112B">
        <w:rPr>
          <w:bCs/>
          <w:shd w:val="clear" w:color="auto" w:fill="FFFFFF"/>
        </w:rPr>
        <w:t>Таким образом, можно сделать вывод,</w:t>
      </w:r>
      <w:r w:rsidRPr="0036112B">
        <w:rPr>
          <w:b/>
          <w:bCs/>
          <w:shd w:val="clear" w:color="auto" w:fill="FFFFFF"/>
        </w:rPr>
        <w:t xml:space="preserve"> </w:t>
      </w:r>
      <w:r w:rsidRPr="00EE429E">
        <w:rPr>
          <w:color w:val="000000"/>
          <w:shd w:val="clear" w:color="auto" w:fill="FFFFFF"/>
        </w:rPr>
        <w:t>что поставленные задачи были решены в полном объеме</w:t>
      </w:r>
      <w:r w:rsidR="00C64C80">
        <w:rPr>
          <w:color w:val="000000"/>
          <w:shd w:val="clear" w:color="auto" w:fill="FFFFFF"/>
        </w:rPr>
        <w:t xml:space="preserve">. </w:t>
      </w:r>
    </w:p>
    <w:p w14:paraId="36B7D8A7" w14:textId="77777777" w:rsidR="00B00574" w:rsidRDefault="00B0057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FF51883" w14:textId="05C020D2" w:rsidR="004F1728" w:rsidRPr="00EE429E" w:rsidRDefault="004F1728" w:rsidP="00B00574">
      <w:pPr>
        <w:pStyle w:val="12"/>
      </w:pPr>
      <w:bookmarkStart w:id="12" w:name="_Toc106625200"/>
      <w:r w:rsidRPr="00EE429E">
        <w:lastRenderedPageBreak/>
        <w:t>Список источников и литературы</w:t>
      </w:r>
      <w:bookmarkEnd w:id="12"/>
    </w:p>
    <w:p w14:paraId="08BA3528" w14:textId="77777777" w:rsidR="004F1728" w:rsidRPr="00EE429E" w:rsidRDefault="0016710A" w:rsidP="00B00574">
      <w:pPr>
        <w:pStyle w:val="21"/>
      </w:pPr>
      <w:bookmarkStart w:id="13" w:name="_Toc106625201"/>
      <w:r>
        <w:t>Источники</w:t>
      </w:r>
      <w:bookmarkEnd w:id="13"/>
    </w:p>
    <w:p w14:paraId="6A95F1A8" w14:textId="77777777" w:rsidR="004F1728" w:rsidRPr="00FE7D0F" w:rsidRDefault="004F1728" w:rsidP="00B00574">
      <w:pPr>
        <w:pStyle w:val="31"/>
        <w:rPr>
          <w:b/>
        </w:rPr>
      </w:pPr>
      <w:r w:rsidRPr="00FE7D0F">
        <w:rPr>
          <w:b/>
        </w:rPr>
        <w:t>Нормативные источники</w:t>
      </w:r>
    </w:p>
    <w:p w14:paraId="1564A7BB" w14:textId="77777777" w:rsidR="004F1728" w:rsidRPr="00A91387" w:rsidRDefault="004F1728" w:rsidP="00B00574">
      <w:pPr>
        <w:pStyle w:val="31"/>
      </w:pPr>
      <w:r w:rsidRPr="00A91387">
        <w:t xml:space="preserve">Федеральный государственный образовательный стандарт. </w:t>
      </w:r>
      <w:hyperlink r:id="rId9" w:history="1">
        <w:r w:rsidRPr="00A91387">
          <w:rPr>
            <w:rStyle w:val="a8"/>
            <w:color w:val="000000" w:themeColor="text1"/>
          </w:rPr>
          <w:t>https://fgos.ru/</w:t>
        </w:r>
      </w:hyperlink>
      <w:r w:rsidRPr="00A91387">
        <w:t xml:space="preserve"> </w:t>
      </w:r>
    </w:p>
    <w:p w14:paraId="51836169" w14:textId="77777777" w:rsidR="004F1728" w:rsidRPr="0016710A" w:rsidRDefault="0016710A" w:rsidP="00B00574">
      <w:pPr>
        <w:pStyle w:val="31"/>
      </w:pPr>
      <w:r w:rsidRPr="0016710A">
        <w:rPr>
          <w:bCs/>
        </w:rPr>
        <w:t xml:space="preserve">2. </w:t>
      </w:r>
      <w:r w:rsidR="004F1728" w:rsidRPr="0016710A">
        <w:rPr>
          <w:bCs/>
        </w:rPr>
        <w:t xml:space="preserve">Концепция преподавания учебного предмета «Обществознание». </w:t>
      </w:r>
      <w:hyperlink r:id="rId10" w:history="1">
        <w:r w:rsidR="004F1728" w:rsidRPr="0016710A">
          <w:rPr>
            <w:rStyle w:val="a8"/>
            <w:color w:val="000000" w:themeColor="text1"/>
          </w:rPr>
          <w:t>https://docs.edu.gov.ru/document/9906056a57059c4266eaa78bff1f0bbe</w:t>
        </w:r>
      </w:hyperlink>
      <w:r w:rsidR="004F1728" w:rsidRPr="0016710A">
        <w:rPr>
          <w:b/>
          <w:bCs/>
        </w:rPr>
        <w:t xml:space="preserve"> </w:t>
      </w:r>
    </w:p>
    <w:p w14:paraId="13765CB1" w14:textId="77777777" w:rsidR="004F1728" w:rsidRPr="00FE7D0F" w:rsidRDefault="0016710A" w:rsidP="00B00574">
      <w:pPr>
        <w:pStyle w:val="31"/>
        <w:rPr>
          <w:b/>
        </w:rPr>
      </w:pPr>
      <w:r w:rsidRPr="00FE7D0F">
        <w:rPr>
          <w:b/>
        </w:rPr>
        <w:t>Учебные пособия</w:t>
      </w:r>
      <w:r w:rsidR="004F1728" w:rsidRPr="00FE7D0F">
        <w:rPr>
          <w:b/>
        </w:rPr>
        <w:t xml:space="preserve"> </w:t>
      </w:r>
    </w:p>
    <w:p w14:paraId="4125F7DF" w14:textId="1F2D03A4" w:rsidR="00B40334" w:rsidRPr="00B86820" w:rsidRDefault="00547FD3" w:rsidP="00B86820">
      <w:pPr>
        <w:numPr>
          <w:ilvl w:val="0"/>
          <w:numId w:val="13"/>
        </w:numPr>
        <w:spacing w:after="200" w:line="360" w:lineRule="auto"/>
        <w:ind w:firstLine="709"/>
        <w:contextualSpacing/>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 Н. Боголюбов</w:t>
      </w:r>
      <w:r w:rsidR="004F1728" w:rsidRPr="00B868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Ю. </w:t>
      </w:r>
      <w:proofErr w:type="spellStart"/>
      <w:r>
        <w:rPr>
          <w:rFonts w:ascii="Times New Roman" w:hAnsi="Times New Roman" w:cs="Times New Roman"/>
          <w:color w:val="000000" w:themeColor="text1"/>
          <w:sz w:val="28"/>
          <w:szCs w:val="28"/>
        </w:rPr>
        <w:t>Лазебникова</w:t>
      </w:r>
      <w:proofErr w:type="spellEnd"/>
      <w:r w:rsidR="004F1728" w:rsidRPr="00B868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 И. Городецкая</w:t>
      </w:r>
      <w:r w:rsidR="004F1728" w:rsidRPr="00B86820">
        <w:rPr>
          <w:rFonts w:ascii="Times New Roman" w:hAnsi="Times New Roman" w:cs="Times New Roman"/>
          <w:color w:val="000000" w:themeColor="text1"/>
          <w:sz w:val="28"/>
          <w:szCs w:val="28"/>
        </w:rPr>
        <w:t xml:space="preserve">, </w:t>
      </w:r>
      <w:r w:rsidR="00557FB9" w:rsidRPr="00B86820">
        <w:rPr>
          <w:rFonts w:ascii="Times New Roman" w:eastAsia="Times New Roman" w:hAnsi="Times New Roman" w:cs="Times New Roman"/>
          <w:color w:val="000000" w:themeColor="text1"/>
          <w:sz w:val="28"/>
          <w:szCs w:val="28"/>
          <w:lang w:eastAsia="ru-RU"/>
        </w:rPr>
        <w:t xml:space="preserve">Обществознание: учебник для 8 класса общеобразовательных организаций: базовый уровень. М.: Просвещение, 2019. </w:t>
      </w:r>
      <w:r w:rsidR="00B40334" w:rsidRPr="00B86820">
        <w:rPr>
          <w:rFonts w:ascii="Times New Roman" w:eastAsia="Times New Roman" w:hAnsi="Times New Roman" w:cs="Times New Roman"/>
          <w:color w:val="000000" w:themeColor="text1"/>
          <w:sz w:val="28"/>
          <w:szCs w:val="28"/>
          <w:lang w:eastAsia="ru-RU"/>
        </w:rPr>
        <w:t>271 с.</w:t>
      </w:r>
    </w:p>
    <w:p w14:paraId="2AC53875" w14:textId="5EB29164" w:rsidR="00B40334" w:rsidRPr="00B86820" w:rsidRDefault="00125539" w:rsidP="00B86820">
      <w:pPr>
        <w:numPr>
          <w:ilvl w:val="0"/>
          <w:numId w:val="13"/>
        </w:numPr>
        <w:spacing w:after="200" w:line="360" w:lineRule="auto"/>
        <w:ind w:firstLine="709"/>
        <w:contextualSpacing/>
        <w:rPr>
          <w:rFonts w:ascii="Times New Roman" w:eastAsia="Times New Roman" w:hAnsi="Times New Roman" w:cs="Times New Roman"/>
          <w:color w:val="000000" w:themeColor="text1"/>
          <w:sz w:val="28"/>
          <w:szCs w:val="28"/>
          <w:lang w:eastAsia="ru-RU"/>
        </w:rPr>
      </w:pPr>
      <w:r w:rsidRPr="00B86820">
        <w:rPr>
          <w:rFonts w:ascii="Times New Roman" w:hAnsi="Times New Roman" w:cs="Times New Roman"/>
          <w:color w:val="000000" w:themeColor="text1"/>
          <w:sz w:val="28"/>
          <w:szCs w:val="28"/>
        </w:rPr>
        <w:t xml:space="preserve">А.И. Кравченко, В. Агафонов, </w:t>
      </w:r>
      <w:r w:rsidR="00B40334" w:rsidRPr="00B86820">
        <w:rPr>
          <w:rFonts w:ascii="Times New Roman" w:eastAsia="Times New Roman" w:hAnsi="Times New Roman" w:cs="Times New Roman"/>
          <w:color w:val="000000" w:themeColor="text1"/>
          <w:sz w:val="28"/>
          <w:szCs w:val="28"/>
          <w:lang w:eastAsia="ru-RU"/>
        </w:rPr>
        <w:t xml:space="preserve">Обществознание: учебник для 8 класса общеобразовательных организаций: базовый уровень. </w:t>
      </w:r>
      <w:r w:rsidR="00B40334" w:rsidRPr="00B86820">
        <w:rPr>
          <w:rFonts w:ascii="Times New Roman" w:hAnsi="Times New Roman" w:cs="Times New Roman"/>
          <w:color w:val="000000" w:themeColor="text1"/>
          <w:sz w:val="28"/>
          <w:szCs w:val="28"/>
        </w:rPr>
        <w:t>М.: Просвещение,</w:t>
      </w:r>
      <w:r w:rsidR="003300D2" w:rsidRPr="00B86820">
        <w:rPr>
          <w:rFonts w:ascii="Times New Roman" w:hAnsi="Times New Roman" w:cs="Times New Roman"/>
          <w:color w:val="000000" w:themeColor="text1"/>
          <w:sz w:val="28"/>
          <w:szCs w:val="28"/>
        </w:rPr>
        <w:t xml:space="preserve"> 2021.</w:t>
      </w:r>
      <w:r w:rsidR="00B40334" w:rsidRPr="00B86820">
        <w:rPr>
          <w:rFonts w:ascii="Times New Roman" w:hAnsi="Times New Roman" w:cs="Times New Roman"/>
          <w:color w:val="000000" w:themeColor="text1"/>
          <w:sz w:val="28"/>
          <w:szCs w:val="28"/>
        </w:rPr>
        <w:t xml:space="preserve"> </w:t>
      </w:r>
      <w:r w:rsidR="00B40334" w:rsidRPr="00B86820">
        <w:rPr>
          <w:rFonts w:ascii="Times New Roman" w:eastAsia="Times New Roman" w:hAnsi="Times New Roman" w:cs="Times New Roman"/>
          <w:color w:val="000000" w:themeColor="text1"/>
          <w:sz w:val="28"/>
          <w:szCs w:val="28"/>
          <w:lang w:eastAsia="ru-RU"/>
        </w:rPr>
        <w:t>216 с.</w:t>
      </w:r>
    </w:p>
    <w:p w14:paraId="6A2091F4" w14:textId="359008EB" w:rsidR="00125539" w:rsidRPr="00B86820" w:rsidRDefault="00125539" w:rsidP="00B86820">
      <w:pPr>
        <w:numPr>
          <w:ilvl w:val="0"/>
          <w:numId w:val="13"/>
        </w:numPr>
        <w:spacing w:after="200" w:line="360" w:lineRule="auto"/>
        <w:ind w:firstLine="709"/>
        <w:contextualSpacing/>
        <w:rPr>
          <w:rFonts w:ascii="Times New Roman" w:hAnsi="Times New Roman" w:cs="Times New Roman"/>
          <w:color w:val="000000" w:themeColor="text1"/>
          <w:sz w:val="28"/>
          <w:szCs w:val="28"/>
        </w:rPr>
      </w:pPr>
      <w:r w:rsidRPr="00B86820">
        <w:rPr>
          <w:rFonts w:ascii="Times New Roman" w:hAnsi="Times New Roman" w:cs="Times New Roman"/>
          <w:color w:val="000000" w:themeColor="text1"/>
          <w:sz w:val="28"/>
          <w:szCs w:val="28"/>
        </w:rPr>
        <w:t xml:space="preserve"> А.И. Кравченко, Е.А. Певцова, С. В. Агафонова,</w:t>
      </w:r>
      <w:r w:rsidR="003300D2" w:rsidRPr="00B86820">
        <w:rPr>
          <w:rFonts w:ascii="Times New Roman" w:eastAsia="Times New Roman" w:hAnsi="Times New Roman" w:cs="Times New Roman"/>
          <w:color w:val="000000" w:themeColor="text1"/>
          <w:sz w:val="28"/>
          <w:szCs w:val="28"/>
          <w:lang w:eastAsia="ru-RU"/>
        </w:rPr>
        <w:t xml:space="preserve"> Обществознание: учебник для 7 класса общеобразовательных организаций: базовый уровень.</w:t>
      </w:r>
      <w:r w:rsidRPr="00B86820">
        <w:rPr>
          <w:rFonts w:ascii="Times New Roman" w:hAnsi="Times New Roman" w:cs="Times New Roman"/>
          <w:color w:val="000000" w:themeColor="text1"/>
          <w:sz w:val="28"/>
          <w:szCs w:val="28"/>
        </w:rPr>
        <w:t xml:space="preserve"> </w:t>
      </w:r>
      <w:r w:rsidR="003300D2" w:rsidRPr="00B86820">
        <w:rPr>
          <w:rFonts w:ascii="Times New Roman" w:hAnsi="Times New Roman" w:cs="Times New Roman"/>
          <w:color w:val="000000" w:themeColor="text1"/>
          <w:sz w:val="28"/>
          <w:szCs w:val="28"/>
        </w:rPr>
        <w:t>М.:</w:t>
      </w:r>
      <w:r w:rsidRPr="00B86820">
        <w:rPr>
          <w:rFonts w:ascii="Times New Roman" w:hAnsi="Times New Roman" w:cs="Times New Roman"/>
          <w:color w:val="000000" w:themeColor="text1"/>
          <w:sz w:val="28"/>
          <w:szCs w:val="28"/>
        </w:rPr>
        <w:t xml:space="preserve"> «Дрофа»</w:t>
      </w:r>
      <w:r w:rsidR="003300D2" w:rsidRPr="00B86820">
        <w:rPr>
          <w:rFonts w:ascii="Times New Roman" w:hAnsi="Times New Roman" w:cs="Times New Roman"/>
          <w:color w:val="000000" w:themeColor="text1"/>
          <w:sz w:val="28"/>
          <w:szCs w:val="28"/>
        </w:rPr>
        <w:t>.</w:t>
      </w:r>
      <w:r w:rsidRPr="00B86820">
        <w:rPr>
          <w:rFonts w:ascii="Times New Roman" w:hAnsi="Times New Roman" w:cs="Times New Roman"/>
          <w:color w:val="000000" w:themeColor="text1"/>
          <w:sz w:val="28"/>
          <w:szCs w:val="28"/>
        </w:rPr>
        <w:t xml:space="preserve"> 2020</w:t>
      </w:r>
      <w:r w:rsidR="003300D2" w:rsidRPr="00B86820">
        <w:rPr>
          <w:rFonts w:ascii="Times New Roman" w:hAnsi="Times New Roman" w:cs="Times New Roman"/>
          <w:color w:val="000000" w:themeColor="text1"/>
          <w:sz w:val="28"/>
          <w:szCs w:val="28"/>
        </w:rPr>
        <w:t xml:space="preserve">. </w:t>
      </w:r>
      <w:r w:rsidR="003300D2" w:rsidRPr="00B86820">
        <w:rPr>
          <w:rFonts w:ascii="Times New Roman" w:eastAsia="Times New Roman" w:hAnsi="Times New Roman" w:cs="Times New Roman"/>
          <w:color w:val="000000" w:themeColor="text1"/>
          <w:sz w:val="28"/>
          <w:szCs w:val="28"/>
          <w:lang w:eastAsia="ru-RU"/>
        </w:rPr>
        <w:t>270 с.</w:t>
      </w:r>
    </w:p>
    <w:p w14:paraId="77AC49F2" w14:textId="77777777" w:rsidR="00B86820" w:rsidRPr="00B86820" w:rsidRDefault="00125539" w:rsidP="00B86820">
      <w:pPr>
        <w:numPr>
          <w:ilvl w:val="0"/>
          <w:numId w:val="13"/>
        </w:numPr>
        <w:spacing w:after="200" w:line="360" w:lineRule="auto"/>
        <w:ind w:firstLine="709"/>
        <w:contextualSpacing/>
        <w:rPr>
          <w:rFonts w:ascii="Times New Roman" w:eastAsia="Times New Roman" w:hAnsi="Times New Roman" w:cs="Times New Roman"/>
          <w:color w:val="000000" w:themeColor="text1"/>
          <w:sz w:val="28"/>
          <w:szCs w:val="28"/>
          <w:lang w:eastAsia="ru-RU"/>
        </w:rPr>
      </w:pPr>
      <w:r w:rsidRPr="00B86820">
        <w:rPr>
          <w:rFonts w:ascii="Times New Roman" w:hAnsi="Times New Roman" w:cs="Times New Roman"/>
          <w:color w:val="000000" w:themeColor="text1"/>
          <w:sz w:val="28"/>
          <w:szCs w:val="28"/>
        </w:rPr>
        <w:t xml:space="preserve">А.И. Кравченко, Е.А. Певцова, С. В. Агафонова, </w:t>
      </w:r>
      <w:r w:rsidR="00B86820" w:rsidRPr="00B86820">
        <w:rPr>
          <w:rFonts w:ascii="Times New Roman" w:eastAsia="Times New Roman" w:hAnsi="Times New Roman" w:cs="Times New Roman"/>
          <w:color w:val="000000" w:themeColor="text1"/>
          <w:sz w:val="28"/>
          <w:szCs w:val="28"/>
          <w:lang w:eastAsia="ru-RU"/>
        </w:rPr>
        <w:t xml:space="preserve">Обществознание: учебник для 9 класса общеобразовательных организаций: базовый уровень. </w:t>
      </w:r>
      <w:r w:rsidR="00B86820" w:rsidRPr="00B86820">
        <w:rPr>
          <w:rFonts w:ascii="Times New Roman" w:hAnsi="Times New Roman" w:cs="Times New Roman"/>
          <w:color w:val="000000" w:themeColor="text1"/>
          <w:sz w:val="28"/>
          <w:szCs w:val="28"/>
        </w:rPr>
        <w:t>М.: Просвещение,</w:t>
      </w:r>
      <w:r w:rsidRPr="00B86820">
        <w:rPr>
          <w:rFonts w:ascii="Times New Roman" w:hAnsi="Times New Roman" w:cs="Times New Roman"/>
          <w:color w:val="000000" w:themeColor="text1"/>
          <w:sz w:val="28"/>
          <w:szCs w:val="28"/>
        </w:rPr>
        <w:t xml:space="preserve"> 2021.</w:t>
      </w:r>
      <w:r w:rsidR="00B86820" w:rsidRPr="00B86820">
        <w:rPr>
          <w:rFonts w:ascii="Times New Roman" w:hAnsi="Times New Roman" w:cs="Times New Roman"/>
          <w:color w:val="000000" w:themeColor="text1"/>
          <w:sz w:val="28"/>
          <w:szCs w:val="28"/>
        </w:rPr>
        <w:t xml:space="preserve"> </w:t>
      </w:r>
      <w:r w:rsidR="00B86820" w:rsidRPr="00B86820">
        <w:rPr>
          <w:rFonts w:ascii="Times New Roman" w:eastAsia="Times New Roman" w:hAnsi="Times New Roman" w:cs="Times New Roman"/>
          <w:color w:val="000000" w:themeColor="text1"/>
          <w:sz w:val="28"/>
          <w:szCs w:val="28"/>
          <w:lang w:eastAsia="ru-RU"/>
        </w:rPr>
        <w:t xml:space="preserve">253 с. </w:t>
      </w:r>
    </w:p>
    <w:p w14:paraId="60C0CC18" w14:textId="0019C522" w:rsidR="00125539" w:rsidRPr="00B86820" w:rsidRDefault="00125539" w:rsidP="00B86820">
      <w:pPr>
        <w:numPr>
          <w:ilvl w:val="0"/>
          <w:numId w:val="13"/>
        </w:numPr>
        <w:spacing w:after="200" w:line="360" w:lineRule="auto"/>
        <w:ind w:firstLine="709"/>
        <w:contextualSpacing/>
        <w:rPr>
          <w:rFonts w:ascii="Times New Roman" w:eastAsia="Times New Roman" w:hAnsi="Times New Roman" w:cs="Times New Roman"/>
          <w:color w:val="000000" w:themeColor="text1"/>
          <w:sz w:val="28"/>
          <w:szCs w:val="28"/>
          <w:lang w:eastAsia="ru-RU"/>
        </w:rPr>
      </w:pPr>
      <w:r w:rsidRPr="00B86820">
        <w:rPr>
          <w:rFonts w:ascii="Times New Roman" w:hAnsi="Times New Roman" w:cs="Times New Roman"/>
          <w:color w:val="000000" w:themeColor="text1"/>
          <w:sz w:val="28"/>
          <w:szCs w:val="28"/>
          <w:shd w:val="clear" w:color="auto" w:fill="FFFFFF"/>
        </w:rPr>
        <w:t xml:space="preserve">И. П. Насонова и О. Б. Соболева, </w:t>
      </w:r>
      <w:r w:rsidR="00B86820" w:rsidRPr="00B86820">
        <w:rPr>
          <w:rFonts w:ascii="Times New Roman" w:eastAsia="Times New Roman" w:hAnsi="Times New Roman" w:cs="Times New Roman"/>
          <w:color w:val="000000" w:themeColor="text1"/>
          <w:sz w:val="28"/>
          <w:szCs w:val="28"/>
          <w:lang w:eastAsia="ru-RU"/>
        </w:rPr>
        <w:t xml:space="preserve">Обществознание: учебник для 9 класса общеобразовательных организаций: базовый уровень. </w:t>
      </w:r>
      <w:r w:rsidR="00B86820" w:rsidRPr="00B86820">
        <w:rPr>
          <w:rFonts w:ascii="Times New Roman" w:hAnsi="Times New Roman" w:cs="Times New Roman"/>
          <w:color w:val="000000" w:themeColor="text1"/>
          <w:sz w:val="28"/>
          <w:szCs w:val="28"/>
          <w:shd w:val="clear" w:color="auto" w:fill="FFFFFF"/>
        </w:rPr>
        <w:t xml:space="preserve">М.: </w:t>
      </w:r>
      <w:proofErr w:type="spellStart"/>
      <w:r w:rsidR="00B86820" w:rsidRPr="00B86820">
        <w:rPr>
          <w:rFonts w:ascii="Times New Roman" w:hAnsi="Times New Roman" w:cs="Times New Roman"/>
          <w:color w:val="000000" w:themeColor="text1"/>
          <w:sz w:val="28"/>
          <w:szCs w:val="28"/>
          <w:shd w:val="clear" w:color="auto" w:fill="FFFFFF"/>
        </w:rPr>
        <w:t>Вентана</w:t>
      </w:r>
      <w:proofErr w:type="spellEnd"/>
      <w:r w:rsidR="00B86820" w:rsidRPr="00B86820">
        <w:rPr>
          <w:rFonts w:ascii="Times New Roman" w:hAnsi="Times New Roman" w:cs="Times New Roman"/>
          <w:color w:val="000000" w:themeColor="text1"/>
          <w:sz w:val="28"/>
          <w:szCs w:val="28"/>
          <w:shd w:val="clear" w:color="auto" w:fill="FFFFFF"/>
        </w:rPr>
        <w:t xml:space="preserve"> – Граф,</w:t>
      </w:r>
      <w:r w:rsidRPr="00B86820">
        <w:rPr>
          <w:rFonts w:ascii="Times New Roman" w:hAnsi="Times New Roman" w:cs="Times New Roman"/>
          <w:color w:val="000000" w:themeColor="text1"/>
          <w:sz w:val="28"/>
          <w:szCs w:val="28"/>
          <w:shd w:val="clear" w:color="auto" w:fill="FFFFFF"/>
        </w:rPr>
        <w:t xml:space="preserve"> 2020.</w:t>
      </w:r>
      <w:r w:rsidR="00B86820" w:rsidRPr="00B86820">
        <w:rPr>
          <w:rFonts w:ascii="Times New Roman" w:hAnsi="Times New Roman" w:cs="Times New Roman"/>
          <w:color w:val="000000" w:themeColor="text1"/>
          <w:sz w:val="28"/>
          <w:szCs w:val="28"/>
          <w:shd w:val="clear" w:color="auto" w:fill="FFFFFF"/>
        </w:rPr>
        <w:t xml:space="preserve"> 284 с. </w:t>
      </w:r>
    </w:p>
    <w:p w14:paraId="5F629A8B" w14:textId="072342D4" w:rsidR="004F1728" w:rsidRPr="00FE7D0F" w:rsidRDefault="00FE7D0F" w:rsidP="00B00574">
      <w:pPr>
        <w:pStyle w:val="31"/>
        <w:rPr>
          <w:b/>
        </w:rPr>
      </w:pPr>
      <w:r>
        <w:rPr>
          <w:b/>
        </w:rPr>
        <w:t>Аудиовизуальные материалы</w:t>
      </w:r>
      <w:r w:rsidR="004F1728" w:rsidRPr="00FE7D0F">
        <w:rPr>
          <w:b/>
        </w:rPr>
        <w:t xml:space="preserve"> </w:t>
      </w:r>
    </w:p>
    <w:p w14:paraId="64CFC0ED" w14:textId="77777777" w:rsidR="005D3D82" w:rsidRPr="005D3D82" w:rsidRDefault="005D3D82" w:rsidP="00B00574">
      <w:pPr>
        <w:pStyle w:val="31"/>
      </w:pPr>
      <w:r w:rsidRPr="005D3D82">
        <w:t xml:space="preserve">Документальный фильм </w:t>
      </w:r>
      <w:r w:rsidR="00396272" w:rsidRPr="005D3D82">
        <w:t>«</w:t>
      </w:r>
      <w:r w:rsidR="00C121FB" w:rsidRPr="005D3D82">
        <w:t>Но</w:t>
      </w:r>
      <w:r w:rsidR="00C121FB" w:rsidRPr="005D3D82">
        <w:rPr>
          <w:lang w:val="en-AU"/>
        </w:rPr>
        <w:t>m</w:t>
      </w:r>
      <w:r w:rsidR="00396272" w:rsidRPr="005D3D82">
        <w:t>е»</w:t>
      </w:r>
    </w:p>
    <w:p w14:paraId="11293CA9" w14:textId="77777777" w:rsidR="004F1728" w:rsidRPr="005D3D82" w:rsidRDefault="00681E73" w:rsidP="00B00574">
      <w:pPr>
        <w:pStyle w:val="31"/>
      </w:pPr>
      <w:hyperlink r:id="rId11" w:history="1">
        <w:r w:rsidR="004F1728" w:rsidRPr="005D3D82">
          <w:rPr>
            <w:rStyle w:val="a8"/>
            <w:color w:val="000000" w:themeColor="text1"/>
          </w:rPr>
          <w:t>https://www.youtube.com/watch?v=7hFivbgIEqk</w:t>
        </w:r>
      </w:hyperlink>
      <w:r w:rsidR="004F1728" w:rsidRPr="005D3D82">
        <w:t xml:space="preserve"> </w:t>
      </w:r>
    </w:p>
    <w:p w14:paraId="7608DCD5" w14:textId="77777777" w:rsidR="005D3D82" w:rsidRPr="005D3D82" w:rsidRDefault="005D3D82" w:rsidP="00B00574">
      <w:pPr>
        <w:pStyle w:val="31"/>
      </w:pPr>
      <w:r w:rsidRPr="005D3D82">
        <w:t>Документальный фильм «Дом. История Путешествия»</w:t>
      </w:r>
    </w:p>
    <w:p w14:paraId="4D0CD57C" w14:textId="77777777" w:rsidR="005D3D82" w:rsidRPr="005D3D82" w:rsidRDefault="00681E73" w:rsidP="00B00574">
      <w:pPr>
        <w:pStyle w:val="31"/>
      </w:pPr>
      <w:hyperlink r:id="rId12" w:history="1">
        <w:r w:rsidR="005D3D82" w:rsidRPr="005D3D82">
          <w:rPr>
            <w:rStyle w:val="a8"/>
            <w:color w:val="000000" w:themeColor="text1"/>
          </w:rPr>
          <w:t>https://www.kinopoisk.ru/film/309397/</w:t>
        </w:r>
      </w:hyperlink>
      <w:r w:rsidR="005D3D82" w:rsidRPr="005D3D82">
        <w:t xml:space="preserve"> </w:t>
      </w:r>
    </w:p>
    <w:p w14:paraId="0066C480" w14:textId="77777777" w:rsidR="005D3D82" w:rsidRPr="005D3D82" w:rsidRDefault="005D3D82" w:rsidP="00B00574">
      <w:pPr>
        <w:pStyle w:val="31"/>
      </w:pPr>
      <w:r w:rsidRPr="005D3D82">
        <w:rPr>
          <w:bCs/>
          <w:shd w:val="clear" w:color="auto" w:fill="FBFBFB"/>
        </w:rPr>
        <w:lastRenderedPageBreak/>
        <w:t>документальный фильм «Мусор»</w:t>
      </w:r>
    </w:p>
    <w:p w14:paraId="018D1CCC" w14:textId="77777777" w:rsidR="005D3D82" w:rsidRPr="00A91387" w:rsidRDefault="00681E73" w:rsidP="00B00574">
      <w:pPr>
        <w:pStyle w:val="31"/>
      </w:pPr>
      <w:hyperlink r:id="rId13" w:history="1">
        <w:r w:rsidR="005D3D82" w:rsidRPr="005D3D82">
          <w:rPr>
            <w:rStyle w:val="a8"/>
            <w:color w:val="000000" w:themeColor="text1"/>
          </w:rPr>
          <w:t>https://www.kinopoisk.ru/film/681815/</w:t>
        </w:r>
      </w:hyperlink>
      <w:r w:rsidR="005D3D82" w:rsidRPr="005D3D82">
        <w:t xml:space="preserve"> </w:t>
      </w:r>
    </w:p>
    <w:p w14:paraId="31621296" w14:textId="77777777" w:rsidR="004F1728" w:rsidRPr="00EE429E" w:rsidRDefault="0016710A" w:rsidP="00B00574">
      <w:pPr>
        <w:pStyle w:val="21"/>
      </w:pPr>
      <w:bookmarkStart w:id="14" w:name="_Toc106625202"/>
      <w:r>
        <w:t>Литература</w:t>
      </w:r>
      <w:bookmarkEnd w:id="14"/>
    </w:p>
    <w:p w14:paraId="1A6FE4A1" w14:textId="77777777" w:rsidR="004F1728" w:rsidRPr="00EE429E" w:rsidRDefault="004F1728" w:rsidP="005E04AF">
      <w:pPr>
        <w:pStyle w:val="31"/>
        <w:numPr>
          <w:ilvl w:val="0"/>
          <w:numId w:val="12"/>
        </w:numPr>
        <w:ind w:left="0" w:firstLine="851"/>
        <w:rPr>
          <w:b/>
        </w:rPr>
      </w:pPr>
      <w:proofErr w:type="spellStart"/>
      <w:r w:rsidRPr="00EE429E">
        <w:t>Болотов</w:t>
      </w:r>
      <w:proofErr w:type="spellEnd"/>
      <w:r w:rsidRPr="00EE429E">
        <w:t xml:space="preserve"> Б. Здоровье человека в нездоровом обществе: </w:t>
      </w:r>
      <w:proofErr w:type="spellStart"/>
      <w:r w:rsidRPr="00EE429E">
        <w:t>моногр</w:t>
      </w:r>
      <w:proofErr w:type="spellEnd"/>
      <w:r w:rsidRPr="00EE429E">
        <w:t xml:space="preserve">. / Б. </w:t>
      </w:r>
      <w:proofErr w:type="spellStart"/>
      <w:r w:rsidRPr="00EE429E">
        <w:t>Болотов</w:t>
      </w:r>
      <w:proofErr w:type="spellEnd"/>
      <w:r w:rsidRPr="00EE429E">
        <w:t>. - М.: Питер, 2013. - 704 c.</w:t>
      </w:r>
    </w:p>
    <w:p w14:paraId="51A2A9B0" w14:textId="77777777" w:rsidR="004F1728" w:rsidRPr="00EE429E" w:rsidRDefault="004F1728" w:rsidP="005E04AF">
      <w:pPr>
        <w:pStyle w:val="31"/>
        <w:numPr>
          <w:ilvl w:val="0"/>
          <w:numId w:val="12"/>
        </w:numPr>
        <w:ind w:left="0" w:firstLine="851"/>
        <w:rPr>
          <w:rFonts w:eastAsia="Times New Roman"/>
          <w:lang w:eastAsia="ru-RU"/>
        </w:rPr>
      </w:pPr>
      <w:proofErr w:type="spellStart"/>
      <w:r w:rsidRPr="0016710A">
        <w:rPr>
          <w:rFonts w:eastAsia="Times New Roman"/>
          <w:iCs/>
          <w:lang w:eastAsia="ru-RU"/>
        </w:rPr>
        <w:t>Лазебникова</w:t>
      </w:r>
      <w:proofErr w:type="spellEnd"/>
      <w:r w:rsidRPr="0016710A">
        <w:rPr>
          <w:rFonts w:eastAsia="Times New Roman"/>
          <w:iCs/>
          <w:lang w:eastAsia="ru-RU"/>
        </w:rPr>
        <w:t>, А. Ю.</w:t>
      </w:r>
      <w:r w:rsidRPr="00EE429E">
        <w:rPr>
          <w:rFonts w:eastAsia="Times New Roman"/>
          <w:lang w:eastAsia="ru-RU"/>
        </w:rPr>
        <w:t xml:space="preserve"> Современное школьное обществознание. Вопросы теории и методики / А. Ю. </w:t>
      </w:r>
      <w:proofErr w:type="spellStart"/>
      <w:r w:rsidRPr="00EE429E">
        <w:rPr>
          <w:rFonts w:eastAsia="Times New Roman"/>
          <w:lang w:eastAsia="ru-RU"/>
        </w:rPr>
        <w:t>Лазебникова</w:t>
      </w:r>
      <w:proofErr w:type="spellEnd"/>
      <w:r w:rsidRPr="00EE429E">
        <w:rPr>
          <w:rFonts w:eastAsia="Times New Roman"/>
          <w:lang w:eastAsia="ru-RU"/>
        </w:rPr>
        <w:t xml:space="preserve">. — </w:t>
      </w:r>
      <w:proofErr w:type="gramStart"/>
      <w:r w:rsidRPr="00EE429E">
        <w:rPr>
          <w:rFonts w:eastAsia="Times New Roman"/>
          <w:lang w:eastAsia="ru-RU"/>
        </w:rPr>
        <w:t>М. :</w:t>
      </w:r>
      <w:proofErr w:type="gramEnd"/>
      <w:r w:rsidRPr="00EE429E">
        <w:rPr>
          <w:rFonts w:eastAsia="Times New Roman"/>
          <w:lang w:eastAsia="ru-RU"/>
        </w:rPr>
        <w:t xml:space="preserve"> Школа-Пресс. 2000.</w:t>
      </w:r>
    </w:p>
    <w:p w14:paraId="68549D6D" w14:textId="77777777" w:rsidR="004F1728" w:rsidRPr="00EE429E" w:rsidRDefault="004F1728" w:rsidP="005E04AF">
      <w:pPr>
        <w:pStyle w:val="31"/>
        <w:numPr>
          <w:ilvl w:val="0"/>
          <w:numId w:val="12"/>
        </w:numPr>
        <w:ind w:left="0" w:firstLine="851"/>
        <w:rPr>
          <w:rFonts w:eastAsia="Times New Roman"/>
          <w:lang w:eastAsia="ru-RU"/>
        </w:rPr>
      </w:pPr>
      <w:proofErr w:type="spellStart"/>
      <w:r w:rsidRPr="0016710A">
        <w:rPr>
          <w:rFonts w:eastAsia="Times New Roman"/>
          <w:iCs/>
          <w:lang w:eastAsia="ru-RU"/>
        </w:rPr>
        <w:t>Лазебникова</w:t>
      </w:r>
      <w:proofErr w:type="spellEnd"/>
      <w:r w:rsidRPr="0016710A">
        <w:rPr>
          <w:rFonts w:eastAsia="Times New Roman"/>
          <w:iCs/>
          <w:lang w:eastAsia="ru-RU"/>
        </w:rPr>
        <w:t>, А.</w:t>
      </w:r>
      <w:r w:rsidR="0016710A">
        <w:rPr>
          <w:rFonts w:eastAsia="Times New Roman"/>
          <w:i/>
          <w:iCs/>
          <w:lang w:eastAsia="ru-RU"/>
        </w:rPr>
        <w:t> </w:t>
      </w:r>
      <w:r w:rsidRPr="00EE429E">
        <w:rPr>
          <w:rFonts w:eastAsia="Times New Roman"/>
          <w:lang w:eastAsia="ru-RU"/>
        </w:rPr>
        <w:t xml:space="preserve"> Образовательные стандарты начала 2000-х гг.: от чего и к чему переходит школа / А. Ю. </w:t>
      </w:r>
      <w:proofErr w:type="spellStart"/>
      <w:r w:rsidRPr="00EE429E">
        <w:rPr>
          <w:rFonts w:eastAsia="Times New Roman"/>
          <w:lang w:eastAsia="ru-RU"/>
        </w:rPr>
        <w:t>Лазебникова</w:t>
      </w:r>
      <w:proofErr w:type="spellEnd"/>
      <w:r w:rsidRPr="00EE429E">
        <w:rPr>
          <w:rFonts w:eastAsia="Times New Roman"/>
          <w:lang w:eastAsia="ru-RU"/>
        </w:rPr>
        <w:t>, Е. Л. Рутковская // Преподавание истории и обществознания в школе. — 2014. — № 6. - С. 28-37.</w:t>
      </w:r>
    </w:p>
    <w:p w14:paraId="11284C4C" w14:textId="77777777" w:rsidR="004F1728" w:rsidRPr="00EE429E" w:rsidRDefault="004F1728" w:rsidP="005E04AF">
      <w:pPr>
        <w:pStyle w:val="31"/>
        <w:numPr>
          <w:ilvl w:val="0"/>
          <w:numId w:val="12"/>
        </w:numPr>
        <w:ind w:left="0" w:firstLine="851"/>
        <w:rPr>
          <w:rFonts w:eastAsia="Times New Roman"/>
          <w:lang w:eastAsia="ru-RU"/>
        </w:rPr>
      </w:pPr>
      <w:proofErr w:type="spellStart"/>
      <w:r w:rsidRPr="0016710A">
        <w:rPr>
          <w:rFonts w:eastAsia="Times New Roman"/>
          <w:iCs/>
          <w:lang w:eastAsia="ru-RU"/>
        </w:rPr>
        <w:t>Муштавинская</w:t>
      </w:r>
      <w:proofErr w:type="spellEnd"/>
      <w:r w:rsidRPr="0016710A">
        <w:rPr>
          <w:rFonts w:eastAsia="Times New Roman"/>
          <w:iCs/>
          <w:lang w:eastAsia="ru-RU"/>
        </w:rPr>
        <w:t>, И. В.</w:t>
      </w:r>
      <w:r w:rsidRPr="00EE429E">
        <w:rPr>
          <w:rFonts w:eastAsia="Times New Roman"/>
          <w:lang w:eastAsia="ru-RU"/>
        </w:rPr>
        <w:t xml:space="preserve"> Технология развития критического мышления на уроке и в системе подготовки </w:t>
      </w:r>
      <w:proofErr w:type="gramStart"/>
      <w:r w:rsidRPr="00EE429E">
        <w:rPr>
          <w:rFonts w:eastAsia="Times New Roman"/>
          <w:lang w:eastAsia="ru-RU"/>
        </w:rPr>
        <w:t>учителя :</w:t>
      </w:r>
      <w:proofErr w:type="gramEnd"/>
      <w:r w:rsidRPr="00EE429E">
        <w:rPr>
          <w:rFonts w:eastAsia="Times New Roman"/>
          <w:lang w:eastAsia="ru-RU"/>
        </w:rPr>
        <w:t xml:space="preserve"> учебно-методическое пособие / И. В. </w:t>
      </w:r>
      <w:proofErr w:type="spellStart"/>
      <w:r w:rsidRPr="00EE429E">
        <w:rPr>
          <w:rFonts w:eastAsia="Times New Roman"/>
          <w:lang w:eastAsia="ru-RU"/>
        </w:rPr>
        <w:t>Муштавинская</w:t>
      </w:r>
      <w:proofErr w:type="spellEnd"/>
      <w:r w:rsidRPr="00EE429E">
        <w:rPr>
          <w:rFonts w:eastAsia="Times New Roman"/>
          <w:lang w:eastAsia="ru-RU"/>
        </w:rPr>
        <w:t xml:space="preserve">. - </w:t>
      </w:r>
      <w:proofErr w:type="gramStart"/>
      <w:r w:rsidRPr="00EE429E">
        <w:rPr>
          <w:rFonts w:eastAsia="Times New Roman"/>
          <w:lang w:eastAsia="ru-RU"/>
        </w:rPr>
        <w:t>СПб.:</w:t>
      </w:r>
      <w:proofErr w:type="gramEnd"/>
      <w:r w:rsidRPr="00EE429E">
        <w:rPr>
          <w:rFonts w:eastAsia="Times New Roman"/>
          <w:lang w:eastAsia="ru-RU"/>
        </w:rPr>
        <w:t xml:space="preserve"> КАРО, 2014^</w:t>
      </w:r>
    </w:p>
    <w:p w14:paraId="5203B016" w14:textId="77777777" w:rsidR="004F1728" w:rsidRPr="00EE429E" w:rsidRDefault="004F1728" w:rsidP="005E04AF">
      <w:pPr>
        <w:pStyle w:val="31"/>
        <w:numPr>
          <w:ilvl w:val="0"/>
          <w:numId w:val="12"/>
        </w:numPr>
        <w:ind w:left="0" w:firstLine="851"/>
        <w:rPr>
          <w:rFonts w:eastAsia="Times New Roman"/>
          <w:lang w:eastAsia="ru-RU"/>
        </w:rPr>
      </w:pPr>
      <w:r w:rsidRPr="00EE429E">
        <w:rPr>
          <w:rFonts w:eastAsia="Times New Roman"/>
          <w:lang w:eastAsia="ru-RU"/>
        </w:rPr>
        <w:t>Общая методика преподавания обществознания в школе / под. ред. Л. Н. Боголюбова. — М., 2008.</w:t>
      </w:r>
    </w:p>
    <w:p w14:paraId="728729D6" w14:textId="77777777" w:rsidR="004F1728" w:rsidRPr="00EE429E" w:rsidRDefault="004F1728" w:rsidP="005E04AF">
      <w:pPr>
        <w:pStyle w:val="31"/>
        <w:numPr>
          <w:ilvl w:val="0"/>
          <w:numId w:val="12"/>
        </w:numPr>
        <w:ind w:left="0" w:firstLine="851"/>
        <w:rPr>
          <w:rFonts w:eastAsia="Times New Roman"/>
          <w:lang w:eastAsia="ru-RU"/>
        </w:rPr>
      </w:pPr>
      <w:r w:rsidRPr="00EE429E">
        <w:rPr>
          <w:rFonts w:eastAsia="Times New Roman"/>
          <w:lang w:eastAsia="ru-RU"/>
        </w:rPr>
        <w:t xml:space="preserve">Общественные науки в школе и в жизни: методический </w:t>
      </w:r>
      <w:proofErr w:type="gramStart"/>
      <w:r w:rsidRPr="00EE429E">
        <w:rPr>
          <w:rFonts w:eastAsia="Times New Roman"/>
          <w:lang w:eastAsia="ru-RU"/>
        </w:rPr>
        <w:t>навигатор :</w:t>
      </w:r>
      <w:proofErr w:type="gramEnd"/>
      <w:r w:rsidRPr="00EE429E">
        <w:rPr>
          <w:rFonts w:eastAsia="Times New Roman"/>
          <w:lang w:eastAsia="ru-RU"/>
        </w:rPr>
        <w:t xml:space="preserve"> методический сборник. — </w:t>
      </w:r>
      <w:proofErr w:type="gramStart"/>
      <w:r w:rsidRPr="00EE429E">
        <w:rPr>
          <w:rFonts w:eastAsia="Times New Roman"/>
          <w:lang w:eastAsia="ru-RU"/>
        </w:rPr>
        <w:t>СПб.:</w:t>
      </w:r>
      <w:proofErr w:type="gramEnd"/>
      <w:r w:rsidRPr="00EE429E">
        <w:rPr>
          <w:rFonts w:eastAsia="Times New Roman"/>
          <w:lang w:eastAsia="ru-RU"/>
        </w:rPr>
        <w:t xml:space="preserve"> Левша. 2015.</w:t>
      </w:r>
    </w:p>
    <w:p w14:paraId="465CDB85" w14:textId="77777777" w:rsidR="004F1728" w:rsidRPr="00EE429E" w:rsidRDefault="004F1728" w:rsidP="005E04AF">
      <w:pPr>
        <w:pStyle w:val="31"/>
        <w:numPr>
          <w:ilvl w:val="0"/>
          <w:numId w:val="12"/>
        </w:numPr>
        <w:ind w:left="0" w:firstLine="851"/>
        <w:rPr>
          <w:rFonts w:eastAsia="Times New Roman"/>
          <w:lang w:eastAsia="ru-RU"/>
        </w:rPr>
      </w:pPr>
      <w:r w:rsidRPr="00EE429E">
        <w:rPr>
          <w:rFonts w:eastAsia="Times New Roman"/>
          <w:lang w:eastAsia="ru-RU"/>
        </w:rPr>
        <w:t xml:space="preserve">Обществознание. 6—11 классы: проектная деятельность учащихся / авт.-сост. О. А. </w:t>
      </w:r>
      <w:proofErr w:type="spellStart"/>
      <w:r w:rsidRPr="00EE429E">
        <w:rPr>
          <w:rFonts w:eastAsia="Times New Roman"/>
          <w:lang w:eastAsia="ru-RU"/>
        </w:rPr>
        <w:t>Северина</w:t>
      </w:r>
      <w:proofErr w:type="spellEnd"/>
      <w:r w:rsidRPr="00EE429E">
        <w:rPr>
          <w:rFonts w:eastAsia="Times New Roman"/>
          <w:lang w:eastAsia="ru-RU"/>
        </w:rPr>
        <w:t xml:space="preserve">. — </w:t>
      </w:r>
      <w:proofErr w:type="gramStart"/>
      <w:r w:rsidRPr="00EE429E">
        <w:rPr>
          <w:rFonts w:eastAsia="Times New Roman"/>
          <w:lang w:eastAsia="ru-RU"/>
        </w:rPr>
        <w:t>Волгоград :</w:t>
      </w:r>
      <w:proofErr w:type="gramEnd"/>
      <w:r w:rsidRPr="00EE429E">
        <w:rPr>
          <w:rFonts w:eastAsia="Times New Roman"/>
          <w:lang w:eastAsia="ru-RU"/>
        </w:rPr>
        <w:t xml:space="preserve"> Учитель, 2011.</w:t>
      </w:r>
    </w:p>
    <w:p w14:paraId="735E62FE" w14:textId="77777777" w:rsidR="004F1728" w:rsidRPr="00EE429E" w:rsidRDefault="004F1728" w:rsidP="005E04AF">
      <w:pPr>
        <w:pStyle w:val="31"/>
        <w:numPr>
          <w:ilvl w:val="0"/>
          <w:numId w:val="12"/>
        </w:numPr>
        <w:ind w:left="0" w:firstLine="851"/>
        <w:rPr>
          <w:rFonts w:eastAsia="Times New Roman"/>
          <w:lang w:eastAsia="ru-RU"/>
        </w:rPr>
      </w:pPr>
      <w:proofErr w:type="spellStart"/>
      <w:r w:rsidRPr="0016710A">
        <w:rPr>
          <w:rFonts w:eastAsia="Times New Roman"/>
          <w:iCs/>
          <w:lang w:eastAsia="ru-RU"/>
        </w:rPr>
        <w:t>Ромашина</w:t>
      </w:r>
      <w:proofErr w:type="spellEnd"/>
      <w:r w:rsidRPr="0016710A">
        <w:rPr>
          <w:rFonts w:eastAsia="Times New Roman"/>
          <w:iCs/>
          <w:lang w:eastAsia="ru-RU"/>
        </w:rPr>
        <w:t>, Н. Ф.</w:t>
      </w:r>
      <w:r w:rsidRPr="00EE429E">
        <w:rPr>
          <w:rFonts w:eastAsia="Times New Roman"/>
          <w:lang w:eastAsia="ru-RU"/>
        </w:rPr>
        <w:t xml:space="preserve"> Внеклассные мероприятия по гуманитарно-правовому воспитанию (классные часы, проекты, диспуты, игры, тесты, викторины, литературно-музыкальные композиции, </w:t>
      </w:r>
      <w:proofErr w:type="gramStart"/>
      <w:r w:rsidRPr="00EE429E">
        <w:rPr>
          <w:rFonts w:eastAsia="Times New Roman"/>
          <w:lang w:eastAsia="ru-RU"/>
        </w:rPr>
        <w:t>олимпиада</w:t>
      </w:r>
      <w:proofErr w:type="gramEnd"/>
      <w:r w:rsidRPr="00EE429E">
        <w:rPr>
          <w:rFonts w:eastAsia="Times New Roman"/>
          <w:lang w:eastAsia="ru-RU"/>
        </w:rPr>
        <w:t xml:space="preserve"> но международному гуманитарному праву). 5—10 классы / Н. Ф. </w:t>
      </w:r>
      <w:proofErr w:type="spellStart"/>
      <w:r w:rsidRPr="00EE429E">
        <w:rPr>
          <w:rFonts w:eastAsia="Times New Roman"/>
          <w:lang w:eastAsia="ru-RU"/>
        </w:rPr>
        <w:t>Ромашина</w:t>
      </w:r>
      <w:proofErr w:type="spellEnd"/>
      <w:r w:rsidRPr="00EE429E">
        <w:rPr>
          <w:rFonts w:eastAsia="Times New Roman"/>
          <w:lang w:eastAsia="ru-RU"/>
        </w:rPr>
        <w:t xml:space="preserve">. — </w:t>
      </w:r>
      <w:proofErr w:type="gramStart"/>
      <w:r w:rsidRPr="00EE429E">
        <w:rPr>
          <w:rFonts w:eastAsia="Times New Roman"/>
          <w:lang w:eastAsia="ru-RU"/>
        </w:rPr>
        <w:t>М. :</w:t>
      </w:r>
      <w:proofErr w:type="gramEnd"/>
      <w:r w:rsidRPr="00EE429E">
        <w:rPr>
          <w:rFonts w:eastAsia="Times New Roman"/>
          <w:lang w:eastAsia="ru-RU"/>
        </w:rPr>
        <w:t xml:space="preserve"> Глобус, 2008.</w:t>
      </w:r>
    </w:p>
    <w:p w14:paraId="070896C6" w14:textId="77777777" w:rsidR="004F1728" w:rsidRPr="00EE429E" w:rsidRDefault="004F1728" w:rsidP="005E04AF">
      <w:pPr>
        <w:pStyle w:val="31"/>
        <w:numPr>
          <w:ilvl w:val="0"/>
          <w:numId w:val="12"/>
        </w:numPr>
        <w:ind w:left="0" w:firstLine="851"/>
        <w:rPr>
          <w:rFonts w:eastAsia="Times New Roman"/>
          <w:lang w:eastAsia="ru-RU"/>
        </w:rPr>
      </w:pPr>
      <w:r w:rsidRPr="0016710A">
        <w:rPr>
          <w:rFonts w:eastAsia="Times New Roman"/>
          <w:iCs/>
          <w:lang w:eastAsia="ru-RU"/>
        </w:rPr>
        <w:t>Рутковская, Е. Л.</w:t>
      </w:r>
      <w:r w:rsidRPr="00EE429E">
        <w:rPr>
          <w:rFonts w:eastAsia="Times New Roman"/>
          <w:lang w:eastAsia="ru-RU"/>
        </w:rPr>
        <w:t xml:space="preserve"> Отражение практико-ориентированной направленности требований к знаниям и умениям выпускников в контрольных измерительных материалах по обществознанию / Е. Л. Рутковская // Федеральный институт педагогических </w:t>
      </w:r>
      <w:proofErr w:type="gramStart"/>
      <w:r w:rsidRPr="00EE429E">
        <w:rPr>
          <w:rFonts w:eastAsia="Times New Roman"/>
          <w:lang w:eastAsia="ru-RU"/>
        </w:rPr>
        <w:t>измерений :</w:t>
      </w:r>
      <w:proofErr w:type="gramEnd"/>
      <w:r w:rsidRPr="00EE429E">
        <w:rPr>
          <w:rFonts w:eastAsia="Times New Roman"/>
          <w:lang w:eastAsia="ru-RU"/>
        </w:rPr>
        <w:t xml:space="preserve"> сб. ст. / под ред. А. Г. Ершова, Г. С. Ковалевой. — </w:t>
      </w:r>
      <w:proofErr w:type="gramStart"/>
      <w:r w:rsidRPr="00EE429E">
        <w:rPr>
          <w:rFonts w:eastAsia="Times New Roman"/>
          <w:lang w:eastAsia="ru-RU"/>
        </w:rPr>
        <w:t>М. :</w:t>
      </w:r>
      <w:proofErr w:type="gramEnd"/>
      <w:r w:rsidRPr="00EE429E">
        <w:rPr>
          <w:rFonts w:eastAsia="Times New Roman"/>
          <w:lang w:eastAsia="ru-RU"/>
        </w:rPr>
        <w:t xml:space="preserve"> </w:t>
      </w:r>
      <w:proofErr w:type="spellStart"/>
      <w:r w:rsidRPr="00EE429E">
        <w:rPr>
          <w:rFonts w:eastAsia="Times New Roman"/>
          <w:lang w:eastAsia="ru-RU"/>
        </w:rPr>
        <w:t>Эксмо</w:t>
      </w:r>
      <w:proofErr w:type="spellEnd"/>
      <w:r w:rsidRPr="00EE429E">
        <w:rPr>
          <w:rFonts w:eastAsia="Times New Roman"/>
          <w:lang w:eastAsia="ru-RU"/>
        </w:rPr>
        <w:t>, 2007.</w:t>
      </w:r>
    </w:p>
    <w:p w14:paraId="6F8CDE01" w14:textId="77777777" w:rsidR="004F1728" w:rsidRPr="00EE429E" w:rsidRDefault="004F1728" w:rsidP="005E04AF">
      <w:pPr>
        <w:pStyle w:val="31"/>
        <w:numPr>
          <w:ilvl w:val="0"/>
          <w:numId w:val="12"/>
        </w:numPr>
        <w:ind w:left="0" w:firstLine="851"/>
        <w:rPr>
          <w:b/>
        </w:rPr>
      </w:pPr>
      <w:proofErr w:type="spellStart"/>
      <w:r w:rsidRPr="00EE429E">
        <w:lastRenderedPageBreak/>
        <w:t>Бородавко</w:t>
      </w:r>
      <w:proofErr w:type="spellEnd"/>
      <w:r w:rsidRPr="00EE429E">
        <w:t xml:space="preserve"> Д. Т. Труд «Природа и здоровье человека»</w:t>
      </w:r>
    </w:p>
    <w:p w14:paraId="0A2DAF6C" w14:textId="77777777" w:rsidR="004F1728" w:rsidRPr="00EE429E" w:rsidRDefault="004F1728" w:rsidP="005E04AF">
      <w:pPr>
        <w:pStyle w:val="31"/>
        <w:numPr>
          <w:ilvl w:val="0"/>
          <w:numId w:val="12"/>
        </w:numPr>
        <w:ind w:left="0" w:firstLine="851"/>
        <w:rPr>
          <w:rFonts w:eastAsia="Times New Roman"/>
          <w:lang w:eastAsia="ru-RU"/>
        </w:rPr>
      </w:pPr>
      <w:proofErr w:type="spellStart"/>
      <w:r w:rsidRPr="0016710A">
        <w:rPr>
          <w:rFonts w:eastAsia="Times New Roman"/>
          <w:iCs/>
          <w:lang w:eastAsia="ru-RU"/>
        </w:rPr>
        <w:t>Селевко</w:t>
      </w:r>
      <w:proofErr w:type="spellEnd"/>
      <w:r w:rsidRPr="0016710A">
        <w:rPr>
          <w:rFonts w:eastAsia="Times New Roman"/>
          <w:iCs/>
          <w:lang w:eastAsia="ru-RU"/>
        </w:rPr>
        <w:t>, Г. К.</w:t>
      </w:r>
      <w:r w:rsidRPr="00EE429E">
        <w:rPr>
          <w:rFonts w:eastAsia="Times New Roman"/>
          <w:lang w:eastAsia="ru-RU"/>
        </w:rPr>
        <w:t xml:space="preserve"> Энциклопедия образовательных </w:t>
      </w:r>
      <w:proofErr w:type="gramStart"/>
      <w:r w:rsidRPr="00EE429E">
        <w:rPr>
          <w:rFonts w:eastAsia="Times New Roman"/>
          <w:lang w:eastAsia="ru-RU"/>
        </w:rPr>
        <w:t>технологий :</w:t>
      </w:r>
      <w:proofErr w:type="gramEnd"/>
      <w:r w:rsidRPr="00EE429E">
        <w:rPr>
          <w:rFonts w:eastAsia="Times New Roman"/>
          <w:lang w:eastAsia="ru-RU"/>
        </w:rPr>
        <w:t xml:space="preserve"> в 2 т. / Г. К. </w:t>
      </w:r>
      <w:proofErr w:type="spellStart"/>
      <w:r w:rsidRPr="00EE429E">
        <w:rPr>
          <w:rFonts w:eastAsia="Times New Roman"/>
          <w:lang w:eastAsia="ru-RU"/>
        </w:rPr>
        <w:t>Селевко</w:t>
      </w:r>
      <w:proofErr w:type="spellEnd"/>
      <w:r w:rsidRPr="00EE429E">
        <w:rPr>
          <w:rFonts w:eastAsia="Times New Roman"/>
          <w:lang w:eastAsia="ru-RU"/>
        </w:rPr>
        <w:t>. — М.: НИИ школьных технологий, 2006.</w:t>
      </w:r>
    </w:p>
    <w:p w14:paraId="15AF7ACF" w14:textId="77777777" w:rsidR="004F1728" w:rsidRPr="00EE429E" w:rsidRDefault="004F1728" w:rsidP="005E04AF">
      <w:pPr>
        <w:pStyle w:val="31"/>
        <w:numPr>
          <w:ilvl w:val="0"/>
          <w:numId w:val="12"/>
        </w:numPr>
        <w:ind w:left="0" w:firstLine="851"/>
        <w:rPr>
          <w:rFonts w:eastAsia="Times New Roman"/>
          <w:lang w:eastAsia="ru-RU"/>
        </w:rPr>
      </w:pPr>
      <w:r w:rsidRPr="0016710A">
        <w:rPr>
          <w:rFonts w:eastAsia="Times New Roman"/>
          <w:iCs/>
          <w:lang w:eastAsia="ru-RU"/>
        </w:rPr>
        <w:t>Соболева, О. Б.</w:t>
      </w:r>
      <w:r w:rsidRPr="00EE429E">
        <w:rPr>
          <w:rFonts w:eastAsia="Times New Roman"/>
          <w:lang w:eastAsia="ru-RU"/>
        </w:rPr>
        <w:t> Использование личного социального опыта учащихся при изучении обществоведения / О. Б. Соболева // Преподавание истории и обществознания в школе. — 2004. — №10.</w:t>
      </w:r>
    </w:p>
    <w:p w14:paraId="08071000" w14:textId="77777777" w:rsidR="004F1728" w:rsidRPr="00EE429E" w:rsidRDefault="004F1728" w:rsidP="005E04AF">
      <w:pPr>
        <w:pStyle w:val="31"/>
        <w:numPr>
          <w:ilvl w:val="0"/>
          <w:numId w:val="12"/>
        </w:numPr>
        <w:ind w:left="0" w:firstLine="851"/>
        <w:rPr>
          <w:rFonts w:eastAsia="Times New Roman"/>
          <w:lang w:eastAsia="ru-RU"/>
        </w:rPr>
      </w:pPr>
      <w:r w:rsidRPr="0016710A">
        <w:rPr>
          <w:rFonts w:eastAsia="Times New Roman"/>
          <w:iCs/>
          <w:lang w:eastAsia="ru-RU"/>
        </w:rPr>
        <w:t>Соболева, О. Б.</w:t>
      </w:r>
      <w:r w:rsidRPr="00EE429E">
        <w:rPr>
          <w:rFonts w:eastAsia="Times New Roman"/>
          <w:lang w:eastAsia="ru-RU"/>
        </w:rPr>
        <w:t> Проблема педагогических рисков в современном обучении обществознанию / О. Б. Соболева // Преподавание истории и обществознания в школе. — 2005. — №6.</w:t>
      </w:r>
    </w:p>
    <w:p w14:paraId="11FD7757" w14:textId="77777777" w:rsidR="004F1728" w:rsidRPr="00EE429E" w:rsidRDefault="004F1728" w:rsidP="005E04AF">
      <w:pPr>
        <w:pStyle w:val="31"/>
        <w:numPr>
          <w:ilvl w:val="0"/>
          <w:numId w:val="12"/>
        </w:numPr>
        <w:ind w:left="0" w:firstLine="851"/>
        <w:rPr>
          <w:rFonts w:eastAsia="Times New Roman"/>
          <w:lang w:eastAsia="ru-RU"/>
        </w:rPr>
      </w:pPr>
      <w:r w:rsidRPr="0016710A">
        <w:rPr>
          <w:rFonts w:eastAsia="Times New Roman"/>
          <w:iCs/>
          <w:lang w:eastAsia="ru-RU"/>
        </w:rPr>
        <w:t>Соболева, О. Б.</w:t>
      </w:r>
      <w:r w:rsidRPr="0016710A">
        <w:rPr>
          <w:rFonts w:eastAsia="Times New Roman"/>
          <w:sz w:val="24"/>
          <w:lang w:eastAsia="ru-RU"/>
        </w:rPr>
        <w:t> </w:t>
      </w:r>
      <w:r w:rsidRPr="00EE429E">
        <w:rPr>
          <w:rFonts w:eastAsia="Times New Roman"/>
          <w:lang w:eastAsia="ru-RU"/>
        </w:rPr>
        <w:t>Реализация нового ФГОС основного общего образования средствами современного учебника «Обществознание. 8 класс» Издательского Центра «</w:t>
      </w:r>
      <w:proofErr w:type="spellStart"/>
      <w:r w:rsidRPr="00EE429E">
        <w:rPr>
          <w:rFonts w:eastAsia="Times New Roman"/>
          <w:lang w:eastAsia="ru-RU"/>
        </w:rPr>
        <w:t>Вентана</w:t>
      </w:r>
      <w:proofErr w:type="spellEnd"/>
      <w:r w:rsidRPr="00EE429E">
        <w:rPr>
          <w:rFonts w:eastAsia="Times New Roman"/>
          <w:lang w:eastAsia="ru-RU"/>
        </w:rPr>
        <w:t>-Граф» / О. Б. Соболева // Преподавание истории в школе. — 2013. — № 3. — С. 68—72.</w:t>
      </w:r>
    </w:p>
    <w:p w14:paraId="43D805F1" w14:textId="77777777" w:rsidR="004F1728" w:rsidRPr="00EE429E" w:rsidRDefault="004F1728" w:rsidP="005E04AF">
      <w:pPr>
        <w:pStyle w:val="31"/>
        <w:numPr>
          <w:ilvl w:val="0"/>
          <w:numId w:val="12"/>
        </w:numPr>
        <w:ind w:left="0" w:firstLine="851"/>
        <w:rPr>
          <w:rFonts w:eastAsia="Times New Roman"/>
          <w:lang w:eastAsia="ru-RU"/>
        </w:rPr>
      </w:pPr>
      <w:r w:rsidRPr="0016710A">
        <w:rPr>
          <w:rFonts w:eastAsia="Times New Roman"/>
          <w:iCs/>
          <w:lang w:eastAsia="ru-RU"/>
        </w:rPr>
        <w:t>Соболева, О. Б.</w:t>
      </w:r>
      <w:r w:rsidRPr="00EE429E">
        <w:rPr>
          <w:rFonts w:eastAsia="Times New Roman"/>
          <w:lang w:eastAsia="ru-RU"/>
        </w:rPr>
        <w:t> Актуальный опыт зарубежных школьных учебников обществознания. // Преподавание истории в школе. — 2016. — № 3. — С. 39-49.</w:t>
      </w:r>
    </w:p>
    <w:p w14:paraId="5168D760" w14:textId="77777777" w:rsidR="004F1728" w:rsidRPr="00EE429E" w:rsidRDefault="004F1728" w:rsidP="005E04AF">
      <w:pPr>
        <w:pStyle w:val="31"/>
        <w:numPr>
          <w:ilvl w:val="0"/>
          <w:numId w:val="12"/>
        </w:numPr>
        <w:ind w:left="0" w:firstLine="851"/>
        <w:rPr>
          <w:rFonts w:eastAsia="Times New Roman"/>
          <w:lang w:eastAsia="ru-RU"/>
        </w:rPr>
      </w:pPr>
      <w:r w:rsidRPr="00EE429E">
        <w:rPr>
          <w:rFonts w:eastAsia="Times New Roman"/>
          <w:lang w:eastAsia="ru-RU"/>
        </w:rPr>
        <w:t xml:space="preserve">Современные педагогические технологии основной школы в условиях ФГОС / О. Б. </w:t>
      </w:r>
      <w:proofErr w:type="spellStart"/>
      <w:r w:rsidRPr="00EE429E">
        <w:rPr>
          <w:rFonts w:eastAsia="Times New Roman"/>
          <w:lang w:eastAsia="ru-RU"/>
        </w:rPr>
        <w:t>Даутова</w:t>
      </w:r>
      <w:proofErr w:type="spellEnd"/>
      <w:r w:rsidRPr="00EE429E">
        <w:rPr>
          <w:rFonts w:eastAsia="Times New Roman"/>
          <w:lang w:eastAsia="ru-RU"/>
        </w:rPr>
        <w:t xml:space="preserve"> [и др.]. — </w:t>
      </w:r>
      <w:proofErr w:type="gramStart"/>
      <w:r w:rsidRPr="00EE429E">
        <w:rPr>
          <w:rFonts w:eastAsia="Times New Roman"/>
          <w:lang w:eastAsia="ru-RU"/>
        </w:rPr>
        <w:t>СПб.:</w:t>
      </w:r>
      <w:proofErr w:type="gramEnd"/>
      <w:r w:rsidRPr="00EE429E">
        <w:rPr>
          <w:rFonts w:eastAsia="Times New Roman"/>
          <w:lang w:eastAsia="ru-RU"/>
        </w:rPr>
        <w:t xml:space="preserve"> КАРО, 2014.</w:t>
      </w:r>
    </w:p>
    <w:p w14:paraId="3E1B5C23" w14:textId="77777777" w:rsidR="004F1728" w:rsidRPr="00EE429E" w:rsidRDefault="004F1728" w:rsidP="005E04AF">
      <w:pPr>
        <w:pStyle w:val="31"/>
        <w:numPr>
          <w:ilvl w:val="0"/>
          <w:numId w:val="12"/>
        </w:numPr>
        <w:ind w:left="0" w:firstLine="851"/>
        <w:rPr>
          <w:b/>
        </w:rPr>
      </w:pPr>
      <w:r w:rsidRPr="00EE429E">
        <w:t>Гусейнов О. М. «Природа, интересы и потребности человека»</w:t>
      </w:r>
    </w:p>
    <w:p w14:paraId="3AAA7186" w14:textId="77777777" w:rsidR="004F1728" w:rsidRPr="00EE429E" w:rsidRDefault="004F1728" w:rsidP="005E04AF">
      <w:pPr>
        <w:pStyle w:val="31"/>
        <w:numPr>
          <w:ilvl w:val="0"/>
          <w:numId w:val="12"/>
        </w:numPr>
        <w:ind w:left="0" w:firstLine="851"/>
        <w:rPr>
          <w:b/>
        </w:rPr>
      </w:pPr>
      <w:r w:rsidRPr="00EE429E">
        <w:t>Константинов, В.М. Охрана природы /</w:t>
      </w:r>
      <w:proofErr w:type="spellStart"/>
      <w:r w:rsidRPr="00EE429E">
        <w:t>В.М.Константинов</w:t>
      </w:r>
      <w:proofErr w:type="spellEnd"/>
      <w:r w:rsidRPr="00EE429E">
        <w:t xml:space="preserve">. – </w:t>
      </w:r>
      <w:proofErr w:type="gramStart"/>
      <w:r w:rsidRPr="00EE429E">
        <w:t>М.:</w:t>
      </w:r>
      <w:proofErr w:type="spellStart"/>
      <w:r w:rsidRPr="00EE429E">
        <w:t>Изд.Академия</w:t>
      </w:r>
      <w:proofErr w:type="spellEnd"/>
      <w:proofErr w:type="gramEnd"/>
      <w:r w:rsidRPr="00EE429E">
        <w:t>, 2003. – 240с.</w:t>
      </w:r>
    </w:p>
    <w:p w14:paraId="37D1EE1B" w14:textId="77777777" w:rsidR="004F1728" w:rsidRPr="00EE429E" w:rsidRDefault="004F1728" w:rsidP="005E04AF">
      <w:pPr>
        <w:pStyle w:val="31"/>
        <w:numPr>
          <w:ilvl w:val="0"/>
          <w:numId w:val="12"/>
        </w:numPr>
        <w:ind w:left="0" w:firstLine="851"/>
        <w:rPr>
          <w:b/>
        </w:rPr>
      </w:pPr>
      <w:proofErr w:type="spellStart"/>
      <w:r w:rsidRPr="00EE429E">
        <w:t>Садовникова</w:t>
      </w:r>
      <w:proofErr w:type="spellEnd"/>
      <w:r w:rsidRPr="00EE429E">
        <w:t xml:space="preserve">, Л.К. Экология и охрана окружающей среды при химическом загрязнении / Л.К. </w:t>
      </w:r>
      <w:proofErr w:type="spellStart"/>
      <w:r w:rsidRPr="00EE429E">
        <w:t>Садовникова</w:t>
      </w:r>
      <w:proofErr w:type="spellEnd"/>
      <w:r w:rsidRPr="00EE429E">
        <w:t xml:space="preserve">, Д.С. Орлов, И.Н. </w:t>
      </w:r>
      <w:proofErr w:type="spellStart"/>
      <w:r w:rsidRPr="00EE429E">
        <w:t>Лозановская</w:t>
      </w:r>
      <w:proofErr w:type="spellEnd"/>
      <w:r w:rsidRPr="00EE429E">
        <w:t xml:space="preserve">. – М.: </w:t>
      </w:r>
      <w:proofErr w:type="spellStart"/>
      <w:r w:rsidRPr="00EE429E">
        <w:t>Высш</w:t>
      </w:r>
      <w:proofErr w:type="spellEnd"/>
      <w:r w:rsidRPr="00EE429E">
        <w:t xml:space="preserve">. </w:t>
      </w:r>
      <w:proofErr w:type="spellStart"/>
      <w:proofErr w:type="gramStart"/>
      <w:r w:rsidRPr="00EE429E">
        <w:t>шк</w:t>
      </w:r>
      <w:proofErr w:type="spellEnd"/>
      <w:r w:rsidRPr="00EE429E">
        <w:t>.,</w:t>
      </w:r>
      <w:proofErr w:type="gramEnd"/>
      <w:r w:rsidRPr="00EE429E">
        <w:t xml:space="preserve"> 2006. – 334 с.</w:t>
      </w:r>
    </w:p>
    <w:p w14:paraId="0BA86624" w14:textId="77777777" w:rsidR="004F1728" w:rsidRPr="00EE429E" w:rsidRDefault="004F1728" w:rsidP="005E04AF">
      <w:pPr>
        <w:pStyle w:val="31"/>
        <w:numPr>
          <w:ilvl w:val="0"/>
          <w:numId w:val="12"/>
        </w:numPr>
        <w:ind w:left="0" w:firstLine="851"/>
        <w:rPr>
          <w:b/>
        </w:rPr>
      </w:pPr>
      <w:r w:rsidRPr="00EE429E">
        <w:t xml:space="preserve">Сержантов В.Ф. Человек, его природа / </w:t>
      </w:r>
      <w:proofErr w:type="spellStart"/>
      <w:r w:rsidRPr="00EE429E">
        <w:t>В.Ф.Сержанов</w:t>
      </w:r>
      <w:proofErr w:type="spellEnd"/>
      <w:r w:rsidRPr="00EE429E">
        <w:t>. - Л.,2000</w:t>
      </w:r>
    </w:p>
    <w:p w14:paraId="56632EDF" w14:textId="77777777" w:rsidR="004F1728" w:rsidRPr="00EE429E" w:rsidRDefault="004F1728" w:rsidP="005E04AF">
      <w:pPr>
        <w:pStyle w:val="31"/>
        <w:numPr>
          <w:ilvl w:val="0"/>
          <w:numId w:val="12"/>
        </w:numPr>
        <w:ind w:left="0" w:firstLine="851"/>
        <w:rPr>
          <w:rFonts w:eastAsia="Times New Roman"/>
          <w:lang w:eastAsia="ru-RU"/>
        </w:rPr>
      </w:pPr>
      <w:r w:rsidRPr="0016710A">
        <w:rPr>
          <w:rFonts w:eastAsia="Times New Roman"/>
          <w:iCs/>
          <w:lang w:eastAsia="ru-RU"/>
        </w:rPr>
        <w:t>Женина, Л. В.</w:t>
      </w:r>
      <w:r w:rsidRPr="00EE429E">
        <w:rPr>
          <w:rFonts w:eastAsia="Times New Roman"/>
          <w:lang w:eastAsia="ru-RU"/>
        </w:rPr>
        <w:t> </w:t>
      </w:r>
      <w:proofErr w:type="spellStart"/>
      <w:r w:rsidRPr="00EE429E">
        <w:rPr>
          <w:rFonts w:eastAsia="Times New Roman"/>
          <w:lang w:eastAsia="ru-RU"/>
        </w:rPr>
        <w:t>Межпредметность</w:t>
      </w:r>
      <w:proofErr w:type="spellEnd"/>
      <w:r w:rsidRPr="00EE429E">
        <w:rPr>
          <w:rFonts w:eastAsia="Times New Roman"/>
          <w:lang w:eastAsia="ru-RU"/>
        </w:rPr>
        <w:t xml:space="preserve">, </w:t>
      </w:r>
      <w:proofErr w:type="spellStart"/>
      <w:r w:rsidRPr="00EE429E">
        <w:rPr>
          <w:rFonts w:eastAsia="Times New Roman"/>
          <w:lang w:eastAsia="ru-RU"/>
        </w:rPr>
        <w:t>надпредметностъ</w:t>
      </w:r>
      <w:proofErr w:type="spellEnd"/>
      <w:r w:rsidRPr="00EE429E">
        <w:rPr>
          <w:rFonts w:eastAsia="Times New Roman"/>
          <w:lang w:eastAsia="ru-RU"/>
        </w:rPr>
        <w:t xml:space="preserve">, </w:t>
      </w:r>
      <w:proofErr w:type="spellStart"/>
      <w:r w:rsidRPr="00EE429E">
        <w:rPr>
          <w:rFonts w:eastAsia="Times New Roman"/>
          <w:lang w:eastAsia="ru-RU"/>
        </w:rPr>
        <w:t>метапредметность</w:t>
      </w:r>
      <w:proofErr w:type="spellEnd"/>
      <w:r w:rsidRPr="00EE429E">
        <w:rPr>
          <w:rFonts w:eastAsia="Times New Roman"/>
          <w:lang w:eastAsia="ru-RU"/>
        </w:rPr>
        <w:t xml:space="preserve"> как проявление интегративных процессов в образовании /Л. В. Женина // Пермский педагогический журнал. — 2011. — № 2. — С. 11.</w:t>
      </w:r>
    </w:p>
    <w:p w14:paraId="3609F8E7" w14:textId="3CAB43BF" w:rsidR="004F1728" w:rsidRPr="00EE429E" w:rsidRDefault="004F1728" w:rsidP="005E04AF">
      <w:pPr>
        <w:pStyle w:val="31"/>
        <w:numPr>
          <w:ilvl w:val="0"/>
          <w:numId w:val="12"/>
        </w:numPr>
        <w:ind w:left="0" w:firstLine="851"/>
        <w:rPr>
          <w:rFonts w:eastAsia="Times New Roman"/>
          <w:lang w:eastAsia="ru-RU"/>
        </w:rPr>
      </w:pPr>
      <w:r w:rsidRPr="0016710A">
        <w:rPr>
          <w:rFonts w:eastAsia="Times New Roman"/>
          <w:iCs/>
          <w:lang w:eastAsia="ru-RU"/>
        </w:rPr>
        <w:t>Ефремова, Н. Ф.</w:t>
      </w:r>
      <w:r w:rsidRPr="00EE429E">
        <w:rPr>
          <w:rFonts w:eastAsia="Times New Roman"/>
          <w:lang w:eastAsia="ru-RU"/>
        </w:rPr>
        <w:t> Формирование и оценивание компетенций в образовании / Н. Ф. Ефремова. — Ростов н/</w:t>
      </w:r>
      <w:proofErr w:type="gramStart"/>
      <w:r w:rsidRPr="00EE429E">
        <w:rPr>
          <w:rFonts w:eastAsia="Times New Roman"/>
          <w:lang w:eastAsia="ru-RU"/>
        </w:rPr>
        <w:t>Д :</w:t>
      </w:r>
      <w:proofErr w:type="gramEnd"/>
      <w:r w:rsidRPr="00EE429E">
        <w:rPr>
          <w:rFonts w:eastAsia="Times New Roman"/>
          <w:lang w:eastAsia="ru-RU"/>
        </w:rPr>
        <w:t xml:space="preserve"> </w:t>
      </w:r>
      <w:proofErr w:type="spellStart"/>
      <w:r w:rsidRPr="00EE429E">
        <w:rPr>
          <w:rFonts w:eastAsia="Times New Roman"/>
          <w:lang w:eastAsia="ru-RU"/>
        </w:rPr>
        <w:t>Аркол</w:t>
      </w:r>
      <w:proofErr w:type="spellEnd"/>
      <w:r w:rsidRPr="00EE429E">
        <w:rPr>
          <w:rFonts w:eastAsia="Times New Roman"/>
          <w:lang w:eastAsia="ru-RU"/>
        </w:rPr>
        <w:t>, 2010.</w:t>
      </w:r>
    </w:p>
    <w:p w14:paraId="379E923B" w14:textId="77777777" w:rsidR="004F1728" w:rsidRPr="00EE429E" w:rsidRDefault="004F1728" w:rsidP="005E04AF">
      <w:pPr>
        <w:pStyle w:val="31"/>
        <w:numPr>
          <w:ilvl w:val="0"/>
          <w:numId w:val="12"/>
        </w:numPr>
        <w:ind w:left="0" w:firstLine="851"/>
        <w:rPr>
          <w:rFonts w:eastAsia="Times New Roman"/>
          <w:lang w:eastAsia="ru-RU"/>
        </w:rPr>
      </w:pPr>
      <w:r w:rsidRPr="0016710A">
        <w:rPr>
          <w:rFonts w:eastAsia="Times New Roman"/>
          <w:iCs/>
          <w:lang w:eastAsia="ru-RU"/>
        </w:rPr>
        <w:lastRenderedPageBreak/>
        <w:t>Кара-Мурза, С. Г.</w:t>
      </w:r>
      <w:r w:rsidRPr="00EE429E">
        <w:rPr>
          <w:rFonts w:eastAsia="Times New Roman"/>
          <w:lang w:eastAsia="ru-RU"/>
        </w:rPr>
        <w:t xml:space="preserve"> Кризисное обществоведение. Часть </w:t>
      </w:r>
      <w:proofErr w:type="gramStart"/>
      <w:r w:rsidRPr="00EE429E">
        <w:rPr>
          <w:rFonts w:eastAsia="Times New Roman"/>
          <w:lang w:eastAsia="ru-RU"/>
        </w:rPr>
        <w:t>первая :</w:t>
      </w:r>
      <w:proofErr w:type="gramEnd"/>
      <w:r w:rsidRPr="00EE429E">
        <w:rPr>
          <w:rFonts w:eastAsia="Times New Roman"/>
          <w:lang w:eastAsia="ru-RU"/>
        </w:rPr>
        <w:t xml:space="preserve"> курс лекций / С. Г. Кара-Мурза. — М.: Научный эксперт, 2011.</w:t>
      </w:r>
    </w:p>
    <w:p w14:paraId="595CB2E1" w14:textId="6343676C" w:rsidR="004F1728" w:rsidRPr="00EE429E" w:rsidRDefault="004F1728" w:rsidP="005E04AF">
      <w:pPr>
        <w:pStyle w:val="31"/>
        <w:numPr>
          <w:ilvl w:val="0"/>
          <w:numId w:val="12"/>
        </w:numPr>
        <w:ind w:left="0" w:firstLine="851"/>
        <w:rPr>
          <w:rFonts w:eastAsia="Times New Roman"/>
          <w:lang w:eastAsia="ru-RU"/>
        </w:rPr>
      </w:pPr>
      <w:proofErr w:type="spellStart"/>
      <w:r w:rsidRPr="0016710A">
        <w:rPr>
          <w:rFonts w:eastAsia="Times New Roman"/>
          <w:iCs/>
          <w:lang w:eastAsia="ru-RU"/>
        </w:rPr>
        <w:t>Лазебникова</w:t>
      </w:r>
      <w:proofErr w:type="spellEnd"/>
      <w:r w:rsidRPr="0016710A">
        <w:rPr>
          <w:rFonts w:eastAsia="Times New Roman"/>
          <w:iCs/>
          <w:lang w:eastAsia="ru-RU"/>
        </w:rPr>
        <w:t>, А. Ю.</w:t>
      </w:r>
      <w:r w:rsidRPr="00EE429E">
        <w:rPr>
          <w:rFonts w:eastAsia="Times New Roman"/>
          <w:lang w:eastAsia="ru-RU"/>
        </w:rPr>
        <w:t xml:space="preserve"> Влияние требований и стандартизированных форм единого экзамена на изучение обществознания в средней школе / А. Ю. </w:t>
      </w:r>
      <w:proofErr w:type="spellStart"/>
      <w:r w:rsidRPr="00EE429E">
        <w:rPr>
          <w:rFonts w:eastAsia="Times New Roman"/>
          <w:lang w:eastAsia="ru-RU"/>
        </w:rPr>
        <w:t>Лазебникова</w:t>
      </w:r>
      <w:proofErr w:type="spellEnd"/>
      <w:r w:rsidRPr="00EE429E">
        <w:rPr>
          <w:rFonts w:eastAsia="Times New Roman"/>
          <w:lang w:eastAsia="ru-RU"/>
        </w:rPr>
        <w:t xml:space="preserve"> // Преподавание истории и обществознания в школе. — 2013. - № 10. - С. 27-32; 2014. - № 1. - С. 13-21.</w:t>
      </w:r>
    </w:p>
    <w:sectPr w:rsidR="004F1728" w:rsidRPr="00EE429E" w:rsidSect="00F65484">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48BF" w14:textId="77777777" w:rsidR="00681E73" w:rsidRDefault="00681E73" w:rsidP="008F167C">
      <w:pPr>
        <w:spacing w:after="0" w:line="240" w:lineRule="auto"/>
      </w:pPr>
      <w:r>
        <w:separator/>
      </w:r>
    </w:p>
  </w:endnote>
  <w:endnote w:type="continuationSeparator" w:id="0">
    <w:p w14:paraId="317C71C7" w14:textId="77777777" w:rsidR="00681E73" w:rsidRDefault="00681E73" w:rsidP="008F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01820"/>
      <w:docPartObj>
        <w:docPartGallery w:val="Page Numbers (Bottom of Page)"/>
        <w:docPartUnique/>
      </w:docPartObj>
    </w:sdtPr>
    <w:sdtEndPr>
      <w:rPr>
        <w:rFonts w:ascii="Times New Roman" w:hAnsi="Times New Roman" w:cs="Times New Roman"/>
        <w:sz w:val="24"/>
        <w:szCs w:val="24"/>
      </w:rPr>
    </w:sdtEndPr>
    <w:sdtContent>
      <w:p w14:paraId="712ACE23" w14:textId="53E593F0" w:rsidR="00B007D4" w:rsidRPr="00B007D4" w:rsidRDefault="00B007D4">
        <w:pPr>
          <w:pStyle w:val="af0"/>
          <w:jc w:val="center"/>
          <w:rPr>
            <w:rFonts w:ascii="Times New Roman" w:hAnsi="Times New Roman" w:cs="Times New Roman"/>
            <w:sz w:val="24"/>
            <w:szCs w:val="24"/>
          </w:rPr>
        </w:pPr>
        <w:r w:rsidRPr="00B007D4">
          <w:rPr>
            <w:rFonts w:ascii="Times New Roman" w:hAnsi="Times New Roman" w:cs="Times New Roman"/>
            <w:sz w:val="24"/>
            <w:szCs w:val="24"/>
          </w:rPr>
          <w:fldChar w:fldCharType="begin"/>
        </w:r>
        <w:r w:rsidRPr="00B007D4">
          <w:rPr>
            <w:rFonts w:ascii="Times New Roman" w:hAnsi="Times New Roman" w:cs="Times New Roman"/>
            <w:sz w:val="24"/>
            <w:szCs w:val="24"/>
          </w:rPr>
          <w:instrText>PAGE   \* MERGEFORMAT</w:instrText>
        </w:r>
        <w:r w:rsidRPr="00B007D4">
          <w:rPr>
            <w:rFonts w:ascii="Times New Roman" w:hAnsi="Times New Roman" w:cs="Times New Roman"/>
            <w:sz w:val="24"/>
            <w:szCs w:val="24"/>
          </w:rPr>
          <w:fldChar w:fldCharType="separate"/>
        </w:r>
        <w:r w:rsidR="00FE7D0F">
          <w:rPr>
            <w:rFonts w:ascii="Times New Roman" w:hAnsi="Times New Roman" w:cs="Times New Roman"/>
            <w:noProof/>
            <w:sz w:val="24"/>
            <w:szCs w:val="24"/>
          </w:rPr>
          <w:t>21</w:t>
        </w:r>
        <w:r w:rsidRPr="00B007D4">
          <w:rPr>
            <w:rFonts w:ascii="Times New Roman" w:hAnsi="Times New Roman" w:cs="Times New Roman"/>
            <w:sz w:val="24"/>
            <w:szCs w:val="24"/>
          </w:rPr>
          <w:fldChar w:fldCharType="end"/>
        </w:r>
      </w:p>
    </w:sdtContent>
  </w:sdt>
  <w:p w14:paraId="5EBE5901" w14:textId="77777777" w:rsidR="00B007D4" w:rsidRDefault="00B00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10AF1" w14:textId="77777777" w:rsidR="00681E73" w:rsidRDefault="00681E73" w:rsidP="008F167C">
      <w:pPr>
        <w:spacing w:after="0" w:line="240" w:lineRule="auto"/>
      </w:pPr>
      <w:r>
        <w:separator/>
      </w:r>
    </w:p>
  </w:footnote>
  <w:footnote w:type="continuationSeparator" w:id="0">
    <w:p w14:paraId="1B7B99F3" w14:textId="77777777" w:rsidR="00681E73" w:rsidRDefault="00681E73" w:rsidP="008F167C">
      <w:pPr>
        <w:spacing w:after="0" w:line="240" w:lineRule="auto"/>
      </w:pPr>
      <w:r>
        <w:continuationSeparator/>
      </w:r>
    </w:p>
  </w:footnote>
  <w:footnote w:id="1">
    <w:p w14:paraId="0D0E4724" w14:textId="77777777" w:rsidR="00064C08" w:rsidRPr="00DB1BAE" w:rsidRDefault="00064C08" w:rsidP="00DB1BAE">
      <w:pPr>
        <w:rPr>
          <w:rFonts w:ascii="Times New Roman" w:hAnsi="Times New Roman" w:cs="Times New Roman"/>
        </w:rPr>
      </w:pPr>
      <w:r w:rsidRPr="00DB1BAE">
        <w:rPr>
          <w:rStyle w:val="a6"/>
          <w:rFonts w:ascii="Times New Roman" w:hAnsi="Times New Roman" w:cs="Times New Roman"/>
        </w:rPr>
        <w:footnoteRef/>
      </w:r>
      <w:r w:rsidRPr="00DB1BAE">
        <w:rPr>
          <w:rFonts w:ascii="Times New Roman" w:hAnsi="Times New Roman" w:cs="Times New Roman"/>
        </w:rPr>
        <w:t xml:space="preserve"> Ибрагимова // Преподавание истории и обществознания в школе. – 2005. – №6. – с. 51-54.</w:t>
      </w:r>
    </w:p>
  </w:footnote>
  <w:footnote w:id="2">
    <w:p w14:paraId="77CBE426" w14:textId="77777777" w:rsidR="00064C08" w:rsidRPr="00DB1BAE" w:rsidRDefault="00064C08" w:rsidP="00DB1BAE">
      <w:pPr>
        <w:rPr>
          <w:rFonts w:ascii="Times New Roman" w:hAnsi="Times New Roman" w:cs="Times New Roman"/>
          <w:sz w:val="20"/>
          <w:szCs w:val="20"/>
        </w:rPr>
      </w:pPr>
      <w:r w:rsidRPr="00DB1BAE">
        <w:rPr>
          <w:rStyle w:val="a6"/>
          <w:rFonts w:ascii="Times New Roman" w:hAnsi="Times New Roman" w:cs="Times New Roman"/>
          <w:sz w:val="20"/>
          <w:szCs w:val="20"/>
        </w:rPr>
        <w:footnoteRef/>
      </w:r>
      <w:r w:rsidRPr="00DB1BAE">
        <w:rPr>
          <w:rFonts w:ascii="Times New Roman" w:hAnsi="Times New Roman" w:cs="Times New Roman"/>
          <w:sz w:val="20"/>
          <w:szCs w:val="20"/>
        </w:rPr>
        <w:t>Современный урок. Часть 1: Научно-</w:t>
      </w:r>
      <w:proofErr w:type="spellStart"/>
      <w:r w:rsidRPr="00DB1BAE">
        <w:rPr>
          <w:rFonts w:ascii="Times New Roman" w:hAnsi="Times New Roman" w:cs="Times New Roman"/>
          <w:sz w:val="20"/>
          <w:szCs w:val="20"/>
        </w:rPr>
        <w:t>практич</w:t>
      </w:r>
      <w:proofErr w:type="spellEnd"/>
      <w:r w:rsidRPr="00DB1BAE">
        <w:rPr>
          <w:rFonts w:ascii="Times New Roman" w:hAnsi="Times New Roman" w:cs="Times New Roman"/>
          <w:sz w:val="20"/>
          <w:szCs w:val="20"/>
        </w:rPr>
        <w:t xml:space="preserve">. Пособие для учителей, методистов, руководителей образовательных учреждений, студентов </w:t>
      </w:r>
      <w:proofErr w:type="spellStart"/>
      <w:r w:rsidRPr="00DB1BAE">
        <w:rPr>
          <w:rFonts w:ascii="Times New Roman" w:hAnsi="Times New Roman" w:cs="Times New Roman"/>
          <w:sz w:val="20"/>
          <w:szCs w:val="20"/>
        </w:rPr>
        <w:t>пед</w:t>
      </w:r>
      <w:proofErr w:type="spellEnd"/>
      <w:r w:rsidRPr="00DB1BAE">
        <w:rPr>
          <w:rFonts w:ascii="Times New Roman" w:hAnsi="Times New Roman" w:cs="Times New Roman"/>
          <w:sz w:val="20"/>
          <w:szCs w:val="20"/>
        </w:rPr>
        <w:t>. учеб. заведений, слушателей ИПК. – Ростов-н/Д: Изд-во "Учитель",2005. – 288с.</w:t>
      </w:r>
    </w:p>
    <w:p w14:paraId="63FC8F39" w14:textId="77777777" w:rsidR="00064C08" w:rsidRPr="00DB1BAE" w:rsidRDefault="00064C08" w:rsidP="008F167C">
      <w:pPr>
        <w:pStyle w:val="a4"/>
        <w:rPr>
          <w:rFonts w:ascii="Times New Roman" w:hAnsi="Times New Roman" w:cs="Times New Roman"/>
        </w:rPr>
      </w:pPr>
    </w:p>
  </w:footnote>
  <w:footnote w:id="3">
    <w:p w14:paraId="6B0F5CA4" w14:textId="77777777" w:rsidR="00064C08" w:rsidRPr="00DB1BAE" w:rsidRDefault="00064C08">
      <w:pPr>
        <w:pStyle w:val="a4"/>
        <w:rPr>
          <w:rFonts w:ascii="Times New Roman" w:hAnsi="Times New Roman" w:cs="Times New Roman"/>
        </w:rPr>
      </w:pPr>
      <w:r w:rsidRPr="00DB1BAE">
        <w:rPr>
          <w:rStyle w:val="a6"/>
          <w:rFonts w:ascii="Times New Roman" w:hAnsi="Times New Roman" w:cs="Times New Roman"/>
        </w:rPr>
        <w:footnoteRef/>
      </w:r>
      <w:r w:rsidRPr="00DB1BAE">
        <w:rPr>
          <w:rFonts w:ascii="Times New Roman" w:hAnsi="Times New Roman" w:cs="Times New Roman"/>
        </w:rPr>
        <w:t xml:space="preserve"> Экологические </w:t>
      </w:r>
      <w:proofErr w:type="gramStart"/>
      <w:r w:rsidRPr="00DB1BAE">
        <w:rPr>
          <w:rFonts w:ascii="Times New Roman" w:hAnsi="Times New Roman" w:cs="Times New Roman"/>
        </w:rPr>
        <w:t>этюды :</w:t>
      </w:r>
      <w:proofErr w:type="gramEnd"/>
      <w:r w:rsidRPr="00DB1BAE">
        <w:rPr>
          <w:rFonts w:ascii="Times New Roman" w:hAnsi="Times New Roman" w:cs="Times New Roman"/>
        </w:rPr>
        <w:t xml:space="preserve"> практическое пособие по популяризации экологических знаний среди молодежи / КГБУК </w:t>
      </w:r>
      <w:proofErr w:type="spellStart"/>
      <w:r w:rsidRPr="00DB1BAE">
        <w:rPr>
          <w:rFonts w:ascii="Times New Roman" w:hAnsi="Times New Roman" w:cs="Times New Roman"/>
        </w:rPr>
        <w:t>Краснояр</w:t>
      </w:r>
      <w:proofErr w:type="spellEnd"/>
      <w:r w:rsidRPr="00DB1BAE">
        <w:rPr>
          <w:rFonts w:ascii="Times New Roman" w:hAnsi="Times New Roman" w:cs="Times New Roman"/>
        </w:rPr>
        <w:t xml:space="preserve">. краев. молодежная </w:t>
      </w:r>
      <w:proofErr w:type="spellStart"/>
      <w:r w:rsidRPr="00DB1BAE">
        <w:rPr>
          <w:rFonts w:ascii="Times New Roman" w:hAnsi="Times New Roman" w:cs="Times New Roman"/>
        </w:rPr>
        <w:t>бка</w:t>
      </w:r>
      <w:proofErr w:type="spellEnd"/>
      <w:r w:rsidRPr="00DB1BAE">
        <w:rPr>
          <w:rFonts w:ascii="Times New Roman" w:hAnsi="Times New Roman" w:cs="Times New Roman"/>
        </w:rPr>
        <w:t xml:space="preserve"> ; сост.: Т. А. </w:t>
      </w:r>
      <w:proofErr w:type="spellStart"/>
      <w:r w:rsidRPr="00DB1BAE">
        <w:rPr>
          <w:rFonts w:ascii="Times New Roman" w:hAnsi="Times New Roman" w:cs="Times New Roman"/>
        </w:rPr>
        <w:t>Ермошина</w:t>
      </w:r>
      <w:proofErr w:type="spellEnd"/>
      <w:r w:rsidRPr="00DB1BAE">
        <w:rPr>
          <w:rFonts w:ascii="Times New Roman" w:hAnsi="Times New Roman" w:cs="Times New Roman"/>
        </w:rPr>
        <w:t>, Е. А. Дьякова. – Красноярск, 2017. – 24 с.</w:t>
      </w:r>
    </w:p>
  </w:footnote>
  <w:footnote w:id="4">
    <w:p w14:paraId="4761DEBD" w14:textId="77777777" w:rsidR="00064C08" w:rsidRPr="00DB1BAE" w:rsidRDefault="00064C08" w:rsidP="00AA3C38">
      <w:pPr>
        <w:pStyle w:val="a4"/>
        <w:jc w:val="both"/>
        <w:rPr>
          <w:rFonts w:ascii="Times New Roman" w:hAnsi="Times New Roman" w:cs="Times New Roman"/>
        </w:rPr>
      </w:pPr>
      <w:r w:rsidRPr="00DB1BAE">
        <w:rPr>
          <w:rStyle w:val="a6"/>
          <w:rFonts w:ascii="Times New Roman" w:hAnsi="Times New Roman" w:cs="Times New Roman"/>
        </w:rPr>
        <w:footnoteRef/>
      </w:r>
      <w:r w:rsidRPr="00DB1BAE">
        <w:rPr>
          <w:rFonts w:ascii="Times New Roman" w:hAnsi="Times New Roman" w:cs="Times New Roman"/>
        </w:rPr>
        <w:t xml:space="preserve"> Н. В. Барановская, Т. В. Усманова, И. А. Матвеенко. Современные проблемы экологии и природопользования: учебное пособие; Томский политехнический университет. – Томск: Изд-во Томского политехнического университета, 2013. – 192 с. </w:t>
      </w:r>
    </w:p>
  </w:footnote>
  <w:footnote w:id="5">
    <w:p w14:paraId="10AAC684" w14:textId="77777777" w:rsidR="00064C08" w:rsidRPr="00DB1BAE" w:rsidRDefault="00064C08">
      <w:pPr>
        <w:pStyle w:val="a4"/>
        <w:rPr>
          <w:rFonts w:ascii="Times New Roman" w:hAnsi="Times New Roman" w:cs="Times New Roman"/>
        </w:rPr>
      </w:pPr>
      <w:r w:rsidRPr="00DB1BAE">
        <w:rPr>
          <w:rStyle w:val="a6"/>
          <w:rFonts w:ascii="Times New Roman" w:hAnsi="Times New Roman" w:cs="Times New Roman"/>
        </w:rPr>
        <w:footnoteRef/>
      </w:r>
      <w:r w:rsidRPr="00DB1BAE">
        <w:rPr>
          <w:rFonts w:ascii="Times New Roman" w:hAnsi="Times New Roman" w:cs="Times New Roman"/>
        </w:rPr>
        <w:t xml:space="preserve"> Актуальные проблемы экологии и природопользования. Сб. науч. тр. </w:t>
      </w:r>
      <w:proofErr w:type="spellStart"/>
      <w:r w:rsidRPr="00DB1BAE">
        <w:rPr>
          <w:rFonts w:ascii="Times New Roman" w:hAnsi="Times New Roman" w:cs="Times New Roman"/>
        </w:rPr>
        <w:t>Вып</w:t>
      </w:r>
      <w:proofErr w:type="spellEnd"/>
      <w:r w:rsidRPr="00DB1BAE">
        <w:rPr>
          <w:rFonts w:ascii="Times New Roman" w:hAnsi="Times New Roman" w:cs="Times New Roman"/>
        </w:rPr>
        <w:t>. 13. – М.: РУДН, 2011. – Ч. 2. – 412 с.: ил</w:t>
      </w:r>
    </w:p>
  </w:footnote>
  <w:footnote w:id="6">
    <w:p w14:paraId="028E5EDE" w14:textId="77777777" w:rsidR="00064C08" w:rsidRPr="00DB1BAE" w:rsidRDefault="00064C08">
      <w:pPr>
        <w:pStyle w:val="a4"/>
        <w:rPr>
          <w:rFonts w:ascii="Times New Roman" w:hAnsi="Times New Roman" w:cs="Times New Roman"/>
          <w:color w:val="000000" w:themeColor="text1"/>
        </w:rPr>
      </w:pPr>
      <w:r w:rsidRPr="00DB1BAE">
        <w:rPr>
          <w:rStyle w:val="a6"/>
          <w:rFonts w:ascii="Times New Roman" w:hAnsi="Times New Roman" w:cs="Times New Roman"/>
          <w:color w:val="000000" w:themeColor="text1"/>
        </w:rPr>
        <w:footnoteRef/>
      </w:r>
      <w:r w:rsidRPr="00DB1BAE">
        <w:rPr>
          <w:rFonts w:ascii="Times New Roman" w:hAnsi="Times New Roman" w:cs="Times New Roman"/>
          <w:color w:val="000000" w:themeColor="text1"/>
        </w:rPr>
        <w:t xml:space="preserve"> Ермолаева В.Е. Философия отношений с природой: споры вокруг глубинной экологии. М., 1997. С. 11..</w:t>
      </w:r>
    </w:p>
  </w:footnote>
  <w:footnote w:id="7">
    <w:p w14:paraId="2ADA24DF" w14:textId="77777777" w:rsidR="00064C08" w:rsidRDefault="00064C08">
      <w:pPr>
        <w:pStyle w:val="a4"/>
      </w:pPr>
      <w:r w:rsidRPr="00DB1BAE">
        <w:rPr>
          <w:rStyle w:val="a6"/>
          <w:rFonts w:ascii="Times New Roman" w:hAnsi="Times New Roman" w:cs="Times New Roman"/>
          <w:color w:val="000000" w:themeColor="text1"/>
        </w:rPr>
        <w:footnoteRef/>
      </w:r>
      <w:r w:rsidRPr="00DB1BAE">
        <w:rPr>
          <w:rFonts w:ascii="Times New Roman" w:hAnsi="Times New Roman" w:cs="Times New Roman"/>
          <w:color w:val="000000" w:themeColor="text1"/>
        </w:rPr>
        <w:t xml:space="preserve"> </w:t>
      </w:r>
      <w:proofErr w:type="spellStart"/>
      <w:r w:rsidRPr="00DB1BAE">
        <w:rPr>
          <w:rFonts w:ascii="Times New Roman" w:hAnsi="Times New Roman" w:cs="Times New Roman"/>
          <w:color w:val="000000" w:themeColor="text1"/>
        </w:rPr>
        <w:t>Бертокс</w:t>
      </w:r>
      <w:proofErr w:type="spellEnd"/>
      <w:r w:rsidRPr="00DB1BAE">
        <w:rPr>
          <w:rFonts w:ascii="Times New Roman" w:hAnsi="Times New Roman" w:cs="Times New Roman"/>
          <w:color w:val="000000" w:themeColor="text1"/>
        </w:rPr>
        <w:t xml:space="preserve"> П., </w:t>
      </w:r>
      <w:proofErr w:type="spellStart"/>
      <w:r w:rsidRPr="00DB1BAE">
        <w:rPr>
          <w:rFonts w:ascii="Times New Roman" w:hAnsi="Times New Roman" w:cs="Times New Roman"/>
          <w:color w:val="000000" w:themeColor="text1"/>
        </w:rPr>
        <w:t>Радд</w:t>
      </w:r>
      <w:proofErr w:type="spellEnd"/>
      <w:r w:rsidRPr="00DB1BAE">
        <w:rPr>
          <w:rFonts w:ascii="Times New Roman" w:hAnsi="Times New Roman" w:cs="Times New Roman"/>
          <w:color w:val="000000" w:themeColor="text1"/>
        </w:rPr>
        <w:t xml:space="preserve"> Д. Стратегия защиты окружающей среды от загрязнений. Пер. с англ. </w:t>
      </w:r>
      <w:proofErr w:type="gramStart"/>
      <w:r w:rsidRPr="00DB1BAE">
        <w:rPr>
          <w:rFonts w:ascii="Times New Roman" w:hAnsi="Times New Roman" w:cs="Times New Roman"/>
          <w:color w:val="000000" w:themeColor="text1"/>
        </w:rPr>
        <w:t>М.:Мир</w:t>
      </w:r>
      <w:proofErr w:type="gramEnd"/>
      <w:r w:rsidRPr="00DB1BAE">
        <w:rPr>
          <w:rFonts w:ascii="Times New Roman" w:hAnsi="Times New Roman" w:cs="Times New Roman"/>
          <w:color w:val="000000" w:themeColor="text1"/>
        </w:rPr>
        <w:t>,1980. 606с</w:t>
      </w:r>
      <w:r w:rsidRPr="00DB1BAE">
        <w:rPr>
          <w:rFonts w:ascii="Times New Roman" w:hAnsi="Times New Roman" w:cs="Times New Roman"/>
        </w:rPr>
        <w:t>.</w:t>
      </w:r>
    </w:p>
  </w:footnote>
  <w:footnote w:id="8">
    <w:p w14:paraId="0DC537AA" w14:textId="77777777" w:rsidR="00064C08" w:rsidRPr="00EE429E" w:rsidRDefault="00064C08" w:rsidP="00013AC4">
      <w:pPr>
        <w:spacing w:line="240" w:lineRule="auto"/>
        <w:jc w:val="both"/>
        <w:rPr>
          <w:rFonts w:ascii="Times New Roman" w:hAnsi="Times New Roman" w:cs="Times New Roman"/>
          <w:color w:val="FF0000"/>
          <w:sz w:val="20"/>
          <w:szCs w:val="20"/>
        </w:rPr>
      </w:pPr>
      <w:r w:rsidRPr="00EE429E">
        <w:rPr>
          <w:rStyle w:val="a6"/>
          <w:rFonts w:ascii="Times New Roman" w:hAnsi="Times New Roman" w:cs="Times New Roman"/>
          <w:color w:val="000000" w:themeColor="text1"/>
          <w:sz w:val="20"/>
          <w:szCs w:val="20"/>
        </w:rPr>
        <w:footnoteRef/>
      </w:r>
      <w:r w:rsidRPr="00EE429E">
        <w:rPr>
          <w:rFonts w:ascii="Times New Roman" w:hAnsi="Times New Roman" w:cs="Times New Roman"/>
          <w:color w:val="000000" w:themeColor="text1"/>
          <w:sz w:val="20"/>
          <w:szCs w:val="20"/>
        </w:rPr>
        <w:t xml:space="preserve"> </w:t>
      </w:r>
      <w:r w:rsidRPr="00EE429E">
        <w:rPr>
          <w:rFonts w:ascii="Times New Roman" w:hAnsi="Times New Roman" w:cs="Times New Roman"/>
          <w:sz w:val="20"/>
          <w:szCs w:val="20"/>
        </w:rPr>
        <w:t xml:space="preserve">Боголюбов Л. Н., </w:t>
      </w:r>
      <w:proofErr w:type="spellStart"/>
      <w:r w:rsidRPr="00EE429E">
        <w:rPr>
          <w:rFonts w:ascii="Times New Roman" w:hAnsi="Times New Roman" w:cs="Times New Roman"/>
          <w:sz w:val="20"/>
          <w:szCs w:val="20"/>
        </w:rPr>
        <w:t>Лазебникова</w:t>
      </w:r>
      <w:proofErr w:type="spellEnd"/>
      <w:r w:rsidRPr="00EE429E">
        <w:rPr>
          <w:rFonts w:ascii="Times New Roman" w:hAnsi="Times New Roman" w:cs="Times New Roman"/>
          <w:sz w:val="20"/>
          <w:szCs w:val="20"/>
        </w:rPr>
        <w:t xml:space="preserve"> А. Ю., Городецкая Н. И., учебник обществознания 8 класс, Москва «Просвещение»</w:t>
      </w:r>
      <w:r w:rsidRPr="00EE429E">
        <w:rPr>
          <w:rFonts w:ascii="Times New Roman" w:hAnsi="Times New Roman" w:cs="Times New Roman"/>
          <w:i/>
          <w:sz w:val="20"/>
          <w:szCs w:val="20"/>
        </w:rPr>
        <w:t>,</w:t>
      </w:r>
      <w:r w:rsidRPr="00EE429E">
        <w:rPr>
          <w:rFonts w:ascii="Times New Roman" w:hAnsi="Times New Roman" w:cs="Times New Roman"/>
          <w:sz w:val="20"/>
          <w:szCs w:val="20"/>
        </w:rPr>
        <w:t xml:space="preserve"> 2019</w:t>
      </w:r>
    </w:p>
    <w:p w14:paraId="61F52529" w14:textId="77777777" w:rsidR="00064C08" w:rsidRPr="00EE429E" w:rsidRDefault="00064C08" w:rsidP="00013AC4">
      <w:pPr>
        <w:pStyle w:val="1"/>
        <w:shd w:val="clear" w:color="auto" w:fill="FFFFFF"/>
        <w:spacing w:before="0" w:line="240" w:lineRule="auto"/>
        <w:rPr>
          <w:rFonts w:ascii="Times New Roman" w:hAnsi="Times New Roman" w:cs="Times New Roman"/>
          <w:sz w:val="20"/>
          <w:szCs w:val="20"/>
        </w:rPr>
      </w:pPr>
    </w:p>
  </w:footnote>
  <w:footnote w:id="9">
    <w:p w14:paraId="149F7CC6" w14:textId="77777777" w:rsidR="00064C08" w:rsidRPr="00EE429E" w:rsidRDefault="00064C08">
      <w:pPr>
        <w:pStyle w:val="a4"/>
        <w:rPr>
          <w:rFonts w:ascii="Times New Roman" w:hAnsi="Times New Roman" w:cs="Times New Roman"/>
        </w:rPr>
      </w:pPr>
      <w:r w:rsidRPr="00EE429E">
        <w:rPr>
          <w:rStyle w:val="a6"/>
          <w:rFonts w:ascii="Times New Roman" w:hAnsi="Times New Roman" w:cs="Times New Roman"/>
        </w:rPr>
        <w:footnoteRef/>
      </w:r>
      <w:r w:rsidRPr="00EE429E">
        <w:rPr>
          <w:rFonts w:ascii="Times New Roman" w:hAnsi="Times New Roman" w:cs="Times New Roman"/>
        </w:rPr>
        <w:t xml:space="preserve"> </w:t>
      </w:r>
      <w:hyperlink r:id="rId1" w:history="1">
        <w:r w:rsidRPr="00EE429E">
          <w:rPr>
            <w:rStyle w:val="a8"/>
            <w:rFonts w:ascii="Times New Roman" w:hAnsi="Times New Roman" w:cs="Times New Roman"/>
          </w:rPr>
          <w:t>https://www.youtube.com/watch?v=rh2xhf10NZY</w:t>
        </w:r>
      </w:hyperlink>
      <w:r w:rsidRPr="00EE429E">
        <w:rPr>
          <w:rFonts w:ascii="Times New Roman" w:hAnsi="Times New Roman" w:cs="Times New Roman"/>
        </w:rPr>
        <w:t xml:space="preserve"> </w:t>
      </w:r>
    </w:p>
  </w:footnote>
  <w:footnote w:id="10">
    <w:p w14:paraId="45827A77" w14:textId="77777777" w:rsidR="00064C08" w:rsidRDefault="00064C08">
      <w:pPr>
        <w:pStyle w:val="a4"/>
      </w:pPr>
      <w:r w:rsidRPr="00EE429E">
        <w:rPr>
          <w:rStyle w:val="a6"/>
          <w:rFonts w:ascii="Times New Roman" w:hAnsi="Times New Roman" w:cs="Times New Roman"/>
        </w:rPr>
        <w:footnoteRef/>
      </w:r>
      <w:r w:rsidRPr="00EE429E">
        <w:rPr>
          <w:rFonts w:ascii="Times New Roman" w:hAnsi="Times New Roman" w:cs="Times New Roman"/>
        </w:rPr>
        <w:t xml:space="preserve"> </w:t>
      </w:r>
      <w:hyperlink r:id="rId2" w:history="1">
        <w:r w:rsidRPr="00EE429E">
          <w:rPr>
            <w:rStyle w:val="a8"/>
            <w:rFonts w:ascii="Times New Roman" w:hAnsi="Times New Roman" w:cs="Times New Roman"/>
          </w:rPr>
          <w:t>https://www.kinopoisk.ru/film/681815/</w:t>
        </w:r>
      </w:hyperlink>
      <w:r>
        <w:t xml:space="preserve"> </w:t>
      </w:r>
    </w:p>
  </w:footnote>
  <w:footnote w:id="11">
    <w:p w14:paraId="39A10C76" w14:textId="77777777" w:rsidR="00064C08" w:rsidRDefault="00064C08">
      <w:pPr>
        <w:pStyle w:val="a4"/>
      </w:pPr>
      <w:r>
        <w:rPr>
          <w:rStyle w:val="a6"/>
        </w:rPr>
        <w:footnoteRef/>
      </w:r>
      <w:r>
        <w:t xml:space="preserve"> </w:t>
      </w:r>
      <w:hyperlink r:id="rId3" w:history="1">
        <w:r w:rsidRPr="003672DD">
          <w:rPr>
            <w:rStyle w:val="a8"/>
          </w:rPr>
          <w:t>https://studopedia.ru/3_100980_teoriya-vizova-otveta-a-toynbi.html</w:t>
        </w:r>
      </w:hyperlink>
      <w:r>
        <w:t xml:space="preserve"> </w:t>
      </w:r>
    </w:p>
  </w:footnote>
  <w:footnote w:id="12">
    <w:p w14:paraId="7267CD8D" w14:textId="77777777" w:rsidR="00064C08" w:rsidRDefault="00064C08">
      <w:pPr>
        <w:pStyle w:val="a4"/>
      </w:pPr>
      <w:r>
        <w:rPr>
          <w:rStyle w:val="a6"/>
        </w:rPr>
        <w:footnoteRef/>
      </w:r>
      <w:r>
        <w:t xml:space="preserve"> </w:t>
      </w:r>
      <w:hyperlink r:id="rId4" w:history="1">
        <w:r w:rsidRPr="00576A11">
          <w:rPr>
            <w:rStyle w:val="a8"/>
          </w:rPr>
          <w:t>https://fgos.ru/fgos/fgos-ooo/</w:t>
        </w:r>
      </w:hyperlink>
      <w:r>
        <w:t xml:space="preserve"> </w:t>
      </w:r>
    </w:p>
  </w:footnote>
  <w:footnote w:id="13">
    <w:p w14:paraId="13458D64" w14:textId="77777777" w:rsidR="00064C08" w:rsidRDefault="00064C08">
      <w:pPr>
        <w:pStyle w:val="a4"/>
      </w:pPr>
      <w:r>
        <w:rPr>
          <w:rStyle w:val="a6"/>
        </w:rPr>
        <w:footnoteRef/>
      </w:r>
      <w:r>
        <w:t xml:space="preserve"> </w:t>
      </w:r>
      <w:hyperlink r:id="rId5" w:history="1">
        <w:r w:rsidRPr="006A646B">
          <w:rPr>
            <w:rStyle w:val="a8"/>
          </w:rPr>
          <w:t>https://media.prosv.ru/content/item/7633/</w:t>
        </w:r>
      </w:hyperlink>
      <w:r>
        <w:t xml:space="preserve"> </w:t>
      </w:r>
    </w:p>
  </w:footnote>
  <w:footnote w:id="14">
    <w:p w14:paraId="6E4DEFD8" w14:textId="77777777" w:rsidR="00064C08" w:rsidRDefault="00064C08">
      <w:pPr>
        <w:pStyle w:val="a4"/>
      </w:pPr>
      <w:r>
        <w:rPr>
          <w:rStyle w:val="a6"/>
        </w:rPr>
        <w:footnoteRef/>
      </w:r>
      <w:r>
        <w:t xml:space="preserve"> </w:t>
      </w:r>
      <w:hyperlink r:id="rId6" w:history="1">
        <w:r w:rsidRPr="006A646B">
          <w:rPr>
            <w:rStyle w:val="a8"/>
          </w:rPr>
          <w:t>https://media.prosv.ru/content/item/10016/</w:t>
        </w:r>
      </w:hyperlink>
      <w:r>
        <w:t xml:space="preserve"> </w:t>
      </w:r>
    </w:p>
  </w:footnote>
  <w:footnote w:id="15">
    <w:p w14:paraId="3EF72C5A" w14:textId="77777777" w:rsidR="00064C08" w:rsidRDefault="00064C08">
      <w:pPr>
        <w:pStyle w:val="a4"/>
      </w:pPr>
      <w:r>
        <w:rPr>
          <w:rStyle w:val="a6"/>
        </w:rPr>
        <w:footnoteRef/>
      </w:r>
      <w:r>
        <w:t xml:space="preserve"> </w:t>
      </w:r>
      <w:hyperlink r:id="rId7" w:history="1">
        <w:r w:rsidRPr="006A646B">
          <w:rPr>
            <w:rStyle w:val="a8"/>
          </w:rPr>
          <w:t>http://www.consultant.ru/document/cons_doc_LAW_34823/</w:t>
        </w:r>
      </w:hyperlink>
      <w:r>
        <w:t xml:space="preserve"> </w:t>
      </w:r>
    </w:p>
  </w:footnote>
  <w:footnote w:id="16">
    <w:p w14:paraId="2B6D4E57" w14:textId="77777777" w:rsidR="00064C08" w:rsidRDefault="00064C08">
      <w:pPr>
        <w:pStyle w:val="a4"/>
      </w:pPr>
      <w:r>
        <w:rPr>
          <w:rStyle w:val="a6"/>
        </w:rPr>
        <w:footnoteRef/>
      </w:r>
      <w:r>
        <w:t xml:space="preserve"> </w:t>
      </w:r>
      <w:hyperlink r:id="rId8" w:history="1">
        <w:r w:rsidRPr="006A646B">
          <w:rPr>
            <w:rStyle w:val="a8"/>
          </w:rPr>
          <w:t>https://media.prosv.ru/content/item/10015/</w:t>
        </w:r>
      </w:hyperlink>
      <w:r>
        <w:t xml:space="preserve"> </w:t>
      </w:r>
    </w:p>
  </w:footnote>
  <w:footnote w:id="17">
    <w:p w14:paraId="1B632AB0" w14:textId="77777777" w:rsidR="00064C08" w:rsidRDefault="00064C08">
      <w:pPr>
        <w:pStyle w:val="a4"/>
      </w:pPr>
      <w:r>
        <w:rPr>
          <w:rStyle w:val="a6"/>
        </w:rPr>
        <w:footnoteRef/>
      </w:r>
      <w:r>
        <w:t xml:space="preserve"> </w:t>
      </w:r>
      <w:hyperlink r:id="rId9" w:history="1">
        <w:r w:rsidRPr="006A646B">
          <w:rPr>
            <w:rStyle w:val="a8"/>
          </w:rPr>
          <w:t>https://media.prosv.ru/content/item/14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AC6"/>
    <w:multiLevelType w:val="hybridMultilevel"/>
    <w:tmpl w:val="A074FE42"/>
    <w:lvl w:ilvl="0" w:tplc="54DE5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975633"/>
    <w:multiLevelType w:val="hybridMultilevel"/>
    <w:tmpl w:val="5F2EDAD4"/>
    <w:lvl w:ilvl="0" w:tplc="A386D264">
      <w:start w:val="1"/>
      <w:numFmt w:val="decimal"/>
      <w:lvlText w:val="%1."/>
      <w:lvlJc w:val="left"/>
      <w:pPr>
        <w:ind w:left="1571" w:hanging="360"/>
      </w:pPr>
      <w:rPr>
        <w:b w:val="0"/>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1241ED4"/>
    <w:multiLevelType w:val="hybridMultilevel"/>
    <w:tmpl w:val="C624E11C"/>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C23423"/>
    <w:multiLevelType w:val="hybridMultilevel"/>
    <w:tmpl w:val="DC02D744"/>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5E91D56"/>
    <w:multiLevelType w:val="hybridMultilevel"/>
    <w:tmpl w:val="2C12FA08"/>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BE64905"/>
    <w:multiLevelType w:val="hybridMultilevel"/>
    <w:tmpl w:val="01104584"/>
    <w:lvl w:ilvl="0" w:tplc="122EDEB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8651D80"/>
    <w:multiLevelType w:val="hybridMultilevel"/>
    <w:tmpl w:val="DCD0C0EA"/>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A7C2CB5"/>
    <w:multiLevelType w:val="hybridMultilevel"/>
    <w:tmpl w:val="BBE48936"/>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F14FDA"/>
    <w:multiLevelType w:val="hybridMultilevel"/>
    <w:tmpl w:val="2B8C08DE"/>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9E91239"/>
    <w:multiLevelType w:val="hybridMultilevel"/>
    <w:tmpl w:val="B172F820"/>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91517C4"/>
    <w:multiLevelType w:val="hybridMultilevel"/>
    <w:tmpl w:val="0568E824"/>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40E7F9D"/>
    <w:multiLevelType w:val="hybridMultilevel"/>
    <w:tmpl w:val="A5D6955C"/>
    <w:lvl w:ilvl="0" w:tplc="98D4A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62F49DE"/>
    <w:multiLevelType w:val="hybridMultilevel"/>
    <w:tmpl w:val="1980A130"/>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9811216"/>
    <w:multiLevelType w:val="hybridMultilevel"/>
    <w:tmpl w:val="F6966444"/>
    <w:lvl w:ilvl="0" w:tplc="66DC71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2"/>
  </w:num>
  <w:num w:numId="3">
    <w:abstractNumId w:val="3"/>
  </w:num>
  <w:num w:numId="4">
    <w:abstractNumId w:val="12"/>
  </w:num>
  <w:num w:numId="5">
    <w:abstractNumId w:val="4"/>
  </w:num>
  <w:num w:numId="6">
    <w:abstractNumId w:val="13"/>
  </w:num>
  <w:num w:numId="7">
    <w:abstractNumId w:val="8"/>
  </w:num>
  <w:num w:numId="8">
    <w:abstractNumId w:val="5"/>
  </w:num>
  <w:num w:numId="9">
    <w:abstractNumId w:val="6"/>
  </w:num>
  <w:num w:numId="10">
    <w:abstractNumId w:val="9"/>
  </w:num>
  <w:num w:numId="11">
    <w:abstractNumId w:val="10"/>
  </w:num>
  <w:num w:numId="12">
    <w:abstractNumId w:val="1"/>
  </w:num>
  <w:num w:numId="13">
    <w:abstractNumId w:val="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12"/>
    <w:rsid w:val="00000077"/>
    <w:rsid w:val="00000939"/>
    <w:rsid w:val="0000259D"/>
    <w:rsid w:val="00005690"/>
    <w:rsid w:val="00006EE1"/>
    <w:rsid w:val="00013AC4"/>
    <w:rsid w:val="00014EE5"/>
    <w:rsid w:val="0004214F"/>
    <w:rsid w:val="0004347F"/>
    <w:rsid w:val="00046723"/>
    <w:rsid w:val="00056692"/>
    <w:rsid w:val="00056771"/>
    <w:rsid w:val="00057B32"/>
    <w:rsid w:val="00064C08"/>
    <w:rsid w:val="00064EBE"/>
    <w:rsid w:val="00070FD5"/>
    <w:rsid w:val="00074565"/>
    <w:rsid w:val="00076C27"/>
    <w:rsid w:val="000879BD"/>
    <w:rsid w:val="00087DC5"/>
    <w:rsid w:val="00094AF1"/>
    <w:rsid w:val="000957CD"/>
    <w:rsid w:val="000A1156"/>
    <w:rsid w:val="000A14C2"/>
    <w:rsid w:val="000A280E"/>
    <w:rsid w:val="000B1974"/>
    <w:rsid w:val="000B32CE"/>
    <w:rsid w:val="000B55ED"/>
    <w:rsid w:val="000C02FB"/>
    <w:rsid w:val="000C0BF6"/>
    <w:rsid w:val="000C39C9"/>
    <w:rsid w:val="000C5B23"/>
    <w:rsid w:val="000D45D9"/>
    <w:rsid w:val="000D6293"/>
    <w:rsid w:val="000E0AAB"/>
    <w:rsid w:val="000E108F"/>
    <w:rsid w:val="000E1C1F"/>
    <w:rsid w:val="000E33F2"/>
    <w:rsid w:val="000E78D3"/>
    <w:rsid w:val="000F2182"/>
    <w:rsid w:val="000F2599"/>
    <w:rsid w:val="000F4F13"/>
    <w:rsid w:val="000F5E42"/>
    <w:rsid w:val="000F6C5D"/>
    <w:rsid w:val="000F6DA0"/>
    <w:rsid w:val="000F7C0F"/>
    <w:rsid w:val="001004B7"/>
    <w:rsid w:val="00100559"/>
    <w:rsid w:val="0010323E"/>
    <w:rsid w:val="00115BE6"/>
    <w:rsid w:val="00121DB2"/>
    <w:rsid w:val="00122FCF"/>
    <w:rsid w:val="00125539"/>
    <w:rsid w:val="00126B28"/>
    <w:rsid w:val="0013336C"/>
    <w:rsid w:val="00135B24"/>
    <w:rsid w:val="00136698"/>
    <w:rsid w:val="001416A9"/>
    <w:rsid w:val="00144E74"/>
    <w:rsid w:val="0015090B"/>
    <w:rsid w:val="0015548C"/>
    <w:rsid w:val="00156BBF"/>
    <w:rsid w:val="00161A69"/>
    <w:rsid w:val="00162BDD"/>
    <w:rsid w:val="00162E81"/>
    <w:rsid w:val="00164253"/>
    <w:rsid w:val="00165972"/>
    <w:rsid w:val="0016710A"/>
    <w:rsid w:val="00167430"/>
    <w:rsid w:val="00170F2C"/>
    <w:rsid w:val="001723B2"/>
    <w:rsid w:val="00176A77"/>
    <w:rsid w:val="00180117"/>
    <w:rsid w:val="00184230"/>
    <w:rsid w:val="00193AE2"/>
    <w:rsid w:val="00195ABA"/>
    <w:rsid w:val="00197C72"/>
    <w:rsid w:val="001A0325"/>
    <w:rsid w:val="001A0408"/>
    <w:rsid w:val="001A4D06"/>
    <w:rsid w:val="001B76D5"/>
    <w:rsid w:val="001C0F2C"/>
    <w:rsid w:val="001C1871"/>
    <w:rsid w:val="001C4BC4"/>
    <w:rsid w:val="001D00F8"/>
    <w:rsid w:val="001D6BF5"/>
    <w:rsid w:val="001D70BB"/>
    <w:rsid w:val="001E4A23"/>
    <w:rsid w:val="001F0B78"/>
    <w:rsid w:val="001F38C8"/>
    <w:rsid w:val="001F40EC"/>
    <w:rsid w:val="001F505D"/>
    <w:rsid w:val="001F7EA2"/>
    <w:rsid w:val="002006BC"/>
    <w:rsid w:val="00201BA9"/>
    <w:rsid w:val="00201FE0"/>
    <w:rsid w:val="00206C2C"/>
    <w:rsid w:val="0020748C"/>
    <w:rsid w:val="0021040D"/>
    <w:rsid w:val="002134FF"/>
    <w:rsid w:val="002148DA"/>
    <w:rsid w:val="00216735"/>
    <w:rsid w:val="002175AB"/>
    <w:rsid w:val="00223432"/>
    <w:rsid w:val="00225C2D"/>
    <w:rsid w:val="00230B79"/>
    <w:rsid w:val="0023161C"/>
    <w:rsid w:val="00233933"/>
    <w:rsid w:val="00234F2B"/>
    <w:rsid w:val="00235DED"/>
    <w:rsid w:val="00237061"/>
    <w:rsid w:val="00243300"/>
    <w:rsid w:val="00255296"/>
    <w:rsid w:val="0026394E"/>
    <w:rsid w:val="0026414D"/>
    <w:rsid w:val="00271C63"/>
    <w:rsid w:val="00272854"/>
    <w:rsid w:val="00273866"/>
    <w:rsid w:val="0027462C"/>
    <w:rsid w:val="00274BA4"/>
    <w:rsid w:val="00276177"/>
    <w:rsid w:val="00290AAD"/>
    <w:rsid w:val="002A148F"/>
    <w:rsid w:val="002A2891"/>
    <w:rsid w:val="002A37AF"/>
    <w:rsid w:val="002B0BEA"/>
    <w:rsid w:val="002B3361"/>
    <w:rsid w:val="002C146D"/>
    <w:rsid w:val="002C164D"/>
    <w:rsid w:val="002C2E02"/>
    <w:rsid w:val="002C43C3"/>
    <w:rsid w:val="002C6BD5"/>
    <w:rsid w:val="002D699B"/>
    <w:rsid w:val="002D6EFA"/>
    <w:rsid w:val="002E3066"/>
    <w:rsid w:val="002E59E3"/>
    <w:rsid w:val="002E7AA8"/>
    <w:rsid w:val="002F2F2A"/>
    <w:rsid w:val="002F44EB"/>
    <w:rsid w:val="002F57C5"/>
    <w:rsid w:val="003009D5"/>
    <w:rsid w:val="00305057"/>
    <w:rsid w:val="00310C1B"/>
    <w:rsid w:val="00314E8F"/>
    <w:rsid w:val="00321177"/>
    <w:rsid w:val="003300D2"/>
    <w:rsid w:val="00330A10"/>
    <w:rsid w:val="00333337"/>
    <w:rsid w:val="00342191"/>
    <w:rsid w:val="00342BEF"/>
    <w:rsid w:val="00342CBD"/>
    <w:rsid w:val="00344173"/>
    <w:rsid w:val="00344841"/>
    <w:rsid w:val="003542AB"/>
    <w:rsid w:val="00356ED6"/>
    <w:rsid w:val="0036112B"/>
    <w:rsid w:val="00361CD7"/>
    <w:rsid w:val="00362792"/>
    <w:rsid w:val="003636DD"/>
    <w:rsid w:val="00372C41"/>
    <w:rsid w:val="003739B8"/>
    <w:rsid w:val="00375FD1"/>
    <w:rsid w:val="00376743"/>
    <w:rsid w:val="0038352B"/>
    <w:rsid w:val="00383C7E"/>
    <w:rsid w:val="00386721"/>
    <w:rsid w:val="0039403C"/>
    <w:rsid w:val="00396272"/>
    <w:rsid w:val="003A0F9A"/>
    <w:rsid w:val="003A46A1"/>
    <w:rsid w:val="003A69AB"/>
    <w:rsid w:val="003A7B58"/>
    <w:rsid w:val="003B10A9"/>
    <w:rsid w:val="003B128B"/>
    <w:rsid w:val="003B2D1B"/>
    <w:rsid w:val="003B38D1"/>
    <w:rsid w:val="003B4493"/>
    <w:rsid w:val="003B4E1D"/>
    <w:rsid w:val="003B53A0"/>
    <w:rsid w:val="003C172C"/>
    <w:rsid w:val="003C27D1"/>
    <w:rsid w:val="003C4CFA"/>
    <w:rsid w:val="003D5633"/>
    <w:rsid w:val="003F3005"/>
    <w:rsid w:val="00400735"/>
    <w:rsid w:val="00404D06"/>
    <w:rsid w:val="004069D4"/>
    <w:rsid w:val="00406D6F"/>
    <w:rsid w:val="0040711E"/>
    <w:rsid w:val="00407D84"/>
    <w:rsid w:val="00410702"/>
    <w:rsid w:val="0041303A"/>
    <w:rsid w:val="00413947"/>
    <w:rsid w:val="00424C35"/>
    <w:rsid w:val="00424CB9"/>
    <w:rsid w:val="00427BEF"/>
    <w:rsid w:val="00431192"/>
    <w:rsid w:val="004357E0"/>
    <w:rsid w:val="0043692D"/>
    <w:rsid w:val="0043747C"/>
    <w:rsid w:val="00443946"/>
    <w:rsid w:val="00444B07"/>
    <w:rsid w:val="00446494"/>
    <w:rsid w:val="00450069"/>
    <w:rsid w:val="0045505A"/>
    <w:rsid w:val="0045785E"/>
    <w:rsid w:val="0046037C"/>
    <w:rsid w:val="00466142"/>
    <w:rsid w:val="004705B1"/>
    <w:rsid w:val="004718CD"/>
    <w:rsid w:val="00477003"/>
    <w:rsid w:val="004939D7"/>
    <w:rsid w:val="00495579"/>
    <w:rsid w:val="00495920"/>
    <w:rsid w:val="004959EB"/>
    <w:rsid w:val="004961B5"/>
    <w:rsid w:val="004A046D"/>
    <w:rsid w:val="004A19C0"/>
    <w:rsid w:val="004A27D8"/>
    <w:rsid w:val="004A31B1"/>
    <w:rsid w:val="004B2E32"/>
    <w:rsid w:val="004B37D4"/>
    <w:rsid w:val="004B67DD"/>
    <w:rsid w:val="004B7F35"/>
    <w:rsid w:val="004B7F56"/>
    <w:rsid w:val="004C37D3"/>
    <w:rsid w:val="004C4AA1"/>
    <w:rsid w:val="004C5625"/>
    <w:rsid w:val="004C6012"/>
    <w:rsid w:val="004C6704"/>
    <w:rsid w:val="004D3334"/>
    <w:rsid w:val="004D49C2"/>
    <w:rsid w:val="004D6827"/>
    <w:rsid w:val="004E556E"/>
    <w:rsid w:val="004E6160"/>
    <w:rsid w:val="004E65BA"/>
    <w:rsid w:val="004F1728"/>
    <w:rsid w:val="004F24D2"/>
    <w:rsid w:val="004F3C3A"/>
    <w:rsid w:val="004F65FC"/>
    <w:rsid w:val="004F71C7"/>
    <w:rsid w:val="004F7C8E"/>
    <w:rsid w:val="00502020"/>
    <w:rsid w:val="00502BC5"/>
    <w:rsid w:val="00502CE9"/>
    <w:rsid w:val="00512F0A"/>
    <w:rsid w:val="005151D1"/>
    <w:rsid w:val="005374E7"/>
    <w:rsid w:val="00543C9C"/>
    <w:rsid w:val="00547FD3"/>
    <w:rsid w:val="005504ED"/>
    <w:rsid w:val="00555496"/>
    <w:rsid w:val="00557FB9"/>
    <w:rsid w:val="00563A8F"/>
    <w:rsid w:val="00564463"/>
    <w:rsid w:val="005734F0"/>
    <w:rsid w:val="00581670"/>
    <w:rsid w:val="0058357A"/>
    <w:rsid w:val="00583613"/>
    <w:rsid w:val="0058561D"/>
    <w:rsid w:val="00586BE5"/>
    <w:rsid w:val="00590B1D"/>
    <w:rsid w:val="00594C6E"/>
    <w:rsid w:val="00595EEA"/>
    <w:rsid w:val="005A16C9"/>
    <w:rsid w:val="005A33C9"/>
    <w:rsid w:val="005A4DE8"/>
    <w:rsid w:val="005A68AA"/>
    <w:rsid w:val="005B25C8"/>
    <w:rsid w:val="005B33C2"/>
    <w:rsid w:val="005B5C83"/>
    <w:rsid w:val="005B6861"/>
    <w:rsid w:val="005C3D31"/>
    <w:rsid w:val="005D3D82"/>
    <w:rsid w:val="005D6B38"/>
    <w:rsid w:val="005E04AF"/>
    <w:rsid w:val="005E0C8D"/>
    <w:rsid w:val="005E132A"/>
    <w:rsid w:val="005E4888"/>
    <w:rsid w:val="005E5F11"/>
    <w:rsid w:val="005E6F46"/>
    <w:rsid w:val="005F228F"/>
    <w:rsid w:val="005F516B"/>
    <w:rsid w:val="00605C4B"/>
    <w:rsid w:val="00606C11"/>
    <w:rsid w:val="0061086C"/>
    <w:rsid w:val="0061656B"/>
    <w:rsid w:val="0062112C"/>
    <w:rsid w:val="00627EAD"/>
    <w:rsid w:val="00632C5D"/>
    <w:rsid w:val="00635C41"/>
    <w:rsid w:val="00640B29"/>
    <w:rsid w:val="00651EE5"/>
    <w:rsid w:val="00671B0F"/>
    <w:rsid w:val="006754C0"/>
    <w:rsid w:val="00681E73"/>
    <w:rsid w:val="00682ADD"/>
    <w:rsid w:val="00683143"/>
    <w:rsid w:val="00683A04"/>
    <w:rsid w:val="006869AB"/>
    <w:rsid w:val="00687DCA"/>
    <w:rsid w:val="006909E3"/>
    <w:rsid w:val="0069232B"/>
    <w:rsid w:val="00693E61"/>
    <w:rsid w:val="00695D8E"/>
    <w:rsid w:val="006A4CEC"/>
    <w:rsid w:val="006A4D67"/>
    <w:rsid w:val="006A5E90"/>
    <w:rsid w:val="006A79F8"/>
    <w:rsid w:val="006B1640"/>
    <w:rsid w:val="006B1C38"/>
    <w:rsid w:val="006B64F3"/>
    <w:rsid w:val="006C011A"/>
    <w:rsid w:val="006C48E2"/>
    <w:rsid w:val="006D1C89"/>
    <w:rsid w:val="006D2560"/>
    <w:rsid w:val="006E252E"/>
    <w:rsid w:val="006F3572"/>
    <w:rsid w:val="006F545D"/>
    <w:rsid w:val="006F654E"/>
    <w:rsid w:val="00705F15"/>
    <w:rsid w:val="00711C24"/>
    <w:rsid w:val="00712EE3"/>
    <w:rsid w:val="007222DB"/>
    <w:rsid w:val="00727255"/>
    <w:rsid w:val="0073109F"/>
    <w:rsid w:val="00731509"/>
    <w:rsid w:val="00743BDB"/>
    <w:rsid w:val="00743D6D"/>
    <w:rsid w:val="00745180"/>
    <w:rsid w:val="00747812"/>
    <w:rsid w:val="00747DB4"/>
    <w:rsid w:val="0075229F"/>
    <w:rsid w:val="00761239"/>
    <w:rsid w:val="007614C8"/>
    <w:rsid w:val="007647A6"/>
    <w:rsid w:val="00774468"/>
    <w:rsid w:val="00781C73"/>
    <w:rsid w:val="007826D9"/>
    <w:rsid w:val="00784E41"/>
    <w:rsid w:val="00785535"/>
    <w:rsid w:val="00785EA1"/>
    <w:rsid w:val="007869F0"/>
    <w:rsid w:val="007877F8"/>
    <w:rsid w:val="0079713F"/>
    <w:rsid w:val="007A0335"/>
    <w:rsid w:val="007A5BFC"/>
    <w:rsid w:val="007A6402"/>
    <w:rsid w:val="007A7B16"/>
    <w:rsid w:val="007B0ED3"/>
    <w:rsid w:val="007B4A8F"/>
    <w:rsid w:val="007B552C"/>
    <w:rsid w:val="007C193B"/>
    <w:rsid w:val="007C497B"/>
    <w:rsid w:val="007C6262"/>
    <w:rsid w:val="007D1E03"/>
    <w:rsid w:val="007D67EC"/>
    <w:rsid w:val="007E688F"/>
    <w:rsid w:val="00800ABB"/>
    <w:rsid w:val="00800ABD"/>
    <w:rsid w:val="008039D4"/>
    <w:rsid w:val="00804DFC"/>
    <w:rsid w:val="0081462B"/>
    <w:rsid w:val="008208FC"/>
    <w:rsid w:val="008216EC"/>
    <w:rsid w:val="008257E2"/>
    <w:rsid w:val="008422C8"/>
    <w:rsid w:val="00845CD4"/>
    <w:rsid w:val="00847EDA"/>
    <w:rsid w:val="00850C01"/>
    <w:rsid w:val="00861FDD"/>
    <w:rsid w:val="00864A17"/>
    <w:rsid w:val="00886A54"/>
    <w:rsid w:val="008879AD"/>
    <w:rsid w:val="008879E0"/>
    <w:rsid w:val="008900F3"/>
    <w:rsid w:val="0089363D"/>
    <w:rsid w:val="00895428"/>
    <w:rsid w:val="00896B17"/>
    <w:rsid w:val="008A47F1"/>
    <w:rsid w:val="008B066C"/>
    <w:rsid w:val="008B3F88"/>
    <w:rsid w:val="008C032C"/>
    <w:rsid w:val="008C31FD"/>
    <w:rsid w:val="008C3D35"/>
    <w:rsid w:val="008C4CE4"/>
    <w:rsid w:val="008C4D3A"/>
    <w:rsid w:val="008D3ABC"/>
    <w:rsid w:val="008E42AD"/>
    <w:rsid w:val="008F167C"/>
    <w:rsid w:val="008F19DF"/>
    <w:rsid w:val="008F36BE"/>
    <w:rsid w:val="008F73AA"/>
    <w:rsid w:val="00901F77"/>
    <w:rsid w:val="0090502B"/>
    <w:rsid w:val="00910E5B"/>
    <w:rsid w:val="009111F6"/>
    <w:rsid w:val="00912251"/>
    <w:rsid w:val="009142C2"/>
    <w:rsid w:val="00916300"/>
    <w:rsid w:val="00917C41"/>
    <w:rsid w:val="009209B6"/>
    <w:rsid w:val="009211F8"/>
    <w:rsid w:val="00921EA0"/>
    <w:rsid w:val="00922B83"/>
    <w:rsid w:val="009328ED"/>
    <w:rsid w:val="009331C2"/>
    <w:rsid w:val="00936045"/>
    <w:rsid w:val="009410AE"/>
    <w:rsid w:val="009458C9"/>
    <w:rsid w:val="0094593C"/>
    <w:rsid w:val="0094732F"/>
    <w:rsid w:val="009626D1"/>
    <w:rsid w:val="00965AB7"/>
    <w:rsid w:val="00966B87"/>
    <w:rsid w:val="009670AC"/>
    <w:rsid w:val="00980506"/>
    <w:rsid w:val="009902AD"/>
    <w:rsid w:val="0099131B"/>
    <w:rsid w:val="009A0BCB"/>
    <w:rsid w:val="009B5080"/>
    <w:rsid w:val="009B538A"/>
    <w:rsid w:val="009C0834"/>
    <w:rsid w:val="009C08CA"/>
    <w:rsid w:val="009C3D0F"/>
    <w:rsid w:val="009C46EC"/>
    <w:rsid w:val="009D1824"/>
    <w:rsid w:val="009D1B00"/>
    <w:rsid w:val="009D7FFA"/>
    <w:rsid w:val="009E000C"/>
    <w:rsid w:val="009E5617"/>
    <w:rsid w:val="009F18AE"/>
    <w:rsid w:val="009F217A"/>
    <w:rsid w:val="009F330C"/>
    <w:rsid w:val="009F35F6"/>
    <w:rsid w:val="009F7114"/>
    <w:rsid w:val="00A0258C"/>
    <w:rsid w:val="00A043D4"/>
    <w:rsid w:val="00A126C1"/>
    <w:rsid w:val="00A129C0"/>
    <w:rsid w:val="00A14977"/>
    <w:rsid w:val="00A219FB"/>
    <w:rsid w:val="00A21F13"/>
    <w:rsid w:val="00A30A74"/>
    <w:rsid w:val="00A3305B"/>
    <w:rsid w:val="00A33D84"/>
    <w:rsid w:val="00A35890"/>
    <w:rsid w:val="00A36BBA"/>
    <w:rsid w:val="00A36C5E"/>
    <w:rsid w:val="00A36EF4"/>
    <w:rsid w:val="00A425C4"/>
    <w:rsid w:val="00A44978"/>
    <w:rsid w:val="00A45C32"/>
    <w:rsid w:val="00A464DA"/>
    <w:rsid w:val="00A4755F"/>
    <w:rsid w:val="00A507CA"/>
    <w:rsid w:val="00A51922"/>
    <w:rsid w:val="00A522BB"/>
    <w:rsid w:val="00A5572B"/>
    <w:rsid w:val="00A6595E"/>
    <w:rsid w:val="00A67DC8"/>
    <w:rsid w:val="00A707D9"/>
    <w:rsid w:val="00A70938"/>
    <w:rsid w:val="00A72F04"/>
    <w:rsid w:val="00A7364C"/>
    <w:rsid w:val="00A74A54"/>
    <w:rsid w:val="00A755C7"/>
    <w:rsid w:val="00A75720"/>
    <w:rsid w:val="00A76137"/>
    <w:rsid w:val="00A76E8B"/>
    <w:rsid w:val="00A810C3"/>
    <w:rsid w:val="00A91387"/>
    <w:rsid w:val="00A91F3B"/>
    <w:rsid w:val="00A9316E"/>
    <w:rsid w:val="00A94D1C"/>
    <w:rsid w:val="00AA3C38"/>
    <w:rsid w:val="00AA7730"/>
    <w:rsid w:val="00AB37DE"/>
    <w:rsid w:val="00AB3BBE"/>
    <w:rsid w:val="00AB5F63"/>
    <w:rsid w:val="00AB6A3C"/>
    <w:rsid w:val="00AC0E3D"/>
    <w:rsid w:val="00AD2AD6"/>
    <w:rsid w:val="00AE21C2"/>
    <w:rsid w:val="00AE2AC2"/>
    <w:rsid w:val="00AE7BFD"/>
    <w:rsid w:val="00B00574"/>
    <w:rsid w:val="00B007D4"/>
    <w:rsid w:val="00B00B5D"/>
    <w:rsid w:val="00B0591D"/>
    <w:rsid w:val="00B07F33"/>
    <w:rsid w:val="00B13030"/>
    <w:rsid w:val="00B17C8E"/>
    <w:rsid w:val="00B248D8"/>
    <w:rsid w:val="00B24901"/>
    <w:rsid w:val="00B249E6"/>
    <w:rsid w:val="00B25F26"/>
    <w:rsid w:val="00B301A7"/>
    <w:rsid w:val="00B31359"/>
    <w:rsid w:val="00B33BB0"/>
    <w:rsid w:val="00B3689B"/>
    <w:rsid w:val="00B40334"/>
    <w:rsid w:val="00B43BC0"/>
    <w:rsid w:val="00B464E7"/>
    <w:rsid w:val="00B4720F"/>
    <w:rsid w:val="00B50473"/>
    <w:rsid w:val="00B578B4"/>
    <w:rsid w:val="00B659AC"/>
    <w:rsid w:val="00B71197"/>
    <w:rsid w:val="00B749B3"/>
    <w:rsid w:val="00B768EC"/>
    <w:rsid w:val="00B7790B"/>
    <w:rsid w:val="00B83BE8"/>
    <w:rsid w:val="00B85250"/>
    <w:rsid w:val="00B86820"/>
    <w:rsid w:val="00B87E4D"/>
    <w:rsid w:val="00B9087A"/>
    <w:rsid w:val="00B90AE2"/>
    <w:rsid w:val="00B935BF"/>
    <w:rsid w:val="00B97C22"/>
    <w:rsid w:val="00BA0B16"/>
    <w:rsid w:val="00BA1016"/>
    <w:rsid w:val="00BA1500"/>
    <w:rsid w:val="00BA2D39"/>
    <w:rsid w:val="00BA54A1"/>
    <w:rsid w:val="00BB2418"/>
    <w:rsid w:val="00BB300D"/>
    <w:rsid w:val="00BB334A"/>
    <w:rsid w:val="00BB5CB8"/>
    <w:rsid w:val="00BB6C4F"/>
    <w:rsid w:val="00BB7047"/>
    <w:rsid w:val="00BC2AC0"/>
    <w:rsid w:val="00BC4CD1"/>
    <w:rsid w:val="00BC74E4"/>
    <w:rsid w:val="00BC784B"/>
    <w:rsid w:val="00BD310D"/>
    <w:rsid w:val="00BD5411"/>
    <w:rsid w:val="00BE7609"/>
    <w:rsid w:val="00BF2D52"/>
    <w:rsid w:val="00C004A1"/>
    <w:rsid w:val="00C0661B"/>
    <w:rsid w:val="00C07393"/>
    <w:rsid w:val="00C121FB"/>
    <w:rsid w:val="00C12C42"/>
    <w:rsid w:val="00C13F45"/>
    <w:rsid w:val="00C2026F"/>
    <w:rsid w:val="00C218B9"/>
    <w:rsid w:val="00C21C4F"/>
    <w:rsid w:val="00C21C51"/>
    <w:rsid w:val="00C26DF3"/>
    <w:rsid w:val="00C307BF"/>
    <w:rsid w:val="00C327BB"/>
    <w:rsid w:val="00C35C36"/>
    <w:rsid w:val="00C36ADF"/>
    <w:rsid w:val="00C454F9"/>
    <w:rsid w:val="00C45F0A"/>
    <w:rsid w:val="00C51492"/>
    <w:rsid w:val="00C52E0B"/>
    <w:rsid w:val="00C559A5"/>
    <w:rsid w:val="00C60E79"/>
    <w:rsid w:val="00C60FAC"/>
    <w:rsid w:val="00C62813"/>
    <w:rsid w:val="00C63E31"/>
    <w:rsid w:val="00C64C80"/>
    <w:rsid w:val="00C7698D"/>
    <w:rsid w:val="00C808A7"/>
    <w:rsid w:val="00C8094A"/>
    <w:rsid w:val="00C82AAD"/>
    <w:rsid w:val="00C862B1"/>
    <w:rsid w:val="00C916C7"/>
    <w:rsid w:val="00C965DF"/>
    <w:rsid w:val="00CA3E3B"/>
    <w:rsid w:val="00CA4A8F"/>
    <w:rsid w:val="00CB1067"/>
    <w:rsid w:val="00CD0C7C"/>
    <w:rsid w:val="00CD5A6E"/>
    <w:rsid w:val="00CE149E"/>
    <w:rsid w:val="00CE1701"/>
    <w:rsid w:val="00CE179D"/>
    <w:rsid w:val="00CE4597"/>
    <w:rsid w:val="00CE602D"/>
    <w:rsid w:val="00CE78EE"/>
    <w:rsid w:val="00CF1001"/>
    <w:rsid w:val="00CF1C6A"/>
    <w:rsid w:val="00CF551D"/>
    <w:rsid w:val="00CF62D2"/>
    <w:rsid w:val="00CF70B0"/>
    <w:rsid w:val="00CF7B2D"/>
    <w:rsid w:val="00D039CD"/>
    <w:rsid w:val="00D07564"/>
    <w:rsid w:val="00D120CA"/>
    <w:rsid w:val="00D16AF6"/>
    <w:rsid w:val="00D27E81"/>
    <w:rsid w:val="00D46066"/>
    <w:rsid w:val="00D62D78"/>
    <w:rsid w:val="00D6498C"/>
    <w:rsid w:val="00D70E92"/>
    <w:rsid w:val="00D760CA"/>
    <w:rsid w:val="00D773A3"/>
    <w:rsid w:val="00D82152"/>
    <w:rsid w:val="00D8327E"/>
    <w:rsid w:val="00D85993"/>
    <w:rsid w:val="00D90D74"/>
    <w:rsid w:val="00D929C9"/>
    <w:rsid w:val="00D92FC0"/>
    <w:rsid w:val="00D93A01"/>
    <w:rsid w:val="00D947C1"/>
    <w:rsid w:val="00D95050"/>
    <w:rsid w:val="00D96075"/>
    <w:rsid w:val="00D964EA"/>
    <w:rsid w:val="00DA1665"/>
    <w:rsid w:val="00DA246B"/>
    <w:rsid w:val="00DA64F6"/>
    <w:rsid w:val="00DB0231"/>
    <w:rsid w:val="00DB100B"/>
    <w:rsid w:val="00DB191B"/>
    <w:rsid w:val="00DB1BAE"/>
    <w:rsid w:val="00DB67AF"/>
    <w:rsid w:val="00DB7120"/>
    <w:rsid w:val="00DB73CA"/>
    <w:rsid w:val="00DC17F2"/>
    <w:rsid w:val="00DD0AA9"/>
    <w:rsid w:val="00DD0F28"/>
    <w:rsid w:val="00DD21DD"/>
    <w:rsid w:val="00DD23F0"/>
    <w:rsid w:val="00DD71DC"/>
    <w:rsid w:val="00DD794F"/>
    <w:rsid w:val="00DE1B98"/>
    <w:rsid w:val="00DE30AA"/>
    <w:rsid w:val="00DE35DB"/>
    <w:rsid w:val="00DF1390"/>
    <w:rsid w:val="00DF5B8B"/>
    <w:rsid w:val="00E00184"/>
    <w:rsid w:val="00E024D7"/>
    <w:rsid w:val="00E03899"/>
    <w:rsid w:val="00E068DE"/>
    <w:rsid w:val="00E1173B"/>
    <w:rsid w:val="00E14345"/>
    <w:rsid w:val="00E1757A"/>
    <w:rsid w:val="00E17844"/>
    <w:rsid w:val="00E22DF6"/>
    <w:rsid w:val="00E2544A"/>
    <w:rsid w:val="00E25FA7"/>
    <w:rsid w:val="00E2663A"/>
    <w:rsid w:val="00E2738E"/>
    <w:rsid w:val="00E27B1B"/>
    <w:rsid w:val="00E31F6D"/>
    <w:rsid w:val="00E32B6A"/>
    <w:rsid w:val="00E32DFE"/>
    <w:rsid w:val="00E3687D"/>
    <w:rsid w:val="00E54DB7"/>
    <w:rsid w:val="00E5595E"/>
    <w:rsid w:val="00E604B7"/>
    <w:rsid w:val="00E66076"/>
    <w:rsid w:val="00E8195B"/>
    <w:rsid w:val="00E86B30"/>
    <w:rsid w:val="00E876F3"/>
    <w:rsid w:val="00E9394D"/>
    <w:rsid w:val="00E95628"/>
    <w:rsid w:val="00E95992"/>
    <w:rsid w:val="00E96CC1"/>
    <w:rsid w:val="00E97F68"/>
    <w:rsid w:val="00EA17C2"/>
    <w:rsid w:val="00EC385F"/>
    <w:rsid w:val="00EC7328"/>
    <w:rsid w:val="00ED2FE1"/>
    <w:rsid w:val="00ED59DB"/>
    <w:rsid w:val="00EE3257"/>
    <w:rsid w:val="00EE429E"/>
    <w:rsid w:val="00EE4E30"/>
    <w:rsid w:val="00EE524E"/>
    <w:rsid w:val="00EE60DE"/>
    <w:rsid w:val="00EE6895"/>
    <w:rsid w:val="00EE7F24"/>
    <w:rsid w:val="00EF2BD2"/>
    <w:rsid w:val="00EF5D1C"/>
    <w:rsid w:val="00F0512E"/>
    <w:rsid w:val="00F11EBA"/>
    <w:rsid w:val="00F12171"/>
    <w:rsid w:val="00F258DB"/>
    <w:rsid w:val="00F26CE8"/>
    <w:rsid w:val="00F2719D"/>
    <w:rsid w:val="00F276B5"/>
    <w:rsid w:val="00F27924"/>
    <w:rsid w:val="00F36992"/>
    <w:rsid w:val="00F36A0B"/>
    <w:rsid w:val="00F47C97"/>
    <w:rsid w:val="00F53941"/>
    <w:rsid w:val="00F65484"/>
    <w:rsid w:val="00F657CC"/>
    <w:rsid w:val="00F816D8"/>
    <w:rsid w:val="00F833E5"/>
    <w:rsid w:val="00F84672"/>
    <w:rsid w:val="00FA1620"/>
    <w:rsid w:val="00FA3B20"/>
    <w:rsid w:val="00FA42D4"/>
    <w:rsid w:val="00FA4510"/>
    <w:rsid w:val="00FA516A"/>
    <w:rsid w:val="00FA5A99"/>
    <w:rsid w:val="00FA5AFD"/>
    <w:rsid w:val="00FA6E03"/>
    <w:rsid w:val="00FA7E0A"/>
    <w:rsid w:val="00FB4DCF"/>
    <w:rsid w:val="00FB7E30"/>
    <w:rsid w:val="00FC0540"/>
    <w:rsid w:val="00FC0722"/>
    <w:rsid w:val="00FC3CCE"/>
    <w:rsid w:val="00FC3E66"/>
    <w:rsid w:val="00FC485E"/>
    <w:rsid w:val="00FC7F17"/>
    <w:rsid w:val="00FD56A5"/>
    <w:rsid w:val="00FD5F43"/>
    <w:rsid w:val="00FE1C81"/>
    <w:rsid w:val="00FE2712"/>
    <w:rsid w:val="00FE71BB"/>
    <w:rsid w:val="00FE7D0F"/>
    <w:rsid w:val="00FF00F7"/>
    <w:rsid w:val="00FF1477"/>
    <w:rsid w:val="00FF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5EF9"/>
  <w15:chartTrackingRefBased/>
  <w15:docId w15:val="{D865B44E-8614-4BB4-A91C-18688D62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7C"/>
  </w:style>
  <w:style w:type="paragraph" w:styleId="1">
    <w:name w:val="heading 1"/>
    <w:basedOn w:val="a"/>
    <w:next w:val="a"/>
    <w:link w:val="10"/>
    <w:uiPriority w:val="9"/>
    <w:qFormat/>
    <w:rsid w:val="00C36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A04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8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E60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1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8F167C"/>
    <w:pPr>
      <w:spacing w:after="0" w:line="240" w:lineRule="auto"/>
    </w:pPr>
    <w:rPr>
      <w:sz w:val="20"/>
      <w:szCs w:val="20"/>
    </w:rPr>
  </w:style>
  <w:style w:type="character" w:customStyle="1" w:styleId="a5">
    <w:name w:val="Текст сноски Знак"/>
    <w:basedOn w:val="a0"/>
    <w:link w:val="a4"/>
    <w:uiPriority w:val="99"/>
    <w:semiHidden/>
    <w:rsid w:val="008F167C"/>
    <w:rPr>
      <w:sz w:val="20"/>
      <w:szCs w:val="20"/>
    </w:rPr>
  </w:style>
  <w:style w:type="character" w:styleId="a6">
    <w:name w:val="footnote reference"/>
    <w:basedOn w:val="a0"/>
    <w:uiPriority w:val="99"/>
    <w:semiHidden/>
    <w:unhideWhenUsed/>
    <w:rsid w:val="008F167C"/>
    <w:rPr>
      <w:vertAlign w:val="superscript"/>
    </w:rPr>
  </w:style>
  <w:style w:type="paragraph" w:customStyle="1" w:styleId="im-mess">
    <w:name w:val="im-mess"/>
    <w:basedOn w:val="a"/>
    <w:rsid w:val="00DA6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A046D"/>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36ADF"/>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B935BF"/>
    <w:pPr>
      <w:ind w:left="720"/>
      <w:contextualSpacing/>
    </w:pPr>
  </w:style>
  <w:style w:type="character" w:customStyle="1" w:styleId="cut2visible">
    <w:name w:val="cut2__visible"/>
    <w:basedOn w:val="a0"/>
    <w:rsid w:val="00A043D4"/>
  </w:style>
  <w:style w:type="character" w:customStyle="1" w:styleId="cut2invisible">
    <w:name w:val="cut2__invisible"/>
    <w:basedOn w:val="a0"/>
    <w:rsid w:val="00A043D4"/>
  </w:style>
  <w:style w:type="character" w:styleId="a8">
    <w:name w:val="Hyperlink"/>
    <w:basedOn w:val="a0"/>
    <w:uiPriority w:val="99"/>
    <w:unhideWhenUsed/>
    <w:rsid w:val="00D90D74"/>
    <w:rPr>
      <w:color w:val="0000FF"/>
      <w:u w:val="single"/>
    </w:rPr>
  </w:style>
  <w:style w:type="paragraph" w:customStyle="1" w:styleId="11">
    <w:name w:val="Абзац списка1"/>
    <w:basedOn w:val="a"/>
    <w:rsid w:val="00EE3257"/>
    <w:pPr>
      <w:spacing w:after="200" w:line="276" w:lineRule="auto"/>
      <w:ind w:left="720"/>
      <w:contextualSpacing/>
    </w:pPr>
    <w:rPr>
      <w:rFonts w:ascii="Calibri" w:eastAsia="Times New Roman" w:hAnsi="Calibri" w:cs="Times New Roman"/>
      <w:lang w:eastAsia="ru-RU"/>
    </w:rPr>
  </w:style>
  <w:style w:type="paragraph" w:customStyle="1" w:styleId="c14">
    <w:name w:val="c14"/>
    <w:basedOn w:val="a"/>
    <w:rsid w:val="00064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64EBE"/>
  </w:style>
  <w:style w:type="paragraph" w:customStyle="1" w:styleId="c8">
    <w:name w:val="c8"/>
    <w:basedOn w:val="a"/>
    <w:rsid w:val="0006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64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64EBE"/>
  </w:style>
  <w:style w:type="character" w:customStyle="1" w:styleId="30">
    <w:name w:val="Заголовок 3 Знак"/>
    <w:basedOn w:val="a0"/>
    <w:link w:val="3"/>
    <w:uiPriority w:val="9"/>
    <w:semiHidden/>
    <w:rsid w:val="00B3689B"/>
    <w:rPr>
      <w:rFonts w:asciiTheme="majorHAnsi" w:eastAsiaTheme="majorEastAsia" w:hAnsiTheme="majorHAnsi" w:cstheme="majorBidi"/>
      <w:color w:val="1F4D78" w:themeColor="accent1" w:themeShade="7F"/>
      <w:sz w:val="24"/>
      <w:szCs w:val="24"/>
    </w:rPr>
  </w:style>
  <w:style w:type="table" w:styleId="a9">
    <w:name w:val="Table Grid"/>
    <w:basedOn w:val="a1"/>
    <w:uiPriority w:val="39"/>
    <w:rsid w:val="00A7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0957CD"/>
    <w:rPr>
      <w:b/>
      <w:bCs/>
    </w:rPr>
  </w:style>
  <w:style w:type="paragraph" w:customStyle="1" w:styleId="style9">
    <w:name w:val="style9"/>
    <w:basedOn w:val="a"/>
    <w:rsid w:val="00E25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544A"/>
  </w:style>
  <w:style w:type="paragraph" w:customStyle="1" w:styleId="default">
    <w:name w:val="default"/>
    <w:basedOn w:val="a"/>
    <w:rsid w:val="00731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C4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1">
    <w:name w:val="fontstyle41"/>
    <w:basedOn w:val="a0"/>
    <w:rsid w:val="009C46EC"/>
  </w:style>
  <w:style w:type="character" w:customStyle="1" w:styleId="fontstyle11">
    <w:name w:val="fontstyle11"/>
    <w:basedOn w:val="a0"/>
    <w:rsid w:val="009C46EC"/>
  </w:style>
  <w:style w:type="character" w:customStyle="1" w:styleId="art-postheader">
    <w:name w:val="art-postheader"/>
    <w:basedOn w:val="a0"/>
    <w:rsid w:val="004D3334"/>
  </w:style>
  <w:style w:type="character" w:customStyle="1" w:styleId="ab">
    <w:name w:val="_"/>
    <w:basedOn w:val="a0"/>
    <w:rsid w:val="0069232B"/>
  </w:style>
  <w:style w:type="character" w:customStyle="1" w:styleId="ff2e9">
    <w:name w:val="ff2e9"/>
    <w:basedOn w:val="a0"/>
    <w:rsid w:val="0069232B"/>
  </w:style>
  <w:style w:type="character" w:styleId="ac">
    <w:name w:val="Emphasis"/>
    <w:basedOn w:val="a0"/>
    <w:uiPriority w:val="20"/>
    <w:qFormat/>
    <w:rsid w:val="001D6BF5"/>
    <w:rPr>
      <w:i/>
      <w:iCs/>
    </w:rPr>
  </w:style>
  <w:style w:type="character" w:customStyle="1" w:styleId="40">
    <w:name w:val="Заголовок 4 Знак"/>
    <w:basedOn w:val="a0"/>
    <w:link w:val="4"/>
    <w:uiPriority w:val="9"/>
    <w:semiHidden/>
    <w:rsid w:val="00CE602D"/>
    <w:rPr>
      <w:rFonts w:asciiTheme="majorHAnsi" w:eastAsiaTheme="majorEastAsia" w:hAnsiTheme="majorHAnsi" w:cstheme="majorBidi"/>
      <w:i/>
      <w:iCs/>
      <w:color w:val="2E74B5" w:themeColor="accent1" w:themeShade="BF"/>
    </w:rPr>
  </w:style>
  <w:style w:type="character" w:customStyle="1" w:styleId="label">
    <w:name w:val="label"/>
    <w:basedOn w:val="a0"/>
    <w:rsid w:val="00CE602D"/>
  </w:style>
  <w:style w:type="character" w:customStyle="1" w:styleId="tags">
    <w:name w:val="tags"/>
    <w:basedOn w:val="a0"/>
    <w:rsid w:val="00CE602D"/>
  </w:style>
  <w:style w:type="character" w:customStyle="1" w:styleId="extendedtext-short">
    <w:name w:val="extendedtext-short"/>
    <w:basedOn w:val="a0"/>
    <w:rsid w:val="004F1728"/>
  </w:style>
  <w:style w:type="character" w:styleId="ad">
    <w:name w:val="FollowedHyperlink"/>
    <w:basedOn w:val="a0"/>
    <w:uiPriority w:val="99"/>
    <w:semiHidden/>
    <w:unhideWhenUsed/>
    <w:rsid w:val="005D3D82"/>
    <w:rPr>
      <w:color w:val="954F72" w:themeColor="followedHyperlink"/>
      <w:u w:val="single"/>
    </w:rPr>
  </w:style>
  <w:style w:type="paragraph" w:customStyle="1" w:styleId="12">
    <w:name w:val="1 ЗАГОЛОВОК"/>
    <w:basedOn w:val="a3"/>
    <w:qFormat/>
    <w:rsid w:val="003D5633"/>
    <w:pPr>
      <w:spacing w:line="360" w:lineRule="auto"/>
      <w:jc w:val="center"/>
    </w:pPr>
    <w:rPr>
      <w:b/>
      <w:caps/>
      <w:color w:val="000000" w:themeColor="text1"/>
      <w:sz w:val="28"/>
      <w:szCs w:val="28"/>
    </w:rPr>
  </w:style>
  <w:style w:type="paragraph" w:customStyle="1" w:styleId="31">
    <w:name w:val="3 Текст"/>
    <w:basedOn w:val="a"/>
    <w:qFormat/>
    <w:rsid w:val="003D5633"/>
    <w:pPr>
      <w:spacing w:after="0" w:line="360" w:lineRule="auto"/>
      <w:ind w:firstLine="851"/>
      <w:jc w:val="both"/>
    </w:pPr>
    <w:rPr>
      <w:rFonts w:ascii="Times New Roman" w:hAnsi="Times New Roman" w:cs="Times New Roman"/>
      <w:color w:val="000000" w:themeColor="text1"/>
      <w:sz w:val="28"/>
      <w:szCs w:val="28"/>
    </w:rPr>
  </w:style>
  <w:style w:type="paragraph" w:customStyle="1" w:styleId="21">
    <w:name w:val="2 ПОДЗАГАЛОВОК"/>
    <w:basedOn w:val="a"/>
    <w:qFormat/>
    <w:rsid w:val="003D5633"/>
    <w:pPr>
      <w:spacing w:line="360" w:lineRule="auto"/>
      <w:jc w:val="center"/>
    </w:pPr>
    <w:rPr>
      <w:rFonts w:ascii="Times New Roman" w:hAnsi="Times New Roman" w:cs="Times New Roman"/>
      <w:b/>
      <w:color w:val="000000" w:themeColor="text1"/>
      <w:sz w:val="28"/>
      <w:szCs w:val="28"/>
      <w:shd w:val="clear" w:color="auto" w:fill="FFFFFF"/>
    </w:rPr>
  </w:style>
  <w:style w:type="paragraph" w:styleId="ae">
    <w:name w:val="header"/>
    <w:basedOn w:val="a"/>
    <w:link w:val="af"/>
    <w:uiPriority w:val="99"/>
    <w:unhideWhenUsed/>
    <w:rsid w:val="00B007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007D4"/>
  </w:style>
  <w:style w:type="paragraph" w:styleId="af0">
    <w:name w:val="footer"/>
    <w:basedOn w:val="a"/>
    <w:link w:val="af1"/>
    <w:uiPriority w:val="99"/>
    <w:unhideWhenUsed/>
    <w:rsid w:val="00B007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007D4"/>
  </w:style>
  <w:style w:type="paragraph" w:styleId="13">
    <w:name w:val="toc 1"/>
    <w:basedOn w:val="a"/>
    <w:next w:val="a"/>
    <w:autoRedefine/>
    <w:uiPriority w:val="39"/>
    <w:unhideWhenUsed/>
    <w:rsid w:val="00F65484"/>
    <w:pPr>
      <w:spacing w:after="100"/>
    </w:pPr>
  </w:style>
  <w:style w:type="paragraph" w:styleId="22">
    <w:name w:val="toc 2"/>
    <w:basedOn w:val="a"/>
    <w:next w:val="a"/>
    <w:autoRedefine/>
    <w:uiPriority w:val="39"/>
    <w:unhideWhenUsed/>
    <w:rsid w:val="00F654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971">
      <w:bodyDiv w:val="1"/>
      <w:marLeft w:val="0"/>
      <w:marRight w:val="0"/>
      <w:marTop w:val="0"/>
      <w:marBottom w:val="0"/>
      <w:divBdr>
        <w:top w:val="none" w:sz="0" w:space="0" w:color="auto"/>
        <w:left w:val="none" w:sz="0" w:space="0" w:color="auto"/>
        <w:bottom w:val="none" w:sz="0" w:space="0" w:color="auto"/>
        <w:right w:val="none" w:sz="0" w:space="0" w:color="auto"/>
      </w:divBdr>
    </w:div>
    <w:div w:id="77141594">
      <w:bodyDiv w:val="1"/>
      <w:marLeft w:val="0"/>
      <w:marRight w:val="0"/>
      <w:marTop w:val="0"/>
      <w:marBottom w:val="0"/>
      <w:divBdr>
        <w:top w:val="none" w:sz="0" w:space="0" w:color="auto"/>
        <w:left w:val="none" w:sz="0" w:space="0" w:color="auto"/>
        <w:bottom w:val="none" w:sz="0" w:space="0" w:color="auto"/>
        <w:right w:val="none" w:sz="0" w:space="0" w:color="auto"/>
      </w:divBdr>
    </w:div>
    <w:div w:id="85002898">
      <w:bodyDiv w:val="1"/>
      <w:marLeft w:val="0"/>
      <w:marRight w:val="0"/>
      <w:marTop w:val="0"/>
      <w:marBottom w:val="0"/>
      <w:divBdr>
        <w:top w:val="none" w:sz="0" w:space="0" w:color="auto"/>
        <w:left w:val="none" w:sz="0" w:space="0" w:color="auto"/>
        <w:bottom w:val="none" w:sz="0" w:space="0" w:color="auto"/>
        <w:right w:val="none" w:sz="0" w:space="0" w:color="auto"/>
      </w:divBdr>
    </w:div>
    <w:div w:id="100301886">
      <w:bodyDiv w:val="1"/>
      <w:marLeft w:val="0"/>
      <w:marRight w:val="0"/>
      <w:marTop w:val="0"/>
      <w:marBottom w:val="0"/>
      <w:divBdr>
        <w:top w:val="none" w:sz="0" w:space="0" w:color="auto"/>
        <w:left w:val="none" w:sz="0" w:space="0" w:color="auto"/>
        <w:bottom w:val="none" w:sz="0" w:space="0" w:color="auto"/>
        <w:right w:val="none" w:sz="0" w:space="0" w:color="auto"/>
      </w:divBdr>
    </w:div>
    <w:div w:id="117141270">
      <w:bodyDiv w:val="1"/>
      <w:marLeft w:val="0"/>
      <w:marRight w:val="0"/>
      <w:marTop w:val="0"/>
      <w:marBottom w:val="0"/>
      <w:divBdr>
        <w:top w:val="none" w:sz="0" w:space="0" w:color="auto"/>
        <w:left w:val="none" w:sz="0" w:space="0" w:color="auto"/>
        <w:bottom w:val="none" w:sz="0" w:space="0" w:color="auto"/>
        <w:right w:val="none" w:sz="0" w:space="0" w:color="auto"/>
      </w:divBdr>
    </w:div>
    <w:div w:id="129640483">
      <w:bodyDiv w:val="1"/>
      <w:marLeft w:val="0"/>
      <w:marRight w:val="0"/>
      <w:marTop w:val="0"/>
      <w:marBottom w:val="0"/>
      <w:divBdr>
        <w:top w:val="none" w:sz="0" w:space="0" w:color="auto"/>
        <w:left w:val="none" w:sz="0" w:space="0" w:color="auto"/>
        <w:bottom w:val="none" w:sz="0" w:space="0" w:color="auto"/>
        <w:right w:val="none" w:sz="0" w:space="0" w:color="auto"/>
      </w:divBdr>
    </w:div>
    <w:div w:id="161359333">
      <w:bodyDiv w:val="1"/>
      <w:marLeft w:val="0"/>
      <w:marRight w:val="0"/>
      <w:marTop w:val="0"/>
      <w:marBottom w:val="0"/>
      <w:divBdr>
        <w:top w:val="none" w:sz="0" w:space="0" w:color="auto"/>
        <w:left w:val="none" w:sz="0" w:space="0" w:color="auto"/>
        <w:bottom w:val="none" w:sz="0" w:space="0" w:color="auto"/>
        <w:right w:val="none" w:sz="0" w:space="0" w:color="auto"/>
      </w:divBdr>
    </w:div>
    <w:div w:id="304312419">
      <w:bodyDiv w:val="1"/>
      <w:marLeft w:val="0"/>
      <w:marRight w:val="0"/>
      <w:marTop w:val="0"/>
      <w:marBottom w:val="0"/>
      <w:divBdr>
        <w:top w:val="none" w:sz="0" w:space="0" w:color="auto"/>
        <w:left w:val="none" w:sz="0" w:space="0" w:color="auto"/>
        <w:bottom w:val="none" w:sz="0" w:space="0" w:color="auto"/>
        <w:right w:val="none" w:sz="0" w:space="0" w:color="auto"/>
      </w:divBdr>
    </w:div>
    <w:div w:id="327369212">
      <w:bodyDiv w:val="1"/>
      <w:marLeft w:val="0"/>
      <w:marRight w:val="0"/>
      <w:marTop w:val="0"/>
      <w:marBottom w:val="0"/>
      <w:divBdr>
        <w:top w:val="none" w:sz="0" w:space="0" w:color="auto"/>
        <w:left w:val="none" w:sz="0" w:space="0" w:color="auto"/>
        <w:bottom w:val="none" w:sz="0" w:space="0" w:color="auto"/>
        <w:right w:val="none" w:sz="0" w:space="0" w:color="auto"/>
      </w:divBdr>
    </w:div>
    <w:div w:id="369577514">
      <w:bodyDiv w:val="1"/>
      <w:marLeft w:val="0"/>
      <w:marRight w:val="0"/>
      <w:marTop w:val="0"/>
      <w:marBottom w:val="0"/>
      <w:divBdr>
        <w:top w:val="none" w:sz="0" w:space="0" w:color="auto"/>
        <w:left w:val="none" w:sz="0" w:space="0" w:color="auto"/>
        <w:bottom w:val="none" w:sz="0" w:space="0" w:color="auto"/>
        <w:right w:val="none" w:sz="0" w:space="0" w:color="auto"/>
      </w:divBdr>
    </w:div>
    <w:div w:id="369842549">
      <w:bodyDiv w:val="1"/>
      <w:marLeft w:val="0"/>
      <w:marRight w:val="0"/>
      <w:marTop w:val="0"/>
      <w:marBottom w:val="0"/>
      <w:divBdr>
        <w:top w:val="none" w:sz="0" w:space="0" w:color="auto"/>
        <w:left w:val="none" w:sz="0" w:space="0" w:color="auto"/>
        <w:bottom w:val="none" w:sz="0" w:space="0" w:color="auto"/>
        <w:right w:val="none" w:sz="0" w:space="0" w:color="auto"/>
      </w:divBdr>
    </w:div>
    <w:div w:id="390739115">
      <w:bodyDiv w:val="1"/>
      <w:marLeft w:val="0"/>
      <w:marRight w:val="0"/>
      <w:marTop w:val="0"/>
      <w:marBottom w:val="0"/>
      <w:divBdr>
        <w:top w:val="none" w:sz="0" w:space="0" w:color="auto"/>
        <w:left w:val="none" w:sz="0" w:space="0" w:color="auto"/>
        <w:bottom w:val="none" w:sz="0" w:space="0" w:color="auto"/>
        <w:right w:val="none" w:sz="0" w:space="0" w:color="auto"/>
      </w:divBdr>
    </w:div>
    <w:div w:id="406339645">
      <w:bodyDiv w:val="1"/>
      <w:marLeft w:val="0"/>
      <w:marRight w:val="0"/>
      <w:marTop w:val="0"/>
      <w:marBottom w:val="0"/>
      <w:divBdr>
        <w:top w:val="none" w:sz="0" w:space="0" w:color="auto"/>
        <w:left w:val="none" w:sz="0" w:space="0" w:color="auto"/>
        <w:bottom w:val="none" w:sz="0" w:space="0" w:color="auto"/>
        <w:right w:val="none" w:sz="0" w:space="0" w:color="auto"/>
      </w:divBdr>
    </w:div>
    <w:div w:id="416177837">
      <w:bodyDiv w:val="1"/>
      <w:marLeft w:val="0"/>
      <w:marRight w:val="0"/>
      <w:marTop w:val="0"/>
      <w:marBottom w:val="0"/>
      <w:divBdr>
        <w:top w:val="none" w:sz="0" w:space="0" w:color="auto"/>
        <w:left w:val="none" w:sz="0" w:space="0" w:color="auto"/>
        <w:bottom w:val="none" w:sz="0" w:space="0" w:color="auto"/>
        <w:right w:val="none" w:sz="0" w:space="0" w:color="auto"/>
      </w:divBdr>
    </w:div>
    <w:div w:id="424616418">
      <w:bodyDiv w:val="1"/>
      <w:marLeft w:val="0"/>
      <w:marRight w:val="0"/>
      <w:marTop w:val="0"/>
      <w:marBottom w:val="0"/>
      <w:divBdr>
        <w:top w:val="none" w:sz="0" w:space="0" w:color="auto"/>
        <w:left w:val="none" w:sz="0" w:space="0" w:color="auto"/>
        <w:bottom w:val="none" w:sz="0" w:space="0" w:color="auto"/>
        <w:right w:val="none" w:sz="0" w:space="0" w:color="auto"/>
      </w:divBdr>
    </w:div>
    <w:div w:id="441386253">
      <w:bodyDiv w:val="1"/>
      <w:marLeft w:val="0"/>
      <w:marRight w:val="0"/>
      <w:marTop w:val="0"/>
      <w:marBottom w:val="0"/>
      <w:divBdr>
        <w:top w:val="none" w:sz="0" w:space="0" w:color="auto"/>
        <w:left w:val="none" w:sz="0" w:space="0" w:color="auto"/>
        <w:bottom w:val="none" w:sz="0" w:space="0" w:color="auto"/>
        <w:right w:val="none" w:sz="0" w:space="0" w:color="auto"/>
      </w:divBdr>
      <w:divsChild>
        <w:div w:id="297343776">
          <w:marLeft w:val="0"/>
          <w:marRight w:val="0"/>
          <w:marTop w:val="0"/>
          <w:marBottom w:val="0"/>
          <w:divBdr>
            <w:top w:val="none" w:sz="0" w:space="0" w:color="auto"/>
            <w:left w:val="none" w:sz="0" w:space="0" w:color="auto"/>
            <w:bottom w:val="none" w:sz="0" w:space="0" w:color="auto"/>
            <w:right w:val="none" w:sz="0" w:space="0" w:color="auto"/>
          </w:divBdr>
        </w:div>
        <w:div w:id="502090317">
          <w:marLeft w:val="0"/>
          <w:marRight w:val="0"/>
          <w:marTop w:val="0"/>
          <w:marBottom w:val="0"/>
          <w:divBdr>
            <w:top w:val="none" w:sz="0" w:space="0" w:color="auto"/>
            <w:left w:val="none" w:sz="0" w:space="0" w:color="auto"/>
            <w:bottom w:val="none" w:sz="0" w:space="0" w:color="auto"/>
            <w:right w:val="none" w:sz="0" w:space="0" w:color="auto"/>
          </w:divBdr>
        </w:div>
      </w:divsChild>
    </w:div>
    <w:div w:id="458232771">
      <w:bodyDiv w:val="1"/>
      <w:marLeft w:val="0"/>
      <w:marRight w:val="0"/>
      <w:marTop w:val="0"/>
      <w:marBottom w:val="0"/>
      <w:divBdr>
        <w:top w:val="none" w:sz="0" w:space="0" w:color="auto"/>
        <w:left w:val="none" w:sz="0" w:space="0" w:color="auto"/>
        <w:bottom w:val="none" w:sz="0" w:space="0" w:color="auto"/>
        <w:right w:val="none" w:sz="0" w:space="0" w:color="auto"/>
      </w:divBdr>
    </w:div>
    <w:div w:id="512649377">
      <w:bodyDiv w:val="1"/>
      <w:marLeft w:val="0"/>
      <w:marRight w:val="0"/>
      <w:marTop w:val="0"/>
      <w:marBottom w:val="0"/>
      <w:divBdr>
        <w:top w:val="none" w:sz="0" w:space="0" w:color="auto"/>
        <w:left w:val="none" w:sz="0" w:space="0" w:color="auto"/>
        <w:bottom w:val="none" w:sz="0" w:space="0" w:color="auto"/>
        <w:right w:val="none" w:sz="0" w:space="0" w:color="auto"/>
      </w:divBdr>
    </w:div>
    <w:div w:id="518813702">
      <w:bodyDiv w:val="1"/>
      <w:marLeft w:val="0"/>
      <w:marRight w:val="0"/>
      <w:marTop w:val="0"/>
      <w:marBottom w:val="0"/>
      <w:divBdr>
        <w:top w:val="none" w:sz="0" w:space="0" w:color="auto"/>
        <w:left w:val="none" w:sz="0" w:space="0" w:color="auto"/>
        <w:bottom w:val="none" w:sz="0" w:space="0" w:color="auto"/>
        <w:right w:val="none" w:sz="0" w:space="0" w:color="auto"/>
      </w:divBdr>
    </w:div>
    <w:div w:id="608203172">
      <w:bodyDiv w:val="1"/>
      <w:marLeft w:val="0"/>
      <w:marRight w:val="0"/>
      <w:marTop w:val="0"/>
      <w:marBottom w:val="0"/>
      <w:divBdr>
        <w:top w:val="none" w:sz="0" w:space="0" w:color="auto"/>
        <w:left w:val="none" w:sz="0" w:space="0" w:color="auto"/>
        <w:bottom w:val="none" w:sz="0" w:space="0" w:color="auto"/>
        <w:right w:val="none" w:sz="0" w:space="0" w:color="auto"/>
      </w:divBdr>
    </w:div>
    <w:div w:id="610088145">
      <w:bodyDiv w:val="1"/>
      <w:marLeft w:val="0"/>
      <w:marRight w:val="0"/>
      <w:marTop w:val="0"/>
      <w:marBottom w:val="0"/>
      <w:divBdr>
        <w:top w:val="none" w:sz="0" w:space="0" w:color="auto"/>
        <w:left w:val="none" w:sz="0" w:space="0" w:color="auto"/>
        <w:bottom w:val="none" w:sz="0" w:space="0" w:color="auto"/>
        <w:right w:val="none" w:sz="0" w:space="0" w:color="auto"/>
      </w:divBdr>
    </w:div>
    <w:div w:id="655498674">
      <w:bodyDiv w:val="1"/>
      <w:marLeft w:val="0"/>
      <w:marRight w:val="0"/>
      <w:marTop w:val="0"/>
      <w:marBottom w:val="0"/>
      <w:divBdr>
        <w:top w:val="none" w:sz="0" w:space="0" w:color="auto"/>
        <w:left w:val="none" w:sz="0" w:space="0" w:color="auto"/>
        <w:bottom w:val="none" w:sz="0" w:space="0" w:color="auto"/>
        <w:right w:val="none" w:sz="0" w:space="0" w:color="auto"/>
      </w:divBdr>
      <w:divsChild>
        <w:div w:id="1389452732">
          <w:marLeft w:val="0"/>
          <w:marRight w:val="0"/>
          <w:marTop w:val="0"/>
          <w:marBottom w:val="0"/>
          <w:divBdr>
            <w:top w:val="none" w:sz="0" w:space="0" w:color="auto"/>
            <w:left w:val="none" w:sz="0" w:space="0" w:color="auto"/>
            <w:bottom w:val="none" w:sz="0" w:space="0" w:color="auto"/>
            <w:right w:val="none" w:sz="0" w:space="0" w:color="auto"/>
          </w:divBdr>
          <w:divsChild>
            <w:div w:id="1965576270">
              <w:marLeft w:val="0"/>
              <w:marRight w:val="0"/>
              <w:marTop w:val="0"/>
              <w:marBottom w:val="0"/>
              <w:divBdr>
                <w:top w:val="none" w:sz="0" w:space="0" w:color="auto"/>
                <w:left w:val="none" w:sz="0" w:space="0" w:color="auto"/>
                <w:bottom w:val="none" w:sz="0" w:space="0" w:color="auto"/>
                <w:right w:val="none" w:sz="0" w:space="0" w:color="auto"/>
              </w:divBdr>
              <w:divsChild>
                <w:div w:id="1800538706">
                  <w:marLeft w:val="0"/>
                  <w:marRight w:val="0"/>
                  <w:marTop w:val="0"/>
                  <w:marBottom w:val="0"/>
                  <w:divBdr>
                    <w:top w:val="none" w:sz="0" w:space="0" w:color="auto"/>
                    <w:left w:val="none" w:sz="0" w:space="0" w:color="auto"/>
                    <w:bottom w:val="none" w:sz="0" w:space="0" w:color="auto"/>
                    <w:right w:val="none" w:sz="0" w:space="0" w:color="auto"/>
                  </w:divBdr>
                  <w:divsChild>
                    <w:div w:id="2048871255">
                      <w:marLeft w:val="0"/>
                      <w:marRight w:val="0"/>
                      <w:marTop w:val="0"/>
                      <w:marBottom w:val="0"/>
                      <w:divBdr>
                        <w:top w:val="none" w:sz="0" w:space="0" w:color="auto"/>
                        <w:left w:val="none" w:sz="0" w:space="0" w:color="auto"/>
                        <w:bottom w:val="none" w:sz="0" w:space="0" w:color="auto"/>
                        <w:right w:val="none" w:sz="0" w:space="0" w:color="auto"/>
                      </w:divBdr>
                      <w:divsChild>
                        <w:div w:id="1555846547">
                          <w:marLeft w:val="0"/>
                          <w:marRight w:val="0"/>
                          <w:marTop w:val="0"/>
                          <w:marBottom w:val="300"/>
                          <w:divBdr>
                            <w:top w:val="none" w:sz="0" w:space="0" w:color="auto"/>
                            <w:left w:val="none" w:sz="0" w:space="0" w:color="auto"/>
                            <w:bottom w:val="none" w:sz="0" w:space="0" w:color="auto"/>
                            <w:right w:val="none" w:sz="0" w:space="0" w:color="auto"/>
                          </w:divBdr>
                          <w:divsChild>
                            <w:div w:id="420838517">
                              <w:marLeft w:val="0"/>
                              <w:marRight w:val="0"/>
                              <w:marTop w:val="0"/>
                              <w:marBottom w:val="0"/>
                              <w:divBdr>
                                <w:top w:val="none" w:sz="0" w:space="0" w:color="auto"/>
                                <w:left w:val="none" w:sz="0" w:space="0" w:color="auto"/>
                                <w:bottom w:val="none" w:sz="0" w:space="0" w:color="auto"/>
                                <w:right w:val="none" w:sz="0" w:space="0" w:color="auto"/>
                              </w:divBdr>
                              <w:divsChild>
                                <w:div w:id="75905683">
                                  <w:marLeft w:val="0"/>
                                  <w:marRight w:val="0"/>
                                  <w:marTop w:val="0"/>
                                  <w:marBottom w:val="0"/>
                                  <w:divBdr>
                                    <w:top w:val="none" w:sz="0" w:space="0" w:color="auto"/>
                                    <w:left w:val="none" w:sz="0" w:space="0" w:color="auto"/>
                                    <w:bottom w:val="none" w:sz="0" w:space="0" w:color="auto"/>
                                    <w:right w:val="none" w:sz="0" w:space="0" w:color="auto"/>
                                  </w:divBdr>
                                  <w:divsChild>
                                    <w:div w:id="728307960">
                                      <w:marLeft w:val="0"/>
                                      <w:marRight w:val="0"/>
                                      <w:marTop w:val="0"/>
                                      <w:marBottom w:val="0"/>
                                      <w:divBdr>
                                        <w:top w:val="none" w:sz="0" w:space="0" w:color="auto"/>
                                        <w:left w:val="none" w:sz="0" w:space="0" w:color="auto"/>
                                        <w:bottom w:val="none" w:sz="0" w:space="0" w:color="auto"/>
                                        <w:right w:val="none" w:sz="0" w:space="0" w:color="auto"/>
                                      </w:divBdr>
                                      <w:divsChild>
                                        <w:div w:id="2135102053">
                                          <w:marLeft w:val="0"/>
                                          <w:marRight w:val="0"/>
                                          <w:marTop w:val="0"/>
                                          <w:marBottom w:val="0"/>
                                          <w:divBdr>
                                            <w:top w:val="none" w:sz="0" w:space="0" w:color="auto"/>
                                            <w:left w:val="none" w:sz="0" w:space="0" w:color="auto"/>
                                            <w:bottom w:val="none" w:sz="0" w:space="0" w:color="auto"/>
                                            <w:right w:val="none" w:sz="0" w:space="0" w:color="auto"/>
                                          </w:divBdr>
                                          <w:divsChild>
                                            <w:div w:id="1099135335">
                                              <w:marLeft w:val="0"/>
                                              <w:marRight w:val="0"/>
                                              <w:marTop w:val="0"/>
                                              <w:marBottom w:val="0"/>
                                              <w:divBdr>
                                                <w:top w:val="none" w:sz="0" w:space="0" w:color="auto"/>
                                                <w:left w:val="none" w:sz="0" w:space="0" w:color="auto"/>
                                                <w:bottom w:val="none" w:sz="0" w:space="0" w:color="auto"/>
                                                <w:right w:val="none" w:sz="0" w:space="0" w:color="auto"/>
                                              </w:divBdr>
                                              <w:divsChild>
                                                <w:div w:id="1994866434">
                                                  <w:marLeft w:val="0"/>
                                                  <w:marRight w:val="0"/>
                                                  <w:marTop w:val="0"/>
                                                  <w:marBottom w:val="0"/>
                                                  <w:divBdr>
                                                    <w:top w:val="none" w:sz="0" w:space="0" w:color="auto"/>
                                                    <w:left w:val="none" w:sz="0" w:space="0" w:color="auto"/>
                                                    <w:bottom w:val="none" w:sz="0" w:space="0" w:color="auto"/>
                                                    <w:right w:val="none" w:sz="0" w:space="0" w:color="auto"/>
                                                  </w:divBdr>
                                                  <w:divsChild>
                                                    <w:div w:id="1022702041">
                                                      <w:marLeft w:val="0"/>
                                                      <w:marRight w:val="0"/>
                                                      <w:marTop w:val="0"/>
                                                      <w:marBottom w:val="0"/>
                                                      <w:divBdr>
                                                        <w:top w:val="none" w:sz="0" w:space="0" w:color="auto"/>
                                                        <w:left w:val="none" w:sz="0" w:space="0" w:color="auto"/>
                                                        <w:bottom w:val="none" w:sz="0" w:space="0" w:color="auto"/>
                                                        <w:right w:val="none" w:sz="0" w:space="0" w:color="auto"/>
                                                      </w:divBdr>
                                                      <w:divsChild>
                                                        <w:div w:id="1976137851">
                                                          <w:marLeft w:val="0"/>
                                                          <w:marRight w:val="0"/>
                                                          <w:marTop w:val="0"/>
                                                          <w:marBottom w:val="0"/>
                                                          <w:divBdr>
                                                            <w:top w:val="none" w:sz="0" w:space="0" w:color="auto"/>
                                                            <w:left w:val="none" w:sz="0" w:space="0" w:color="auto"/>
                                                            <w:bottom w:val="none" w:sz="0" w:space="0" w:color="auto"/>
                                                            <w:right w:val="none" w:sz="0" w:space="0" w:color="auto"/>
                                                          </w:divBdr>
                                                          <w:divsChild>
                                                            <w:div w:id="34236510">
                                                              <w:marLeft w:val="0"/>
                                                              <w:marRight w:val="0"/>
                                                              <w:marTop w:val="0"/>
                                                              <w:marBottom w:val="0"/>
                                                              <w:divBdr>
                                                                <w:top w:val="none" w:sz="0" w:space="0" w:color="auto"/>
                                                                <w:left w:val="none" w:sz="0" w:space="0" w:color="auto"/>
                                                                <w:bottom w:val="none" w:sz="0" w:space="0" w:color="auto"/>
                                                                <w:right w:val="none" w:sz="0" w:space="0" w:color="auto"/>
                                                              </w:divBdr>
                                                              <w:divsChild>
                                                                <w:div w:id="689180618">
                                                                  <w:marLeft w:val="0"/>
                                                                  <w:marRight w:val="0"/>
                                                                  <w:marTop w:val="0"/>
                                                                  <w:marBottom w:val="0"/>
                                                                  <w:divBdr>
                                                                    <w:top w:val="none" w:sz="0" w:space="0" w:color="auto"/>
                                                                    <w:left w:val="none" w:sz="0" w:space="0" w:color="auto"/>
                                                                    <w:bottom w:val="none" w:sz="0" w:space="0" w:color="auto"/>
                                                                    <w:right w:val="none" w:sz="0" w:space="0" w:color="auto"/>
                                                                  </w:divBdr>
                                                                  <w:divsChild>
                                                                    <w:div w:id="1432240590">
                                                                      <w:marLeft w:val="0"/>
                                                                      <w:marRight w:val="0"/>
                                                                      <w:marTop w:val="0"/>
                                                                      <w:marBottom w:val="0"/>
                                                                      <w:divBdr>
                                                                        <w:top w:val="none" w:sz="0" w:space="0" w:color="auto"/>
                                                                        <w:left w:val="none" w:sz="0" w:space="0" w:color="auto"/>
                                                                        <w:bottom w:val="none" w:sz="0" w:space="0" w:color="auto"/>
                                                                        <w:right w:val="none" w:sz="0" w:space="0" w:color="auto"/>
                                                                      </w:divBdr>
                                                                      <w:divsChild>
                                                                        <w:div w:id="1382285851">
                                                                          <w:marLeft w:val="0"/>
                                                                          <w:marRight w:val="0"/>
                                                                          <w:marTop w:val="0"/>
                                                                          <w:marBottom w:val="0"/>
                                                                          <w:divBdr>
                                                                            <w:top w:val="none" w:sz="0" w:space="0" w:color="auto"/>
                                                                            <w:left w:val="none" w:sz="0" w:space="0" w:color="auto"/>
                                                                            <w:bottom w:val="none" w:sz="0" w:space="0" w:color="auto"/>
                                                                            <w:right w:val="none" w:sz="0" w:space="0" w:color="auto"/>
                                                                          </w:divBdr>
                                                                          <w:divsChild>
                                                                            <w:div w:id="1886091995">
                                                                              <w:marLeft w:val="0"/>
                                                                              <w:marRight w:val="0"/>
                                                                              <w:marTop w:val="0"/>
                                                                              <w:marBottom w:val="0"/>
                                                                              <w:divBdr>
                                                                                <w:top w:val="none" w:sz="0" w:space="0" w:color="auto"/>
                                                                                <w:left w:val="none" w:sz="0" w:space="0" w:color="auto"/>
                                                                                <w:bottom w:val="none" w:sz="0" w:space="0" w:color="auto"/>
                                                                                <w:right w:val="none" w:sz="0" w:space="0" w:color="auto"/>
                                                                              </w:divBdr>
                                                                              <w:divsChild>
                                                                                <w:div w:id="1572039320">
                                                                                  <w:marLeft w:val="0"/>
                                                                                  <w:marRight w:val="0"/>
                                                                                  <w:marTop w:val="0"/>
                                                                                  <w:marBottom w:val="0"/>
                                                                                  <w:divBdr>
                                                                                    <w:top w:val="none" w:sz="0" w:space="0" w:color="auto"/>
                                                                                    <w:left w:val="none" w:sz="0" w:space="0" w:color="auto"/>
                                                                                    <w:bottom w:val="none" w:sz="0" w:space="0" w:color="auto"/>
                                                                                    <w:right w:val="none" w:sz="0" w:space="0" w:color="auto"/>
                                                                                  </w:divBdr>
                                                                                  <w:divsChild>
                                                                                    <w:div w:id="608706458">
                                                                                      <w:marLeft w:val="0"/>
                                                                                      <w:marRight w:val="0"/>
                                                                                      <w:marTop w:val="0"/>
                                                                                      <w:marBottom w:val="0"/>
                                                                                      <w:divBdr>
                                                                                        <w:top w:val="none" w:sz="0" w:space="0" w:color="auto"/>
                                                                                        <w:left w:val="none" w:sz="0" w:space="0" w:color="auto"/>
                                                                                        <w:bottom w:val="none" w:sz="0" w:space="0" w:color="auto"/>
                                                                                        <w:right w:val="none" w:sz="0" w:space="0" w:color="auto"/>
                                                                                      </w:divBdr>
                                                                                      <w:divsChild>
                                                                                        <w:div w:id="1978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441">
                                                                  <w:marLeft w:val="0"/>
                                                                  <w:marRight w:val="0"/>
                                                                  <w:marTop w:val="0"/>
                                                                  <w:marBottom w:val="0"/>
                                                                  <w:divBdr>
                                                                    <w:top w:val="none" w:sz="0" w:space="0" w:color="auto"/>
                                                                    <w:left w:val="none" w:sz="0" w:space="0" w:color="auto"/>
                                                                    <w:bottom w:val="none" w:sz="0" w:space="0" w:color="auto"/>
                                                                    <w:right w:val="none" w:sz="0" w:space="0" w:color="auto"/>
                                                                  </w:divBdr>
                                                                  <w:divsChild>
                                                                    <w:div w:id="1606235068">
                                                                      <w:marLeft w:val="0"/>
                                                                      <w:marRight w:val="0"/>
                                                                      <w:marTop w:val="0"/>
                                                                      <w:marBottom w:val="0"/>
                                                                      <w:divBdr>
                                                                        <w:top w:val="none" w:sz="0" w:space="0" w:color="auto"/>
                                                                        <w:left w:val="none" w:sz="0" w:space="0" w:color="auto"/>
                                                                        <w:bottom w:val="none" w:sz="0" w:space="0" w:color="auto"/>
                                                                        <w:right w:val="none" w:sz="0" w:space="0" w:color="auto"/>
                                                                      </w:divBdr>
                                                                      <w:divsChild>
                                                                        <w:div w:id="1021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1294">
                                  <w:marLeft w:val="15"/>
                                  <w:marRight w:val="0"/>
                                  <w:marTop w:val="0"/>
                                  <w:marBottom w:val="0"/>
                                  <w:divBdr>
                                    <w:top w:val="none" w:sz="0" w:space="0" w:color="auto"/>
                                    <w:left w:val="none" w:sz="0" w:space="0" w:color="auto"/>
                                    <w:bottom w:val="none" w:sz="0" w:space="0" w:color="auto"/>
                                    <w:right w:val="none" w:sz="0" w:space="0" w:color="auto"/>
                                  </w:divBdr>
                                  <w:divsChild>
                                    <w:div w:id="11566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506">
                              <w:marLeft w:val="0"/>
                              <w:marRight w:val="0"/>
                              <w:marTop w:val="150"/>
                              <w:marBottom w:val="150"/>
                              <w:divBdr>
                                <w:top w:val="none" w:sz="0" w:space="0" w:color="auto"/>
                                <w:left w:val="none" w:sz="0" w:space="0" w:color="auto"/>
                                <w:bottom w:val="none" w:sz="0" w:space="0" w:color="auto"/>
                                <w:right w:val="none" w:sz="0" w:space="0" w:color="auto"/>
                              </w:divBdr>
                            </w:div>
                            <w:div w:id="2092383516">
                              <w:marLeft w:val="0"/>
                              <w:marRight w:val="0"/>
                              <w:marTop w:val="0"/>
                              <w:marBottom w:val="0"/>
                              <w:divBdr>
                                <w:top w:val="none" w:sz="0" w:space="0" w:color="auto"/>
                                <w:left w:val="none" w:sz="0" w:space="0" w:color="auto"/>
                                <w:bottom w:val="none" w:sz="0" w:space="0" w:color="auto"/>
                                <w:right w:val="none" w:sz="0" w:space="0" w:color="auto"/>
                              </w:divBdr>
                              <w:divsChild>
                                <w:div w:id="68382624">
                                  <w:marLeft w:val="0"/>
                                  <w:marRight w:val="0"/>
                                  <w:marTop w:val="0"/>
                                  <w:marBottom w:val="0"/>
                                  <w:divBdr>
                                    <w:top w:val="none" w:sz="0" w:space="0" w:color="auto"/>
                                    <w:left w:val="none" w:sz="0" w:space="0" w:color="auto"/>
                                    <w:bottom w:val="none" w:sz="0" w:space="0" w:color="auto"/>
                                    <w:right w:val="none" w:sz="0" w:space="0" w:color="auto"/>
                                  </w:divBdr>
                                  <w:divsChild>
                                    <w:div w:id="1179274996">
                                      <w:marLeft w:val="0"/>
                                      <w:marRight w:val="0"/>
                                      <w:marTop w:val="0"/>
                                      <w:marBottom w:val="0"/>
                                      <w:divBdr>
                                        <w:top w:val="none" w:sz="0" w:space="0" w:color="auto"/>
                                        <w:left w:val="none" w:sz="0" w:space="0" w:color="auto"/>
                                        <w:bottom w:val="none" w:sz="0" w:space="0" w:color="auto"/>
                                        <w:right w:val="none" w:sz="0" w:space="0" w:color="auto"/>
                                      </w:divBdr>
                                      <w:divsChild>
                                        <w:div w:id="783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1755">
                              <w:marLeft w:val="0"/>
                              <w:marRight w:val="0"/>
                              <w:marTop w:val="0"/>
                              <w:marBottom w:val="60"/>
                              <w:divBdr>
                                <w:top w:val="none" w:sz="0" w:space="0" w:color="auto"/>
                                <w:left w:val="none" w:sz="0" w:space="0" w:color="auto"/>
                                <w:bottom w:val="none" w:sz="0" w:space="0" w:color="auto"/>
                                <w:right w:val="none" w:sz="0" w:space="0" w:color="auto"/>
                              </w:divBdr>
                            </w:div>
                            <w:div w:id="1490748530">
                              <w:marLeft w:val="0"/>
                              <w:marRight w:val="0"/>
                              <w:marTop w:val="0"/>
                              <w:marBottom w:val="0"/>
                              <w:divBdr>
                                <w:top w:val="none" w:sz="0" w:space="0" w:color="auto"/>
                                <w:left w:val="none" w:sz="0" w:space="0" w:color="auto"/>
                                <w:bottom w:val="none" w:sz="0" w:space="0" w:color="auto"/>
                                <w:right w:val="none" w:sz="0" w:space="0" w:color="auto"/>
                              </w:divBdr>
                            </w:div>
                            <w:div w:id="984355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22671">
          <w:marLeft w:val="0"/>
          <w:marRight w:val="0"/>
          <w:marTop w:val="0"/>
          <w:marBottom w:val="0"/>
          <w:divBdr>
            <w:top w:val="none" w:sz="0" w:space="0" w:color="auto"/>
            <w:left w:val="none" w:sz="0" w:space="0" w:color="auto"/>
            <w:bottom w:val="none" w:sz="0" w:space="0" w:color="auto"/>
            <w:right w:val="none" w:sz="0" w:space="0" w:color="auto"/>
          </w:divBdr>
          <w:divsChild>
            <w:div w:id="32390234">
              <w:marLeft w:val="0"/>
              <w:marRight w:val="0"/>
              <w:marTop w:val="0"/>
              <w:marBottom w:val="0"/>
              <w:divBdr>
                <w:top w:val="none" w:sz="0" w:space="0" w:color="auto"/>
                <w:left w:val="none" w:sz="0" w:space="0" w:color="auto"/>
                <w:bottom w:val="none" w:sz="0" w:space="0" w:color="auto"/>
                <w:right w:val="none" w:sz="0" w:space="0" w:color="auto"/>
              </w:divBdr>
              <w:divsChild>
                <w:div w:id="404768622">
                  <w:marLeft w:val="0"/>
                  <w:marRight w:val="0"/>
                  <w:marTop w:val="0"/>
                  <w:marBottom w:val="0"/>
                  <w:divBdr>
                    <w:top w:val="none" w:sz="0" w:space="0" w:color="auto"/>
                    <w:left w:val="none" w:sz="0" w:space="0" w:color="auto"/>
                    <w:bottom w:val="none" w:sz="0" w:space="0" w:color="auto"/>
                    <w:right w:val="none" w:sz="0" w:space="0" w:color="auto"/>
                  </w:divBdr>
                </w:div>
                <w:div w:id="13693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3523">
      <w:bodyDiv w:val="1"/>
      <w:marLeft w:val="0"/>
      <w:marRight w:val="0"/>
      <w:marTop w:val="0"/>
      <w:marBottom w:val="0"/>
      <w:divBdr>
        <w:top w:val="none" w:sz="0" w:space="0" w:color="auto"/>
        <w:left w:val="none" w:sz="0" w:space="0" w:color="auto"/>
        <w:bottom w:val="none" w:sz="0" w:space="0" w:color="auto"/>
        <w:right w:val="none" w:sz="0" w:space="0" w:color="auto"/>
      </w:divBdr>
    </w:div>
    <w:div w:id="713313269">
      <w:bodyDiv w:val="1"/>
      <w:marLeft w:val="0"/>
      <w:marRight w:val="0"/>
      <w:marTop w:val="0"/>
      <w:marBottom w:val="0"/>
      <w:divBdr>
        <w:top w:val="none" w:sz="0" w:space="0" w:color="auto"/>
        <w:left w:val="none" w:sz="0" w:space="0" w:color="auto"/>
        <w:bottom w:val="none" w:sz="0" w:space="0" w:color="auto"/>
        <w:right w:val="none" w:sz="0" w:space="0" w:color="auto"/>
      </w:divBdr>
    </w:div>
    <w:div w:id="719521952">
      <w:bodyDiv w:val="1"/>
      <w:marLeft w:val="0"/>
      <w:marRight w:val="0"/>
      <w:marTop w:val="0"/>
      <w:marBottom w:val="0"/>
      <w:divBdr>
        <w:top w:val="none" w:sz="0" w:space="0" w:color="auto"/>
        <w:left w:val="none" w:sz="0" w:space="0" w:color="auto"/>
        <w:bottom w:val="none" w:sz="0" w:space="0" w:color="auto"/>
        <w:right w:val="none" w:sz="0" w:space="0" w:color="auto"/>
      </w:divBdr>
    </w:div>
    <w:div w:id="766466561">
      <w:bodyDiv w:val="1"/>
      <w:marLeft w:val="0"/>
      <w:marRight w:val="0"/>
      <w:marTop w:val="0"/>
      <w:marBottom w:val="0"/>
      <w:divBdr>
        <w:top w:val="none" w:sz="0" w:space="0" w:color="auto"/>
        <w:left w:val="none" w:sz="0" w:space="0" w:color="auto"/>
        <w:bottom w:val="none" w:sz="0" w:space="0" w:color="auto"/>
        <w:right w:val="none" w:sz="0" w:space="0" w:color="auto"/>
      </w:divBdr>
    </w:div>
    <w:div w:id="866213290">
      <w:bodyDiv w:val="1"/>
      <w:marLeft w:val="0"/>
      <w:marRight w:val="0"/>
      <w:marTop w:val="0"/>
      <w:marBottom w:val="0"/>
      <w:divBdr>
        <w:top w:val="none" w:sz="0" w:space="0" w:color="auto"/>
        <w:left w:val="none" w:sz="0" w:space="0" w:color="auto"/>
        <w:bottom w:val="none" w:sz="0" w:space="0" w:color="auto"/>
        <w:right w:val="none" w:sz="0" w:space="0" w:color="auto"/>
      </w:divBdr>
    </w:div>
    <w:div w:id="896629661">
      <w:bodyDiv w:val="1"/>
      <w:marLeft w:val="0"/>
      <w:marRight w:val="0"/>
      <w:marTop w:val="0"/>
      <w:marBottom w:val="0"/>
      <w:divBdr>
        <w:top w:val="none" w:sz="0" w:space="0" w:color="auto"/>
        <w:left w:val="none" w:sz="0" w:space="0" w:color="auto"/>
        <w:bottom w:val="none" w:sz="0" w:space="0" w:color="auto"/>
        <w:right w:val="none" w:sz="0" w:space="0" w:color="auto"/>
      </w:divBdr>
      <w:divsChild>
        <w:div w:id="1953170441">
          <w:marLeft w:val="0"/>
          <w:marRight w:val="0"/>
          <w:marTop w:val="0"/>
          <w:marBottom w:val="0"/>
          <w:divBdr>
            <w:top w:val="none" w:sz="0" w:space="0" w:color="auto"/>
            <w:left w:val="none" w:sz="0" w:space="0" w:color="auto"/>
            <w:bottom w:val="none" w:sz="0" w:space="0" w:color="auto"/>
            <w:right w:val="none" w:sz="0" w:space="0" w:color="auto"/>
          </w:divBdr>
        </w:div>
        <w:div w:id="1655723078">
          <w:marLeft w:val="0"/>
          <w:marRight w:val="0"/>
          <w:marTop w:val="0"/>
          <w:marBottom w:val="0"/>
          <w:divBdr>
            <w:top w:val="none" w:sz="0" w:space="0" w:color="auto"/>
            <w:left w:val="none" w:sz="0" w:space="0" w:color="auto"/>
            <w:bottom w:val="none" w:sz="0" w:space="0" w:color="auto"/>
            <w:right w:val="none" w:sz="0" w:space="0" w:color="auto"/>
          </w:divBdr>
        </w:div>
      </w:divsChild>
    </w:div>
    <w:div w:id="915288458">
      <w:bodyDiv w:val="1"/>
      <w:marLeft w:val="0"/>
      <w:marRight w:val="0"/>
      <w:marTop w:val="0"/>
      <w:marBottom w:val="0"/>
      <w:divBdr>
        <w:top w:val="none" w:sz="0" w:space="0" w:color="auto"/>
        <w:left w:val="none" w:sz="0" w:space="0" w:color="auto"/>
        <w:bottom w:val="none" w:sz="0" w:space="0" w:color="auto"/>
        <w:right w:val="none" w:sz="0" w:space="0" w:color="auto"/>
      </w:divBdr>
    </w:div>
    <w:div w:id="920985714">
      <w:bodyDiv w:val="1"/>
      <w:marLeft w:val="0"/>
      <w:marRight w:val="0"/>
      <w:marTop w:val="0"/>
      <w:marBottom w:val="0"/>
      <w:divBdr>
        <w:top w:val="none" w:sz="0" w:space="0" w:color="auto"/>
        <w:left w:val="none" w:sz="0" w:space="0" w:color="auto"/>
        <w:bottom w:val="none" w:sz="0" w:space="0" w:color="auto"/>
        <w:right w:val="none" w:sz="0" w:space="0" w:color="auto"/>
      </w:divBdr>
    </w:div>
    <w:div w:id="925303861">
      <w:bodyDiv w:val="1"/>
      <w:marLeft w:val="0"/>
      <w:marRight w:val="0"/>
      <w:marTop w:val="0"/>
      <w:marBottom w:val="0"/>
      <w:divBdr>
        <w:top w:val="none" w:sz="0" w:space="0" w:color="auto"/>
        <w:left w:val="none" w:sz="0" w:space="0" w:color="auto"/>
        <w:bottom w:val="none" w:sz="0" w:space="0" w:color="auto"/>
        <w:right w:val="none" w:sz="0" w:space="0" w:color="auto"/>
      </w:divBdr>
    </w:div>
    <w:div w:id="932662736">
      <w:bodyDiv w:val="1"/>
      <w:marLeft w:val="0"/>
      <w:marRight w:val="0"/>
      <w:marTop w:val="0"/>
      <w:marBottom w:val="0"/>
      <w:divBdr>
        <w:top w:val="none" w:sz="0" w:space="0" w:color="auto"/>
        <w:left w:val="none" w:sz="0" w:space="0" w:color="auto"/>
        <w:bottom w:val="none" w:sz="0" w:space="0" w:color="auto"/>
        <w:right w:val="none" w:sz="0" w:space="0" w:color="auto"/>
      </w:divBdr>
    </w:div>
    <w:div w:id="945889752">
      <w:bodyDiv w:val="1"/>
      <w:marLeft w:val="0"/>
      <w:marRight w:val="0"/>
      <w:marTop w:val="0"/>
      <w:marBottom w:val="0"/>
      <w:divBdr>
        <w:top w:val="none" w:sz="0" w:space="0" w:color="auto"/>
        <w:left w:val="none" w:sz="0" w:space="0" w:color="auto"/>
        <w:bottom w:val="none" w:sz="0" w:space="0" w:color="auto"/>
        <w:right w:val="none" w:sz="0" w:space="0" w:color="auto"/>
      </w:divBdr>
    </w:div>
    <w:div w:id="954798560">
      <w:bodyDiv w:val="1"/>
      <w:marLeft w:val="0"/>
      <w:marRight w:val="0"/>
      <w:marTop w:val="0"/>
      <w:marBottom w:val="0"/>
      <w:divBdr>
        <w:top w:val="none" w:sz="0" w:space="0" w:color="auto"/>
        <w:left w:val="none" w:sz="0" w:space="0" w:color="auto"/>
        <w:bottom w:val="none" w:sz="0" w:space="0" w:color="auto"/>
        <w:right w:val="none" w:sz="0" w:space="0" w:color="auto"/>
      </w:divBdr>
      <w:divsChild>
        <w:div w:id="2006319617">
          <w:marLeft w:val="0"/>
          <w:marRight w:val="0"/>
          <w:marTop w:val="0"/>
          <w:marBottom w:val="0"/>
          <w:divBdr>
            <w:top w:val="none" w:sz="0" w:space="0" w:color="auto"/>
            <w:left w:val="none" w:sz="0" w:space="0" w:color="auto"/>
            <w:bottom w:val="none" w:sz="0" w:space="0" w:color="auto"/>
            <w:right w:val="none" w:sz="0" w:space="0" w:color="auto"/>
          </w:divBdr>
        </w:div>
        <w:div w:id="1708602700">
          <w:marLeft w:val="0"/>
          <w:marRight w:val="0"/>
          <w:marTop w:val="0"/>
          <w:marBottom w:val="0"/>
          <w:divBdr>
            <w:top w:val="none" w:sz="0" w:space="0" w:color="auto"/>
            <w:left w:val="none" w:sz="0" w:space="0" w:color="auto"/>
            <w:bottom w:val="none" w:sz="0" w:space="0" w:color="auto"/>
            <w:right w:val="none" w:sz="0" w:space="0" w:color="auto"/>
          </w:divBdr>
        </w:div>
      </w:divsChild>
    </w:div>
    <w:div w:id="957683044">
      <w:bodyDiv w:val="1"/>
      <w:marLeft w:val="0"/>
      <w:marRight w:val="0"/>
      <w:marTop w:val="0"/>
      <w:marBottom w:val="0"/>
      <w:divBdr>
        <w:top w:val="none" w:sz="0" w:space="0" w:color="auto"/>
        <w:left w:val="none" w:sz="0" w:space="0" w:color="auto"/>
        <w:bottom w:val="none" w:sz="0" w:space="0" w:color="auto"/>
        <w:right w:val="none" w:sz="0" w:space="0" w:color="auto"/>
      </w:divBdr>
    </w:div>
    <w:div w:id="961496564">
      <w:bodyDiv w:val="1"/>
      <w:marLeft w:val="0"/>
      <w:marRight w:val="0"/>
      <w:marTop w:val="0"/>
      <w:marBottom w:val="0"/>
      <w:divBdr>
        <w:top w:val="none" w:sz="0" w:space="0" w:color="auto"/>
        <w:left w:val="none" w:sz="0" w:space="0" w:color="auto"/>
        <w:bottom w:val="none" w:sz="0" w:space="0" w:color="auto"/>
        <w:right w:val="none" w:sz="0" w:space="0" w:color="auto"/>
      </w:divBdr>
    </w:div>
    <w:div w:id="992295155">
      <w:bodyDiv w:val="1"/>
      <w:marLeft w:val="0"/>
      <w:marRight w:val="0"/>
      <w:marTop w:val="0"/>
      <w:marBottom w:val="0"/>
      <w:divBdr>
        <w:top w:val="none" w:sz="0" w:space="0" w:color="auto"/>
        <w:left w:val="none" w:sz="0" w:space="0" w:color="auto"/>
        <w:bottom w:val="none" w:sz="0" w:space="0" w:color="auto"/>
        <w:right w:val="none" w:sz="0" w:space="0" w:color="auto"/>
      </w:divBdr>
    </w:div>
    <w:div w:id="1009721741">
      <w:bodyDiv w:val="1"/>
      <w:marLeft w:val="0"/>
      <w:marRight w:val="0"/>
      <w:marTop w:val="0"/>
      <w:marBottom w:val="0"/>
      <w:divBdr>
        <w:top w:val="none" w:sz="0" w:space="0" w:color="auto"/>
        <w:left w:val="none" w:sz="0" w:space="0" w:color="auto"/>
        <w:bottom w:val="none" w:sz="0" w:space="0" w:color="auto"/>
        <w:right w:val="none" w:sz="0" w:space="0" w:color="auto"/>
      </w:divBdr>
    </w:div>
    <w:div w:id="1026296083">
      <w:bodyDiv w:val="1"/>
      <w:marLeft w:val="0"/>
      <w:marRight w:val="0"/>
      <w:marTop w:val="0"/>
      <w:marBottom w:val="0"/>
      <w:divBdr>
        <w:top w:val="none" w:sz="0" w:space="0" w:color="auto"/>
        <w:left w:val="none" w:sz="0" w:space="0" w:color="auto"/>
        <w:bottom w:val="none" w:sz="0" w:space="0" w:color="auto"/>
        <w:right w:val="none" w:sz="0" w:space="0" w:color="auto"/>
      </w:divBdr>
    </w:div>
    <w:div w:id="1053236901">
      <w:bodyDiv w:val="1"/>
      <w:marLeft w:val="0"/>
      <w:marRight w:val="0"/>
      <w:marTop w:val="0"/>
      <w:marBottom w:val="0"/>
      <w:divBdr>
        <w:top w:val="none" w:sz="0" w:space="0" w:color="auto"/>
        <w:left w:val="none" w:sz="0" w:space="0" w:color="auto"/>
        <w:bottom w:val="none" w:sz="0" w:space="0" w:color="auto"/>
        <w:right w:val="none" w:sz="0" w:space="0" w:color="auto"/>
      </w:divBdr>
    </w:div>
    <w:div w:id="1061633140">
      <w:bodyDiv w:val="1"/>
      <w:marLeft w:val="0"/>
      <w:marRight w:val="0"/>
      <w:marTop w:val="0"/>
      <w:marBottom w:val="0"/>
      <w:divBdr>
        <w:top w:val="none" w:sz="0" w:space="0" w:color="auto"/>
        <w:left w:val="none" w:sz="0" w:space="0" w:color="auto"/>
        <w:bottom w:val="none" w:sz="0" w:space="0" w:color="auto"/>
        <w:right w:val="none" w:sz="0" w:space="0" w:color="auto"/>
      </w:divBdr>
    </w:div>
    <w:div w:id="1223953760">
      <w:bodyDiv w:val="1"/>
      <w:marLeft w:val="0"/>
      <w:marRight w:val="0"/>
      <w:marTop w:val="0"/>
      <w:marBottom w:val="0"/>
      <w:divBdr>
        <w:top w:val="none" w:sz="0" w:space="0" w:color="auto"/>
        <w:left w:val="none" w:sz="0" w:space="0" w:color="auto"/>
        <w:bottom w:val="none" w:sz="0" w:space="0" w:color="auto"/>
        <w:right w:val="none" w:sz="0" w:space="0" w:color="auto"/>
      </w:divBdr>
    </w:div>
    <w:div w:id="1269894056">
      <w:bodyDiv w:val="1"/>
      <w:marLeft w:val="0"/>
      <w:marRight w:val="0"/>
      <w:marTop w:val="0"/>
      <w:marBottom w:val="0"/>
      <w:divBdr>
        <w:top w:val="none" w:sz="0" w:space="0" w:color="auto"/>
        <w:left w:val="none" w:sz="0" w:space="0" w:color="auto"/>
        <w:bottom w:val="none" w:sz="0" w:space="0" w:color="auto"/>
        <w:right w:val="none" w:sz="0" w:space="0" w:color="auto"/>
      </w:divBdr>
    </w:div>
    <w:div w:id="1290864778">
      <w:bodyDiv w:val="1"/>
      <w:marLeft w:val="0"/>
      <w:marRight w:val="0"/>
      <w:marTop w:val="0"/>
      <w:marBottom w:val="0"/>
      <w:divBdr>
        <w:top w:val="none" w:sz="0" w:space="0" w:color="auto"/>
        <w:left w:val="none" w:sz="0" w:space="0" w:color="auto"/>
        <w:bottom w:val="none" w:sz="0" w:space="0" w:color="auto"/>
        <w:right w:val="none" w:sz="0" w:space="0" w:color="auto"/>
      </w:divBdr>
      <w:divsChild>
        <w:div w:id="1749502883">
          <w:marLeft w:val="0"/>
          <w:marRight w:val="0"/>
          <w:marTop w:val="0"/>
          <w:marBottom w:val="0"/>
          <w:divBdr>
            <w:top w:val="none" w:sz="0" w:space="0" w:color="auto"/>
            <w:left w:val="none" w:sz="0" w:space="0" w:color="auto"/>
            <w:bottom w:val="none" w:sz="0" w:space="0" w:color="auto"/>
            <w:right w:val="none" w:sz="0" w:space="0" w:color="auto"/>
          </w:divBdr>
          <w:divsChild>
            <w:div w:id="2007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525">
      <w:bodyDiv w:val="1"/>
      <w:marLeft w:val="0"/>
      <w:marRight w:val="0"/>
      <w:marTop w:val="0"/>
      <w:marBottom w:val="0"/>
      <w:divBdr>
        <w:top w:val="none" w:sz="0" w:space="0" w:color="auto"/>
        <w:left w:val="none" w:sz="0" w:space="0" w:color="auto"/>
        <w:bottom w:val="none" w:sz="0" w:space="0" w:color="auto"/>
        <w:right w:val="none" w:sz="0" w:space="0" w:color="auto"/>
      </w:divBdr>
    </w:div>
    <w:div w:id="1305888106">
      <w:bodyDiv w:val="1"/>
      <w:marLeft w:val="0"/>
      <w:marRight w:val="0"/>
      <w:marTop w:val="0"/>
      <w:marBottom w:val="0"/>
      <w:divBdr>
        <w:top w:val="none" w:sz="0" w:space="0" w:color="auto"/>
        <w:left w:val="none" w:sz="0" w:space="0" w:color="auto"/>
        <w:bottom w:val="none" w:sz="0" w:space="0" w:color="auto"/>
        <w:right w:val="none" w:sz="0" w:space="0" w:color="auto"/>
      </w:divBdr>
    </w:div>
    <w:div w:id="1315332778">
      <w:bodyDiv w:val="1"/>
      <w:marLeft w:val="0"/>
      <w:marRight w:val="0"/>
      <w:marTop w:val="0"/>
      <w:marBottom w:val="0"/>
      <w:divBdr>
        <w:top w:val="none" w:sz="0" w:space="0" w:color="auto"/>
        <w:left w:val="none" w:sz="0" w:space="0" w:color="auto"/>
        <w:bottom w:val="none" w:sz="0" w:space="0" w:color="auto"/>
        <w:right w:val="none" w:sz="0" w:space="0" w:color="auto"/>
      </w:divBdr>
    </w:div>
    <w:div w:id="1322469216">
      <w:bodyDiv w:val="1"/>
      <w:marLeft w:val="0"/>
      <w:marRight w:val="0"/>
      <w:marTop w:val="0"/>
      <w:marBottom w:val="0"/>
      <w:divBdr>
        <w:top w:val="none" w:sz="0" w:space="0" w:color="auto"/>
        <w:left w:val="none" w:sz="0" w:space="0" w:color="auto"/>
        <w:bottom w:val="none" w:sz="0" w:space="0" w:color="auto"/>
        <w:right w:val="none" w:sz="0" w:space="0" w:color="auto"/>
      </w:divBdr>
    </w:div>
    <w:div w:id="1398354271">
      <w:bodyDiv w:val="1"/>
      <w:marLeft w:val="0"/>
      <w:marRight w:val="0"/>
      <w:marTop w:val="0"/>
      <w:marBottom w:val="0"/>
      <w:divBdr>
        <w:top w:val="none" w:sz="0" w:space="0" w:color="auto"/>
        <w:left w:val="none" w:sz="0" w:space="0" w:color="auto"/>
        <w:bottom w:val="none" w:sz="0" w:space="0" w:color="auto"/>
        <w:right w:val="none" w:sz="0" w:space="0" w:color="auto"/>
      </w:divBdr>
    </w:div>
    <w:div w:id="1399598839">
      <w:bodyDiv w:val="1"/>
      <w:marLeft w:val="0"/>
      <w:marRight w:val="0"/>
      <w:marTop w:val="0"/>
      <w:marBottom w:val="0"/>
      <w:divBdr>
        <w:top w:val="none" w:sz="0" w:space="0" w:color="auto"/>
        <w:left w:val="none" w:sz="0" w:space="0" w:color="auto"/>
        <w:bottom w:val="none" w:sz="0" w:space="0" w:color="auto"/>
        <w:right w:val="none" w:sz="0" w:space="0" w:color="auto"/>
      </w:divBdr>
    </w:div>
    <w:div w:id="1561867987">
      <w:bodyDiv w:val="1"/>
      <w:marLeft w:val="0"/>
      <w:marRight w:val="0"/>
      <w:marTop w:val="0"/>
      <w:marBottom w:val="0"/>
      <w:divBdr>
        <w:top w:val="none" w:sz="0" w:space="0" w:color="auto"/>
        <w:left w:val="none" w:sz="0" w:space="0" w:color="auto"/>
        <w:bottom w:val="none" w:sz="0" w:space="0" w:color="auto"/>
        <w:right w:val="none" w:sz="0" w:space="0" w:color="auto"/>
      </w:divBdr>
    </w:div>
    <w:div w:id="1579094843">
      <w:bodyDiv w:val="1"/>
      <w:marLeft w:val="0"/>
      <w:marRight w:val="0"/>
      <w:marTop w:val="0"/>
      <w:marBottom w:val="0"/>
      <w:divBdr>
        <w:top w:val="none" w:sz="0" w:space="0" w:color="auto"/>
        <w:left w:val="none" w:sz="0" w:space="0" w:color="auto"/>
        <w:bottom w:val="none" w:sz="0" w:space="0" w:color="auto"/>
        <w:right w:val="none" w:sz="0" w:space="0" w:color="auto"/>
      </w:divBdr>
    </w:div>
    <w:div w:id="1579703912">
      <w:bodyDiv w:val="1"/>
      <w:marLeft w:val="0"/>
      <w:marRight w:val="0"/>
      <w:marTop w:val="0"/>
      <w:marBottom w:val="0"/>
      <w:divBdr>
        <w:top w:val="none" w:sz="0" w:space="0" w:color="auto"/>
        <w:left w:val="none" w:sz="0" w:space="0" w:color="auto"/>
        <w:bottom w:val="none" w:sz="0" w:space="0" w:color="auto"/>
        <w:right w:val="none" w:sz="0" w:space="0" w:color="auto"/>
      </w:divBdr>
    </w:div>
    <w:div w:id="1605335668">
      <w:bodyDiv w:val="1"/>
      <w:marLeft w:val="0"/>
      <w:marRight w:val="0"/>
      <w:marTop w:val="0"/>
      <w:marBottom w:val="0"/>
      <w:divBdr>
        <w:top w:val="none" w:sz="0" w:space="0" w:color="auto"/>
        <w:left w:val="none" w:sz="0" w:space="0" w:color="auto"/>
        <w:bottom w:val="none" w:sz="0" w:space="0" w:color="auto"/>
        <w:right w:val="none" w:sz="0" w:space="0" w:color="auto"/>
      </w:divBdr>
    </w:div>
    <w:div w:id="1624506598">
      <w:bodyDiv w:val="1"/>
      <w:marLeft w:val="0"/>
      <w:marRight w:val="0"/>
      <w:marTop w:val="0"/>
      <w:marBottom w:val="0"/>
      <w:divBdr>
        <w:top w:val="none" w:sz="0" w:space="0" w:color="auto"/>
        <w:left w:val="none" w:sz="0" w:space="0" w:color="auto"/>
        <w:bottom w:val="none" w:sz="0" w:space="0" w:color="auto"/>
        <w:right w:val="none" w:sz="0" w:space="0" w:color="auto"/>
      </w:divBdr>
    </w:div>
    <w:div w:id="1656226706">
      <w:bodyDiv w:val="1"/>
      <w:marLeft w:val="0"/>
      <w:marRight w:val="0"/>
      <w:marTop w:val="0"/>
      <w:marBottom w:val="0"/>
      <w:divBdr>
        <w:top w:val="none" w:sz="0" w:space="0" w:color="auto"/>
        <w:left w:val="none" w:sz="0" w:space="0" w:color="auto"/>
        <w:bottom w:val="none" w:sz="0" w:space="0" w:color="auto"/>
        <w:right w:val="none" w:sz="0" w:space="0" w:color="auto"/>
      </w:divBdr>
    </w:div>
    <w:div w:id="1663925560">
      <w:bodyDiv w:val="1"/>
      <w:marLeft w:val="0"/>
      <w:marRight w:val="0"/>
      <w:marTop w:val="0"/>
      <w:marBottom w:val="0"/>
      <w:divBdr>
        <w:top w:val="none" w:sz="0" w:space="0" w:color="auto"/>
        <w:left w:val="none" w:sz="0" w:space="0" w:color="auto"/>
        <w:bottom w:val="none" w:sz="0" w:space="0" w:color="auto"/>
        <w:right w:val="none" w:sz="0" w:space="0" w:color="auto"/>
      </w:divBdr>
    </w:div>
    <w:div w:id="1679768370">
      <w:bodyDiv w:val="1"/>
      <w:marLeft w:val="0"/>
      <w:marRight w:val="0"/>
      <w:marTop w:val="0"/>
      <w:marBottom w:val="0"/>
      <w:divBdr>
        <w:top w:val="none" w:sz="0" w:space="0" w:color="auto"/>
        <w:left w:val="none" w:sz="0" w:space="0" w:color="auto"/>
        <w:bottom w:val="none" w:sz="0" w:space="0" w:color="auto"/>
        <w:right w:val="none" w:sz="0" w:space="0" w:color="auto"/>
      </w:divBdr>
    </w:div>
    <w:div w:id="1686201250">
      <w:bodyDiv w:val="1"/>
      <w:marLeft w:val="0"/>
      <w:marRight w:val="0"/>
      <w:marTop w:val="0"/>
      <w:marBottom w:val="0"/>
      <w:divBdr>
        <w:top w:val="none" w:sz="0" w:space="0" w:color="auto"/>
        <w:left w:val="none" w:sz="0" w:space="0" w:color="auto"/>
        <w:bottom w:val="none" w:sz="0" w:space="0" w:color="auto"/>
        <w:right w:val="none" w:sz="0" w:space="0" w:color="auto"/>
      </w:divBdr>
    </w:div>
    <w:div w:id="1693145104">
      <w:bodyDiv w:val="1"/>
      <w:marLeft w:val="0"/>
      <w:marRight w:val="0"/>
      <w:marTop w:val="0"/>
      <w:marBottom w:val="0"/>
      <w:divBdr>
        <w:top w:val="none" w:sz="0" w:space="0" w:color="auto"/>
        <w:left w:val="none" w:sz="0" w:space="0" w:color="auto"/>
        <w:bottom w:val="none" w:sz="0" w:space="0" w:color="auto"/>
        <w:right w:val="none" w:sz="0" w:space="0" w:color="auto"/>
      </w:divBdr>
    </w:div>
    <w:div w:id="1725444426">
      <w:bodyDiv w:val="1"/>
      <w:marLeft w:val="0"/>
      <w:marRight w:val="0"/>
      <w:marTop w:val="0"/>
      <w:marBottom w:val="0"/>
      <w:divBdr>
        <w:top w:val="none" w:sz="0" w:space="0" w:color="auto"/>
        <w:left w:val="none" w:sz="0" w:space="0" w:color="auto"/>
        <w:bottom w:val="none" w:sz="0" w:space="0" w:color="auto"/>
        <w:right w:val="none" w:sz="0" w:space="0" w:color="auto"/>
      </w:divBdr>
    </w:div>
    <w:div w:id="1745450021">
      <w:bodyDiv w:val="1"/>
      <w:marLeft w:val="0"/>
      <w:marRight w:val="0"/>
      <w:marTop w:val="0"/>
      <w:marBottom w:val="0"/>
      <w:divBdr>
        <w:top w:val="none" w:sz="0" w:space="0" w:color="auto"/>
        <w:left w:val="none" w:sz="0" w:space="0" w:color="auto"/>
        <w:bottom w:val="none" w:sz="0" w:space="0" w:color="auto"/>
        <w:right w:val="none" w:sz="0" w:space="0" w:color="auto"/>
      </w:divBdr>
    </w:div>
    <w:div w:id="1749769726">
      <w:bodyDiv w:val="1"/>
      <w:marLeft w:val="0"/>
      <w:marRight w:val="0"/>
      <w:marTop w:val="0"/>
      <w:marBottom w:val="0"/>
      <w:divBdr>
        <w:top w:val="none" w:sz="0" w:space="0" w:color="auto"/>
        <w:left w:val="none" w:sz="0" w:space="0" w:color="auto"/>
        <w:bottom w:val="none" w:sz="0" w:space="0" w:color="auto"/>
        <w:right w:val="none" w:sz="0" w:space="0" w:color="auto"/>
      </w:divBdr>
    </w:div>
    <w:div w:id="1774978002">
      <w:bodyDiv w:val="1"/>
      <w:marLeft w:val="0"/>
      <w:marRight w:val="0"/>
      <w:marTop w:val="0"/>
      <w:marBottom w:val="0"/>
      <w:divBdr>
        <w:top w:val="none" w:sz="0" w:space="0" w:color="auto"/>
        <w:left w:val="none" w:sz="0" w:space="0" w:color="auto"/>
        <w:bottom w:val="none" w:sz="0" w:space="0" w:color="auto"/>
        <w:right w:val="none" w:sz="0" w:space="0" w:color="auto"/>
      </w:divBdr>
    </w:div>
    <w:div w:id="1782066884">
      <w:bodyDiv w:val="1"/>
      <w:marLeft w:val="0"/>
      <w:marRight w:val="0"/>
      <w:marTop w:val="0"/>
      <w:marBottom w:val="0"/>
      <w:divBdr>
        <w:top w:val="none" w:sz="0" w:space="0" w:color="auto"/>
        <w:left w:val="none" w:sz="0" w:space="0" w:color="auto"/>
        <w:bottom w:val="none" w:sz="0" w:space="0" w:color="auto"/>
        <w:right w:val="none" w:sz="0" w:space="0" w:color="auto"/>
      </w:divBdr>
    </w:div>
    <w:div w:id="1794791041">
      <w:bodyDiv w:val="1"/>
      <w:marLeft w:val="0"/>
      <w:marRight w:val="0"/>
      <w:marTop w:val="0"/>
      <w:marBottom w:val="0"/>
      <w:divBdr>
        <w:top w:val="none" w:sz="0" w:space="0" w:color="auto"/>
        <w:left w:val="none" w:sz="0" w:space="0" w:color="auto"/>
        <w:bottom w:val="none" w:sz="0" w:space="0" w:color="auto"/>
        <w:right w:val="none" w:sz="0" w:space="0" w:color="auto"/>
      </w:divBdr>
      <w:divsChild>
        <w:div w:id="405348585">
          <w:marLeft w:val="0"/>
          <w:marRight w:val="0"/>
          <w:marTop w:val="0"/>
          <w:marBottom w:val="0"/>
          <w:divBdr>
            <w:top w:val="none" w:sz="0" w:space="0" w:color="auto"/>
            <w:left w:val="none" w:sz="0" w:space="0" w:color="auto"/>
            <w:bottom w:val="none" w:sz="0" w:space="0" w:color="auto"/>
            <w:right w:val="none" w:sz="0" w:space="0" w:color="auto"/>
          </w:divBdr>
        </w:div>
        <w:div w:id="435294432">
          <w:marLeft w:val="0"/>
          <w:marRight w:val="0"/>
          <w:marTop w:val="0"/>
          <w:marBottom w:val="0"/>
          <w:divBdr>
            <w:top w:val="none" w:sz="0" w:space="0" w:color="auto"/>
            <w:left w:val="none" w:sz="0" w:space="0" w:color="auto"/>
            <w:bottom w:val="none" w:sz="0" w:space="0" w:color="auto"/>
            <w:right w:val="none" w:sz="0" w:space="0" w:color="auto"/>
          </w:divBdr>
        </w:div>
        <w:div w:id="1673069850">
          <w:marLeft w:val="0"/>
          <w:marRight w:val="0"/>
          <w:marTop w:val="0"/>
          <w:marBottom w:val="0"/>
          <w:divBdr>
            <w:top w:val="none" w:sz="0" w:space="0" w:color="auto"/>
            <w:left w:val="none" w:sz="0" w:space="0" w:color="auto"/>
            <w:bottom w:val="none" w:sz="0" w:space="0" w:color="auto"/>
            <w:right w:val="none" w:sz="0" w:space="0" w:color="auto"/>
          </w:divBdr>
        </w:div>
        <w:div w:id="855539309">
          <w:marLeft w:val="0"/>
          <w:marRight w:val="0"/>
          <w:marTop w:val="0"/>
          <w:marBottom w:val="0"/>
          <w:divBdr>
            <w:top w:val="none" w:sz="0" w:space="0" w:color="auto"/>
            <w:left w:val="none" w:sz="0" w:space="0" w:color="auto"/>
            <w:bottom w:val="none" w:sz="0" w:space="0" w:color="auto"/>
            <w:right w:val="none" w:sz="0" w:space="0" w:color="auto"/>
          </w:divBdr>
        </w:div>
        <w:div w:id="1438722062">
          <w:marLeft w:val="0"/>
          <w:marRight w:val="0"/>
          <w:marTop w:val="0"/>
          <w:marBottom w:val="0"/>
          <w:divBdr>
            <w:top w:val="none" w:sz="0" w:space="0" w:color="auto"/>
            <w:left w:val="none" w:sz="0" w:space="0" w:color="auto"/>
            <w:bottom w:val="none" w:sz="0" w:space="0" w:color="auto"/>
            <w:right w:val="none" w:sz="0" w:space="0" w:color="auto"/>
          </w:divBdr>
        </w:div>
        <w:div w:id="1097675734">
          <w:marLeft w:val="0"/>
          <w:marRight w:val="0"/>
          <w:marTop w:val="0"/>
          <w:marBottom w:val="0"/>
          <w:divBdr>
            <w:top w:val="none" w:sz="0" w:space="0" w:color="auto"/>
            <w:left w:val="none" w:sz="0" w:space="0" w:color="auto"/>
            <w:bottom w:val="none" w:sz="0" w:space="0" w:color="auto"/>
            <w:right w:val="none" w:sz="0" w:space="0" w:color="auto"/>
          </w:divBdr>
        </w:div>
        <w:div w:id="561407950">
          <w:marLeft w:val="0"/>
          <w:marRight w:val="0"/>
          <w:marTop w:val="0"/>
          <w:marBottom w:val="0"/>
          <w:divBdr>
            <w:top w:val="none" w:sz="0" w:space="0" w:color="auto"/>
            <w:left w:val="none" w:sz="0" w:space="0" w:color="auto"/>
            <w:bottom w:val="none" w:sz="0" w:space="0" w:color="auto"/>
            <w:right w:val="none" w:sz="0" w:space="0" w:color="auto"/>
          </w:divBdr>
        </w:div>
        <w:div w:id="2081370108">
          <w:marLeft w:val="0"/>
          <w:marRight w:val="0"/>
          <w:marTop w:val="0"/>
          <w:marBottom w:val="0"/>
          <w:divBdr>
            <w:top w:val="none" w:sz="0" w:space="0" w:color="auto"/>
            <w:left w:val="none" w:sz="0" w:space="0" w:color="auto"/>
            <w:bottom w:val="none" w:sz="0" w:space="0" w:color="auto"/>
            <w:right w:val="none" w:sz="0" w:space="0" w:color="auto"/>
          </w:divBdr>
        </w:div>
      </w:divsChild>
    </w:div>
    <w:div w:id="1846363874">
      <w:bodyDiv w:val="1"/>
      <w:marLeft w:val="0"/>
      <w:marRight w:val="0"/>
      <w:marTop w:val="0"/>
      <w:marBottom w:val="0"/>
      <w:divBdr>
        <w:top w:val="none" w:sz="0" w:space="0" w:color="auto"/>
        <w:left w:val="none" w:sz="0" w:space="0" w:color="auto"/>
        <w:bottom w:val="none" w:sz="0" w:space="0" w:color="auto"/>
        <w:right w:val="none" w:sz="0" w:space="0" w:color="auto"/>
      </w:divBdr>
      <w:divsChild>
        <w:div w:id="1363941404">
          <w:marLeft w:val="0"/>
          <w:marRight w:val="0"/>
          <w:marTop w:val="0"/>
          <w:marBottom w:val="0"/>
          <w:divBdr>
            <w:top w:val="none" w:sz="0" w:space="0" w:color="auto"/>
            <w:left w:val="none" w:sz="0" w:space="0" w:color="auto"/>
            <w:bottom w:val="none" w:sz="0" w:space="0" w:color="auto"/>
            <w:right w:val="none" w:sz="0" w:space="0" w:color="auto"/>
          </w:divBdr>
        </w:div>
        <w:div w:id="2080052332">
          <w:marLeft w:val="0"/>
          <w:marRight w:val="0"/>
          <w:marTop w:val="0"/>
          <w:marBottom w:val="0"/>
          <w:divBdr>
            <w:top w:val="none" w:sz="0" w:space="0" w:color="auto"/>
            <w:left w:val="none" w:sz="0" w:space="0" w:color="auto"/>
            <w:bottom w:val="none" w:sz="0" w:space="0" w:color="auto"/>
            <w:right w:val="none" w:sz="0" w:space="0" w:color="auto"/>
          </w:divBdr>
        </w:div>
      </w:divsChild>
    </w:div>
    <w:div w:id="1873767094">
      <w:bodyDiv w:val="1"/>
      <w:marLeft w:val="0"/>
      <w:marRight w:val="0"/>
      <w:marTop w:val="0"/>
      <w:marBottom w:val="0"/>
      <w:divBdr>
        <w:top w:val="none" w:sz="0" w:space="0" w:color="auto"/>
        <w:left w:val="none" w:sz="0" w:space="0" w:color="auto"/>
        <w:bottom w:val="none" w:sz="0" w:space="0" w:color="auto"/>
        <w:right w:val="none" w:sz="0" w:space="0" w:color="auto"/>
      </w:divBdr>
    </w:div>
    <w:div w:id="1879853225">
      <w:bodyDiv w:val="1"/>
      <w:marLeft w:val="0"/>
      <w:marRight w:val="0"/>
      <w:marTop w:val="0"/>
      <w:marBottom w:val="0"/>
      <w:divBdr>
        <w:top w:val="none" w:sz="0" w:space="0" w:color="auto"/>
        <w:left w:val="none" w:sz="0" w:space="0" w:color="auto"/>
        <w:bottom w:val="none" w:sz="0" w:space="0" w:color="auto"/>
        <w:right w:val="none" w:sz="0" w:space="0" w:color="auto"/>
      </w:divBdr>
    </w:div>
    <w:div w:id="1890259668">
      <w:bodyDiv w:val="1"/>
      <w:marLeft w:val="0"/>
      <w:marRight w:val="0"/>
      <w:marTop w:val="0"/>
      <w:marBottom w:val="0"/>
      <w:divBdr>
        <w:top w:val="none" w:sz="0" w:space="0" w:color="auto"/>
        <w:left w:val="none" w:sz="0" w:space="0" w:color="auto"/>
        <w:bottom w:val="none" w:sz="0" w:space="0" w:color="auto"/>
        <w:right w:val="none" w:sz="0" w:space="0" w:color="auto"/>
      </w:divBdr>
    </w:div>
    <w:div w:id="1922988833">
      <w:bodyDiv w:val="1"/>
      <w:marLeft w:val="0"/>
      <w:marRight w:val="0"/>
      <w:marTop w:val="0"/>
      <w:marBottom w:val="0"/>
      <w:divBdr>
        <w:top w:val="none" w:sz="0" w:space="0" w:color="auto"/>
        <w:left w:val="none" w:sz="0" w:space="0" w:color="auto"/>
        <w:bottom w:val="none" w:sz="0" w:space="0" w:color="auto"/>
        <w:right w:val="none" w:sz="0" w:space="0" w:color="auto"/>
      </w:divBdr>
    </w:div>
    <w:div w:id="1947809366">
      <w:bodyDiv w:val="1"/>
      <w:marLeft w:val="0"/>
      <w:marRight w:val="0"/>
      <w:marTop w:val="0"/>
      <w:marBottom w:val="0"/>
      <w:divBdr>
        <w:top w:val="none" w:sz="0" w:space="0" w:color="auto"/>
        <w:left w:val="none" w:sz="0" w:space="0" w:color="auto"/>
        <w:bottom w:val="none" w:sz="0" w:space="0" w:color="auto"/>
        <w:right w:val="none" w:sz="0" w:space="0" w:color="auto"/>
      </w:divBdr>
    </w:div>
    <w:div w:id="1953392543">
      <w:bodyDiv w:val="1"/>
      <w:marLeft w:val="0"/>
      <w:marRight w:val="0"/>
      <w:marTop w:val="0"/>
      <w:marBottom w:val="0"/>
      <w:divBdr>
        <w:top w:val="none" w:sz="0" w:space="0" w:color="auto"/>
        <w:left w:val="none" w:sz="0" w:space="0" w:color="auto"/>
        <w:bottom w:val="none" w:sz="0" w:space="0" w:color="auto"/>
        <w:right w:val="none" w:sz="0" w:space="0" w:color="auto"/>
      </w:divBdr>
    </w:div>
    <w:div w:id="1957757512">
      <w:bodyDiv w:val="1"/>
      <w:marLeft w:val="0"/>
      <w:marRight w:val="0"/>
      <w:marTop w:val="0"/>
      <w:marBottom w:val="0"/>
      <w:divBdr>
        <w:top w:val="none" w:sz="0" w:space="0" w:color="auto"/>
        <w:left w:val="none" w:sz="0" w:space="0" w:color="auto"/>
        <w:bottom w:val="none" w:sz="0" w:space="0" w:color="auto"/>
        <w:right w:val="none" w:sz="0" w:space="0" w:color="auto"/>
      </w:divBdr>
      <w:divsChild>
        <w:div w:id="1124737850">
          <w:marLeft w:val="0"/>
          <w:marRight w:val="0"/>
          <w:marTop w:val="0"/>
          <w:marBottom w:val="0"/>
          <w:divBdr>
            <w:top w:val="none" w:sz="0" w:space="0" w:color="auto"/>
            <w:left w:val="none" w:sz="0" w:space="0" w:color="auto"/>
            <w:bottom w:val="none" w:sz="0" w:space="0" w:color="auto"/>
            <w:right w:val="none" w:sz="0" w:space="0" w:color="auto"/>
          </w:divBdr>
        </w:div>
      </w:divsChild>
    </w:div>
    <w:div w:id="1965694666">
      <w:bodyDiv w:val="1"/>
      <w:marLeft w:val="0"/>
      <w:marRight w:val="0"/>
      <w:marTop w:val="0"/>
      <w:marBottom w:val="0"/>
      <w:divBdr>
        <w:top w:val="none" w:sz="0" w:space="0" w:color="auto"/>
        <w:left w:val="none" w:sz="0" w:space="0" w:color="auto"/>
        <w:bottom w:val="none" w:sz="0" w:space="0" w:color="auto"/>
        <w:right w:val="none" w:sz="0" w:space="0" w:color="auto"/>
      </w:divBdr>
    </w:div>
    <w:div w:id="197965296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
    <w:div w:id="2090348721">
      <w:bodyDiv w:val="1"/>
      <w:marLeft w:val="0"/>
      <w:marRight w:val="0"/>
      <w:marTop w:val="0"/>
      <w:marBottom w:val="0"/>
      <w:divBdr>
        <w:top w:val="none" w:sz="0" w:space="0" w:color="auto"/>
        <w:left w:val="none" w:sz="0" w:space="0" w:color="auto"/>
        <w:bottom w:val="none" w:sz="0" w:space="0" w:color="auto"/>
        <w:right w:val="none" w:sz="0" w:space="0" w:color="auto"/>
      </w:divBdr>
    </w:div>
    <w:div w:id="2103452513">
      <w:bodyDiv w:val="1"/>
      <w:marLeft w:val="0"/>
      <w:marRight w:val="0"/>
      <w:marTop w:val="0"/>
      <w:marBottom w:val="0"/>
      <w:divBdr>
        <w:top w:val="none" w:sz="0" w:space="0" w:color="auto"/>
        <w:left w:val="none" w:sz="0" w:space="0" w:color="auto"/>
        <w:bottom w:val="none" w:sz="0" w:space="0" w:color="auto"/>
        <w:right w:val="none" w:sz="0" w:space="0" w:color="auto"/>
      </w:divBdr>
    </w:div>
    <w:div w:id="21425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kinopoisk.ru/film/681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opoisk.ru/film/3093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hFivbgIEq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edu.gov.ru/document/9906056a57059c4266eaa78bff1f0bbe" TargetMode="External"/><Relationship Id="rId4" Type="http://schemas.openxmlformats.org/officeDocument/2006/relationships/settings" Target="settings.xml"/><Relationship Id="rId9" Type="http://schemas.openxmlformats.org/officeDocument/2006/relationships/hyperlink" Target="https://fgos.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edia.prosv.ru/content/item/10015/" TargetMode="External"/><Relationship Id="rId3" Type="http://schemas.openxmlformats.org/officeDocument/2006/relationships/hyperlink" Target="https://studopedia.ru/3_100980_teoriya-vizova-otveta-a-toynbi.html" TargetMode="External"/><Relationship Id="rId7" Type="http://schemas.openxmlformats.org/officeDocument/2006/relationships/hyperlink" Target="http://www.consultant.ru/document/cons_doc_LAW_34823/" TargetMode="External"/><Relationship Id="rId2" Type="http://schemas.openxmlformats.org/officeDocument/2006/relationships/hyperlink" Target="https://www.kinopoisk.ru/film/681815/" TargetMode="External"/><Relationship Id="rId1" Type="http://schemas.openxmlformats.org/officeDocument/2006/relationships/hyperlink" Target="https://www.youtube.com/watch?v=rh2xhf10NZY" TargetMode="External"/><Relationship Id="rId6" Type="http://schemas.openxmlformats.org/officeDocument/2006/relationships/hyperlink" Target="https://media.prosv.ru/content/item/10016/" TargetMode="External"/><Relationship Id="rId5" Type="http://schemas.openxmlformats.org/officeDocument/2006/relationships/hyperlink" Target="https://media.prosv.ru/content/item/7633/" TargetMode="External"/><Relationship Id="rId4" Type="http://schemas.openxmlformats.org/officeDocument/2006/relationships/hyperlink" Target="https://fgos.ru/fgos/fgos-ooo/" TargetMode="External"/><Relationship Id="rId9" Type="http://schemas.openxmlformats.org/officeDocument/2006/relationships/hyperlink" Target="https://media.prosv.ru/content/item/14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опроса 8 А класса на предмет осведомленности по вопросам природосбережения и природовосстановления</a:t>
            </a:r>
            <a:r>
              <a:rPr lang="ru-RU" baseline="0"/>
              <a:t> </a:t>
            </a:r>
            <a:r>
              <a:rPr lang="ru-RU"/>
              <a:t> </a:t>
            </a:r>
          </a:p>
        </c:rich>
      </c:tx>
      <c:layout>
        <c:manualLayout>
          <c:xMode val="edge"/>
          <c:yMode val="edge"/>
          <c:x val="8.7314814814814803E-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F2-4208-A52C-619B37702A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F2-4208-A52C-619B37702A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5F2-4208-A52C-619B37702A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5F2-4208-A52C-619B37702A65}"/>
              </c:ext>
            </c:extLst>
          </c:dPt>
          <c:cat>
            <c:strRef>
              <c:f>Лист1!$A$2:$A$5</c:f>
              <c:strCache>
                <c:ptCount val="3"/>
                <c:pt idx="0">
                  <c:v>осведомлены хорошо</c:v>
                </c:pt>
                <c:pt idx="1">
                  <c:v>средне осведомлены </c:v>
                </c:pt>
                <c:pt idx="2">
                  <c:v>плохо осведомлены</c:v>
                </c:pt>
              </c:strCache>
            </c:strRef>
          </c:cat>
          <c:val>
            <c:numRef>
              <c:f>Лист1!$B$2:$B$5</c:f>
              <c:numCache>
                <c:formatCode>General</c:formatCode>
                <c:ptCount val="4"/>
                <c:pt idx="0">
                  <c:v>22</c:v>
                </c:pt>
                <c:pt idx="1">
                  <c:v>1.2</c:v>
                </c:pt>
                <c:pt idx="2">
                  <c:v>0.4</c:v>
                </c:pt>
              </c:numCache>
            </c:numRef>
          </c:val>
          <c:extLst xmlns:c16r2="http://schemas.microsoft.com/office/drawing/2015/06/chart">
            <c:ext xmlns:c16="http://schemas.microsoft.com/office/drawing/2014/chart" uri="{C3380CC4-5D6E-409C-BE32-E72D297353CC}">
              <c16:uniqueId val="{00000008-15F2-4208-A52C-619B37702A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2C29-733D-49F2-874D-DF121224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5510</Words>
  <Characters>8841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ша</cp:lastModifiedBy>
  <cp:revision>4</cp:revision>
  <dcterms:created xsi:type="dcterms:W3CDTF">2022-06-21T07:33:00Z</dcterms:created>
  <dcterms:modified xsi:type="dcterms:W3CDTF">2022-06-21T09:56:00Z</dcterms:modified>
</cp:coreProperties>
</file>